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25" w:rsidRPr="009B471B" w:rsidRDefault="00BB4BDF" w:rsidP="00312E98">
      <w:pPr>
        <w:jc w:val="center"/>
        <w:rPr>
          <w:b/>
          <w:smallCaps/>
        </w:rPr>
      </w:pPr>
      <w:r>
        <w:rPr>
          <w:b/>
          <w:smallCaps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069975</wp:posOffset>
            </wp:positionH>
            <wp:positionV relativeFrom="margin">
              <wp:posOffset>-519430</wp:posOffset>
            </wp:positionV>
            <wp:extent cx="7539990" cy="10681970"/>
            <wp:effectExtent l="0" t="0" r="0" b="0"/>
            <wp:wrapSquare wrapText="bothSides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иотехника++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AC3">
        <w:rPr>
          <w:b/>
          <w:smallCaps/>
        </w:rPr>
        <w:br w:type="page"/>
      </w:r>
      <w:r w:rsidR="009B471B" w:rsidRPr="009B471B">
        <w:rPr>
          <w:b/>
          <w:smallCaps/>
        </w:rPr>
        <w:lastRenderedPageBreak/>
        <w:t>СОДЕРЖАНИЕ ПРОГРАММЫ</w:t>
      </w:r>
    </w:p>
    <w:p w:rsidR="009B471B" w:rsidRPr="009B471B" w:rsidRDefault="009B471B" w:rsidP="009B471B">
      <w:pPr>
        <w:tabs>
          <w:tab w:val="left" w:pos="284"/>
        </w:tabs>
        <w:rPr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993"/>
      </w:tblGrid>
      <w:tr w:rsidR="00A446BC" w:rsidRPr="009E6B9C" w:rsidTr="00246B05">
        <w:tc>
          <w:tcPr>
            <w:tcW w:w="8472" w:type="dxa"/>
          </w:tcPr>
          <w:p w:rsidR="00A446BC" w:rsidRPr="00FB07D4" w:rsidRDefault="00A446BC" w:rsidP="00A446BC">
            <w:pPr>
              <w:spacing w:line="360" w:lineRule="auto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РАЗДЕЛ 1. КОМПЛЕКС ОСНОВНЫХ ХАРАКТЕРИСТИК ПРОГРАММЫ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1.1. Пояснительная записка ……………………………………………………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1.2. Цель и задачи программы …………………………………………………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ПРОГРАММА МОДУЛЯ 1</w:t>
            </w:r>
            <w:r w:rsidR="00373DE3">
              <w:rPr>
                <w:b/>
                <w:color w:val="000000"/>
              </w:rPr>
              <w:t xml:space="preserve"> ГОДА ОБУЧЕНИЯ  ……………………………</w:t>
            </w:r>
          </w:p>
          <w:p w:rsidR="00A446BC" w:rsidRPr="00FB07D4" w:rsidRDefault="00A446BC" w:rsidP="00A446BC">
            <w:pPr>
              <w:spacing w:line="360" w:lineRule="auto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 xml:space="preserve">         Пояснительная записка ……………………………………………………...</w:t>
            </w:r>
          </w:p>
          <w:p w:rsidR="00A446BC" w:rsidRPr="00FB07D4" w:rsidRDefault="00A446BC" w:rsidP="00A446BC">
            <w:pPr>
              <w:spacing w:line="360" w:lineRule="auto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 xml:space="preserve">         Учебный план ………………………………………………………………… 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 xml:space="preserve">    Учебно-тематический план ………………………………………………….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 xml:space="preserve">    Содержание Модуля 1</w:t>
            </w:r>
            <w:r w:rsidR="00373DE3">
              <w:rPr>
                <w:b/>
                <w:color w:val="000000"/>
              </w:rPr>
              <w:t xml:space="preserve"> </w:t>
            </w:r>
            <w:r w:rsidR="007D66A7">
              <w:rPr>
                <w:b/>
                <w:color w:val="000000"/>
              </w:rPr>
              <w:t>года обучения ………………………………………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 xml:space="preserve">    Оценочные материалы………………………………………………………..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ПРОГРАММА МОДУЛЯ 2</w:t>
            </w:r>
            <w:r w:rsidR="007D66A7">
              <w:rPr>
                <w:b/>
                <w:color w:val="000000"/>
              </w:rPr>
              <w:t xml:space="preserve"> ГОДА ОБУЧЕНИЯ …………………………….</w:t>
            </w:r>
          </w:p>
          <w:p w:rsidR="00A446BC" w:rsidRPr="00FB07D4" w:rsidRDefault="00A446BC" w:rsidP="00A446BC">
            <w:pPr>
              <w:spacing w:line="360" w:lineRule="auto"/>
              <w:ind w:firstLine="567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Пояснительная записка ……………………………………………………...</w:t>
            </w:r>
          </w:p>
          <w:p w:rsidR="00A446BC" w:rsidRPr="00FB07D4" w:rsidRDefault="00A446BC" w:rsidP="00A446BC">
            <w:pPr>
              <w:spacing w:line="360" w:lineRule="auto"/>
              <w:ind w:firstLine="567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 xml:space="preserve">Учебный план ………………………………………………………………… 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 xml:space="preserve">    Учебно-тематический план ………………………………………………….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 xml:space="preserve">    Содержание Модуля 2</w:t>
            </w:r>
            <w:r w:rsidR="007D66A7">
              <w:rPr>
                <w:b/>
                <w:color w:val="000000"/>
              </w:rPr>
              <w:t xml:space="preserve"> года обучения ………………………………………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 xml:space="preserve">     Оценочные материалы……………………………………………………….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ПРОГРАММА МОДУЛЯ 3</w:t>
            </w:r>
            <w:r w:rsidR="007D66A7">
              <w:rPr>
                <w:b/>
                <w:color w:val="000000"/>
              </w:rPr>
              <w:t xml:space="preserve"> ГОДА ОБУЧЕНИЯ …………………………….</w:t>
            </w:r>
          </w:p>
          <w:p w:rsidR="00A446BC" w:rsidRPr="00FB07D4" w:rsidRDefault="00A446BC" w:rsidP="00A446BC">
            <w:pPr>
              <w:spacing w:line="360" w:lineRule="auto"/>
              <w:ind w:firstLine="567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Пояснительная записка ……………………………………………………...</w:t>
            </w:r>
          </w:p>
          <w:p w:rsidR="00A446BC" w:rsidRPr="00FB07D4" w:rsidRDefault="00A446BC" w:rsidP="00A446BC">
            <w:pPr>
              <w:spacing w:line="360" w:lineRule="auto"/>
              <w:ind w:firstLine="567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 xml:space="preserve">Учебный план ………………………………………………………………… 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 xml:space="preserve">    Учебно-тематический план ………………………………………………….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 xml:space="preserve">    Содержание Модуля 3</w:t>
            </w:r>
            <w:r w:rsidR="007D66A7">
              <w:rPr>
                <w:b/>
                <w:color w:val="000000"/>
              </w:rPr>
              <w:t xml:space="preserve"> года обучения </w:t>
            </w:r>
            <w:r w:rsidRPr="00FB07D4">
              <w:rPr>
                <w:b/>
                <w:color w:val="000000"/>
              </w:rPr>
              <w:t>………………………</w:t>
            </w:r>
            <w:r w:rsidR="007D66A7">
              <w:rPr>
                <w:b/>
                <w:color w:val="000000"/>
              </w:rPr>
              <w:t>………………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 xml:space="preserve">     Оценочные материалы……………………………………………………….</w:t>
            </w:r>
          </w:p>
          <w:p w:rsidR="00A446BC" w:rsidRPr="00FB07D4" w:rsidRDefault="00A446BC" w:rsidP="00A446BC">
            <w:pPr>
              <w:spacing w:line="360" w:lineRule="auto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РАЗДЕЛ 2. КОМПЛЕКС ОРГАНИЗАЦИОННО-ПЕДАГОГИЧЕСКИХ УСЛОВИЙ …………………………………………………………………………...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 xml:space="preserve">2.1. </w:t>
            </w:r>
            <w:r w:rsidR="00CC5912">
              <w:rPr>
                <w:b/>
                <w:color w:val="000000"/>
              </w:rPr>
              <w:t>Календарный у</w:t>
            </w:r>
            <w:r w:rsidRPr="00FB07D4">
              <w:rPr>
                <w:b/>
                <w:color w:val="000000"/>
              </w:rPr>
              <w:t>чебны</w:t>
            </w:r>
            <w:r w:rsidR="00CC5912">
              <w:rPr>
                <w:b/>
                <w:color w:val="000000"/>
              </w:rPr>
              <w:t>й график …………………………………………..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2.2. Условия реализации программы …………………………………………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2.3. Формы аттестации / контроля …………………………………………….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2.4. Оценочные материалы ……………………………………………………..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2.5. Методические материалы ………………………………………………….</w:t>
            </w:r>
          </w:p>
          <w:p w:rsidR="00A446BC" w:rsidRPr="00FB07D4" w:rsidRDefault="00A446BC" w:rsidP="00A446BC">
            <w:pPr>
              <w:spacing w:line="360" w:lineRule="auto"/>
              <w:ind w:firstLine="284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2.6. Список используемой литературы ……………………………………….</w:t>
            </w:r>
          </w:p>
          <w:p w:rsidR="00A446BC" w:rsidRPr="00FB07D4" w:rsidRDefault="00A446BC" w:rsidP="00A446BC">
            <w:pPr>
              <w:spacing w:line="360" w:lineRule="auto"/>
              <w:jc w:val="both"/>
              <w:rPr>
                <w:b/>
                <w:color w:val="000000"/>
              </w:rPr>
            </w:pPr>
            <w:r w:rsidRPr="00FB07D4">
              <w:rPr>
                <w:b/>
                <w:color w:val="000000"/>
              </w:rPr>
              <w:t>ПРИЛОЖЕНИЕ 1   Методические материалы …………………………………</w:t>
            </w:r>
          </w:p>
        </w:tc>
        <w:tc>
          <w:tcPr>
            <w:tcW w:w="993" w:type="dxa"/>
          </w:tcPr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FB07D4">
              <w:rPr>
                <w:color w:val="000000"/>
                <w:szCs w:val="28"/>
              </w:rPr>
              <w:t>3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FB07D4">
              <w:rPr>
                <w:color w:val="000000"/>
                <w:szCs w:val="28"/>
              </w:rPr>
              <w:t>3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FB07D4">
              <w:rPr>
                <w:color w:val="000000"/>
                <w:szCs w:val="28"/>
              </w:rPr>
              <w:t>7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FB07D4">
              <w:rPr>
                <w:color w:val="000000"/>
                <w:szCs w:val="28"/>
              </w:rPr>
              <w:t>7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FB07D4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6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FB07D4">
              <w:rPr>
                <w:color w:val="000000"/>
                <w:szCs w:val="28"/>
              </w:rPr>
              <w:t>3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FB07D4">
              <w:rPr>
                <w:color w:val="000000"/>
                <w:szCs w:val="28"/>
              </w:rPr>
              <w:t>4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</w:t>
            </w:r>
          </w:p>
          <w:p w:rsidR="00A446BC" w:rsidRPr="00FB07D4" w:rsidRDefault="007A3537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  <w:p w:rsidR="00A446BC" w:rsidRPr="00FB07D4" w:rsidRDefault="007A3537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</w:p>
          <w:p w:rsidR="00A446BC" w:rsidRPr="00FB07D4" w:rsidRDefault="00A446BC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</w:p>
          <w:p w:rsidR="00A446BC" w:rsidRPr="00FB07D4" w:rsidRDefault="007A3537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</w:t>
            </w:r>
          </w:p>
          <w:p w:rsidR="00A446BC" w:rsidRPr="00FB07D4" w:rsidRDefault="007A3537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</w:t>
            </w:r>
          </w:p>
          <w:p w:rsidR="00A446BC" w:rsidRPr="00FB07D4" w:rsidRDefault="007A3537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</w:t>
            </w:r>
          </w:p>
          <w:p w:rsidR="00A446BC" w:rsidRPr="00FB07D4" w:rsidRDefault="007A3537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</w:t>
            </w:r>
          </w:p>
          <w:p w:rsidR="00A446BC" w:rsidRPr="00FB07D4" w:rsidRDefault="007A3537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</w:t>
            </w:r>
          </w:p>
          <w:p w:rsidR="00A446BC" w:rsidRPr="00FB07D4" w:rsidRDefault="007A3537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</w:t>
            </w:r>
          </w:p>
          <w:p w:rsidR="00A446BC" w:rsidRPr="00FB07D4" w:rsidRDefault="007A3537" w:rsidP="00A446B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</w:t>
            </w:r>
          </w:p>
          <w:p w:rsidR="00A446BC" w:rsidRPr="00FB07D4" w:rsidRDefault="007A3537" w:rsidP="00A446B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56</w:t>
            </w:r>
            <w:bookmarkStart w:id="0" w:name="_GoBack"/>
            <w:bookmarkEnd w:id="0"/>
          </w:p>
        </w:tc>
      </w:tr>
    </w:tbl>
    <w:p w:rsidR="00A04513" w:rsidRPr="00FA42D4" w:rsidRDefault="00A95AC3" w:rsidP="003B457E">
      <w:pPr>
        <w:jc w:val="both"/>
        <w:rPr>
          <w:b/>
          <w:smallCaps/>
        </w:rPr>
      </w:pPr>
      <w:r>
        <w:rPr>
          <w:b/>
          <w:smallCaps/>
        </w:rPr>
        <w:br w:type="page"/>
      </w:r>
    </w:p>
    <w:p w:rsidR="00A446BC" w:rsidRDefault="00A446BC" w:rsidP="00D64742">
      <w:pPr>
        <w:jc w:val="center"/>
        <w:rPr>
          <w:b/>
          <w:color w:val="000000"/>
        </w:rPr>
      </w:pPr>
      <w:r w:rsidRPr="007B0593">
        <w:rPr>
          <w:b/>
          <w:color w:val="000000"/>
        </w:rPr>
        <w:lastRenderedPageBreak/>
        <w:t>РАЗДЕЛ 1. КОМПЛЕКС ОСНОВНЫХ ХАРАКТЕРИСТИК ПРОГРАММЫ</w:t>
      </w:r>
    </w:p>
    <w:p w:rsidR="007E3B84" w:rsidRPr="00A04513" w:rsidRDefault="00A446BC" w:rsidP="00D64742">
      <w:pPr>
        <w:pStyle w:val="1"/>
        <w:numPr>
          <w:ilvl w:val="1"/>
          <w:numId w:val="19"/>
        </w:numPr>
        <w:contextualSpacing/>
        <w:jc w:val="center"/>
        <w:rPr>
          <w:rFonts w:ascii="Bodoni MT" w:hAnsi="Bodoni MT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E3B84" w:rsidRPr="00A04513">
        <w:rPr>
          <w:rFonts w:ascii="Times New Roman" w:hAnsi="Times New Roman"/>
          <w:sz w:val="24"/>
        </w:rPr>
        <w:t>ПОЯСНИТЕЛЬНАЯЗАПИСКА</w:t>
      </w:r>
    </w:p>
    <w:p w:rsidR="007E3B84" w:rsidRDefault="007E3B84" w:rsidP="00A95AC3">
      <w:pPr>
        <w:pStyle w:val="a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E3B84">
        <w:rPr>
          <w:sz w:val="24"/>
        </w:rPr>
        <w:t xml:space="preserve">Дополнительная </w:t>
      </w:r>
      <w:r w:rsidR="00567AF7" w:rsidRPr="00567AF7">
        <w:rPr>
          <w:sz w:val="24"/>
          <w:szCs w:val="24"/>
        </w:rPr>
        <w:t>общеобразовательн</w:t>
      </w:r>
      <w:r w:rsidR="00567AF7">
        <w:rPr>
          <w:sz w:val="24"/>
          <w:szCs w:val="24"/>
        </w:rPr>
        <w:t xml:space="preserve">ая </w:t>
      </w:r>
      <w:r w:rsidRPr="007E3B84">
        <w:rPr>
          <w:sz w:val="24"/>
        </w:rPr>
        <w:t xml:space="preserve">общеразвивающая </w:t>
      </w:r>
      <w:r w:rsidR="00A04513" w:rsidRPr="0036303E">
        <w:rPr>
          <w:sz w:val="24"/>
          <w:szCs w:val="24"/>
        </w:rPr>
        <w:t>модульная</w:t>
      </w:r>
      <w:r w:rsidR="00A04513">
        <w:rPr>
          <w:sz w:val="22"/>
          <w:szCs w:val="24"/>
        </w:rPr>
        <w:t xml:space="preserve"> </w:t>
      </w:r>
      <w:r>
        <w:rPr>
          <w:sz w:val="24"/>
          <w:szCs w:val="24"/>
        </w:rPr>
        <w:t>программа "Радиотехника</w:t>
      </w:r>
      <w:r w:rsidR="002121E8">
        <w:rPr>
          <w:sz w:val="24"/>
          <w:szCs w:val="24"/>
        </w:rPr>
        <w:t xml:space="preserve"> </w:t>
      </w:r>
      <w:r w:rsidR="009F0B5E">
        <w:rPr>
          <w:sz w:val="24"/>
          <w:szCs w:val="24"/>
        </w:rPr>
        <w:t>++</w:t>
      </w:r>
      <w:r>
        <w:rPr>
          <w:sz w:val="24"/>
          <w:szCs w:val="24"/>
        </w:rPr>
        <w:t>" им</w:t>
      </w:r>
      <w:r w:rsidR="00B37A29">
        <w:rPr>
          <w:sz w:val="24"/>
          <w:szCs w:val="24"/>
        </w:rPr>
        <w:t>еет техническую направленность.</w:t>
      </w:r>
    </w:p>
    <w:p w:rsidR="00534D12" w:rsidRDefault="00534D12" w:rsidP="00534D12">
      <w:pPr>
        <w:ind w:firstLine="708"/>
        <w:contextualSpacing/>
        <w:jc w:val="both"/>
        <w:textAlignment w:val="baseline"/>
        <w:rPr>
          <w:rFonts w:eastAsia="+mn-ea"/>
          <w:color w:val="000000"/>
          <w:kern w:val="24"/>
          <w:szCs w:val="56"/>
        </w:rPr>
      </w:pPr>
      <w:r>
        <w:t xml:space="preserve">Программа разработана с целью реализации федерального проекта «Успех каждого ребенка» национального проекта «Образование», в соответствии </w:t>
      </w:r>
      <w:proofErr w:type="gramStart"/>
      <w:r>
        <w:t>с</w:t>
      </w:r>
      <w:proofErr w:type="gramEnd"/>
      <w:r>
        <w:t>:</w:t>
      </w:r>
    </w:p>
    <w:p w:rsidR="00534D12" w:rsidRPr="00534D12" w:rsidRDefault="00C75FAD" w:rsidP="009B179B">
      <w:pPr>
        <w:numPr>
          <w:ilvl w:val="0"/>
          <w:numId w:val="15"/>
        </w:numPr>
        <w:ind w:left="0" w:firstLine="0"/>
        <w:contextualSpacing/>
        <w:textAlignment w:val="baseline"/>
        <w:rPr>
          <w:lang w:eastAsia="en-US"/>
        </w:rPr>
      </w:pPr>
      <w:hyperlink r:id="rId10" w:history="1">
        <w:r w:rsidR="00534D12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>Указом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="00534D12" w:rsidRPr="00534D12">
        <w:t>;</w:t>
      </w:r>
    </w:p>
    <w:p w:rsidR="00534D12" w:rsidRPr="00534D12" w:rsidRDefault="00C75FAD" w:rsidP="009B179B">
      <w:pPr>
        <w:numPr>
          <w:ilvl w:val="0"/>
          <w:numId w:val="15"/>
        </w:numPr>
        <w:ind w:left="0" w:firstLine="0"/>
        <w:contextualSpacing/>
        <w:textAlignment w:val="baseline"/>
      </w:pPr>
      <w:hyperlink r:id="rId11" w:history="1">
        <w:r w:rsidR="00534D12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>Распоряжением Коллегии Администрации Кемеровской области от 26.10.2018 N 484-р "О реализации мероприятий по формированию современных управленческих и организационно-</w:t>
        </w:r>
        <w:proofErr w:type="gramStart"/>
        <w:r w:rsidR="00534D12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>экономических механизмов</w:t>
        </w:r>
        <w:proofErr w:type="gramEnd"/>
        <w:r w:rsidR="00534D12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 xml:space="preserve"> в системе дополнительного образования детей в Кемеровской области"</w:t>
        </w:r>
      </w:hyperlink>
      <w:r w:rsidR="00534D12" w:rsidRPr="00534D12">
        <w:t>;</w:t>
      </w:r>
    </w:p>
    <w:p w:rsidR="00534D12" w:rsidRDefault="00534D12" w:rsidP="009B179B">
      <w:pPr>
        <w:numPr>
          <w:ilvl w:val="0"/>
          <w:numId w:val="15"/>
        </w:numPr>
        <w:ind w:left="0" w:firstLine="0"/>
        <w:contextualSpacing/>
        <w:jc w:val="both"/>
        <w:textAlignment w:val="baseline"/>
      </w:pPr>
      <w:r>
        <w:t xml:space="preserve">Федеральным законом от 29.12.2012 N 273-ФЗ "Об образовании в Российской Федерации"; </w:t>
      </w:r>
    </w:p>
    <w:p w:rsidR="00534D12" w:rsidRDefault="00534D12" w:rsidP="009B179B">
      <w:pPr>
        <w:numPr>
          <w:ilvl w:val="0"/>
          <w:numId w:val="15"/>
        </w:numPr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 xml:space="preserve">Приказом </w:t>
      </w:r>
      <w:proofErr w:type="spellStart"/>
      <w:r>
        <w:rPr>
          <w:rFonts w:eastAsia="+mn-ea"/>
          <w:color w:val="000000"/>
          <w:kern w:val="24"/>
        </w:rPr>
        <w:t>Минпросвещения</w:t>
      </w:r>
      <w:proofErr w:type="spellEnd"/>
      <w:r>
        <w:rPr>
          <w:rFonts w:eastAsia="+mn-ea"/>
          <w:color w:val="000000"/>
          <w:kern w:val="24"/>
        </w:rPr>
        <w:t xml:space="preserve"> России от 09.11.2018 № </w:t>
      </w:r>
      <w:r>
        <w:rPr>
          <w:rFonts w:eastAsia="+mn-ea"/>
          <w:bCs/>
          <w:color w:val="000000"/>
          <w:kern w:val="24"/>
        </w:rPr>
        <w:t>196</w:t>
      </w:r>
      <w:r>
        <w:rPr>
          <w:rFonts w:eastAsia="+mn-ea"/>
          <w:color w:val="000000"/>
          <w:kern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34D12" w:rsidRDefault="00534D12" w:rsidP="009B179B">
      <w:pPr>
        <w:numPr>
          <w:ilvl w:val="0"/>
          <w:numId w:val="15"/>
        </w:numPr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>Концепцией развития дополнительного образования детей (Распоряжение Правительства РФ от 4 сентября 2014 г. № 1726-р);</w:t>
      </w:r>
    </w:p>
    <w:p w:rsidR="00534D12" w:rsidRDefault="00534D12" w:rsidP="009B179B">
      <w:pPr>
        <w:numPr>
          <w:ilvl w:val="0"/>
          <w:numId w:val="15"/>
        </w:numPr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  <w:szCs w:val="56"/>
        </w:rPr>
        <w:t xml:space="preserve">Письмом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eastAsia="+mn-ea"/>
          <w:color w:val="000000"/>
          <w:kern w:val="24"/>
          <w:szCs w:val="56"/>
        </w:rPr>
        <w:t>разноуровневые</w:t>
      </w:r>
      <w:proofErr w:type="spellEnd"/>
      <w:r>
        <w:rPr>
          <w:rFonts w:eastAsia="+mn-ea"/>
          <w:color w:val="000000"/>
          <w:kern w:val="24"/>
          <w:szCs w:val="56"/>
        </w:rPr>
        <w:t xml:space="preserve"> программы);</w:t>
      </w:r>
    </w:p>
    <w:p w:rsidR="00534D12" w:rsidRDefault="00534D12" w:rsidP="009B179B">
      <w:pPr>
        <w:numPr>
          <w:ilvl w:val="0"/>
          <w:numId w:val="15"/>
        </w:numPr>
        <w:snapToGrid w:val="0"/>
        <w:ind w:left="0" w:firstLine="0"/>
        <w:jc w:val="both"/>
        <w:rPr>
          <w:bCs/>
        </w:rPr>
      </w:pPr>
      <w:r>
        <w:rPr>
          <w:bCs/>
        </w:rPr>
        <w:t>Прогноз</w:t>
      </w:r>
      <w:r w:rsidR="00373DE3">
        <w:rPr>
          <w:bCs/>
        </w:rPr>
        <w:t>ом</w:t>
      </w:r>
      <w:r>
        <w:rPr>
          <w:bCs/>
        </w:rPr>
        <w:t xml:space="preserve"> долгосрочного социально-экономического развития Российской Федерации на период до 2030 года;</w:t>
      </w:r>
    </w:p>
    <w:p w:rsidR="00534D12" w:rsidRDefault="00373DE3" w:rsidP="009B179B">
      <w:pPr>
        <w:numPr>
          <w:ilvl w:val="0"/>
          <w:numId w:val="15"/>
        </w:numPr>
        <w:snapToGrid w:val="0"/>
        <w:ind w:left="0" w:firstLine="0"/>
        <w:jc w:val="both"/>
        <w:rPr>
          <w:bCs/>
        </w:rPr>
      </w:pPr>
      <w:r>
        <w:rPr>
          <w:bCs/>
        </w:rPr>
        <w:t>Стратегией</w:t>
      </w:r>
      <w:r w:rsidR="00534D12">
        <w:rPr>
          <w:bCs/>
        </w:rPr>
        <w:t xml:space="preserve"> развития воспитания в Российской Федерации до 2025 года (от 29.05.2015 г. № 996-р);</w:t>
      </w:r>
    </w:p>
    <w:p w:rsidR="005F0AF4" w:rsidRPr="00373DE3" w:rsidRDefault="005F0AF4" w:rsidP="005F0AF4">
      <w:pPr>
        <w:numPr>
          <w:ilvl w:val="0"/>
          <w:numId w:val="15"/>
        </w:numPr>
        <w:snapToGrid w:val="0"/>
        <w:ind w:left="0" w:firstLine="0"/>
        <w:jc w:val="both"/>
        <w:rPr>
          <w:bCs/>
        </w:rPr>
      </w:pPr>
      <w:r>
        <w:rPr>
          <w:bCs/>
        </w:rPr>
        <w:t>Постановление</w:t>
      </w:r>
      <w:r w:rsidR="00373DE3">
        <w:rPr>
          <w:bCs/>
        </w:rPr>
        <w:t>м</w:t>
      </w:r>
      <w:r>
        <w:rPr>
          <w:bCs/>
        </w:rPr>
        <w:t xml:space="preserve"> Главного государственного санитарного врача РФ от 28 сентября 2020г. № 28, </w:t>
      </w:r>
      <w:r w:rsidRPr="00373DE3">
        <w:rPr>
          <w:bCs/>
        </w:rPr>
        <w:t>вступившие в силу 01.01.2021 г. «Об утверждении СанПиН 2.4 3648-20 «</w:t>
      </w:r>
      <w:r w:rsidRPr="00373DE3">
        <w:rPr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373DE3">
        <w:rPr>
          <w:bCs/>
        </w:rPr>
        <w:t>».</w:t>
      </w:r>
    </w:p>
    <w:p w:rsidR="001057AE" w:rsidRDefault="008421F9" w:rsidP="00A446BC">
      <w:pPr>
        <w:pStyle w:val="af9"/>
        <w:tabs>
          <w:tab w:val="left" w:pos="1276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533851">
        <w:rPr>
          <w:bCs/>
          <w:sz w:val="24"/>
          <w:szCs w:val="24"/>
        </w:rPr>
        <w:t xml:space="preserve">Актуальность программы </w:t>
      </w:r>
    </w:p>
    <w:p w:rsidR="001057AE" w:rsidRPr="00C43306" w:rsidRDefault="001057AE" w:rsidP="001057AE">
      <w:pPr>
        <w:shd w:val="clear" w:color="auto" w:fill="FFFFFF"/>
        <w:spacing w:line="276" w:lineRule="auto"/>
        <w:ind w:firstLine="709"/>
        <w:jc w:val="both"/>
        <w:rPr>
          <w:sz w:val="22"/>
        </w:rPr>
      </w:pPr>
      <w:r w:rsidRPr="00C43306">
        <w:rPr>
          <w:rFonts w:eastAsia="Calibri"/>
          <w:color w:val="000000"/>
          <w:szCs w:val="27"/>
          <w:lang w:eastAsia="en-US"/>
        </w:rPr>
        <w:t xml:space="preserve">На сегодняшний день важными приоритетами политики региона в сфере образования становится поддержка и развитие детского технического творчества, привлечение подрастающего поколения в научно-техническую сферу профессиональной деятельности и повышение престижа научно-технических профессий. В настоящее время, когда осуществляется государственный и социальный заказ на техническое творчество учащихся, перед организациями дополнительного образования нашего региона стоит задача расширения деятельности по развитию научно-технического творчества детей. </w:t>
      </w:r>
    </w:p>
    <w:p w:rsidR="001057AE" w:rsidRPr="00C43306" w:rsidRDefault="001057AE" w:rsidP="001057AE">
      <w:pPr>
        <w:shd w:val="clear" w:color="auto" w:fill="FFFFFF"/>
        <w:spacing w:line="276" w:lineRule="auto"/>
        <w:ind w:firstLine="709"/>
        <w:jc w:val="both"/>
      </w:pPr>
      <w:r w:rsidRPr="00C43306">
        <w:t xml:space="preserve">Данная программа разработана </w:t>
      </w:r>
      <w:r w:rsidR="007E2B24">
        <w:t xml:space="preserve">в целях сопровождения социально-экономического развития муниципалитета и </w:t>
      </w:r>
      <w:r w:rsidRPr="00C43306">
        <w:t xml:space="preserve">в целях развития приоритетных видов деятельности региона, таких как освоение новых технологий в </w:t>
      </w:r>
      <w:r>
        <w:t>радиотехнике и радиоэлектронике</w:t>
      </w:r>
      <w:r w:rsidRPr="00C43306">
        <w:t>.</w:t>
      </w:r>
    </w:p>
    <w:p w:rsidR="001057AE" w:rsidRDefault="001057AE" w:rsidP="001057AE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 xml:space="preserve">В связи </w:t>
      </w:r>
      <w:r w:rsidRPr="00ED2EF5">
        <w:rPr>
          <w:color w:val="000000"/>
        </w:rPr>
        <w:t xml:space="preserve">со  стремительным развитием радиоэлектроники в науке, </w:t>
      </w:r>
      <w:r>
        <w:rPr>
          <w:color w:val="000000"/>
        </w:rPr>
        <w:t xml:space="preserve">у учащихся </w:t>
      </w:r>
      <w:r w:rsidRPr="00ED2EF5">
        <w:rPr>
          <w:color w:val="000000"/>
        </w:rPr>
        <w:t>рождает</w:t>
      </w:r>
      <w:r>
        <w:rPr>
          <w:color w:val="000000"/>
        </w:rPr>
        <w:t>ся</w:t>
      </w:r>
      <w:r w:rsidRPr="00ED2EF5">
        <w:rPr>
          <w:color w:val="000000"/>
        </w:rPr>
        <w:t xml:space="preserve"> творческ</w:t>
      </w:r>
      <w:r>
        <w:rPr>
          <w:color w:val="000000"/>
        </w:rPr>
        <w:t>о</w:t>
      </w:r>
      <w:r w:rsidRPr="00ED2EF5">
        <w:rPr>
          <w:color w:val="000000"/>
        </w:rPr>
        <w:t>е устремлени</w:t>
      </w:r>
      <w:r>
        <w:rPr>
          <w:color w:val="000000"/>
        </w:rPr>
        <w:t>е</w:t>
      </w:r>
      <w:r w:rsidRPr="00ED2EF5">
        <w:rPr>
          <w:color w:val="000000"/>
        </w:rPr>
        <w:t xml:space="preserve"> прикоснуться своими руками к созданию различных устройств, попробовать все  самому.  Занимаясь в объединении “Коллективная радиостанция”,  учащиеся  познают безграничные возможности  разных направлений технического прогресса. Радиолюбительство, радио конструирование – это одно из таких </w:t>
      </w:r>
      <w:r w:rsidRPr="00ED2EF5">
        <w:rPr>
          <w:color w:val="000000"/>
        </w:rPr>
        <w:lastRenderedPageBreak/>
        <w:t>направлений. Человек, пройдя школу  радиолюбительства, остается преданным этому делу всю свою жизнь. Большинство лучших конструкторов, изобретателей, специалистов в области радиотехники  вышли из радиолюбительской среды.</w:t>
      </w:r>
    </w:p>
    <w:p w:rsidR="001057AE" w:rsidRPr="00ED2EF5" w:rsidRDefault="001057AE" w:rsidP="001057AE">
      <w:pPr>
        <w:shd w:val="clear" w:color="auto" w:fill="FFFFFF"/>
        <w:spacing w:line="276" w:lineRule="auto"/>
        <w:ind w:firstLine="709"/>
        <w:jc w:val="both"/>
      </w:pPr>
      <w:r w:rsidRPr="00ED2EF5">
        <w:t>Привлечение учащихся  к занятиям радиоспортом   помогает адаптироваться к новым экономиче</w:t>
      </w:r>
      <w:r>
        <w:t>ским условиям современной жизни.</w:t>
      </w:r>
    </w:p>
    <w:p w:rsidR="001057AE" w:rsidRPr="00C43306" w:rsidRDefault="001057AE" w:rsidP="001057AE">
      <w:pPr>
        <w:shd w:val="clear" w:color="auto" w:fill="FFFFFF"/>
        <w:spacing w:line="276" w:lineRule="auto"/>
        <w:ind w:firstLine="709"/>
        <w:jc w:val="both"/>
      </w:pPr>
      <w:r w:rsidRPr="00C43306">
        <w:t>Предлагаемая программа способствует увеличению интеллектуального потенциала подрастающего поколения, расширению образовательного пространства и созданию тесных связей  дополнительного образования технического направления с техникумами и ВУЗами муниципалитета и региона и будет способствовать дальнейшему социально-экономическому развитию Кузбасса.</w:t>
      </w:r>
    </w:p>
    <w:p w:rsidR="00A446BC" w:rsidRDefault="00A446BC" w:rsidP="00A446BC">
      <w:pPr>
        <w:pStyle w:val="af9"/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A446BC">
        <w:rPr>
          <w:bCs/>
          <w:sz w:val="24"/>
          <w:szCs w:val="24"/>
        </w:rPr>
        <w:t>Отличительная особенность программы</w:t>
      </w:r>
      <w:r>
        <w:rPr>
          <w:b w:val="0"/>
          <w:bCs/>
          <w:sz w:val="24"/>
          <w:szCs w:val="24"/>
        </w:rPr>
        <w:t xml:space="preserve"> </w:t>
      </w:r>
    </w:p>
    <w:p w:rsidR="00A446BC" w:rsidRPr="00533851" w:rsidRDefault="00A446BC" w:rsidP="00A446BC">
      <w:pPr>
        <w:pStyle w:val="af9"/>
        <w:spacing w:line="276" w:lineRule="auto"/>
        <w:ind w:firstLine="709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Это интеграция в другие предметы общеобразовательного цикла как с позиции накопленных знаний, умений, навыков, так и в области применения методов творческой активизации мышления. </w:t>
      </w:r>
    </w:p>
    <w:p w:rsidR="00A446BC" w:rsidRDefault="00A446BC" w:rsidP="00A446BC">
      <w:pPr>
        <w:pStyle w:val="aa"/>
        <w:spacing w:before="0" w:beforeAutospacing="0" w:after="0" w:afterAutospacing="0" w:line="276" w:lineRule="auto"/>
        <w:ind w:firstLine="709"/>
        <w:contextualSpacing/>
        <w:jc w:val="both"/>
      </w:pPr>
      <w:r>
        <w:t>На занятиях</w:t>
      </w:r>
      <w:r w:rsidRPr="003368C4">
        <w:t xml:space="preserve"> создаются все необходимые усл</w:t>
      </w:r>
      <w:r>
        <w:t>овия для развития творческих способностей  уча</w:t>
      </w:r>
      <w:r w:rsidRPr="003368C4">
        <w:t xml:space="preserve">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  <w:r w:rsidRPr="0056472D">
        <w:t>Данная программа дает возможность учащимся по окончании курса обучения определиться с выбором занятий в специализированных объединениях  - авиамодельном, судом</w:t>
      </w:r>
      <w:r>
        <w:t>одельном, радиотехническом</w:t>
      </w:r>
      <w:r w:rsidRPr="0056472D">
        <w:t xml:space="preserve">. </w:t>
      </w:r>
    </w:p>
    <w:p w:rsidR="00A446BC" w:rsidRPr="00A04513" w:rsidRDefault="00A446BC" w:rsidP="00D64742">
      <w:pPr>
        <w:shd w:val="clear" w:color="auto" w:fill="FFFFFF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Pr="00A04513">
        <w:rPr>
          <w:b/>
          <w:bCs/>
          <w:color w:val="000000"/>
        </w:rPr>
        <w:t>одуль</w:t>
      </w:r>
      <w:r>
        <w:rPr>
          <w:b/>
          <w:bCs/>
          <w:color w:val="000000"/>
        </w:rPr>
        <w:t xml:space="preserve"> </w:t>
      </w:r>
      <w:r w:rsidRPr="00A04513">
        <w:rPr>
          <w:b/>
          <w:szCs w:val="21"/>
        </w:rPr>
        <w:t>«Основы электро</w:t>
      </w:r>
      <w:r>
        <w:rPr>
          <w:b/>
          <w:szCs w:val="21"/>
        </w:rPr>
        <w:t>-</w:t>
      </w:r>
      <w:r w:rsidRPr="00A04513">
        <w:rPr>
          <w:b/>
          <w:szCs w:val="21"/>
        </w:rPr>
        <w:t xml:space="preserve"> и радиотехники»</w:t>
      </w:r>
      <w:r w:rsidRPr="00A04513">
        <w:rPr>
          <w:b/>
          <w:bCs/>
          <w:color w:val="000000"/>
        </w:rPr>
        <w:t xml:space="preserve"> -  Стартовый уровень.</w:t>
      </w:r>
    </w:p>
    <w:p w:rsidR="00A446BC" w:rsidRPr="00FE0845" w:rsidRDefault="00A446BC" w:rsidP="00D64742">
      <w:pPr>
        <w:pStyle w:val="aa"/>
        <w:kinsoku w:val="0"/>
        <w:overflowPunct w:val="0"/>
        <w:spacing w:before="134" w:beforeAutospacing="0" w:after="0" w:afterAutospacing="0"/>
        <w:ind w:firstLine="709"/>
        <w:contextualSpacing/>
        <w:jc w:val="both"/>
        <w:textAlignment w:val="baseline"/>
      </w:pPr>
      <w:r w:rsidRPr="00FE0845">
        <w:rPr>
          <w:rFonts w:eastAsia="+mn-ea"/>
          <w:color w:val="000000"/>
          <w:kern w:val="24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A446BC" w:rsidRPr="00FE0845" w:rsidRDefault="00A446BC" w:rsidP="00A446BC">
      <w:pPr>
        <w:pStyle w:val="ad"/>
        <w:spacing w:line="276" w:lineRule="auto"/>
        <w:ind w:left="14" w:firstLine="526"/>
        <w:contextualSpacing/>
        <w:jc w:val="both"/>
        <w:rPr>
          <w:sz w:val="24"/>
          <w:szCs w:val="24"/>
          <w:lang w:val="ru-RU"/>
        </w:rPr>
      </w:pPr>
      <w:r w:rsidRPr="00FE0845">
        <w:rPr>
          <w:rFonts w:eastAsia="Calibri"/>
          <w:sz w:val="24"/>
          <w:szCs w:val="24"/>
          <w:lang w:val="ru-RU" w:eastAsia="en-US"/>
        </w:rPr>
        <w:t>Учащиеся знакомятся с первичными навыками моделирования и конструирования, осваивают художественную обработку различных материалов,</w:t>
      </w:r>
      <w:r>
        <w:rPr>
          <w:rFonts w:eastAsia="Calibri"/>
          <w:sz w:val="24"/>
          <w:szCs w:val="24"/>
          <w:lang w:val="ru-RU" w:eastAsia="en-US"/>
        </w:rPr>
        <w:t xml:space="preserve"> </w:t>
      </w:r>
      <w:r w:rsidRPr="00FE0845">
        <w:rPr>
          <w:rFonts w:eastAsia="Calibri"/>
          <w:sz w:val="24"/>
          <w:szCs w:val="24"/>
          <w:lang w:val="ru-RU" w:eastAsia="en-US"/>
        </w:rPr>
        <w:t>учатся чертить простейшие схемы.</w:t>
      </w:r>
      <w:r w:rsidRPr="00FE0845">
        <w:rPr>
          <w:sz w:val="24"/>
          <w:szCs w:val="24"/>
          <w:lang w:val="ru-RU"/>
        </w:rPr>
        <w:t xml:space="preserve"> В первый год обучения учащиеся приобретают знания об основах радиотехники, элементах радиосхем, электрической цепи,  источниках питания.  Получают навыки работы с простыми схемами, знакомятся с принципами самостоятельного конструирования в форме создания радио конструкций  для первого года обучения. </w:t>
      </w:r>
    </w:p>
    <w:p w:rsidR="00A446BC" w:rsidRPr="00A04513" w:rsidRDefault="00A446BC" w:rsidP="00A446BC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</w:t>
      </w:r>
      <w:r w:rsidRPr="00A04513">
        <w:rPr>
          <w:rFonts w:eastAsia="Calibri"/>
          <w:b/>
          <w:lang w:eastAsia="en-US"/>
        </w:rPr>
        <w:t xml:space="preserve">одуль </w:t>
      </w:r>
      <w:r w:rsidRPr="00A04513">
        <w:rPr>
          <w:b/>
          <w:szCs w:val="21"/>
        </w:rPr>
        <w:t>«Микросхемы. Измерительные приборы. К</w:t>
      </w:r>
      <w:r>
        <w:rPr>
          <w:b/>
          <w:szCs w:val="21"/>
        </w:rPr>
        <w:t>онструирование простейших радио</w:t>
      </w:r>
      <w:r w:rsidRPr="00A04513">
        <w:rPr>
          <w:b/>
          <w:szCs w:val="21"/>
        </w:rPr>
        <w:t>устройств»</w:t>
      </w:r>
      <w:r>
        <w:rPr>
          <w:b/>
          <w:szCs w:val="21"/>
        </w:rPr>
        <w:t xml:space="preserve"> </w:t>
      </w:r>
      <w:r w:rsidRPr="00A04513">
        <w:rPr>
          <w:rFonts w:eastAsia="Calibri"/>
          <w:b/>
          <w:lang w:eastAsia="en-US"/>
        </w:rPr>
        <w:t>-</w:t>
      </w:r>
      <w:r>
        <w:rPr>
          <w:rFonts w:eastAsia="Calibri"/>
          <w:b/>
          <w:lang w:eastAsia="en-US"/>
        </w:rPr>
        <w:t xml:space="preserve"> </w:t>
      </w:r>
      <w:r w:rsidRPr="00A04513">
        <w:rPr>
          <w:rFonts w:eastAsia="Calibri"/>
          <w:b/>
          <w:lang w:eastAsia="en-US"/>
        </w:rPr>
        <w:t>Базовый уровень.</w:t>
      </w:r>
    </w:p>
    <w:p w:rsidR="00A446BC" w:rsidRDefault="00A446BC" w:rsidP="009F0B5E">
      <w:pPr>
        <w:pStyle w:val="Default"/>
        <w:spacing w:line="276" w:lineRule="auto"/>
        <w:ind w:firstLine="540"/>
        <w:contextualSpacing/>
        <w:jc w:val="both"/>
      </w:pPr>
      <w:r>
        <w:t xml:space="preserve">На втором </w:t>
      </w:r>
      <w:r w:rsidRPr="006D36D7">
        <w:t>году обучения учащиеся начинаю</w:t>
      </w:r>
      <w:r>
        <w:t>т работать с более сложными  радиосхемами и конструкциями</w:t>
      </w:r>
      <w:r w:rsidRPr="006D36D7">
        <w:t xml:space="preserve">, получают </w:t>
      </w:r>
      <w:r>
        <w:t xml:space="preserve">и закрепляют </w:t>
      </w:r>
      <w:r w:rsidRPr="006D36D7">
        <w:t>дополнительные на</w:t>
      </w:r>
      <w:r>
        <w:t>выки работы с этими материалами, за</w:t>
      </w:r>
      <w:r w:rsidRPr="006D36D7">
        <w:t>нимаются самосто</w:t>
      </w:r>
      <w:r>
        <w:t xml:space="preserve">ятельной разработкой схем, печатных плат. </w:t>
      </w:r>
      <w:r w:rsidRPr="006D36D7">
        <w:t xml:space="preserve">Также учащиеся начинают знакомиться с принципами </w:t>
      </w:r>
      <w:r>
        <w:t>разработки схем и печатных плат на компьютере, выполняют серьезные групповые</w:t>
      </w:r>
      <w:r w:rsidRPr="006D36D7">
        <w:t xml:space="preserve"> работы. </w:t>
      </w:r>
      <w:r>
        <w:t>Знакомятся с измерительными приборами, микросхемами.</w:t>
      </w:r>
    </w:p>
    <w:p w:rsidR="00A446BC" w:rsidRDefault="00A446BC" w:rsidP="009F0B5E">
      <w:pPr>
        <w:pStyle w:val="aa"/>
        <w:kinsoku w:val="0"/>
        <w:overflowPunct w:val="0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rFonts w:eastAsia="+mn-ea"/>
          <w:color w:val="000000"/>
          <w:kern w:val="24"/>
          <w:szCs w:val="56"/>
        </w:rPr>
      </w:pPr>
      <w:r>
        <w:rPr>
          <w:rFonts w:eastAsia="+mn-ea"/>
          <w:color w:val="000000"/>
          <w:kern w:val="24"/>
          <w:szCs w:val="56"/>
        </w:rPr>
        <w:t>Модуль п</w:t>
      </w:r>
      <w:r w:rsidRPr="004468A2">
        <w:rPr>
          <w:rFonts w:eastAsia="+mn-ea"/>
          <w:color w:val="000000"/>
          <w:kern w:val="24"/>
          <w:szCs w:val="56"/>
        </w:rPr>
        <w:t>редполагает использование и реализацию таких форм организации материала, которые допускают освоение специализированных  знаний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A446BC" w:rsidRDefault="00A446BC" w:rsidP="009F0B5E">
      <w:pPr>
        <w:pStyle w:val="aa"/>
        <w:kinsoku w:val="0"/>
        <w:overflowPunct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CF69D2">
        <w:t xml:space="preserve">Учащиеся </w:t>
      </w:r>
      <w:r>
        <w:t xml:space="preserve">развивают и активизируют знания и умения в области начального технического моделирования, </w:t>
      </w:r>
      <w:r w:rsidRPr="00CF69D2">
        <w:t>изготавливают авторские работы по собственному замыслу</w:t>
      </w:r>
      <w:r>
        <w:t xml:space="preserve"> и защищают их.</w:t>
      </w:r>
    </w:p>
    <w:p w:rsidR="00A446BC" w:rsidRPr="004468A2" w:rsidRDefault="00A446BC" w:rsidP="00A446BC">
      <w:pPr>
        <w:pStyle w:val="aa"/>
        <w:kinsoku w:val="0"/>
        <w:overflowPunct w:val="0"/>
        <w:spacing w:before="0" w:beforeAutospacing="0" w:after="0" w:afterAutospacing="0" w:line="276" w:lineRule="auto"/>
        <w:contextualSpacing/>
        <w:jc w:val="both"/>
        <w:textAlignment w:val="baseline"/>
        <w:rPr>
          <w:sz w:val="8"/>
        </w:rPr>
      </w:pPr>
    </w:p>
    <w:p w:rsidR="00A446BC" w:rsidRPr="00A04513" w:rsidRDefault="00A446BC" w:rsidP="00A446BC">
      <w:pPr>
        <w:spacing w:line="276" w:lineRule="auto"/>
        <w:ind w:left="48" w:hanging="48"/>
        <w:contextualSpacing/>
        <w:jc w:val="both"/>
        <w:rPr>
          <w:b/>
        </w:rPr>
      </w:pPr>
      <w:r>
        <w:rPr>
          <w:b/>
        </w:rPr>
        <w:lastRenderedPageBreak/>
        <w:t>М</w:t>
      </w:r>
      <w:r w:rsidRPr="00A04513">
        <w:rPr>
          <w:b/>
        </w:rPr>
        <w:t>одуль</w:t>
      </w:r>
      <w:r>
        <w:rPr>
          <w:b/>
        </w:rPr>
        <w:t xml:space="preserve"> </w:t>
      </w:r>
      <w:r w:rsidRPr="00A04513">
        <w:rPr>
          <w:b/>
          <w:szCs w:val="21"/>
        </w:rPr>
        <w:t>«Методы целенаправленного мышления. Самостоятель</w:t>
      </w:r>
      <w:r>
        <w:rPr>
          <w:b/>
          <w:szCs w:val="21"/>
        </w:rPr>
        <w:t>ная разработка простейших радио</w:t>
      </w:r>
      <w:r w:rsidRPr="00A04513">
        <w:rPr>
          <w:b/>
          <w:szCs w:val="21"/>
        </w:rPr>
        <w:t>конструкций»</w:t>
      </w:r>
      <w:r w:rsidRPr="00A04513">
        <w:rPr>
          <w:b/>
        </w:rPr>
        <w:t xml:space="preserve"> - Продвинутый уровень.</w:t>
      </w:r>
    </w:p>
    <w:p w:rsidR="00A446BC" w:rsidRDefault="00A446BC" w:rsidP="00A446BC">
      <w:pPr>
        <w:pStyle w:val="aa"/>
        <w:spacing w:before="0" w:beforeAutospacing="0" w:after="0" w:afterAutospacing="0" w:line="276" w:lineRule="auto"/>
        <w:ind w:firstLine="709"/>
        <w:contextualSpacing/>
        <w:jc w:val="both"/>
      </w:pPr>
      <w:r w:rsidRPr="004468A2">
        <w:rPr>
          <w:rFonts w:eastAsia="+mn-ea"/>
          <w:color w:val="000000"/>
          <w:kern w:val="24"/>
          <w:szCs w:val="56"/>
        </w:rPr>
        <w:t xml:space="preserve">Предполагает использование форм организации материала, обеспечивающих доступ к сложным (возможно,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</w:t>
      </w:r>
      <w:proofErr w:type="spellStart"/>
      <w:r w:rsidRPr="004468A2">
        <w:rPr>
          <w:rFonts w:eastAsia="+mn-ea"/>
          <w:color w:val="000000"/>
          <w:kern w:val="24"/>
          <w:szCs w:val="56"/>
        </w:rPr>
        <w:t>околопрофессиональным</w:t>
      </w:r>
      <w:proofErr w:type="spellEnd"/>
      <w:r w:rsidRPr="004468A2">
        <w:rPr>
          <w:rFonts w:eastAsia="+mn-ea"/>
          <w:color w:val="000000"/>
          <w:kern w:val="24"/>
          <w:szCs w:val="56"/>
        </w:rPr>
        <w:t xml:space="preserve"> и профессиональным знаниям в рамках содержательно-тематического направления программы.</w:t>
      </w:r>
      <w:r>
        <w:rPr>
          <w:rFonts w:eastAsia="+mn-ea"/>
          <w:color w:val="000000"/>
          <w:kern w:val="24"/>
          <w:szCs w:val="56"/>
        </w:rPr>
        <w:t xml:space="preserve"> Модуль способствует развитию приемов направленного мышления, активизирует самостоятельную творческую деятельность. </w:t>
      </w:r>
      <w:r w:rsidRPr="00CF69D2">
        <w:t>Учащиеся выб</w:t>
      </w:r>
      <w:r>
        <w:t>и</w:t>
      </w:r>
      <w:r w:rsidRPr="00CF69D2">
        <w:t>ра</w:t>
      </w:r>
      <w:r>
        <w:t xml:space="preserve">ют объект </w:t>
      </w:r>
      <w:r w:rsidRPr="00CF69D2">
        <w:t>или придум</w:t>
      </w:r>
      <w:r>
        <w:t>ывают</w:t>
      </w:r>
      <w:r w:rsidRPr="00CF69D2">
        <w:t xml:space="preserve"> свою схему, выполн</w:t>
      </w:r>
      <w:r>
        <w:t>яют</w:t>
      </w:r>
      <w:r w:rsidRPr="00CF69D2">
        <w:t xml:space="preserve"> эскиз,  состав</w:t>
      </w:r>
      <w:r>
        <w:t>ляют</w:t>
      </w:r>
      <w:r w:rsidRPr="00CF69D2">
        <w:t xml:space="preserve"> план работы, этапы работы, самостоятельно или в команде. </w:t>
      </w:r>
      <w:r>
        <w:t xml:space="preserve">Так же предполагается защита данного проекта. Направление практической работы объединения 3-го года обучения  определяется темами программы: «Ремонт и восстановление  измерительной техники»,  «Изучение современных  компонентов радиодеталей – </w:t>
      </w:r>
      <w:r>
        <w:rPr>
          <w:lang w:val="en-US"/>
        </w:rPr>
        <w:t>SMD</w:t>
      </w:r>
      <w:r>
        <w:t xml:space="preserve"> (сверхминиатюрные детали, детали для поверхностного монтажа), применяемых в современной бытовой и радиоэлектронной аппаратуре».  Рассматриваются типы усилительных каскадов радиоустройств, основы ремонта аппаратуры, а также изготовление радиоэлектронных устройств по заказам  объединений УДО, школ, организаций.</w:t>
      </w:r>
    </w:p>
    <w:p w:rsidR="00A446BC" w:rsidRPr="006D36D7" w:rsidRDefault="00A446BC" w:rsidP="00D64742">
      <w:pPr>
        <w:pStyle w:val="22"/>
        <w:spacing w:after="0" w:line="240" w:lineRule="auto"/>
        <w:ind w:firstLine="709"/>
        <w:contextualSpacing/>
        <w:jc w:val="both"/>
      </w:pPr>
      <w:r>
        <w:t>Программа модуля содержит раздел “ Информационные технологии “. В данном разделе рассматриваются типы компьютеров, устройство, установка программного обеспечения,  поиск и устранение неисправностей.</w:t>
      </w:r>
    </w:p>
    <w:p w:rsidR="00A446BC" w:rsidRDefault="00A446BC" w:rsidP="00A446BC">
      <w:pPr>
        <w:spacing w:line="276" w:lineRule="auto"/>
        <w:ind w:firstLine="709"/>
        <w:contextualSpacing/>
        <w:jc w:val="both"/>
        <w:rPr>
          <w:b/>
        </w:rPr>
      </w:pPr>
      <w:r>
        <w:rPr>
          <w:b/>
        </w:rPr>
        <w:t>Адресат программы</w:t>
      </w:r>
    </w:p>
    <w:p w:rsidR="00A446BC" w:rsidRPr="00B03318" w:rsidRDefault="00A446BC" w:rsidP="00A446BC">
      <w:pPr>
        <w:spacing w:line="276" w:lineRule="auto"/>
        <w:ind w:firstLine="709"/>
        <w:contextualSpacing/>
        <w:jc w:val="both"/>
        <w:rPr>
          <w:b/>
          <w:i/>
        </w:rPr>
      </w:pPr>
      <w:r w:rsidRPr="00B03318">
        <w:t xml:space="preserve">Дополнительная </w:t>
      </w:r>
      <w:r w:rsidRPr="00567AF7">
        <w:t>общеобразовательн</w:t>
      </w:r>
      <w:r>
        <w:t xml:space="preserve">ая </w:t>
      </w:r>
      <w:r w:rsidRPr="00B03318">
        <w:t xml:space="preserve">общеразвивающая </w:t>
      </w:r>
      <w:r>
        <w:t xml:space="preserve">модульная </w:t>
      </w:r>
      <w:r w:rsidRPr="00B03318">
        <w:t xml:space="preserve">программа разработана для учащихся в возрасте от </w:t>
      </w:r>
      <w:r>
        <w:t>10</w:t>
      </w:r>
      <w:r w:rsidRPr="00B03318">
        <w:t xml:space="preserve"> до 1</w:t>
      </w:r>
      <w:r>
        <w:t>8</w:t>
      </w:r>
      <w:r w:rsidRPr="00B03318">
        <w:t xml:space="preserve"> лет. Условиями отбора учащихся в объединение является желание заниматься деятельностью, связанной с </w:t>
      </w:r>
      <w:r>
        <w:t>развитием технического мышления</w:t>
      </w:r>
      <w:r w:rsidRPr="00B03318">
        <w:t>.</w:t>
      </w:r>
    </w:p>
    <w:p w:rsidR="00A446BC" w:rsidRPr="00B03318" w:rsidRDefault="00A446BC" w:rsidP="00A446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B03318">
        <w:t xml:space="preserve">Зачисление в группы производится с обязательным условием - подписание заявления с родителями (законными представителями), подписание согласия на обработку персональных данных. </w:t>
      </w:r>
    </w:p>
    <w:p w:rsidR="00A446BC" w:rsidRPr="00B03318" w:rsidRDefault="00A446BC" w:rsidP="00A446BC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B03318">
        <w:t xml:space="preserve">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. </w:t>
      </w:r>
    </w:p>
    <w:p w:rsidR="00A446BC" w:rsidRPr="00B03318" w:rsidRDefault="00A446BC" w:rsidP="00A446BC">
      <w:pPr>
        <w:spacing w:line="276" w:lineRule="auto"/>
        <w:ind w:firstLine="709"/>
        <w:contextualSpacing/>
        <w:jc w:val="both"/>
        <w:rPr>
          <w:color w:val="000000"/>
        </w:rPr>
      </w:pPr>
      <w:r w:rsidRPr="00B03318">
        <w:rPr>
          <w:color w:val="000000"/>
        </w:rPr>
        <w:t xml:space="preserve">Формирование учебных групп объединения осуществляется на добровольной основе. Перевод на следующий год обучения или модуль осуществляет педагог после успешного освоения программы текущего года обучения. </w:t>
      </w:r>
    </w:p>
    <w:p w:rsidR="00A446BC" w:rsidRPr="00B03318" w:rsidRDefault="00A446BC" w:rsidP="00A446BC">
      <w:pPr>
        <w:spacing w:line="276" w:lineRule="auto"/>
        <w:ind w:firstLine="709"/>
        <w:contextualSpacing/>
        <w:jc w:val="both"/>
        <w:rPr>
          <w:color w:val="000000"/>
        </w:rPr>
      </w:pPr>
      <w:r w:rsidRPr="00B03318">
        <w:rPr>
          <w:color w:val="000000"/>
        </w:rPr>
        <w:t xml:space="preserve">Вновь прибывший </w:t>
      </w:r>
      <w:r>
        <w:rPr>
          <w:color w:val="000000"/>
        </w:rPr>
        <w:t>учащийся</w:t>
      </w:r>
      <w:r w:rsidRPr="00B03318">
        <w:rPr>
          <w:color w:val="000000"/>
        </w:rPr>
        <w:t xml:space="preserve"> поступает в соответствующий модуль в зависимости от имеющихся у него знаний, возможно поступление на базовый и продвинутый уровень по результатам </w:t>
      </w:r>
      <w:r>
        <w:rPr>
          <w:color w:val="000000"/>
        </w:rPr>
        <w:t xml:space="preserve">анкетирования или </w:t>
      </w:r>
      <w:r w:rsidRPr="00E6186B">
        <w:rPr>
          <w:color w:val="000000"/>
        </w:rPr>
        <w:t>тестирования.</w:t>
      </w:r>
    </w:p>
    <w:p w:rsidR="00A446BC" w:rsidRDefault="00A446BC" w:rsidP="00A446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</w:rPr>
        <w:t>Объем и с</w:t>
      </w:r>
      <w:r w:rsidRPr="00691961">
        <w:rPr>
          <w:b/>
          <w:bCs/>
        </w:rPr>
        <w:t xml:space="preserve">рок </w:t>
      </w:r>
      <w:r>
        <w:rPr>
          <w:b/>
          <w:bCs/>
        </w:rPr>
        <w:t>освоения программы</w:t>
      </w:r>
    </w:p>
    <w:p w:rsidR="00A446BC" w:rsidRPr="00A04513" w:rsidRDefault="00A446BC" w:rsidP="00A446BC">
      <w:pPr>
        <w:spacing w:line="276" w:lineRule="auto"/>
        <w:ind w:firstLine="709"/>
        <w:contextualSpacing/>
        <w:jc w:val="both"/>
      </w:pPr>
      <w:r w:rsidRPr="00A04513">
        <w:t>Программа «Радиотехника</w:t>
      </w:r>
      <w:r>
        <w:t xml:space="preserve"> </w:t>
      </w:r>
      <w:r w:rsidR="009F0B5E">
        <w:t>++</w:t>
      </w:r>
      <w:r w:rsidRPr="00A04513">
        <w:t xml:space="preserve">» рассчитана на </w:t>
      </w:r>
      <w:r>
        <w:t>3</w:t>
      </w:r>
      <w:r w:rsidRPr="00A04513">
        <w:t xml:space="preserve"> года обучения в объеме </w:t>
      </w:r>
      <w:r>
        <w:t>774</w:t>
      </w:r>
      <w:r w:rsidRPr="00A04513">
        <w:t xml:space="preserve"> час</w:t>
      </w:r>
      <w:r>
        <w:t>а</w:t>
      </w:r>
      <w:r w:rsidRPr="00A04513">
        <w:t>, 1-ый год- 2</w:t>
      </w:r>
      <w:r>
        <w:t>58</w:t>
      </w:r>
      <w:r w:rsidRPr="00A04513">
        <w:t xml:space="preserve"> часов, 2-ой- 2</w:t>
      </w:r>
      <w:r>
        <w:t>58</w:t>
      </w:r>
      <w:r w:rsidRPr="00A04513">
        <w:t xml:space="preserve"> часов и 3-ий год обучения – 2</w:t>
      </w:r>
      <w:r>
        <w:t>58</w:t>
      </w:r>
      <w:r w:rsidRPr="00A04513">
        <w:t xml:space="preserve"> часов.</w:t>
      </w:r>
    </w:p>
    <w:p w:rsidR="00A446BC" w:rsidRPr="00502D3D" w:rsidRDefault="00A446BC" w:rsidP="00A446BC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Допускается вариативность продолжительности обучения учащихся по программе на любом году обучения.</w:t>
      </w:r>
    </w:p>
    <w:p w:rsidR="00A446BC" w:rsidRPr="00502D3D" w:rsidRDefault="00A446BC" w:rsidP="00A446BC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Психологическая готовность, уровень готовности учащихся к осв</w:t>
      </w:r>
      <w:r>
        <w:rPr>
          <w:color w:val="000000"/>
          <w:szCs w:val="20"/>
        </w:rPr>
        <w:t xml:space="preserve">оению дополнительной  общеразвивающей программы </w:t>
      </w:r>
      <w:r w:rsidRPr="00502D3D">
        <w:rPr>
          <w:color w:val="000000"/>
          <w:szCs w:val="20"/>
        </w:rPr>
        <w:t xml:space="preserve"> определяется по результатам </w:t>
      </w:r>
      <w:r>
        <w:rPr>
          <w:color w:val="000000"/>
          <w:szCs w:val="20"/>
        </w:rPr>
        <w:t xml:space="preserve">метода наблюдений, </w:t>
      </w:r>
      <w:r w:rsidRPr="00502D3D">
        <w:rPr>
          <w:color w:val="000000"/>
          <w:szCs w:val="20"/>
        </w:rPr>
        <w:t xml:space="preserve">тестирования </w:t>
      </w:r>
      <w:r>
        <w:rPr>
          <w:color w:val="000000"/>
          <w:szCs w:val="20"/>
        </w:rPr>
        <w:t>при наборе, в ходе обучения.</w:t>
      </w:r>
    </w:p>
    <w:p w:rsidR="009F0B5E" w:rsidRPr="009F0B5E" w:rsidRDefault="009F0B5E" w:rsidP="009F0B5E">
      <w:pPr>
        <w:pStyle w:val="Default"/>
        <w:spacing w:line="276" w:lineRule="auto"/>
        <w:ind w:firstLine="709"/>
        <w:jc w:val="both"/>
      </w:pPr>
      <w:r>
        <w:rPr>
          <w:b/>
        </w:rPr>
        <w:lastRenderedPageBreak/>
        <w:t xml:space="preserve">Формы обучения - </w:t>
      </w:r>
      <w:proofErr w:type="gramStart"/>
      <w:r w:rsidRPr="009F0B5E">
        <w:t>очная</w:t>
      </w:r>
      <w:proofErr w:type="gramEnd"/>
    </w:p>
    <w:p w:rsidR="00A446BC" w:rsidRDefault="00A446BC" w:rsidP="00A446BC">
      <w:pPr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Режим занятий, периодичность и продолжительность</w:t>
      </w:r>
    </w:p>
    <w:p w:rsidR="00A446BC" w:rsidRPr="00C6135B" w:rsidRDefault="00A446BC" w:rsidP="00A446BC">
      <w:pPr>
        <w:spacing w:line="276" w:lineRule="auto"/>
        <w:contextualSpacing/>
        <w:jc w:val="both"/>
      </w:pPr>
      <w:r w:rsidRPr="009E044C">
        <w:rPr>
          <w:bCs/>
        </w:rPr>
        <w:t>1-ый год</w:t>
      </w:r>
      <w:r>
        <w:rPr>
          <w:bCs/>
        </w:rPr>
        <w:t xml:space="preserve"> </w:t>
      </w:r>
      <w:r>
        <w:t>занятия проводятся 2 раза в неделю по 3 часа, 2-ой и 3-ий год обучения – 2 раза в неделю по 3 часа</w:t>
      </w:r>
    </w:p>
    <w:p w:rsidR="00A446BC" w:rsidRDefault="00A446BC" w:rsidP="00A446BC">
      <w:pPr>
        <w:pStyle w:val="af9"/>
        <w:tabs>
          <w:tab w:val="left" w:pos="0"/>
        </w:tabs>
        <w:spacing w:line="276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- учебный кабинет.</w:t>
      </w:r>
    </w:p>
    <w:p w:rsidR="00A446BC" w:rsidRDefault="00A446BC" w:rsidP="00A446BC">
      <w:pPr>
        <w:pStyle w:val="af9"/>
        <w:tabs>
          <w:tab w:val="left" w:pos="0"/>
        </w:tabs>
        <w:spacing w:line="276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Сроки обучения: с 1 сентября по 15 июля.</w:t>
      </w:r>
    </w:p>
    <w:p w:rsidR="009F0B5E" w:rsidRDefault="009F0B5E" w:rsidP="00D64742">
      <w:pPr>
        <w:pStyle w:val="Default"/>
        <w:spacing w:line="276" w:lineRule="auto"/>
        <w:ind w:firstLine="709"/>
        <w:jc w:val="both"/>
        <w:rPr>
          <w:b/>
        </w:rPr>
      </w:pPr>
    </w:p>
    <w:p w:rsidR="00A446BC" w:rsidRPr="009F0B5E" w:rsidRDefault="009F0B5E" w:rsidP="009F0B5E">
      <w:pPr>
        <w:pStyle w:val="af7"/>
        <w:numPr>
          <w:ilvl w:val="1"/>
          <w:numId w:val="19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A446BC" w:rsidRPr="009F0B5E">
        <w:rPr>
          <w:rFonts w:ascii="Times New Roman" w:hAnsi="Times New Roman"/>
          <w:b/>
          <w:sz w:val="24"/>
        </w:rPr>
        <w:t>Цель и задачи программы</w:t>
      </w:r>
    </w:p>
    <w:p w:rsidR="002555E5" w:rsidRPr="00171FB3" w:rsidRDefault="002555E5" w:rsidP="009F0B5E">
      <w:pPr>
        <w:pStyle w:val="aa"/>
        <w:spacing w:before="0" w:beforeAutospacing="0" w:after="0" w:afterAutospacing="0" w:line="276" w:lineRule="auto"/>
        <w:ind w:firstLine="709"/>
        <w:contextualSpacing/>
        <w:jc w:val="both"/>
      </w:pPr>
      <w:r>
        <w:rPr>
          <w:b/>
          <w:bCs/>
        </w:rPr>
        <w:t>Ц</w:t>
      </w:r>
      <w:r w:rsidRPr="00A91A0C">
        <w:rPr>
          <w:b/>
          <w:bCs/>
        </w:rPr>
        <w:t>елью</w:t>
      </w:r>
      <w:r>
        <w:t xml:space="preserve"> программы </w:t>
      </w:r>
      <w:r w:rsidRPr="00A91A0C">
        <w:t xml:space="preserve"> является обучение учащихся основам</w:t>
      </w:r>
      <w:r>
        <w:t xml:space="preserve"> радиотехнического </w:t>
      </w:r>
      <w:r w:rsidRPr="00A91A0C">
        <w:t xml:space="preserve"> конструирования мо</w:t>
      </w:r>
      <w:r>
        <w:t>делей из различных материалов и ознакомление  с принципами работы с радиоэлектронными компонентами</w:t>
      </w:r>
      <w:r w:rsidRPr="00A91A0C">
        <w:t>.</w:t>
      </w:r>
    </w:p>
    <w:p w:rsidR="008421F9" w:rsidRPr="00A04513" w:rsidRDefault="002555E5" w:rsidP="00A95AC3">
      <w:pPr>
        <w:pStyle w:val="aa"/>
        <w:spacing w:before="0" w:beforeAutospacing="0" w:after="0" w:afterAutospacing="0" w:line="276" w:lineRule="auto"/>
        <w:ind w:firstLine="540"/>
        <w:contextualSpacing/>
        <w:jc w:val="both"/>
      </w:pPr>
      <w:r w:rsidRPr="00A91A0C">
        <w:t>Программа основана на интеграции теоретического обучения с процессом практической</w:t>
      </w:r>
      <w:r>
        <w:t xml:space="preserve">, </w:t>
      </w:r>
      <w:r w:rsidRPr="00A91A0C">
        <w:t xml:space="preserve"> исследовательской, самостоятельной деятельности учащихся и технико-технологического</w:t>
      </w:r>
      <w:r>
        <w:t xml:space="preserve"> радио </w:t>
      </w:r>
      <w:r w:rsidRPr="00A91A0C">
        <w:t>конструирования.</w:t>
      </w:r>
    </w:p>
    <w:p w:rsidR="008421F9" w:rsidRPr="00DF4BB7" w:rsidRDefault="008421F9" w:rsidP="00A95AC3">
      <w:pPr>
        <w:spacing w:line="276" w:lineRule="auto"/>
        <w:ind w:firstLine="709"/>
        <w:contextualSpacing/>
        <w:jc w:val="both"/>
      </w:pPr>
      <w:r w:rsidRPr="00DF4BB7">
        <w:t xml:space="preserve">В программе ставятся следующие </w:t>
      </w:r>
      <w:r w:rsidRPr="00DF4BB7">
        <w:rPr>
          <w:b/>
          <w:bCs/>
        </w:rPr>
        <w:t>задачи</w:t>
      </w:r>
      <w:r w:rsidRPr="00DF4BB7">
        <w:t>:</w:t>
      </w:r>
    </w:p>
    <w:p w:rsidR="002555E5" w:rsidRPr="009B4BC5" w:rsidRDefault="00A446BC" w:rsidP="00A95AC3">
      <w:pPr>
        <w:pStyle w:val="aa"/>
        <w:spacing w:before="0" w:beforeAutospacing="0" w:after="0" w:afterAutospacing="0" w:line="276" w:lineRule="auto"/>
        <w:contextualSpacing/>
        <w:rPr>
          <w:b/>
          <w:bCs/>
        </w:rPr>
      </w:pPr>
      <w:r>
        <w:rPr>
          <w:b/>
          <w:bCs/>
        </w:rPr>
        <w:t>Предметные</w:t>
      </w:r>
      <w:r w:rsidR="002555E5" w:rsidRPr="009B4BC5">
        <w:rPr>
          <w:b/>
          <w:bCs/>
        </w:rPr>
        <w:t>:</w:t>
      </w:r>
    </w:p>
    <w:p w:rsidR="002555E5" w:rsidRPr="00A04513" w:rsidRDefault="002555E5" w:rsidP="00A95AC3">
      <w:pPr>
        <w:pStyle w:val="aa"/>
        <w:spacing w:before="0" w:beforeAutospacing="0" w:after="0" w:afterAutospacing="0" w:line="276" w:lineRule="auto"/>
        <w:contextualSpacing/>
      </w:pPr>
      <w:r w:rsidRPr="00A91A0C">
        <w:t>- познакомить учащихся со спецификой рабо</w:t>
      </w:r>
      <w:r>
        <w:t xml:space="preserve">ты над различными видами радиоконструкций </w:t>
      </w:r>
      <w:r w:rsidRPr="00A91A0C">
        <w:t xml:space="preserve"> на простых примерах,</w:t>
      </w:r>
      <w:r w:rsidRPr="00A91A0C">
        <w:br/>
        <w:t>- на</w:t>
      </w:r>
      <w:r>
        <w:t xml:space="preserve">учить приемам изготовления радиоконструкций  из </w:t>
      </w:r>
      <w:r w:rsidRPr="00A91A0C">
        <w:t xml:space="preserve"> подручных материалов,</w:t>
      </w:r>
      <w:r w:rsidRPr="00A91A0C">
        <w:br/>
        <w:t xml:space="preserve">- научить различным технологиям </w:t>
      </w:r>
      <w:r>
        <w:t xml:space="preserve">пайки, соединения, </w:t>
      </w:r>
      <w:r w:rsidRPr="00A91A0C">
        <w:t>ск</w:t>
      </w:r>
      <w:r>
        <w:t>леивания материалов и радиокомпонентов  между собой.</w:t>
      </w:r>
    </w:p>
    <w:p w:rsidR="002555E5" w:rsidRDefault="00A446BC" w:rsidP="00A95AC3">
      <w:pPr>
        <w:pStyle w:val="aa"/>
        <w:spacing w:before="0" w:beforeAutospacing="0" w:after="0" w:afterAutospacing="0" w:line="276" w:lineRule="auto"/>
        <w:contextualSpacing/>
        <w:rPr>
          <w:b/>
          <w:bCs/>
        </w:rPr>
      </w:pPr>
      <w:r>
        <w:rPr>
          <w:b/>
          <w:bCs/>
        </w:rPr>
        <w:t>Метапредметные</w:t>
      </w:r>
      <w:r w:rsidR="002555E5" w:rsidRPr="009B4BC5">
        <w:rPr>
          <w:b/>
          <w:bCs/>
        </w:rPr>
        <w:t>:</w:t>
      </w:r>
    </w:p>
    <w:p w:rsidR="001057AE" w:rsidRPr="00EF1331" w:rsidRDefault="001057AE" w:rsidP="001057AE">
      <w:pPr>
        <w:widowControl w:val="0"/>
        <w:tabs>
          <w:tab w:val="left" w:pos="0"/>
        </w:tabs>
        <w:spacing w:line="276" w:lineRule="auto"/>
        <w:ind w:right="-83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>- ф</w:t>
      </w:r>
      <w:r w:rsidRPr="00EF1331">
        <w:rPr>
          <w:szCs w:val="22"/>
          <w:lang w:eastAsia="en-US"/>
        </w:rPr>
        <w:t>ормировать социально-адаптированную творческую личность;</w:t>
      </w:r>
    </w:p>
    <w:p w:rsidR="002555E5" w:rsidRPr="00A04513" w:rsidRDefault="002555E5" w:rsidP="00A95AC3">
      <w:pPr>
        <w:pStyle w:val="aa"/>
        <w:spacing w:before="0" w:beforeAutospacing="0" w:after="0" w:afterAutospacing="0" w:line="276" w:lineRule="auto"/>
        <w:contextualSpacing/>
      </w:pPr>
      <w:r w:rsidRPr="00A91A0C">
        <w:t>- разви</w:t>
      </w:r>
      <w:r>
        <w:t>ва</w:t>
      </w:r>
      <w:r w:rsidRPr="00A91A0C">
        <w:t>ть у детей элементы изобретательности, технического мышления и творческой инициативы,</w:t>
      </w:r>
      <w:r w:rsidRPr="00A91A0C">
        <w:br/>
        <w:t>- разви</w:t>
      </w:r>
      <w:r>
        <w:t>ва</w:t>
      </w:r>
      <w:r w:rsidRPr="00A91A0C">
        <w:t>ть глазомер, творческую смекалку, быстроту реакции,</w:t>
      </w:r>
      <w:r w:rsidRPr="00A91A0C">
        <w:br/>
        <w:t>- ориентировать учащихся на использование новейших технологий и методов организации практической де</w:t>
      </w:r>
      <w:r>
        <w:t>ятельности в сфере радиотехнического конструирования</w:t>
      </w:r>
      <w:r w:rsidRPr="00A91A0C">
        <w:t>.</w:t>
      </w:r>
    </w:p>
    <w:p w:rsidR="002555E5" w:rsidRPr="009B4BC5" w:rsidRDefault="00A446BC" w:rsidP="00A95AC3">
      <w:pPr>
        <w:pStyle w:val="aa"/>
        <w:spacing w:before="0" w:beforeAutospacing="0" w:after="0" w:afterAutospacing="0" w:line="276" w:lineRule="auto"/>
        <w:contextualSpacing/>
        <w:rPr>
          <w:b/>
          <w:bCs/>
        </w:rPr>
      </w:pPr>
      <w:r>
        <w:rPr>
          <w:b/>
          <w:bCs/>
        </w:rPr>
        <w:t>Личностные</w:t>
      </w:r>
      <w:r w:rsidR="002555E5" w:rsidRPr="009B4BC5">
        <w:rPr>
          <w:b/>
          <w:bCs/>
        </w:rPr>
        <w:t>:</w:t>
      </w:r>
    </w:p>
    <w:p w:rsidR="002555E5" w:rsidRDefault="002555E5" w:rsidP="00A95AC3">
      <w:pPr>
        <w:pStyle w:val="aa"/>
        <w:spacing w:before="0" w:beforeAutospacing="0" w:after="0" w:afterAutospacing="0" w:line="276" w:lineRule="auto"/>
        <w:contextualSpacing/>
      </w:pPr>
      <w:r w:rsidRPr="00A91A0C">
        <w:t>- воспитать у детей чувство патриотизма и гражданственности на прим</w:t>
      </w:r>
      <w:r>
        <w:t>ере истории российской техники,</w:t>
      </w:r>
    </w:p>
    <w:p w:rsidR="00624387" w:rsidRPr="00683091" w:rsidRDefault="002555E5" w:rsidP="00683091">
      <w:pPr>
        <w:pStyle w:val="aa"/>
        <w:spacing w:before="0" w:beforeAutospacing="0" w:after="0" w:afterAutospacing="0" w:line="276" w:lineRule="auto"/>
        <w:contextualSpacing/>
        <w:sectPr w:rsidR="00624387" w:rsidRPr="00683091" w:rsidSect="00AD2C64">
          <w:footerReference w:type="even" r:id="rId12"/>
          <w:footerReference w:type="default" r:id="rId13"/>
          <w:footerReference w:type="first" r:id="rId14"/>
          <w:pgSz w:w="11907" w:h="16840" w:code="9"/>
          <w:pgMar w:top="851" w:right="850" w:bottom="567" w:left="1701" w:header="567" w:footer="1077" w:gutter="0"/>
          <w:cols w:space="720"/>
          <w:noEndnote/>
          <w:titlePg/>
          <w:docGrid w:linePitch="381"/>
        </w:sectPr>
      </w:pPr>
      <w:r w:rsidRPr="00A91A0C">
        <w:t>- вос</w:t>
      </w:r>
      <w:r>
        <w:t>питать высокую культуру труда уча</w:t>
      </w:r>
      <w:r w:rsidRPr="00A91A0C">
        <w:t>щихся,</w:t>
      </w:r>
      <w:r w:rsidRPr="00A91A0C">
        <w:br/>
        <w:t>- сформировать качества творческой личности с активной жизненной позицией,</w:t>
      </w:r>
      <w:r w:rsidRPr="00A91A0C">
        <w:br/>
        <w:t>- сформировать навыки современного организационно-экономического мышления, обеспечивающие социальную адаптаци</w:t>
      </w:r>
      <w:r w:rsidR="00683091">
        <w:t>ю в условиях рыночных отношений</w:t>
      </w:r>
    </w:p>
    <w:p w:rsidR="00B37A29" w:rsidRDefault="00B37A29" w:rsidP="00B078CF">
      <w:pPr>
        <w:spacing w:line="276" w:lineRule="auto"/>
        <w:contextualSpacing/>
        <w:jc w:val="center"/>
        <w:rPr>
          <w:b/>
        </w:rPr>
      </w:pPr>
      <w:r w:rsidRPr="00B37A29">
        <w:rPr>
          <w:b/>
        </w:rPr>
        <w:lastRenderedPageBreak/>
        <w:t>ПРОГРАММА 1</w:t>
      </w:r>
      <w:r w:rsidR="007D66A7">
        <w:rPr>
          <w:b/>
        </w:rPr>
        <w:t xml:space="preserve"> ГОДА ОБУЧЕНИЯ </w:t>
      </w:r>
    </w:p>
    <w:p w:rsidR="003624DB" w:rsidRDefault="007D66A7" w:rsidP="00B078CF">
      <w:pPr>
        <w:spacing w:line="276" w:lineRule="auto"/>
        <w:contextualSpacing/>
        <w:jc w:val="center"/>
      </w:pPr>
      <w:r w:rsidRPr="00B37A29">
        <w:rPr>
          <w:b/>
        </w:rPr>
        <w:t>МОДУЛЯ</w:t>
      </w:r>
      <w:r>
        <w:t xml:space="preserve"> </w:t>
      </w:r>
      <w:r w:rsidR="00743A11">
        <w:t>«</w:t>
      </w:r>
      <w:r w:rsidR="00743A11" w:rsidRPr="00743A11">
        <w:rPr>
          <w:b/>
        </w:rPr>
        <w:t>ОСНОВЫ ЭЛЕКТРО</w:t>
      </w:r>
      <w:r w:rsidR="0090005F">
        <w:rPr>
          <w:b/>
        </w:rPr>
        <w:t xml:space="preserve"> </w:t>
      </w:r>
      <w:r w:rsidR="007E2B24">
        <w:rPr>
          <w:b/>
        </w:rPr>
        <w:t>-</w:t>
      </w:r>
      <w:r w:rsidR="00743A11" w:rsidRPr="00743A11">
        <w:rPr>
          <w:b/>
        </w:rPr>
        <w:t xml:space="preserve"> И РАДИОТЕХНИКИ»</w:t>
      </w:r>
    </w:p>
    <w:p w:rsidR="00743A11" w:rsidRDefault="00743A11" w:rsidP="00B078CF">
      <w:pPr>
        <w:pStyle w:val="aa"/>
        <w:kinsoku w:val="0"/>
        <w:overflowPunct w:val="0"/>
        <w:spacing w:before="134" w:beforeAutospacing="0" w:after="0" w:afterAutospacing="0" w:line="276" w:lineRule="auto"/>
        <w:contextualSpacing/>
        <w:jc w:val="center"/>
        <w:textAlignment w:val="baseline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ПОЯСНИТЕЛЬНАЯ ЗАПИСКА</w:t>
      </w:r>
    </w:p>
    <w:p w:rsidR="00743A11" w:rsidRDefault="00743A11" w:rsidP="00B078CF">
      <w:pPr>
        <w:pStyle w:val="aa"/>
        <w:kinsoku w:val="0"/>
        <w:overflowPunct w:val="0"/>
        <w:spacing w:before="134" w:beforeAutospacing="0" w:after="0" w:afterAutospacing="0" w:line="276" w:lineRule="auto"/>
        <w:ind w:firstLine="709"/>
        <w:contextualSpacing/>
        <w:jc w:val="center"/>
        <w:textAlignment w:val="baseline"/>
        <w:rPr>
          <w:rFonts w:eastAsia="+mn-ea"/>
          <w:color w:val="000000"/>
          <w:kern w:val="24"/>
        </w:rPr>
      </w:pPr>
    </w:p>
    <w:p w:rsidR="00CC6344" w:rsidRPr="00FE0845" w:rsidRDefault="00743A11" w:rsidP="00B078CF">
      <w:pPr>
        <w:pStyle w:val="aa"/>
        <w:kinsoku w:val="0"/>
        <w:overflowPunct w:val="0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>Модуль п</w:t>
      </w:r>
      <w:r w:rsidR="00CC6344" w:rsidRPr="00FE0845">
        <w:rPr>
          <w:rFonts w:eastAsia="+mn-ea"/>
          <w:color w:val="000000"/>
          <w:kern w:val="24"/>
        </w:rPr>
        <w:t>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DE765C" w:rsidRDefault="00CC6344" w:rsidP="00B078CF">
      <w:pPr>
        <w:pStyle w:val="ad"/>
        <w:spacing w:line="276" w:lineRule="auto"/>
        <w:ind w:left="14" w:firstLine="526"/>
        <w:contextualSpacing/>
        <w:jc w:val="both"/>
        <w:rPr>
          <w:sz w:val="24"/>
          <w:szCs w:val="24"/>
          <w:lang w:val="ru-RU"/>
        </w:rPr>
      </w:pPr>
      <w:r w:rsidRPr="00FE0845">
        <w:rPr>
          <w:rFonts w:eastAsia="Calibri"/>
          <w:sz w:val="24"/>
          <w:szCs w:val="24"/>
          <w:lang w:val="ru-RU" w:eastAsia="en-US"/>
        </w:rPr>
        <w:t>Учащиеся знакомятся с первичными навыками моделирования и конструирования, осваивают художественную обработку различных материалов,</w:t>
      </w:r>
      <w:r w:rsidR="00967045">
        <w:rPr>
          <w:rFonts w:eastAsia="Calibri"/>
          <w:sz w:val="24"/>
          <w:szCs w:val="24"/>
          <w:lang w:val="ru-RU" w:eastAsia="en-US"/>
        </w:rPr>
        <w:t xml:space="preserve"> </w:t>
      </w:r>
      <w:r w:rsidRPr="00FE0845">
        <w:rPr>
          <w:rFonts w:eastAsia="Calibri"/>
          <w:sz w:val="24"/>
          <w:szCs w:val="24"/>
          <w:lang w:val="ru-RU" w:eastAsia="en-US"/>
        </w:rPr>
        <w:t>учатся чертить простейшие схемы.</w:t>
      </w:r>
      <w:r w:rsidRPr="00FE0845">
        <w:rPr>
          <w:sz w:val="24"/>
          <w:szCs w:val="24"/>
          <w:lang w:val="ru-RU"/>
        </w:rPr>
        <w:t xml:space="preserve"> В первый год обучения учащиеся приобретают знания об основах радиотехники, элементах радиосхем, электрической цепи,  источниках питания.  Получают навыки работы с простыми схемами, знакомятся с принципами самостоятельного конструирования в форме создания радио конструкций  для первого года обучения.</w:t>
      </w:r>
    </w:p>
    <w:p w:rsidR="004B4FB8" w:rsidRDefault="004B4FB8" w:rsidP="00B078CF">
      <w:pPr>
        <w:pStyle w:val="aa"/>
        <w:spacing w:before="0" w:beforeAutospacing="0" w:after="0" w:afterAutospacing="0" w:line="276" w:lineRule="auto"/>
        <w:contextualSpacing/>
        <w:jc w:val="both"/>
        <w:rPr>
          <w:b/>
        </w:rPr>
      </w:pPr>
    </w:p>
    <w:p w:rsidR="00DE765C" w:rsidRPr="00171FB3" w:rsidRDefault="00CC6344" w:rsidP="00B078CF">
      <w:pPr>
        <w:pStyle w:val="aa"/>
        <w:spacing w:before="0" w:beforeAutospacing="0" w:after="0" w:afterAutospacing="0" w:line="276" w:lineRule="auto"/>
        <w:contextualSpacing/>
        <w:jc w:val="both"/>
      </w:pPr>
      <w:r w:rsidRPr="00DE765C">
        <w:rPr>
          <w:b/>
        </w:rPr>
        <w:t>Цель:</w:t>
      </w:r>
      <w:r w:rsidR="00967045">
        <w:rPr>
          <w:b/>
        </w:rPr>
        <w:t xml:space="preserve"> </w:t>
      </w:r>
      <w:r w:rsidR="00DE765C">
        <w:t xml:space="preserve">Мотивация учащихся к техническому образованию через освоение основ </w:t>
      </w:r>
      <w:proofErr w:type="spellStart"/>
      <w:r w:rsidR="00DE765C">
        <w:t>электро</w:t>
      </w:r>
      <w:proofErr w:type="spellEnd"/>
      <w:r w:rsidR="00DE765C">
        <w:t xml:space="preserve"> и радиотехники, </w:t>
      </w:r>
      <w:r w:rsidR="00DE765C" w:rsidRPr="00A91A0C">
        <w:t xml:space="preserve"> обучение учащихся основам</w:t>
      </w:r>
      <w:r w:rsidR="00DE765C">
        <w:t xml:space="preserve"> радиотехнического </w:t>
      </w:r>
      <w:r w:rsidR="00DE765C" w:rsidRPr="00A91A0C">
        <w:t xml:space="preserve"> конструирования мо</w:t>
      </w:r>
      <w:r w:rsidR="00DE765C">
        <w:t>делей из различных материалов и ознакомление  с принципами работы с радиоэлектронными компонентами, их обозначения на схемах.</w:t>
      </w:r>
    </w:p>
    <w:p w:rsidR="00DE765C" w:rsidRDefault="00DE765C" w:rsidP="00B078CF">
      <w:pPr>
        <w:pStyle w:val="aa"/>
        <w:spacing w:before="0" w:beforeAutospacing="0" w:after="0" w:afterAutospacing="0" w:line="276" w:lineRule="auto"/>
        <w:ind w:firstLine="540"/>
        <w:contextualSpacing/>
        <w:jc w:val="both"/>
      </w:pPr>
      <w:r w:rsidRPr="00A91A0C">
        <w:t>Программа основана на интеграции теоретического обучения с процессом практической</w:t>
      </w:r>
      <w:r>
        <w:t xml:space="preserve">, </w:t>
      </w:r>
      <w:r w:rsidRPr="00A91A0C">
        <w:t xml:space="preserve"> исследовательской, самостоятельной деятельности учащихся и технико-технологического</w:t>
      </w:r>
      <w:r>
        <w:t xml:space="preserve"> радио </w:t>
      </w:r>
      <w:r w:rsidRPr="00A91A0C">
        <w:t>конструирования.</w:t>
      </w:r>
    </w:p>
    <w:p w:rsidR="0024074A" w:rsidRDefault="00CC6344" w:rsidP="00B078CF">
      <w:pPr>
        <w:spacing w:line="276" w:lineRule="auto"/>
        <w:contextualSpacing/>
        <w:rPr>
          <w:b/>
        </w:rPr>
      </w:pPr>
      <w:r w:rsidRPr="00DE765C">
        <w:rPr>
          <w:b/>
        </w:rPr>
        <w:t>Задачи:</w:t>
      </w:r>
    </w:p>
    <w:p w:rsidR="00CC6344" w:rsidRDefault="0024074A" w:rsidP="00B078CF">
      <w:pPr>
        <w:spacing w:line="276" w:lineRule="auto"/>
        <w:contextualSpacing/>
      </w:pPr>
      <w:r>
        <w:rPr>
          <w:b/>
        </w:rPr>
        <w:t xml:space="preserve">Образовательная </w:t>
      </w:r>
      <w:r w:rsidRPr="0024074A">
        <w:t>задача модуля</w:t>
      </w:r>
      <w:r>
        <w:t>:</w:t>
      </w:r>
    </w:p>
    <w:p w:rsidR="0024074A" w:rsidRPr="0024074A" w:rsidRDefault="0024074A" w:rsidP="00B078CF">
      <w:pPr>
        <w:spacing w:line="276" w:lineRule="auto"/>
        <w:contextualSpacing/>
      </w:pPr>
      <w:r>
        <w:t>Формирование и развитие у учащихся интеллектуальных и практических компетенций в области радиотехнического конструирования.</w:t>
      </w:r>
    </w:p>
    <w:p w:rsidR="00CC6344" w:rsidRDefault="00CC6344" w:rsidP="00B078CF">
      <w:pPr>
        <w:spacing w:line="276" w:lineRule="auto"/>
        <w:contextualSpacing/>
        <w:rPr>
          <w:b/>
        </w:rPr>
      </w:pPr>
      <w:r w:rsidRPr="00DE765C">
        <w:rPr>
          <w:b/>
        </w:rPr>
        <w:t>Учебные задачи модуля</w:t>
      </w:r>
      <w:r w:rsidR="0024074A" w:rsidRPr="00DA15EA">
        <w:rPr>
          <w:b/>
        </w:rPr>
        <w:t>:</w:t>
      </w:r>
    </w:p>
    <w:p w:rsidR="0024074A" w:rsidRDefault="0024074A" w:rsidP="00B078CF">
      <w:pPr>
        <w:spacing w:line="276" w:lineRule="auto"/>
        <w:contextualSpacing/>
      </w:pPr>
      <w:r>
        <w:rPr>
          <w:b/>
        </w:rPr>
        <w:t xml:space="preserve">      -</w:t>
      </w:r>
      <w:r w:rsidRPr="0024074A">
        <w:t>Сформировать положи</w:t>
      </w:r>
      <w:r>
        <w:t>тельное отношение к радиотехнике</w:t>
      </w:r>
    </w:p>
    <w:p w:rsidR="0024074A" w:rsidRDefault="0024074A" w:rsidP="00B078CF">
      <w:pPr>
        <w:spacing w:line="276" w:lineRule="auto"/>
        <w:contextualSpacing/>
      </w:pPr>
      <w:r>
        <w:t xml:space="preserve">     - Сформировать представление об основных радиоэлементах для создания радиотехнических устройств</w:t>
      </w:r>
    </w:p>
    <w:p w:rsidR="0024074A" w:rsidRDefault="0024074A" w:rsidP="00B078CF">
      <w:pPr>
        <w:spacing w:line="276" w:lineRule="auto"/>
        <w:contextualSpacing/>
      </w:pPr>
      <w:r>
        <w:t xml:space="preserve">   -  Сформировать умения определения радиоэлементов, их обозначение</w:t>
      </w:r>
      <w:r w:rsidR="00267F2D">
        <w:t>, возможность замены по характеристикам, умение пользоваться справочными пособиями</w:t>
      </w:r>
    </w:p>
    <w:p w:rsidR="00267F2D" w:rsidRDefault="00267F2D" w:rsidP="00B078CF">
      <w:pPr>
        <w:spacing w:line="276" w:lineRule="auto"/>
        <w:contextualSpacing/>
      </w:pPr>
      <w:r>
        <w:t>- Правильно и эффективно использовать инструмент, оборудование, радиодетали.</w:t>
      </w:r>
    </w:p>
    <w:p w:rsidR="00267F2D" w:rsidRPr="00267F2D" w:rsidRDefault="00267F2D" w:rsidP="00B078CF">
      <w:pPr>
        <w:spacing w:line="276" w:lineRule="auto"/>
        <w:contextualSpacing/>
      </w:pPr>
      <w:r>
        <w:t>Умение создавать простейшие радиотехнические устройства с примене</w:t>
      </w:r>
      <w:r w:rsidR="00A44BC4">
        <w:t>нием технологических операций (</w:t>
      </w:r>
      <w:r>
        <w:t>чертеж схем, подготовка радиоэлементов, пайка)</w:t>
      </w:r>
    </w:p>
    <w:p w:rsidR="00967045" w:rsidRDefault="00967045" w:rsidP="00967045">
      <w:pPr>
        <w:jc w:val="both"/>
      </w:pPr>
    </w:p>
    <w:p w:rsidR="00634C88" w:rsidRPr="00630B01" w:rsidRDefault="00634C88" w:rsidP="00634C88">
      <w:pPr>
        <w:jc w:val="both"/>
        <w:rPr>
          <w:b/>
        </w:rPr>
      </w:pPr>
      <w:r w:rsidRPr="00630B01">
        <w:rPr>
          <w:b/>
        </w:rPr>
        <w:t>Планируемые результаты</w:t>
      </w:r>
    </w:p>
    <w:p w:rsidR="00634C88" w:rsidRDefault="00634C88" w:rsidP="00634C88">
      <w:pPr>
        <w:jc w:val="both"/>
      </w:pPr>
      <w:r w:rsidRPr="00630B01">
        <w:t>В результате освоения модуля «</w:t>
      </w:r>
      <w:r w:rsidRPr="00DC3B65">
        <w:t>Основы электро</w:t>
      </w:r>
      <w:r w:rsidR="00A446BC">
        <w:t>-</w:t>
      </w:r>
      <w:r>
        <w:t xml:space="preserve"> и радиотехники</w:t>
      </w:r>
      <w:r w:rsidRPr="00630B01">
        <w:t xml:space="preserve">» учащиеся </w:t>
      </w:r>
    </w:p>
    <w:p w:rsidR="00634C88" w:rsidRDefault="00634C88" w:rsidP="00634C88">
      <w:pPr>
        <w:jc w:val="both"/>
      </w:pPr>
    </w:p>
    <w:p w:rsidR="00634C88" w:rsidRDefault="00634C88" w:rsidP="00634C88">
      <w:pPr>
        <w:rPr>
          <w:b/>
        </w:rPr>
      </w:pPr>
      <w:r w:rsidRPr="00630B01">
        <w:rPr>
          <w:b/>
        </w:rPr>
        <w:t>должны знать:</w:t>
      </w:r>
    </w:p>
    <w:p w:rsidR="00634C88" w:rsidRDefault="00634C88" w:rsidP="00634C88">
      <w:pPr>
        <w:rPr>
          <w:b/>
        </w:rPr>
      </w:pPr>
    </w:p>
    <w:p w:rsidR="00634C88" w:rsidRDefault="00634C88" w:rsidP="009B179B">
      <w:pPr>
        <w:numPr>
          <w:ilvl w:val="0"/>
          <w:numId w:val="16"/>
        </w:numPr>
        <w:ind w:left="0" w:firstLine="540"/>
      </w:pPr>
      <w:r>
        <w:t xml:space="preserve">об устройстве и условии функционирования  </w:t>
      </w:r>
      <w:proofErr w:type="gramStart"/>
      <w:r>
        <w:t>радио электронных</w:t>
      </w:r>
      <w:proofErr w:type="gramEnd"/>
      <w:r>
        <w:t xml:space="preserve">  компонентов,</w:t>
      </w:r>
    </w:p>
    <w:p w:rsidR="00041CE0" w:rsidRDefault="00041CE0" w:rsidP="009B179B">
      <w:pPr>
        <w:numPr>
          <w:ilvl w:val="0"/>
          <w:numId w:val="16"/>
        </w:numPr>
        <w:ind w:left="0" w:firstLine="540"/>
      </w:pPr>
      <w:r>
        <w:t>обозначение, назначение радиоэлементов,</w:t>
      </w:r>
    </w:p>
    <w:p w:rsidR="00634C88" w:rsidRDefault="00634C88" w:rsidP="009B179B">
      <w:pPr>
        <w:numPr>
          <w:ilvl w:val="0"/>
          <w:numId w:val="16"/>
        </w:numPr>
        <w:ind w:left="0" w:firstLine="540"/>
      </w:pPr>
      <w:r>
        <w:t>правила качественной пайки,</w:t>
      </w:r>
    </w:p>
    <w:p w:rsidR="00634C88" w:rsidRDefault="00634C88" w:rsidP="009B179B">
      <w:pPr>
        <w:numPr>
          <w:ilvl w:val="0"/>
          <w:numId w:val="16"/>
        </w:numPr>
        <w:ind w:left="0" w:firstLine="540"/>
      </w:pPr>
      <w:r>
        <w:t>о терминол</w:t>
      </w:r>
      <w:r w:rsidR="00962DF9">
        <w:t>огии при конструировании  радио</w:t>
      </w:r>
      <w:r>
        <w:t xml:space="preserve">устройств, </w:t>
      </w:r>
    </w:p>
    <w:p w:rsidR="00634C88" w:rsidRDefault="00634C88" w:rsidP="009B179B">
      <w:pPr>
        <w:numPr>
          <w:ilvl w:val="0"/>
          <w:numId w:val="16"/>
        </w:numPr>
        <w:ind w:left="0" w:firstLine="540"/>
      </w:pPr>
      <w:r>
        <w:t xml:space="preserve">об основах макетирования, </w:t>
      </w:r>
    </w:p>
    <w:p w:rsidR="00634C88" w:rsidRDefault="00634C88" w:rsidP="009B179B">
      <w:pPr>
        <w:numPr>
          <w:ilvl w:val="0"/>
          <w:numId w:val="16"/>
        </w:numPr>
        <w:ind w:left="0" w:firstLine="540"/>
      </w:pPr>
      <w:r>
        <w:t xml:space="preserve">о видах материалов, применяемых в радиотехническом конструировании, </w:t>
      </w:r>
    </w:p>
    <w:p w:rsidR="00634C88" w:rsidRDefault="00634C88" w:rsidP="009B179B">
      <w:pPr>
        <w:numPr>
          <w:ilvl w:val="0"/>
          <w:numId w:val="16"/>
        </w:numPr>
        <w:ind w:left="0" w:firstLine="540"/>
      </w:pPr>
      <w:r>
        <w:t>о технике безопасности при работе с инструментами;</w:t>
      </w:r>
    </w:p>
    <w:p w:rsidR="00634C88" w:rsidRPr="0056472D" w:rsidRDefault="00634C88" w:rsidP="00634C88">
      <w:pPr>
        <w:ind w:left="142" w:hanging="76"/>
      </w:pPr>
    </w:p>
    <w:p w:rsidR="00634C88" w:rsidRDefault="00634C88" w:rsidP="00634C88">
      <w:pPr>
        <w:jc w:val="both"/>
        <w:rPr>
          <w:b/>
        </w:rPr>
      </w:pPr>
      <w:r>
        <w:rPr>
          <w:b/>
        </w:rPr>
        <w:lastRenderedPageBreak/>
        <w:t xml:space="preserve">должны </w:t>
      </w:r>
      <w:r w:rsidRPr="0056472D">
        <w:rPr>
          <w:b/>
        </w:rPr>
        <w:t>уметь:</w:t>
      </w:r>
    </w:p>
    <w:p w:rsidR="00634C88" w:rsidRDefault="00634C88" w:rsidP="00634C88">
      <w:pPr>
        <w:jc w:val="both"/>
        <w:rPr>
          <w:b/>
        </w:rPr>
      </w:pPr>
    </w:p>
    <w:p w:rsidR="00634C88" w:rsidRDefault="00634C88" w:rsidP="009B179B">
      <w:pPr>
        <w:numPr>
          <w:ilvl w:val="0"/>
          <w:numId w:val="17"/>
        </w:numPr>
        <w:ind w:left="0" w:firstLine="540"/>
      </w:pPr>
      <w:r>
        <w:t xml:space="preserve">пользоваться масштабом, разрабатывать  проекты, схемы  и рабочие чертежи </w:t>
      </w:r>
    </w:p>
    <w:p w:rsidR="00634C88" w:rsidRDefault="00634C88" w:rsidP="00634C88">
      <w:pPr>
        <w:ind w:left="540"/>
      </w:pPr>
      <w:r>
        <w:t xml:space="preserve">   будущих радиотехнических устройств.</w:t>
      </w:r>
    </w:p>
    <w:p w:rsidR="00634C88" w:rsidRDefault="00634C88" w:rsidP="009B179B">
      <w:pPr>
        <w:numPr>
          <w:ilvl w:val="0"/>
          <w:numId w:val="17"/>
        </w:numPr>
        <w:ind w:left="0" w:firstLine="540"/>
      </w:pPr>
      <w:r>
        <w:t xml:space="preserve">изготавливать  конструкции  из  различных вторичных материалов. </w:t>
      </w:r>
    </w:p>
    <w:p w:rsidR="00634C88" w:rsidRDefault="00634C88" w:rsidP="009B179B">
      <w:pPr>
        <w:numPr>
          <w:ilvl w:val="0"/>
          <w:numId w:val="17"/>
        </w:numPr>
        <w:ind w:left="0" w:firstLine="540"/>
      </w:pPr>
      <w:r>
        <w:t>учиться выполнять электромонтажные работы с помощью паяльника,</w:t>
      </w:r>
    </w:p>
    <w:p w:rsidR="00634C88" w:rsidRDefault="00634C88" w:rsidP="009B179B">
      <w:pPr>
        <w:numPr>
          <w:ilvl w:val="0"/>
          <w:numId w:val="17"/>
        </w:numPr>
        <w:ind w:left="0" w:firstLine="540"/>
      </w:pPr>
      <w:r>
        <w:t>учиться читать и составлять схемы радиоустройств,</w:t>
      </w:r>
    </w:p>
    <w:p w:rsidR="00634C88" w:rsidRDefault="00634C88" w:rsidP="009B179B">
      <w:pPr>
        <w:numPr>
          <w:ilvl w:val="0"/>
          <w:numId w:val="17"/>
        </w:numPr>
        <w:ind w:left="0" w:firstLine="540"/>
      </w:pPr>
      <w:r>
        <w:t>пользоваться измерительными приборами.</w:t>
      </w:r>
    </w:p>
    <w:p w:rsidR="00634C88" w:rsidRDefault="00634C88" w:rsidP="00967045">
      <w:pPr>
        <w:jc w:val="both"/>
      </w:pPr>
    </w:p>
    <w:p w:rsidR="00967045" w:rsidRDefault="00967045" w:rsidP="00B078CF">
      <w:pPr>
        <w:spacing w:line="276" w:lineRule="auto"/>
        <w:contextualSpacing/>
      </w:pPr>
    </w:p>
    <w:p w:rsidR="00A446BC" w:rsidRDefault="00A446BC" w:rsidP="00A446BC">
      <w:pPr>
        <w:ind w:firstLine="567"/>
        <w:rPr>
          <w:b/>
          <w:i/>
          <w:color w:val="000000"/>
        </w:rPr>
      </w:pPr>
      <w:r w:rsidRPr="00C431E9">
        <w:rPr>
          <w:b/>
          <w:i/>
          <w:color w:val="000000"/>
        </w:rPr>
        <w:t>В результате обучения по программе учащи</w:t>
      </w:r>
      <w:r>
        <w:rPr>
          <w:b/>
          <w:i/>
          <w:color w:val="000000"/>
        </w:rPr>
        <w:t>еся приобретут такие личностные качества как:</w:t>
      </w:r>
    </w:p>
    <w:p w:rsidR="00A446BC" w:rsidRPr="00A446BC" w:rsidRDefault="00A446BC" w:rsidP="00A446BC">
      <w:pPr>
        <w:rPr>
          <w:b/>
          <w:i/>
          <w:color w:val="000000"/>
        </w:rPr>
      </w:pPr>
      <w:r w:rsidRPr="00ED2EF5">
        <w:t xml:space="preserve"> </w:t>
      </w:r>
      <w:r w:rsidRPr="00A91A0C">
        <w:t>- чувство патриотизма и гражданственности на прим</w:t>
      </w:r>
      <w:r>
        <w:t>ере истории российской техники,</w:t>
      </w:r>
    </w:p>
    <w:p w:rsidR="00A446BC" w:rsidRPr="00A91A0C" w:rsidRDefault="00A446BC" w:rsidP="00A446BC">
      <w:pPr>
        <w:pStyle w:val="aa"/>
        <w:spacing w:before="0" w:beforeAutospacing="0" w:after="0" w:afterAutospacing="0" w:line="276" w:lineRule="auto"/>
        <w:contextualSpacing/>
      </w:pPr>
      <w:r w:rsidRPr="00A91A0C">
        <w:t xml:space="preserve">- </w:t>
      </w:r>
      <w:r>
        <w:t>высок</w:t>
      </w:r>
      <w:r w:rsidR="00C220CA">
        <w:t>ая</w:t>
      </w:r>
      <w:r>
        <w:t xml:space="preserve"> культур</w:t>
      </w:r>
      <w:r w:rsidR="00C220CA">
        <w:t>а</w:t>
      </w:r>
      <w:r>
        <w:t xml:space="preserve"> труда уча</w:t>
      </w:r>
      <w:r w:rsidRPr="00A91A0C">
        <w:t>щихся,</w:t>
      </w:r>
      <w:r w:rsidRPr="00A91A0C">
        <w:br/>
        <w:t>- качества творческой личности с активной жизненной позицией,</w:t>
      </w:r>
      <w:r w:rsidRPr="00A91A0C">
        <w:br/>
        <w:t>- навыки современного организационно-экономического мышления, обеспечивающие социальную адаптацию в условиях рыночных отношений.</w:t>
      </w:r>
    </w:p>
    <w:p w:rsidR="00A446BC" w:rsidRDefault="00A446BC" w:rsidP="00A446BC">
      <w:pPr>
        <w:pStyle w:val="aa"/>
        <w:spacing w:before="0" w:beforeAutospacing="0" w:after="0" w:afterAutospacing="0" w:line="276" w:lineRule="auto"/>
        <w:jc w:val="both"/>
        <w:rPr>
          <w:b/>
          <w:i/>
          <w:color w:val="000000"/>
        </w:rPr>
      </w:pPr>
    </w:p>
    <w:p w:rsidR="00A446BC" w:rsidRDefault="00A446BC" w:rsidP="00A446BC">
      <w:pPr>
        <w:ind w:firstLine="567"/>
        <w:rPr>
          <w:b/>
          <w:i/>
          <w:color w:val="000000"/>
        </w:rPr>
      </w:pPr>
      <w:r>
        <w:rPr>
          <w:b/>
          <w:i/>
          <w:color w:val="000000"/>
        </w:rPr>
        <w:t>В результате обучения по программе у учащихся будут сформированы такие метапредметные компетенции как:</w:t>
      </w:r>
    </w:p>
    <w:p w:rsidR="00A446BC" w:rsidRPr="00A04513" w:rsidRDefault="007D66A7" w:rsidP="00A446BC">
      <w:pPr>
        <w:pStyle w:val="aa"/>
        <w:spacing w:before="0" w:beforeAutospacing="0" w:after="0" w:afterAutospacing="0" w:line="276" w:lineRule="auto"/>
        <w:contextualSpacing/>
      </w:pPr>
      <w:r>
        <w:t xml:space="preserve">- </w:t>
      </w:r>
      <w:r w:rsidR="00A446BC" w:rsidRPr="00A91A0C">
        <w:t>элементы изобретательности, технического мышления и творческой инициативы,</w:t>
      </w:r>
      <w:r w:rsidR="00A446BC" w:rsidRPr="00A91A0C">
        <w:br/>
        <w:t>- глазомер, творческую смекалку, быстроту реакции,</w:t>
      </w:r>
      <w:r w:rsidR="00A446BC" w:rsidRPr="00A91A0C">
        <w:br/>
        <w:t>- ориент</w:t>
      </w:r>
      <w:r w:rsidR="00C220CA">
        <w:t>ация</w:t>
      </w:r>
      <w:r w:rsidR="00A446BC" w:rsidRPr="00A91A0C">
        <w:t xml:space="preserve"> учащихся на использование новейших технологий и методов организации практической де</w:t>
      </w:r>
      <w:r w:rsidR="00A446BC">
        <w:t>ятельности в сфере радиотехнического конструирования</w:t>
      </w:r>
      <w:r w:rsidR="00A446BC" w:rsidRPr="00A91A0C">
        <w:t>.</w:t>
      </w:r>
    </w:p>
    <w:p w:rsidR="00A446BC" w:rsidRDefault="00A446BC" w:rsidP="00A446BC"/>
    <w:p w:rsidR="00A446BC" w:rsidRDefault="00A446BC" w:rsidP="00B078CF">
      <w:pPr>
        <w:spacing w:line="276" w:lineRule="auto"/>
        <w:contextualSpacing/>
      </w:pPr>
    </w:p>
    <w:p w:rsidR="00A446BC" w:rsidRDefault="00A446BC" w:rsidP="00B078CF">
      <w:pPr>
        <w:spacing w:line="276" w:lineRule="auto"/>
        <w:contextualSpacing/>
      </w:pPr>
    </w:p>
    <w:p w:rsidR="00CC6344" w:rsidRDefault="00CC6344" w:rsidP="00B078CF">
      <w:pPr>
        <w:spacing w:line="276" w:lineRule="auto"/>
        <w:contextualSpacing/>
      </w:pPr>
      <w:r>
        <w:t>Срок реализации модуля</w:t>
      </w:r>
      <w:r w:rsidR="009D6014">
        <w:t xml:space="preserve"> 1</w:t>
      </w:r>
      <w:r w:rsidR="00373DE3">
        <w:t xml:space="preserve"> </w:t>
      </w:r>
      <w:r w:rsidR="009C4684">
        <w:t xml:space="preserve">года обучения </w:t>
      </w:r>
      <w:r w:rsidR="00DE765C">
        <w:t xml:space="preserve">- </w:t>
      </w:r>
      <w:r w:rsidR="0099136D">
        <w:t>1 год</w:t>
      </w:r>
      <w:r w:rsidR="009D6014">
        <w:t xml:space="preserve">, </w:t>
      </w:r>
      <w:r w:rsidR="00DE765C">
        <w:t xml:space="preserve"> 2</w:t>
      </w:r>
      <w:r w:rsidR="00DC3B65">
        <w:t xml:space="preserve">58 </w:t>
      </w:r>
      <w:r w:rsidR="000C5E0F">
        <w:t>час</w:t>
      </w:r>
      <w:r w:rsidR="00DC3B65">
        <w:t>ов</w:t>
      </w:r>
      <w:r w:rsidR="002A05B1">
        <w:t>.</w:t>
      </w:r>
    </w:p>
    <w:p w:rsidR="00743A11" w:rsidRDefault="00743A11" w:rsidP="00B078CF">
      <w:pPr>
        <w:spacing w:line="276" w:lineRule="auto"/>
        <w:contextualSpacing/>
      </w:pPr>
      <w:r>
        <w:t>Режим занятия- 2 раза в неделю по 3 часа</w:t>
      </w:r>
      <w:r w:rsidR="002A05B1">
        <w:t>.</w:t>
      </w:r>
    </w:p>
    <w:p w:rsidR="00743A11" w:rsidRDefault="009D6014" w:rsidP="00B078CF">
      <w:pPr>
        <w:spacing w:line="276" w:lineRule="auto"/>
        <w:contextualSpacing/>
      </w:pPr>
      <w:r>
        <w:t xml:space="preserve">Срок обучения с 1 </w:t>
      </w:r>
      <w:r w:rsidR="0054097B">
        <w:t xml:space="preserve">сентября по </w:t>
      </w:r>
      <w:r w:rsidR="00405A20">
        <w:t>15 июля</w:t>
      </w:r>
      <w:r>
        <w:t>.</w:t>
      </w:r>
    </w:p>
    <w:p w:rsidR="00743A11" w:rsidRDefault="002A05B1" w:rsidP="00B078CF">
      <w:pPr>
        <w:spacing w:line="276" w:lineRule="auto"/>
        <w:contextualSpacing/>
      </w:pPr>
      <w:r>
        <w:t>Всего учебных недель (</w:t>
      </w:r>
      <w:r w:rsidR="008E0D73">
        <w:t>продолжительность учебного года</w:t>
      </w:r>
      <w:r w:rsidR="00743A11">
        <w:t xml:space="preserve">)- </w:t>
      </w:r>
      <w:r w:rsidR="00405A20">
        <w:t>45</w:t>
      </w:r>
      <w:r w:rsidR="00743A11">
        <w:t xml:space="preserve"> недель</w:t>
      </w:r>
      <w:r w:rsidR="008E0D73">
        <w:t>.</w:t>
      </w:r>
    </w:p>
    <w:p w:rsidR="00743A11" w:rsidRDefault="00743A11" w:rsidP="00B14A99"/>
    <w:p w:rsidR="00A446BC" w:rsidRDefault="00A446BC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C220CA" w:rsidRDefault="00C220CA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7D66A7" w:rsidRDefault="007D66A7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A446BC" w:rsidRDefault="00A446BC" w:rsidP="00A446BC">
      <w:pPr>
        <w:jc w:val="center"/>
        <w:rPr>
          <w:b/>
        </w:rPr>
      </w:pPr>
    </w:p>
    <w:p w:rsidR="00A446BC" w:rsidRPr="00A04513" w:rsidRDefault="00A446BC" w:rsidP="00A446BC">
      <w:pPr>
        <w:jc w:val="center"/>
        <w:rPr>
          <w:b/>
        </w:rPr>
      </w:pPr>
      <w:r w:rsidRPr="00A04513">
        <w:rPr>
          <w:b/>
        </w:rPr>
        <w:lastRenderedPageBreak/>
        <w:t>УЧЕБНЫЙ  ПЛАН</w:t>
      </w:r>
    </w:p>
    <w:p w:rsidR="00A446BC" w:rsidRDefault="00A446BC" w:rsidP="00A446BC">
      <w:pPr>
        <w:contextualSpacing/>
        <w:jc w:val="center"/>
      </w:pPr>
      <w:r>
        <w:t>д</w:t>
      </w:r>
      <w:r w:rsidRPr="00C8596D">
        <w:t>опо</w:t>
      </w:r>
      <w:r>
        <w:t xml:space="preserve">лнительной </w:t>
      </w:r>
      <w:r w:rsidRPr="00567AF7">
        <w:t>общеобразовательной</w:t>
      </w:r>
      <w:r>
        <w:t xml:space="preserve"> общеразвивающей модульной </w:t>
      </w:r>
      <w:r w:rsidRPr="00C8596D">
        <w:t xml:space="preserve">программы               </w:t>
      </w:r>
    </w:p>
    <w:p w:rsidR="00A446BC" w:rsidRDefault="00A446BC" w:rsidP="00A446BC">
      <w:pPr>
        <w:contextualSpacing/>
        <w:jc w:val="center"/>
      </w:pPr>
      <w:r>
        <w:t xml:space="preserve">«Радиотехника </w:t>
      </w:r>
      <w:r w:rsidR="009F0B5E">
        <w:t>++</w:t>
      </w:r>
      <w:r w:rsidRPr="00C8596D">
        <w:t>»</w:t>
      </w:r>
    </w:p>
    <w:p w:rsidR="007D66A7" w:rsidRDefault="007D66A7" w:rsidP="00A446BC">
      <w:pPr>
        <w:contextualSpacing/>
        <w:jc w:val="center"/>
      </w:pPr>
    </w:p>
    <w:p w:rsidR="00A446BC" w:rsidRDefault="00A446BC" w:rsidP="00A446BC">
      <w:pPr>
        <w:contextualSpacing/>
      </w:pPr>
      <w:r>
        <w:t>Срок реализации 3года</w:t>
      </w:r>
    </w:p>
    <w:tbl>
      <w:tblPr>
        <w:tblW w:w="965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888"/>
        <w:gridCol w:w="893"/>
        <w:gridCol w:w="867"/>
        <w:gridCol w:w="881"/>
        <w:gridCol w:w="872"/>
        <w:gridCol w:w="857"/>
        <w:gridCol w:w="979"/>
        <w:gridCol w:w="1144"/>
      </w:tblGrid>
      <w:tr w:rsidR="00A446BC" w:rsidTr="00A446BC">
        <w:trPr>
          <w:jc w:val="center"/>
        </w:trPr>
        <w:tc>
          <w:tcPr>
            <w:tcW w:w="2278" w:type="dxa"/>
            <w:vMerge w:val="restart"/>
            <w:shd w:val="clear" w:color="auto" w:fill="auto"/>
          </w:tcPr>
          <w:p w:rsidR="00A446BC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</w:p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а</w:t>
            </w:r>
          </w:p>
          <w:p w:rsidR="00A446BC" w:rsidRPr="00217108" w:rsidRDefault="00A446BC" w:rsidP="00A446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:rsidR="00A446BC" w:rsidRPr="00A04513" w:rsidRDefault="009F0B5E" w:rsidP="00A446BC">
            <w:pPr>
              <w:jc w:val="center"/>
              <w:rPr>
                <w:b/>
              </w:rPr>
            </w:pPr>
            <w:r>
              <w:rPr>
                <w:b/>
              </w:rPr>
              <w:t>1 год обучения</w:t>
            </w:r>
          </w:p>
        </w:tc>
        <w:tc>
          <w:tcPr>
            <w:tcW w:w="1144" w:type="dxa"/>
            <w:vMerge w:val="restart"/>
            <w:tcBorders>
              <w:bottom w:val="nil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Всего</w:t>
            </w:r>
          </w:p>
          <w:p w:rsidR="00A446BC" w:rsidRDefault="00A446BC" w:rsidP="00A446BC">
            <w:pPr>
              <w:jc w:val="center"/>
            </w:pPr>
            <w:r>
              <w:t>часов</w:t>
            </w:r>
          </w:p>
          <w:p w:rsidR="00A446BC" w:rsidRDefault="00A446BC" w:rsidP="00A446BC">
            <w:pPr>
              <w:jc w:val="center"/>
            </w:pPr>
            <w:r>
              <w:t>по</w:t>
            </w:r>
          </w:p>
          <w:p w:rsidR="00A446BC" w:rsidRDefault="00A446BC" w:rsidP="00A446BC">
            <w:pPr>
              <w:jc w:val="center"/>
            </w:pPr>
            <w:r>
              <w:t>программе</w:t>
            </w:r>
          </w:p>
        </w:tc>
      </w:tr>
      <w:tr w:rsidR="00A446BC" w:rsidTr="00A446BC">
        <w:trPr>
          <w:jc w:val="center"/>
        </w:trPr>
        <w:tc>
          <w:tcPr>
            <w:tcW w:w="2278" w:type="dxa"/>
            <w:vMerge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shd w:val="clear" w:color="auto" w:fill="auto"/>
          </w:tcPr>
          <w:p w:rsidR="00A446BC" w:rsidRPr="00A04513" w:rsidRDefault="009F0B5E" w:rsidP="00A446BC">
            <w:pPr>
              <w:contextualSpacing/>
              <w:jc w:val="center"/>
            </w:pPr>
            <w:r w:rsidRPr="00A04513">
              <w:rPr>
                <w:b/>
              </w:rPr>
              <w:t>Модуль</w:t>
            </w:r>
            <w:r>
              <w:rPr>
                <w:b/>
              </w:rPr>
              <w:t xml:space="preserve">  «</w:t>
            </w:r>
            <w:r w:rsidR="00A446BC" w:rsidRPr="00A04513">
              <w:rPr>
                <w:b/>
              </w:rPr>
              <w:t xml:space="preserve">Основы </w:t>
            </w:r>
            <w:proofErr w:type="spellStart"/>
            <w:r w:rsidR="00A446BC" w:rsidRPr="00A04513">
              <w:rPr>
                <w:b/>
              </w:rPr>
              <w:t>электро</w:t>
            </w:r>
            <w:proofErr w:type="spellEnd"/>
            <w:r w:rsidR="00A446BC" w:rsidRPr="00A04513">
              <w:rPr>
                <w:b/>
              </w:rPr>
              <w:t xml:space="preserve"> и радиотехники</w:t>
            </w:r>
            <w:r>
              <w:rPr>
                <w:b/>
              </w:rPr>
              <w:t>»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</w:p>
        </w:tc>
      </w:tr>
      <w:tr w:rsidR="00A446BC" w:rsidTr="00A446BC">
        <w:trPr>
          <w:trHeight w:val="461"/>
          <w:jc w:val="center"/>
        </w:trPr>
        <w:tc>
          <w:tcPr>
            <w:tcW w:w="2278" w:type="dxa"/>
            <w:vMerge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3"/>
            <w:shd w:val="clear" w:color="auto" w:fill="auto"/>
          </w:tcPr>
          <w:p w:rsidR="00A446BC" w:rsidRPr="00217108" w:rsidRDefault="00A446BC" w:rsidP="00A446BC">
            <w:pPr>
              <w:jc w:val="center"/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>1 полугодие</w:t>
            </w:r>
          </w:p>
        </w:tc>
        <w:tc>
          <w:tcPr>
            <w:tcW w:w="2610" w:type="dxa"/>
            <w:gridSpan w:val="3"/>
            <w:shd w:val="clear" w:color="auto" w:fill="auto"/>
          </w:tcPr>
          <w:p w:rsidR="00A446BC" w:rsidRPr="00217108" w:rsidRDefault="00A446BC" w:rsidP="00A446BC">
            <w:pPr>
              <w:jc w:val="center"/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>2 полугодие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>Всего недель</w:t>
            </w:r>
            <w:r w:rsidRPr="00217108">
              <w:rPr>
                <w:sz w:val="20"/>
                <w:szCs w:val="20"/>
                <w:lang w:val="en-US"/>
              </w:rPr>
              <w:t>/</w:t>
            </w:r>
          </w:p>
          <w:p w:rsidR="00A446BC" w:rsidRPr="00217108" w:rsidRDefault="00A446BC" w:rsidP="00A446BC">
            <w:pPr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>часов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</w:p>
        </w:tc>
      </w:tr>
      <w:tr w:rsidR="00A446BC" w:rsidTr="00A446BC">
        <w:trPr>
          <w:jc w:val="center"/>
        </w:trPr>
        <w:tc>
          <w:tcPr>
            <w:tcW w:w="2278" w:type="dxa"/>
            <w:vMerge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>Всего недель</w:t>
            </w:r>
          </w:p>
        </w:tc>
        <w:tc>
          <w:tcPr>
            <w:tcW w:w="893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>Всего часов</w:t>
            </w:r>
          </w:p>
        </w:tc>
        <w:tc>
          <w:tcPr>
            <w:tcW w:w="867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proofErr w:type="spellStart"/>
            <w:r w:rsidRPr="00217108">
              <w:rPr>
                <w:sz w:val="20"/>
                <w:szCs w:val="20"/>
              </w:rPr>
              <w:t>Атт</w:t>
            </w:r>
            <w:proofErr w:type="spellEnd"/>
            <w:r w:rsidRPr="00217108">
              <w:rPr>
                <w:sz w:val="20"/>
                <w:szCs w:val="20"/>
              </w:rPr>
              <w:t>.</w:t>
            </w:r>
          </w:p>
        </w:tc>
        <w:tc>
          <w:tcPr>
            <w:tcW w:w="881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>Всего недель</w:t>
            </w:r>
          </w:p>
        </w:tc>
        <w:tc>
          <w:tcPr>
            <w:tcW w:w="872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>Всего часов</w:t>
            </w:r>
          </w:p>
        </w:tc>
        <w:tc>
          <w:tcPr>
            <w:tcW w:w="857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proofErr w:type="spellStart"/>
            <w:r w:rsidRPr="00217108">
              <w:rPr>
                <w:sz w:val="20"/>
                <w:szCs w:val="20"/>
              </w:rPr>
              <w:t>Атт</w:t>
            </w:r>
            <w:proofErr w:type="spellEnd"/>
            <w:r w:rsidRPr="00217108">
              <w:rPr>
                <w:sz w:val="20"/>
                <w:szCs w:val="20"/>
              </w:rPr>
              <w:t>.</w:t>
            </w:r>
          </w:p>
        </w:tc>
        <w:tc>
          <w:tcPr>
            <w:tcW w:w="979" w:type="dxa"/>
            <w:vMerge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</w:p>
        </w:tc>
      </w:tr>
      <w:tr w:rsidR="00A446BC" w:rsidTr="00A446BC">
        <w:trPr>
          <w:jc w:val="center"/>
        </w:trPr>
        <w:tc>
          <w:tcPr>
            <w:tcW w:w="85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446BC" w:rsidRPr="00D3455F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 w:rsidRPr="00D3455F">
              <w:rPr>
                <w:b/>
                <w:sz w:val="20"/>
                <w:szCs w:val="20"/>
              </w:rPr>
              <w:t xml:space="preserve">1 год </w:t>
            </w:r>
            <w:r>
              <w:rPr>
                <w:b/>
                <w:sz w:val="20"/>
                <w:szCs w:val="20"/>
              </w:rPr>
              <w:t>о</w:t>
            </w:r>
            <w:r w:rsidRPr="00D3455F">
              <w:rPr>
                <w:b/>
                <w:sz w:val="20"/>
                <w:szCs w:val="20"/>
              </w:rPr>
              <w:t>бучения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</w:p>
        </w:tc>
      </w:tr>
      <w:tr w:rsidR="00A446BC" w:rsidTr="00A446BC">
        <w:trPr>
          <w:jc w:val="center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>Вводное занятие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nil"/>
            </w:tcBorders>
            <w:shd w:val="clear" w:color="auto" w:fill="auto"/>
          </w:tcPr>
          <w:p w:rsidR="00A446BC" w:rsidRPr="0043016B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0,5</w:t>
            </w:r>
            <w:r w:rsidRPr="0043016B">
              <w:rPr>
                <w:b/>
                <w:sz w:val="20"/>
                <w:szCs w:val="20"/>
                <w:lang w:val="en-US"/>
              </w:rPr>
              <w:t>/</w:t>
            </w:r>
            <w:r w:rsidRPr="004301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3</w:t>
            </w:r>
          </w:p>
        </w:tc>
      </w:tr>
      <w:tr w:rsidR="00A446BC" w:rsidTr="00A446BC">
        <w:trPr>
          <w:jc w:val="center"/>
        </w:trPr>
        <w:tc>
          <w:tcPr>
            <w:tcW w:w="9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  <w:r w:rsidRPr="00727507">
              <w:rPr>
                <w:b/>
                <w:szCs w:val="28"/>
              </w:rPr>
              <w:t>Блок 1</w:t>
            </w:r>
          </w:p>
        </w:tc>
      </w:tr>
      <w:tr w:rsidR="00A446BC" w:rsidTr="00A446BC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адиотехники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:rsidR="00A446BC" w:rsidRPr="00E40B11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</w:tcPr>
          <w:p w:rsidR="00A446BC" w:rsidRPr="00E40B11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A446BC" w:rsidRPr="0043016B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3016B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6</w:t>
            </w:r>
          </w:p>
        </w:tc>
      </w:tr>
      <w:tr w:rsidR="00A446BC" w:rsidTr="00A446BC">
        <w:trPr>
          <w:jc w:val="center"/>
        </w:trPr>
        <w:tc>
          <w:tcPr>
            <w:tcW w:w="2278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радиосхем, виды, назначение по системе ЕСКД</w:t>
            </w:r>
          </w:p>
        </w:tc>
        <w:tc>
          <w:tcPr>
            <w:tcW w:w="888" w:type="dxa"/>
            <w:shd w:val="clear" w:color="auto" w:fill="auto"/>
          </w:tcPr>
          <w:p w:rsidR="00A446BC" w:rsidRPr="00E40B11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93" w:type="dxa"/>
            <w:shd w:val="clear" w:color="auto" w:fill="auto"/>
          </w:tcPr>
          <w:p w:rsidR="00A446BC" w:rsidRPr="00E40B11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bottom w:val="nil"/>
            </w:tcBorders>
            <w:shd w:val="clear" w:color="auto" w:fill="auto"/>
          </w:tcPr>
          <w:p w:rsidR="00A446BC" w:rsidRPr="00A51CA7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/3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3</w:t>
            </w:r>
          </w:p>
        </w:tc>
      </w:tr>
      <w:tr w:rsidR="00A446BC" w:rsidTr="00A446BC">
        <w:trPr>
          <w:jc w:val="center"/>
        </w:trPr>
        <w:tc>
          <w:tcPr>
            <w:tcW w:w="9659" w:type="dxa"/>
            <w:gridSpan w:val="9"/>
            <w:shd w:val="clear" w:color="auto" w:fill="auto"/>
          </w:tcPr>
          <w:p w:rsidR="00A446BC" w:rsidRDefault="00A446BC" w:rsidP="00A446BC">
            <w:pPr>
              <w:jc w:val="center"/>
            </w:pPr>
            <w:r w:rsidRPr="00727507">
              <w:rPr>
                <w:b/>
                <w:szCs w:val="28"/>
              </w:rPr>
              <w:t>Блок 2</w:t>
            </w:r>
          </w:p>
        </w:tc>
      </w:tr>
      <w:tr w:rsidR="009F0B5E" w:rsidTr="00A446BC">
        <w:trPr>
          <w:jc w:val="center"/>
        </w:trPr>
        <w:tc>
          <w:tcPr>
            <w:tcW w:w="2278" w:type="dxa"/>
            <w:vMerge w:val="restart"/>
            <w:shd w:val="clear" w:color="auto" w:fill="auto"/>
          </w:tcPr>
          <w:p w:rsidR="009F0B5E" w:rsidRDefault="009F0B5E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proofErr w:type="spellStart"/>
            <w:r>
              <w:rPr>
                <w:sz w:val="20"/>
                <w:szCs w:val="20"/>
              </w:rPr>
              <w:t>радиоэл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F0B5E" w:rsidRDefault="009F0B5E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ты. Обозначение, </w:t>
            </w:r>
          </w:p>
          <w:p w:rsidR="009F0B5E" w:rsidRDefault="009F0B5E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.</w:t>
            </w:r>
          </w:p>
          <w:p w:rsidR="009F0B5E" w:rsidRPr="00217108" w:rsidRDefault="009F0B5E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сторы. Диоды</w:t>
            </w:r>
          </w:p>
          <w:p w:rsidR="009F0B5E" w:rsidRPr="00217108" w:rsidRDefault="009F0B5E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зисторы</w:t>
            </w:r>
          </w:p>
          <w:p w:rsidR="009F0B5E" w:rsidRPr="00217108" w:rsidRDefault="009F0B5E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енсаторы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9F0B5E" w:rsidRPr="00E40B11" w:rsidRDefault="009F0B5E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9F0B5E" w:rsidRPr="00E40B11" w:rsidRDefault="009F0B5E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9F0B5E" w:rsidRPr="00AF73F4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:rsidR="009F0B5E" w:rsidRPr="00AF73F4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9F0B5E" w:rsidRPr="00AF73F4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shd w:val="clear" w:color="auto" w:fill="auto"/>
          </w:tcPr>
          <w:p w:rsidR="009F0B5E" w:rsidRPr="00AF73F4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9F0B5E" w:rsidRPr="00A51CA7" w:rsidRDefault="009F0B5E" w:rsidP="00A44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/9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B5E" w:rsidRDefault="009F0B5E" w:rsidP="00A446BC">
            <w:pPr>
              <w:jc w:val="center"/>
            </w:pPr>
            <w:r>
              <w:t>9</w:t>
            </w:r>
          </w:p>
        </w:tc>
      </w:tr>
      <w:tr w:rsidR="009F0B5E" w:rsidTr="00A446BC">
        <w:trPr>
          <w:jc w:val="center"/>
        </w:trPr>
        <w:tc>
          <w:tcPr>
            <w:tcW w:w="2278" w:type="dxa"/>
            <w:vMerge/>
            <w:shd w:val="clear" w:color="auto" w:fill="auto"/>
          </w:tcPr>
          <w:p w:rsidR="009F0B5E" w:rsidRPr="00217108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9F0B5E" w:rsidRPr="00E40B11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9F0B5E" w:rsidRPr="00E40B11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9F0B5E" w:rsidRPr="00AF73F4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9F0B5E" w:rsidRPr="00AF73F4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9F0B5E" w:rsidRPr="00AF73F4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9F0B5E" w:rsidRPr="00AF73F4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9F0B5E" w:rsidRPr="00A51CA7" w:rsidRDefault="009F0B5E" w:rsidP="00A44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6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B5E" w:rsidRDefault="009F0B5E" w:rsidP="00A446BC">
            <w:pPr>
              <w:jc w:val="center"/>
            </w:pPr>
            <w:r>
              <w:t>6</w:t>
            </w:r>
          </w:p>
        </w:tc>
      </w:tr>
      <w:tr w:rsidR="009F0B5E" w:rsidTr="00A446BC">
        <w:trPr>
          <w:jc w:val="center"/>
        </w:trPr>
        <w:tc>
          <w:tcPr>
            <w:tcW w:w="2278" w:type="dxa"/>
            <w:vMerge/>
            <w:shd w:val="clear" w:color="auto" w:fill="auto"/>
          </w:tcPr>
          <w:p w:rsidR="009F0B5E" w:rsidRPr="00217108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9F0B5E" w:rsidRPr="00E40B11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9F0B5E" w:rsidRPr="00E40B11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9F0B5E" w:rsidRPr="00E40B11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9F0B5E" w:rsidRPr="00AF73F4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9F0B5E" w:rsidRPr="00AF73F4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9F0B5E" w:rsidRPr="00AF73F4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9F0B5E" w:rsidRPr="0043016B" w:rsidRDefault="009F0B5E" w:rsidP="00A446BC">
            <w:pPr>
              <w:jc w:val="center"/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3</w:t>
            </w:r>
            <w:r w:rsidRPr="00AF73F4">
              <w:rPr>
                <w:b/>
                <w:sz w:val="20"/>
                <w:szCs w:val="20"/>
              </w:rPr>
              <w:t>/</w:t>
            </w:r>
            <w:r w:rsidRPr="0043016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B5E" w:rsidRDefault="009F0B5E" w:rsidP="00A446BC">
            <w:pPr>
              <w:jc w:val="center"/>
            </w:pPr>
            <w:r>
              <w:t>18</w:t>
            </w:r>
          </w:p>
        </w:tc>
      </w:tr>
      <w:tr w:rsidR="009F0B5E" w:rsidTr="00A446BC">
        <w:trPr>
          <w:jc w:val="center"/>
        </w:trPr>
        <w:tc>
          <w:tcPr>
            <w:tcW w:w="2278" w:type="dxa"/>
            <w:vMerge/>
            <w:shd w:val="clear" w:color="auto" w:fill="auto"/>
          </w:tcPr>
          <w:p w:rsidR="009F0B5E" w:rsidRPr="00217108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9F0B5E" w:rsidRPr="00217108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shd w:val="clear" w:color="auto" w:fill="auto"/>
          </w:tcPr>
          <w:p w:rsidR="009F0B5E" w:rsidRPr="00217108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9F0B5E" w:rsidRPr="00217108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9F0B5E" w:rsidRPr="00217108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9F0B5E" w:rsidRPr="00217108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9F0B5E" w:rsidRPr="00217108" w:rsidRDefault="009F0B5E" w:rsidP="00A446B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nil"/>
            </w:tcBorders>
            <w:shd w:val="clear" w:color="auto" w:fill="auto"/>
          </w:tcPr>
          <w:p w:rsidR="009F0B5E" w:rsidRPr="00A51CA7" w:rsidRDefault="009F0B5E" w:rsidP="00A44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6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B5E" w:rsidRDefault="009F0B5E" w:rsidP="00A446BC">
            <w:pPr>
              <w:jc w:val="center"/>
            </w:pPr>
            <w:r>
              <w:t>6</w:t>
            </w:r>
          </w:p>
        </w:tc>
      </w:tr>
      <w:tr w:rsidR="00A446BC" w:rsidTr="00A446BC">
        <w:trPr>
          <w:trHeight w:val="483"/>
          <w:jc w:val="center"/>
        </w:trPr>
        <w:tc>
          <w:tcPr>
            <w:tcW w:w="9659" w:type="dxa"/>
            <w:gridSpan w:val="9"/>
            <w:shd w:val="clear" w:color="auto" w:fill="auto"/>
          </w:tcPr>
          <w:p w:rsidR="00A446BC" w:rsidRDefault="00A446BC" w:rsidP="00A446BC">
            <w:pPr>
              <w:jc w:val="center"/>
            </w:pPr>
            <w:r w:rsidRPr="00727507">
              <w:rPr>
                <w:b/>
                <w:szCs w:val="28"/>
              </w:rPr>
              <w:t>Блок 3</w:t>
            </w:r>
          </w:p>
        </w:tc>
      </w:tr>
      <w:tr w:rsidR="00A446BC" w:rsidTr="00A446BC">
        <w:trPr>
          <w:trHeight w:val="483"/>
          <w:jc w:val="center"/>
        </w:trPr>
        <w:tc>
          <w:tcPr>
            <w:tcW w:w="2278" w:type="dxa"/>
            <w:shd w:val="clear" w:color="auto" w:fill="auto"/>
          </w:tcPr>
          <w:p w:rsidR="00A446BC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ая цепь и закон Ома. Понятие закона, важность закона при конструировании радиосхем.</w:t>
            </w:r>
          </w:p>
          <w:p w:rsidR="00A446BC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блок питания. Мультивибраторы</w:t>
            </w:r>
          </w:p>
          <w:p w:rsidR="00DE4E7D" w:rsidRPr="00217108" w:rsidRDefault="00DE4E7D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по итогам 1 полугодия</w:t>
            </w:r>
          </w:p>
        </w:tc>
        <w:tc>
          <w:tcPr>
            <w:tcW w:w="888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93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67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nil"/>
            </w:tcBorders>
            <w:shd w:val="clear" w:color="auto" w:fill="auto"/>
          </w:tcPr>
          <w:p w:rsidR="00A446BC" w:rsidRPr="003F7D56" w:rsidRDefault="00A446BC" w:rsidP="00A446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51</w:t>
            </w:r>
          </w:p>
        </w:tc>
      </w:tr>
      <w:tr w:rsidR="00A446BC" w:rsidTr="00A446BC">
        <w:trPr>
          <w:trHeight w:val="347"/>
          <w:jc w:val="center"/>
        </w:trPr>
        <w:tc>
          <w:tcPr>
            <w:tcW w:w="9659" w:type="dxa"/>
            <w:gridSpan w:val="9"/>
            <w:shd w:val="clear" w:color="auto" w:fill="auto"/>
          </w:tcPr>
          <w:p w:rsidR="00A446BC" w:rsidRDefault="00A446BC" w:rsidP="00A446BC">
            <w:pPr>
              <w:jc w:val="center"/>
            </w:pPr>
            <w:r w:rsidRPr="00727507">
              <w:rPr>
                <w:b/>
                <w:szCs w:val="28"/>
              </w:rPr>
              <w:t>Блок 4</w:t>
            </w:r>
          </w:p>
        </w:tc>
      </w:tr>
      <w:tr w:rsidR="00A446BC" w:rsidTr="00A446BC">
        <w:trPr>
          <w:trHeight w:val="817"/>
          <w:jc w:val="center"/>
        </w:trPr>
        <w:tc>
          <w:tcPr>
            <w:tcW w:w="2278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конструирование.</w:t>
            </w:r>
          </w:p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простейших схем</w:t>
            </w:r>
          </w:p>
        </w:tc>
        <w:tc>
          <w:tcPr>
            <w:tcW w:w="888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2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7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A446BC" w:rsidRPr="003F7D56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1108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108</w:t>
            </w:r>
          </w:p>
        </w:tc>
      </w:tr>
      <w:tr w:rsidR="00A446BC" w:rsidTr="00A446BC">
        <w:trPr>
          <w:jc w:val="center"/>
        </w:trPr>
        <w:tc>
          <w:tcPr>
            <w:tcW w:w="2278" w:type="dxa"/>
            <w:shd w:val="clear" w:color="auto" w:fill="auto"/>
          </w:tcPr>
          <w:p w:rsidR="00A446BC" w:rsidRPr="003D3709" w:rsidRDefault="00A446BC" w:rsidP="00A446BC">
            <w:pPr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З</w:t>
            </w:r>
          </w:p>
        </w:tc>
        <w:tc>
          <w:tcPr>
            <w:tcW w:w="888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72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7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A446BC" w:rsidRPr="00B03247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/9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9</w:t>
            </w:r>
          </w:p>
        </w:tc>
      </w:tr>
      <w:tr w:rsidR="00A446BC" w:rsidTr="00A446BC">
        <w:trPr>
          <w:jc w:val="center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DE4E7D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по результатам освоения модуля 1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A446BC" w:rsidRPr="0043016B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0,5</w:t>
            </w:r>
            <w:r w:rsidRPr="0043016B">
              <w:rPr>
                <w:b/>
                <w:sz w:val="20"/>
                <w:szCs w:val="20"/>
                <w:lang w:val="en-US"/>
              </w:rPr>
              <w:t>/</w:t>
            </w:r>
            <w:r w:rsidRPr="004301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3</w:t>
            </w:r>
          </w:p>
        </w:tc>
      </w:tr>
      <w:tr w:rsidR="00A446BC" w:rsidTr="00A446BC">
        <w:trPr>
          <w:jc w:val="center"/>
        </w:trPr>
        <w:tc>
          <w:tcPr>
            <w:tcW w:w="965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446BC" w:rsidRPr="00405A20" w:rsidRDefault="00A446BC" w:rsidP="00A446BC">
            <w:pPr>
              <w:jc w:val="center"/>
              <w:rPr>
                <w:b/>
              </w:rPr>
            </w:pPr>
            <w:r w:rsidRPr="00405A20">
              <w:rPr>
                <w:b/>
              </w:rPr>
              <w:t>Блок 5</w:t>
            </w:r>
          </w:p>
        </w:tc>
      </w:tr>
      <w:tr w:rsidR="00A446BC" w:rsidTr="00A446BC">
        <w:trPr>
          <w:jc w:val="center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ворческая мастерская»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A446BC" w:rsidRPr="0043016B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36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36</w:t>
            </w:r>
          </w:p>
        </w:tc>
      </w:tr>
      <w:tr w:rsidR="00A446BC" w:rsidTr="00A446BC">
        <w:trPr>
          <w:jc w:val="center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373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 </w:t>
            </w:r>
            <w:r w:rsidR="00373DE3">
              <w:rPr>
                <w:sz w:val="20"/>
                <w:szCs w:val="20"/>
              </w:rPr>
              <w:t>программе 1 года обучения:</w:t>
            </w:r>
          </w:p>
        </w:tc>
        <w:tc>
          <w:tcPr>
            <w:tcW w:w="52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9F0B5E">
            <w:pPr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>Всего нед</w:t>
            </w:r>
            <w:r>
              <w:rPr>
                <w:sz w:val="20"/>
                <w:szCs w:val="20"/>
              </w:rPr>
              <w:t xml:space="preserve">ель/часов за первый </w:t>
            </w:r>
            <w:r w:rsidR="009F0B5E">
              <w:rPr>
                <w:sz w:val="20"/>
                <w:szCs w:val="20"/>
              </w:rPr>
              <w:t>год обучения</w:t>
            </w:r>
            <w:r>
              <w:rPr>
                <w:sz w:val="20"/>
                <w:szCs w:val="20"/>
              </w:rPr>
              <w:t xml:space="preserve"> </w:t>
            </w:r>
            <w:r w:rsidRPr="00217108">
              <w:rPr>
                <w:sz w:val="20"/>
                <w:szCs w:val="20"/>
              </w:rPr>
              <w:t xml:space="preserve"> (с учетом часов на п</w:t>
            </w:r>
            <w:r>
              <w:rPr>
                <w:sz w:val="20"/>
                <w:szCs w:val="20"/>
              </w:rPr>
              <w:t>р</w:t>
            </w:r>
            <w:r w:rsidRPr="00217108">
              <w:rPr>
                <w:sz w:val="20"/>
                <w:szCs w:val="20"/>
              </w:rPr>
              <w:t>охождение аттестации)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/258</w:t>
            </w:r>
          </w:p>
          <w:p w:rsidR="00A446BC" w:rsidRPr="0043016B" w:rsidRDefault="00A446BC" w:rsidP="00A446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BC" w:rsidRPr="00B036B6" w:rsidRDefault="00A446BC" w:rsidP="00A446BC">
            <w:pPr>
              <w:jc w:val="center"/>
              <w:rPr>
                <w:b/>
              </w:rPr>
            </w:pPr>
            <w:r w:rsidRPr="00B036B6">
              <w:rPr>
                <w:b/>
              </w:rPr>
              <w:t>258</w:t>
            </w:r>
          </w:p>
        </w:tc>
      </w:tr>
    </w:tbl>
    <w:p w:rsidR="00447EA0" w:rsidRDefault="00447EA0" w:rsidP="00B14A99">
      <w:pPr>
        <w:sectPr w:rsidR="00447EA0" w:rsidSect="00B078CF">
          <w:pgSz w:w="11909" w:h="16834"/>
          <w:pgMar w:top="568" w:right="852" w:bottom="1134" w:left="1560" w:header="720" w:footer="720" w:gutter="0"/>
          <w:cols w:space="720"/>
          <w:noEndnote/>
          <w:docGrid w:linePitch="326"/>
        </w:sectPr>
      </w:pPr>
    </w:p>
    <w:p w:rsidR="00AB6047" w:rsidRPr="00743A11" w:rsidRDefault="00743A11" w:rsidP="00743A11">
      <w:pPr>
        <w:jc w:val="center"/>
        <w:rPr>
          <w:b/>
        </w:rPr>
      </w:pPr>
      <w:r w:rsidRPr="00743A11">
        <w:rPr>
          <w:b/>
        </w:rPr>
        <w:lastRenderedPageBreak/>
        <w:t>УЧЕБНО-ТЕМАТИЧЕСКИЙ ПЛАН</w:t>
      </w:r>
    </w:p>
    <w:p w:rsidR="00AB6047" w:rsidRPr="00743A11" w:rsidRDefault="00373DE3" w:rsidP="00743A11">
      <w:pPr>
        <w:jc w:val="center"/>
      </w:pPr>
      <w:r>
        <w:t>д</w:t>
      </w:r>
      <w:r w:rsidR="00AB6047" w:rsidRPr="00743A11">
        <w:t>ополнительной</w:t>
      </w:r>
      <w:r w:rsidR="00567AF7">
        <w:t xml:space="preserve"> </w:t>
      </w:r>
      <w:r w:rsidR="00567AF7" w:rsidRPr="00567AF7">
        <w:t>общеобразовательной</w:t>
      </w:r>
      <w:r w:rsidR="00AB6047" w:rsidRPr="00743A11">
        <w:t xml:space="preserve"> общеразвивающей </w:t>
      </w:r>
      <w:r w:rsidR="00743A11">
        <w:t xml:space="preserve">модульной </w:t>
      </w:r>
      <w:r w:rsidR="00AB6047" w:rsidRPr="00743A11">
        <w:t>программы</w:t>
      </w:r>
    </w:p>
    <w:p w:rsidR="00AB6047" w:rsidRDefault="00743A11" w:rsidP="00743A11">
      <w:pPr>
        <w:jc w:val="center"/>
      </w:pPr>
      <w:r>
        <w:t xml:space="preserve"> </w:t>
      </w:r>
      <w:r w:rsidR="00AB6047" w:rsidRPr="00743A11">
        <w:t>«Радиотехника</w:t>
      </w:r>
      <w:r w:rsidR="002121E8">
        <w:t xml:space="preserve"> </w:t>
      </w:r>
      <w:r w:rsidR="009F0B5E">
        <w:t>++</w:t>
      </w:r>
      <w:r w:rsidR="00AB6047" w:rsidRPr="00743A11">
        <w:t>»</w:t>
      </w:r>
    </w:p>
    <w:p w:rsidR="00743A11" w:rsidRDefault="00373DE3" w:rsidP="00743A11">
      <w:pPr>
        <w:jc w:val="center"/>
      </w:pPr>
      <w:r>
        <w:rPr>
          <w:b/>
        </w:rPr>
        <w:t>МОДУЛЯ</w:t>
      </w:r>
      <w:r w:rsidR="009F0B5E" w:rsidRPr="009F0B5E">
        <w:rPr>
          <w:b/>
        </w:rPr>
        <w:t xml:space="preserve"> </w:t>
      </w:r>
      <w:r w:rsidR="009F0B5E">
        <w:t xml:space="preserve"> </w:t>
      </w:r>
      <w:r w:rsidR="00743A11">
        <w:t>«</w:t>
      </w:r>
      <w:r w:rsidR="00743A11" w:rsidRPr="00743A11">
        <w:rPr>
          <w:b/>
        </w:rPr>
        <w:t>ОСНОВЫ ЭЛЕКТРО И РАДИОТЕХНИКИ»</w:t>
      </w:r>
    </w:p>
    <w:p w:rsidR="00AB6047" w:rsidRPr="00373DE3" w:rsidRDefault="009F0B5E" w:rsidP="00E770BD">
      <w:pPr>
        <w:pStyle w:val="1"/>
        <w:spacing w:before="0" w:after="0"/>
        <w:ind w:left="708"/>
        <w:jc w:val="center"/>
        <w:rPr>
          <w:rFonts w:ascii="Times New Roman" w:hAnsi="Times New Roman"/>
          <w:sz w:val="24"/>
          <w:szCs w:val="24"/>
        </w:rPr>
      </w:pPr>
      <w:r w:rsidRPr="00373DE3">
        <w:rPr>
          <w:rFonts w:ascii="Times New Roman" w:hAnsi="Times New Roman"/>
          <w:sz w:val="24"/>
          <w:szCs w:val="24"/>
        </w:rPr>
        <w:t>1 год обучения</w:t>
      </w:r>
    </w:p>
    <w:p w:rsidR="00743A11" w:rsidRPr="00743A11" w:rsidRDefault="00743A11" w:rsidP="00743A11"/>
    <w:tbl>
      <w:tblPr>
        <w:tblW w:w="15594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130"/>
        <w:gridCol w:w="708"/>
        <w:gridCol w:w="709"/>
        <w:gridCol w:w="667"/>
        <w:gridCol w:w="42"/>
        <w:gridCol w:w="1808"/>
        <w:gridCol w:w="2392"/>
        <w:gridCol w:w="18"/>
        <w:gridCol w:w="1134"/>
        <w:gridCol w:w="1134"/>
      </w:tblGrid>
      <w:tr w:rsidR="00AB6047" w:rsidTr="00B078CF">
        <w:trPr>
          <w:cantSplit/>
          <w:trHeight w:val="1457"/>
        </w:trPr>
        <w:tc>
          <w:tcPr>
            <w:tcW w:w="852" w:type="dxa"/>
            <w:vAlign w:val="center"/>
          </w:tcPr>
          <w:p w:rsidR="00AB6047" w:rsidRDefault="00AB6047" w:rsidP="00327C5C">
            <w:pPr>
              <w:jc w:val="center"/>
              <w:rPr>
                <w:b/>
              </w:rPr>
            </w:pPr>
            <w:r w:rsidRPr="004D05DD">
              <w:rPr>
                <w:b/>
              </w:rPr>
              <w:t>№</w:t>
            </w:r>
          </w:p>
          <w:p w:rsidR="00AB6047" w:rsidRPr="004D05DD" w:rsidRDefault="00AB6047" w:rsidP="00327C5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130" w:type="dxa"/>
            <w:vAlign w:val="center"/>
          </w:tcPr>
          <w:p w:rsidR="00AB6047" w:rsidRPr="004D05DD" w:rsidRDefault="00AB6047" w:rsidP="00327C5C">
            <w:pPr>
              <w:jc w:val="center"/>
              <w:rPr>
                <w:b/>
              </w:rPr>
            </w:pPr>
            <w:r w:rsidRPr="004D05DD">
              <w:rPr>
                <w:b/>
              </w:rPr>
              <w:t>Содержание: наименование разделов и тем</w:t>
            </w:r>
          </w:p>
        </w:tc>
        <w:tc>
          <w:tcPr>
            <w:tcW w:w="708" w:type="dxa"/>
            <w:textDirection w:val="btLr"/>
            <w:vAlign w:val="center"/>
          </w:tcPr>
          <w:p w:rsidR="00AB6047" w:rsidRPr="004D05DD" w:rsidRDefault="00AB6047" w:rsidP="00327C5C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4D05DD">
              <w:rPr>
                <w:b/>
              </w:rPr>
              <w:t>еория</w:t>
            </w:r>
          </w:p>
        </w:tc>
        <w:tc>
          <w:tcPr>
            <w:tcW w:w="709" w:type="dxa"/>
            <w:textDirection w:val="btLr"/>
            <w:vAlign w:val="center"/>
          </w:tcPr>
          <w:p w:rsidR="00AB6047" w:rsidRPr="004D05DD" w:rsidRDefault="00AB6047" w:rsidP="00327C5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D05DD">
              <w:rPr>
                <w:b/>
              </w:rPr>
              <w:t>рактик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6047" w:rsidRPr="004D05DD" w:rsidRDefault="00AB6047" w:rsidP="00327C5C">
            <w:pPr>
              <w:jc w:val="center"/>
              <w:rPr>
                <w:b/>
              </w:rPr>
            </w:pPr>
            <w:r w:rsidRPr="004D05DD">
              <w:rPr>
                <w:b/>
              </w:rPr>
              <w:t>Всего</w:t>
            </w:r>
          </w:p>
          <w:p w:rsidR="00AB6047" w:rsidRPr="004D05DD" w:rsidRDefault="00AB6047" w:rsidP="00327C5C">
            <w:pPr>
              <w:jc w:val="center"/>
              <w:rPr>
                <w:b/>
              </w:rPr>
            </w:pPr>
            <w:r w:rsidRPr="004D05DD">
              <w:rPr>
                <w:b/>
              </w:rPr>
              <w:t xml:space="preserve"> часов</w:t>
            </w:r>
          </w:p>
        </w:tc>
        <w:tc>
          <w:tcPr>
            <w:tcW w:w="1808" w:type="dxa"/>
          </w:tcPr>
          <w:p w:rsidR="00AB6047" w:rsidRPr="004D05DD" w:rsidRDefault="00AB6047" w:rsidP="00327C5C">
            <w:pPr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  <w:tc>
          <w:tcPr>
            <w:tcW w:w="2410" w:type="dxa"/>
            <w:gridSpan w:val="2"/>
          </w:tcPr>
          <w:p w:rsidR="00AB6047" w:rsidRPr="004D05DD" w:rsidRDefault="00AB6047" w:rsidP="00327C5C">
            <w:pPr>
              <w:jc w:val="center"/>
              <w:rPr>
                <w:b/>
              </w:rPr>
            </w:pPr>
            <w:r>
              <w:rPr>
                <w:b/>
              </w:rPr>
              <w:t>Методическое обеспечение</w:t>
            </w:r>
          </w:p>
        </w:tc>
        <w:tc>
          <w:tcPr>
            <w:tcW w:w="1134" w:type="dxa"/>
            <w:textDirection w:val="btLr"/>
            <w:vAlign w:val="center"/>
          </w:tcPr>
          <w:p w:rsidR="00AB6047" w:rsidRPr="00AE3B23" w:rsidRDefault="00AB6047" w:rsidP="00327C5C">
            <w:pPr>
              <w:ind w:right="113"/>
              <w:jc w:val="center"/>
              <w:rPr>
                <w:b/>
                <w:sz w:val="20"/>
              </w:rPr>
            </w:pPr>
            <w:r w:rsidRPr="00AE3B23">
              <w:rPr>
                <w:b/>
              </w:rPr>
              <w:t>Дата</w:t>
            </w:r>
          </w:p>
          <w:p w:rsidR="00AB6047" w:rsidRPr="00AE3B23" w:rsidRDefault="00AB6047" w:rsidP="00327C5C">
            <w:pPr>
              <w:ind w:right="113"/>
              <w:jc w:val="center"/>
              <w:rPr>
                <w:b/>
                <w:sz w:val="20"/>
              </w:rPr>
            </w:pPr>
            <w:r w:rsidRPr="00AE3B23">
              <w:rPr>
                <w:b/>
              </w:rPr>
              <w:t>проведения</w:t>
            </w:r>
          </w:p>
        </w:tc>
        <w:tc>
          <w:tcPr>
            <w:tcW w:w="1134" w:type="dxa"/>
            <w:textDirection w:val="btLr"/>
            <w:vAlign w:val="center"/>
          </w:tcPr>
          <w:p w:rsidR="00AB6047" w:rsidRPr="00AE3B23" w:rsidRDefault="00AB6047" w:rsidP="00327C5C">
            <w:pPr>
              <w:ind w:right="113"/>
              <w:jc w:val="center"/>
              <w:rPr>
                <w:b/>
                <w:sz w:val="20"/>
              </w:rPr>
            </w:pPr>
            <w:r w:rsidRPr="00AE3B23">
              <w:rPr>
                <w:b/>
              </w:rPr>
              <w:t>Коррекция</w:t>
            </w:r>
          </w:p>
        </w:tc>
      </w:tr>
      <w:tr w:rsidR="00AB6047" w:rsidTr="005671AB">
        <w:tc>
          <w:tcPr>
            <w:tcW w:w="852" w:type="dxa"/>
          </w:tcPr>
          <w:p w:rsidR="00AB6047" w:rsidRPr="00E81294" w:rsidRDefault="00E435F4" w:rsidP="00327C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0" w:type="dxa"/>
          </w:tcPr>
          <w:p w:rsidR="00AB6047" w:rsidRDefault="00AB6047" w:rsidP="00327C5C">
            <w:pPr>
              <w:rPr>
                <w:b/>
              </w:rPr>
            </w:pPr>
            <w:r>
              <w:rPr>
                <w:b/>
              </w:rPr>
              <w:t>Вводное занятие.</w:t>
            </w:r>
          </w:p>
          <w:p w:rsidR="00AB6047" w:rsidRPr="006A064D" w:rsidRDefault="00AB6047" w:rsidP="00327C5C">
            <w:pPr>
              <w:rPr>
                <w:b/>
              </w:rPr>
            </w:pPr>
          </w:p>
        </w:tc>
        <w:tc>
          <w:tcPr>
            <w:tcW w:w="708" w:type="dxa"/>
          </w:tcPr>
          <w:p w:rsidR="00AB6047" w:rsidRPr="00081079" w:rsidRDefault="00AB6047" w:rsidP="00327C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AB6047" w:rsidRPr="00081079" w:rsidRDefault="00AB6047" w:rsidP="00327C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AB6047" w:rsidRPr="00081079" w:rsidRDefault="00AB6047" w:rsidP="00327C5C">
            <w:pPr>
              <w:jc w:val="center"/>
              <w:rPr>
                <w:b/>
              </w:rPr>
            </w:pPr>
            <w:r w:rsidRPr="00081079">
              <w:rPr>
                <w:b/>
              </w:rPr>
              <w:t>3</w:t>
            </w:r>
          </w:p>
        </w:tc>
        <w:tc>
          <w:tcPr>
            <w:tcW w:w="1808" w:type="dxa"/>
          </w:tcPr>
          <w:p w:rsidR="00AB6047" w:rsidRPr="008B21C8" w:rsidRDefault="00AB6047" w:rsidP="00327C5C">
            <w:pPr>
              <w:jc w:val="center"/>
            </w:pPr>
            <w:r w:rsidRPr="008B21C8">
              <w:t>Беседа</w:t>
            </w:r>
          </w:p>
        </w:tc>
        <w:tc>
          <w:tcPr>
            <w:tcW w:w="2410" w:type="dxa"/>
            <w:gridSpan w:val="2"/>
          </w:tcPr>
          <w:p w:rsidR="00AB6047" w:rsidRPr="000A4E98" w:rsidRDefault="00AB6047" w:rsidP="00327C5C"/>
        </w:tc>
        <w:tc>
          <w:tcPr>
            <w:tcW w:w="1134" w:type="dxa"/>
          </w:tcPr>
          <w:p w:rsidR="00AB6047" w:rsidRPr="000A4E98" w:rsidRDefault="001B48C6" w:rsidP="00327C5C">
            <w:r>
              <w:t>1</w:t>
            </w:r>
          </w:p>
        </w:tc>
        <w:tc>
          <w:tcPr>
            <w:tcW w:w="1134" w:type="dxa"/>
          </w:tcPr>
          <w:p w:rsidR="00AB6047" w:rsidRPr="000A4E98" w:rsidRDefault="009D57ED" w:rsidP="00327C5C">
            <w:r>
              <w:t>3</w:t>
            </w:r>
          </w:p>
        </w:tc>
      </w:tr>
      <w:tr w:rsidR="005671AB" w:rsidTr="00327C5C">
        <w:tc>
          <w:tcPr>
            <w:tcW w:w="852" w:type="dxa"/>
          </w:tcPr>
          <w:p w:rsidR="005671AB" w:rsidRPr="00E81294" w:rsidRDefault="005671AB" w:rsidP="00327C5C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</w:tcPr>
          <w:p w:rsidR="005671AB" w:rsidRPr="000A4E98" w:rsidRDefault="005671AB" w:rsidP="00E435F4">
            <w:pPr>
              <w:jc w:val="center"/>
            </w:pPr>
            <w:r w:rsidRPr="00E770BD">
              <w:rPr>
                <w:b/>
              </w:rPr>
              <w:t>Блок 1</w:t>
            </w:r>
          </w:p>
        </w:tc>
      </w:tr>
      <w:tr w:rsidR="00AB6047" w:rsidTr="005671AB">
        <w:tc>
          <w:tcPr>
            <w:tcW w:w="852" w:type="dxa"/>
          </w:tcPr>
          <w:p w:rsidR="00AB6047" w:rsidRPr="00E81294" w:rsidRDefault="00AB6047" w:rsidP="00327C5C">
            <w:pPr>
              <w:jc w:val="center"/>
              <w:rPr>
                <w:b/>
              </w:rPr>
            </w:pPr>
          </w:p>
        </w:tc>
        <w:tc>
          <w:tcPr>
            <w:tcW w:w="6130" w:type="dxa"/>
          </w:tcPr>
          <w:p w:rsidR="00AB6047" w:rsidRPr="006A064D" w:rsidRDefault="00AB6047" w:rsidP="00327C5C">
            <w:pPr>
              <w:rPr>
                <w:b/>
              </w:rPr>
            </w:pPr>
            <w:r>
              <w:rPr>
                <w:b/>
              </w:rPr>
              <w:t>Основы радиотехники</w:t>
            </w:r>
          </w:p>
        </w:tc>
        <w:tc>
          <w:tcPr>
            <w:tcW w:w="708" w:type="dxa"/>
          </w:tcPr>
          <w:p w:rsidR="00AB6047" w:rsidRPr="00081079" w:rsidRDefault="00DC3B65" w:rsidP="00327C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AB6047" w:rsidRPr="00081079" w:rsidRDefault="00AB6047" w:rsidP="00327C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AB6047" w:rsidRPr="00081079" w:rsidRDefault="00DC3B65" w:rsidP="00327C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08" w:type="dxa"/>
            <w:vMerge w:val="restart"/>
          </w:tcPr>
          <w:p w:rsidR="00AB6047" w:rsidRPr="008B21C8" w:rsidRDefault="00AB6047" w:rsidP="00327C5C">
            <w:pPr>
              <w:jc w:val="center"/>
            </w:pPr>
            <w:r>
              <w:t>Опрос</w:t>
            </w:r>
          </w:p>
        </w:tc>
        <w:tc>
          <w:tcPr>
            <w:tcW w:w="2410" w:type="dxa"/>
            <w:gridSpan w:val="2"/>
          </w:tcPr>
          <w:p w:rsidR="00AB6047" w:rsidRPr="000A4E98" w:rsidRDefault="00AB6047" w:rsidP="00327C5C"/>
        </w:tc>
        <w:tc>
          <w:tcPr>
            <w:tcW w:w="1134" w:type="dxa"/>
          </w:tcPr>
          <w:p w:rsidR="00AB6047" w:rsidRPr="000A4E98" w:rsidRDefault="00AB6047" w:rsidP="00327C5C"/>
        </w:tc>
        <w:tc>
          <w:tcPr>
            <w:tcW w:w="1134" w:type="dxa"/>
          </w:tcPr>
          <w:p w:rsidR="00AB6047" w:rsidRPr="000A4E98" w:rsidRDefault="00226D01" w:rsidP="00327C5C">
            <w:r>
              <w:t>6</w:t>
            </w:r>
          </w:p>
        </w:tc>
      </w:tr>
      <w:tr w:rsidR="00AB6047" w:rsidTr="005671AB">
        <w:tc>
          <w:tcPr>
            <w:tcW w:w="852" w:type="dxa"/>
          </w:tcPr>
          <w:p w:rsidR="00AB6047" w:rsidRPr="00D3082B" w:rsidRDefault="008D3015" w:rsidP="00327C5C">
            <w:pPr>
              <w:jc w:val="center"/>
            </w:pPr>
            <w:r>
              <w:t>1</w:t>
            </w:r>
            <w:r w:rsidR="00AB6047">
              <w:t>.1</w:t>
            </w:r>
          </w:p>
        </w:tc>
        <w:tc>
          <w:tcPr>
            <w:tcW w:w="6130" w:type="dxa"/>
          </w:tcPr>
          <w:p w:rsidR="00AB6047" w:rsidRPr="00D3082B" w:rsidRDefault="00AB6047" w:rsidP="00327C5C">
            <w:r w:rsidRPr="00D3082B">
              <w:t>Элементарные сведения о материалах,</w:t>
            </w:r>
            <w:r w:rsidR="00DC3B65">
              <w:t xml:space="preserve"> </w:t>
            </w:r>
            <w:r w:rsidRPr="00D3082B">
              <w:t>электричестве,</w:t>
            </w:r>
          </w:p>
          <w:p w:rsidR="00AB6047" w:rsidRPr="00D3082B" w:rsidRDefault="00AB6047" w:rsidP="00327C5C">
            <w:proofErr w:type="gramStart"/>
            <w:r w:rsidRPr="00D3082B">
              <w:t>полупроводниках</w:t>
            </w:r>
            <w:proofErr w:type="gramEnd"/>
          </w:p>
        </w:tc>
        <w:tc>
          <w:tcPr>
            <w:tcW w:w="708" w:type="dxa"/>
          </w:tcPr>
          <w:p w:rsidR="00AB6047" w:rsidRPr="003714F4" w:rsidRDefault="00AB6047" w:rsidP="00327C5C">
            <w:pPr>
              <w:jc w:val="center"/>
            </w:pPr>
            <w:r w:rsidRPr="003714F4">
              <w:t>3</w:t>
            </w:r>
          </w:p>
        </w:tc>
        <w:tc>
          <w:tcPr>
            <w:tcW w:w="709" w:type="dxa"/>
          </w:tcPr>
          <w:p w:rsidR="00AB6047" w:rsidRPr="003714F4" w:rsidRDefault="00AB6047" w:rsidP="00327C5C">
            <w:pPr>
              <w:jc w:val="center"/>
            </w:pPr>
            <w:r w:rsidRPr="003714F4">
              <w:t>-</w:t>
            </w:r>
          </w:p>
        </w:tc>
        <w:tc>
          <w:tcPr>
            <w:tcW w:w="709" w:type="dxa"/>
            <w:gridSpan w:val="2"/>
          </w:tcPr>
          <w:p w:rsidR="00AB6047" w:rsidRPr="003714F4" w:rsidRDefault="00AB6047" w:rsidP="00327C5C">
            <w:pPr>
              <w:jc w:val="center"/>
            </w:pPr>
            <w:r w:rsidRPr="003714F4">
              <w:t>3</w:t>
            </w:r>
          </w:p>
        </w:tc>
        <w:tc>
          <w:tcPr>
            <w:tcW w:w="1808" w:type="dxa"/>
            <w:vMerge/>
          </w:tcPr>
          <w:p w:rsidR="00AB6047" w:rsidRDefault="00AB6047" w:rsidP="00327C5C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AB6047" w:rsidRPr="000A4E98" w:rsidRDefault="00AB6047" w:rsidP="00327C5C">
            <w:pPr>
              <w:jc w:val="center"/>
            </w:pPr>
            <w:r>
              <w:t>Справочное пособие</w:t>
            </w:r>
          </w:p>
        </w:tc>
        <w:tc>
          <w:tcPr>
            <w:tcW w:w="1134" w:type="dxa"/>
          </w:tcPr>
          <w:p w:rsidR="00AB6047" w:rsidRDefault="001B48C6" w:rsidP="00327C5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B6047" w:rsidRDefault="00AB6047" w:rsidP="00327C5C">
            <w:pPr>
              <w:jc w:val="center"/>
            </w:pPr>
          </w:p>
        </w:tc>
      </w:tr>
      <w:tr w:rsidR="00AB6047" w:rsidTr="005671AB">
        <w:tc>
          <w:tcPr>
            <w:tcW w:w="852" w:type="dxa"/>
          </w:tcPr>
          <w:p w:rsidR="00AB6047" w:rsidRPr="00D3082B" w:rsidRDefault="008D3015" w:rsidP="00327C5C">
            <w:pPr>
              <w:jc w:val="center"/>
            </w:pPr>
            <w:r>
              <w:t>1</w:t>
            </w:r>
            <w:r w:rsidR="00AB6047" w:rsidRPr="00D3082B">
              <w:t>.2</w:t>
            </w:r>
          </w:p>
        </w:tc>
        <w:tc>
          <w:tcPr>
            <w:tcW w:w="6130" w:type="dxa"/>
          </w:tcPr>
          <w:p w:rsidR="00AB6047" w:rsidRPr="00D3082B" w:rsidRDefault="00AB6047" w:rsidP="00327C5C">
            <w:r>
              <w:t>Знакомство с радиодеталями, принцип их работы, разбор радиодеталей по типам и видам</w:t>
            </w:r>
          </w:p>
        </w:tc>
        <w:tc>
          <w:tcPr>
            <w:tcW w:w="708" w:type="dxa"/>
          </w:tcPr>
          <w:p w:rsidR="00AB6047" w:rsidRDefault="00AB6047" w:rsidP="00327C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AB6047" w:rsidRPr="00560201" w:rsidRDefault="00AB6047" w:rsidP="00327C5C">
            <w:pPr>
              <w:jc w:val="center"/>
            </w:pPr>
            <w:r w:rsidRPr="00560201">
              <w:t>3</w:t>
            </w:r>
          </w:p>
        </w:tc>
        <w:tc>
          <w:tcPr>
            <w:tcW w:w="709" w:type="dxa"/>
            <w:gridSpan w:val="2"/>
          </w:tcPr>
          <w:p w:rsidR="00AB6047" w:rsidRPr="00560201" w:rsidRDefault="00AB6047" w:rsidP="00327C5C">
            <w:pPr>
              <w:jc w:val="center"/>
            </w:pPr>
            <w:r w:rsidRPr="00560201">
              <w:t>3</w:t>
            </w:r>
          </w:p>
        </w:tc>
        <w:tc>
          <w:tcPr>
            <w:tcW w:w="1808" w:type="dxa"/>
            <w:vMerge/>
          </w:tcPr>
          <w:p w:rsidR="00AB6047" w:rsidRDefault="00AB6047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AB6047" w:rsidRPr="000A4E98" w:rsidRDefault="00AB6047" w:rsidP="00327C5C">
            <w:pPr>
              <w:jc w:val="center"/>
            </w:pPr>
          </w:p>
        </w:tc>
        <w:tc>
          <w:tcPr>
            <w:tcW w:w="1134" w:type="dxa"/>
          </w:tcPr>
          <w:p w:rsidR="00AB6047" w:rsidRPr="000A4E98" w:rsidRDefault="001B48C6" w:rsidP="00327C5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B6047" w:rsidRPr="000A4E98" w:rsidRDefault="00AB6047" w:rsidP="00327C5C">
            <w:pPr>
              <w:jc w:val="center"/>
            </w:pPr>
          </w:p>
        </w:tc>
      </w:tr>
      <w:tr w:rsidR="00AB6047" w:rsidTr="005671AB">
        <w:tc>
          <w:tcPr>
            <w:tcW w:w="852" w:type="dxa"/>
          </w:tcPr>
          <w:p w:rsidR="00AB6047" w:rsidRPr="00D30CCB" w:rsidRDefault="00E435F4" w:rsidP="00327C5C">
            <w:pPr>
              <w:jc w:val="center"/>
            </w:pPr>
            <w:r w:rsidRPr="00D30CCB">
              <w:t>1.3</w:t>
            </w:r>
          </w:p>
        </w:tc>
        <w:tc>
          <w:tcPr>
            <w:tcW w:w="6130" w:type="dxa"/>
          </w:tcPr>
          <w:p w:rsidR="00AB6047" w:rsidRPr="00D30CCB" w:rsidRDefault="00AB6047" w:rsidP="00327C5C">
            <w:r w:rsidRPr="00D30CCB">
              <w:t>Элементы радиосхем, виды, назначение по системе  ЕСКД</w:t>
            </w:r>
          </w:p>
        </w:tc>
        <w:tc>
          <w:tcPr>
            <w:tcW w:w="708" w:type="dxa"/>
          </w:tcPr>
          <w:p w:rsidR="00AB6047" w:rsidRPr="00226D01" w:rsidRDefault="00AB6047" w:rsidP="00327C5C">
            <w:pPr>
              <w:jc w:val="center"/>
              <w:rPr>
                <w:b/>
              </w:rPr>
            </w:pPr>
            <w:r w:rsidRPr="00226D01">
              <w:rPr>
                <w:b/>
              </w:rPr>
              <w:t>3</w:t>
            </w:r>
          </w:p>
        </w:tc>
        <w:tc>
          <w:tcPr>
            <w:tcW w:w="709" w:type="dxa"/>
          </w:tcPr>
          <w:p w:rsidR="00AB6047" w:rsidRPr="002A05B1" w:rsidRDefault="00AB6047" w:rsidP="00327C5C">
            <w:pPr>
              <w:jc w:val="center"/>
            </w:pPr>
            <w:r w:rsidRPr="002A05B1">
              <w:t>-</w:t>
            </w:r>
          </w:p>
        </w:tc>
        <w:tc>
          <w:tcPr>
            <w:tcW w:w="709" w:type="dxa"/>
            <w:gridSpan w:val="2"/>
          </w:tcPr>
          <w:p w:rsidR="00AB6047" w:rsidRPr="00226D01" w:rsidRDefault="00AB6047" w:rsidP="00327C5C">
            <w:pPr>
              <w:jc w:val="center"/>
              <w:rPr>
                <w:b/>
              </w:rPr>
            </w:pPr>
            <w:r w:rsidRPr="00226D01">
              <w:rPr>
                <w:b/>
              </w:rPr>
              <w:t>3</w:t>
            </w:r>
          </w:p>
        </w:tc>
        <w:tc>
          <w:tcPr>
            <w:tcW w:w="1808" w:type="dxa"/>
          </w:tcPr>
          <w:p w:rsidR="00AB6047" w:rsidRPr="008B21C8" w:rsidRDefault="00AB6047" w:rsidP="00327C5C">
            <w:pPr>
              <w:jc w:val="center"/>
            </w:pPr>
            <w:r w:rsidRPr="008B21C8">
              <w:t>Опрос</w:t>
            </w:r>
          </w:p>
        </w:tc>
        <w:tc>
          <w:tcPr>
            <w:tcW w:w="2410" w:type="dxa"/>
            <w:gridSpan w:val="2"/>
          </w:tcPr>
          <w:p w:rsidR="00AB6047" w:rsidRPr="00426988" w:rsidRDefault="00AB6047" w:rsidP="00327C5C">
            <w:pPr>
              <w:jc w:val="center"/>
            </w:pPr>
            <w:r w:rsidRPr="00426988">
              <w:t>Справочное пособие</w:t>
            </w:r>
          </w:p>
        </w:tc>
        <w:tc>
          <w:tcPr>
            <w:tcW w:w="1134" w:type="dxa"/>
          </w:tcPr>
          <w:p w:rsidR="00AB6047" w:rsidRPr="00426988" w:rsidRDefault="001B48C6" w:rsidP="00327C5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B6047" w:rsidRPr="00226D01" w:rsidRDefault="00226D01" w:rsidP="00327C5C">
            <w:pPr>
              <w:jc w:val="center"/>
              <w:rPr>
                <w:b/>
              </w:rPr>
            </w:pPr>
            <w:r w:rsidRPr="00226D01">
              <w:rPr>
                <w:b/>
              </w:rPr>
              <w:t>3</w:t>
            </w:r>
          </w:p>
        </w:tc>
      </w:tr>
      <w:tr w:rsidR="005671AB" w:rsidTr="00327C5C">
        <w:tc>
          <w:tcPr>
            <w:tcW w:w="852" w:type="dxa"/>
          </w:tcPr>
          <w:p w:rsidR="005671AB" w:rsidRPr="00E81294" w:rsidRDefault="005671AB" w:rsidP="00327C5C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</w:tcPr>
          <w:p w:rsidR="005671AB" w:rsidRPr="00E81294" w:rsidRDefault="005671AB" w:rsidP="00327C5C">
            <w:pPr>
              <w:jc w:val="center"/>
            </w:pPr>
            <w:r>
              <w:rPr>
                <w:b/>
              </w:rPr>
              <w:t>Блок 2</w:t>
            </w:r>
          </w:p>
        </w:tc>
      </w:tr>
      <w:tr w:rsidR="00AB6047" w:rsidTr="005671AB">
        <w:tc>
          <w:tcPr>
            <w:tcW w:w="852" w:type="dxa"/>
          </w:tcPr>
          <w:p w:rsidR="00AB6047" w:rsidRPr="00E81294" w:rsidRDefault="002A05B1" w:rsidP="00327C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30" w:type="dxa"/>
          </w:tcPr>
          <w:p w:rsidR="00AB6047" w:rsidRPr="006A064D" w:rsidRDefault="002A05B1" w:rsidP="00327C5C">
            <w:pPr>
              <w:rPr>
                <w:b/>
              </w:rPr>
            </w:pPr>
            <w:r>
              <w:rPr>
                <w:b/>
              </w:rPr>
              <w:t>Основные радиоэлементы. Обозначение, назначение</w:t>
            </w:r>
          </w:p>
        </w:tc>
        <w:tc>
          <w:tcPr>
            <w:tcW w:w="708" w:type="dxa"/>
          </w:tcPr>
          <w:p w:rsidR="00AB6047" w:rsidRPr="00095B1C" w:rsidRDefault="00DC3B65" w:rsidP="00327C5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AB6047" w:rsidRPr="00095B1C" w:rsidRDefault="00DC3B65" w:rsidP="00327C5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gridSpan w:val="2"/>
          </w:tcPr>
          <w:p w:rsidR="00AB6047" w:rsidRPr="00095B1C" w:rsidRDefault="00DC3B65" w:rsidP="00327C5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808" w:type="dxa"/>
            <w:vMerge w:val="restart"/>
          </w:tcPr>
          <w:p w:rsidR="00AB6047" w:rsidRPr="00E81294" w:rsidRDefault="00AB6047" w:rsidP="00327C5C">
            <w:pPr>
              <w:jc w:val="center"/>
            </w:pPr>
          </w:p>
        </w:tc>
        <w:tc>
          <w:tcPr>
            <w:tcW w:w="2410" w:type="dxa"/>
            <w:gridSpan w:val="2"/>
          </w:tcPr>
          <w:p w:rsidR="00AB6047" w:rsidRPr="00E81294" w:rsidRDefault="00AB6047" w:rsidP="00327C5C">
            <w:pPr>
              <w:jc w:val="center"/>
            </w:pPr>
          </w:p>
        </w:tc>
        <w:tc>
          <w:tcPr>
            <w:tcW w:w="1134" w:type="dxa"/>
          </w:tcPr>
          <w:p w:rsidR="00AB6047" w:rsidRPr="00E81294" w:rsidRDefault="00AB6047" w:rsidP="00327C5C">
            <w:pPr>
              <w:jc w:val="center"/>
            </w:pPr>
          </w:p>
        </w:tc>
        <w:tc>
          <w:tcPr>
            <w:tcW w:w="1134" w:type="dxa"/>
          </w:tcPr>
          <w:p w:rsidR="00AB6047" w:rsidRPr="00E81294" w:rsidRDefault="00AB6047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16007C">
            <w:pPr>
              <w:jc w:val="center"/>
              <w:rPr>
                <w:b/>
              </w:rPr>
            </w:pPr>
          </w:p>
        </w:tc>
        <w:tc>
          <w:tcPr>
            <w:tcW w:w="6130" w:type="dxa"/>
          </w:tcPr>
          <w:p w:rsidR="002A05B1" w:rsidRPr="006A064D" w:rsidRDefault="002A05B1" w:rsidP="0016007C">
            <w:pPr>
              <w:rPr>
                <w:b/>
              </w:rPr>
            </w:pPr>
            <w:r>
              <w:rPr>
                <w:b/>
              </w:rPr>
              <w:t>Резисторы</w:t>
            </w:r>
          </w:p>
        </w:tc>
        <w:tc>
          <w:tcPr>
            <w:tcW w:w="708" w:type="dxa"/>
          </w:tcPr>
          <w:p w:rsidR="002A05B1" w:rsidRPr="00095B1C" w:rsidRDefault="002A05B1" w:rsidP="0016007C">
            <w:pPr>
              <w:jc w:val="center"/>
              <w:rPr>
                <w:b/>
              </w:rPr>
            </w:pPr>
            <w:r w:rsidRPr="00095B1C">
              <w:rPr>
                <w:b/>
              </w:rPr>
              <w:t>3</w:t>
            </w:r>
          </w:p>
        </w:tc>
        <w:tc>
          <w:tcPr>
            <w:tcW w:w="709" w:type="dxa"/>
          </w:tcPr>
          <w:p w:rsidR="002A05B1" w:rsidRPr="00095B1C" w:rsidRDefault="002A05B1" w:rsidP="0016007C">
            <w:pPr>
              <w:jc w:val="center"/>
              <w:rPr>
                <w:b/>
              </w:rPr>
            </w:pPr>
            <w:r w:rsidRPr="00095B1C">
              <w:rPr>
                <w:b/>
              </w:rPr>
              <w:t>6</w:t>
            </w:r>
          </w:p>
        </w:tc>
        <w:tc>
          <w:tcPr>
            <w:tcW w:w="709" w:type="dxa"/>
            <w:gridSpan w:val="2"/>
          </w:tcPr>
          <w:p w:rsidR="002A05B1" w:rsidRPr="00095B1C" w:rsidRDefault="002A05B1" w:rsidP="0016007C">
            <w:pPr>
              <w:jc w:val="center"/>
              <w:rPr>
                <w:b/>
              </w:rPr>
            </w:pPr>
            <w:r w:rsidRPr="00095B1C">
              <w:rPr>
                <w:b/>
              </w:rPr>
              <w:t>9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226D01" w:rsidP="00327C5C">
            <w:pPr>
              <w:jc w:val="center"/>
            </w:pPr>
            <w:r>
              <w:t>9</w:t>
            </w: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</w:pPr>
            <w:r>
              <w:t>2</w:t>
            </w:r>
            <w:r w:rsidRPr="00E81294">
              <w:t>.1</w:t>
            </w:r>
          </w:p>
        </w:tc>
        <w:tc>
          <w:tcPr>
            <w:tcW w:w="6130" w:type="dxa"/>
          </w:tcPr>
          <w:p w:rsidR="002A05B1" w:rsidRPr="00E81294" w:rsidRDefault="002A05B1" w:rsidP="00327C5C">
            <w:r>
              <w:t>Определение резистора, типы, виды, назначение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1B48C6" w:rsidP="00327C5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</w:pPr>
            <w:r>
              <w:t>2.2</w:t>
            </w:r>
          </w:p>
        </w:tc>
        <w:tc>
          <w:tcPr>
            <w:tcW w:w="6130" w:type="dxa"/>
          </w:tcPr>
          <w:p w:rsidR="002A05B1" w:rsidRPr="00E81294" w:rsidRDefault="002A05B1" w:rsidP="00327C5C">
            <w:r>
              <w:t>Способы монтажа, пайки резисторов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1B48C6" w:rsidP="00327C5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</w:pPr>
            <w:r>
              <w:t>2.3</w:t>
            </w:r>
          </w:p>
        </w:tc>
        <w:tc>
          <w:tcPr>
            <w:tcW w:w="6130" w:type="dxa"/>
          </w:tcPr>
          <w:p w:rsidR="002A05B1" w:rsidRPr="00E81294" w:rsidRDefault="002A05B1" w:rsidP="00327C5C">
            <w:r>
              <w:t>Способы соединений резисторов, подбор резисторов по формулам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1808" w:type="dxa"/>
            <w:vMerge w:val="restart"/>
          </w:tcPr>
          <w:p w:rsidR="002A05B1" w:rsidRDefault="002A05B1" w:rsidP="00327C5C">
            <w:pPr>
              <w:jc w:val="center"/>
            </w:pPr>
            <w:r>
              <w:t>Практическая работа</w:t>
            </w:r>
          </w:p>
          <w:p w:rsidR="002A05B1" w:rsidRDefault="002A05B1" w:rsidP="00327C5C">
            <w:pPr>
              <w:jc w:val="center"/>
            </w:pPr>
          </w:p>
          <w:p w:rsidR="002A05B1" w:rsidRDefault="002A05B1" w:rsidP="00327C5C">
            <w:pPr>
              <w:jc w:val="center"/>
            </w:pPr>
          </w:p>
          <w:p w:rsidR="002A05B1" w:rsidRDefault="002A05B1" w:rsidP="00327C5C">
            <w:pPr>
              <w:jc w:val="center"/>
            </w:pPr>
          </w:p>
          <w:p w:rsidR="002A05B1" w:rsidRDefault="002A05B1" w:rsidP="00327C5C">
            <w:pPr>
              <w:jc w:val="center"/>
            </w:pPr>
            <w:r>
              <w:t>Опрос</w:t>
            </w:r>
          </w:p>
          <w:p w:rsidR="002A05B1" w:rsidRPr="000A4E98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05B1" w:rsidRPr="00E81294" w:rsidRDefault="002A05B1" w:rsidP="00327C5C">
            <w:pPr>
              <w:jc w:val="center"/>
            </w:pPr>
            <w:r>
              <w:t>Справочное пособие</w:t>
            </w:r>
          </w:p>
          <w:p w:rsidR="002A05B1" w:rsidRPr="00E81294" w:rsidRDefault="002A05B1" w:rsidP="00327C5C">
            <w:pPr>
              <w:jc w:val="center"/>
              <w:rPr>
                <w:b/>
              </w:rPr>
            </w:pPr>
            <w:r>
              <w:t>Таблицы</w:t>
            </w:r>
          </w:p>
        </w:tc>
        <w:tc>
          <w:tcPr>
            <w:tcW w:w="1134" w:type="dxa"/>
          </w:tcPr>
          <w:p w:rsidR="002A05B1" w:rsidRDefault="001B48C6" w:rsidP="00327C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2A05B1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  <w:rPr>
                <w:b/>
              </w:rPr>
            </w:pPr>
          </w:p>
        </w:tc>
        <w:tc>
          <w:tcPr>
            <w:tcW w:w="6130" w:type="dxa"/>
          </w:tcPr>
          <w:p w:rsidR="002A05B1" w:rsidRPr="00825CED" w:rsidRDefault="002A05B1" w:rsidP="00327C5C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Диоды</w:t>
            </w:r>
          </w:p>
        </w:tc>
        <w:tc>
          <w:tcPr>
            <w:tcW w:w="708" w:type="dxa"/>
          </w:tcPr>
          <w:p w:rsidR="002A05B1" w:rsidRPr="00095B1C" w:rsidRDefault="002A05B1" w:rsidP="00327C5C">
            <w:pPr>
              <w:jc w:val="center"/>
              <w:rPr>
                <w:b/>
              </w:rPr>
            </w:pPr>
            <w:r w:rsidRPr="00095B1C">
              <w:rPr>
                <w:b/>
              </w:rPr>
              <w:t>3</w:t>
            </w:r>
          </w:p>
        </w:tc>
        <w:tc>
          <w:tcPr>
            <w:tcW w:w="709" w:type="dxa"/>
          </w:tcPr>
          <w:p w:rsidR="002A05B1" w:rsidRPr="00095B1C" w:rsidRDefault="002A05B1" w:rsidP="00327C5C">
            <w:pPr>
              <w:jc w:val="center"/>
              <w:rPr>
                <w:b/>
              </w:rPr>
            </w:pPr>
            <w:r w:rsidRPr="00095B1C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2A05B1" w:rsidRPr="00095B1C" w:rsidRDefault="002A05B1" w:rsidP="00327C5C">
            <w:pPr>
              <w:jc w:val="center"/>
              <w:rPr>
                <w:b/>
              </w:rPr>
            </w:pPr>
            <w:r w:rsidRPr="00095B1C">
              <w:rPr>
                <w:b/>
              </w:rPr>
              <w:t>6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226D01" w:rsidP="00327C5C">
            <w:pPr>
              <w:jc w:val="center"/>
            </w:pPr>
            <w:r>
              <w:t>6</w:t>
            </w: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</w:pPr>
            <w:r>
              <w:t>2.4</w:t>
            </w:r>
          </w:p>
        </w:tc>
        <w:tc>
          <w:tcPr>
            <w:tcW w:w="6130" w:type="dxa"/>
          </w:tcPr>
          <w:p w:rsidR="002A05B1" w:rsidRPr="00E81294" w:rsidRDefault="002A05B1" w:rsidP="00327C5C">
            <w:r>
              <w:t>Определение диода, виды, назначение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1B48C6" w:rsidP="00327C5C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</w:pPr>
            <w:r>
              <w:t>2.5</w:t>
            </w:r>
          </w:p>
        </w:tc>
        <w:tc>
          <w:tcPr>
            <w:tcW w:w="6130" w:type="dxa"/>
          </w:tcPr>
          <w:p w:rsidR="002A05B1" w:rsidRPr="00E81294" w:rsidRDefault="002A05B1" w:rsidP="00327C5C">
            <w:r>
              <w:t>Подбор диодов по назначению, способы монтажа, изготовление диодных сборок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1B48C6" w:rsidP="00327C5C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  <w:rPr>
                <w:b/>
              </w:rPr>
            </w:pPr>
          </w:p>
        </w:tc>
        <w:tc>
          <w:tcPr>
            <w:tcW w:w="6130" w:type="dxa"/>
          </w:tcPr>
          <w:p w:rsidR="002A05B1" w:rsidRDefault="002A05B1" w:rsidP="00327C5C">
            <w:pPr>
              <w:rPr>
                <w:b/>
              </w:rPr>
            </w:pPr>
            <w:r>
              <w:rPr>
                <w:b/>
              </w:rPr>
              <w:t>Транзисторы</w:t>
            </w:r>
          </w:p>
          <w:p w:rsidR="002A05B1" w:rsidRPr="006A064D" w:rsidRDefault="002A05B1" w:rsidP="00327C5C">
            <w:pPr>
              <w:rPr>
                <w:b/>
              </w:rPr>
            </w:pPr>
          </w:p>
        </w:tc>
        <w:tc>
          <w:tcPr>
            <w:tcW w:w="708" w:type="dxa"/>
          </w:tcPr>
          <w:p w:rsidR="002A05B1" w:rsidRPr="00095B1C" w:rsidRDefault="002A05B1" w:rsidP="00327C5C">
            <w:pPr>
              <w:jc w:val="center"/>
              <w:rPr>
                <w:b/>
              </w:rPr>
            </w:pPr>
            <w:r w:rsidRPr="00095B1C">
              <w:rPr>
                <w:b/>
              </w:rPr>
              <w:t>9</w:t>
            </w:r>
          </w:p>
        </w:tc>
        <w:tc>
          <w:tcPr>
            <w:tcW w:w="709" w:type="dxa"/>
          </w:tcPr>
          <w:p w:rsidR="002A05B1" w:rsidRPr="00095B1C" w:rsidRDefault="002A05B1" w:rsidP="00327C5C">
            <w:pPr>
              <w:jc w:val="center"/>
              <w:rPr>
                <w:b/>
              </w:rPr>
            </w:pPr>
            <w:r w:rsidRPr="00095B1C">
              <w:rPr>
                <w:b/>
              </w:rPr>
              <w:t>9</w:t>
            </w:r>
          </w:p>
        </w:tc>
        <w:tc>
          <w:tcPr>
            <w:tcW w:w="709" w:type="dxa"/>
            <w:gridSpan w:val="2"/>
          </w:tcPr>
          <w:p w:rsidR="002A05B1" w:rsidRPr="00095B1C" w:rsidRDefault="002A05B1" w:rsidP="00327C5C">
            <w:pPr>
              <w:jc w:val="center"/>
              <w:rPr>
                <w:b/>
              </w:rPr>
            </w:pPr>
            <w:r w:rsidRPr="00095B1C">
              <w:rPr>
                <w:b/>
              </w:rPr>
              <w:t>18</w:t>
            </w:r>
          </w:p>
        </w:tc>
        <w:tc>
          <w:tcPr>
            <w:tcW w:w="1808" w:type="dxa"/>
            <w:vMerge w:val="restart"/>
          </w:tcPr>
          <w:p w:rsidR="002A05B1" w:rsidRDefault="002A05B1" w:rsidP="00327C5C">
            <w:pPr>
              <w:jc w:val="center"/>
            </w:pPr>
            <w:r>
              <w:t>Опрос</w:t>
            </w:r>
          </w:p>
          <w:p w:rsidR="002A05B1" w:rsidRDefault="002A05B1" w:rsidP="00327C5C">
            <w:pPr>
              <w:jc w:val="center"/>
            </w:pPr>
            <w:r>
              <w:t>Практическая работа</w:t>
            </w:r>
          </w:p>
          <w:p w:rsidR="002A05B1" w:rsidRDefault="002A05B1" w:rsidP="00327C5C">
            <w:pPr>
              <w:jc w:val="center"/>
            </w:pPr>
          </w:p>
          <w:p w:rsidR="002A05B1" w:rsidRDefault="002A05B1" w:rsidP="00327C5C">
            <w:pPr>
              <w:jc w:val="center"/>
            </w:pPr>
          </w:p>
          <w:p w:rsidR="002A05B1" w:rsidRDefault="002A05B1" w:rsidP="00327C5C">
            <w:pPr>
              <w:jc w:val="center"/>
            </w:pPr>
          </w:p>
          <w:p w:rsidR="002A05B1" w:rsidRDefault="002A05B1" w:rsidP="00327C5C">
            <w:pPr>
              <w:jc w:val="center"/>
            </w:pPr>
          </w:p>
          <w:p w:rsidR="002A05B1" w:rsidRDefault="002A05B1" w:rsidP="00327C5C">
            <w:pPr>
              <w:jc w:val="center"/>
            </w:pPr>
          </w:p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05B1" w:rsidRPr="00E81294" w:rsidRDefault="002A05B1" w:rsidP="00327C5C">
            <w:pPr>
              <w:jc w:val="center"/>
            </w:pPr>
            <w:r>
              <w:t>Справочное пособие</w:t>
            </w:r>
          </w:p>
          <w:p w:rsidR="002A05B1" w:rsidRDefault="002A05B1" w:rsidP="00327C5C">
            <w:pPr>
              <w:jc w:val="center"/>
            </w:pPr>
            <w:r>
              <w:t xml:space="preserve">Чертежи, </w:t>
            </w:r>
          </w:p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Default="00226D01" w:rsidP="00327C5C">
            <w:pPr>
              <w:jc w:val="center"/>
            </w:pPr>
            <w:r>
              <w:t>18</w:t>
            </w: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</w:pPr>
            <w:r>
              <w:t>2.6</w:t>
            </w:r>
          </w:p>
        </w:tc>
        <w:tc>
          <w:tcPr>
            <w:tcW w:w="6130" w:type="dxa"/>
          </w:tcPr>
          <w:p w:rsidR="002A05B1" w:rsidRPr="00E81294" w:rsidRDefault="002A05B1" w:rsidP="00327C5C">
            <w:r>
              <w:t xml:space="preserve">Определение транзистора, виды, назначение, </w:t>
            </w:r>
            <w:proofErr w:type="spellStart"/>
            <w:r>
              <w:t>цоколевка</w:t>
            </w:r>
            <w:proofErr w:type="spellEnd"/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1B48C6" w:rsidP="00327C5C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</w:pPr>
            <w:r>
              <w:t>2.7</w:t>
            </w:r>
          </w:p>
        </w:tc>
        <w:tc>
          <w:tcPr>
            <w:tcW w:w="6130" w:type="dxa"/>
          </w:tcPr>
          <w:p w:rsidR="002A05B1" w:rsidRPr="00E81294" w:rsidRDefault="002A05B1" w:rsidP="00327C5C">
            <w:r>
              <w:t>Основные параметры транзистора, замена по параметрам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1B48C6" w:rsidP="00327C5C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</w:pPr>
            <w:r>
              <w:t>2.8</w:t>
            </w:r>
          </w:p>
        </w:tc>
        <w:tc>
          <w:tcPr>
            <w:tcW w:w="6130" w:type="dxa"/>
          </w:tcPr>
          <w:p w:rsidR="002A05B1" w:rsidRPr="00E81294" w:rsidRDefault="002A05B1" w:rsidP="00327C5C">
            <w:r>
              <w:t>Справочник по транзисторам, работа со справочником по подбору и замене транзисторов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1B48C6" w:rsidP="00327C5C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435F4" w:rsidRDefault="002A05B1" w:rsidP="00327C5C">
            <w:pPr>
              <w:jc w:val="center"/>
            </w:pPr>
            <w:r>
              <w:t>2.9</w:t>
            </w:r>
          </w:p>
        </w:tc>
        <w:tc>
          <w:tcPr>
            <w:tcW w:w="6130" w:type="dxa"/>
          </w:tcPr>
          <w:p w:rsidR="002A05B1" w:rsidRPr="00E81294" w:rsidRDefault="002A05B1" w:rsidP="00327C5C">
            <w:r w:rsidRPr="003A1A57">
              <w:t>Способы монтажа транзисторов, требования по монтажу.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5B1" w:rsidRPr="00E81294" w:rsidRDefault="001B48C6" w:rsidP="00327C5C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RPr="007F53C5" w:rsidTr="005671AB">
        <w:tc>
          <w:tcPr>
            <w:tcW w:w="852" w:type="dxa"/>
          </w:tcPr>
          <w:p w:rsidR="002A05B1" w:rsidRPr="00E435F4" w:rsidRDefault="002A05B1" w:rsidP="00327C5C">
            <w:pPr>
              <w:jc w:val="center"/>
            </w:pPr>
            <w:r>
              <w:t>2.10</w:t>
            </w:r>
          </w:p>
        </w:tc>
        <w:tc>
          <w:tcPr>
            <w:tcW w:w="6130" w:type="dxa"/>
          </w:tcPr>
          <w:p w:rsidR="002A05B1" w:rsidRPr="00E81294" w:rsidRDefault="002A05B1" w:rsidP="00327C5C">
            <w:r w:rsidRPr="003A1A57">
              <w:t>Установка необходимых параметров транзисторов при конструировании схем.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/>
        </w:tc>
        <w:tc>
          <w:tcPr>
            <w:tcW w:w="1134" w:type="dxa"/>
          </w:tcPr>
          <w:p w:rsidR="002A05B1" w:rsidRPr="00E81294" w:rsidRDefault="001B48C6" w:rsidP="00327C5C">
            <w:r>
              <w:t>14</w:t>
            </w:r>
          </w:p>
        </w:tc>
        <w:tc>
          <w:tcPr>
            <w:tcW w:w="1134" w:type="dxa"/>
          </w:tcPr>
          <w:p w:rsidR="002A05B1" w:rsidRPr="00E81294" w:rsidRDefault="002A05B1" w:rsidP="00327C5C"/>
        </w:tc>
      </w:tr>
      <w:tr w:rsidR="002A05B1" w:rsidRPr="007F53C5" w:rsidTr="005671AB">
        <w:tc>
          <w:tcPr>
            <w:tcW w:w="852" w:type="dxa"/>
          </w:tcPr>
          <w:p w:rsidR="002A05B1" w:rsidRDefault="002A05B1" w:rsidP="00327C5C">
            <w:pPr>
              <w:jc w:val="center"/>
            </w:pPr>
            <w:r>
              <w:t>2.11</w:t>
            </w:r>
          </w:p>
        </w:tc>
        <w:tc>
          <w:tcPr>
            <w:tcW w:w="6130" w:type="dxa"/>
          </w:tcPr>
          <w:p w:rsidR="002A05B1" w:rsidRPr="003A1A57" w:rsidRDefault="002A05B1" w:rsidP="00327C5C">
            <w:r w:rsidRPr="003A1A57">
              <w:t>Сборка произвольных схем на транзисторах  с применением справочников.</w:t>
            </w:r>
          </w:p>
        </w:tc>
        <w:tc>
          <w:tcPr>
            <w:tcW w:w="708" w:type="dxa"/>
          </w:tcPr>
          <w:p w:rsidR="002A05B1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A05B1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0A4E98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0A4E98" w:rsidRDefault="001B48C6" w:rsidP="00327C5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2A05B1" w:rsidRPr="000A4E98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6130" w:type="dxa"/>
          </w:tcPr>
          <w:p w:rsidR="002A05B1" w:rsidRDefault="002A05B1" w:rsidP="00327C5C">
            <w:pPr>
              <w:rPr>
                <w:b/>
              </w:rPr>
            </w:pPr>
            <w:r>
              <w:rPr>
                <w:b/>
              </w:rPr>
              <w:t>Конденсаторы</w:t>
            </w:r>
          </w:p>
          <w:p w:rsidR="002A05B1" w:rsidRPr="006A064D" w:rsidRDefault="002A05B1" w:rsidP="00327C5C">
            <w:pPr>
              <w:rPr>
                <w:b/>
              </w:rPr>
            </w:pPr>
          </w:p>
        </w:tc>
        <w:tc>
          <w:tcPr>
            <w:tcW w:w="708" w:type="dxa"/>
          </w:tcPr>
          <w:p w:rsidR="002A05B1" w:rsidRPr="00095B1C" w:rsidRDefault="002A05B1" w:rsidP="00327C5C">
            <w:pPr>
              <w:jc w:val="center"/>
              <w:rPr>
                <w:b/>
              </w:rPr>
            </w:pPr>
            <w:r w:rsidRPr="00095B1C">
              <w:rPr>
                <w:b/>
              </w:rPr>
              <w:t>3</w:t>
            </w:r>
          </w:p>
        </w:tc>
        <w:tc>
          <w:tcPr>
            <w:tcW w:w="709" w:type="dxa"/>
          </w:tcPr>
          <w:p w:rsidR="002A05B1" w:rsidRPr="00095B1C" w:rsidRDefault="002A05B1" w:rsidP="00327C5C">
            <w:pPr>
              <w:jc w:val="center"/>
              <w:rPr>
                <w:b/>
              </w:rPr>
            </w:pPr>
            <w:r w:rsidRPr="00095B1C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2A05B1" w:rsidRPr="00095B1C" w:rsidRDefault="002A05B1" w:rsidP="00327C5C">
            <w:pPr>
              <w:jc w:val="center"/>
              <w:rPr>
                <w:b/>
              </w:rPr>
            </w:pPr>
            <w:r w:rsidRPr="00095B1C">
              <w:rPr>
                <w:b/>
              </w:rPr>
              <w:t>6</w:t>
            </w:r>
          </w:p>
        </w:tc>
        <w:tc>
          <w:tcPr>
            <w:tcW w:w="1808" w:type="dxa"/>
            <w:vMerge w:val="restart"/>
          </w:tcPr>
          <w:p w:rsidR="002A05B1" w:rsidRDefault="002A05B1" w:rsidP="00327C5C">
            <w:pPr>
              <w:jc w:val="center"/>
            </w:pPr>
          </w:p>
          <w:p w:rsidR="002A05B1" w:rsidRDefault="002A05B1" w:rsidP="00327C5C">
            <w:pPr>
              <w:jc w:val="center"/>
            </w:pPr>
          </w:p>
          <w:p w:rsidR="002A05B1" w:rsidRDefault="002A05B1" w:rsidP="00327C5C">
            <w:pPr>
              <w:jc w:val="center"/>
            </w:pPr>
          </w:p>
          <w:p w:rsidR="002A05B1" w:rsidRDefault="002A05B1" w:rsidP="00327C5C">
            <w:pPr>
              <w:jc w:val="center"/>
            </w:pPr>
          </w:p>
          <w:p w:rsidR="002A05B1" w:rsidRPr="00F4500E" w:rsidRDefault="002A05B1" w:rsidP="00327C5C">
            <w:pPr>
              <w:jc w:val="center"/>
            </w:pPr>
            <w:r>
              <w:t>Опрос</w:t>
            </w:r>
          </w:p>
        </w:tc>
        <w:tc>
          <w:tcPr>
            <w:tcW w:w="2410" w:type="dxa"/>
            <w:gridSpan w:val="2"/>
          </w:tcPr>
          <w:p w:rsidR="002A05B1" w:rsidRPr="00E81294" w:rsidRDefault="002A05B1" w:rsidP="00327C5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5B1" w:rsidRPr="00E81294" w:rsidRDefault="00226D01" w:rsidP="00327C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</w:pPr>
            <w:r>
              <w:t>2.12</w:t>
            </w:r>
          </w:p>
        </w:tc>
        <w:tc>
          <w:tcPr>
            <w:tcW w:w="6130" w:type="dxa"/>
          </w:tcPr>
          <w:p w:rsidR="002A05B1" w:rsidRPr="00E81294" w:rsidRDefault="002A05B1" w:rsidP="00327C5C">
            <w:r w:rsidRPr="003A1A57">
              <w:t>Определение конденсатора, типы, виды, назначение.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05B1" w:rsidRDefault="002A05B1" w:rsidP="00327C5C">
            <w:pPr>
              <w:jc w:val="center"/>
            </w:pPr>
          </w:p>
          <w:p w:rsidR="002A05B1" w:rsidRDefault="002A05B1" w:rsidP="00327C5C">
            <w:pPr>
              <w:jc w:val="center"/>
            </w:pPr>
          </w:p>
          <w:p w:rsidR="002A05B1" w:rsidRDefault="002A05B1" w:rsidP="00327C5C">
            <w:pPr>
              <w:jc w:val="center"/>
            </w:pPr>
          </w:p>
          <w:p w:rsidR="002A05B1" w:rsidRPr="00E81294" w:rsidRDefault="002A05B1" w:rsidP="00327C5C">
            <w:pPr>
              <w:jc w:val="center"/>
            </w:pPr>
            <w:r>
              <w:t>Справочное пособие</w:t>
            </w:r>
          </w:p>
          <w:p w:rsidR="002A05B1" w:rsidRPr="00E81294" w:rsidRDefault="002A05B1" w:rsidP="00327C5C">
            <w:pPr>
              <w:jc w:val="center"/>
            </w:pPr>
            <w:r>
              <w:t>Схемы,</w:t>
            </w:r>
          </w:p>
          <w:p w:rsidR="002A05B1" w:rsidRDefault="002A05B1" w:rsidP="00327C5C">
            <w:pPr>
              <w:jc w:val="center"/>
            </w:pPr>
          </w:p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Default="001B48C6" w:rsidP="00327C5C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A05B1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</w:pPr>
            <w:r>
              <w:t>2.13</w:t>
            </w:r>
          </w:p>
        </w:tc>
        <w:tc>
          <w:tcPr>
            <w:tcW w:w="6130" w:type="dxa"/>
          </w:tcPr>
          <w:p w:rsidR="002A05B1" w:rsidRPr="00E81294" w:rsidRDefault="002A05B1" w:rsidP="00327C5C">
            <w:r w:rsidRPr="003A1A57">
              <w:t>Монтаж, подбор, пайка конденсаторов.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1B48C6" w:rsidP="00327C5C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Tr="0016007C">
        <w:tc>
          <w:tcPr>
            <w:tcW w:w="9108" w:type="dxa"/>
            <w:gridSpan w:val="6"/>
          </w:tcPr>
          <w:p w:rsidR="002A05B1" w:rsidRPr="00095B1C" w:rsidRDefault="002A05B1" w:rsidP="00327C5C">
            <w:pPr>
              <w:jc w:val="center"/>
              <w:rPr>
                <w:b/>
              </w:rPr>
            </w:pPr>
            <w:r>
              <w:rPr>
                <w:b/>
              </w:rPr>
              <w:t>Блок 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30" w:type="dxa"/>
          </w:tcPr>
          <w:p w:rsidR="002A05B1" w:rsidRDefault="002A05B1" w:rsidP="00327C5C">
            <w:pPr>
              <w:rPr>
                <w:b/>
              </w:rPr>
            </w:pPr>
            <w:r>
              <w:rPr>
                <w:b/>
              </w:rPr>
              <w:t>Электрическая цепь и закон Ома</w:t>
            </w:r>
            <w:r w:rsidR="000C1718">
              <w:rPr>
                <w:b/>
              </w:rPr>
              <w:t>. Сетевой блок питания. Мультивибраторы.</w:t>
            </w:r>
          </w:p>
          <w:p w:rsidR="002A05B1" w:rsidRPr="006A064D" w:rsidRDefault="002A05B1" w:rsidP="00327C5C">
            <w:pPr>
              <w:rPr>
                <w:b/>
              </w:rPr>
            </w:pPr>
          </w:p>
        </w:tc>
        <w:tc>
          <w:tcPr>
            <w:tcW w:w="708" w:type="dxa"/>
          </w:tcPr>
          <w:p w:rsidR="002A05B1" w:rsidRPr="00095B1C" w:rsidRDefault="006B4329" w:rsidP="00327C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2A05B1" w:rsidRPr="00095B1C" w:rsidRDefault="006B4329" w:rsidP="00327C5C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9" w:type="dxa"/>
            <w:gridSpan w:val="2"/>
          </w:tcPr>
          <w:p w:rsidR="002A05B1" w:rsidRPr="00095B1C" w:rsidRDefault="006B4329" w:rsidP="00327C5C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226D01" w:rsidP="00327C5C">
            <w:pPr>
              <w:jc w:val="center"/>
            </w:pPr>
            <w:r>
              <w:t>9</w:t>
            </w:r>
          </w:p>
        </w:tc>
      </w:tr>
      <w:tr w:rsidR="002A05B1" w:rsidRPr="00BA7C4A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</w:pPr>
            <w:r>
              <w:t>3.1</w:t>
            </w:r>
          </w:p>
        </w:tc>
        <w:tc>
          <w:tcPr>
            <w:tcW w:w="6130" w:type="dxa"/>
          </w:tcPr>
          <w:p w:rsidR="002A05B1" w:rsidRPr="00E81294" w:rsidRDefault="002A05B1" w:rsidP="00327C5C">
            <w:r w:rsidRPr="003A1A57">
              <w:t xml:space="preserve">Закон Ома.  Важность данного закона для </w:t>
            </w:r>
            <w:proofErr w:type="spellStart"/>
            <w:r w:rsidRPr="003A1A57">
              <w:t>электро</w:t>
            </w:r>
            <w:proofErr w:type="spellEnd"/>
            <w:r w:rsidRPr="003A1A57">
              <w:t xml:space="preserve"> и радиотехники.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1B48C6" w:rsidP="00327C5C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</w:pPr>
            <w:r>
              <w:t>3.2</w:t>
            </w:r>
          </w:p>
        </w:tc>
        <w:tc>
          <w:tcPr>
            <w:tcW w:w="6130" w:type="dxa"/>
          </w:tcPr>
          <w:p w:rsidR="002A05B1" w:rsidRPr="00E81294" w:rsidRDefault="002A05B1" w:rsidP="00327C5C">
            <w:r w:rsidRPr="003A1A57">
              <w:t>Опыты по практическому применению закона Ома.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1B48C6" w:rsidP="00327C5C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RPr="00340392" w:rsidTr="005671AB">
        <w:tc>
          <w:tcPr>
            <w:tcW w:w="852" w:type="dxa"/>
          </w:tcPr>
          <w:p w:rsidR="002A05B1" w:rsidRPr="00E81294" w:rsidRDefault="002A05B1" w:rsidP="00327C5C">
            <w:pPr>
              <w:jc w:val="center"/>
            </w:pPr>
            <w:r>
              <w:t>3.3</w:t>
            </w:r>
          </w:p>
        </w:tc>
        <w:tc>
          <w:tcPr>
            <w:tcW w:w="6130" w:type="dxa"/>
          </w:tcPr>
          <w:p w:rsidR="002A05B1" w:rsidRPr="00E81294" w:rsidRDefault="002A05B1" w:rsidP="00327C5C">
            <w:r w:rsidRPr="003A1A57">
              <w:t>Сборка произвольных конструкций для изучения важности закона Ома.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</w:tcPr>
          <w:p w:rsidR="002A05B1" w:rsidRDefault="002A05B1" w:rsidP="00327C5C">
            <w:pPr>
              <w:jc w:val="center"/>
            </w:pPr>
          </w:p>
          <w:p w:rsidR="002A05B1" w:rsidRPr="00F4500E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05B1" w:rsidRDefault="001B48C6" w:rsidP="00327C5C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2A05B1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81294" w:rsidRDefault="000C1718" w:rsidP="00327C5C">
            <w:pPr>
              <w:jc w:val="center"/>
            </w:pPr>
            <w:r>
              <w:t>3.4</w:t>
            </w:r>
          </w:p>
        </w:tc>
        <w:tc>
          <w:tcPr>
            <w:tcW w:w="6130" w:type="dxa"/>
          </w:tcPr>
          <w:p w:rsidR="002A05B1" w:rsidRPr="00E81294" w:rsidRDefault="002A05B1" w:rsidP="00327C5C">
            <w:r w:rsidRPr="003A1A57">
              <w:t>Блок питания – типы, назначение, меры безопасности.  Требования к блоку питания.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 w:val="restart"/>
          </w:tcPr>
          <w:p w:rsidR="002A05B1" w:rsidRDefault="002A05B1" w:rsidP="00327C5C">
            <w:pPr>
              <w:jc w:val="center"/>
            </w:pPr>
          </w:p>
          <w:p w:rsidR="002A05B1" w:rsidRDefault="002A05B1" w:rsidP="00327C5C">
            <w:pPr>
              <w:jc w:val="center"/>
            </w:pPr>
            <w:r>
              <w:t xml:space="preserve">Практическая </w:t>
            </w:r>
            <w:r w:rsidRPr="00F4500E">
              <w:t xml:space="preserve"> работа</w:t>
            </w:r>
          </w:p>
          <w:p w:rsidR="002A05B1" w:rsidRPr="00E81294" w:rsidRDefault="002A05B1" w:rsidP="00327C5C">
            <w:pPr>
              <w:jc w:val="center"/>
            </w:pPr>
            <w:r>
              <w:t xml:space="preserve">Опрос </w:t>
            </w:r>
          </w:p>
        </w:tc>
        <w:tc>
          <w:tcPr>
            <w:tcW w:w="2410" w:type="dxa"/>
            <w:gridSpan w:val="2"/>
            <w:vMerge w:val="restart"/>
          </w:tcPr>
          <w:p w:rsidR="002A05B1" w:rsidRDefault="002A05B1" w:rsidP="00327C5C">
            <w:pPr>
              <w:jc w:val="center"/>
            </w:pPr>
          </w:p>
          <w:p w:rsidR="002A05B1" w:rsidRDefault="002A05B1" w:rsidP="00327C5C">
            <w:pPr>
              <w:jc w:val="center"/>
            </w:pPr>
          </w:p>
          <w:p w:rsidR="002A05B1" w:rsidRPr="00E81294" w:rsidRDefault="002A05B1" w:rsidP="00327C5C">
            <w:pPr>
              <w:jc w:val="center"/>
            </w:pPr>
            <w:r>
              <w:t>Схемы</w:t>
            </w:r>
          </w:p>
        </w:tc>
        <w:tc>
          <w:tcPr>
            <w:tcW w:w="1134" w:type="dxa"/>
          </w:tcPr>
          <w:p w:rsidR="002A05B1" w:rsidRPr="00E81294" w:rsidRDefault="001B48C6" w:rsidP="00327C5C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81294" w:rsidRDefault="000C1718" w:rsidP="00327C5C">
            <w:pPr>
              <w:jc w:val="center"/>
            </w:pPr>
            <w:r>
              <w:t>3.5</w:t>
            </w:r>
          </w:p>
        </w:tc>
        <w:tc>
          <w:tcPr>
            <w:tcW w:w="6130" w:type="dxa"/>
          </w:tcPr>
          <w:p w:rsidR="002A05B1" w:rsidRPr="00E81294" w:rsidRDefault="002A05B1" w:rsidP="00327C5C">
            <w:r w:rsidRPr="003A1A57">
              <w:t>Устройство трансформатора, сб</w:t>
            </w:r>
            <w:r w:rsidR="00303439">
              <w:t>орка, разборка. Формула расчёта</w:t>
            </w:r>
            <w:r w:rsidRPr="003A1A57">
              <w:t>, способы намотки.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1B48C6" w:rsidP="00327C5C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Default="000C1718" w:rsidP="000C1718">
            <w:r>
              <w:t xml:space="preserve">  3.6</w:t>
            </w:r>
          </w:p>
          <w:p w:rsidR="000C1718" w:rsidRPr="00E81294" w:rsidRDefault="000C1718" w:rsidP="000C1718"/>
        </w:tc>
        <w:tc>
          <w:tcPr>
            <w:tcW w:w="6130" w:type="dxa"/>
          </w:tcPr>
          <w:p w:rsidR="002A05B1" w:rsidRPr="00E81294" w:rsidRDefault="002A05B1" w:rsidP="00327C5C">
            <w:r w:rsidRPr="003A1A57">
              <w:t>Изготовление каркаса трансформатора, способы соединения  обмоток.</w:t>
            </w:r>
          </w:p>
        </w:tc>
        <w:tc>
          <w:tcPr>
            <w:tcW w:w="708" w:type="dxa"/>
          </w:tcPr>
          <w:p w:rsidR="002A05B1" w:rsidRPr="00E81294" w:rsidRDefault="002A05B1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A05B1" w:rsidRPr="00E81294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2A05B1" w:rsidRPr="00E81294" w:rsidRDefault="002A05B1" w:rsidP="00327C5C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05B1" w:rsidRPr="00E81294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Pr="00E81294" w:rsidRDefault="001B48C6" w:rsidP="00327C5C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2A05B1" w:rsidRPr="00E81294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E435F4" w:rsidRDefault="000C1718" w:rsidP="00327C5C">
            <w:pPr>
              <w:jc w:val="center"/>
            </w:pPr>
            <w:r>
              <w:t>3.7</w:t>
            </w:r>
          </w:p>
        </w:tc>
        <w:tc>
          <w:tcPr>
            <w:tcW w:w="6130" w:type="dxa"/>
          </w:tcPr>
          <w:p w:rsidR="002A05B1" w:rsidRPr="000B3556" w:rsidRDefault="002A05B1" w:rsidP="00327C5C">
            <w:r w:rsidRPr="000B3556">
              <w:t>Мультивибраторы, область применения, разновидности мультивибратора.</w:t>
            </w:r>
          </w:p>
        </w:tc>
        <w:tc>
          <w:tcPr>
            <w:tcW w:w="708" w:type="dxa"/>
          </w:tcPr>
          <w:p w:rsidR="002A05B1" w:rsidRPr="000B3556" w:rsidRDefault="002A05B1" w:rsidP="00327C5C">
            <w:pPr>
              <w:jc w:val="center"/>
            </w:pPr>
          </w:p>
          <w:p w:rsidR="002A05B1" w:rsidRPr="000B3556" w:rsidRDefault="002A05B1" w:rsidP="00327C5C">
            <w:pPr>
              <w:jc w:val="center"/>
              <w:rPr>
                <w:lang w:val="en-US"/>
              </w:rPr>
            </w:pPr>
            <w:r w:rsidRPr="000B3556">
              <w:t>3</w:t>
            </w:r>
          </w:p>
        </w:tc>
        <w:tc>
          <w:tcPr>
            <w:tcW w:w="709" w:type="dxa"/>
          </w:tcPr>
          <w:p w:rsidR="002A05B1" w:rsidRPr="000B3556" w:rsidRDefault="002A05B1" w:rsidP="00327C5C">
            <w:pPr>
              <w:jc w:val="center"/>
            </w:pPr>
          </w:p>
          <w:p w:rsidR="002A05B1" w:rsidRPr="000B3556" w:rsidRDefault="002A05B1" w:rsidP="00327C5C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  <w:gridSpan w:val="2"/>
          </w:tcPr>
          <w:p w:rsidR="002A05B1" w:rsidRPr="000B3556" w:rsidRDefault="002A05B1" w:rsidP="00327C5C">
            <w:pPr>
              <w:jc w:val="center"/>
            </w:pPr>
          </w:p>
          <w:p w:rsidR="002A05B1" w:rsidRPr="000B3556" w:rsidRDefault="002A05B1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2A05B1" w:rsidRPr="000B3556" w:rsidRDefault="002A05B1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2A05B1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Default="001B48C6" w:rsidP="00327C5C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2A05B1" w:rsidRDefault="002A05B1" w:rsidP="00327C5C">
            <w:pPr>
              <w:jc w:val="center"/>
            </w:pPr>
          </w:p>
        </w:tc>
      </w:tr>
      <w:tr w:rsidR="002A05B1" w:rsidTr="005671AB">
        <w:tc>
          <w:tcPr>
            <w:tcW w:w="852" w:type="dxa"/>
          </w:tcPr>
          <w:p w:rsidR="002A05B1" w:rsidRPr="000B3556" w:rsidRDefault="000C1718" w:rsidP="00327C5C">
            <w:pPr>
              <w:jc w:val="center"/>
            </w:pPr>
            <w:r>
              <w:t>3.8</w:t>
            </w:r>
          </w:p>
        </w:tc>
        <w:tc>
          <w:tcPr>
            <w:tcW w:w="6130" w:type="dxa"/>
          </w:tcPr>
          <w:p w:rsidR="002A05B1" w:rsidRPr="000B3556" w:rsidRDefault="002A05B1" w:rsidP="00327C5C">
            <w:r w:rsidRPr="000B3556">
              <w:t xml:space="preserve">Мультивибраторы, область применения, разновидности </w:t>
            </w:r>
            <w:r w:rsidRPr="000B3556">
              <w:lastRenderedPageBreak/>
              <w:t>мультивибратора</w:t>
            </w:r>
          </w:p>
        </w:tc>
        <w:tc>
          <w:tcPr>
            <w:tcW w:w="708" w:type="dxa"/>
          </w:tcPr>
          <w:p w:rsidR="002A05B1" w:rsidRPr="000B3556" w:rsidRDefault="002A05B1" w:rsidP="00327C5C">
            <w:pPr>
              <w:jc w:val="center"/>
            </w:pPr>
          </w:p>
          <w:p w:rsidR="002A05B1" w:rsidRPr="000B3556" w:rsidRDefault="002A05B1" w:rsidP="00327C5C">
            <w:pPr>
              <w:jc w:val="center"/>
            </w:pPr>
            <w:r w:rsidRPr="000B3556">
              <w:lastRenderedPageBreak/>
              <w:t>-</w:t>
            </w:r>
          </w:p>
        </w:tc>
        <w:tc>
          <w:tcPr>
            <w:tcW w:w="709" w:type="dxa"/>
          </w:tcPr>
          <w:p w:rsidR="002A05B1" w:rsidRPr="000B3556" w:rsidRDefault="002A05B1" w:rsidP="00327C5C">
            <w:pPr>
              <w:jc w:val="center"/>
            </w:pPr>
          </w:p>
          <w:p w:rsidR="002A05B1" w:rsidRPr="000B3556" w:rsidRDefault="002A05B1" w:rsidP="00327C5C">
            <w:pPr>
              <w:jc w:val="center"/>
            </w:pPr>
            <w:r w:rsidRPr="000B3556">
              <w:lastRenderedPageBreak/>
              <w:t>3</w:t>
            </w:r>
          </w:p>
        </w:tc>
        <w:tc>
          <w:tcPr>
            <w:tcW w:w="709" w:type="dxa"/>
            <w:gridSpan w:val="2"/>
          </w:tcPr>
          <w:p w:rsidR="002A05B1" w:rsidRPr="000B3556" w:rsidRDefault="002A05B1" w:rsidP="00327C5C">
            <w:pPr>
              <w:jc w:val="center"/>
            </w:pPr>
          </w:p>
          <w:p w:rsidR="002A05B1" w:rsidRPr="000B3556" w:rsidRDefault="002A05B1" w:rsidP="00327C5C">
            <w:pPr>
              <w:jc w:val="center"/>
            </w:pPr>
            <w:r w:rsidRPr="000B3556">
              <w:lastRenderedPageBreak/>
              <w:t>3</w:t>
            </w:r>
          </w:p>
        </w:tc>
        <w:tc>
          <w:tcPr>
            <w:tcW w:w="1808" w:type="dxa"/>
            <w:vMerge/>
          </w:tcPr>
          <w:p w:rsidR="002A05B1" w:rsidRPr="000B3556" w:rsidRDefault="002A05B1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2A05B1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Default="001B48C6" w:rsidP="00327C5C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A05B1" w:rsidRDefault="002A05B1" w:rsidP="00327C5C">
            <w:pPr>
              <w:jc w:val="center"/>
            </w:pPr>
          </w:p>
        </w:tc>
      </w:tr>
      <w:tr w:rsidR="002A05B1" w:rsidTr="00C42717">
        <w:trPr>
          <w:trHeight w:val="254"/>
        </w:trPr>
        <w:tc>
          <w:tcPr>
            <w:tcW w:w="852" w:type="dxa"/>
            <w:tcBorders>
              <w:bottom w:val="single" w:sz="4" w:space="0" w:color="auto"/>
            </w:tcBorders>
          </w:tcPr>
          <w:p w:rsidR="002A05B1" w:rsidRPr="000B3556" w:rsidRDefault="000C1718" w:rsidP="00327C5C">
            <w:pPr>
              <w:jc w:val="center"/>
            </w:pPr>
            <w:r>
              <w:lastRenderedPageBreak/>
              <w:t>3.9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:rsidR="002A05B1" w:rsidRPr="000B3556" w:rsidRDefault="002A05B1" w:rsidP="00327C5C">
            <w:r w:rsidRPr="000B3556">
              <w:t>Сборка мультивибраторо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05B1" w:rsidRPr="000B3556" w:rsidRDefault="002A05B1" w:rsidP="00327C5C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05B1" w:rsidRPr="000B3556" w:rsidRDefault="002A05B1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A05B1" w:rsidRPr="000B3556" w:rsidRDefault="002A05B1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2A05B1" w:rsidRPr="000B3556" w:rsidRDefault="002A05B1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2A05B1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Default="001B48C6" w:rsidP="00327C5C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2A05B1" w:rsidRDefault="002A05B1" w:rsidP="00327C5C">
            <w:pPr>
              <w:jc w:val="center"/>
            </w:pPr>
          </w:p>
        </w:tc>
      </w:tr>
      <w:tr w:rsidR="002A05B1" w:rsidTr="005671AB">
        <w:trPr>
          <w:trHeight w:val="380"/>
        </w:trPr>
        <w:tc>
          <w:tcPr>
            <w:tcW w:w="852" w:type="dxa"/>
            <w:tcBorders>
              <w:bottom w:val="single" w:sz="4" w:space="0" w:color="auto"/>
            </w:tcBorders>
          </w:tcPr>
          <w:p w:rsidR="002A05B1" w:rsidRDefault="000C1718" w:rsidP="00327C5C">
            <w:pPr>
              <w:jc w:val="center"/>
            </w:pPr>
            <w:r>
              <w:t>3.10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:rsidR="002A05B1" w:rsidRPr="000B3556" w:rsidRDefault="002A05B1" w:rsidP="00327C5C">
            <w:r w:rsidRPr="000B3556">
              <w:t>Сборка мультивибраторо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05B1" w:rsidRPr="000B3556" w:rsidRDefault="002A05B1" w:rsidP="00327C5C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05B1" w:rsidRPr="000B3556" w:rsidRDefault="002A05B1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A05B1" w:rsidRPr="000B3556" w:rsidRDefault="002A05B1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 w:val="restart"/>
          </w:tcPr>
          <w:p w:rsidR="002A05B1" w:rsidRPr="000B3556" w:rsidRDefault="00D60DC6" w:rsidP="00327C5C">
            <w:pPr>
              <w:jc w:val="center"/>
              <w:rPr>
                <w:b/>
              </w:rPr>
            </w:pPr>
            <w:r>
              <w:t>Практическая работа</w:t>
            </w:r>
          </w:p>
        </w:tc>
        <w:tc>
          <w:tcPr>
            <w:tcW w:w="2410" w:type="dxa"/>
            <w:gridSpan w:val="2"/>
            <w:vMerge w:val="restart"/>
          </w:tcPr>
          <w:p w:rsidR="002A05B1" w:rsidRDefault="002A05B1" w:rsidP="00327C5C">
            <w:pPr>
              <w:jc w:val="center"/>
            </w:pPr>
            <w:r>
              <w:t>Схемы, инструкции</w:t>
            </w:r>
          </w:p>
        </w:tc>
        <w:tc>
          <w:tcPr>
            <w:tcW w:w="1134" w:type="dxa"/>
          </w:tcPr>
          <w:p w:rsidR="002A05B1" w:rsidRDefault="001B48C6" w:rsidP="00327C5C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2A05B1" w:rsidRDefault="002A05B1" w:rsidP="00327C5C">
            <w:pPr>
              <w:jc w:val="center"/>
            </w:pPr>
          </w:p>
        </w:tc>
      </w:tr>
      <w:tr w:rsidR="002A05B1" w:rsidTr="00327C5C">
        <w:trPr>
          <w:trHeight w:val="568"/>
        </w:trPr>
        <w:tc>
          <w:tcPr>
            <w:tcW w:w="852" w:type="dxa"/>
            <w:tcBorders>
              <w:bottom w:val="single" w:sz="4" w:space="0" w:color="auto"/>
            </w:tcBorders>
          </w:tcPr>
          <w:p w:rsidR="002A05B1" w:rsidRPr="000B3556" w:rsidRDefault="000C1718" w:rsidP="00327C5C">
            <w:pPr>
              <w:jc w:val="center"/>
            </w:pPr>
            <w:r>
              <w:t>3.11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:rsidR="002A05B1" w:rsidRPr="000B3556" w:rsidRDefault="002A05B1" w:rsidP="00327C5C">
            <w:r w:rsidRPr="000B3556">
              <w:t>Сборка переключателя светодиодов на мультивибраторе из двух транзисторов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05B1" w:rsidRPr="000B3556" w:rsidRDefault="002A05B1" w:rsidP="00327C5C">
            <w:pPr>
              <w:jc w:val="center"/>
            </w:pPr>
          </w:p>
          <w:p w:rsidR="002A05B1" w:rsidRPr="000B3556" w:rsidRDefault="002A05B1" w:rsidP="00327C5C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05B1" w:rsidRPr="000B3556" w:rsidRDefault="002A05B1" w:rsidP="00327C5C">
            <w:pPr>
              <w:jc w:val="center"/>
            </w:pPr>
          </w:p>
          <w:p w:rsidR="002A05B1" w:rsidRPr="000B3556" w:rsidRDefault="002A05B1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A05B1" w:rsidRPr="000B3556" w:rsidRDefault="002A05B1" w:rsidP="00327C5C">
            <w:pPr>
              <w:jc w:val="center"/>
            </w:pPr>
          </w:p>
          <w:p w:rsidR="002A05B1" w:rsidRPr="000B3556" w:rsidRDefault="002A05B1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2A05B1" w:rsidRPr="000B3556" w:rsidRDefault="002A05B1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2A05B1" w:rsidRDefault="002A05B1" w:rsidP="00327C5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5B1" w:rsidRDefault="001B48C6" w:rsidP="00327C5C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05B1" w:rsidRDefault="002A05B1" w:rsidP="00327C5C">
            <w:pPr>
              <w:jc w:val="center"/>
            </w:pPr>
          </w:p>
        </w:tc>
      </w:tr>
      <w:tr w:rsidR="002A05B1" w:rsidTr="005671AB">
        <w:trPr>
          <w:trHeight w:val="601"/>
        </w:trPr>
        <w:tc>
          <w:tcPr>
            <w:tcW w:w="852" w:type="dxa"/>
          </w:tcPr>
          <w:p w:rsidR="002A05B1" w:rsidRDefault="000C1718" w:rsidP="00327C5C">
            <w:r>
              <w:t>3.12</w:t>
            </w:r>
          </w:p>
        </w:tc>
        <w:tc>
          <w:tcPr>
            <w:tcW w:w="6130" w:type="dxa"/>
          </w:tcPr>
          <w:p w:rsidR="002A05B1" w:rsidRPr="000B3556" w:rsidRDefault="002A05B1" w:rsidP="00327C5C">
            <w:r w:rsidRPr="000B3556">
              <w:t>Сборка переключателя светодиодов на мультивибраторе из двух транзисторов</w:t>
            </w:r>
          </w:p>
        </w:tc>
        <w:tc>
          <w:tcPr>
            <w:tcW w:w="708" w:type="dxa"/>
          </w:tcPr>
          <w:p w:rsidR="002A05B1" w:rsidRPr="000B3556" w:rsidRDefault="002A05B1" w:rsidP="00327C5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A05B1" w:rsidRPr="000B3556" w:rsidRDefault="002A05B1" w:rsidP="00327C5C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2A05B1" w:rsidRPr="000B3556" w:rsidRDefault="002A05B1" w:rsidP="00327C5C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2A05B1" w:rsidRPr="000B3556" w:rsidRDefault="00D60DC6" w:rsidP="00327C5C">
            <w:pPr>
              <w:jc w:val="center"/>
            </w:pPr>
            <w:r>
              <w:t>Практическая работа</w:t>
            </w:r>
          </w:p>
        </w:tc>
        <w:tc>
          <w:tcPr>
            <w:tcW w:w="2410" w:type="dxa"/>
            <w:gridSpan w:val="2"/>
          </w:tcPr>
          <w:p w:rsidR="002A05B1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Default="001B48C6" w:rsidP="00327C5C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2A05B1" w:rsidRDefault="002A05B1" w:rsidP="00327C5C">
            <w:pPr>
              <w:jc w:val="center"/>
            </w:pPr>
          </w:p>
        </w:tc>
      </w:tr>
      <w:tr w:rsidR="002A05B1" w:rsidTr="005671AB">
        <w:trPr>
          <w:trHeight w:val="601"/>
        </w:trPr>
        <w:tc>
          <w:tcPr>
            <w:tcW w:w="852" w:type="dxa"/>
          </w:tcPr>
          <w:p w:rsidR="002A05B1" w:rsidRPr="000B3556" w:rsidRDefault="000C1718" w:rsidP="00327C5C">
            <w:r>
              <w:t>3.13</w:t>
            </w:r>
          </w:p>
        </w:tc>
        <w:tc>
          <w:tcPr>
            <w:tcW w:w="6130" w:type="dxa"/>
          </w:tcPr>
          <w:p w:rsidR="002A05B1" w:rsidRPr="000B3556" w:rsidRDefault="002A05B1" w:rsidP="0016007C">
            <w:r w:rsidRPr="000B3556">
              <w:t>Сборка мультивибраторов на микросхемах.</w:t>
            </w:r>
          </w:p>
        </w:tc>
        <w:tc>
          <w:tcPr>
            <w:tcW w:w="708" w:type="dxa"/>
          </w:tcPr>
          <w:p w:rsidR="002A05B1" w:rsidRPr="000B3556" w:rsidRDefault="002A05B1" w:rsidP="00327C5C">
            <w:pPr>
              <w:jc w:val="center"/>
            </w:pPr>
          </w:p>
          <w:p w:rsidR="002A05B1" w:rsidRPr="000B3556" w:rsidRDefault="002A05B1" w:rsidP="00327C5C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</w:tcPr>
          <w:p w:rsidR="002A05B1" w:rsidRPr="000B3556" w:rsidRDefault="002A05B1" w:rsidP="00327C5C">
            <w:pPr>
              <w:jc w:val="center"/>
            </w:pPr>
          </w:p>
          <w:p w:rsidR="002A05B1" w:rsidRPr="000B3556" w:rsidRDefault="002A05B1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2A05B1" w:rsidRPr="000B3556" w:rsidRDefault="002A05B1" w:rsidP="00327C5C">
            <w:pPr>
              <w:jc w:val="center"/>
            </w:pPr>
          </w:p>
          <w:p w:rsidR="002A05B1" w:rsidRPr="000B3556" w:rsidRDefault="002A05B1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</w:tcPr>
          <w:p w:rsidR="002A05B1" w:rsidRPr="000B3556" w:rsidRDefault="002A05B1" w:rsidP="00327C5C">
            <w:pPr>
              <w:jc w:val="center"/>
            </w:pPr>
            <w:r w:rsidRPr="000B3556">
              <w:t>Практическая работа</w:t>
            </w:r>
          </w:p>
        </w:tc>
        <w:tc>
          <w:tcPr>
            <w:tcW w:w="2410" w:type="dxa"/>
            <w:gridSpan w:val="2"/>
          </w:tcPr>
          <w:p w:rsidR="002A05B1" w:rsidRDefault="002A05B1" w:rsidP="00327C5C">
            <w:pPr>
              <w:jc w:val="center"/>
            </w:pPr>
          </w:p>
        </w:tc>
        <w:tc>
          <w:tcPr>
            <w:tcW w:w="1134" w:type="dxa"/>
          </w:tcPr>
          <w:p w:rsidR="002A05B1" w:rsidRDefault="001B48C6" w:rsidP="00327C5C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2A05B1" w:rsidRDefault="002A05B1" w:rsidP="00327C5C">
            <w:pPr>
              <w:jc w:val="center"/>
            </w:pPr>
          </w:p>
        </w:tc>
      </w:tr>
      <w:tr w:rsidR="00F95DFE" w:rsidTr="005671AB">
        <w:tc>
          <w:tcPr>
            <w:tcW w:w="852" w:type="dxa"/>
          </w:tcPr>
          <w:p w:rsidR="00F95DFE" w:rsidRPr="000C1718" w:rsidRDefault="000C1718" w:rsidP="00194719">
            <w:r>
              <w:t>3.14</w:t>
            </w:r>
          </w:p>
        </w:tc>
        <w:tc>
          <w:tcPr>
            <w:tcW w:w="6130" w:type="dxa"/>
          </w:tcPr>
          <w:p w:rsidR="00F95DFE" w:rsidRPr="000B3556" w:rsidRDefault="00F95DFE" w:rsidP="0016007C">
            <w:r w:rsidRPr="000B3556">
              <w:t>Радиоприём, распространение радиоволн.</w:t>
            </w:r>
          </w:p>
        </w:tc>
        <w:tc>
          <w:tcPr>
            <w:tcW w:w="708" w:type="dxa"/>
          </w:tcPr>
          <w:p w:rsidR="00F95DFE" w:rsidRPr="000B3556" w:rsidRDefault="00F95DFE" w:rsidP="00327C5C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</w:tcPr>
          <w:p w:rsidR="00F95DFE" w:rsidRPr="000B3556" w:rsidRDefault="00F95DFE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F95DFE" w:rsidRPr="000B3556" w:rsidRDefault="00F95DFE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 w:val="restart"/>
          </w:tcPr>
          <w:p w:rsidR="00F95DFE" w:rsidRPr="000B3556" w:rsidRDefault="00F95DF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95DFE" w:rsidRDefault="00F95DFE" w:rsidP="00327C5C">
            <w:pPr>
              <w:jc w:val="center"/>
            </w:pPr>
          </w:p>
        </w:tc>
        <w:tc>
          <w:tcPr>
            <w:tcW w:w="1134" w:type="dxa"/>
          </w:tcPr>
          <w:p w:rsidR="00F95DFE" w:rsidRDefault="001B48C6" w:rsidP="00327C5C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F95DFE" w:rsidRDefault="00F95DFE" w:rsidP="00327C5C">
            <w:pPr>
              <w:jc w:val="center"/>
            </w:pPr>
          </w:p>
        </w:tc>
      </w:tr>
      <w:tr w:rsidR="00F95DFE" w:rsidTr="005671AB">
        <w:tc>
          <w:tcPr>
            <w:tcW w:w="852" w:type="dxa"/>
          </w:tcPr>
          <w:p w:rsidR="00F95DFE" w:rsidRDefault="000C1718" w:rsidP="00327C5C">
            <w:r>
              <w:t>3.15</w:t>
            </w:r>
          </w:p>
        </w:tc>
        <w:tc>
          <w:tcPr>
            <w:tcW w:w="6130" w:type="dxa"/>
          </w:tcPr>
          <w:p w:rsidR="00F95DFE" w:rsidRPr="000B3556" w:rsidRDefault="00F95DFE" w:rsidP="0016007C">
            <w:r w:rsidRPr="000B3556">
              <w:t>Сборка детекторного приёмника.</w:t>
            </w:r>
          </w:p>
        </w:tc>
        <w:tc>
          <w:tcPr>
            <w:tcW w:w="708" w:type="dxa"/>
          </w:tcPr>
          <w:p w:rsidR="00F95DFE" w:rsidRPr="000B3556" w:rsidRDefault="00F95DFE" w:rsidP="00327C5C">
            <w:pPr>
              <w:jc w:val="center"/>
            </w:pPr>
          </w:p>
        </w:tc>
        <w:tc>
          <w:tcPr>
            <w:tcW w:w="709" w:type="dxa"/>
          </w:tcPr>
          <w:p w:rsidR="00F95DFE" w:rsidRPr="000B3556" w:rsidRDefault="0073417F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F95DFE" w:rsidRPr="000B3556" w:rsidRDefault="0073417F" w:rsidP="00327C5C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F95DFE" w:rsidRPr="000B3556" w:rsidRDefault="00F95DF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F95DFE" w:rsidRDefault="00F95DFE" w:rsidP="00327C5C">
            <w:pPr>
              <w:jc w:val="center"/>
            </w:pPr>
          </w:p>
        </w:tc>
        <w:tc>
          <w:tcPr>
            <w:tcW w:w="1134" w:type="dxa"/>
          </w:tcPr>
          <w:p w:rsidR="00F95DFE" w:rsidRDefault="00EE782D" w:rsidP="00327C5C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F95DFE" w:rsidRDefault="00F95DFE" w:rsidP="00327C5C">
            <w:pPr>
              <w:jc w:val="center"/>
            </w:pPr>
          </w:p>
        </w:tc>
      </w:tr>
      <w:tr w:rsidR="00A54B5C" w:rsidTr="005671AB">
        <w:tc>
          <w:tcPr>
            <w:tcW w:w="852" w:type="dxa"/>
          </w:tcPr>
          <w:p w:rsidR="00A54B5C" w:rsidRDefault="000C1718" w:rsidP="00327C5C">
            <w:r>
              <w:t>3.16</w:t>
            </w:r>
          </w:p>
        </w:tc>
        <w:tc>
          <w:tcPr>
            <w:tcW w:w="6130" w:type="dxa"/>
          </w:tcPr>
          <w:p w:rsidR="00A54B5C" w:rsidRPr="000B3556" w:rsidRDefault="00EE782D" w:rsidP="0016007C">
            <w:r>
              <w:t>Устройство и сборка фонарика</w:t>
            </w:r>
          </w:p>
        </w:tc>
        <w:tc>
          <w:tcPr>
            <w:tcW w:w="708" w:type="dxa"/>
          </w:tcPr>
          <w:p w:rsidR="00A54B5C" w:rsidRPr="000B3556" w:rsidRDefault="00A54B5C" w:rsidP="00327C5C">
            <w:pPr>
              <w:jc w:val="center"/>
            </w:pPr>
          </w:p>
        </w:tc>
        <w:tc>
          <w:tcPr>
            <w:tcW w:w="709" w:type="dxa"/>
          </w:tcPr>
          <w:p w:rsidR="00A54B5C" w:rsidRDefault="00784F51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A54B5C" w:rsidRDefault="00784F51" w:rsidP="00327C5C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A54B5C" w:rsidRPr="000B3556" w:rsidRDefault="00A54B5C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A54B5C" w:rsidRDefault="00A54B5C" w:rsidP="00327C5C">
            <w:pPr>
              <w:jc w:val="center"/>
            </w:pPr>
          </w:p>
        </w:tc>
        <w:tc>
          <w:tcPr>
            <w:tcW w:w="1134" w:type="dxa"/>
          </w:tcPr>
          <w:p w:rsidR="00A54B5C" w:rsidRDefault="00EE782D" w:rsidP="00327C5C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A54B5C" w:rsidRDefault="00A54B5C" w:rsidP="00327C5C">
            <w:pPr>
              <w:jc w:val="center"/>
            </w:pPr>
          </w:p>
        </w:tc>
      </w:tr>
      <w:tr w:rsidR="00F95DFE" w:rsidTr="005671AB">
        <w:tc>
          <w:tcPr>
            <w:tcW w:w="852" w:type="dxa"/>
          </w:tcPr>
          <w:p w:rsidR="00F95DFE" w:rsidRPr="00EE782D" w:rsidRDefault="000C1718" w:rsidP="00194719">
            <w:r>
              <w:t>3.17</w:t>
            </w:r>
          </w:p>
        </w:tc>
        <w:tc>
          <w:tcPr>
            <w:tcW w:w="6130" w:type="dxa"/>
          </w:tcPr>
          <w:p w:rsidR="00F95DFE" w:rsidRPr="000B3556" w:rsidRDefault="00F95DFE" w:rsidP="00DE4E7D">
            <w:r w:rsidRPr="00651A89">
              <w:rPr>
                <w:b/>
              </w:rPr>
              <w:t xml:space="preserve">Промежуточная аттестация по итогам </w:t>
            </w:r>
            <w:r>
              <w:rPr>
                <w:b/>
              </w:rPr>
              <w:t xml:space="preserve">1 </w:t>
            </w:r>
            <w:r w:rsidRPr="00651A89">
              <w:rPr>
                <w:b/>
              </w:rPr>
              <w:t>полугодия</w:t>
            </w:r>
          </w:p>
        </w:tc>
        <w:tc>
          <w:tcPr>
            <w:tcW w:w="708" w:type="dxa"/>
          </w:tcPr>
          <w:p w:rsidR="00F95DFE" w:rsidRPr="00F95DFE" w:rsidRDefault="00F95DFE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95DFE" w:rsidRPr="00F95DFE" w:rsidRDefault="00F95DFE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F95DFE" w:rsidRPr="000B3556" w:rsidRDefault="00F95DFE" w:rsidP="00327C5C">
            <w:pPr>
              <w:jc w:val="center"/>
              <w:rPr>
                <w:lang w:val="en-US"/>
              </w:rPr>
            </w:pPr>
            <w:r w:rsidRPr="000B3556">
              <w:rPr>
                <w:lang w:val="en-US"/>
              </w:rPr>
              <w:t>3</w:t>
            </w:r>
          </w:p>
        </w:tc>
        <w:tc>
          <w:tcPr>
            <w:tcW w:w="1808" w:type="dxa"/>
            <w:vMerge/>
          </w:tcPr>
          <w:p w:rsidR="00F95DFE" w:rsidRPr="000B3556" w:rsidRDefault="00F95DF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F95DFE" w:rsidRDefault="00F95DFE" w:rsidP="00327C5C">
            <w:pPr>
              <w:jc w:val="center"/>
            </w:pPr>
          </w:p>
        </w:tc>
        <w:tc>
          <w:tcPr>
            <w:tcW w:w="1134" w:type="dxa"/>
          </w:tcPr>
          <w:p w:rsidR="00F95DFE" w:rsidRDefault="00EE782D" w:rsidP="00327C5C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F95DFE" w:rsidRDefault="00F95DFE" w:rsidP="00327C5C">
            <w:pPr>
              <w:jc w:val="center"/>
            </w:pPr>
          </w:p>
        </w:tc>
      </w:tr>
      <w:tr w:rsidR="00F95DFE" w:rsidTr="005671AB">
        <w:tc>
          <w:tcPr>
            <w:tcW w:w="852" w:type="dxa"/>
          </w:tcPr>
          <w:p w:rsidR="00784F51" w:rsidRPr="000B3556" w:rsidRDefault="00784F51" w:rsidP="00327C5C"/>
        </w:tc>
        <w:tc>
          <w:tcPr>
            <w:tcW w:w="6130" w:type="dxa"/>
          </w:tcPr>
          <w:p w:rsidR="00F95DFE" w:rsidRPr="000B3556" w:rsidRDefault="00F95DFE" w:rsidP="00327C5C"/>
        </w:tc>
        <w:tc>
          <w:tcPr>
            <w:tcW w:w="708" w:type="dxa"/>
          </w:tcPr>
          <w:p w:rsidR="00F95DFE" w:rsidRDefault="006C0947" w:rsidP="00327C5C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AB6504" w:rsidRPr="00B17F5E" w:rsidRDefault="00AB6504" w:rsidP="00742E6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C0947" w:rsidRDefault="00AB6504" w:rsidP="00742E6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  <w:p w:rsidR="006C0947" w:rsidRPr="00E02A6B" w:rsidRDefault="006C0947" w:rsidP="00327C5C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3B6329" w:rsidRPr="00AB6504" w:rsidRDefault="00AB6504" w:rsidP="00742E64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808" w:type="dxa"/>
            <w:vMerge/>
          </w:tcPr>
          <w:p w:rsidR="00F95DFE" w:rsidRPr="000B3556" w:rsidRDefault="00F95DF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F95DFE" w:rsidRDefault="00F95DFE" w:rsidP="00327C5C">
            <w:pPr>
              <w:jc w:val="center"/>
            </w:pPr>
          </w:p>
        </w:tc>
        <w:tc>
          <w:tcPr>
            <w:tcW w:w="1134" w:type="dxa"/>
          </w:tcPr>
          <w:p w:rsidR="00F95DFE" w:rsidRDefault="00F95DFE" w:rsidP="00327C5C">
            <w:pPr>
              <w:jc w:val="center"/>
            </w:pPr>
          </w:p>
        </w:tc>
        <w:tc>
          <w:tcPr>
            <w:tcW w:w="1134" w:type="dxa"/>
          </w:tcPr>
          <w:p w:rsidR="00F95DFE" w:rsidRDefault="00F95DFE" w:rsidP="00327C5C">
            <w:pPr>
              <w:jc w:val="center"/>
            </w:pPr>
          </w:p>
        </w:tc>
      </w:tr>
      <w:tr w:rsidR="000C1718" w:rsidTr="005671AB">
        <w:tc>
          <w:tcPr>
            <w:tcW w:w="852" w:type="dxa"/>
          </w:tcPr>
          <w:p w:rsidR="000C1718" w:rsidRDefault="000C1718" w:rsidP="00194719"/>
        </w:tc>
        <w:tc>
          <w:tcPr>
            <w:tcW w:w="6130" w:type="dxa"/>
          </w:tcPr>
          <w:p w:rsidR="000C1718" w:rsidRPr="000C1718" w:rsidRDefault="000C1718" w:rsidP="000C1718">
            <w:pPr>
              <w:jc w:val="center"/>
              <w:rPr>
                <w:b/>
              </w:rPr>
            </w:pPr>
            <w:r w:rsidRPr="000C1718">
              <w:rPr>
                <w:b/>
              </w:rPr>
              <w:t>Блок  4</w:t>
            </w:r>
          </w:p>
        </w:tc>
        <w:tc>
          <w:tcPr>
            <w:tcW w:w="708" w:type="dxa"/>
          </w:tcPr>
          <w:p w:rsidR="000C1718" w:rsidRDefault="000C1718" w:rsidP="00327C5C">
            <w:pPr>
              <w:jc w:val="center"/>
            </w:pPr>
          </w:p>
        </w:tc>
        <w:tc>
          <w:tcPr>
            <w:tcW w:w="709" w:type="dxa"/>
          </w:tcPr>
          <w:p w:rsidR="000C1718" w:rsidRDefault="000C1718" w:rsidP="00327C5C">
            <w:pPr>
              <w:jc w:val="center"/>
            </w:pPr>
          </w:p>
        </w:tc>
        <w:tc>
          <w:tcPr>
            <w:tcW w:w="709" w:type="dxa"/>
            <w:gridSpan w:val="2"/>
          </w:tcPr>
          <w:p w:rsidR="000C1718" w:rsidRDefault="000C1718" w:rsidP="00327C5C">
            <w:pPr>
              <w:jc w:val="center"/>
            </w:pPr>
          </w:p>
        </w:tc>
        <w:tc>
          <w:tcPr>
            <w:tcW w:w="1808" w:type="dxa"/>
          </w:tcPr>
          <w:p w:rsidR="000C1718" w:rsidRPr="000B3556" w:rsidRDefault="000C1718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0C1718" w:rsidRDefault="000C1718" w:rsidP="00327C5C">
            <w:pPr>
              <w:jc w:val="center"/>
            </w:pPr>
          </w:p>
        </w:tc>
        <w:tc>
          <w:tcPr>
            <w:tcW w:w="1134" w:type="dxa"/>
          </w:tcPr>
          <w:p w:rsidR="000C1718" w:rsidRDefault="000C1718" w:rsidP="00327C5C">
            <w:pPr>
              <w:jc w:val="center"/>
            </w:pPr>
          </w:p>
        </w:tc>
        <w:tc>
          <w:tcPr>
            <w:tcW w:w="1134" w:type="dxa"/>
          </w:tcPr>
          <w:p w:rsidR="000C1718" w:rsidRDefault="000C1718" w:rsidP="00327C5C">
            <w:pPr>
              <w:jc w:val="center"/>
            </w:pPr>
          </w:p>
        </w:tc>
      </w:tr>
      <w:tr w:rsidR="000C1718" w:rsidTr="005671AB">
        <w:tc>
          <w:tcPr>
            <w:tcW w:w="852" w:type="dxa"/>
          </w:tcPr>
          <w:p w:rsidR="000C1718" w:rsidRDefault="000C1718" w:rsidP="00194719"/>
        </w:tc>
        <w:tc>
          <w:tcPr>
            <w:tcW w:w="6130" w:type="dxa"/>
          </w:tcPr>
          <w:p w:rsidR="000C1718" w:rsidRPr="000C1718" w:rsidRDefault="000C1718" w:rsidP="00327C5C">
            <w:pPr>
              <w:rPr>
                <w:b/>
              </w:rPr>
            </w:pPr>
            <w:r w:rsidRPr="000C1718">
              <w:rPr>
                <w:b/>
              </w:rPr>
              <w:t>Практическое конструирование. Сборка простейших схем</w:t>
            </w:r>
          </w:p>
        </w:tc>
        <w:tc>
          <w:tcPr>
            <w:tcW w:w="708" w:type="dxa"/>
          </w:tcPr>
          <w:p w:rsidR="000C1718" w:rsidRPr="00742E64" w:rsidRDefault="003E7DDD" w:rsidP="00327C5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0C1718" w:rsidRPr="00742E64" w:rsidRDefault="003E7DDD" w:rsidP="00327C5C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09" w:type="dxa"/>
            <w:gridSpan w:val="2"/>
          </w:tcPr>
          <w:p w:rsidR="000C1718" w:rsidRPr="00742E64" w:rsidRDefault="00742E64" w:rsidP="003E7DDD">
            <w:pPr>
              <w:jc w:val="center"/>
              <w:rPr>
                <w:b/>
              </w:rPr>
            </w:pPr>
            <w:r w:rsidRPr="00742E64">
              <w:rPr>
                <w:b/>
              </w:rPr>
              <w:t>1</w:t>
            </w:r>
            <w:r w:rsidR="003E7DDD">
              <w:rPr>
                <w:b/>
              </w:rPr>
              <w:t>20</w:t>
            </w:r>
          </w:p>
        </w:tc>
        <w:tc>
          <w:tcPr>
            <w:tcW w:w="1808" w:type="dxa"/>
          </w:tcPr>
          <w:p w:rsidR="000C1718" w:rsidRPr="000B3556" w:rsidRDefault="000C1718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0C1718" w:rsidRDefault="000C1718" w:rsidP="00327C5C">
            <w:pPr>
              <w:jc w:val="center"/>
            </w:pPr>
          </w:p>
        </w:tc>
        <w:tc>
          <w:tcPr>
            <w:tcW w:w="1134" w:type="dxa"/>
          </w:tcPr>
          <w:p w:rsidR="000C1718" w:rsidRDefault="000C1718" w:rsidP="00327C5C">
            <w:pPr>
              <w:jc w:val="center"/>
            </w:pPr>
          </w:p>
        </w:tc>
        <w:tc>
          <w:tcPr>
            <w:tcW w:w="1134" w:type="dxa"/>
          </w:tcPr>
          <w:p w:rsidR="000C1718" w:rsidRDefault="000C1718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r>
              <w:t>4.1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Сборка детекторного приёмника с усилителем низкой частоты на транзисторах.</w:t>
            </w:r>
          </w:p>
        </w:tc>
        <w:tc>
          <w:tcPr>
            <w:tcW w:w="708" w:type="dxa"/>
          </w:tcPr>
          <w:p w:rsidR="00B17F5E" w:rsidRPr="000B3556" w:rsidRDefault="00B17F5E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17F5E" w:rsidRPr="00F95DFE" w:rsidRDefault="00B17F5E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</w:pPr>
            <w:r>
              <w:t>3</w:t>
            </w:r>
          </w:p>
        </w:tc>
        <w:tc>
          <w:tcPr>
            <w:tcW w:w="1808" w:type="dxa"/>
            <w:vMerge w:val="restart"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r>
              <w:t>4.2</w:t>
            </w:r>
          </w:p>
        </w:tc>
        <w:tc>
          <w:tcPr>
            <w:tcW w:w="6130" w:type="dxa"/>
          </w:tcPr>
          <w:p w:rsidR="00B17F5E" w:rsidRPr="000B3556" w:rsidRDefault="00B17F5E" w:rsidP="0016007C">
            <w:r w:rsidRPr="000B3556">
              <w:t>Сборка детекторного приёмника с усилителем низкой частоты на микросхемах.</w:t>
            </w:r>
          </w:p>
        </w:tc>
        <w:tc>
          <w:tcPr>
            <w:tcW w:w="708" w:type="dxa"/>
          </w:tcPr>
          <w:p w:rsidR="00B17F5E" w:rsidRPr="000B3556" w:rsidRDefault="00B17F5E" w:rsidP="00327C5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17F5E" w:rsidRPr="00F95DFE" w:rsidRDefault="00B17F5E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B17F5E" w:rsidRPr="00F95DFE" w:rsidRDefault="00B17F5E" w:rsidP="00327C5C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r>
              <w:t>4.3</w:t>
            </w:r>
          </w:p>
        </w:tc>
        <w:tc>
          <w:tcPr>
            <w:tcW w:w="6130" w:type="dxa"/>
          </w:tcPr>
          <w:p w:rsidR="00B17F5E" w:rsidRPr="000B3556" w:rsidRDefault="00B17F5E" w:rsidP="0016007C">
            <w:r w:rsidRPr="000B3556">
              <w:t>Сборка простейших радиоприёмников.</w:t>
            </w:r>
          </w:p>
        </w:tc>
        <w:tc>
          <w:tcPr>
            <w:tcW w:w="708" w:type="dxa"/>
          </w:tcPr>
          <w:p w:rsidR="00B17F5E" w:rsidRPr="000B3556" w:rsidRDefault="00B17F5E" w:rsidP="0016007C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</w:tcPr>
          <w:p w:rsidR="00B17F5E" w:rsidRPr="000B3556" w:rsidRDefault="00B17F5E" w:rsidP="0016007C">
            <w:pPr>
              <w:jc w:val="center"/>
              <w:rPr>
                <w:lang w:val="en-US"/>
              </w:rPr>
            </w:pPr>
            <w:r w:rsidRPr="000B3556">
              <w:rPr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16007C">
            <w:pPr>
              <w:jc w:val="center"/>
              <w:rPr>
                <w:lang w:val="en-US"/>
              </w:rPr>
            </w:pPr>
            <w:r w:rsidRPr="000B3556">
              <w:rPr>
                <w:lang w:val="en-US"/>
              </w:rPr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r>
              <w:t>4.4</w:t>
            </w:r>
          </w:p>
        </w:tc>
        <w:tc>
          <w:tcPr>
            <w:tcW w:w="6130" w:type="dxa"/>
          </w:tcPr>
          <w:p w:rsidR="00B17F5E" w:rsidRPr="000B3556" w:rsidRDefault="00B17F5E" w:rsidP="0016007C">
            <w:r w:rsidRPr="000B3556">
              <w:t>Сборка радиоприёмников на микросхемах.</w:t>
            </w:r>
          </w:p>
        </w:tc>
        <w:tc>
          <w:tcPr>
            <w:tcW w:w="708" w:type="dxa"/>
          </w:tcPr>
          <w:p w:rsidR="00B17F5E" w:rsidRPr="000B3556" w:rsidRDefault="00B17F5E" w:rsidP="0016007C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</w:tcPr>
          <w:p w:rsidR="00B17F5E" w:rsidRPr="000B3556" w:rsidRDefault="00B17F5E" w:rsidP="0016007C">
            <w:pPr>
              <w:jc w:val="center"/>
              <w:rPr>
                <w:lang w:val="en-US"/>
              </w:rPr>
            </w:pPr>
            <w:r w:rsidRPr="000B3556">
              <w:rPr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16007C">
            <w:pPr>
              <w:jc w:val="center"/>
              <w:rPr>
                <w:lang w:val="en-US"/>
              </w:rPr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r>
              <w:t>4.5</w:t>
            </w:r>
          </w:p>
        </w:tc>
        <w:tc>
          <w:tcPr>
            <w:tcW w:w="6130" w:type="dxa"/>
          </w:tcPr>
          <w:p w:rsidR="00B17F5E" w:rsidRPr="000B3556" w:rsidRDefault="00B17F5E" w:rsidP="0016007C">
            <w:r w:rsidRPr="000B3556">
              <w:t>Передатчики. Инструкция о порядке регистрации передатчиков</w:t>
            </w:r>
          </w:p>
        </w:tc>
        <w:tc>
          <w:tcPr>
            <w:tcW w:w="708" w:type="dxa"/>
          </w:tcPr>
          <w:p w:rsidR="00B17F5E" w:rsidRPr="000B3556" w:rsidRDefault="00B17F5E" w:rsidP="0016007C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17F5E" w:rsidRPr="00B17F5E" w:rsidRDefault="00B17F5E" w:rsidP="0016007C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16007C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r>
              <w:t>4.6</w:t>
            </w:r>
          </w:p>
        </w:tc>
        <w:tc>
          <w:tcPr>
            <w:tcW w:w="6130" w:type="dxa"/>
          </w:tcPr>
          <w:p w:rsidR="00B17F5E" w:rsidRPr="000B3556" w:rsidRDefault="00B17F5E" w:rsidP="0016007C">
            <w:r>
              <w:t>Т</w:t>
            </w:r>
            <w:r w:rsidRPr="000B3556">
              <w:t>ребования к передатчикам.</w:t>
            </w:r>
          </w:p>
        </w:tc>
        <w:tc>
          <w:tcPr>
            <w:tcW w:w="708" w:type="dxa"/>
          </w:tcPr>
          <w:p w:rsidR="00B17F5E" w:rsidRPr="000B3556" w:rsidRDefault="00B17F5E" w:rsidP="0016007C">
            <w:pPr>
              <w:jc w:val="center"/>
            </w:pPr>
          </w:p>
          <w:p w:rsidR="00B17F5E" w:rsidRPr="000B3556" w:rsidRDefault="00B17F5E" w:rsidP="0016007C">
            <w:pPr>
              <w:jc w:val="center"/>
            </w:pPr>
            <w:r w:rsidRPr="000B3556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B17F5E" w:rsidRPr="000B3556" w:rsidRDefault="00B17F5E" w:rsidP="0016007C">
            <w:pPr>
              <w:jc w:val="center"/>
              <w:rPr>
                <w:lang w:val="en-US"/>
              </w:rPr>
            </w:pPr>
          </w:p>
          <w:p w:rsidR="00B17F5E" w:rsidRPr="000B3556" w:rsidRDefault="00B17F5E" w:rsidP="0016007C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16007C">
            <w:pPr>
              <w:jc w:val="center"/>
              <w:rPr>
                <w:lang w:val="en-US"/>
              </w:rPr>
            </w:pPr>
          </w:p>
          <w:p w:rsidR="00B17F5E" w:rsidRPr="000B3556" w:rsidRDefault="00B17F5E" w:rsidP="0016007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E435F4" w:rsidRDefault="008B6B81" w:rsidP="00194719">
            <w:r>
              <w:t>4.7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Изготовление простейшего радиомикрофона.</w:t>
            </w:r>
          </w:p>
        </w:tc>
        <w:tc>
          <w:tcPr>
            <w:tcW w:w="708" w:type="dxa"/>
          </w:tcPr>
          <w:p w:rsidR="00B17F5E" w:rsidRPr="000B3556" w:rsidRDefault="00B17F5E" w:rsidP="00327C5C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  <w:rPr>
                <w:lang w:val="en-US"/>
              </w:rPr>
            </w:pPr>
            <w:r w:rsidRPr="000B3556">
              <w:rPr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  <w:rPr>
                <w:lang w:val="en-US"/>
              </w:rPr>
            </w:pPr>
            <w:r w:rsidRPr="000B3556">
              <w:rPr>
                <w:lang w:val="en-US"/>
              </w:rPr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r>
              <w:t>4.8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Изготовление радиомикрофона.</w:t>
            </w:r>
          </w:p>
        </w:tc>
        <w:tc>
          <w:tcPr>
            <w:tcW w:w="708" w:type="dxa"/>
          </w:tcPr>
          <w:p w:rsidR="00B17F5E" w:rsidRPr="000B3556" w:rsidRDefault="00B17F5E" w:rsidP="00327C5C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  <w:rPr>
                <w:lang w:val="en-US"/>
              </w:rPr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  <w:rPr>
                <w:lang w:val="en-US"/>
              </w:rPr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r>
              <w:t>4.9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Самостоятельная сборка цветомузыкального устройства.</w:t>
            </w:r>
          </w:p>
        </w:tc>
        <w:tc>
          <w:tcPr>
            <w:tcW w:w="708" w:type="dxa"/>
          </w:tcPr>
          <w:p w:rsidR="00B17F5E" w:rsidRPr="000B3556" w:rsidRDefault="00B17F5E" w:rsidP="00327C5C"/>
          <w:p w:rsidR="00B17F5E" w:rsidRPr="000B3556" w:rsidRDefault="00B17F5E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rPr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  <w:rPr>
                <w:lang w:val="en-US"/>
              </w:rPr>
            </w:pPr>
          </w:p>
          <w:p w:rsidR="00B17F5E" w:rsidRPr="000B3556" w:rsidRDefault="00B17F5E" w:rsidP="00327C5C">
            <w:pPr>
              <w:jc w:val="center"/>
            </w:pPr>
            <w:r w:rsidRPr="000B3556">
              <w:rPr>
                <w:lang w:val="en-US"/>
              </w:rPr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pPr>
              <w:jc w:val="center"/>
            </w:pPr>
            <w:r>
              <w:lastRenderedPageBreak/>
              <w:t>4.10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Самостоятельная сборка цветомузыкального устройства.</w:t>
            </w:r>
          </w:p>
        </w:tc>
        <w:tc>
          <w:tcPr>
            <w:tcW w:w="708" w:type="dxa"/>
          </w:tcPr>
          <w:p w:rsidR="00B17F5E" w:rsidRPr="000B3556" w:rsidRDefault="00B17F5E" w:rsidP="00327C5C"/>
          <w:p w:rsidR="00B17F5E" w:rsidRPr="000B3556" w:rsidRDefault="00B17F5E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  <w:rPr>
                <w:lang w:val="en-US"/>
              </w:rPr>
            </w:pPr>
          </w:p>
          <w:p w:rsidR="00B17F5E" w:rsidRPr="000B3556" w:rsidRDefault="00B17F5E" w:rsidP="00327C5C">
            <w:pPr>
              <w:jc w:val="center"/>
              <w:rPr>
                <w:lang w:val="en-US"/>
              </w:rPr>
            </w:pPr>
            <w:r w:rsidRPr="000B3556">
              <w:t>3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pPr>
              <w:jc w:val="center"/>
            </w:pPr>
            <w:r>
              <w:t>4.11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Самостоятельная сборка цветомузыкального устройства.</w:t>
            </w:r>
          </w:p>
        </w:tc>
        <w:tc>
          <w:tcPr>
            <w:tcW w:w="708" w:type="dxa"/>
          </w:tcPr>
          <w:p w:rsidR="00B17F5E" w:rsidRPr="000B3556" w:rsidRDefault="00B17F5E" w:rsidP="00327C5C"/>
          <w:p w:rsidR="00B17F5E" w:rsidRPr="000B3556" w:rsidRDefault="00B17F5E" w:rsidP="00327C5C">
            <w:r w:rsidRPr="000B3556">
              <w:t xml:space="preserve">    -</w:t>
            </w:r>
          </w:p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  <w:rPr>
                <w:lang w:val="en-US"/>
              </w:rPr>
            </w:pPr>
            <w:r w:rsidRPr="000B3556">
              <w:t>3</w:t>
            </w:r>
          </w:p>
        </w:tc>
        <w:tc>
          <w:tcPr>
            <w:tcW w:w="1808" w:type="dxa"/>
            <w:vMerge w:val="restart"/>
          </w:tcPr>
          <w:p w:rsidR="00B17F5E" w:rsidRPr="000B3556" w:rsidRDefault="00B17F5E" w:rsidP="00327C5C">
            <w:pPr>
              <w:jc w:val="center"/>
            </w:pPr>
            <w:r w:rsidRPr="000B3556">
              <w:t>Практическая работа</w:t>
            </w:r>
          </w:p>
          <w:p w:rsidR="00B17F5E" w:rsidRPr="000B3556" w:rsidRDefault="00B17F5E" w:rsidP="00327C5C">
            <w:pPr>
              <w:jc w:val="center"/>
            </w:pPr>
            <w:r w:rsidRPr="000B3556">
              <w:t>Опрос</w:t>
            </w:r>
          </w:p>
        </w:tc>
        <w:tc>
          <w:tcPr>
            <w:tcW w:w="2410" w:type="dxa"/>
            <w:gridSpan w:val="2"/>
            <w:vMerge w:val="restart"/>
          </w:tcPr>
          <w:p w:rsidR="00B17F5E" w:rsidRDefault="00B17F5E" w:rsidP="00327C5C">
            <w:pPr>
              <w:jc w:val="center"/>
            </w:pPr>
            <w:r>
              <w:t>Схемы, справочник по радиоэлементам</w:t>
            </w: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pPr>
              <w:jc w:val="center"/>
            </w:pPr>
            <w:r>
              <w:t>4.12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Самостоятельная сборка цветомузыкального устройства.</w:t>
            </w:r>
          </w:p>
        </w:tc>
        <w:tc>
          <w:tcPr>
            <w:tcW w:w="708" w:type="dxa"/>
          </w:tcPr>
          <w:p w:rsidR="00B17F5E" w:rsidRPr="000B3556" w:rsidRDefault="00B17F5E" w:rsidP="00327C5C"/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pPr>
              <w:jc w:val="center"/>
            </w:pPr>
            <w:r>
              <w:t>4.13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Самостоятельная сборка цветомузыкального устройства.</w:t>
            </w:r>
          </w:p>
        </w:tc>
        <w:tc>
          <w:tcPr>
            <w:tcW w:w="708" w:type="dxa"/>
          </w:tcPr>
          <w:p w:rsidR="00B17F5E" w:rsidRPr="000B3556" w:rsidRDefault="00B17F5E" w:rsidP="00327C5C"/>
          <w:p w:rsidR="00B17F5E" w:rsidRPr="000B3556" w:rsidRDefault="00B17F5E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pPr>
              <w:jc w:val="center"/>
            </w:pPr>
            <w:r>
              <w:t>4.14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Самостоятельная сборка цветомузыкального устройства.</w:t>
            </w:r>
          </w:p>
        </w:tc>
        <w:tc>
          <w:tcPr>
            <w:tcW w:w="708" w:type="dxa"/>
          </w:tcPr>
          <w:p w:rsidR="00B17F5E" w:rsidRPr="000B3556" w:rsidRDefault="00B17F5E" w:rsidP="00327C5C"/>
          <w:p w:rsidR="00B17F5E" w:rsidRPr="000B3556" w:rsidRDefault="00B17F5E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 w:val="restart"/>
          </w:tcPr>
          <w:p w:rsidR="00B17F5E" w:rsidRPr="000B3556" w:rsidRDefault="00B17F5E" w:rsidP="00327C5C">
            <w:pPr>
              <w:jc w:val="center"/>
            </w:pPr>
            <w:r w:rsidRPr="000B3556">
              <w:t>Практическая работа</w:t>
            </w:r>
          </w:p>
          <w:p w:rsidR="00B17F5E" w:rsidRPr="000B3556" w:rsidRDefault="00B17F5E" w:rsidP="00327C5C">
            <w:pPr>
              <w:jc w:val="center"/>
            </w:pPr>
            <w:r w:rsidRPr="000B3556">
              <w:t>Опрос</w:t>
            </w:r>
          </w:p>
        </w:tc>
        <w:tc>
          <w:tcPr>
            <w:tcW w:w="2410" w:type="dxa"/>
            <w:gridSpan w:val="2"/>
            <w:vMerge w:val="restart"/>
          </w:tcPr>
          <w:p w:rsidR="00B17F5E" w:rsidRDefault="00B17F5E" w:rsidP="00327C5C">
            <w:pPr>
              <w:jc w:val="center"/>
            </w:pPr>
            <w:r>
              <w:t>Схемы  электрические, принципиальные. Справочное пособие</w:t>
            </w: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pPr>
              <w:jc w:val="center"/>
            </w:pPr>
            <w:r>
              <w:t>4.15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Самостоятельная сборка цветомузыкального устройства.</w:t>
            </w:r>
          </w:p>
        </w:tc>
        <w:tc>
          <w:tcPr>
            <w:tcW w:w="708" w:type="dxa"/>
          </w:tcPr>
          <w:p w:rsidR="00B17F5E" w:rsidRPr="000B3556" w:rsidRDefault="00B17F5E" w:rsidP="00327C5C"/>
          <w:p w:rsidR="00B17F5E" w:rsidRPr="000B3556" w:rsidRDefault="00B17F5E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pPr>
              <w:jc w:val="center"/>
            </w:pPr>
            <w:r>
              <w:t>4.16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Самостоятельная сборка цветомузыкального устройства.</w:t>
            </w:r>
          </w:p>
        </w:tc>
        <w:tc>
          <w:tcPr>
            <w:tcW w:w="708" w:type="dxa"/>
          </w:tcPr>
          <w:p w:rsidR="00B17F5E" w:rsidRPr="000B3556" w:rsidRDefault="00B17F5E" w:rsidP="00327C5C"/>
          <w:p w:rsidR="00B17F5E" w:rsidRPr="000B3556" w:rsidRDefault="00B17F5E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pPr>
              <w:jc w:val="center"/>
            </w:pPr>
            <w:r>
              <w:t>4.17</w:t>
            </w:r>
          </w:p>
        </w:tc>
        <w:tc>
          <w:tcPr>
            <w:tcW w:w="6130" w:type="dxa"/>
          </w:tcPr>
          <w:p w:rsidR="00B17F5E" w:rsidRPr="000B3556" w:rsidRDefault="00B17F5E" w:rsidP="0016007C">
            <w:r w:rsidRPr="000B3556">
              <w:t>Самостоятельная сборка цветомузыкального устройства.</w:t>
            </w:r>
          </w:p>
        </w:tc>
        <w:tc>
          <w:tcPr>
            <w:tcW w:w="708" w:type="dxa"/>
          </w:tcPr>
          <w:p w:rsidR="00B17F5E" w:rsidRPr="000B3556" w:rsidRDefault="00B17F5E" w:rsidP="0016007C"/>
          <w:p w:rsidR="00B17F5E" w:rsidRPr="000B3556" w:rsidRDefault="00B17F5E" w:rsidP="0016007C">
            <w:r w:rsidRPr="000B3556">
              <w:t xml:space="preserve">   -</w:t>
            </w:r>
          </w:p>
        </w:tc>
        <w:tc>
          <w:tcPr>
            <w:tcW w:w="709" w:type="dxa"/>
          </w:tcPr>
          <w:p w:rsidR="00B17F5E" w:rsidRPr="000B3556" w:rsidRDefault="00B17F5E" w:rsidP="0016007C">
            <w:pPr>
              <w:jc w:val="center"/>
            </w:pPr>
          </w:p>
          <w:p w:rsidR="00B17F5E" w:rsidRPr="000B3556" w:rsidRDefault="00B17F5E" w:rsidP="0016007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16007C">
            <w:pPr>
              <w:jc w:val="center"/>
            </w:pPr>
          </w:p>
          <w:p w:rsidR="00B17F5E" w:rsidRPr="000B3556" w:rsidRDefault="00B17F5E" w:rsidP="0016007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r>
              <w:t>4.18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Самостоятельная сборка автомата  световых эффектов.</w:t>
            </w:r>
          </w:p>
        </w:tc>
        <w:tc>
          <w:tcPr>
            <w:tcW w:w="708" w:type="dxa"/>
          </w:tcPr>
          <w:p w:rsidR="00B17F5E" w:rsidRPr="000B3556" w:rsidRDefault="00B17F5E" w:rsidP="00327C5C"/>
          <w:p w:rsidR="00B17F5E" w:rsidRPr="000B3556" w:rsidRDefault="00B17F5E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r>
              <w:t>4.19</w:t>
            </w:r>
          </w:p>
        </w:tc>
        <w:tc>
          <w:tcPr>
            <w:tcW w:w="6130" w:type="dxa"/>
          </w:tcPr>
          <w:p w:rsidR="00B17F5E" w:rsidRPr="000B3556" w:rsidRDefault="00B17F5E" w:rsidP="00327C5C"/>
          <w:p w:rsidR="00B17F5E" w:rsidRPr="000B3556" w:rsidRDefault="00B17F5E" w:rsidP="00327C5C">
            <w:r w:rsidRPr="000B3556">
              <w:t>Самостоятельная сборка автомата  световых эффектов.</w:t>
            </w:r>
          </w:p>
        </w:tc>
        <w:tc>
          <w:tcPr>
            <w:tcW w:w="708" w:type="dxa"/>
          </w:tcPr>
          <w:p w:rsidR="00B17F5E" w:rsidRPr="000B3556" w:rsidRDefault="00B17F5E" w:rsidP="00327C5C"/>
          <w:p w:rsidR="00B17F5E" w:rsidRPr="000B3556" w:rsidRDefault="00B17F5E" w:rsidP="00327C5C"/>
          <w:p w:rsidR="00B17F5E" w:rsidRPr="000B3556" w:rsidRDefault="00B17F5E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  <w:rPr>
                <w:lang w:val="en-US"/>
              </w:rPr>
            </w:pPr>
          </w:p>
          <w:p w:rsidR="00B17F5E" w:rsidRPr="000B3556" w:rsidRDefault="00B17F5E" w:rsidP="00327C5C">
            <w:pPr>
              <w:jc w:val="center"/>
              <w:rPr>
                <w:lang w:val="en-US"/>
              </w:rPr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  <w:rPr>
                <w:lang w:val="en-US"/>
              </w:rPr>
            </w:pPr>
          </w:p>
          <w:p w:rsidR="00B17F5E" w:rsidRPr="000B3556" w:rsidRDefault="00B17F5E" w:rsidP="00327C5C">
            <w:pPr>
              <w:jc w:val="center"/>
              <w:rPr>
                <w:lang w:val="en-US"/>
              </w:rPr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r>
              <w:t>4.20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Самостоятельная сборка автомата световых эффектов.</w:t>
            </w:r>
          </w:p>
        </w:tc>
        <w:tc>
          <w:tcPr>
            <w:tcW w:w="708" w:type="dxa"/>
          </w:tcPr>
          <w:p w:rsidR="00B17F5E" w:rsidRPr="000B3556" w:rsidRDefault="00B17F5E" w:rsidP="00327C5C"/>
          <w:p w:rsidR="00B17F5E" w:rsidRPr="000B3556" w:rsidRDefault="00B17F5E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194719" w:rsidRPr="008B6B81" w:rsidRDefault="008B6B81" w:rsidP="00194719">
            <w:r>
              <w:t>4.21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Самостоятельная сборка автомата  световых эффектов.</w:t>
            </w:r>
          </w:p>
        </w:tc>
        <w:tc>
          <w:tcPr>
            <w:tcW w:w="708" w:type="dxa"/>
          </w:tcPr>
          <w:p w:rsidR="00B17F5E" w:rsidRPr="000B3556" w:rsidRDefault="00B17F5E" w:rsidP="00327C5C"/>
          <w:p w:rsidR="00B17F5E" w:rsidRPr="000B3556" w:rsidRDefault="00B17F5E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 w:val="restart"/>
          </w:tcPr>
          <w:p w:rsidR="00B17F5E" w:rsidRPr="000B3556" w:rsidRDefault="00B17F5E" w:rsidP="00327C5C">
            <w:pPr>
              <w:jc w:val="center"/>
            </w:pPr>
            <w:r w:rsidRPr="000B3556">
              <w:t>Практическая работа</w:t>
            </w:r>
          </w:p>
          <w:p w:rsidR="00B17F5E" w:rsidRPr="000B3556" w:rsidRDefault="00B17F5E" w:rsidP="00327C5C">
            <w:pPr>
              <w:jc w:val="center"/>
            </w:pPr>
            <w:r w:rsidRPr="000B3556">
              <w:t>Опрос</w:t>
            </w:r>
          </w:p>
        </w:tc>
        <w:tc>
          <w:tcPr>
            <w:tcW w:w="2410" w:type="dxa"/>
            <w:gridSpan w:val="2"/>
            <w:vMerge w:val="restart"/>
          </w:tcPr>
          <w:p w:rsidR="00B17F5E" w:rsidRDefault="00B17F5E" w:rsidP="00327C5C">
            <w:pPr>
              <w:jc w:val="center"/>
            </w:pPr>
            <w:r>
              <w:t>Схемы, справочное пособие</w:t>
            </w: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917DF8" w:rsidRDefault="008B6B81" w:rsidP="00194719">
            <w:r>
              <w:t>4.22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Самостоятельная сборка  автомата световых эффектов.</w:t>
            </w:r>
          </w:p>
        </w:tc>
        <w:tc>
          <w:tcPr>
            <w:tcW w:w="708" w:type="dxa"/>
          </w:tcPr>
          <w:p w:rsidR="00B17F5E" w:rsidRPr="000B3556" w:rsidRDefault="00B17F5E" w:rsidP="00327C5C">
            <w:r w:rsidRPr="000B3556">
              <w:t xml:space="preserve">    -</w:t>
            </w:r>
          </w:p>
        </w:tc>
        <w:tc>
          <w:tcPr>
            <w:tcW w:w="709" w:type="dxa"/>
          </w:tcPr>
          <w:p w:rsidR="00B17F5E" w:rsidRPr="000B3556" w:rsidRDefault="00B17F5E" w:rsidP="00327C5C">
            <w:r w:rsidRPr="000B3556">
              <w:t xml:space="preserve">   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r w:rsidRPr="000B3556">
              <w:t xml:space="preserve">  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B17F5E" w:rsidTr="005671AB">
        <w:tc>
          <w:tcPr>
            <w:tcW w:w="852" w:type="dxa"/>
          </w:tcPr>
          <w:p w:rsidR="00B17F5E" w:rsidRPr="000B3556" w:rsidRDefault="008B6B81" w:rsidP="0016007C">
            <w:r>
              <w:t>4.23</w:t>
            </w:r>
          </w:p>
        </w:tc>
        <w:tc>
          <w:tcPr>
            <w:tcW w:w="6130" w:type="dxa"/>
          </w:tcPr>
          <w:p w:rsidR="00B17F5E" w:rsidRPr="000B3556" w:rsidRDefault="00B17F5E" w:rsidP="00327C5C">
            <w:r w:rsidRPr="000B3556">
              <w:t>Самостоятельная сборка автомата  световых эффектов.</w:t>
            </w:r>
          </w:p>
        </w:tc>
        <w:tc>
          <w:tcPr>
            <w:tcW w:w="708" w:type="dxa"/>
          </w:tcPr>
          <w:p w:rsidR="00B17F5E" w:rsidRPr="000B3556" w:rsidRDefault="00B17F5E" w:rsidP="00327C5C"/>
          <w:p w:rsidR="00B17F5E" w:rsidRPr="000B3556" w:rsidRDefault="00B17F5E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r w:rsidRPr="000B3556">
              <w:t xml:space="preserve">   3</w:t>
            </w:r>
          </w:p>
        </w:tc>
        <w:tc>
          <w:tcPr>
            <w:tcW w:w="709" w:type="dxa"/>
            <w:gridSpan w:val="2"/>
          </w:tcPr>
          <w:p w:rsidR="00B17F5E" w:rsidRPr="000B3556" w:rsidRDefault="00B17F5E" w:rsidP="00327C5C">
            <w:pPr>
              <w:jc w:val="center"/>
            </w:pPr>
          </w:p>
          <w:p w:rsidR="00B17F5E" w:rsidRPr="000B3556" w:rsidRDefault="00B17F5E" w:rsidP="00327C5C">
            <w:r w:rsidRPr="000B3556">
              <w:t xml:space="preserve">  3</w:t>
            </w:r>
          </w:p>
        </w:tc>
        <w:tc>
          <w:tcPr>
            <w:tcW w:w="1808" w:type="dxa"/>
            <w:vMerge/>
          </w:tcPr>
          <w:p w:rsidR="00B17F5E" w:rsidRPr="000B3556" w:rsidRDefault="00B17F5E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17F5E" w:rsidRDefault="00B17F5E" w:rsidP="00327C5C">
            <w:pPr>
              <w:jc w:val="center"/>
            </w:pPr>
          </w:p>
        </w:tc>
        <w:tc>
          <w:tcPr>
            <w:tcW w:w="1134" w:type="dxa"/>
          </w:tcPr>
          <w:p w:rsidR="00B17F5E" w:rsidRDefault="009614A9" w:rsidP="00327C5C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B17F5E" w:rsidRDefault="00B17F5E" w:rsidP="00327C5C">
            <w:pPr>
              <w:jc w:val="center"/>
            </w:pPr>
          </w:p>
        </w:tc>
      </w:tr>
      <w:tr w:rsidR="0073417F" w:rsidTr="005671AB">
        <w:tc>
          <w:tcPr>
            <w:tcW w:w="852" w:type="dxa"/>
          </w:tcPr>
          <w:p w:rsidR="0073417F" w:rsidRPr="00917DF8" w:rsidRDefault="008B6B81" w:rsidP="00194719">
            <w:r>
              <w:t>4.24</w:t>
            </w:r>
          </w:p>
        </w:tc>
        <w:tc>
          <w:tcPr>
            <w:tcW w:w="6130" w:type="dxa"/>
          </w:tcPr>
          <w:p w:rsidR="0073417F" w:rsidRPr="000B3556" w:rsidRDefault="0073417F" w:rsidP="0016007C">
            <w:r w:rsidRPr="000B3556">
              <w:t>Самостоятельная сборка автомата  световых эффектов.</w:t>
            </w:r>
          </w:p>
        </w:tc>
        <w:tc>
          <w:tcPr>
            <w:tcW w:w="708" w:type="dxa"/>
          </w:tcPr>
          <w:p w:rsidR="0073417F" w:rsidRPr="000B3556" w:rsidRDefault="0073417F" w:rsidP="0016007C"/>
          <w:p w:rsidR="0073417F" w:rsidRPr="000B3556" w:rsidRDefault="0073417F" w:rsidP="0016007C">
            <w:r w:rsidRPr="000B3556">
              <w:t xml:space="preserve">   -</w:t>
            </w:r>
          </w:p>
        </w:tc>
        <w:tc>
          <w:tcPr>
            <w:tcW w:w="709" w:type="dxa"/>
          </w:tcPr>
          <w:p w:rsidR="0073417F" w:rsidRPr="000B3556" w:rsidRDefault="0073417F" w:rsidP="0016007C">
            <w:pPr>
              <w:jc w:val="center"/>
            </w:pPr>
          </w:p>
          <w:p w:rsidR="0073417F" w:rsidRPr="000B3556" w:rsidRDefault="0073417F" w:rsidP="0016007C">
            <w:r w:rsidRPr="000B3556">
              <w:t xml:space="preserve">   3</w:t>
            </w:r>
          </w:p>
        </w:tc>
        <w:tc>
          <w:tcPr>
            <w:tcW w:w="709" w:type="dxa"/>
            <w:gridSpan w:val="2"/>
          </w:tcPr>
          <w:p w:rsidR="0073417F" w:rsidRPr="000B3556" w:rsidRDefault="0073417F" w:rsidP="0016007C">
            <w:pPr>
              <w:jc w:val="center"/>
            </w:pPr>
          </w:p>
          <w:p w:rsidR="0073417F" w:rsidRPr="000B3556" w:rsidRDefault="0073417F" w:rsidP="0016007C">
            <w:r w:rsidRPr="000B3556">
              <w:t xml:space="preserve">  3</w:t>
            </w:r>
          </w:p>
        </w:tc>
        <w:tc>
          <w:tcPr>
            <w:tcW w:w="1808" w:type="dxa"/>
            <w:vMerge w:val="restart"/>
          </w:tcPr>
          <w:p w:rsidR="0073417F" w:rsidRPr="000B3556" w:rsidRDefault="0073417F" w:rsidP="0016007C">
            <w:pPr>
              <w:jc w:val="center"/>
            </w:pPr>
            <w:r w:rsidRPr="000B3556">
              <w:t>Практическая работа</w:t>
            </w:r>
          </w:p>
          <w:p w:rsidR="0073417F" w:rsidRPr="000B3556" w:rsidRDefault="0073417F" w:rsidP="0016007C">
            <w:pPr>
              <w:jc w:val="center"/>
            </w:pPr>
            <w:r w:rsidRPr="000B3556">
              <w:t>Опрос</w:t>
            </w:r>
          </w:p>
        </w:tc>
        <w:tc>
          <w:tcPr>
            <w:tcW w:w="2410" w:type="dxa"/>
            <w:gridSpan w:val="2"/>
            <w:vMerge w:val="restart"/>
          </w:tcPr>
          <w:p w:rsidR="0073417F" w:rsidRDefault="0073417F" w:rsidP="0016007C">
            <w:pPr>
              <w:jc w:val="center"/>
            </w:pPr>
            <w:r>
              <w:t>Схемы, справочное пособие</w:t>
            </w:r>
          </w:p>
        </w:tc>
        <w:tc>
          <w:tcPr>
            <w:tcW w:w="1134" w:type="dxa"/>
          </w:tcPr>
          <w:p w:rsidR="0073417F" w:rsidRDefault="009614A9" w:rsidP="00327C5C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73417F" w:rsidRDefault="0073417F" w:rsidP="00327C5C">
            <w:pPr>
              <w:jc w:val="center"/>
            </w:pPr>
          </w:p>
        </w:tc>
      </w:tr>
      <w:tr w:rsidR="0073417F" w:rsidTr="005671AB">
        <w:tc>
          <w:tcPr>
            <w:tcW w:w="852" w:type="dxa"/>
          </w:tcPr>
          <w:p w:rsidR="0073417F" w:rsidRPr="00C624F4" w:rsidRDefault="0073417F" w:rsidP="00194719">
            <w:r>
              <w:t>4.</w:t>
            </w:r>
            <w:r w:rsidR="00C624F4">
              <w:t>25</w:t>
            </w:r>
          </w:p>
        </w:tc>
        <w:tc>
          <w:tcPr>
            <w:tcW w:w="6130" w:type="dxa"/>
          </w:tcPr>
          <w:p w:rsidR="0073417F" w:rsidRPr="000B3556" w:rsidRDefault="0073417F" w:rsidP="0016007C">
            <w:r w:rsidRPr="000B3556">
              <w:t>Самостоятельная сборка автомата  световых эффектов.</w:t>
            </w:r>
          </w:p>
        </w:tc>
        <w:tc>
          <w:tcPr>
            <w:tcW w:w="708" w:type="dxa"/>
          </w:tcPr>
          <w:p w:rsidR="0073417F" w:rsidRPr="000B3556" w:rsidRDefault="0073417F" w:rsidP="0016007C"/>
          <w:p w:rsidR="0073417F" w:rsidRPr="000B3556" w:rsidRDefault="0073417F" w:rsidP="0016007C">
            <w:r w:rsidRPr="000B3556">
              <w:t xml:space="preserve">   -</w:t>
            </w:r>
          </w:p>
        </w:tc>
        <w:tc>
          <w:tcPr>
            <w:tcW w:w="709" w:type="dxa"/>
          </w:tcPr>
          <w:p w:rsidR="0073417F" w:rsidRPr="000B3556" w:rsidRDefault="0073417F" w:rsidP="0016007C">
            <w:pPr>
              <w:jc w:val="center"/>
            </w:pPr>
          </w:p>
          <w:p w:rsidR="0073417F" w:rsidRPr="000B3556" w:rsidRDefault="0073417F" w:rsidP="0016007C">
            <w:r w:rsidRPr="000B3556">
              <w:t xml:space="preserve">   3</w:t>
            </w:r>
          </w:p>
        </w:tc>
        <w:tc>
          <w:tcPr>
            <w:tcW w:w="709" w:type="dxa"/>
            <w:gridSpan w:val="2"/>
          </w:tcPr>
          <w:p w:rsidR="0073417F" w:rsidRPr="000B3556" w:rsidRDefault="0073417F" w:rsidP="0016007C">
            <w:pPr>
              <w:jc w:val="center"/>
            </w:pPr>
          </w:p>
          <w:p w:rsidR="0073417F" w:rsidRPr="000B3556" w:rsidRDefault="0073417F" w:rsidP="0016007C">
            <w:r w:rsidRPr="000B3556">
              <w:t xml:space="preserve">  3</w:t>
            </w:r>
          </w:p>
        </w:tc>
        <w:tc>
          <w:tcPr>
            <w:tcW w:w="1808" w:type="dxa"/>
            <w:vMerge/>
          </w:tcPr>
          <w:p w:rsidR="0073417F" w:rsidRPr="000B3556" w:rsidRDefault="0073417F" w:rsidP="0016007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73417F" w:rsidRDefault="0073417F" w:rsidP="0016007C">
            <w:pPr>
              <w:jc w:val="center"/>
            </w:pPr>
          </w:p>
        </w:tc>
        <w:tc>
          <w:tcPr>
            <w:tcW w:w="1134" w:type="dxa"/>
          </w:tcPr>
          <w:p w:rsidR="0073417F" w:rsidRDefault="009614A9" w:rsidP="00327C5C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73417F" w:rsidRDefault="0073417F" w:rsidP="00327C5C">
            <w:pPr>
              <w:jc w:val="center"/>
            </w:pPr>
          </w:p>
        </w:tc>
      </w:tr>
      <w:tr w:rsidR="0073417F" w:rsidTr="005671AB">
        <w:tc>
          <w:tcPr>
            <w:tcW w:w="852" w:type="dxa"/>
          </w:tcPr>
          <w:p w:rsidR="0073417F" w:rsidRPr="00917DF8" w:rsidRDefault="0073417F" w:rsidP="00194719">
            <w:r>
              <w:t>4.</w:t>
            </w:r>
            <w:r w:rsidR="000444D7">
              <w:t>26</w:t>
            </w:r>
          </w:p>
        </w:tc>
        <w:tc>
          <w:tcPr>
            <w:tcW w:w="6130" w:type="dxa"/>
          </w:tcPr>
          <w:p w:rsidR="0073417F" w:rsidRPr="000B3556" w:rsidRDefault="0073417F" w:rsidP="0016007C">
            <w:r w:rsidRPr="000B3556">
              <w:t>Самостоятельная сборка автомата  световых эффектов.</w:t>
            </w:r>
          </w:p>
        </w:tc>
        <w:tc>
          <w:tcPr>
            <w:tcW w:w="708" w:type="dxa"/>
          </w:tcPr>
          <w:p w:rsidR="0073417F" w:rsidRPr="000B3556" w:rsidRDefault="0073417F" w:rsidP="0016007C"/>
          <w:p w:rsidR="0073417F" w:rsidRPr="000B3556" w:rsidRDefault="0073417F" w:rsidP="0016007C">
            <w:r w:rsidRPr="000B3556">
              <w:t xml:space="preserve">   -</w:t>
            </w:r>
          </w:p>
        </w:tc>
        <w:tc>
          <w:tcPr>
            <w:tcW w:w="709" w:type="dxa"/>
          </w:tcPr>
          <w:p w:rsidR="0073417F" w:rsidRPr="000B3556" w:rsidRDefault="0073417F" w:rsidP="0016007C">
            <w:pPr>
              <w:jc w:val="center"/>
            </w:pPr>
          </w:p>
          <w:p w:rsidR="0073417F" w:rsidRPr="000B3556" w:rsidRDefault="0073417F" w:rsidP="0016007C">
            <w:r w:rsidRPr="000B3556">
              <w:t xml:space="preserve">   3</w:t>
            </w:r>
          </w:p>
        </w:tc>
        <w:tc>
          <w:tcPr>
            <w:tcW w:w="709" w:type="dxa"/>
            <w:gridSpan w:val="2"/>
          </w:tcPr>
          <w:p w:rsidR="0073417F" w:rsidRPr="000B3556" w:rsidRDefault="0073417F" w:rsidP="0016007C">
            <w:pPr>
              <w:jc w:val="center"/>
            </w:pPr>
          </w:p>
          <w:p w:rsidR="0073417F" w:rsidRPr="000B3556" w:rsidRDefault="0073417F" w:rsidP="0016007C">
            <w:r w:rsidRPr="000B3556">
              <w:t xml:space="preserve">  3</w:t>
            </w:r>
          </w:p>
        </w:tc>
        <w:tc>
          <w:tcPr>
            <w:tcW w:w="1808" w:type="dxa"/>
            <w:vMerge/>
          </w:tcPr>
          <w:p w:rsidR="0073417F" w:rsidRPr="000B3556" w:rsidRDefault="0073417F" w:rsidP="0016007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73417F" w:rsidRDefault="0073417F" w:rsidP="0016007C">
            <w:pPr>
              <w:jc w:val="center"/>
            </w:pPr>
          </w:p>
        </w:tc>
        <w:tc>
          <w:tcPr>
            <w:tcW w:w="1134" w:type="dxa"/>
          </w:tcPr>
          <w:p w:rsidR="0073417F" w:rsidRDefault="009614A9" w:rsidP="00327C5C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73417F" w:rsidRDefault="0073417F" w:rsidP="00327C5C">
            <w:pPr>
              <w:jc w:val="center"/>
            </w:pPr>
          </w:p>
        </w:tc>
      </w:tr>
      <w:tr w:rsidR="0073417F" w:rsidTr="005671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3"/>
          <w:wBefore w:w="9066" w:type="dxa"/>
          <w:wAfter w:w="2286" w:type="dxa"/>
          <w:trHeight w:val="100"/>
        </w:trPr>
        <w:tc>
          <w:tcPr>
            <w:tcW w:w="4242" w:type="dxa"/>
            <w:gridSpan w:val="3"/>
          </w:tcPr>
          <w:p w:rsidR="0073417F" w:rsidRPr="000B3556" w:rsidRDefault="0073417F" w:rsidP="0016007C"/>
        </w:tc>
      </w:tr>
      <w:tr w:rsidR="0073417F" w:rsidTr="005671AB">
        <w:tc>
          <w:tcPr>
            <w:tcW w:w="852" w:type="dxa"/>
          </w:tcPr>
          <w:p w:rsidR="0073417F" w:rsidRPr="009614A9" w:rsidRDefault="00917DF8" w:rsidP="00194719">
            <w:r>
              <w:t>4.</w:t>
            </w:r>
            <w:r w:rsidR="000444D7">
              <w:t>27</w:t>
            </w:r>
          </w:p>
        </w:tc>
        <w:tc>
          <w:tcPr>
            <w:tcW w:w="6130" w:type="dxa"/>
          </w:tcPr>
          <w:p w:rsidR="0073417F" w:rsidRPr="000B3556" w:rsidRDefault="0073417F" w:rsidP="00327C5C">
            <w:r w:rsidRPr="000B3556">
              <w:t>Разработка и сборка  конструкций   на транзисторах и микросхемах.</w:t>
            </w:r>
          </w:p>
        </w:tc>
        <w:tc>
          <w:tcPr>
            <w:tcW w:w="708" w:type="dxa"/>
          </w:tcPr>
          <w:p w:rsidR="0073417F" w:rsidRPr="000B3556" w:rsidRDefault="0073417F" w:rsidP="00327C5C"/>
          <w:p w:rsidR="0073417F" w:rsidRPr="000B3556" w:rsidRDefault="0073417F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r w:rsidRPr="000B3556">
              <w:t xml:space="preserve">   3</w:t>
            </w:r>
          </w:p>
          <w:p w:rsidR="0073417F" w:rsidRPr="000B3556" w:rsidRDefault="0073417F" w:rsidP="00327C5C">
            <w:pPr>
              <w:jc w:val="center"/>
            </w:pPr>
          </w:p>
        </w:tc>
        <w:tc>
          <w:tcPr>
            <w:tcW w:w="709" w:type="dxa"/>
            <w:gridSpan w:val="2"/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r w:rsidRPr="000B3556">
              <w:t xml:space="preserve">  3</w:t>
            </w:r>
          </w:p>
          <w:p w:rsidR="0073417F" w:rsidRPr="000B3556" w:rsidRDefault="0073417F" w:rsidP="00327C5C">
            <w:pPr>
              <w:jc w:val="center"/>
            </w:pPr>
          </w:p>
        </w:tc>
        <w:tc>
          <w:tcPr>
            <w:tcW w:w="1808" w:type="dxa"/>
            <w:vMerge/>
          </w:tcPr>
          <w:p w:rsidR="0073417F" w:rsidRPr="000B3556" w:rsidRDefault="0073417F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73417F" w:rsidRDefault="0073417F" w:rsidP="00327C5C">
            <w:pPr>
              <w:jc w:val="center"/>
            </w:pPr>
          </w:p>
        </w:tc>
        <w:tc>
          <w:tcPr>
            <w:tcW w:w="1134" w:type="dxa"/>
          </w:tcPr>
          <w:p w:rsidR="0073417F" w:rsidRDefault="009614A9" w:rsidP="00327C5C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73417F" w:rsidRDefault="0073417F" w:rsidP="00327C5C">
            <w:pPr>
              <w:jc w:val="center"/>
            </w:pPr>
          </w:p>
        </w:tc>
      </w:tr>
      <w:tr w:rsidR="0073417F" w:rsidTr="005671AB">
        <w:tc>
          <w:tcPr>
            <w:tcW w:w="852" w:type="dxa"/>
          </w:tcPr>
          <w:p w:rsidR="0073417F" w:rsidRPr="00917DF8" w:rsidRDefault="0073417F" w:rsidP="00194719">
            <w:r>
              <w:t>4.</w:t>
            </w:r>
            <w:r w:rsidR="000444D7">
              <w:t>28</w:t>
            </w:r>
          </w:p>
        </w:tc>
        <w:tc>
          <w:tcPr>
            <w:tcW w:w="6130" w:type="dxa"/>
          </w:tcPr>
          <w:p w:rsidR="0073417F" w:rsidRPr="000B3556" w:rsidRDefault="0073417F" w:rsidP="00327C5C">
            <w:r w:rsidRPr="000B3556">
              <w:t>Разработка и сборка  конструкций   на транзисторах и микросхемах.</w:t>
            </w:r>
          </w:p>
        </w:tc>
        <w:tc>
          <w:tcPr>
            <w:tcW w:w="708" w:type="dxa"/>
          </w:tcPr>
          <w:p w:rsidR="0073417F" w:rsidRPr="000B3556" w:rsidRDefault="0073417F" w:rsidP="00327C5C"/>
          <w:p w:rsidR="0073417F" w:rsidRPr="000B3556" w:rsidRDefault="0073417F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  <w:p w:rsidR="0073417F" w:rsidRPr="000B3556" w:rsidRDefault="0073417F" w:rsidP="00327C5C">
            <w:pPr>
              <w:jc w:val="center"/>
            </w:pPr>
          </w:p>
        </w:tc>
        <w:tc>
          <w:tcPr>
            <w:tcW w:w="709" w:type="dxa"/>
            <w:gridSpan w:val="2"/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  <w:p w:rsidR="0073417F" w:rsidRPr="000B3556" w:rsidRDefault="0073417F" w:rsidP="00327C5C">
            <w:pPr>
              <w:jc w:val="center"/>
            </w:pPr>
          </w:p>
        </w:tc>
        <w:tc>
          <w:tcPr>
            <w:tcW w:w="1808" w:type="dxa"/>
            <w:vMerge/>
          </w:tcPr>
          <w:p w:rsidR="0073417F" w:rsidRPr="000B3556" w:rsidRDefault="0073417F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73417F" w:rsidRDefault="0073417F" w:rsidP="00327C5C">
            <w:pPr>
              <w:jc w:val="center"/>
            </w:pPr>
          </w:p>
        </w:tc>
        <w:tc>
          <w:tcPr>
            <w:tcW w:w="1134" w:type="dxa"/>
          </w:tcPr>
          <w:p w:rsidR="0073417F" w:rsidRDefault="009614A9" w:rsidP="00327C5C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73417F" w:rsidRDefault="0073417F" w:rsidP="00327C5C">
            <w:pPr>
              <w:jc w:val="center"/>
            </w:pPr>
          </w:p>
        </w:tc>
      </w:tr>
      <w:tr w:rsidR="0073417F" w:rsidTr="005671AB">
        <w:tc>
          <w:tcPr>
            <w:tcW w:w="852" w:type="dxa"/>
          </w:tcPr>
          <w:p w:rsidR="0073417F" w:rsidRPr="00917DF8" w:rsidRDefault="00BB0242" w:rsidP="00194719">
            <w:r>
              <w:t>4.29</w:t>
            </w:r>
          </w:p>
        </w:tc>
        <w:tc>
          <w:tcPr>
            <w:tcW w:w="6130" w:type="dxa"/>
          </w:tcPr>
          <w:p w:rsidR="0073417F" w:rsidRPr="000B3556" w:rsidRDefault="0073417F" w:rsidP="00327C5C">
            <w:r w:rsidRPr="000B3556">
              <w:t>Разработка и сборка  конструкций на транзисторах и микросхемах.</w:t>
            </w:r>
          </w:p>
        </w:tc>
        <w:tc>
          <w:tcPr>
            <w:tcW w:w="708" w:type="dxa"/>
          </w:tcPr>
          <w:p w:rsidR="0073417F" w:rsidRPr="000B3556" w:rsidRDefault="0073417F" w:rsidP="00327C5C"/>
          <w:p w:rsidR="0073417F" w:rsidRPr="000B3556" w:rsidRDefault="0073417F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73417F" w:rsidRPr="000B3556" w:rsidRDefault="0073417F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73417F" w:rsidRDefault="0073417F" w:rsidP="00327C5C">
            <w:pPr>
              <w:jc w:val="center"/>
            </w:pPr>
          </w:p>
        </w:tc>
        <w:tc>
          <w:tcPr>
            <w:tcW w:w="1134" w:type="dxa"/>
          </w:tcPr>
          <w:p w:rsidR="0073417F" w:rsidRDefault="009614A9" w:rsidP="00327C5C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73417F" w:rsidRDefault="0073417F" w:rsidP="00327C5C">
            <w:pPr>
              <w:jc w:val="center"/>
            </w:pPr>
          </w:p>
        </w:tc>
      </w:tr>
      <w:tr w:rsidR="0073417F" w:rsidTr="005671AB">
        <w:tc>
          <w:tcPr>
            <w:tcW w:w="852" w:type="dxa"/>
          </w:tcPr>
          <w:p w:rsidR="0073417F" w:rsidRPr="00917DF8" w:rsidRDefault="00BB0242" w:rsidP="00194719">
            <w:r>
              <w:t>4.30</w:t>
            </w:r>
          </w:p>
        </w:tc>
        <w:tc>
          <w:tcPr>
            <w:tcW w:w="6130" w:type="dxa"/>
          </w:tcPr>
          <w:p w:rsidR="0073417F" w:rsidRPr="000B3556" w:rsidRDefault="0073417F" w:rsidP="00327C5C">
            <w:r w:rsidRPr="000B3556">
              <w:t>Разработка и сборка  конструкций на транзисторах и микросхемах.</w:t>
            </w:r>
          </w:p>
        </w:tc>
        <w:tc>
          <w:tcPr>
            <w:tcW w:w="708" w:type="dxa"/>
          </w:tcPr>
          <w:p w:rsidR="0073417F" w:rsidRPr="000B3556" w:rsidRDefault="0073417F" w:rsidP="00327C5C"/>
          <w:p w:rsidR="0073417F" w:rsidRPr="000B3556" w:rsidRDefault="0073417F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  <w:p w:rsidR="0073417F" w:rsidRPr="000B3556" w:rsidRDefault="0073417F" w:rsidP="00327C5C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  <w:p w:rsidR="0073417F" w:rsidRPr="000B3556" w:rsidRDefault="0073417F" w:rsidP="00327C5C">
            <w:pPr>
              <w:jc w:val="center"/>
            </w:pPr>
          </w:p>
        </w:tc>
        <w:tc>
          <w:tcPr>
            <w:tcW w:w="1808" w:type="dxa"/>
            <w:vMerge/>
          </w:tcPr>
          <w:p w:rsidR="0073417F" w:rsidRPr="000B3556" w:rsidRDefault="0073417F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73417F" w:rsidRDefault="0073417F" w:rsidP="00327C5C">
            <w:pPr>
              <w:jc w:val="center"/>
            </w:pPr>
          </w:p>
        </w:tc>
        <w:tc>
          <w:tcPr>
            <w:tcW w:w="1134" w:type="dxa"/>
          </w:tcPr>
          <w:p w:rsidR="0073417F" w:rsidRDefault="009614A9" w:rsidP="00327C5C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73417F" w:rsidRDefault="0073417F" w:rsidP="00327C5C">
            <w:pPr>
              <w:jc w:val="center"/>
            </w:pPr>
          </w:p>
        </w:tc>
      </w:tr>
      <w:tr w:rsidR="0073417F" w:rsidTr="005671AB">
        <w:tc>
          <w:tcPr>
            <w:tcW w:w="852" w:type="dxa"/>
          </w:tcPr>
          <w:p w:rsidR="0073417F" w:rsidRPr="00917DF8" w:rsidRDefault="00BB0242" w:rsidP="00194719">
            <w:r>
              <w:t>4.31</w:t>
            </w:r>
          </w:p>
        </w:tc>
        <w:tc>
          <w:tcPr>
            <w:tcW w:w="6130" w:type="dxa"/>
          </w:tcPr>
          <w:p w:rsidR="0073417F" w:rsidRPr="000B3556" w:rsidRDefault="0073417F" w:rsidP="00327C5C">
            <w:r w:rsidRPr="000B3556">
              <w:t>Разработка и сборка  конструкций на транзисторах и микросхемах.</w:t>
            </w:r>
          </w:p>
        </w:tc>
        <w:tc>
          <w:tcPr>
            <w:tcW w:w="708" w:type="dxa"/>
          </w:tcPr>
          <w:p w:rsidR="0073417F" w:rsidRPr="000B3556" w:rsidRDefault="0073417F" w:rsidP="00327C5C"/>
          <w:p w:rsidR="0073417F" w:rsidRPr="000B3556" w:rsidRDefault="0073417F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  <w:p w:rsidR="0073417F" w:rsidRPr="000B3556" w:rsidRDefault="0073417F" w:rsidP="00327C5C">
            <w:pPr>
              <w:jc w:val="center"/>
            </w:pPr>
          </w:p>
        </w:tc>
        <w:tc>
          <w:tcPr>
            <w:tcW w:w="709" w:type="dxa"/>
            <w:gridSpan w:val="2"/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  <w:p w:rsidR="0073417F" w:rsidRPr="000B3556" w:rsidRDefault="0073417F" w:rsidP="00327C5C">
            <w:pPr>
              <w:jc w:val="center"/>
            </w:pPr>
          </w:p>
        </w:tc>
        <w:tc>
          <w:tcPr>
            <w:tcW w:w="1808" w:type="dxa"/>
            <w:vMerge/>
          </w:tcPr>
          <w:p w:rsidR="0073417F" w:rsidRPr="000B3556" w:rsidRDefault="0073417F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73417F" w:rsidRDefault="0073417F" w:rsidP="00327C5C">
            <w:pPr>
              <w:jc w:val="center"/>
            </w:pPr>
          </w:p>
        </w:tc>
        <w:tc>
          <w:tcPr>
            <w:tcW w:w="1134" w:type="dxa"/>
          </w:tcPr>
          <w:p w:rsidR="0073417F" w:rsidRDefault="009614A9" w:rsidP="00327C5C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73417F" w:rsidRDefault="0073417F" w:rsidP="00327C5C">
            <w:pPr>
              <w:jc w:val="center"/>
            </w:pPr>
          </w:p>
        </w:tc>
      </w:tr>
      <w:tr w:rsidR="0073417F" w:rsidTr="005671AB">
        <w:tc>
          <w:tcPr>
            <w:tcW w:w="852" w:type="dxa"/>
          </w:tcPr>
          <w:p w:rsidR="0073417F" w:rsidRPr="00917DF8" w:rsidRDefault="00BB0242" w:rsidP="00194719">
            <w:r>
              <w:t>4.32</w:t>
            </w:r>
          </w:p>
        </w:tc>
        <w:tc>
          <w:tcPr>
            <w:tcW w:w="6130" w:type="dxa"/>
          </w:tcPr>
          <w:p w:rsidR="0073417F" w:rsidRPr="000B3556" w:rsidRDefault="0073417F" w:rsidP="00327C5C">
            <w:r w:rsidRPr="000B3556">
              <w:t>Разработка и сборка   конструкций на транзисторах и микросхемах.</w:t>
            </w:r>
          </w:p>
        </w:tc>
        <w:tc>
          <w:tcPr>
            <w:tcW w:w="708" w:type="dxa"/>
          </w:tcPr>
          <w:p w:rsidR="0073417F" w:rsidRPr="000B3556" w:rsidRDefault="0073417F" w:rsidP="00327C5C"/>
          <w:p w:rsidR="0073417F" w:rsidRPr="000B3556" w:rsidRDefault="0073417F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  <w:p w:rsidR="0073417F" w:rsidRPr="000B3556" w:rsidRDefault="0073417F" w:rsidP="00327C5C">
            <w:pPr>
              <w:jc w:val="center"/>
            </w:pPr>
          </w:p>
        </w:tc>
        <w:tc>
          <w:tcPr>
            <w:tcW w:w="709" w:type="dxa"/>
            <w:gridSpan w:val="2"/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  <w:p w:rsidR="0073417F" w:rsidRPr="000B3556" w:rsidRDefault="0073417F" w:rsidP="00327C5C">
            <w:pPr>
              <w:jc w:val="center"/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73417F" w:rsidRPr="000B3556" w:rsidRDefault="0073417F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73417F" w:rsidRDefault="0073417F" w:rsidP="00327C5C">
            <w:pPr>
              <w:jc w:val="center"/>
            </w:pPr>
          </w:p>
        </w:tc>
        <w:tc>
          <w:tcPr>
            <w:tcW w:w="1134" w:type="dxa"/>
          </w:tcPr>
          <w:p w:rsidR="0073417F" w:rsidRDefault="009614A9" w:rsidP="00327C5C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73417F" w:rsidRDefault="0073417F" w:rsidP="00327C5C">
            <w:pPr>
              <w:jc w:val="center"/>
            </w:pPr>
          </w:p>
        </w:tc>
      </w:tr>
      <w:tr w:rsidR="0073417F" w:rsidTr="005671AB">
        <w:tc>
          <w:tcPr>
            <w:tcW w:w="852" w:type="dxa"/>
          </w:tcPr>
          <w:p w:rsidR="0073417F" w:rsidRPr="00917DF8" w:rsidRDefault="00BB0242" w:rsidP="00194719">
            <w:r>
              <w:t>4.33</w:t>
            </w:r>
          </w:p>
        </w:tc>
        <w:tc>
          <w:tcPr>
            <w:tcW w:w="6130" w:type="dxa"/>
          </w:tcPr>
          <w:p w:rsidR="0073417F" w:rsidRPr="000B3556" w:rsidRDefault="0073417F" w:rsidP="00327C5C">
            <w:r w:rsidRPr="000B3556">
              <w:t>Разработка и сборка  конструкций на транзисторах и микросхемах.</w:t>
            </w:r>
          </w:p>
        </w:tc>
        <w:tc>
          <w:tcPr>
            <w:tcW w:w="708" w:type="dxa"/>
          </w:tcPr>
          <w:p w:rsidR="0073417F" w:rsidRPr="000B3556" w:rsidRDefault="0073417F" w:rsidP="00327C5C"/>
          <w:p w:rsidR="0073417F" w:rsidRPr="000B3556" w:rsidRDefault="0073417F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  <w:p w:rsidR="0073417F" w:rsidRPr="000B3556" w:rsidRDefault="0073417F" w:rsidP="00327C5C">
            <w:pPr>
              <w:jc w:val="center"/>
            </w:pPr>
          </w:p>
        </w:tc>
        <w:tc>
          <w:tcPr>
            <w:tcW w:w="709" w:type="dxa"/>
            <w:gridSpan w:val="2"/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  <w:p w:rsidR="0073417F" w:rsidRPr="000B3556" w:rsidRDefault="0073417F" w:rsidP="00327C5C">
            <w:pPr>
              <w:jc w:val="center"/>
            </w:pPr>
          </w:p>
        </w:tc>
        <w:tc>
          <w:tcPr>
            <w:tcW w:w="1808" w:type="dxa"/>
            <w:vMerge w:val="restart"/>
          </w:tcPr>
          <w:p w:rsidR="0073417F" w:rsidRPr="000B3556" w:rsidRDefault="0073417F" w:rsidP="00327C5C">
            <w:pPr>
              <w:jc w:val="center"/>
            </w:pPr>
            <w:r w:rsidRPr="000B3556">
              <w:t>Практическая работа</w:t>
            </w:r>
          </w:p>
        </w:tc>
        <w:tc>
          <w:tcPr>
            <w:tcW w:w="2410" w:type="dxa"/>
            <w:gridSpan w:val="2"/>
            <w:vMerge w:val="restart"/>
          </w:tcPr>
          <w:p w:rsidR="0073417F" w:rsidRPr="00651A89" w:rsidRDefault="0073417F" w:rsidP="00327C5C">
            <w:pPr>
              <w:jc w:val="center"/>
            </w:pPr>
            <w:r w:rsidRPr="00651A89">
              <w:t>Справочное пособие, схемы</w:t>
            </w:r>
          </w:p>
        </w:tc>
        <w:tc>
          <w:tcPr>
            <w:tcW w:w="1134" w:type="dxa"/>
          </w:tcPr>
          <w:p w:rsidR="0073417F" w:rsidRPr="00651A89" w:rsidRDefault="009614A9" w:rsidP="00327C5C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73417F" w:rsidRPr="00651A89" w:rsidRDefault="0073417F" w:rsidP="00327C5C">
            <w:pPr>
              <w:jc w:val="center"/>
            </w:pPr>
          </w:p>
        </w:tc>
      </w:tr>
      <w:tr w:rsidR="0073417F" w:rsidTr="005671AB">
        <w:tc>
          <w:tcPr>
            <w:tcW w:w="852" w:type="dxa"/>
          </w:tcPr>
          <w:p w:rsidR="0073417F" w:rsidRPr="00917DF8" w:rsidRDefault="00BB0242" w:rsidP="00194719">
            <w:r>
              <w:t>4.34</w:t>
            </w:r>
          </w:p>
        </w:tc>
        <w:tc>
          <w:tcPr>
            <w:tcW w:w="6130" w:type="dxa"/>
          </w:tcPr>
          <w:p w:rsidR="0073417F" w:rsidRPr="000B3556" w:rsidRDefault="0073417F" w:rsidP="00327C5C">
            <w:r w:rsidRPr="000B3556">
              <w:t>Разработка и сборка  конструкций на транзисторах и микросхемах.</w:t>
            </w:r>
          </w:p>
        </w:tc>
        <w:tc>
          <w:tcPr>
            <w:tcW w:w="708" w:type="dxa"/>
          </w:tcPr>
          <w:p w:rsidR="0073417F" w:rsidRPr="000B3556" w:rsidRDefault="0073417F" w:rsidP="00327C5C"/>
          <w:p w:rsidR="0073417F" w:rsidRPr="000B3556" w:rsidRDefault="0073417F" w:rsidP="00327C5C">
            <w:r w:rsidRPr="000B3556">
              <w:t xml:space="preserve">   -</w:t>
            </w:r>
          </w:p>
        </w:tc>
        <w:tc>
          <w:tcPr>
            <w:tcW w:w="709" w:type="dxa"/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  <w:p w:rsidR="0073417F" w:rsidRPr="000B3556" w:rsidRDefault="0073417F" w:rsidP="00327C5C">
            <w:pPr>
              <w:jc w:val="center"/>
            </w:pPr>
          </w:p>
        </w:tc>
        <w:tc>
          <w:tcPr>
            <w:tcW w:w="709" w:type="dxa"/>
            <w:gridSpan w:val="2"/>
          </w:tcPr>
          <w:p w:rsidR="0073417F" w:rsidRPr="000B3556" w:rsidRDefault="0073417F" w:rsidP="00327C5C">
            <w:pPr>
              <w:jc w:val="center"/>
            </w:pPr>
          </w:p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  <w:p w:rsidR="0073417F" w:rsidRPr="000B3556" w:rsidRDefault="0073417F" w:rsidP="00327C5C">
            <w:pPr>
              <w:jc w:val="center"/>
            </w:pPr>
          </w:p>
        </w:tc>
        <w:tc>
          <w:tcPr>
            <w:tcW w:w="1808" w:type="dxa"/>
            <w:vMerge/>
          </w:tcPr>
          <w:p w:rsidR="0073417F" w:rsidRPr="000B3556" w:rsidRDefault="0073417F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73417F" w:rsidRDefault="0073417F" w:rsidP="00327C5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73417F" w:rsidRDefault="009614A9" w:rsidP="00327C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134" w:type="dxa"/>
          </w:tcPr>
          <w:p w:rsidR="0073417F" w:rsidRDefault="0073417F" w:rsidP="00327C5C">
            <w:pPr>
              <w:jc w:val="center"/>
              <w:rPr>
                <w:b/>
                <w:sz w:val="28"/>
              </w:rPr>
            </w:pPr>
          </w:p>
        </w:tc>
      </w:tr>
      <w:tr w:rsidR="0073417F" w:rsidTr="005671AB">
        <w:tc>
          <w:tcPr>
            <w:tcW w:w="852" w:type="dxa"/>
          </w:tcPr>
          <w:p w:rsidR="0073417F" w:rsidRPr="00917DF8" w:rsidRDefault="00BB0242" w:rsidP="00194719">
            <w:r>
              <w:t>4.35</w:t>
            </w:r>
          </w:p>
        </w:tc>
        <w:tc>
          <w:tcPr>
            <w:tcW w:w="6130" w:type="dxa"/>
          </w:tcPr>
          <w:p w:rsidR="0073417F" w:rsidRPr="000B3556" w:rsidRDefault="0073417F" w:rsidP="00327C5C">
            <w:r w:rsidRPr="000B3556">
              <w:t>Разработка и сборка  конструкций на транзисторах и микросхемах</w:t>
            </w:r>
          </w:p>
        </w:tc>
        <w:tc>
          <w:tcPr>
            <w:tcW w:w="708" w:type="dxa"/>
          </w:tcPr>
          <w:p w:rsidR="0073417F" w:rsidRPr="000B3556" w:rsidRDefault="0073417F" w:rsidP="00327C5C">
            <w:r w:rsidRPr="000B3556">
              <w:t>-</w:t>
            </w:r>
          </w:p>
        </w:tc>
        <w:tc>
          <w:tcPr>
            <w:tcW w:w="709" w:type="dxa"/>
          </w:tcPr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73417F" w:rsidRPr="000B3556" w:rsidRDefault="0073417F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73417F" w:rsidRPr="000B3556" w:rsidRDefault="0073417F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73417F" w:rsidRDefault="0073417F" w:rsidP="00327C5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73417F" w:rsidRDefault="009614A9" w:rsidP="00327C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1134" w:type="dxa"/>
          </w:tcPr>
          <w:p w:rsidR="0073417F" w:rsidRDefault="0073417F" w:rsidP="00327C5C">
            <w:pPr>
              <w:jc w:val="center"/>
              <w:rPr>
                <w:b/>
                <w:sz w:val="28"/>
              </w:rPr>
            </w:pPr>
          </w:p>
        </w:tc>
      </w:tr>
      <w:tr w:rsidR="009614A9" w:rsidTr="005671AB">
        <w:tc>
          <w:tcPr>
            <w:tcW w:w="852" w:type="dxa"/>
          </w:tcPr>
          <w:p w:rsidR="009614A9" w:rsidRDefault="00BB0242" w:rsidP="00194719">
            <w:r>
              <w:t>4.36</w:t>
            </w:r>
          </w:p>
        </w:tc>
        <w:tc>
          <w:tcPr>
            <w:tcW w:w="6130" w:type="dxa"/>
          </w:tcPr>
          <w:p w:rsidR="009614A9" w:rsidRPr="000B3556" w:rsidRDefault="009614A9" w:rsidP="00327C5C">
            <w:r w:rsidRPr="000B3556">
              <w:t>Разработка и сборка  конструкций на транзисторах и микросхемах</w:t>
            </w:r>
          </w:p>
        </w:tc>
        <w:tc>
          <w:tcPr>
            <w:tcW w:w="708" w:type="dxa"/>
          </w:tcPr>
          <w:p w:rsidR="009614A9" w:rsidRPr="000B3556" w:rsidRDefault="009614A9" w:rsidP="00327C5C">
            <w:r>
              <w:t>-</w:t>
            </w:r>
          </w:p>
        </w:tc>
        <w:tc>
          <w:tcPr>
            <w:tcW w:w="709" w:type="dxa"/>
          </w:tcPr>
          <w:p w:rsidR="009614A9" w:rsidRPr="000B3556" w:rsidRDefault="009614A9" w:rsidP="00327C5C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9614A9" w:rsidRPr="000B3556" w:rsidRDefault="009614A9" w:rsidP="00327C5C">
            <w:pPr>
              <w:jc w:val="center"/>
            </w:pPr>
            <w:r>
              <w:t>3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9614A9" w:rsidRPr="000B3556" w:rsidRDefault="009614A9" w:rsidP="00327C5C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9614A9" w:rsidRDefault="009614A9" w:rsidP="00327C5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9614A9" w:rsidRDefault="00F604B9" w:rsidP="00327C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1134" w:type="dxa"/>
          </w:tcPr>
          <w:p w:rsidR="009614A9" w:rsidRDefault="009614A9" w:rsidP="00327C5C">
            <w:pPr>
              <w:jc w:val="center"/>
              <w:rPr>
                <w:b/>
                <w:sz w:val="28"/>
              </w:rPr>
            </w:pPr>
          </w:p>
        </w:tc>
      </w:tr>
      <w:tr w:rsidR="00671054" w:rsidTr="005671AB">
        <w:tc>
          <w:tcPr>
            <w:tcW w:w="852" w:type="dxa"/>
          </w:tcPr>
          <w:p w:rsidR="00671054" w:rsidRPr="000B3556" w:rsidRDefault="00671054" w:rsidP="00E435F4">
            <w:pPr>
              <w:jc w:val="center"/>
              <w:rPr>
                <w:b/>
              </w:rPr>
            </w:pPr>
          </w:p>
        </w:tc>
        <w:tc>
          <w:tcPr>
            <w:tcW w:w="6130" w:type="dxa"/>
          </w:tcPr>
          <w:p w:rsidR="00671054" w:rsidRDefault="00671054" w:rsidP="00327C5C">
            <w:pPr>
              <w:rPr>
                <w:b/>
              </w:rPr>
            </w:pPr>
            <w:r w:rsidRPr="000B3556">
              <w:rPr>
                <w:b/>
              </w:rPr>
              <w:t>ТРИЗ</w:t>
            </w:r>
          </w:p>
          <w:p w:rsidR="00671054" w:rsidRPr="000B3556" w:rsidRDefault="00671054" w:rsidP="00327C5C">
            <w:pPr>
              <w:rPr>
                <w:b/>
              </w:rPr>
            </w:pPr>
          </w:p>
        </w:tc>
        <w:tc>
          <w:tcPr>
            <w:tcW w:w="708" w:type="dxa"/>
          </w:tcPr>
          <w:p w:rsidR="00671054" w:rsidRPr="000B3556" w:rsidRDefault="003E7DDD" w:rsidP="00327C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671054" w:rsidRPr="000B3556" w:rsidRDefault="00AB6504" w:rsidP="00327C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671054" w:rsidRPr="000B3556" w:rsidRDefault="003E7DDD" w:rsidP="00327C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08" w:type="dxa"/>
            <w:vMerge w:val="restart"/>
          </w:tcPr>
          <w:p w:rsidR="00671054" w:rsidRPr="000B3556" w:rsidRDefault="00671054" w:rsidP="00327C5C">
            <w:pPr>
              <w:jc w:val="center"/>
              <w:rPr>
                <w:b/>
              </w:rPr>
            </w:pPr>
            <w:r w:rsidRPr="000B3556">
              <w:t>Беседа</w:t>
            </w:r>
          </w:p>
        </w:tc>
        <w:tc>
          <w:tcPr>
            <w:tcW w:w="2410" w:type="dxa"/>
            <w:gridSpan w:val="2"/>
            <w:vMerge w:val="restart"/>
          </w:tcPr>
          <w:p w:rsidR="00671054" w:rsidRPr="00E81294" w:rsidRDefault="00671054" w:rsidP="00327C5C">
            <w:pPr>
              <w:jc w:val="center"/>
            </w:pPr>
          </w:p>
          <w:p w:rsidR="00671054" w:rsidRPr="00E81294" w:rsidRDefault="00671054" w:rsidP="00327C5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71054" w:rsidRPr="00E81294" w:rsidRDefault="00671054" w:rsidP="00327C5C">
            <w:pPr>
              <w:jc w:val="center"/>
            </w:pPr>
          </w:p>
        </w:tc>
        <w:tc>
          <w:tcPr>
            <w:tcW w:w="1134" w:type="dxa"/>
          </w:tcPr>
          <w:p w:rsidR="00671054" w:rsidRPr="00E81294" w:rsidRDefault="00C90190" w:rsidP="00327C5C">
            <w:pPr>
              <w:jc w:val="center"/>
            </w:pPr>
            <w:r>
              <w:t>12</w:t>
            </w:r>
          </w:p>
        </w:tc>
      </w:tr>
      <w:tr w:rsidR="00671054" w:rsidTr="005671AB">
        <w:tc>
          <w:tcPr>
            <w:tcW w:w="852" w:type="dxa"/>
          </w:tcPr>
          <w:p w:rsidR="00671054" w:rsidRPr="00917DF8" w:rsidRDefault="00952045" w:rsidP="003E7DDD">
            <w:pPr>
              <w:jc w:val="center"/>
            </w:pPr>
            <w:r>
              <w:t>4.</w:t>
            </w:r>
            <w:r w:rsidR="003E7DDD">
              <w:t>37</w:t>
            </w:r>
          </w:p>
        </w:tc>
        <w:tc>
          <w:tcPr>
            <w:tcW w:w="6130" w:type="dxa"/>
          </w:tcPr>
          <w:p w:rsidR="00671054" w:rsidRPr="000B3556" w:rsidRDefault="00671054" w:rsidP="00327C5C">
            <w:r w:rsidRPr="000B3556">
              <w:t>Знакомство с теорией решения изобретательских задач</w:t>
            </w:r>
          </w:p>
        </w:tc>
        <w:tc>
          <w:tcPr>
            <w:tcW w:w="708" w:type="dxa"/>
          </w:tcPr>
          <w:p w:rsidR="00671054" w:rsidRPr="000B3556" w:rsidRDefault="00671054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</w:tcPr>
          <w:p w:rsidR="00671054" w:rsidRPr="000B3556" w:rsidRDefault="00671054" w:rsidP="00327C5C">
            <w:pPr>
              <w:jc w:val="center"/>
            </w:pPr>
          </w:p>
        </w:tc>
        <w:tc>
          <w:tcPr>
            <w:tcW w:w="709" w:type="dxa"/>
            <w:gridSpan w:val="2"/>
          </w:tcPr>
          <w:p w:rsidR="00671054" w:rsidRPr="000B3556" w:rsidRDefault="00671054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671054" w:rsidRPr="000B3556" w:rsidRDefault="00671054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671054" w:rsidRPr="00E81294" w:rsidRDefault="00671054" w:rsidP="00327C5C">
            <w:pPr>
              <w:jc w:val="center"/>
            </w:pPr>
          </w:p>
        </w:tc>
        <w:tc>
          <w:tcPr>
            <w:tcW w:w="1134" w:type="dxa"/>
          </w:tcPr>
          <w:p w:rsidR="00671054" w:rsidRPr="00E81294" w:rsidRDefault="00671054" w:rsidP="00327C5C">
            <w:pPr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671054" w:rsidRPr="00E81294" w:rsidRDefault="00671054" w:rsidP="00327C5C">
            <w:pPr>
              <w:jc w:val="center"/>
            </w:pPr>
          </w:p>
        </w:tc>
      </w:tr>
      <w:tr w:rsidR="00671054" w:rsidTr="00590E60">
        <w:trPr>
          <w:trHeight w:val="848"/>
        </w:trPr>
        <w:tc>
          <w:tcPr>
            <w:tcW w:w="852" w:type="dxa"/>
          </w:tcPr>
          <w:p w:rsidR="00671054" w:rsidRPr="00917DF8" w:rsidRDefault="00952045" w:rsidP="003E7DDD">
            <w:pPr>
              <w:jc w:val="center"/>
            </w:pPr>
            <w:r>
              <w:lastRenderedPageBreak/>
              <w:t>4.</w:t>
            </w:r>
            <w:r w:rsidR="003E7DDD">
              <w:t>38</w:t>
            </w:r>
          </w:p>
        </w:tc>
        <w:tc>
          <w:tcPr>
            <w:tcW w:w="6130" w:type="dxa"/>
          </w:tcPr>
          <w:p w:rsidR="00671054" w:rsidRPr="000B3556" w:rsidRDefault="00671054" w:rsidP="00327C5C">
            <w:r w:rsidRPr="000B3556">
              <w:t>Знакомство с алгоритмом решения ТРИЗ-задач</w:t>
            </w:r>
          </w:p>
        </w:tc>
        <w:tc>
          <w:tcPr>
            <w:tcW w:w="708" w:type="dxa"/>
          </w:tcPr>
          <w:p w:rsidR="00671054" w:rsidRPr="000B3556" w:rsidRDefault="00671054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</w:tcPr>
          <w:p w:rsidR="00671054" w:rsidRPr="000B3556" w:rsidRDefault="00671054" w:rsidP="00327C5C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  <w:gridSpan w:val="2"/>
          </w:tcPr>
          <w:p w:rsidR="00671054" w:rsidRPr="000B3556" w:rsidRDefault="00671054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 w:val="restart"/>
          </w:tcPr>
          <w:p w:rsidR="00671054" w:rsidRPr="000B3556" w:rsidRDefault="00671054" w:rsidP="00327C5C">
            <w:pPr>
              <w:jc w:val="center"/>
            </w:pPr>
            <w:r>
              <w:t>Практическая работа</w:t>
            </w:r>
          </w:p>
        </w:tc>
        <w:tc>
          <w:tcPr>
            <w:tcW w:w="2410" w:type="dxa"/>
            <w:gridSpan w:val="2"/>
            <w:vMerge w:val="restart"/>
          </w:tcPr>
          <w:p w:rsidR="00671054" w:rsidRPr="00E81294" w:rsidRDefault="00671054" w:rsidP="00327C5C">
            <w:pPr>
              <w:jc w:val="center"/>
            </w:pPr>
          </w:p>
        </w:tc>
        <w:tc>
          <w:tcPr>
            <w:tcW w:w="1134" w:type="dxa"/>
          </w:tcPr>
          <w:p w:rsidR="00671054" w:rsidRPr="00E81294" w:rsidRDefault="00671054" w:rsidP="00327C5C">
            <w:pPr>
              <w:jc w:val="center"/>
            </w:pPr>
            <w:r>
              <w:t>42</w:t>
            </w:r>
          </w:p>
        </w:tc>
        <w:tc>
          <w:tcPr>
            <w:tcW w:w="1134" w:type="dxa"/>
          </w:tcPr>
          <w:p w:rsidR="00671054" w:rsidRPr="00E81294" w:rsidRDefault="00671054" w:rsidP="00327C5C">
            <w:pPr>
              <w:jc w:val="center"/>
            </w:pPr>
          </w:p>
        </w:tc>
      </w:tr>
      <w:tr w:rsidR="00671054" w:rsidTr="005671AB">
        <w:tc>
          <w:tcPr>
            <w:tcW w:w="852" w:type="dxa"/>
          </w:tcPr>
          <w:p w:rsidR="00671054" w:rsidRPr="00917DF8" w:rsidRDefault="00952045" w:rsidP="003E7DDD">
            <w:pPr>
              <w:jc w:val="center"/>
            </w:pPr>
            <w:r>
              <w:t>4.</w:t>
            </w:r>
            <w:r w:rsidR="003E7DDD">
              <w:t>39</w:t>
            </w:r>
          </w:p>
        </w:tc>
        <w:tc>
          <w:tcPr>
            <w:tcW w:w="6130" w:type="dxa"/>
          </w:tcPr>
          <w:p w:rsidR="00671054" w:rsidRPr="000B3556" w:rsidRDefault="00671054" w:rsidP="00327C5C">
            <w:r w:rsidRPr="000B3556">
              <w:t>Примеры и способы решения  ТРИЗ-задач</w:t>
            </w:r>
          </w:p>
        </w:tc>
        <w:tc>
          <w:tcPr>
            <w:tcW w:w="708" w:type="dxa"/>
          </w:tcPr>
          <w:p w:rsidR="00671054" w:rsidRPr="000B3556" w:rsidRDefault="00671054" w:rsidP="00327C5C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</w:tcPr>
          <w:p w:rsidR="00671054" w:rsidRPr="000B3556" w:rsidRDefault="00671054" w:rsidP="00327C5C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  <w:gridSpan w:val="2"/>
          </w:tcPr>
          <w:p w:rsidR="00671054" w:rsidRPr="000B3556" w:rsidRDefault="00671054" w:rsidP="00327C5C">
            <w:pPr>
              <w:jc w:val="center"/>
            </w:pPr>
            <w:r w:rsidRPr="000B3556">
              <w:t>3</w:t>
            </w:r>
          </w:p>
        </w:tc>
        <w:tc>
          <w:tcPr>
            <w:tcW w:w="1808" w:type="dxa"/>
            <w:vMerge/>
          </w:tcPr>
          <w:p w:rsidR="00671054" w:rsidRPr="000B3556" w:rsidRDefault="00671054" w:rsidP="00327C5C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671054" w:rsidRPr="00E81294" w:rsidRDefault="00671054" w:rsidP="00327C5C">
            <w:pPr>
              <w:jc w:val="center"/>
            </w:pPr>
          </w:p>
        </w:tc>
        <w:tc>
          <w:tcPr>
            <w:tcW w:w="1134" w:type="dxa"/>
          </w:tcPr>
          <w:p w:rsidR="00671054" w:rsidRPr="00E81294" w:rsidRDefault="00671054" w:rsidP="00327C5C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671054" w:rsidRPr="00E81294" w:rsidRDefault="00671054" w:rsidP="00327C5C">
            <w:pPr>
              <w:jc w:val="center"/>
            </w:pPr>
          </w:p>
        </w:tc>
      </w:tr>
      <w:tr w:rsidR="00671054" w:rsidTr="00590E60">
        <w:trPr>
          <w:trHeight w:val="16"/>
        </w:trPr>
        <w:tc>
          <w:tcPr>
            <w:tcW w:w="852" w:type="dxa"/>
          </w:tcPr>
          <w:p w:rsidR="00671054" w:rsidRPr="00917DF8" w:rsidRDefault="00952045" w:rsidP="003E7DDD">
            <w:pPr>
              <w:jc w:val="center"/>
            </w:pPr>
            <w:r>
              <w:t>4.4</w:t>
            </w:r>
            <w:r w:rsidR="003E7DDD">
              <w:t>0</w:t>
            </w:r>
          </w:p>
        </w:tc>
        <w:tc>
          <w:tcPr>
            <w:tcW w:w="6130" w:type="dxa"/>
          </w:tcPr>
          <w:p w:rsidR="00671054" w:rsidRDefault="00671054" w:rsidP="00327C5C">
            <w:pPr>
              <w:rPr>
                <w:b/>
              </w:rPr>
            </w:pPr>
            <w:r>
              <w:rPr>
                <w:b/>
              </w:rPr>
              <w:t>Промежуточная аттестация по результатам освоения Модуля 1</w:t>
            </w:r>
            <w:r w:rsidR="007A3537">
              <w:rPr>
                <w:b/>
              </w:rPr>
              <w:t xml:space="preserve"> года обучения</w:t>
            </w:r>
          </w:p>
          <w:p w:rsidR="00671054" w:rsidRPr="000B3556" w:rsidRDefault="00671054" w:rsidP="00327C5C"/>
        </w:tc>
        <w:tc>
          <w:tcPr>
            <w:tcW w:w="708" w:type="dxa"/>
          </w:tcPr>
          <w:p w:rsidR="00671054" w:rsidRPr="000B3556" w:rsidRDefault="00671054" w:rsidP="00327C5C">
            <w:pPr>
              <w:jc w:val="center"/>
            </w:pPr>
            <w:r w:rsidRPr="000B3556">
              <w:rPr>
                <w:b/>
              </w:rPr>
              <w:t>3</w:t>
            </w:r>
          </w:p>
        </w:tc>
        <w:tc>
          <w:tcPr>
            <w:tcW w:w="709" w:type="dxa"/>
          </w:tcPr>
          <w:p w:rsidR="00671054" w:rsidRPr="000B3556" w:rsidRDefault="00671054" w:rsidP="00327C5C">
            <w:pPr>
              <w:jc w:val="center"/>
            </w:pPr>
            <w:r w:rsidRPr="000B3556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671054" w:rsidRPr="000B3556" w:rsidRDefault="00671054" w:rsidP="00327C5C">
            <w:pPr>
              <w:jc w:val="center"/>
            </w:pPr>
            <w:r w:rsidRPr="000B3556">
              <w:rPr>
                <w:b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71054" w:rsidRPr="000B3556" w:rsidRDefault="00671054" w:rsidP="00327C5C">
            <w:pPr>
              <w:jc w:val="center"/>
            </w:pPr>
            <w:r w:rsidRPr="000B3556">
              <w:t>Беседа, демонстрация моделей и экспона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71054" w:rsidRPr="00E81294" w:rsidRDefault="00671054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054" w:rsidRPr="00E81294" w:rsidRDefault="00671054" w:rsidP="00327C5C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054" w:rsidRPr="00E81294" w:rsidRDefault="00671054" w:rsidP="00327C5C">
            <w:pPr>
              <w:jc w:val="center"/>
            </w:pPr>
            <w:r>
              <w:t>19</w:t>
            </w:r>
          </w:p>
        </w:tc>
      </w:tr>
      <w:tr w:rsidR="00405A20" w:rsidTr="00405A20">
        <w:trPr>
          <w:trHeight w:val="16"/>
        </w:trPr>
        <w:tc>
          <w:tcPr>
            <w:tcW w:w="15594" w:type="dxa"/>
            <w:gridSpan w:val="11"/>
          </w:tcPr>
          <w:p w:rsidR="00405A20" w:rsidRDefault="00405A20" w:rsidP="00327C5C">
            <w:pPr>
              <w:jc w:val="center"/>
              <w:rPr>
                <w:b/>
              </w:rPr>
            </w:pPr>
            <w:r w:rsidRPr="00405A20">
              <w:rPr>
                <w:b/>
              </w:rPr>
              <w:t>Блок 5</w:t>
            </w:r>
          </w:p>
          <w:p w:rsidR="009610DC" w:rsidRPr="00405A20" w:rsidRDefault="009610DC" w:rsidP="00327C5C">
            <w:pPr>
              <w:jc w:val="center"/>
              <w:rPr>
                <w:b/>
              </w:rPr>
            </w:pPr>
          </w:p>
        </w:tc>
      </w:tr>
      <w:tr w:rsidR="00405A20" w:rsidTr="00405A20">
        <w:trPr>
          <w:trHeight w:val="16"/>
        </w:trPr>
        <w:tc>
          <w:tcPr>
            <w:tcW w:w="852" w:type="dxa"/>
          </w:tcPr>
          <w:p w:rsidR="00405A20" w:rsidRPr="00952045" w:rsidRDefault="00952045" w:rsidP="00194719">
            <w:pPr>
              <w:jc w:val="center"/>
              <w:rPr>
                <w:b/>
              </w:rPr>
            </w:pPr>
            <w:r w:rsidRPr="00952045">
              <w:rPr>
                <w:b/>
              </w:rPr>
              <w:t>5</w:t>
            </w:r>
          </w:p>
        </w:tc>
        <w:tc>
          <w:tcPr>
            <w:tcW w:w="6130" w:type="dxa"/>
          </w:tcPr>
          <w:p w:rsidR="00405A20" w:rsidRPr="00194719" w:rsidRDefault="00405A20" w:rsidP="00405A20">
            <w:pPr>
              <w:rPr>
                <w:b/>
              </w:rPr>
            </w:pPr>
            <w:r w:rsidRPr="00194719">
              <w:rPr>
                <w:b/>
              </w:rPr>
              <w:t>«Творческая мастерская»</w:t>
            </w:r>
          </w:p>
        </w:tc>
        <w:tc>
          <w:tcPr>
            <w:tcW w:w="708" w:type="dxa"/>
            <w:vAlign w:val="center"/>
          </w:tcPr>
          <w:p w:rsidR="00405A20" w:rsidRPr="00194719" w:rsidRDefault="00405A20" w:rsidP="00405A2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05A20" w:rsidRPr="00194719" w:rsidRDefault="00405A20" w:rsidP="00405A20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A20" w:rsidRPr="00194719" w:rsidRDefault="00405A20" w:rsidP="00405A20">
            <w:pPr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5A20" w:rsidRPr="00194719" w:rsidRDefault="00405A20" w:rsidP="00405A2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05A20" w:rsidRPr="00194719" w:rsidRDefault="00405A20" w:rsidP="00405A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A20" w:rsidRDefault="00405A20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A20" w:rsidRDefault="00405A20" w:rsidP="00327C5C">
            <w:pPr>
              <w:jc w:val="center"/>
            </w:pPr>
          </w:p>
        </w:tc>
      </w:tr>
      <w:tr w:rsidR="009610DC" w:rsidTr="009610DC">
        <w:trPr>
          <w:trHeight w:val="745"/>
        </w:trPr>
        <w:tc>
          <w:tcPr>
            <w:tcW w:w="852" w:type="dxa"/>
            <w:vMerge w:val="restart"/>
          </w:tcPr>
          <w:p w:rsidR="009610DC" w:rsidRDefault="00952045" w:rsidP="00194719">
            <w:pPr>
              <w:jc w:val="center"/>
            </w:pPr>
            <w:r>
              <w:t>5.1</w:t>
            </w:r>
          </w:p>
        </w:tc>
        <w:tc>
          <w:tcPr>
            <w:tcW w:w="6130" w:type="dxa"/>
            <w:vMerge w:val="restart"/>
          </w:tcPr>
          <w:p w:rsidR="009610DC" w:rsidRPr="00D30CCB" w:rsidRDefault="009610DC" w:rsidP="00DE4E7D">
            <w:pPr>
              <w:rPr>
                <w:szCs w:val="28"/>
              </w:rPr>
            </w:pPr>
            <w:r w:rsidRPr="00D30CCB">
              <w:rPr>
                <w:szCs w:val="28"/>
              </w:rPr>
              <w:t xml:space="preserve">Сборка простейших действующих конструкций с применением электродвигателей, лампочек и других радиодеталей </w:t>
            </w:r>
          </w:p>
        </w:tc>
        <w:tc>
          <w:tcPr>
            <w:tcW w:w="708" w:type="dxa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9610DC" w:rsidRPr="00D30CCB" w:rsidRDefault="009610DC" w:rsidP="00405A20">
            <w:r w:rsidRPr="00D30CCB">
              <w:t>Практическая рабо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9610DC" w:rsidRPr="00D30CCB" w:rsidRDefault="009610DC" w:rsidP="00405A20">
            <w:r w:rsidRPr="00D30CCB">
              <w:t>Схемы, справочн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</w:tr>
      <w:tr w:rsidR="009610DC" w:rsidTr="009610DC">
        <w:trPr>
          <w:trHeight w:val="618"/>
        </w:trPr>
        <w:tc>
          <w:tcPr>
            <w:tcW w:w="852" w:type="dxa"/>
            <w:vMerge/>
          </w:tcPr>
          <w:p w:rsidR="009610DC" w:rsidRDefault="009610DC" w:rsidP="00194719">
            <w:pPr>
              <w:jc w:val="center"/>
            </w:pPr>
          </w:p>
        </w:tc>
        <w:tc>
          <w:tcPr>
            <w:tcW w:w="6130" w:type="dxa"/>
            <w:vMerge/>
          </w:tcPr>
          <w:p w:rsidR="009610DC" w:rsidRPr="00D30CCB" w:rsidRDefault="009610DC" w:rsidP="00405A20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610DC" w:rsidRPr="00D30CCB" w:rsidRDefault="009610DC" w:rsidP="00405A20"/>
        </w:tc>
        <w:tc>
          <w:tcPr>
            <w:tcW w:w="2410" w:type="dxa"/>
            <w:gridSpan w:val="2"/>
            <w:vMerge/>
          </w:tcPr>
          <w:p w:rsidR="009610DC" w:rsidRPr="00D30CCB" w:rsidRDefault="009610DC" w:rsidP="00405A2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</w:tr>
      <w:tr w:rsidR="009610DC" w:rsidTr="009610DC">
        <w:trPr>
          <w:trHeight w:val="423"/>
        </w:trPr>
        <w:tc>
          <w:tcPr>
            <w:tcW w:w="852" w:type="dxa"/>
            <w:vMerge w:val="restart"/>
          </w:tcPr>
          <w:p w:rsidR="009610DC" w:rsidRDefault="00952045" w:rsidP="00194719">
            <w:pPr>
              <w:jc w:val="center"/>
            </w:pPr>
            <w:r>
              <w:t>5.2</w:t>
            </w:r>
          </w:p>
        </w:tc>
        <w:tc>
          <w:tcPr>
            <w:tcW w:w="6130" w:type="dxa"/>
            <w:vMerge w:val="restart"/>
          </w:tcPr>
          <w:p w:rsidR="009610DC" w:rsidRPr="00D30CCB" w:rsidRDefault="009610DC" w:rsidP="00DE4E7D">
            <w:pPr>
              <w:rPr>
                <w:szCs w:val="28"/>
              </w:rPr>
            </w:pPr>
            <w:r w:rsidRPr="00D30CCB">
              <w:rPr>
                <w:szCs w:val="28"/>
              </w:rPr>
              <w:t xml:space="preserve">Изготовление роботов из радиодеталей </w:t>
            </w:r>
          </w:p>
        </w:tc>
        <w:tc>
          <w:tcPr>
            <w:tcW w:w="708" w:type="dxa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9610DC" w:rsidRPr="00D30CCB" w:rsidRDefault="009610DC" w:rsidP="00405A20">
            <w:r w:rsidRPr="00D30CCB">
              <w:t>Практическая рабо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9610DC" w:rsidRPr="00D30CCB" w:rsidRDefault="009610DC" w:rsidP="00405A20">
            <w:r w:rsidRPr="00D30CCB">
              <w:t>Схемы, справочн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</w:tr>
      <w:tr w:rsidR="009610DC" w:rsidTr="009610DC">
        <w:trPr>
          <w:trHeight w:val="388"/>
        </w:trPr>
        <w:tc>
          <w:tcPr>
            <w:tcW w:w="852" w:type="dxa"/>
            <w:vMerge/>
          </w:tcPr>
          <w:p w:rsidR="009610DC" w:rsidRDefault="009610DC" w:rsidP="00194719">
            <w:pPr>
              <w:jc w:val="center"/>
            </w:pPr>
          </w:p>
        </w:tc>
        <w:tc>
          <w:tcPr>
            <w:tcW w:w="6130" w:type="dxa"/>
            <w:vMerge/>
          </w:tcPr>
          <w:p w:rsidR="009610DC" w:rsidRPr="00D30CCB" w:rsidRDefault="009610DC" w:rsidP="00405A20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610DC" w:rsidRPr="00D30CCB" w:rsidRDefault="009610DC" w:rsidP="00405A20"/>
        </w:tc>
        <w:tc>
          <w:tcPr>
            <w:tcW w:w="2410" w:type="dxa"/>
            <w:gridSpan w:val="2"/>
            <w:vMerge/>
          </w:tcPr>
          <w:p w:rsidR="009610DC" w:rsidRPr="00D30CCB" w:rsidRDefault="009610DC" w:rsidP="00405A2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</w:tr>
      <w:tr w:rsidR="009610DC" w:rsidTr="009610DC">
        <w:trPr>
          <w:trHeight w:val="440"/>
        </w:trPr>
        <w:tc>
          <w:tcPr>
            <w:tcW w:w="852" w:type="dxa"/>
            <w:vMerge w:val="restart"/>
          </w:tcPr>
          <w:p w:rsidR="009610DC" w:rsidRDefault="00952045" w:rsidP="00194719">
            <w:pPr>
              <w:jc w:val="center"/>
            </w:pPr>
            <w:r>
              <w:t>5.3</w:t>
            </w:r>
          </w:p>
        </w:tc>
        <w:tc>
          <w:tcPr>
            <w:tcW w:w="6130" w:type="dxa"/>
            <w:vMerge w:val="restart"/>
          </w:tcPr>
          <w:p w:rsidR="009610DC" w:rsidRPr="00D30CCB" w:rsidRDefault="009610DC" w:rsidP="00DE4E7D">
            <w:pPr>
              <w:rPr>
                <w:szCs w:val="28"/>
              </w:rPr>
            </w:pPr>
            <w:r w:rsidRPr="00D30CCB">
              <w:rPr>
                <w:szCs w:val="28"/>
              </w:rPr>
              <w:t xml:space="preserve">Изготовление транспортных средств из радиодеталей </w:t>
            </w:r>
          </w:p>
        </w:tc>
        <w:tc>
          <w:tcPr>
            <w:tcW w:w="708" w:type="dxa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9610DC" w:rsidRPr="00D30CCB" w:rsidRDefault="009610DC" w:rsidP="00405A20">
            <w:r w:rsidRPr="00D30CCB">
              <w:t>Практическая рабо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9610DC" w:rsidRPr="00D30CCB" w:rsidRDefault="009610DC" w:rsidP="00405A20">
            <w:r w:rsidRPr="00D30CCB">
              <w:t>Схемы, справочн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</w:tr>
      <w:tr w:rsidR="009610DC" w:rsidTr="009610DC">
        <w:trPr>
          <w:trHeight w:val="373"/>
        </w:trPr>
        <w:tc>
          <w:tcPr>
            <w:tcW w:w="852" w:type="dxa"/>
            <w:vMerge/>
          </w:tcPr>
          <w:p w:rsidR="009610DC" w:rsidRDefault="009610DC" w:rsidP="00194719">
            <w:pPr>
              <w:jc w:val="center"/>
            </w:pPr>
          </w:p>
        </w:tc>
        <w:tc>
          <w:tcPr>
            <w:tcW w:w="6130" w:type="dxa"/>
            <w:vMerge/>
          </w:tcPr>
          <w:p w:rsidR="009610DC" w:rsidRPr="00D30CCB" w:rsidRDefault="009610DC" w:rsidP="00405A20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610DC" w:rsidRPr="00D30CCB" w:rsidRDefault="009610DC" w:rsidP="00405A20"/>
        </w:tc>
        <w:tc>
          <w:tcPr>
            <w:tcW w:w="2410" w:type="dxa"/>
            <w:gridSpan w:val="2"/>
            <w:vMerge/>
          </w:tcPr>
          <w:p w:rsidR="009610DC" w:rsidRPr="00D30CCB" w:rsidRDefault="009610DC" w:rsidP="00405A2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</w:tr>
      <w:tr w:rsidR="009610DC" w:rsidTr="009610DC">
        <w:trPr>
          <w:trHeight w:val="440"/>
        </w:trPr>
        <w:tc>
          <w:tcPr>
            <w:tcW w:w="852" w:type="dxa"/>
            <w:vMerge w:val="restart"/>
          </w:tcPr>
          <w:p w:rsidR="009610DC" w:rsidRDefault="00952045" w:rsidP="00194719">
            <w:pPr>
              <w:jc w:val="center"/>
            </w:pPr>
            <w:r>
              <w:t>5.4</w:t>
            </w:r>
          </w:p>
        </w:tc>
        <w:tc>
          <w:tcPr>
            <w:tcW w:w="6130" w:type="dxa"/>
            <w:vMerge w:val="restart"/>
          </w:tcPr>
          <w:p w:rsidR="009610DC" w:rsidRPr="00D30CCB" w:rsidRDefault="009610DC" w:rsidP="00DE4E7D">
            <w:pPr>
              <w:rPr>
                <w:szCs w:val="28"/>
              </w:rPr>
            </w:pPr>
            <w:r w:rsidRPr="00D30CCB">
              <w:rPr>
                <w:szCs w:val="28"/>
              </w:rPr>
              <w:t xml:space="preserve">Изготовление объемных конструкций из радиодеталей </w:t>
            </w:r>
          </w:p>
        </w:tc>
        <w:tc>
          <w:tcPr>
            <w:tcW w:w="708" w:type="dxa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9610DC" w:rsidRPr="00D30CCB" w:rsidRDefault="009610DC" w:rsidP="00405A20">
            <w:r w:rsidRPr="00D30CCB">
              <w:t>Практическая рабо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9610DC" w:rsidRPr="00D30CCB" w:rsidRDefault="009610DC" w:rsidP="00405A20">
            <w:r w:rsidRPr="00D30CCB">
              <w:t>Схемы, справочн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</w:tr>
      <w:tr w:rsidR="009610DC" w:rsidTr="009610DC">
        <w:trPr>
          <w:trHeight w:val="373"/>
        </w:trPr>
        <w:tc>
          <w:tcPr>
            <w:tcW w:w="852" w:type="dxa"/>
            <w:vMerge/>
          </w:tcPr>
          <w:p w:rsidR="009610DC" w:rsidRDefault="009610DC" w:rsidP="00194719">
            <w:pPr>
              <w:jc w:val="center"/>
            </w:pPr>
          </w:p>
        </w:tc>
        <w:tc>
          <w:tcPr>
            <w:tcW w:w="6130" w:type="dxa"/>
            <w:vMerge/>
          </w:tcPr>
          <w:p w:rsidR="009610DC" w:rsidRPr="00D30CCB" w:rsidRDefault="009610DC" w:rsidP="00405A20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610DC" w:rsidRPr="00D30CCB" w:rsidRDefault="009610DC" w:rsidP="00405A20"/>
        </w:tc>
        <w:tc>
          <w:tcPr>
            <w:tcW w:w="2410" w:type="dxa"/>
            <w:gridSpan w:val="2"/>
            <w:vMerge/>
          </w:tcPr>
          <w:p w:rsidR="009610DC" w:rsidRPr="00D30CCB" w:rsidRDefault="009610DC" w:rsidP="00405A2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</w:tr>
      <w:tr w:rsidR="009610DC" w:rsidTr="009610DC">
        <w:trPr>
          <w:trHeight w:val="373"/>
        </w:trPr>
        <w:tc>
          <w:tcPr>
            <w:tcW w:w="852" w:type="dxa"/>
            <w:vMerge w:val="restart"/>
          </w:tcPr>
          <w:p w:rsidR="009610DC" w:rsidRDefault="00952045" w:rsidP="00194719">
            <w:pPr>
              <w:jc w:val="center"/>
            </w:pPr>
            <w:r>
              <w:t>5.5</w:t>
            </w:r>
          </w:p>
        </w:tc>
        <w:tc>
          <w:tcPr>
            <w:tcW w:w="6130" w:type="dxa"/>
            <w:vMerge w:val="restart"/>
          </w:tcPr>
          <w:p w:rsidR="009610DC" w:rsidRPr="00D30CCB" w:rsidRDefault="009610DC" w:rsidP="00405A20">
            <w:pPr>
              <w:rPr>
                <w:szCs w:val="28"/>
              </w:rPr>
            </w:pPr>
            <w:r>
              <w:rPr>
                <w:szCs w:val="28"/>
              </w:rPr>
              <w:t>Сборка простейших химических источников электроэнергии из картофеля и фруктов.</w:t>
            </w:r>
          </w:p>
        </w:tc>
        <w:tc>
          <w:tcPr>
            <w:tcW w:w="708" w:type="dxa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9610DC" w:rsidRPr="00D30CCB" w:rsidRDefault="009610DC" w:rsidP="00405A20">
            <w:r w:rsidRPr="00D30CCB">
              <w:t>Практическая рабо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9610DC" w:rsidRPr="00D30CCB" w:rsidRDefault="009610DC" w:rsidP="00405A20">
            <w:r w:rsidRPr="00D30CCB">
              <w:t>Схемы, справочн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</w:tr>
      <w:tr w:rsidR="009610DC" w:rsidTr="009610DC">
        <w:trPr>
          <w:trHeight w:val="186"/>
        </w:trPr>
        <w:tc>
          <w:tcPr>
            <w:tcW w:w="852" w:type="dxa"/>
            <w:vMerge/>
          </w:tcPr>
          <w:p w:rsidR="009610DC" w:rsidRDefault="009610DC" w:rsidP="00194719">
            <w:pPr>
              <w:jc w:val="center"/>
            </w:pPr>
          </w:p>
        </w:tc>
        <w:tc>
          <w:tcPr>
            <w:tcW w:w="6130" w:type="dxa"/>
            <w:vMerge/>
          </w:tcPr>
          <w:p w:rsidR="009610DC" w:rsidRDefault="009610DC" w:rsidP="00405A20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610DC" w:rsidRPr="00D30CCB" w:rsidRDefault="009610DC" w:rsidP="00405A20"/>
        </w:tc>
        <w:tc>
          <w:tcPr>
            <w:tcW w:w="2410" w:type="dxa"/>
            <w:gridSpan w:val="2"/>
            <w:vMerge/>
          </w:tcPr>
          <w:p w:rsidR="009610DC" w:rsidRPr="00D30CCB" w:rsidRDefault="009610DC" w:rsidP="00405A2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</w:tr>
      <w:tr w:rsidR="009610DC" w:rsidTr="009610DC">
        <w:trPr>
          <w:trHeight w:val="305"/>
        </w:trPr>
        <w:tc>
          <w:tcPr>
            <w:tcW w:w="852" w:type="dxa"/>
            <w:vMerge w:val="restart"/>
          </w:tcPr>
          <w:p w:rsidR="009610DC" w:rsidRDefault="00952045" w:rsidP="00194719">
            <w:pPr>
              <w:jc w:val="center"/>
            </w:pPr>
            <w:r>
              <w:t>5.6</w:t>
            </w:r>
          </w:p>
        </w:tc>
        <w:tc>
          <w:tcPr>
            <w:tcW w:w="6130" w:type="dxa"/>
            <w:vMerge w:val="restart"/>
          </w:tcPr>
          <w:p w:rsidR="009610DC" w:rsidRPr="00D30CCB" w:rsidRDefault="009610DC" w:rsidP="00405A20">
            <w:pPr>
              <w:rPr>
                <w:szCs w:val="28"/>
              </w:rPr>
            </w:pPr>
            <w:r w:rsidRPr="00D30CCB">
              <w:rPr>
                <w:szCs w:val="28"/>
              </w:rPr>
              <w:t xml:space="preserve">Подготовка и оформление выставки </w:t>
            </w:r>
            <w:r>
              <w:rPr>
                <w:szCs w:val="28"/>
              </w:rPr>
              <w:t xml:space="preserve">и защита </w:t>
            </w:r>
            <w:r w:rsidRPr="00D30CCB">
              <w:rPr>
                <w:szCs w:val="28"/>
              </w:rPr>
              <w:t>творческих работ учащихся объединения.</w:t>
            </w:r>
          </w:p>
        </w:tc>
        <w:tc>
          <w:tcPr>
            <w:tcW w:w="708" w:type="dxa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Merge w:val="restart"/>
          </w:tcPr>
          <w:p w:rsidR="009610DC" w:rsidRPr="00D30CCB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</w:tcPr>
          <w:p w:rsidR="009610DC" w:rsidRPr="00D30CCB" w:rsidRDefault="009610DC" w:rsidP="00405A20">
            <w:r w:rsidRPr="00D30CCB">
              <w:t>Практическая работ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9610DC" w:rsidRPr="00D30CCB" w:rsidRDefault="009610DC" w:rsidP="00405A20">
            <w:r w:rsidRPr="00D30CCB">
              <w:t>Схемы, справочное пособ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</w:tr>
      <w:tr w:rsidR="009610DC" w:rsidTr="009610DC">
        <w:trPr>
          <w:trHeight w:val="254"/>
        </w:trPr>
        <w:tc>
          <w:tcPr>
            <w:tcW w:w="852" w:type="dxa"/>
            <w:vMerge/>
          </w:tcPr>
          <w:p w:rsidR="009610DC" w:rsidRDefault="009610DC" w:rsidP="00194719">
            <w:pPr>
              <w:jc w:val="center"/>
            </w:pPr>
          </w:p>
        </w:tc>
        <w:tc>
          <w:tcPr>
            <w:tcW w:w="6130" w:type="dxa"/>
            <w:vMerge/>
          </w:tcPr>
          <w:p w:rsidR="009610DC" w:rsidRPr="00D30CCB" w:rsidRDefault="009610DC" w:rsidP="00405A20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9610DC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10DC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610DC" w:rsidRDefault="009610DC" w:rsidP="00405A2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610DC" w:rsidRPr="00D30CCB" w:rsidRDefault="009610DC" w:rsidP="00405A20"/>
        </w:tc>
        <w:tc>
          <w:tcPr>
            <w:tcW w:w="2410" w:type="dxa"/>
            <w:gridSpan w:val="2"/>
            <w:vMerge/>
          </w:tcPr>
          <w:p w:rsidR="009610DC" w:rsidRPr="00D30CCB" w:rsidRDefault="009610DC" w:rsidP="00405A2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0DC" w:rsidRDefault="009610DC" w:rsidP="00327C5C">
            <w:pPr>
              <w:jc w:val="center"/>
            </w:pPr>
          </w:p>
        </w:tc>
      </w:tr>
      <w:tr w:rsidR="00405A20" w:rsidTr="00590E60">
        <w:trPr>
          <w:trHeight w:val="16"/>
        </w:trPr>
        <w:tc>
          <w:tcPr>
            <w:tcW w:w="852" w:type="dxa"/>
          </w:tcPr>
          <w:p w:rsidR="00405A20" w:rsidRDefault="00405A20" w:rsidP="00194719">
            <w:pPr>
              <w:jc w:val="center"/>
            </w:pPr>
          </w:p>
        </w:tc>
        <w:tc>
          <w:tcPr>
            <w:tcW w:w="6130" w:type="dxa"/>
          </w:tcPr>
          <w:p w:rsidR="00405A20" w:rsidRPr="00E1308D" w:rsidRDefault="00405A20" w:rsidP="00405A20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708" w:type="dxa"/>
          </w:tcPr>
          <w:p w:rsidR="00405A20" w:rsidRPr="00E1308D" w:rsidRDefault="00405A20" w:rsidP="00405A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05A20" w:rsidRPr="00E1308D" w:rsidRDefault="00405A20" w:rsidP="00405A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</w:tcPr>
          <w:p w:rsidR="00405A20" w:rsidRPr="00E1308D" w:rsidRDefault="00405A20" w:rsidP="00405A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7DD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05A20" w:rsidRPr="00D30CCB" w:rsidRDefault="00405A20" w:rsidP="00405A20"/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05A20" w:rsidRPr="00D30CCB" w:rsidRDefault="00405A20" w:rsidP="00405A2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A20" w:rsidRDefault="00405A20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A20" w:rsidRDefault="00405A20" w:rsidP="00327C5C">
            <w:pPr>
              <w:jc w:val="center"/>
            </w:pPr>
          </w:p>
        </w:tc>
      </w:tr>
      <w:tr w:rsidR="00671054" w:rsidTr="00590E60">
        <w:trPr>
          <w:trHeight w:val="16"/>
        </w:trPr>
        <w:tc>
          <w:tcPr>
            <w:tcW w:w="852" w:type="dxa"/>
          </w:tcPr>
          <w:p w:rsidR="00671054" w:rsidRPr="00D30CCB" w:rsidRDefault="00671054" w:rsidP="00194719">
            <w:pPr>
              <w:jc w:val="center"/>
            </w:pPr>
          </w:p>
        </w:tc>
        <w:tc>
          <w:tcPr>
            <w:tcW w:w="6130" w:type="dxa"/>
          </w:tcPr>
          <w:p w:rsidR="00671054" w:rsidRPr="000B3556" w:rsidRDefault="00671054" w:rsidP="00E02A6B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671054" w:rsidRPr="000B3556" w:rsidRDefault="003E7DDD" w:rsidP="003E7DDD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09" w:type="dxa"/>
          </w:tcPr>
          <w:p w:rsidR="00671054" w:rsidRPr="000B3556" w:rsidRDefault="003E7DDD" w:rsidP="003E7DDD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709" w:type="dxa"/>
            <w:gridSpan w:val="2"/>
          </w:tcPr>
          <w:p w:rsidR="00671054" w:rsidRPr="000B3556" w:rsidRDefault="00671054" w:rsidP="003E7D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7DDD">
              <w:rPr>
                <w:b/>
              </w:rPr>
              <w:t>58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71054" w:rsidRPr="000B3556" w:rsidRDefault="00671054" w:rsidP="00327C5C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71054" w:rsidRPr="00E81294" w:rsidRDefault="00671054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054" w:rsidRPr="00E81294" w:rsidRDefault="00671054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054" w:rsidRPr="00E81294" w:rsidRDefault="00671054" w:rsidP="00327C5C">
            <w:pPr>
              <w:jc w:val="center"/>
            </w:pPr>
          </w:p>
        </w:tc>
      </w:tr>
      <w:tr w:rsidR="00671054" w:rsidTr="00590E60">
        <w:trPr>
          <w:trHeight w:val="16"/>
        </w:trPr>
        <w:tc>
          <w:tcPr>
            <w:tcW w:w="852" w:type="dxa"/>
          </w:tcPr>
          <w:p w:rsidR="00671054" w:rsidRPr="00D30CCB" w:rsidRDefault="00671054" w:rsidP="00194719">
            <w:pPr>
              <w:jc w:val="center"/>
            </w:pPr>
          </w:p>
        </w:tc>
        <w:tc>
          <w:tcPr>
            <w:tcW w:w="6130" w:type="dxa"/>
          </w:tcPr>
          <w:p w:rsidR="00671054" w:rsidRPr="000B3556" w:rsidRDefault="00671054" w:rsidP="00E02A6B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671054" w:rsidRPr="000B3556" w:rsidRDefault="00671054" w:rsidP="00327C5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71054" w:rsidRPr="000B3556" w:rsidRDefault="00671054" w:rsidP="00E02A6B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671054" w:rsidRPr="00E02A6B" w:rsidRDefault="00671054" w:rsidP="00327C5C">
            <w:pPr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671054" w:rsidRPr="000B3556" w:rsidRDefault="00671054" w:rsidP="00327C5C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71054" w:rsidRPr="00E81294" w:rsidRDefault="00671054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054" w:rsidRPr="00E81294" w:rsidRDefault="00671054" w:rsidP="00327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1054" w:rsidRPr="00E81294" w:rsidRDefault="00671054" w:rsidP="00327C5C">
            <w:pPr>
              <w:jc w:val="center"/>
            </w:pPr>
          </w:p>
        </w:tc>
      </w:tr>
    </w:tbl>
    <w:p w:rsidR="00AB6047" w:rsidRDefault="00AB6047" w:rsidP="003E7DDD">
      <w:pPr>
        <w:rPr>
          <w:b/>
        </w:rPr>
        <w:sectPr w:rsidR="00AB6047" w:rsidSect="00743A11">
          <w:pgSz w:w="16834" w:h="11909" w:orient="landscape"/>
          <w:pgMar w:top="1134" w:right="1134" w:bottom="851" w:left="284" w:header="720" w:footer="720" w:gutter="0"/>
          <w:cols w:space="720"/>
          <w:noEndnote/>
          <w:docGrid w:linePitch="326"/>
        </w:sectPr>
      </w:pPr>
    </w:p>
    <w:p w:rsidR="00E435F4" w:rsidRDefault="00E435F4" w:rsidP="00BD0990">
      <w:pPr>
        <w:pStyle w:val="1"/>
        <w:spacing w:before="0" w:after="0"/>
        <w:jc w:val="center"/>
        <w:rPr>
          <w:rFonts w:ascii="Times New Roman" w:hAnsi="Times New Roman"/>
          <w:sz w:val="24"/>
          <w:szCs w:val="28"/>
        </w:rPr>
      </w:pPr>
      <w:r w:rsidRPr="00E435F4">
        <w:rPr>
          <w:rFonts w:ascii="Times New Roman" w:hAnsi="Times New Roman"/>
          <w:sz w:val="24"/>
          <w:szCs w:val="28"/>
        </w:rPr>
        <w:lastRenderedPageBreak/>
        <w:t>СОДЕРЖАНИЕ ПРОГРАММЫ</w:t>
      </w:r>
      <w:r w:rsidR="009F0B5E">
        <w:rPr>
          <w:rFonts w:ascii="Times New Roman" w:hAnsi="Times New Roman"/>
          <w:sz w:val="24"/>
          <w:szCs w:val="28"/>
        </w:rPr>
        <w:t xml:space="preserve"> </w:t>
      </w:r>
      <w:r w:rsidR="007D66A7">
        <w:rPr>
          <w:rFonts w:ascii="Times New Roman" w:hAnsi="Times New Roman"/>
          <w:sz w:val="24"/>
          <w:szCs w:val="28"/>
        </w:rPr>
        <w:t>1 ГОДА ОБУЧЕНИЯ</w:t>
      </w:r>
    </w:p>
    <w:p w:rsidR="00373DE3" w:rsidRDefault="00E435F4" w:rsidP="00373DE3">
      <w:pPr>
        <w:jc w:val="center"/>
      </w:pPr>
      <w:r w:rsidRPr="00E435F4">
        <w:rPr>
          <w:szCs w:val="28"/>
        </w:rPr>
        <w:t xml:space="preserve">  </w:t>
      </w:r>
      <w:r w:rsidR="00373DE3">
        <w:rPr>
          <w:b/>
        </w:rPr>
        <w:t>МОДУЛЯ</w:t>
      </w:r>
      <w:r w:rsidR="00373DE3" w:rsidRPr="009F0B5E">
        <w:rPr>
          <w:b/>
        </w:rPr>
        <w:t xml:space="preserve"> </w:t>
      </w:r>
      <w:r w:rsidR="00373DE3">
        <w:t xml:space="preserve"> «</w:t>
      </w:r>
      <w:r w:rsidR="00373DE3" w:rsidRPr="00743A11">
        <w:rPr>
          <w:b/>
        </w:rPr>
        <w:t>ОСНОВЫ ЭЛЕКТРО И РАДИОТЕХНИКИ»</w:t>
      </w:r>
    </w:p>
    <w:p w:rsidR="00473C58" w:rsidRPr="00473C58" w:rsidRDefault="007D66A7" w:rsidP="00373DE3">
      <w:pPr>
        <w:pStyle w:val="1"/>
        <w:spacing w:before="0" w:after="0"/>
        <w:jc w:val="center"/>
      </w:pPr>
      <w:r>
        <w:t xml:space="preserve"> </w:t>
      </w:r>
    </w:p>
    <w:p w:rsidR="00FF0EEC" w:rsidRPr="00473C58" w:rsidRDefault="00FF0EEC" w:rsidP="00473C58">
      <w:pPr>
        <w:pStyle w:val="af7"/>
        <w:numPr>
          <w:ilvl w:val="1"/>
          <w:numId w:val="17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/>
          <w:b/>
          <w:sz w:val="24"/>
        </w:rPr>
      </w:pPr>
      <w:r w:rsidRPr="00473C58">
        <w:rPr>
          <w:rFonts w:ascii="Times New Roman" w:hAnsi="Times New Roman"/>
          <w:b/>
          <w:sz w:val="24"/>
        </w:rPr>
        <w:t xml:space="preserve">Вводное занятие </w:t>
      </w:r>
      <w:r w:rsidR="00473C58">
        <w:rPr>
          <w:rFonts w:ascii="Times New Roman" w:hAnsi="Times New Roman"/>
          <w:b/>
          <w:sz w:val="24"/>
        </w:rPr>
        <w:t>(3ч)</w:t>
      </w:r>
    </w:p>
    <w:p w:rsidR="00FF0EEC" w:rsidRDefault="00C46F42" w:rsidP="00FF0EEC">
      <w:pPr>
        <w:jc w:val="both"/>
      </w:pPr>
      <w:r w:rsidRPr="00C46F42">
        <w:rPr>
          <w:i/>
        </w:rPr>
        <w:t>Теория:</w:t>
      </w:r>
      <w:r>
        <w:t xml:space="preserve"> </w:t>
      </w:r>
      <w:r w:rsidR="00FF0EEC">
        <w:t>Знакомство с содержанием работы объединения. Оборудование, техническое оснащение. Правила безопасной работы с электрооборудованием, электроприборами, с аппаратурой, питающейся от сети переменного тока. История радио.  Радиотехнические открытия.</w:t>
      </w:r>
    </w:p>
    <w:p w:rsidR="00FF0EEC" w:rsidRPr="00FF0EEC" w:rsidRDefault="00FF0EEC" w:rsidP="00962DF9">
      <w:pPr>
        <w:rPr>
          <w:b/>
        </w:rPr>
      </w:pPr>
      <w:r w:rsidRPr="00FF0EEC">
        <w:rPr>
          <w:b/>
        </w:rPr>
        <w:t>Блок 1</w:t>
      </w:r>
      <w:r w:rsidR="00473C58">
        <w:rPr>
          <w:b/>
        </w:rPr>
        <w:t xml:space="preserve"> (12ч)</w:t>
      </w:r>
    </w:p>
    <w:p w:rsidR="007E2B24" w:rsidRDefault="00473C58" w:rsidP="00962DF9">
      <w:pPr>
        <w:jc w:val="both"/>
      </w:pPr>
      <w:r>
        <w:rPr>
          <w:b/>
        </w:rPr>
        <w:t xml:space="preserve">1.1.-1.2. </w:t>
      </w:r>
      <w:r w:rsidR="00FF0EEC" w:rsidRPr="007E2B24">
        <w:rPr>
          <w:b/>
        </w:rPr>
        <w:t>Основы электротехники  и радиотехники</w:t>
      </w:r>
    </w:p>
    <w:p w:rsidR="00C46F42" w:rsidRDefault="00C46F42" w:rsidP="00962DF9">
      <w:pPr>
        <w:jc w:val="both"/>
      </w:pPr>
      <w:r w:rsidRPr="00C46F42">
        <w:rPr>
          <w:i/>
        </w:rPr>
        <w:t>Теория:</w:t>
      </w:r>
      <w:r>
        <w:t xml:space="preserve"> </w:t>
      </w:r>
      <w:r w:rsidR="00FF0EEC">
        <w:t xml:space="preserve">Электрические явления. Переменный ток. Полупроводники. Цепи приемно-усилительной аппаратуры. </w:t>
      </w:r>
    </w:p>
    <w:p w:rsidR="00FF0EEC" w:rsidRDefault="00C46F42" w:rsidP="00962DF9">
      <w:pPr>
        <w:jc w:val="both"/>
      </w:pPr>
      <w:r w:rsidRPr="00C46F42">
        <w:rPr>
          <w:i/>
        </w:rPr>
        <w:t>Практические занятия</w:t>
      </w:r>
      <w:r>
        <w:t xml:space="preserve">: </w:t>
      </w:r>
      <w:r w:rsidR="00FF0EEC">
        <w:t>Контрольно-измерительные приборы.</w:t>
      </w:r>
    </w:p>
    <w:p w:rsidR="00FF0EEC" w:rsidRDefault="00FF0EEC" w:rsidP="00FF0EEC">
      <w:pPr>
        <w:jc w:val="both"/>
      </w:pPr>
    </w:p>
    <w:p w:rsidR="00FF0EEC" w:rsidRDefault="00473C58" w:rsidP="00962DF9">
      <w:pPr>
        <w:jc w:val="both"/>
      </w:pPr>
      <w:r>
        <w:rPr>
          <w:b/>
        </w:rPr>
        <w:t xml:space="preserve">1.3. </w:t>
      </w:r>
      <w:r w:rsidR="00FF0EEC">
        <w:rPr>
          <w:b/>
        </w:rPr>
        <w:t>Элементы радиосхем, система ЕСКД</w:t>
      </w:r>
    </w:p>
    <w:p w:rsidR="00C46F42" w:rsidRDefault="00FF0EEC" w:rsidP="00FF0EEC">
      <w:pPr>
        <w:jc w:val="both"/>
      </w:pPr>
      <w:r w:rsidRPr="00C46F42">
        <w:rPr>
          <w:i/>
        </w:rPr>
        <w:t xml:space="preserve"> </w:t>
      </w:r>
      <w:r w:rsidR="00C46F42" w:rsidRPr="00C46F42">
        <w:rPr>
          <w:i/>
        </w:rPr>
        <w:t>Теория:</w:t>
      </w:r>
      <w:r w:rsidR="00C46F42">
        <w:t xml:space="preserve"> </w:t>
      </w:r>
      <w:r>
        <w:t>Система ЕСК</w:t>
      </w:r>
      <w:proofErr w:type="gramStart"/>
      <w:r>
        <w:t>Д-</w:t>
      </w:r>
      <w:proofErr w:type="gramEnd"/>
      <w:r>
        <w:t xml:space="preserve"> система конструкторской документации. Обозначение радиоэлементов по ГОСТу. Тип прибора. Мощность. Габариты. Допустимые направления и тока. </w:t>
      </w:r>
    </w:p>
    <w:p w:rsidR="00FF0EEC" w:rsidRDefault="00C46F42" w:rsidP="00FF0EEC">
      <w:pPr>
        <w:jc w:val="both"/>
      </w:pPr>
      <w:r w:rsidRPr="00C46F42">
        <w:rPr>
          <w:i/>
        </w:rPr>
        <w:t>Практические занятия</w:t>
      </w:r>
      <w:r>
        <w:t xml:space="preserve">: </w:t>
      </w:r>
      <w:r w:rsidR="00FF0EEC">
        <w:t>Маркировка.</w:t>
      </w:r>
    </w:p>
    <w:p w:rsidR="00FF0EEC" w:rsidRDefault="00FF0EEC" w:rsidP="00962DF9">
      <w:pPr>
        <w:rPr>
          <w:b/>
        </w:rPr>
      </w:pPr>
      <w:r w:rsidRPr="00FF0EEC">
        <w:rPr>
          <w:b/>
        </w:rPr>
        <w:t>Блок 2</w:t>
      </w:r>
      <w:r w:rsidR="00473C58">
        <w:rPr>
          <w:b/>
        </w:rPr>
        <w:t xml:space="preserve"> (39ч)</w:t>
      </w:r>
    </w:p>
    <w:p w:rsidR="00D30CCB" w:rsidRPr="00FF0EEC" w:rsidRDefault="00C46F42" w:rsidP="00D30CCB">
      <w:pPr>
        <w:rPr>
          <w:b/>
        </w:rPr>
      </w:pPr>
      <w:r>
        <w:rPr>
          <w:b/>
        </w:rPr>
        <w:t xml:space="preserve">2.1.- 2.3. </w:t>
      </w:r>
      <w:r w:rsidR="00D30CCB">
        <w:rPr>
          <w:b/>
        </w:rPr>
        <w:t>Основные радиоэлементы. Обозначение, назначение</w:t>
      </w:r>
    </w:p>
    <w:p w:rsidR="00FF0EEC" w:rsidRDefault="00FF0EEC" w:rsidP="00962DF9">
      <w:pPr>
        <w:jc w:val="both"/>
      </w:pPr>
      <w:r>
        <w:rPr>
          <w:b/>
        </w:rPr>
        <w:t>Резисторы</w:t>
      </w:r>
    </w:p>
    <w:p w:rsidR="00FF0EEC" w:rsidRDefault="00C46F42" w:rsidP="00FF0EEC">
      <w:pPr>
        <w:jc w:val="both"/>
      </w:pPr>
      <w:r w:rsidRPr="00C46F42">
        <w:rPr>
          <w:i/>
        </w:rPr>
        <w:t>Теория:</w:t>
      </w:r>
      <w:r>
        <w:t xml:space="preserve"> </w:t>
      </w:r>
      <w:r w:rsidR="00FF0EEC">
        <w:t xml:space="preserve">Виды резисторов, их назначение. Область применения. Рассеиваемая мощность. </w:t>
      </w:r>
      <w:r w:rsidRPr="00C46F42">
        <w:rPr>
          <w:i/>
        </w:rPr>
        <w:t>Практические занятия</w:t>
      </w:r>
      <w:r>
        <w:t xml:space="preserve">: </w:t>
      </w:r>
      <w:r w:rsidR="00FF0EEC">
        <w:t xml:space="preserve">Кодированное обозначение.  </w:t>
      </w:r>
    </w:p>
    <w:p w:rsidR="00FF0EEC" w:rsidRDefault="00FF0EEC" w:rsidP="00FF0EEC">
      <w:pPr>
        <w:jc w:val="both"/>
      </w:pPr>
    </w:p>
    <w:p w:rsidR="00FF0EEC" w:rsidRDefault="00C46F42" w:rsidP="00962DF9">
      <w:pPr>
        <w:jc w:val="both"/>
      </w:pPr>
      <w:r>
        <w:rPr>
          <w:b/>
        </w:rPr>
        <w:t xml:space="preserve">2.4.- 2.5. </w:t>
      </w:r>
      <w:r w:rsidR="00FF0EEC">
        <w:rPr>
          <w:b/>
        </w:rPr>
        <w:t>Диоды</w:t>
      </w:r>
    </w:p>
    <w:p w:rsidR="00C46F42" w:rsidRDefault="00C46F42" w:rsidP="00FF0EEC">
      <w:pPr>
        <w:jc w:val="both"/>
      </w:pPr>
      <w:r w:rsidRPr="00C46F42">
        <w:rPr>
          <w:i/>
        </w:rPr>
        <w:t>Теория:</w:t>
      </w:r>
      <w:r>
        <w:t xml:space="preserve"> </w:t>
      </w:r>
      <w:r w:rsidR="00FF0EEC">
        <w:t xml:space="preserve">Разновидность диодов. Область применения (детектирование радиочастотных сигналов, выпрямление переменного тока в блоках питания аппаратуры и т.д.) </w:t>
      </w:r>
    </w:p>
    <w:p w:rsidR="00FF0EEC" w:rsidRDefault="00C46F42" w:rsidP="00FF0EEC">
      <w:pPr>
        <w:jc w:val="both"/>
      </w:pPr>
      <w:r w:rsidRPr="00C46F42">
        <w:rPr>
          <w:i/>
        </w:rPr>
        <w:t>Практические занятия</w:t>
      </w:r>
      <w:r>
        <w:t xml:space="preserve">: </w:t>
      </w:r>
      <w:r w:rsidR="00FF0EEC">
        <w:t>Принцип работы полупроводниковых диодов. Обозначение диодов. Взаимозаменяемость.</w:t>
      </w:r>
    </w:p>
    <w:p w:rsidR="00FF0EEC" w:rsidRDefault="00FF0EEC" w:rsidP="00FF0EEC">
      <w:pPr>
        <w:jc w:val="both"/>
      </w:pPr>
    </w:p>
    <w:p w:rsidR="00FF0EEC" w:rsidRDefault="00C46F42" w:rsidP="00962DF9">
      <w:r>
        <w:rPr>
          <w:b/>
        </w:rPr>
        <w:t xml:space="preserve">2.6.- 2.11. </w:t>
      </w:r>
      <w:r w:rsidR="00FF0EEC">
        <w:rPr>
          <w:b/>
        </w:rPr>
        <w:t>Транзисторы</w:t>
      </w:r>
    </w:p>
    <w:p w:rsidR="00FF0EEC" w:rsidRDefault="00C46F42" w:rsidP="00FF0EEC">
      <w:r w:rsidRPr="00C46F42">
        <w:rPr>
          <w:i/>
        </w:rPr>
        <w:t>Теория:</w:t>
      </w:r>
      <w:r>
        <w:t xml:space="preserve"> </w:t>
      </w:r>
      <w:r w:rsidR="00A44BC4">
        <w:t>Виды транзисторов (</w:t>
      </w:r>
      <w:r w:rsidR="00FF0EEC">
        <w:t>биполярные, полевые, маломощные, мощные, низкочастотные, высокочастотные).</w:t>
      </w:r>
    </w:p>
    <w:p w:rsidR="00436A62" w:rsidRDefault="00C46F42" w:rsidP="00436A62">
      <w:pPr>
        <w:jc w:val="both"/>
      </w:pPr>
      <w:r w:rsidRPr="00C46F42">
        <w:rPr>
          <w:i/>
        </w:rPr>
        <w:t>Практические занятия</w:t>
      </w:r>
      <w:r>
        <w:t xml:space="preserve">: </w:t>
      </w:r>
      <w:r w:rsidR="00FF0EEC">
        <w:t xml:space="preserve">Обозначения, типы. </w:t>
      </w:r>
      <w:r w:rsidR="00436A62">
        <w:t>Взаимозаменяемость транзисторов.</w:t>
      </w:r>
    </w:p>
    <w:p w:rsidR="00436A62" w:rsidRPr="00436A62" w:rsidRDefault="00962DF9" w:rsidP="00436A62">
      <w:pPr>
        <w:jc w:val="both"/>
        <w:rPr>
          <w:b/>
        </w:rPr>
      </w:pPr>
      <w:r>
        <w:rPr>
          <w:b/>
        </w:rPr>
        <w:t xml:space="preserve"> </w:t>
      </w:r>
      <w:r w:rsidR="00C46F42">
        <w:rPr>
          <w:b/>
        </w:rPr>
        <w:t xml:space="preserve">2.12.- 2.13 </w:t>
      </w:r>
      <w:r w:rsidR="00436A62" w:rsidRPr="00436A62">
        <w:rPr>
          <w:b/>
        </w:rPr>
        <w:t>Конденсаторы</w:t>
      </w:r>
    </w:p>
    <w:p w:rsidR="00C46F42" w:rsidRDefault="00C46F42" w:rsidP="00436A62">
      <w:pPr>
        <w:tabs>
          <w:tab w:val="left" w:pos="5954"/>
        </w:tabs>
        <w:jc w:val="both"/>
      </w:pPr>
      <w:r w:rsidRPr="00C46F42">
        <w:rPr>
          <w:i/>
        </w:rPr>
        <w:t>Теория:</w:t>
      </w:r>
      <w:r>
        <w:t xml:space="preserve"> </w:t>
      </w:r>
      <w:r w:rsidR="00FF0EEC">
        <w:t>Обозначение. Устройство конденсаторов. Постоянные, построечные и переменные конденсаторы. Низкочастотные, высокочастотные, проходные конденсаторы.</w:t>
      </w:r>
    </w:p>
    <w:p w:rsidR="00FF0EEC" w:rsidRDefault="00FF0EEC" w:rsidP="00436A62">
      <w:pPr>
        <w:tabs>
          <w:tab w:val="left" w:pos="5954"/>
        </w:tabs>
        <w:jc w:val="both"/>
      </w:pPr>
      <w:r>
        <w:t xml:space="preserve"> </w:t>
      </w:r>
      <w:r w:rsidR="00C46F42" w:rsidRPr="00C46F42">
        <w:rPr>
          <w:i/>
        </w:rPr>
        <w:t>Практические занятия</w:t>
      </w:r>
      <w:r w:rsidR="00C46F42">
        <w:t xml:space="preserve">: </w:t>
      </w:r>
      <w:r>
        <w:t xml:space="preserve">Кодированное обозначение конденсаторов.  Цветовая маркировка.  </w:t>
      </w:r>
    </w:p>
    <w:p w:rsidR="00FF0EEC" w:rsidRPr="00FF0EEC" w:rsidRDefault="00FF0EEC" w:rsidP="00962DF9">
      <w:pPr>
        <w:rPr>
          <w:b/>
        </w:rPr>
      </w:pPr>
      <w:r w:rsidRPr="00FF0EEC">
        <w:rPr>
          <w:b/>
        </w:rPr>
        <w:t>Блок 3</w:t>
      </w:r>
      <w:r w:rsidR="00C46F42">
        <w:rPr>
          <w:b/>
        </w:rPr>
        <w:t xml:space="preserve"> (51ч)</w:t>
      </w:r>
    </w:p>
    <w:p w:rsidR="00C46F42" w:rsidRDefault="00962DF9" w:rsidP="00C46F42">
      <w:pPr>
        <w:rPr>
          <w:b/>
        </w:rPr>
      </w:pPr>
      <w:r>
        <w:rPr>
          <w:b/>
        </w:rPr>
        <w:t xml:space="preserve"> </w:t>
      </w:r>
      <w:r w:rsidR="00C46F42">
        <w:rPr>
          <w:b/>
        </w:rPr>
        <w:t xml:space="preserve">3.1. – 3.16 </w:t>
      </w:r>
      <w:r w:rsidR="00FF0EEC">
        <w:rPr>
          <w:b/>
        </w:rPr>
        <w:t>Электрическая цепь и закон Ома</w:t>
      </w:r>
      <w:r w:rsidR="00C46F42">
        <w:rPr>
          <w:b/>
        </w:rPr>
        <w:t>.</w:t>
      </w:r>
      <w:r w:rsidR="00C46F42" w:rsidRPr="00C46F42">
        <w:rPr>
          <w:b/>
        </w:rPr>
        <w:t xml:space="preserve"> </w:t>
      </w:r>
      <w:r w:rsidR="00C46F42">
        <w:rPr>
          <w:b/>
        </w:rPr>
        <w:t>Сетевой блок питания. Мультивибраторы.</w:t>
      </w:r>
    </w:p>
    <w:p w:rsidR="00C46F42" w:rsidRDefault="00C46F42" w:rsidP="00FF0EEC">
      <w:pPr>
        <w:jc w:val="both"/>
      </w:pPr>
      <w:r w:rsidRPr="00C46F42">
        <w:rPr>
          <w:i/>
        </w:rPr>
        <w:t>Теория:</w:t>
      </w:r>
      <w:r>
        <w:t xml:space="preserve"> </w:t>
      </w:r>
      <w:r w:rsidR="00FF0EEC">
        <w:t xml:space="preserve">Закон Ома </w:t>
      </w:r>
      <w:r w:rsidR="00405A20">
        <w:t>–</w:t>
      </w:r>
      <w:r w:rsidR="00FF0EEC">
        <w:t xml:space="preserve"> один из важнейших законов электротехники. </w:t>
      </w:r>
    </w:p>
    <w:p w:rsidR="00FF0EEC" w:rsidRDefault="00C46F42" w:rsidP="00FF0EEC">
      <w:pPr>
        <w:jc w:val="both"/>
      </w:pPr>
      <w:r w:rsidRPr="00C46F42">
        <w:rPr>
          <w:i/>
        </w:rPr>
        <w:t>Практические занятия</w:t>
      </w:r>
      <w:r>
        <w:t xml:space="preserve">: </w:t>
      </w:r>
      <w:r w:rsidR="00FF0EEC">
        <w:t>Практическое использование закона Ома. Опыты.</w:t>
      </w:r>
    </w:p>
    <w:p w:rsidR="00C46F42" w:rsidRDefault="00C46F42" w:rsidP="00962DF9">
      <w:pPr>
        <w:rPr>
          <w:b/>
        </w:rPr>
      </w:pPr>
      <w:r>
        <w:rPr>
          <w:b/>
        </w:rPr>
        <w:t xml:space="preserve">3.17. </w:t>
      </w:r>
      <w:r w:rsidRPr="00651A89">
        <w:rPr>
          <w:b/>
        </w:rPr>
        <w:t xml:space="preserve">Промежуточная аттестация по итогам </w:t>
      </w:r>
      <w:r>
        <w:rPr>
          <w:b/>
        </w:rPr>
        <w:t xml:space="preserve">1 </w:t>
      </w:r>
      <w:r w:rsidRPr="00651A89">
        <w:rPr>
          <w:b/>
        </w:rPr>
        <w:t>полугодия</w:t>
      </w:r>
    </w:p>
    <w:p w:rsidR="00C46F42" w:rsidRDefault="00C46F42" w:rsidP="00962DF9">
      <w:pPr>
        <w:rPr>
          <w:b/>
        </w:rPr>
      </w:pPr>
    </w:p>
    <w:p w:rsidR="00962DF9" w:rsidRDefault="00FF0EEC" w:rsidP="00962DF9">
      <w:pPr>
        <w:rPr>
          <w:b/>
        </w:rPr>
      </w:pPr>
      <w:r w:rsidRPr="00FF0EEC">
        <w:rPr>
          <w:b/>
        </w:rPr>
        <w:t>Блок 4</w:t>
      </w:r>
      <w:r w:rsidR="00C46F42">
        <w:rPr>
          <w:b/>
        </w:rPr>
        <w:t xml:space="preserve"> (120ч)</w:t>
      </w:r>
    </w:p>
    <w:p w:rsidR="00D95A90" w:rsidRDefault="00C46F42" w:rsidP="00FF0EEC">
      <w:pPr>
        <w:jc w:val="both"/>
      </w:pPr>
      <w:r w:rsidRPr="00C46F42">
        <w:rPr>
          <w:b/>
        </w:rPr>
        <w:t>4.1. – 4.36.</w:t>
      </w:r>
      <w:r>
        <w:t xml:space="preserve"> </w:t>
      </w:r>
      <w:r w:rsidR="00D95A90" w:rsidRPr="00D95A90">
        <w:rPr>
          <w:i/>
        </w:rPr>
        <w:t>Теория:</w:t>
      </w:r>
      <w:r w:rsidR="00D95A90">
        <w:t xml:space="preserve"> </w:t>
      </w:r>
      <w:r w:rsidR="00FF0EEC">
        <w:t xml:space="preserve">Техника безопасности при работе с блоком питания. </w:t>
      </w:r>
    </w:p>
    <w:p w:rsidR="00FF0EEC" w:rsidRDefault="00D95A90" w:rsidP="00FF0EEC">
      <w:pPr>
        <w:jc w:val="both"/>
      </w:pPr>
      <w:r w:rsidRPr="00C46F42">
        <w:rPr>
          <w:i/>
        </w:rPr>
        <w:t>Практические занятия</w:t>
      </w:r>
      <w:r>
        <w:t xml:space="preserve">: </w:t>
      </w:r>
      <w:r w:rsidR="00FF0EEC">
        <w:t>Расчет трансформатора. Выбор элементов, диодов, транзисторов, обмоточного провода.</w:t>
      </w:r>
    </w:p>
    <w:p w:rsidR="003D45C6" w:rsidRDefault="00D95A90" w:rsidP="00FF0EEC">
      <w:pPr>
        <w:jc w:val="both"/>
      </w:pPr>
      <w:r w:rsidRPr="00D95A90">
        <w:rPr>
          <w:i/>
        </w:rPr>
        <w:t>Теория:</w:t>
      </w:r>
      <w:r>
        <w:t xml:space="preserve"> </w:t>
      </w:r>
      <w:r w:rsidR="00FF0EEC">
        <w:t>Мультивибраторы. Разновидности и область применения мультивибраторов.</w:t>
      </w:r>
    </w:p>
    <w:p w:rsidR="00D95A90" w:rsidRDefault="00FF0EEC" w:rsidP="00FF0EEC">
      <w:pPr>
        <w:jc w:val="both"/>
      </w:pPr>
      <w:r>
        <w:lastRenderedPageBreak/>
        <w:t xml:space="preserve">Радиоприем. Распространение радиоволн. Детекторный приемник с усилителем низкой частоты. </w:t>
      </w:r>
    </w:p>
    <w:p w:rsidR="00FF0EEC" w:rsidRDefault="00D95A90" w:rsidP="00FF0EEC">
      <w:pPr>
        <w:jc w:val="both"/>
      </w:pPr>
      <w:r w:rsidRPr="00C46F42">
        <w:rPr>
          <w:i/>
        </w:rPr>
        <w:t>Практические занятия</w:t>
      </w:r>
      <w:r>
        <w:t xml:space="preserve">: </w:t>
      </w:r>
      <w:r w:rsidR="00FF0EEC">
        <w:t>Сборка простейших радиоприемников, радиомикрофонов, светомузыкальных устройств, автоматов световых эффектов, конструкций на транзисторах и микросхемах.</w:t>
      </w:r>
    </w:p>
    <w:p w:rsidR="003F516C" w:rsidRDefault="00436A62" w:rsidP="00436A62">
      <w:pPr>
        <w:jc w:val="both"/>
      </w:pPr>
      <w:r>
        <w:rPr>
          <w:b/>
        </w:rPr>
        <w:t xml:space="preserve"> </w:t>
      </w:r>
      <w:r w:rsidR="00C46F42">
        <w:rPr>
          <w:b/>
        </w:rPr>
        <w:t xml:space="preserve">4.37.-.4.39. </w:t>
      </w:r>
      <w:r w:rsidR="00FF0EEC">
        <w:rPr>
          <w:b/>
        </w:rPr>
        <w:t>ТРИЗ</w:t>
      </w:r>
    </w:p>
    <w:p w:rsidR="00FF0EEC" w:rsidRDefault="003F516C" w:rsidP="003F516C">
      <w:pPr>
        <w:jc w:val="both"/>
      </w:pPr>
      <w:r>
        <w:t>Знакомство с а</w:t>
      </w:r>
      <w:r w:rsidR="00FF0EEC">
        <w:t>лгоритмом решения изобретательских задач. Решение технических задач на развитие творческого воображения. Кроссворды, ребусы, викторины.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3F516C" w:rsidRPr="0064604E" w:rsidTr="005F0AF4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C46F42" w:rsidRDefault="00C46F42" w:rsidP="00727507">
            <w:pPr>
              <w:rPr>
                <w:b/>
              </w:rPr>
            </w:pPr>
          </w:p>
          <w:p w:rsidR="00727507" w:rsidRPr="00C46F42" w:rsidRDefault="00C46F42" w:rsidP="00DE4E7D">
            <w:pPr>
              <w:rPr>
                <w:b/>
              </w:rPr>
            </w:pPr>
            <w:r>
              <w:rPr>
                <w:b/>
              </w:rPr>
              <w:t xml:space="preserve">4.40. </w:t>
            </w:r>
            <w:r w:rsidR="003F516C" w:rsidRPr="0064604E">
              <w:rPr>
                <w:b/>
              </w:rPr>
              <w:t xml:space="preserve">Промежуточная  аттестация </w:t>
            </w:r>
            <w:r w:rsidR="003F516C">
              <w:rPr>
                <w:b/>
              </w:rPr>
              <w:t xml:space="preserve">по </w:t>
            </w:r>
            <w:r w:rsidR="00727507">
              <w:rPr>
                <w:b/>
              </w:rPr>
              <w:t>результатам освоения Модуля 1</w:t>
            </w:r>
            <w:r w:rsidR="00373DE3">
              <w:rPr>
                <w:b/>
              </w:rPr>
              <w:t xml:space="preserve"> года обучения</w:t>
            </w:r>
          </w:p>
        </w:tc>
      </w:tr>
      <w:tr w:rsidR="003F516C" w:rsidRPr="000B3556" w:rsidTr="005F0AF4">
        <w:trPr>
          <w:trHeight w:val="16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3F516C" w:rsidRPr="00436A62" w:rsidRDefault="003F516C" w:rsidP="007E2B24">
            <w:pPr>
              <w:rPr>
                <w:b/>
              </w:rPr>
            </w:pPr>
            <w:r w:rsidRPr="000B3556">
              <w:rPr>
                <w:b/>
              </w:rPr>
              <w:t>Заключительное занятие</w:t>
            </w:r>
          </w:p>
        </w:tc>
      </w:tr>
      <w:tr w:rsidR="003F516C" w:rsidRPr="000B3556" w:rsidTr="005F0AF4">
        <w:trPr>
          <w:trHeight w:val="49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3F516C" w:rsidRPr="000B3556" w:rsidRDefault="003F516C" w:rsidP="00436A62">
            <w:r>
              <w:t xml:space="preserve"> </w:t>
            </w:r>
            <w:r w:rsidR="00D95A90" w:rsidRPr="00C46F42">
              <w:rPr>
                <w:i/>
              </w:rPr>
              <w:t>Практические занятия</w:t>
            </w:r>
            <w:r w:rsidR="00D95A90">
              <w:t xml:space="preserve">: </w:t>
            </w:r>
            <w:r>
              <w:t xml:space="preserve"> З</w:t>
            </w:r>
            <w:r w:rsidRPr="000B3556">
              <w:t>аключительное занятие,  подведение итогов за прошедший учебный год, примерный план работы на лето и новый учебный год.</w:t>
            </w:r>
          </w:p>
        </w:tc>
      </w:tr>
    </w:tbl>
    <w:p w:rsidR="00D30CCB" w:rsidRDefault="00D30CCB" w:rsidP="00C80C43">
      <w:pPr>
        <w:rPr>
          <w:b/>
          <w:szCs w:val="28"/>
        </w:rPr>
      </w:pPr>
    </w:p>
    <w:p w:rsidR="00D55968" w:rsidRPr="00962DF9" w:rsidRDefault="00405A20" w:rsidP="00405A20">
      <w:pPr>
        <w:spacing w:line="360" w:lineRule="auto"/>
        <w:rPr>
          <w:b/>
        </w:rPr>
      </w:pPr>
      <w:r w:rsidRPr="00962DF9">
        <w:rPr>
          <w:b/>
        </w:rPr>
        <w:t>Блок 5</w:t>
      </w:r>
      <w:r w:rsidR="00C46F42">
        <w:rPr>
          <w:b/>
        </w:rPr>
        <w:t xml:space="preserve"> (36ч)</w:t>
      </w:r>
    </w:p>
    <w:tbl>
      <w:tblPr>
        <w:tblW w:w="9782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405A20" w:rsidRPr="00C0383A" w:rsidTr="005F0AF4">
        <w:trPr>
          <w:trHeight w:val="312"/>
        </w:trPr>
        <w:tc>
          <w:tcPr>
            <w:tcW w:w="9782" w:type="dxa"/>
          </w:tcPr>
          <w:p w:rsidR="00405A20" w:rsidRPr="00C0383A" w:rsidRDefault="00C46F42" w:rsidP="00405A2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1. </w:t>
            </w:r>
            <w:r w:rsidR="00405A20" w:rsidRPr="00C0383A">
              <w:rPr>
                <w:b/>
                <w:szCs w:val="28"/>
              </w:rPr>
              <w:t xml:space="preserve">Сборка простейших действующих конструкций с применением электродвигателей, лампочек и других радиодеталей </w:t>
            </w:r>
          </w:p>
          <w:p w:rsidR="00405A20" w:rsidRPr="00C0383A" w:rsidRDefault="00D95A90" w:rsidP="00405A20">
            <w:pPr>
              <w:rPr>
                <w:szCs w:val="28"/>
              </w:rPr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405A20">
              <w:rPr>
                <w:szCs w:val="28"/>
              </w:rPr>
              <w:t>У</w:t>
            </w:r>
            <w:r w:rsidR="00405A20" w:rsidRPr="00C0383A">
              <w:rPr>
                <w:szCs w:val="28"/>
              </w:rPr>
              <w:t>роки мастерства через освоение приемов работы с электродвигател</w:t>
            </w:r>
            <w:r w:rsidR="00405A20">
              <w:rPr>
                <w:szCs w:val="28"/>
              </w:rPr>
              <w:t>ями, лампочками и радиодеталями</w:t>
            </w:r>
            <w:r w:rsidR="00405A20" w:rsidRPr="00C0383A">
              <w:rPr>
                <w:szCs w:val="28"/>
              </w:rPr>
              <w:t>.</w:t>
            </w:r>
          </w:p>
        </w:tc>
      </w:tr>
      <w:tr w:rsidR="00405A20" w:rsidRPr="00C0383A" w:rsidTr="005F0AF4">
        <w:trPr>
          <w:trHeight w:val="312"/>
        </w:trPr>
        <w:tc>
          <w:tcPr>
            <w:tcW w:w="9782" w:type="dxa"/>
          </w:tcPr>
          <w:p w:rsidR="00405A20" w:rsidRDefault="00405A20" w:rsidP="00405A20">
            <w:pPr>
              <w:rPr>
                <w:b/>
                <w:szCs w:val="28"/>
              </w:rPr>
            </w:pPr>
          </w:p>
          <w:p w:rsidR="00405A20" w:rsidRPr="00C0383A" w:rsidRDefault="00C46F42" w:rsidP="00405A2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2. </w:t>
            </w:r>
            <w:r w:rsidR="00405A20" w:rsidRPr="00C0383A">
              <w:rPr>
                <w:b/>
                <w:szCs w:val="28"/>
              </w:rPr>
              <w:t xml:space="preserve">Изготовление роботов из радиодеталей </w:t>
            </w:r>
          </w:p>
          <w:p w:rsidR="00405A20" w:rsidRPr="00C0383A" w:rsidRDefault="00D95A90" w:rsidP="00405A20">
            <w:pPr>
              <w:rPr>
                <w:szCs w:val="28"/>
              </w:rPr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405A20">
              <w:rPr>
                <w:szCs w:val="28"/>
              </w:rPr>
              <w:t>У</w:t>
            </w:r>
            <w:r w:rsidR="00405A20" w:rsidRPr="00C0383A">
              <w:rPr>
                <w:szCs w:val="28"/>
              </w:rPr>
              <w:t>роки мастерства через освоение</w:t>
            </w:r>
            <w:r w:rsidR="00405A20">
              <w:rPr>
                <w:szCs w:val="28"/>
              </w:rPr>
              <w:t xml:space="preserve"> приемов работы с радиодеталями</w:t>
            </w:r>
            <w:r w:rsidR="00405A20" w:rsidRPr="00C0383A">
              <w:rPr>
                <w:szCs w:val="28"/>
              </w:rPr>
              <w:t>.</w:t>
            </w:r>
          </w:p>
        </w:tc>
      </w:tr>
      <w:tr w:rsidR="00405A20" w:rsidRPr="00C0383A" w:rsidTr="005F0AF4">
        <w:trPr>
          <w:trHeight w:val="312"/>
        </w:trPr>
        <w:tc>
          <w:tcPr>
            <w:tcW w:w="9782" w:type="dxa"/>
          </w:tcPr>
          <w:p w:rsidR="00405A20" w:rsidRDefault="00405A20" w:rsidP="00405A20">
            <w:pPr>
              <w:rPr>
                <w:b/>
                <w:szCs w:val="28"/>
              </w:rPr>
            </w:pPr>
          </w:p>
          <w:p w:rsidR="00405A20" w:rsidRPr="00C0383A" w:rsidRDefault="00C46F42" w:rsidP="00405A2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3. </w:t>
            </w:r>
            <w:r w:rsidR="00405A20" w:rsidRPr="00C0383A">
              <w:rPr>
                <w:b/>
                <w:szCs w:val="28"/>
              </w:rPr>
              <w:t>Изготовление транспортных средств из радиодеталей</w:t>
            </w:r>
          </w:p>
          <w:p w:rsidR="00405A20" w:rsidRPr="00C0383A" w:rsidRDefault="00405A20" w:rsidP="00405A20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95A90" w:rsidRPr="00C46F42">
              <w:rPr>
                <w:i/>
              </w:rPr>
              <w:t>Практические занятия</w:t>
            </w:r>
            <w:r w:rsidR="00D95A90">
              <w:t xml:space="preserve">: </w:t>
            </w:r>
            <w:r>
              <w:rPr>
                <w:szCs w:val="28"/>
              </w:rPr>
              <w:t>У</w:t>
            </w:r>
            <w:r w:rsidRPr="00C0383A">
              <w:rPr>
                <w:szCs w:val="28"/>
              </w:rPr>
              <w:t>роки мастерства через освоение приемов</w:t>
            </w:r>
            <w:r>
              <w:rPr>
                <w:szCs w:val="28"/>
              </w:rPr>
              <w:t xml:space="preserve"> работы с радиодеталями</w:t>
            </w:r>
            <w:r w:rsidRPr="00C0383A">
              <w:rPr>
                <w:szCs w:val="28"/>
              </w:rPr>
              <w:t>.</w:t>
            </w:r>
          </w:p>
        </w:tc>
      </w:tr>
      <w:tr w:rsidR="00405A20" w:rsidRPr="00C0383A" w:rsidTr="005F0AF4">
        <w:trPr>
          <w:trHeight w:val="312"/>
        </w:trPr>
        <w:tc>
          <w:tcPr>
            <w:tcW w:w="9782" w:type="dxa"/>
          </w:tcPr>
          <w:p w:rsidR="00405A20" w:rsidRDefault="00405A20" w:rsidP="00405A20">
            <w:pPr>
              <w:rPr>
                <w:b/>
                <w:szCs w:val="28"/>
              </w:rPr>
            </w:pPr>
          </w:p>
          <w:p w:rsidR="00405A20" w:rsidRPr="00C0383A" w:rsidRDefault="00C46F42" w:rsidP="00405A2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4. </w:t>
            </w:r>
            <w:r w:rsidR="00405A20" w:rsidRPr="00C0383A">
              <w:rPr>
                <w:b/>
                <w:szCs w:val="28"/>
              </w:rPr>
              <w:t xml:space="preserve">Изготовление объемных конструкций из радиодеталей </w:t>
            </w:r>
          </w:p>
          <w:p w:rsidR="00405A20" w:rsidRPr="00C0383A" w:rsidRDefault="00D95A90" w:rsidP="00405A20">
            <w:pPr>
              <w:rPr>
                <w:szCs w:val="28"/>
              </w:rPr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405A20">
              <w:rPr>
                <w:szCs w:val="28"/>
              </w:rPr>
              <w:t>У</w:t>
            </w:r>
            <w:r w:rsidR="00405A20" w:rsidRPr="00C0383A">
              <w:rPr>
                <w:szCs w:val="28"/>
              </w:rPr>
              <w:t>роки мастерства через освоение</w:t>
            </w:r>
            <w:r w:rsidR="00405A20">
              <w:rPr>
                <w:szCs w:val="28"/>
              </w:rPr>
              <w:t xml:space="preserve"> приемов работы с радиодеталями</w:t>
            </w:r>
            <w:r w:rsidR="00405A20" w:rsidRPr="00C0383A">
              <w:rPr>
                <w:szCs w:val="28"/>
              </w:rPr>
              <w:t>.</w:t>
            </w:r>
          </w:p>
        </w:tc>
      </w:tr>
      <w:tr w:rsidR="00405A20" w:rsidRPr="00C0383A" w:rsidTr="005F0AF4">
        <w:trPr>
          <w:trHeight w:val="312"/>
        </w:trPr>
        <w:tc>
          <w:tcPr>
            <w:tcW w:w="9782" w:type="dxa"/>
          </w:tcPr>
          <w:p w:rsidR="00405A20" w:rsidRDefault="00405A20" w:rsidP="00405A20">
            <w:pPr>
              <w:rPr>
                <w:b/>
                <w:szCs w:val="28"/>
              </w:rPr>
            </w:pPr>
          </w:p>
          <w:p w:rsidR="00405A20" w:rsidRPr="00C0383A" w:rsidRDefault="00C46F42" w:rsidP="00405A2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5. </w:t>
            </w:r>
            <w:r w:rsidR="00405A20" w:rsidRPr="00C0383A">
              <w:rPr>
                <w:b/>
                <w:szCs w:val="28"/>
              </w:rPr>
              <w:t>Сборка действующей игрушки «Паук»</w:t>
            </w:r>
          </w:p>
          <w:p w:rsidR="00405A20" w:rsidRPr="00C0383A" w:rsidRDefault="00405A20" w:rsidP="00405A20">
            <w:pPr>
              <w:rPr>
                <w:szCs w:val="28"/>
              </w:rPr>
            </w:pPr>
            <w:r>
              <w:rPr>
                <w:szCs w:val="28"/>
              </w:rPr>
              <w:t xml:space="preserve"> У</w:t>
            </w:r>
            <w:r w:rsidRPr="00C0383A">
              <w:rPr>
                <w:szCs w:val="28"/>
              </w:rPr>
              <w:t>роки мастерства через освоение</w:t>
            </w:r>
            <w:r>
              <w:rPr>
                <w:szCs w:val="28"/>
              </w:rPr>
              <w:t xml:space="preserve"> приемов работы с радиодеталями</w:t>
            </w:r>
            <w:r w:rsidRPr="00C0383A">
              <w:rPr>
                <w:szCs w:val="28"/>
              </w:rPr>
              <w:t>.</w:t>
            </w:r>
          </w:p>
        </w:tc>
      </w:tr>
      <w:tr w:rsidR="00405A20" w:rsidRPr="00C0383A" w:rsidTr="005F0AF4">
        <w:trPr>
          <w:trHeight w:val="312"/>
        </w:trPr>
        <w:tc>
          <w:tcPr>
            <w:tcW w:w="9782" w:type="dxa"/>
          </w:tcPr>
          <w:p w:rsidR="00405A20" w:rsidRDefault="00405A20" w:rsidP="00405A20">
            <w:pPr>
              <w:rPr>
                <w:b/>
                <w:szCs w:val="28"/>
              </w:rPr>
            </w:pPr>
          </w:p>
          <w:p w:rsidR="00405A20" w:rsidRPr="00C0383A" w:rsidRDefault="00C46F42" w:rsidP="00405A2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6. </w:t>
            </w:r>
            <w:r w:rsidR="00405A20" w:rsidRPr="00C0383A">
              <w:rPr>
                <w:b/>
                <w:szCs w:val="28"/>
              </w:rPr>
              <w:t>Сборка простейших химических источников электроэнергии из картофеля и фруктов.</w:t>
            </w:r>
          </w:p>
        </w:tc>
      </w:tr>
      <w:tr w:rsidR="00405A20" w:rsidRPr="00C0383A" w:rsidTr="005F0AF4">
        <w:trPr>
          <w:trHeight w:val="312"/>
        </w:trPr>
        <w:tc>
          <w:tcPr>
            <w:tcW w:w="9782" w:type="dxa"/>
          </w:tcPr>
          <w:p w:rsidR="00405A20" w:rsidRPr="00C0383A" w:rsidRDefault="00D95A90" w:rsidP="00405A20">
            <w:pPr>
              <w:rPr>
                <w:b/>
                <w:szCs w:val="28"/>
              </w:rPr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405A20" w:rsidRPr="00D95A90">
              <w:rPr>
                <w:szCs w:val="28"/>
              </w:rPr>
              <w:t>Подготовка и оформление выставки  и защита творческих работ учащихся объединения.</w:t>
            </w:r>
          </w:p>
        </w:tc>
      </w:tr>
    </w:tbl>
    <w:p w:rsidR="00405A20" w:rsidRDefault="00405A20" w:rsidP="00405A20">
      <w:pPr>
        <w:spacing w:line="360" w:lineRule="auto"/>
        <w:rPr>
          <w:b/>
        </w:rPr>
      </w:pPr>
    </w:p>
    <w:p w:rsidR="00D55968" w:rsidRPr="00D34643" w:rsidRDefault="00D55968" w:rsidP="00D5596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D55968" w:rsidRDefault="00E435F4" w:rsidP="00D5596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34643">
        <w:rPr>
          <w:rFonts w:ascii="Times New Roman" w:hAnsi="Times New Roman"/>
          <w:sz w:val="24"/>
          <w:szCs w:val="24"/>
        </w:rPr>
        <w:t>ОЦЕНОЧНЫЕ МАТЕРИАЛЫ</w:t>
      </w:r>
    </w:p>
    <w:p w:rsidR="00373DE3" w:rsidRDefault="00373DE3" w:rsidP="00E435F4">
      <w:pPr>
        <w:jc w:val="center"/>
        <w:rPr>
          <w:b/>
        </w:rPr>
      </w:pPr>
    </w:p>
    <w:p w:rsidR="00E435F4" w:rsidRDefault="00D55968" w:rsidP="00E435F4">
      <w:pPr>
        <w:jc w:val="center"/>
        <w:rPr>
          <w:b/>
        </w:rPr>
      </w:pPr>
      <w:r w:rsidRPr="002F13DD">
        <w:rPr>
          <w:b/>
        </w:rPr>
        <w:t xml:space="preserve">Промежуточная аттестация </w:t>
      </w:r>
      <w:r w:rsidR="00E435F4">
        <w:rPr>
          <w:b/>
        </w:rPr>
        <w:t xml:space="preserve">учащихся </w:t>
      </w:r>
      <w:r w:rsidRPr="002F13DD">
        <w:rPr>
          <w:b/>
        </w:rPr>
        <w:t>по итогам 1-го полугодия</w:t>
      </w:r>
    </w:p>
    <w:p w:rsidR="00D55968" w:rsidRPr="002F13DD" w:rsidRDefault="00D55968" w:rsidP="00E435F4">
      <w:pPr>
        <w:jc w:val="center"/>
        <w:rPr>
          <w:b/>
        </w:rPr>
      </w:pPr>
      <w:r w:rsidRPr="002F13DD">
        <w:rPr>
          <w:b/>
        </w:rPr>
        <w:t>1 год  обучения</w:t>
      </w:r>
    </w:p>
    <w:p w:rsidR="00D55968" w:rsidRDefault="00D55968" w:rsidP="00D55968">
      <w:r>
        <w:t>Ф.И, _____________________________________________</w:t>
      </w:r>
    </w:p>
    <w:p w:rsidR="00D55968" w:rsidRDefault="00D55968" w:rsidP="00D55968">
      <w:r>
        <w:t>1.</w:t>
      </w:r>
      <w:proofErr w:type="gramStart"/>
      <w:r>
        <w:t>Материалы</w:t>
      </w:r>
      <w:proofErr w:type="gramEnd"/>
      <w:r>
        <w:t xml:space="preserve"> применяемые при радио конструировании</w:t>
      </w:r>
      <w:r w:rsidRPr="008F3E60">
        <w:t>:</w:t>
      </w:r>
    </w:p>
    <w:p w:rsidR="00D55968" w:rsidRDefault="00D55968" w:rsidP="005F0AF4">
      <w:pPr>
        <w:jc w:val="both"/>
      </w:pPr>
      <w:r>
        <w:t>/железо</w:t>
      </w:r>
      <w:r w:rsidR="009C4517">
        <w:t xml:space="preserve">, ДВП, медь, дерево, </w:t>
      </w:r>
      <w:proofErr w:type="spellStart"/>
      <w:r w:rsidR="009C4517">
        <w:t>технопласт</w:t>
      </w:r>
      <w:proofErr w:type="spellEnd"/>
      <w:r>
        <w:t>, радиоэлементы, радиодетали/</w:t>
      </w:r>
    </w:p>
    <w:p w:rsidR="00D55968" w:rsidRDefault="00D55968" w:rsidP="005F0AF4">
      <w:pPr>
        <w:jc w:val="both"/>
      </w:pPr>
      <w:r>
        <w:t>2.Что такое резистор?</w:t>
      </w:r>
    </w:p>
    <w:p w:rsidR="00D55968" w:rsidRDefault="00D55968" w:rsidP="005F0AF4">
      <w:pPr>
        <w:jc w:val="both"/>
      </w:pPr>
      <w:r>
        <w:t xml:space="preserve"> А.  </w:t>
      </w:r>
      <w:r>
        <w:rPr>
          <w:color w:val="222222"/>
          <w:shd w:val="clear" w:color="auto" w:fill="FFFFFF"/>
        </w:rPr>
        <w:t>П</w:t>
      </w:r>
      <w:r w:rsidRPr="001343BB">
        <w:rPr>
          <w:color w:val="222222"/>
          <w:shd w:val="clear" w:color="auto" w:fill="FFFFFF"/>
        </w:rPr>
        <w:t>ассивный элемент </w:t>
      </w:r>
      <w:r w:rsidRPr="001343BB">
        <w:rPr>
          <w:shd w:val="clear" w:color="auto" w:fill="FFFFFF"/>
        </w:rPr>
        <w:t>электрических цепей</w:t>
      </w:r>
      <w:r w:rsidRPr="001343BB">
        <w:rPr>
          <w:color w:val="222222"/>
          <w:shd w:val="clear" w:color="auto" w:fill="FFFFFF"/>
        </w:rPr>
        <w:t>, обладающий определённым или переменным значением </w:t>
      </w:r>
      <w:r w:rsidRPr="001343BB">
        <w:rPr>
          <w:shd w:val="clear" w:color="auto" w:fill="FFFFFF"/>
        </w:rPr>
        <w:t>электрического сопрот</w:t>
      </w:r>
      <w:r>
        <w:rPr>
          <w:shd w:val="clear" w:color="auto" w:fill="FFFFFF"/>
        </w:rPr>
        <w:t>и</w:t>
      </w:r>
      <w:r w:rsidRPr="001343BB">
        <w:rPr>
          <w:shd w:val="clear" w:color="auto" w:fill="FFFFFF"/>
        </w:rPr>
        <w:t>вления</w:t>
      </w:r>
      <w:r>
        <w:rPr>
          <w:color w:val="222222"/>
          <w:shd w:val="clear" w:color="auto" w:fill="FFFFFF"/>
        </w:rPr>
        <w:t>.   Б.  Прибор для преобразования напряжения.    В.  Прибор для усиления сигнала</w:t>
      </w:r>
    </w:p>
    <w:p w:rsidR="00D55968" w:rsidRDefault="00D55968" w:rsidP="005F0AF4">
      <w:pPr>
        <w:jc w:val="both"/>
      </w:pPr>
      <w:r>
        <w:t>3  Что такое диод?</w:t>
      </w:r>
    </w:p>
    <w:p w:rsidR="00D55968" w:rsidRPr="001343BB" w:rsidRDefault="00D55968" w:rsidP="005F0AF4">
      <w:pPr>
        <w:jc w:val="both"/>
        <w:rPr>
          <w:color w:val="222222"/>
          <w:shd w:val="clear" w:color="auto" w:fill="FFFFFF"/>
        </w:rPr>
      </w:pPr>
      <w:r>
        <w:lastRenderedPageBreak/>
        <w:t>А. Прибор для усиления сигнала   Б. -</w:t>
      </w:r>
      <w:r w:rsidRPr="001343BB">
        <w:t>Диод –</w:t>
      </w:r>
      <w:r w:rsidR="009C4517">
        <w:t xml:space="preserve"> </w:t>
      </w:r>
      <w:r w:rsidRPr="001343BB">
        <w:rPr>
          <w:shd w:val="clear" w:color="auto" w:fill="FFFFFF"/>
        </w:rPr>
        <w:t>электронный элемент,</w:t>
      </w:r>
      <w:r w:rsidRPr="001343BB">
        <w:rPr>
          <w:color w:val="222222"/>
          <w:shd w:val="clear" w:color="auto" w:fill="FFFFFF"/>
        </w:rPr>
        <w:t xml:space="preserve"> обладающий различной проводимостью в зависимости от направления </w:t>
      </w:r>
      <w:r w:rsidRPr="001343BB">
        <w:rPr>
          <w:shd w:val="clear" w:color="auto" w:fill="FFFFFF"/>
        </w:rPr>
        <w:t>электрического тока.</w:t>
      </w:r>
    </w:p>
    <w:p w:rsidR="00D55968" w:rsidRDefault="00D55968" w:rsidP="005F0AF4">
      <w:pPr>
        <w:jc w:val="both"/>
      </w:pPr>
    </w:p>
    <w:p w:rsidR="00D55968" w:rsidRDefault="00D55968" w:rsidP="005F0AF4">
      <w:pPr>
        <w:jc w:val="both"/>
      </w:pPr>
      <w:r>
        <w:t>4. Что такое транзистор?</w:t>
      </w:r>
    </w:p>
    <w:p w:rsidR="00D55968" w:rsidRPr="005D508A" w:rsidRDefault="00D55968" w:rsidP="005F0AF4">
      <w:pPr>
        <w:jc w:val="both"/>
        <w:rPr>
          <w:color w:val="222222"/>
          <w:shd w:val="clear" w:color="auto" w:fill="FFFFFF"/>
        </w:rPr>
      </w:pPr>
      <w:proofErr w:type="gramStart"/>
      <w:r>
        <w:t>А-</w:t>
      </w:r>
      <w:proofErr w:type="gramEnd"/>
      <w:r>
        <w:t>. Прибор для ограничения тока  Б. - Звуковоспроизводящее устройство  В. -</w:t>
      </w:r>
      <w:r>
        <w:rPr>
          <w:color w:val="222222"/>
          <w:shd w:val="clear" w:color="auto" w:fill="FFFFFF"/>
        </w:rPr>
        <w:t>Транзистор п</w:t>
      </w:r>
      <w:r w:rsidRPr="005D508A">
        <w:rPr>
          <w:color w:val="222222"/>
          <w:shd w:val="clear" w:color="auto" w:fill="FFFFFF"/>
        </w:rPr>
        <w:t>олупроводниковый прибор, усиливающий и генерирующий электро- колебания.</w:t>
      </w:r>
    </w:p>
    <w:p w:rsidR="00D55968" w:rsidRDefault="00D55968" w:rsidP="005F0AF4">
      <w:pPr>
        <w:jc w:val="both"/>
      </w:pPr>
    </w:p>
    <w:p w:rsidR="00D55968" w:rsidRDefault="00D55968" w:rsidP="005F0AF4">
      <w:pPr>
        <w:jc w:val="both"/>
      </w:pPr>
      <w:r>
        <w:t>5. Что такое конденсатор?</w:t>
      </w:r>
    </w:p>
    <w:p w:rsidR="00D55968" w:rsidRDefault="00D55968" w:rsidP="005F0AF4">
      <w:pPr>
        <w:jc w:val="both"/>
      </w:pPr>
      <w:r>
        <w:t xml:space="preserve">А. </w:t>
      </w:r>
      <w:r>
        <w:rPr>
          <w:color w:val="222222"/>
          <w:shd w:val="clear" w:color="auto" w:fill="FFFFFF"/>
        </w:rPr>
        <w:t xml:space="preserve">Прибор для конденсации чего-нибудь, накопитель зарядов  Б.  </w:t>
      </w:r>
      <w:r>
        <w:t>Прибор для усиления сигнала     В. – Усилитель сигнала</w:t>
      </w:r>
    </w:p>
    <w:p w:rsidR="00D55968" w:rsidRDefault="00D55968" w:rsidP="005F0AF4">
      <w:pPr>
        <w:jc w:val="both"/>
      </w:pPr>
    </w:p>
    <w:p w:rsidR="00D55968" w:rsidRDefault="00D55968" w:rsidP="005F0AF4">
      <w:pPr>
        <w:jc w:val="both"/>
      </w:pPr>
    </w:p>
    <w:p w:rsidR="00D55968" w:rsidRDefault="00D55968" w:rsidP="00D55968">
      <w:r>
        <w:t>Правильный ответ.</w:t>
      </w:r>
    </w:p>
    <w:p w:rsidR="00D55968" w:rsidRDefault="00D55968" w:rsidP="00D55968">
      <w:r>
        <w:t>1. Применяются все  перечисленные материалы</w:t>
      </w:r>
    </w:p>
    <w:p w:rsidR="00D55968" w:rsidRPr="008E2D11" w:rsidRDefault="00D55968" w:rsidP="00D55968">
      <w:r>
        <w:t>2.- А.   3.- Б.   4. –В.  5. –А.</w:t>
      </w:r>
    </w:p>
    <w:p w:rsidR="00D55968" w:rsidRDefault="00D55968" w:rsidP="00D55968">
      <w:pPr>
        <w:rPr>
          <w:color w:val="222222"/>
          <w:shd w:val="clear" w:color="auto" w:fill="FFFFFF"/>
        </w:rPr>
      </w:pPr>
    </w:p>
    <w:p w:rsidR="00D55968" w:rsidRDefault="00D55968" w:rsidP="00D55968">
      <w:pPr>
        <w:rPr>
          <w:color w:val="222222"/>
          <w:shd w:val="clear" w:color="auto" w:fill="FFFFFF"/>
        </w:rPr>
      </w:pPr>
    </w:p>
    <w:p w:rsidR="00D55968" w:rsidRPr="001D03A0" w:rsidRDefault="00D55968" w:rsidP="00D55968">
      <w:pPr>
        <w:pStyle w:val="af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D03A0">
        <w:rPr>
          <w:rFonts w:ascii="Times New Roman" w:hAnsi="Times New Roman"/>
          <w:sz w:val="24"/>
          <w:szCs w:val="24"/>
        </w:rPr>
        <w:t>.На каком рисунке изображен резистор?</w:t>
      </w:r>
    </w:p>
    <w:p w:rsidR="00D55968" w:rsidRPr="001D03A0" w:rsidRDefault="00D55968" w:rsidP="00D55968">
      <w:pPr>
        <w:pStyle w:val="af7"/>
        <w:rPr>
          <w:rFonts w:ascii="Times New Roman" w:hAnsi="Times New Roman"/>
          <w:sz w:val="24"/>
          <w:szCs w:val="24"/>
        </w:rPr>
      </w:pPr>
      <w:r w:rsidRPr="001D03A0">
        <w:rPr>
          <w:rFonts w:ascii="Times New Roman" w:hAnsi="Times New Roman"/>
          <w:sz w:val="24"/>
          <w:szCs w:val="24"/>
        </w:rPr>
        <w:t xml:space="preserve">                       ( подчеркнуть правильный ответ)</w:t>
      </w:r>
    </w:p>
    <w:p w:rsidR="00D55968" w:rsidRPr="001D03A0" w:rsidRDefault="00D55968" w:rsidP="00D55968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.    А.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390525"/>
            <wp:effectExtent l="0" t="0" r="0" b="9525"/>
            <wp:docPr id="2" name="Рисунок 2" descr="http://www.meanders.ru/elements/img/elements1/kondensa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anders.ru/elements/img/elements1/kondensator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Б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304800"/>
            <wp:effectExtent l="0" t="0" r="0" b="0"/>
            <wp:docPr id="3" name="Рисунок 3" descr="http://www.meanders.ru/elements/img/elements1/rez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anders.ru/elements/img/elements1/rezistor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В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352425"/>
            <wp:effectExtent l="0" t="0" r="9525" b="9525"/>
            <wp:docPr id="4" name="Рисунок 4" descr="http://www.meanders.ru/elements/img/elements1/tranzistorNP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anders.ru/elements/img/elements1/tranzistorNPN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Г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295275"/>
            <wp:effectExtent l="0" t="0" r="0" b="9525"/>
            <wp:docPr id="5" name="Рисунок 5" descr="http://www.meanders.ru/elements/img/elements1/fotorez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anders.ru/elements/img/elements1/fotorezistor_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68" w:rsidRPr="001D03A0" w:rsidRDefault="00D55968" w:rsidP="00D55968">
      <w:r>
        <w:t>7</w:t>
      </w:r>
      <w:r w:rsidRPr="001D03A0">
        <w:t>. На каком рисунке изображен выключатель?</w:t>
      </w:r>
    </w:p>
    <w:p w:rsidR="00D55968" w:rsidRDefault="00D55968" w:rsidP="00D55968">
      <w:r w:rsidRPr="001D03A0">
        <w:t xml:space="preserve">                             ( подчеркнуть правильный ответ)</w:t>
      </w:r>
    </w:p>
    <w:p w:rsidR="00D55968" w:rsidRDefault="00D55968" w:rsidP="00D55968"/>
    <w:p w:rsidR="00D55968" w:rsidRPr="001D03A0" w:rsidRDefault="00D55968" w:rsidP="00D55968">
      <w:r>
        <w:t xml:space="preserve">А.  </w:t>
      </w:r>
      <w:r w:rsidR="007C533A">
        <w:rPr>
          <w:noProof/>
        </w:rPr>
        <w:drawing>
          <wp:inline distT="0" distB="0" distL="0" distR="0">
            <wp:extent cx="523875" cy="333375"/>
            <wp:effectExtent l="0" t="0" r="9525" b="9525"/>
            <wp:docPr id="6" name="Рисунок 6" descr="http://www.meanders.ru/elements/img/elements1/fotorez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eanders.ru/elements/img/elements1/fotorezistor_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Б. </w:t>
      </w:r>
      <w:r w:rsidR="007C533A">
        <w:rPr>
          <w:noProof/>
        </w:rPr>
        <w:drawing>
          <wp:inline distT="0" distB="0" distL="0" distR="0">
            <wp:extent cx="952500" cy="390525"/>
            <wp:effectExtent l="0" t="0" r="0" b="9525"/>
            <wp:docPr id="7" name="Рисунок 7" descr="http://www.meanders.ru/elements/img/elements1/kondensa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anders.ru/elements/img/elements1/kondensator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В. </w:t>
      </w:r>
      <w:r w:rsidR="007C533A">
        <w:rPr>
          <w:noProof/>
        </w:rPr>
        <w:drawing>
          <wp:inline distT="0" distB="0" distL="0" distR="0">
            <wp:extent cx="381000" cy="447675"/>
            <wp:effectExtent l="0" t="0" r="0" b="9525"/>
            <wp:docPr id="8" name="Рисунок 8" descr="http://www.meanders.ru/elements/img/elements1/tranzistorNP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eanders.ru/elements/img/elements1/tranzistorNPN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Г.  </w:t>
      </w:r>
      <w:r w:rsidR="007C533A">
        <w:rPr>
          <w:noProof/>
        </w:rPr>
        <w:drawing>
          <wp:inline distT="0" distB="0" distL="0" distR="0">
            <wp:extent cx="600075" cy="390525"/>
            <wp:effectExtent l="0" t="0" r="9525" b="9525"/>
            <wp:docPr id="9" name="Рисунок 9" descr="http://www.meanders.ru/elements/img/elements1/fotodio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eanders.ru/elements/img/elements1/fotodiod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Д.  </w:t>
      </w:r>
      <w:r w:rsidR="007C533A">
        <w:rPr>
          <w:noProof/>
        </w:rPr>
        <w:drawing>
          <wp:inline distT="0" distB="0" distL="0" distR="0">
            <wp:extent cx="676275" cy="295275"/>
            <wp:effectExtent l="0" t="0" r="9525" b="9525"/>
            <wp:docPr id="10" name="Рисунок 10" descr="http://www.meanders.ru/elements/img/elements1/vkliuchat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eanders.ru/elements/img/elements1/vkliuchatel_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68" w:rsidRPr="001D03A0" w:rsidRDefault="00D55968" w:rsidP="00D55968">
      <w:pPr>
        <w:pStyle w:val="af7"/>
        <w:rPr>
          <w:rFonts w:ascii="Times New Roman" w:hAnsi="Times New Roman"/>
          <w:sz w:val="24"/>
          <w:szCs w:val="24"/>
        </w:rPr>
      </w:pPr>
    </w:p>
    <w:p w:rsidR="00D55968" w:rsidRPr="001D03A0" w:rsidRDefault="00D55968" w:rsidP="00D55968">
      <w:r>
        <w:t>8</w:t>
      </w:r>
      <w:r w:rsidRPr="001D03A0">
        <w:t>. На каком рисунке изображен источник питания?</w:t>
      </w:r>
    </w:p>
    <w:p w:rsidR="00D55968" w:rsidRDefault="00D55968" w:rsidP="00D55968">
      <w:pPr>
        <w:pStyle w:val="af7"/>
        <w:rPr>
          <w:rFonts w:ascii="Times New Roman" w:hAnsi="Times New Roman"/>
          <w:sz w:val="24"/>
          <w:szCs w:val="24"/>
        </w:rPr>
      </w:pPr>
      <w:r w:rsidRPr="001D03A0">
        <w:rPr>
          <w:rFonts w:ascii="Times New Roman" w:hAnsi="Times New Roman"/>
          <w:sz w:val="24"/>
          <w:szCs w:val="24"/>
        </w:rPr>
        <w:t xml:space="preserve">              ( подчеркнуть правильный ответ)</w:t>
      </w:r>
    </w:p>
    <w:p w:rsidR="00D55968" w:rsidRDefault="00D55968" w:rsidP="00D55968">
      <w:pPr>
        <w:pStyle w:val="af7"/>
        <w:rPr>
          <w:rFonts w:ascii="Times New Roman" w:hAnsi="Times New Roman"/>
          <w:sz w:val="24"/>
          <w:szCs w:val="24"/>
        </w:rPr>
      </w:pPr>
    </w:p>
    <w:p w:rsidR="00D55968" w:rsidRPr="001D03A0" w:rsidRDefault="00D55968" w:rsidP="00D55968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390525"/>
            <wp:effectExtent l="0" t="0" r="9525" b="9525"/>
            <wp:docPr id="11" name="Рисунок 11" descr="http://www.meanders.ru/elements/img/elements1/fotodio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eanders.ru/elements/img/elements1/fotodiod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Б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419100"/>
            <wp:effectExtent l="0" t="0" r="9525" b="0"/>
            <wp:docPr id="12" name="Рисунок 12" descr="http://www.meanders.ru/elements/img/elements1/element_pitany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eanders.ru/elements/img/elements1/element_pitanya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В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390525"/>
            <wp:effectExtent l="0" t="0" r="0" b="9525"/>
            <wp:docPr id="13" name="Рисунок 13" descr="http://www.meanders.ru/elements/img/elements1/kondensa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eanders.ru/elements/img/elements1/kondensator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Г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95300"/>
            <wp:effectExtent l="0" t="0" r="9525" b="0"/>
            <wp:docPr id="14" name="Рисунок 14" descr="http://www.meanders.ru/elements/img/elements1/tranzistorNP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eanders.ru/elements/img/elements1/tranzistorNPN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Д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409575"/>
            <wp:effectExtent l="0" t="0" r="0" b="9525"/>
            <wp:docPr id="15" name="Рисунок 15" descr="http://www.meanders.ru/elements/img/elements1/var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eanders.ru/elements/img/elements1/varistor_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68" w:rsidRPr="001D03A0" w:rsidRDefault="00D55968" w:rsidP="00D55968">
      <w:pPr>
        <w:pStyle w:val="af7"/>
        <w:rPr>
          <w:rFonts w:ascii="Times New Roman" w:hAnsi="Times New Roman"/>
          <w:sz w:val="24"/>
          <w:szCs w:val="24"/>
        </w:rPr>
      </w:pPr>
    </w:p>
    <w:p w:rsidR="00D55968" w:rsidRPr="004A0C40" w:rsidRDefault="00D55968" w:rsidP="00D55968">
      <w:pPr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Правильные</w:t>
      </w:r>
      <w:r w:rsidRPr="004A0C40">
        <w:rPr>
          <w:b/>
          <w:color w:val="222222"/>
          <w:shd w:val="clear" w:color="auto" w:fill="FFFFFF"/>
        </w:rPr>
        <w:t xml:space="preserve"> ответ</w:t>
      </w:r>
      <w:r>
        <w:rPr>
          <w:b/>
          <w:color w:val="222222"/>
          <w:shd w:val="clear" w:color="auto" w:fill="FFFFFF"/>
        </w:rPr>
        <w:t>ы</w:t>
      </w:r>
    </w:p>
    <w:p w:rsidR="00D55968" w:rsidRDefault="00D55968" w:rsidP="00D55968">
      <w:pPr>
        <w:rPr>
          <w:color w:val="222222"/>
          <w:shd w:val="clear" w:color="auto" w:fill="FFFFFF"/>
        </w:rPr>
      </w:pPr>
    </w:p>
    <w:p w:rsidR="00D55968" w:rsidRDefault="00D55968" w:rsidP="00D55968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6.-Б.   7.-Д.  8.-</w:t>
      </w:r>
      <w:proofErr w:type="gramStart"/>
      <w:r>
        <w:rPr>
          <w:color w:val="222222"/>
          <w:shd w:val="clear" w:color="auto" w:fill="FFFFFF"/>
        </w:rPr>
        <w:t>Б</w:t>
      </w:r>
      <w:proofErr w:type="gramEnd"/>
    </w:p>
    <w:p w:rsidR="00D55968" w:rsidRDefault="00D55968" w:rsidP="00D55968">
      <w:pPr>
        <w:rPr>
          <w:color w:val="222222"/>
          <w:shd w:val="clear" w:color="auto" w:fill="FFFFFF"/>
        </w:rPr>
      </w:pPr>
    </w:p>
    <w:p w:rsidR="00E435F4" w:rsidRDefault="00E435F4" w:rsidP="00D55968">
      <w:pPr>
        <w:rPr>
          <w:b/>
        </w:rPr>
      </w:pPr>
    </w:p>
    <w:p w:rsidR="00A9070D" w:rsidRDefault="00A9070D" w:rsidP="00A9070D">
      <w:pPr>
        <w:jc w:val="center"/>
        <w:rPr>
          <w:b/>
        </w:rPr>
      </w:pPr>
      <w:r>
        <w:rPr>
          <w:b/>
        </w:rPr>
        <w:t xml:space="preserve">Промежуточная аттестация по </w:t>
      </w:r>
      <w:r w:rsidR="00727507">
        <w:rPr>
          <w:b/>
        </w:rPr>
        <w:t>результатам освоения</w:t>
      </w:r>
      <w:r w:rsidR="00373DE3">
        <w:rPr>
          <w:b/>
        </w:rPr>
        <w:t xml:space="preserve"> Модуля </w:t>
      </w:r>
    </w:p>
    <w:p w:rsidR="00E435F4" w:rsidRPr="002F13DD" w:rsidRDefault="00E435F4" w:rsidP="00D55968">
      <w:pPr>
        <w:rPr>
          <w:b/>
        </w:rPr>
      </w:pPr>
    </w:p>
    <w:p w:rsidR="00D55968" w:rsidRDefault="00D55968" w:rsidP="00D55968">
      <w:r>
        <w:t>Ф.И. ____________________________________________</w:t>
      </w:r>
    </w:p>
    <w:p w:rsidR="00D55968" w:rsidRDefault="00D55968" w:rsidP="00D55968">
      <w:r>
        <w:t>1.Что такое закон Ома?</w:t>
      </w:r>
    </w:p>
    <w:p w:rsidR="00D55968" w:rsidRPr="00FA51A5" w:rsidRDefault="00D55968" w:rsidP="00D55968">
      <w:pPr>
        <w:rPr>
          <w:shd w:val="clear" w:color="auto" w:fill="FFFFFF"/>
        </w:rPr>
      </w:pPr>
      <w:r>
        <w:t>А.-</w:t>
      </w:r>
      <w:r w:rsidRPr="00FA51A5">
        <w:rPr>
          <w:shd w:val="clear" w:color="auto" w:fill="FFFFFF"/>
        </w:rPr>
        <w:t>физический закон, определяющий связь электродвижущей силы источника (или электрического напряжения) с силой тока.   Б. –Закон сохранения веществ.  В.- Закон распространения радиоволн</w:t>
      </w:r>
    </w:p>
    <w:p w:rsidR="00D55968" w:rsidRDefault="00D55968" w:rsidP="00D55968">
      <w:r>
        <w:t>2.Принцип работы сетевого блока питания</w:t>
      </w:r>
    </w:p>
    <w:p w:rsidR="00D55968" w:rsidRPr="00FA51A5" w:rsidRDefault="00D55968" w:rsidP="005F0AF4">
      <w:pPr>
        <w:jc w:val="both"/>
      </w:pPr>
      <w:r>
        <w:lastRenderedPageBreak/>
        <w:t xml:space="preserve">А. Усиления напряжения    Б.- Увеличения  величины заряда.  </w:t>
      </w:r>
      <w:r w:rsidRPr="00FA51A5">
        <w:t>В.</w:t>
      </w:r>
      <w:r>
        <w:t>-</w:t>
      </w:r>
      <w:r w:rsidRPr="00FA51A5">
        <w:rPr>
          <w:rStyle w:val="a3"/>
          <w:bCs/>
          <w:shd w:val="clear" w:color="auto" w:fill="FFFFFF"/>
        </w:rPr>
        <w:t xml:space="preserve"> Преобразование  напряжения одной величины, </w:t>
      </w:r>
      <w:r w:rsidRPr="00FA51A5">
        <w:rPr>
          <w:shd w:val="clear" w:color="auto" w:fill="FFFFFF"/>
        </w:rPr>
        <w:t xml:space="preserve"> на другое напряжение</w:t>
      </w:r>
    </w:p>
    <w:p w:rsidR="00D55968" w:rsidRDefault="00D55968" w:rsidP="005F0AF4">
      <w:pPr>
        <w:jc w:val="both"/>
      </w:pPr>
      <w:r>
        <w:t>3. Что такое резистор?</w:t>
      </w:r>
    </w:p>
    <w:p w:rsidR="00D55968" w:rsidRPr="00E95AC7" w:rsidRDefault="00D55968" w:rsidP="005F0AF4">
      <w:pPr>
        <w:jc w:val="both"/>
        <w:rPr>
          <w:color w:val="222222"/>
          <w:shd w:val="clear" w:color="auto" w:fill="FFFFFF"/>
        </w:rPr>
      </w:pPr>
      <w:r>
        <w:t xml:space="preserve">А.- </w:t>
      </w:r>
      <w:r w:rsidRPr="00E95AC7">
        <w:rPr>
          <w:color w:val="545454"/>
          <w:shd w:val="clear" w:color="auto" w:fill="FFFFFF"/>
        </w:rPr>
        <w:t xml:space="preserve">Резистор  </w:t>
      </w:r>
      <w:r>
        <w:rPr>
          <w:shd w:val="clear" w:color="auto" w:fill="FFFFFF"/>
        </w:rPr>
        <w:t xml:space="preserve">элемент, </w:t>
      </w:r>
      <w:r w:rsidRPr="00E95AC7">
        <w:rPr>
          <w:color w:val="222222"/>
          <w:shd w:val="clear" w:color="auto" w:fill="FFFFFF"/>
        </w:rPr>
        <w:t xml:space="preserve"> предназначенный для линейного преобразования </w:t>
      </w:r>
      <w:r w:rsidRPr="00E95AC7">
        <w:rPr>
          <w:shd w:val="clear" w:color="auto" w:fill="FFFFFF"/>
        </w:rPr>
        <w:t xml:space="preserve">силы тока </w:t>
      </w:r>
      <w:r w:rsidRPr="00E95AC7">
        <w:rPr>
          <w:color w:val="222222"/>
          <w:shd w:val="clear" w:color="auto" w:fill="FFFFFF"/>
        </w:rPr>
        <w:t> в напряжение и </w:t>
      </w:r>
      <w:r w:rsidRPr="00E95AC7">
        <w:rPr>
          <w:shd w:val="clear" w:color="auto" w:fill="FFFFFF"/>
        </w:rPr>
        <w:t>напряжения</w:t>
      </w:r>
      <w:r w:rsidRPr="00E95AC7">
        <w:rPr>
          <w:color w:val="222222"/>
          <w:shd w:val="clear" w:color="auto" w:fill="FFFFFF"/>
        </w:rPr>
        <w:t> в силу</w:t>
      </w:r>
      <w:r>
        <w:rPr>
          <w:color w:val="222222"/>
          <w:shd w:val="clear" w:color="auto" w:fill="FFFFFF"/>
        </w:rPr>
        <w:t xml:space="preserve"> тока.  Б.-  Генератор импульсов     В.-  Усилитель сигналов </w:t>
      </w:r>
    </w:p>
    <w:p w:rsidR="00D55968" w:rsidRDefault="00D55968" w:rsidP="005F0AF4">
      <w:pPr>
        <w:jc w:val="both"/>
      </w:pPr>
      <w:r>
        <w:t>4.Виды проводимости транзистора</w:t>
      </w:r>
    </w:p>
    <w:p w:rsidR="00D55968" w:rsidRDefault="00D55968" w:rsidP="005F0AF4">
      <w:pPr>
        <w:jc w:val="both"/>
      </w:pPr>
      <w:r>
        <w:t>А.- Прямая проводимость.   Б.- Обратная проводимость.   В.-  Все перечисленные виды проводимости</w:t>
      </w:r>
    </w:p>
    <w:p w:rsidR="00D55968" w:rsidRDefault="00D55968" w:rsidP="005F0AF4">
      <w:pPr>
        <w:jc w:val="both"/>
      </w:pPr>
      <w:r>
        <w:t>5.Чем паяют радиодетали</w:t>
      </w:r>
    </w:p>
    <w:p w:rsidR="00D55968" w:rsidRDefault="00D55968" w:rsidP="005F0AF4">
      <w:pPr>
        <w:jc w:val="both"/>
      </w:pPr>
      <w:r>
        <w:t xml:space="preserve">А.-   </w:t>
      </w:r>
      <w:proofErr w:type="spellStart"/>
      <w:r>
        <w:t>Выжигатель</w:t>
      </w:r>
      <w:proofErr w:type="spellEnd"/>
      <w:r>
        <w:t>.   Б.-   Фен.   В.- Паяльник, паяльная станция.</w:t>
      </w:r>
    </w:p>
    <w:p w:rsidR="00D55968" w:rsidRDefault="00D55968" w:rsidP="005F0AF4">
      <w:pPr>
        <w:jc w:val="both"/>
      </w:pPr>
    </w:p>
    <w:p w:rsidR="00D55968" w:rsidRPr="004A0C40" w:rsidRDefault="00D55968" w:rsidP="00D55968">
      <w:pPr>
        <w:rPr>
          <w:b/>
        </w:rPr>
      </w:pPr>
      <w:r w:rsidRPr="004A0C40">
        <w:rPr>
          <w:b/>
        </w:rPr>
        <w:t xml:space="preserve">                              Правильные ответы</w:t>
      </w:r>
    </w:p>
    <w:p w:rsidR="00D55968" w:rsidRDefault="00D55968" w:rsidP="00D55968"/>
    <w:p w:rsidR="00D55968" w:rsidRPr="004A0C40" w:rsidRDefault="00D55968" w:rsidP="00D55968">
      <w:r w:rsidRPr="004A0C40">
        <w:rPr>
          <w:rStyle w:val="a3"/>
          <w:rFonts w:ascii="Arial" w:hAnsi="Arial" w:cs="Arial"/>
          <w:b/>
          <w:bCs/>
          <w:shd w:val="clear" w:color="auto" w:fill="FFFFFF"/>
        </w:rPr>
        <w:t>1.</w:t>
      </w:r>
      <w:r w:rsidRPr="004A0C40">
        <w:rPr>
          <w:rStyle w:val="a3"/>
          <w:b/>
          <w:bCs/>
          <w:shd w:val="clear" w:color="auto" w:fill="FFFFFF"/>
        </w:rPr>
        <w:t>-А.   2.-  В   3.- А.  4.-В.   5.- В.</w:t>
      </w:r>
    </w:p>
    <w:p w:rsidR="00D55968" w:rsidRPr="004A0C40" w:rsidRDefault="00D55968" w:rsidP="00D55968"/>
    <w:p w:rsidR="00D55968" w:rsidRDefault="00D55968" w:rsidP="00D55968"/>
    <w:p w:rsidR="00D55968" w:rsidRDefault="00D55968" w:rsidP="00D55968">
      <w:r>
        <w:t xml:space="preserve"> Условное  обозначение деталей.</w:t>
      </w:r>
    </w:p>
    <w:p w:rsidR="00D55968" w:rsidRDefault="00D55968" w:rsidP="00D55968"/>
    <w:p w:rsidR="00D55968" w:rsidRPr="001D03A0" w:rsidRDefault="00D55968" w:rsidP="00D55968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1D03A0">
        <w:rPr>
          <w:rFonts w:ascii="Times New Roman" w:hAnsi="Times New Roman" w:cs="Times New Roman"/>
        </w:rPr>
        <w:t>. Условное обозначение электрической схемы</w:t>
      </w:r>
    </w:p>
    <w:p w:rsidR="00D55968" w:rsidRPr="001D03A0" w:rsidRDefault="00C75FAD" w:rsidP="00D55968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66" type="#_x0000_t32" style="position:absolute;left:0;text-align:left;margin-left:166.8pt;margin-top:8.45pt;width:37.5pt;height:0;z-index:2516531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"/>
        </w:pict>
      </w:r>
      <w:r>
        <w:rPr>
          <w:rFonts w:ascii="Times New Roman" w:hAnsi="Times New Roman" w:cs="Times New Roman"/>
          <w:noProof/>
          <w:lang w:bidi="ar-SA"/>
        </w:rPr>
        <w:pict>
          <v:rect id="Rectangle 4" o:spid="_x0000_s1065" style="position:absolute;left:0;text-align:left;margin-left:130.8pt;margin-top:2.45pt;width:36pt;height:11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"/>
        </w:pict>
      </w:r>
      <w:r>
        <w:rPr>
          <w:rFonts w:ascii="Times New Roman" w:hAnsi="Times New Roman" w:cs="Times New Roman"/>
          <w:noProof/>
          <w:lang w:bidi="ar-SA"/>
        </w:rPr>
        <w:pict>
          <v:shape id="AutoShape 3" o:spid="_x0000_s1064" type="#_x0000_t32" style="position:absolute;left:0;text-align:left;margin-left:93.3pt;margin-top:8.45pt;width:37.5pt;height:0;z-index:251651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"/>
        </w:pict>
      </w:r>
      <w:r w:rsidR="00D55968" w:rsidRPr="001D03A0">
        <w:rPr>
          <w:rFonts w:ascii="Times New Roman" w:hAnsi="Times New Roman" w:cs="Times New Roman"/>
        </w:rPr>
        <w:t xml:space="preserve">название деталей </w:t>
      </w:r>
    </w:p>
    <w:p w:rsidR="00D55968" w:rsidRPr="001D03A0" w:rsidRDefault="00D55968" w:rsidP="00D55968">
      <w:pPr>
        <w:pStyle w:val="af3"/>
        <w:jc w:val="both"/>
        <w:rPr>
          <w:rFonts w:ascii="Times New Roman" w:hAnsi="Times New Roman" w:cs="Times New Roman"/>
        </w:rPr>
      </w:pPr>
      <w:r w:rsidRPr="001D03A0">
        <w:rPr>
          <w:rFonts w:ascii="Times New Roman" w:hAnsi="Times New Roman" w:cs="Times New Roman"/>
        </w:rPr>
        <w:t>/сопротивления, конденсатор, диод</w:t>
      </w:r>
    </w:p>
    <w:p w:rsidR="00D55968" w:rsidRPr="001D03A0" w:rsidRDefault="007C533A" w:rsidP="00D55968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13970</wp:posOffset>
            </wp:positionV>
            <wp:extent cx="581025" cy="476250"/>
            <wp:effectExtent l="0" t="0" r="9525" b="0"/>
            <wp:wrapThrough wrapText="bothSides">
              <wp:wrapPolygon edited="0">
                <wp:start x="0" y="0"/>
                <wp:lineTo x="0" y="20736"/>
                <wp:lineTo x="21246" y="20736"/>
                <wp:lineTo x="21246" y="0"/>
                <wp:lineTo x="0" y="0"/>
              </wp:wrapPolygon>
            </wp:wrapThrough>
            <wp:docPr id="525" name="Рисунок 52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image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968" w:rsidRPr="001D03A0" w:rsidRDefault="00D55968" w:rsidP="00D55968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D03A0">
        <w:rPr>
          <w:rFonts w:ascii="Times New Roman" w:hAnsi="Times New Roman" w:cs="Times New Roman"/>
        </w:rPr>
        <w:t xml:space="preserve">. Условное обозначение электрической схемы:                    </w:t>
      </w:r>
    </w:p>
    <w:p w:rsidR="00D55968" w:rsidRPr="001D03A0" w:rsidRDefault="00D55968" w:rsidP="00D55968">
      <w:pPr>
        <w:pStyle w:val="af3"/>
        <w:jc w:val="both"/>
        <w:rPr>
          <w:rFonts w:ascii="Times New Roman" w:hAnsi="Times New Roman" w:cs="Times New Roman"/>
        </w:rPr>
      </w:pPr>
      <w:r w:rsidRPr="001D03A0">
        <w:rPr>
          <w:rFonts w:ascii="Times New Roman" w:hAnsi="Times New Roman" w:cs="Times New Roman"/>
        </w:rPr>
        <w:t>/транзистор, выключатель, конденсатор</w:t>
      </w:r>
    </w:p>
    <w:p w:rsidR="00D55968" w:rsidRPr="001D03A0" w:rsidRDefault="007C533A" w:rsidP="00D55968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1330960" distB="929640" distL="481965" distR="63500" simplePos="0" relativeHeight="251665408" behindDoc="1" locked="0" layoutInCell="1" allowOverlap="1">
            <wp:simplePos x="0" y="0"/>
            <wp:positionH relativeFrom="margin">
              <wp:posOffset>3499485</wp:posOffset>
            </wp:positionH>
            <wp:positionV relativeFrom="paragraph">
              <wp:posOffset>102235</wp:posOffset>
            </wp:positionV>
            <wp:extent cx="581025" cy="300355"/>
            <wp:effectExtent l="0" t="0" r="9525" b="4445"/>
            <wp:wrapNone/>
            <wp:docPr id="524" name="Рисунок 52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image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968" w:rsidRPr="001D03A0" w:rsidRDefault="00D55968" w:rsidP="00D55968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D03A0">
        <w:rPr>
          <w:rFonts w:ascii="Times New Roman" w:hAnsi="Times New Roman" w:cs="Times New Roman"/>
        </w:rPr>
        <w:t xml:space="preserve">. Условное обозначение электрической схемы:    </w:t>
      </w:r>
    </w:p>
    <w:p w:rsidR="00D55968" w:rsidRPr="001D03A0" w:rsidRDefault="00D55968" w:rsidP="00D55968">
      <w:pPr>
        <w:pStyle w:val="af3"/>
        <w:jc w:val="both"/>
        <w:rPr>
          <w:rFonts w:ascii="Times New Roman" w:hAnsi="Times New Roman" w:cs="Times New Roman"/>
        </w:rPr>
      </w:pPr>
      <w:r w:rsidRPr="001D03A0">
        <w:rPr>
          <w:rFonts w:ascii="Times New Roman" w:hAnsi="Times New Roman" w:cs="Times New Roman"/>
        </w:rPr>
        <w:t>/лампочка, аккумулятор, заземление</w:t>
      </w:r>
    </w:p>
    <w:p w:rsidR="00D55968" w:rsidRPr="001D03A0" w:rsidRDefault="00D55968" w:rsidP="00D55968">
      <w:pPr>
        <w:pStyle w:val="af3"/>
        <w:jc w:val="both"/>
        <w:rPr>
          <w:rFonts w:ascii="Times New Roman" w:hAnsi="Times New Roman" w:cs="Times New Roman"/>
        </w:rPr>
      </w:pPr>
    </w:p>
    <w:p w:rsidR="00D55968" w:rsidRPr="001D03A0" w:rsidRDefault="00C75FAD" w:rsidP="00D55968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 id="AutoShape 13" o:spid="_x0000_s1063" type="#_x0000_t32" style="position:absolute;left:0;text-align:left;margin-left:319.05pt;margin-top:6.5pt;width:39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7QYNgIAAHk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"/>
        </w:pict>
      </w:r>
      <w:r>
        <w:rPr>
          <w:rFonts w:ascii="Times New Roman" w:hAnsi="Times New Roman" w:cs="Times New Roman"/>
          <w:noProof/>
          <w:lang w:bidi="ar-SA"/>
        </w:rPr>
        <w:pict>
          <v:shape id="AutoShape 12" o:spid="_x0000_s1062" type="#_x0000_t32" style="position:absolute;left:0;text-align:left;margin-left:319.05pt;margin-top:2pt;width:0;height:11.25pt;z-index:2516561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"/>
        </w:pict>
      </w:r>
      <w:r>
        <w:rPr>
          <w:rFonts w:ascii="Times New Roman" w:hAnsi="Times New Roman" w:cs="Times New Roman"/>
          <w:noProof/>
          <w:lang w:bidi="ar-SA"/>
        </w:rPr>
        <w:pict>
          <v:shape id="AutoShape 11" o:spid="_x0000_s1061" type="#_x0000_t32" style="position:absolute;left:0;text-align:left;margin-left:314.55pt;margin-top:2pt;width:0;height:11.25pt;z-index:2516551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"/>
        </w:pict>
      </w:r>
      <w:r>
        <w:rPr>
          <w:rFonts w:ascii="Times New Roman" w:hAnsi="Times New Roman" w:cs="Times New Roman"/>
          <w:noProof/>
          <w:lang w:bidi="ar-SA"/>
        </w:rPr>
        <w:pict>
          <v:shape id="AutoShape 8" o:spid="_x0000_s1060" type="#_x0000_t32" style="position:absolute;left:0;text-align:left;margin-left:280.05pt;margin-top:6.5pt;width:34.5pt;height:0;z-index:2516541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dw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"/>
        </w:pict>
      </w:r>
      <w:r w:rsidR="00D55968">
        <w:rPr>
          <w:rFonts w:ascii="Times New Roman" w:hAnsi="Times New Roman" w:cs="Times New Roman"/>
        </w:rPr>
        <w:t>9</w:t>
      </w:r>
      <w:r w:rsidR="00D55968" w:rsidRPr="001D03A0">
        <w:rPr>
          <w:rFonts w:ascii="Times New Roman" w:hAnsi="Times New Roman" w:cs="Times New Roman"/>
        </w:rPr>
        <w:t xml:space="preserve">. Условное обозначение электрической схемы:          </w:t>
      </w:r>
    </w:p>
    <w:p w:rsidR="00D55968" w:rsidRPr="001D03A0" w:rsidRDefault="00D55968" w:rsidP="00D55968">
      <w:pPr>
        <w:pStyle w:val="af3"/>
        <w:jc w:val="both"/>
        <w:rPr>
          <w:rFonts w:ascii="Times New Roman" w:hAnsi="Times New Roman" w:cs="Times New Roman"/>
        </w:rPr>
      </w:pPr>
      <w:r w:rsidRPr="001D03A0">
        <w:rPr>
          <w:rFonts w:ascii="Times New Roman" w:hAnsi="Times New Roman" w:cs="Times New Roman"/>
        </w:rPr>
        <w:t>/сопротивление, выключатель, конденсатор/.</w:t>
      </w:r>
    </w:p>
    <w:p w:rsidR="00D55968" w:rsidRDefault="00D55968" w:rsidP="00D55968"/>
    <w:p w:rsidR="00D55968" w:rsidRDefault="00D55968" w:rsidP="00D55968"/>
    <w:p w:rsidR="00D55968" w:rsidRPr="001D03A0" w:rsidRDefault="00D55968" w:rsidP="00D55968">
      <w:r>
        <w:t>10.</w:t>
      </w:r>
      <w:r w:rsidRPr="001D03A0">
        <w:t xml:space="preserve"> На каком рисунке изображен выключатель?</w:t>
      </w:r>
    </w:p>
    <w:p w:rsidR="00D55968" w:rsidRDefault="00D55968" w:rsidP="00D55968">
      <w:r w:rsidRPr="001D03A0">
        <w:t xml:space="preserve">                             ( подчеркнуть правильный ответ)</w:t>
      </w:r>
    </w:p>
    <w:p w:rsidR="00D55968" w:rsidRDefault="00D55968" w:rsidP="00D55968"/>
    <w:p w:rsidR="00D55968" w:rsidRDefault="00D55968" w:rsidP="00D55968">
      <w:r>
        <w:t xml:space="preserve">А.  </w:t>
      </w:r>
      <w:r w:rsidR="007C533A">
        <w:rPr>
          <w:noProof/>
        </w:rPr>
        <w:drawing>
          <wp:inline distT="0" distB="0" distL="0" distR="0">
            <wp:extent cx="523875" cy="333375"/>
            <wp:effectExtent l="0" t="0" r="9525" b="9525"/>
            <wp:docPr id="16" name="Рисунок 16" descr="http://www.meanders.ru/elements/img/elements1/fotorez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eanders.ru/elements/img/elements1/fotorezistor_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Б. </w:t>
      </w:r>
      <w:r w:rsidR="007C533A">
        <w:rPr>
          <w:noProof/>
        </w:rPr>
        <w:drawing>
          <wp:inline distT="0" distB="0" distL="0" distR="0">
            <wp:extent cx="952500" cy="390525"/>
            <wp:effectExtent l="0" t="0" r="0" b="9525"/>
            <wp:docPr id="17" name="Рисунок 17" descr="http://www.meanders.ru/elements/img/elements1/kondensa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eanders.ru/elements/img/elements1/kondensator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В. </w:t>
      </w:r>
      <w:r w:rsidR="007C533A">
        <w:rPr>
          <w:noProof/>
        </w:rPr>
        <w:drawing>
          <wp:inline distT="0" distB="0" distL="0" distR="0">
            <wp:extent cx="381000" cy="447675"/>
            <wp:effectExtent l="0" t="0" r="0" b="9525"/>
            <wp:docPr id="18" name="Рисунок 18" descr="http://www.meanders.ru/elements/img/elements1/tranzistorNP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eanders.ru/elements/img/elements1/tranzistorNPN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Г.  </w:t>
      </w:r>
      <w:r w:rsidR="007C533A">
        <w:rPr>
          <w:noProof/>
        </w:rPr>
        <w:drawing>
          <wp:inline distT="0" distB="0" distL="0" distR="0">
            <wp:extent cx="600075" cy="390525"/>
            <wp:effectExtent l="0" t="0" r="9525" b="9525"/>
            <wp:docPr id="19" name="Рисунок 19" descr="http://www.meanders.ru/elements/img/elements1/fotodio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eanders.ru/elements/img/elements1/fotodiod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Д.  </w:t>
      </w:r>
      <w:r w:rsidR="007C533A">
        <w:rPr>
          <w:noProof/>
        </w:rPr>
        <w:drawing>
          <wp:inline distT="0" distB="0" distL="0" distR="0">
            <wp:extent cx="676275" cy="295275"/>
            <wp:effectExtent l="0" t="0" r="9525" b="9525"/>
            <wp:docPr id="20" name="Рисунок 20" descr="http://www.meanders.ru/elements/img/elements1/vkliuchat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eanders.ru/elements/img/elements1/vkliuchatel_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68" w:rsidRDefault="00D55968" w:rsidP="00D55968"/>
    <w:p w:rsidR="00D55968" w:rsidRDefault="00D55968" w:rsidP="00D55968">
      <w:pPr>
        <w:pStyle w:val="af7"/>
        <w:rPr>
          <w:rFonts w:ascii="Times New Roman" w:hAnsi="Times New Roman"/>
          <w:sz w:val="24"/>
          <w:szCs w:val="24"/>
        </w:rPr>
      </w:pPr>
    </w:p>
    <w:p w:rsidR="00D55968" w:rsidRDefault="00D55968" w:rsidP="00D55968">
      <w:pPr>
        <w:pStyle w:val="af7"/>
        <w:rPr>
          <w:rFonts w:ascii="Times New Roman" w:hAnsi="Times New Roman"/>
          <w:sz w:val="24"/>
          <w:szCs w:val="24"/>
        </w:rPr>
      </w:pPr>
      <w:r w:rsidRPr="004A0C40">
        <w:rPr>
          <w:rFonts w:ascii="Times New Roman" w:hAnsi="Times New Roman"/>
          <w:b/>
          <w:sz w:val="24"/>
          <w:szCs w:val="24"/>
        </w:rPr>
        <w:t>Правильные ответы:</w:t>
      </w:r>
      <w:r>
        <w:rPr>
          <w:rFonts w:ascii="Times New Roman" w:hAnsi="Times New Roman"/>
          <w:sz w:val="24"/>
          <w:szCs w:val="24"/>
        </w:rPr>
        <w:t xml:space="preserve">  6-сопротивление, </w:t>
      </w:r>
      <w:r w:rsidRPr="00E11BA6">
        <w:rPr>
          <w:rFonts w:ascii="Times New Roman" w:hAnsi="Times New Roman"/>
          <w:sz w:val="24"/>
          <w:szCs w:val="24"/>
        </w:rPr>
        <w:t xml:space="preserve"> 7-</w:t>
      </w:r>
      <w:r>
        <w:rPr>
          <w:rFonts w:ascii="Times New Roman" w:hAnsi="Times New Roman"/>
          <w:sz w:val="24"/>
          <w:szCs w:val="24"/>
        </w:rPr>
        <w:t>транзистор , 8- аккумулятор,</w:t>
      </w:r>
    </w:p>
    <w:p w:rsidR="00D55968" w:rsidRDefault="00D55968" w:rsidP="00D55968">
      <w:pPr>
        <w:pStyle w:val="af7"/>
        <w:rPr>
          <w:rFonts w:ascii="Times New Roman" w:hAnsi="Times New Roman"/>
          <w:sz w:val="24"/>
          <w:szCs w:val="24"/>
        </w:rPr>
      </w:pPr>
    </w:p>
    <w:p w:rsidR="00D55968" w:rsidRDefault="00D55968" w:rsidP="00D55968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конденсатор, 10-Д</w:t>
      </w:r>
    </w:p>
    <w:p w:rsidR="00F6504F" w:rsidRDefault="00F6504F" w:rsidP="00D55968">
      <w:pPr>
        <w:pStyle w:val="af7"/>
        <w:rPr>
          <w:rFonts w:ascii="Times New Roman" w:hAnsi="Times New Roman"/>
          <w:sz w:val="24"/>
          <w:szCs w:val="24"/>
        </w:rPr>
      </w:pPr>
    </w:p>
    <w:p w:rsidR="00373DE3" w:rsidRDefault="00373DE3" w:rsidP="00D55968">
      <w:pPr>
        <w:pStyle w:val="af7"/>
        <w:rPr>
          <w:rFonts w:ascii="Times New Roman" w:hAnsi="Times New Roman"/>
          <w:sz w:val="24"/>
          <w:szCs w:val="24"/>
        </w:rPr>
      </w:pPr>
    </w:p>
    <w:p w:rsidR="00373DE3" w:rsidRDefault="00373DE3" w:rsidP="00D55968">
      <w:pPr>
        <w:pStyle w:val="af7"/>
        <w:rPr>
          <w:rFonts w:ascii="Times New Roman" w:hAnsi="Times New Roman"/>
          <w:sz w:val="24"/>
          <w:szCs w:val="24"/>
        </w:rPr>
      </w:pPr>
    </w:p>
    <w:p w:rsidR="00373DE3" w:rsidRDefault="00373DE3" w:rsidP="00D55968">
      <w:pPr>
        <w:pStyle w:val="af7"/>
        <w:rPr>
          <w:rFonts w:ascii="Times New Roman" w:hAnsi="Times New Roman"/>
          <w:sz w:val="24"/>
          <w:szCs w:val="24"/>
        </w:rPr>
      </w:pPr>
    </w:p>
    <w:p w:rsidR="00373DE3" w:rsidRDefault="00373DE3" w:rsidP="00D55968">
      <w:pPr>
        <w:pStyle w:val="af7"/>
        <w:rPr>
          <w:rFonts w:ascii="Times New Roman" w:hAnsi="Times New Roman"/>
          <w:sz w:val="24"/>
          <w:szCs w:val="24"/>
        </w:rPr>
      </w:pPr>
    </w:p>
    <w:p w:rsidR="00373DE3" w:rsidRDefault="00373DE3" w:rsidP="00D55968">
      <w:pPr>
        <w:pStyle w:val="af7"/>
        <w:rPr>
          <w:rFonts w:ascii="Times New Roman" w:hAnsi="Times New Roman"/>
          <w:sz w:val="24"/>
          <w:szCs w:val="24"/>
        </w:rPr>
      </w:pPr>
    </w:p>
    <w:p w:rsidR="00373DE3" w:rsidRDefault="00373DE3" w:rsidP="00D55968">
      <w:pPr>
        <w:pStyle w:val="af7"/>
        <w:rPr>
          <w:rFonts w:ascii="Times New Roman" w:hAnsi="Times New Roman"/>
          <w:sz w:val="24"/>
          <w:szCs w:val="24"/>
        </w:rPr>
      </w:pPr>
    </w:p>
    <w:p w:rsidR="008C7EF1" w:rsidRDefault="00405A20" w:rsidP="00405A20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2D2272">
        <w:rPr>
          <w:rFonts w:ascii="Times New Roman" w:hAnsi="Times New Roman"/>
          <w:b/>
          <w:sz w:val="24"/>
          <w:szCs w:val="24"/>
        </w:rPr>
        <w:lastRenderedPageBreak/>
        <w:t>Промежуточная аттестация</w:t>
      </w:r>
      <w:r w:rsidR="002D2272" w:rsidRPr="002D2272">
        <w:rPr>
          <w:rFonts w:ascii="Times New Roman" w:hAnsi="Times New Roman"/>
          <w:b/>
          <w:sz w:val="24"/>
          <w:szCs w:val="24"/>
        </w:rPr>
        <w:t xml:space="preserve"> </w:t>
      </w:r>
    </w:p>
    <w:p w:rsidR="00405A20" w:rsidRPr="00952045" w:rsidRDefault="00405A20" w:rsidP="00405A20">
      <w:pPr>
        <w:pStyle w:val="af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работа</w:t>
      </w:r>
    </w:p>
    <w:p w:rsidR="0029441C" w:rsidRPr="00952045" w:rsidRDefault="0029441C" w:rsidP="00405A20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E435F4" w:rsidRPr="0029441C" w:rsidRDefault="0029441C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29441C">
        <w:rPr>
          <w:rFonts w:ascii="Times New Roman" w:hAnsi="Times New Roman"/>
          <w:sz w:val="24"/>
          <w:szCs w:val="24"/>
        </w:rPr>
        <w:t>Изготовление транспортных средств из радиодеталей (уроки мастерства через освоение приемов работы с радиодеталями).</w:t>
      </w:r>
    </w:p>
    <w:p w:rsidR="0029441C" w:rsidRPr="00952045" w:rsidRDefault="0029441C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29441C" w:rsidRDefault="005D61CD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</w:t>
      </w:r>
      <w:r w:rsidR="0029441C" w:rsidRPr="0029441C">
        <w:rPr>
          <w:rFonts w:ascii="Times New Roman" w:hAnsi="Times New Roman"/>
          <w:sz w:val="24"/>
          <w:szCs w:val="24"/>
        </w:rPr>
        <w:t xml:space="preserve">: </w:t>
      </w:r>
      <w:r w:rsidR="0029441C">
        <w:rPr>
          <w:rFonts w:ascii="Times New Roman" w:hAnsi="Times New Roman"/>
          <w:sz w:val="24"/>
          <w:szCs w:val="24"/>
        </w:rPr>
        <w:t xml:space="preserve"> Из имеющихся наборов радиодеталей</w:t>
      </w:r>
      <w:r w:rsidR="002D2272">
        <w:rPr>
          <w:rFonts w:ascii="Times New Roman" w:hAnsi="Times New Roman"/>
          <w:sz w:val="24"/>
          <w:szCs w:val="24"/>
        </w:rPr>
        <w:t>,</w:t>
      </w:r>
      <w:r w:rsidR="0029441C">
        <w:rPr>
          <w:rFonts w:ascii="Times New Roman" w:hAnsi="Times New Roman"/>
          <w:sz w:val="24"/>
          <w:szCs w:val="24"/>
        </w:rPr>
        <w:t xml:space="preserve"> необходимо собрать модель</w:t>
      </w:r>
      <w:r w:rsidR="002D2272">
        <w:rPr>
          <w:rFonts w:ascii="Times New Roman" w:hAnsi="Times New Roman"/>
          <w:sz w:val="24"/>
          <w:szCs w:val="24"/>
        </w:rPr>
        <w:t xml:space="preserve"> транспортного средства</w:t>
      </w:r>
      <w:proofErr w:type="gramStart"/>
      <w:r w:rsidR="002D2272">
        <w:rPr>
          <w:rFonts w:ascii="Times New Roman" w:hAnsi="Times New Roman"/>
          <w:sz w:val="24"/>
          <w:szCs w:val="24"/>
        </w:rPr>
        <w:t>.(</w:t>
      </w:r>
      <w:proofErr w:type="gramEnd"/>
      <w:r w:rsidR="002D2272">
        <w:rPr>
          <w:rFonts w:ascii="Times New Roman" w:hAnsi="Times New Roman"/>
          <w:sz w:val="24"/>
          <w:szCs w:val="24"/>
        </w:rPr>
        <w:t xml:space="preserve"> автомобиль, мотоцикл, </w:t>
      </w:r>
      <w:proofErr w:type="spellStart"/>
      <w:r w:rsidR="002D2272">
        <w:rPr>
          <w:rFonts w:ascii="Times New Roman" w:hAnsi="Times New Roman"/>
          <w:sz w:val="24"/>
          <w:szCs w:val="24"/>
        </w:rPr>
        <w:t>трицикл</w:t>
      </w:r>
      <w:proofErr w:type="spellEnd"/>
      <w:r w:rsidR="002D2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272">
        <w:rPr>
          <w:rFonts w:ascii="Times New Roman" w:hAnsi="Times New Roman"/>
          <w:sz w:val="24"/>
          <w:szCs w:val="24"/>
        </w:rPr>
        <w:t>и.т.д</w:t>
      </w:r>
      <w:proofErr w:type="spellEnd"/>
      <w:r w:rsidR="002D2272">
        <w:rPr>
          <w:rFonts w:ascii="Times New Roman" w:hAnsi="Times New Roman"/>
          <w:sz w:val="24"/>
          <w:szCs w:val="24"/>
        </w:rPr>
        <w:t>)</w:t>
      </w:r>
    </w:p>
    <w:p w:rsidR="002D2272" w:rsidRDefault="002D2272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самостоятельно выбирает модель, необходимые для изготовления приборы и детали.</w:t>
      </w:r>
    </w:p>
    <w:p w:rsidR="002D2272" w:rsidRDefault="002D2272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ведении итогов самостоятельной сборки учитывается сложность поделки, качество изготовления, креативность.</w:t>
      </w:r>
    </w:p>
    <w:p w:rsidR="002D2272" w:rsidRDefault="002D2272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ие конструкции оцениваются в 10 баллов</w:t>
      </w:r>
    </w:p>
    <w:p w:rsidR="002D2272" w:rsidRDefault="002D2272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ценка 9 баллов</w:t>
      </w:r>
    </w:p>
    <w:p w:rsidR="002D2272" w:rsidRPr="0029441C" w:rsidRDefault="002D2272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овлетворительно-8 баллов </w:t>
      </w: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373DE3" w:rsidRDefault="00373DE3" w:rsidP="00D30CCB">
      <w:pPr>
        <w:jc w:val="center"/>
        <w:rPr>
          <w:b/>
          <w:szCs w:val="28"/>
        </w:rPr>
      </w:pPr>
    </w:p>
    <w:p w:rsidR="00D95A90" w:rsidRDefault="00D95A90" w:rsidP="00D30CCB">
      <w:pPr>
        <w:jc w:val="center"/>
        <w:rPr>
          <w:b/>
          <w:szCs w:val="28"/>
        </w:rPr>
      </w:pPr>
    </w:p>
    <w:p w:rsidR="009F0B5E" w:rsidRDefault="00E435F4" w:rsidP="00373DE3">
      <w:pPr>
        <w:jc w:val="center"/>
        <w:rPr>
          <w:b/>
          <w:szCs w:val="28"/>
        </w:rPr>
      </w:pPr>
      <w:r w:rsidRPr="00E435F4">
        <w:rPr>
          <w:b/>
          <w:szCs w:val="28"/>
        </w:rPr>
        <w:lastRenderedPageBreak/>
        <w:t xml:space="preserve">ПРОГРАММА </w:t>
      </w:r>
      <w:r w:rsidR="009F0B5E">
        <w:rPr>
          <w:b/>
          <w:szCs w:val="28"/>
        </w:rPr>
        <w:t>2 ГОДА ОБУЧЕНИЯ</w:t>
      </w:r>
    </w:p>
    <w:p w:rsidR="00D55968" w:rsidRPr="00E435F4" w:rsidRDefault="00E435F4" w:rsidP="00373DE3">
      <w:pPr>
        <w:jc w:val="center"/>
        <w:rPr>
          <w:b/>
          <w:szCs w:val="28"/>
        </w:rPr>
      </w:pPr>
      <w:r w:rsidRPr="00E435F4">
        <w:rPr>
          <w:b/>
          <w:szCs w:val="28"/>
        </w:rPr>
        <w:t>МОДУЛ</w:t>
      </w:r>
      <w:r w:rsidR="00373DE3">
        <w:rPr>
          <w:b/>
          <w:szCs w:val="28"/>
        </w:rPr>
        <w:t>Я</w:t>
      </w:r>
      <w:r w:rsidR="009F0B5E">
        <w:rPr>
          <w:b/>
          <w:szCs w:val="28"/>
        </w:rPr>
        <w:t xml:space="preserve"> «</w:t>
      </w:r>
      <w:r w:rsidR="009F0B5E" w:rsidRPr="001E48AD">
        <w:rPr>
          <w:b/>
          <w:spacing w:val="-1"/>
          <w:szCs w:val="28"/>
        </w:rPr>
        <w:t>МИКРОСХЕМЫ. ИЗМЕРИТЕЛЬНЫЕ ПРИБОРЫ. К</w:t>
      </w:r>
      <w:r w:rsidR="009F0B5E">
        <w:rPr>
          <w:b/>
          <w:spacing w:val="-1"/>
          <w:szCs w:val="28"/>
        </w:rPr>
        <w:t>ОНСТРУИРОВАНИЕ ПРОСТЕЙШИХ РАДИО</w:t>
      </w:r>
      <w:r w:rsidR="009F0B5E" w:rsidRPr="001E48AD">
        <w:rPr>
          <w:b/>
          <w:spacing w:val="-1"/>
          <w:szCs w:val="28"/>
        </w:rPr>
        <w:t>УСТРОЙСТВ</w:t>
      </w:r>
      <w:r w:rsidR="009F0B5E">
        <w:rPr>
          <w:b/>
          <w:spacing w:val="-1"/>
          <w:szCs w:val="28"/>
        </w:rPr>
        <w:t>»</w:t>
      </w:r>
    </w:p>
    <w:p w:rsidR="00E435F4" w:rsidRDefault="00E435F4" w:rsidP="00E435F4">
      <w:pPr>
        <w:jc w:val="center"/>
        <w:rPr>
          <w:rFonts w:eastAsia="Calibri"/>
          <w:b/>
          <w:sz w:val="22"/>
          <w:lang w:eastAsia="en-US"/>
        </w:rPr>
      </w:pPr>
    </w:p>
    <w:p w:rsidR="00F6504F" w:rsidRPr="00E435F4" w:rsidRDefault="00E435F4" w:rsidP="00E435F4">
      <w:pPr>
        <w:jc w:val="center"/>
        <w:rPr>
          <w:rFonts w:eastAsia="Calibri"/>
          <w:sz w:val="22"/>
          <w:lang w:eastAsia="en-US"/>
        </w:rPr>
      </w:pPr>
      <w:r w:rsidRPr="00E435F4">
        <w:rPr>
          <w:rFonts w:eastAsia="Calibri"/>
          <w:sz w:val="22"/>
          <w:lang w:eastAsia="en-US"/>
        </w:rPr>
        <w:t>ПОЯСНИТЕЛЬНАЯ ЗАПИСКА</w:t>
      </w:r>
    </w:p>
    <w:p w:rsidR="00E435F4" w:rsidRPr="00E435F4" w:rsidRDefault="00E435F4" w:rsidP="00F6504F">
      <w:pPr>
        <w:jc w:val="both"/>
        <w:rPr>
          <w:rFonts w:eastAsia="Calibri"/>
          <w:b/>
          <w:sz w:val="22"/>
          <w:lang w:eastAsia="en-US"/>
        </w:rPr>
      </w:pPr>
    </w:p>
    <w:p w:rsidR="00F6504F" w:rsidRDefault="00F6504F" w:rsidP="00E435F4">
      <w:pPr>
        <w:pStyle w:val="Default"/>
        <w:ind w:firstLine="540"/>
        <w:jc w:val="both"/>
      </w:pPr>
      <w:r>
        <w:t xml:space="preserve">На втором </w:t>
      </w:r>
      <w:r w:rsidRPr="006D36D7">
        <w:t>году обучения учащиеся начинаю</w:t>
      </w:r>
      <w:r>
        <w:t>т работать с более сложными  радиосхемами и конструкциями</w:t>
      </w:r>
      <w:r w:rsidRPr="006D36D7">
        <w:t xml:space="preserve">, получают </w:t>
      </w:r>
      <w:r>
        <w:t xml:space="preserve">и закрепляют </w:t>
      </w:r>
      <w:r w:rsidRPr="006D36D7">
        <w:t>дополнительные на</w:t>
      </w:r>
      <w:r>
        <w:t>выки работы с этими материалами, за</w:t>
      </w:r>
      <w:r w:rsidRPr="006D36D7">
        <w:t>нимаются самосто</w:t>
      </w:r>
      <w:r>
        <w:t xml:space="preserve">ятельной разработкой схем, печатных плат. </w:t>
      </w:r>
      <w:r w:rsidRPr="006D36D7">
        <w:t xml:space="preserve">Также учащиеся начинают знакомиться с принципами </w:t>
      </w:r>
      <w:r>
        <w:t>разработки схем и печатных плат на компьютере, выполняют серьезные групповые</w:t>
      </w:r>
      <w:r w:rsidRPr="006D36D7">
        <w:t xml:space="preserve"> работы. </w:t>
      </w:r>
      <w:r>
        <w:t>Знакомятся с измерительными приборами, микросхемами.</w:t>
      </w:r>
    </w:p>
    <w:p w:rsidR="00F6504F" w:rsidRDefault="00F6504F" w:rsidP="002E018E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r w:rsidRPr="00CF69D2">
        <w:t xml:space="preserve">Учащиеся </w:t>
      </w:r>
      <w:r>
        <w:t>развивают и активизируют</w:t>
      </w:r>
      <w:r w:rsidR="00C0383A">
        <w:t xml:space="preserve"> </w:t>
      </w:r>
      <w:r w:rsidR="00A44BC4">
        <w:t>знания и умения в области радио</w:t>
      </w:r>
      <w:r w:rsidR="00307223">
        <w:t>электроники</w:t>
      </w:r>
      <w:r>
        <w:t xml:space="preserve">, </w:t>
      </w:r>
      <w:r w:rsidRPr="00CF69D2">
        <w:t>изготавливают авторские работы по собственному замыслу</w:t>
      </w:r>
      <w:r>
        <w:t xml:space="preserve"> и защищают их.</w:t>
      </w:r>
    </w:p>
    <w:p w:rsidR="00D244E0" w:rsidRDefault="00D244E0" w:rsidP="002E018E">
      <w:pPr>
        <w:pStyle w:val="aa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</w:p>
    <w:p w:rsidR="00F6504F" w:rsidRPr="00171FB3" w:rsidRDefault="00F6504F" w:rsidP="00E435F4">
      <w:pPr>
        <w:pStyle w:val="aa"/>
        <w:spacing w:before="0" w:beforeAutospacing="0" w:after="0" w:afterAutospacing="0"/>
        <w:jc w:val="both"/>
      </w:pPr>
      <w:r w:rsidRPr="00DE765C">
        <w:rPr>
          <w:b/>
        </w:rPr>
        <w:t>Цель:</w:t>
      </w:r>
      <w:r w:rsidR="00C0383A">
        <w:rPr>
          <w:b/>
        </w:rPr>
        <w:t xml:space="preserve"> </w:t>
      </w:r>
      <w:r>
        <w:t xml:space="preserve">Мотивация учащихся к техническому образованию через освоение основ </w:t>
      </w:r>
      <w:proofErr w:type="spellStart"/>
      <w:r>
        <w:t>электро</w:t>
      </w:r>
      <w:proofErr w:type="spellEnd"/>
      <w:r>
        <w:t xml:space="preserve"> и радиотехники, </w:t>
      </w:r>
      <w:r w:rsidRPr="00A91A0C">
        <w:t xml:space="preserve"> обучение учащихся основам</w:t>
      </w:r>
      <w:r>
        <w:t xml:space="preserve"> радиотехнического </w:t>
      </w:r>
      <w:r w:rsidRPr="00A91A0C">
        <w:t xml:space="preserve"> конструирования мо</w:t>
      </w:r>
      <w:r>
        <w:t>делей из различных материалов и ознакомление  с принципами работы с радиоэлектронными компонентами, их обозначения на схемах.</w:t>
      </w:r>
    </w:p>
    <w:p w:rsidR="00F6504F" w:rsidRDefault="00F6504F" w:rsidP="00E435F4">
      <w:pPr>
        <w:pStyle w:val="aa"/>
        <w:spacing w:before="0" w:beforeAutospacing="0" w:after="0" w:afterAutospacing="0"/>
        <w:ind w:firstLine="540"/>
        <w:jc w:val="both"/>
      </w:pPr>
      <w:r w:rsidRPr="00A91A0C">
        <w:t>Программа основана на интеграции теоретического обучения с процессом практической</w:t>
      </w:r>
      <w:r>
        <w:t xml:space="preserve">, </w:t>
      </w:r>
      <w:r w:rsidRPr="00A91A0C">
        <w:t xml:space="preserve"> исследовательской, самостоятельной деятельности учащихся и технико-технологического</w:t>
      </w:r>
      <w:r>
        <w:t xml:space="preserve"> радио </w:t>
      </w:r>
      <w:r w:rsidRPr="00A91A0C">
        <w:t>конструирования.</w:t>
      </w:r>
    </w:p>
    <w:p w:rsidR="00F6504F" w:rsidRDefault="00F6504F" w:rsidP="00E435F4">
      <w:pPr>
        <w:rPr>
          <w:b/>
        </w:rPr>
      </w:pPr>
      <w:r w:rsidRPr="00DE765C">
        <w:rPr>
          <w:b/>
        </w:rPr>
        <w:t>Задачи:</w:t>
      </w:r>
    </w:p>
    <w:p w:rsidR="00F6504F" w:rsidRDefault="00F6504F" w:rsidP="00F6504F">
      <w:r>
        <w:rPr>
          <w:b/>
        </w:rPr>
        <w:t xml:space="preserve">Образовательная </w:t>
      </w:r>
      <w:r w:rsidRPr="0024074A">
        <w:t>задача модуля</w:t>
      </w:r>
      <w:r>
        <w:t>:</w:t>
      </w:r>
    </w:p>
    <w:p w:rsidR="00F6504F" w:rsidRPr="0024074A" w:rsidRDefault="00F6504F" w:rsidP="00E435F4">
      <w:pPr>
        <w:jc w:val="both"/>
      </w:pPr>
      <w:r>
        <w:t>Формирование и развитие у учащихся интеллектуальных и практических компетенций в области радиотехнического конструирования.</w:t>
      </w:r>
    </w:p>
    <w:p w:rsidR="00F6504F" w:rsidRDefault="00F6504F" w:rsidP="00E435F4">
      <w:pPr>
        <w:jc w:val="both"/>
        <w:rPr>
          <w:b/>
        </w:rPr>
      </w:pPr>
      <w:r w:rsidRPr="00DE765C">
        <w:rPr>
          <w:b/>
        </w:rPr>
        <w:t>Учебные задачи модуля</w:t>
      </w:r>
      <w:r w:rsidRPr="00DA15EA">
        <w:rPr>
          <w:b/>
        </w:rPr>
        <w:t>:</w:t>
      </w:r>
    </w:p>
    <w:p w:rsidR="00F6504F" w:rsidRDefault="00F6504F" w:rsidP="00E435F4">
      <w:pPr>
        <w:jc w:val="both"/>
      </w:pPr>
      <w:r>
        <w:rPr>
          <w:b/>
        </w:rPr>
        <w:t xml:space="preserve">      -</w:t>
      </w:r>
      <w:r w:rsidRPr="0024074A">
        <w:t>Сформировать положи</w:t>
      </w:r>
      <w:r>
        <w:t>тельное отношение к радиотехнике</w:t>
      </w:r>
    </w:p>
    <w:p w:rsidR="00F6504F" w:rsidRDefault="00D30CCB" w:rsidP="00E435F4">
      <w:pPr>
        <w:jc w:val="both"/>
      </w:pPr>
      <w:r>
        <w:t xml:space="preserve">     -</w:t>
      </w:r>
      <w:r w:rsidR="00F6504F">
        <w:t>Сформировать представление об основных радиоэлементах для создания радиотехнических устройств</w:t>
      </w:r>
    </w:p>
    <w:p w:rsidR="00F6504F" w:rsidRDefault="00F6504F" w:rsidP="00E435F4">
      <w:pPr>
        <w:jc w:val="both"/>
      </w:pPr>
      <w:r>
        <w:t xml:space="preserve">   -  Сформировать умения определения радиоэлементов, их обозначение, возможность замены по характеристикам, умение пользоваться справочными пособиями</w:t>
      </w:r>
    </w:p>
    <w:p w:rsidR="00F6504F" w:rsidRDefault="00F6504F" w:rsidP="00E435F4">
      <w:pPr>
        <w:jc w:val="both"/>
      </w:pPr>
      <w:r>
        <w:t>- Правильно и эффективно использовать инструмент, оборудование, радиодетали.</w:t>
      </w:r>
    </w:p>
    <w:p w:rsidR="00F6504F" w:rsidRDefault="00F6504F" w:rsidP="00E435F4">
      <w:pPr>
        <w:jc w:val="both"/>
      </w:pPr>
      <w:r>
        <w:t>Умение создавать простейшие радиотехнические устройства с примене</w:t>
      </w:r>
      <w:r w:rsidR="00A44BC4">
        <w:t>нием технологических операций (</w:t>
      </w:r>
      <w:r>
        <w:t>чертеж схем, подготовка радиоэлементов, пайка)</w:t>
      </w:r>
    </w:p>
    <w:p w:rsidR="00B443B1" w:rsidRDefault="00B443B1" w:rsidP="00E435F4">
      <w:pPr>
        <w:jc w:val="both"/>
      </w:pPr>
      <w:r>
        <w:t>Применять на практике элементы ТРИЗ</w:t>
      </w:r>
    </w:p>
    <w:p w:rsidR="00DF5FA6" w:rsidRDefault="00DF5FA6" w:rsidP="00E435F4">
      <w:pPr>
        <w:jc w:val="both"/>
      </w:pPr>
    </w:p>
    <w:p w:rsidR="00E82D8F" w:rsidRPr="00630B01" w:rsidRDefault="00E82D8F" w:rsidP="00E82D8F">
      <w:pPr>
        <w:jc w:val="both"/>
        <w:rPr>
          <w:b/>
        </w:rPr>
      </w:pPr>
      <w:r w:rsidRPr="00630B01">
        <w:rPr>
          <w:b/>
        </w:rPr>
        <w:t>Планируемые результаты</w:t>
      </w:r>
    </w:p>
    <w:p w:rsidR="00E82D8F" w:rsidRDefault="00E82D8F" w:rsidP="00E82D8F">
      <w:pPr>
        <w:jc w:val="both"/>
      </w:pPr>
      <w:r w:rsidRPr="00630B01">
        <w:t>В результате освоения модуля «</w:t>
      </w:r>
      <w:r>
        <w:t>Микросхемы. Измерительные приборы. Конструирование простейших радиоустройств</w:t>
      </w:r>
      <w:r w:rsidRPr="00630B01">
        <w:t xml:space="preserve">» учащиеся </w:t>
      </w:r>
    </w:p>
    <w:p w:rsidR="00E82D8F" w:rsidRDefault="00E82D8F" w:rsidP="00E82D8F">
      <w:pPr>
        <w:jc w:val="both"/>
      </w:pPr>
    </w:p>
    <w:p w:rsidR="00E82D8F" w:rsidRDefault="00E82D8F" w:rsidP="00E82D8F">
      <w:pPr>
        <w:rPr>
          <w:b/>
        </w:rPr>
      </w:pPr>
      <w:r w:rsidRPr="00630B01">
        <w:rPr>
          <w:b/>
        </w:rPr>
        <w:t>должны знать:</w:t>
      </w:r>
    </w:p>
    <w:p w:rsidR="00E82D8F" w:rsidRDefault="00E82D8F" w:rsidP="00E82D8F">
      <w:pPr>
        <w:rPr>
          <w:b/>
        </w:rPr>
      </w:pPr>
    </w:p>
    <w:p w:rsidR="00E82D8F" w:rsidRDefault="00E82D8F" w:rsidP="009B179B">
      <w:pPr>
        <w:numPr>
          <w:ilvl w:val="0"/>
          <w:numId w:val="16"/>
        </w:numPr>
        <w:ind w:left="0" w:firstLine="540"/>
      </w:pPr>
      <w:r>
        <w:t>обозначение, назначение радиоэлементов,</w:t>
      </w:r>
    </w:p>
    <w:p w:rsidR="00E82D8F" w:rsidRDefault="00E82D8F" w:rsidP="009B179B">
      <w:pPr>
        <w:numPr>
          <w:ilvl w:val="0"/>
          <w:numId w:val="16"/>
        </w:numPr>
        <w:ind w:left="0" w:firstLine="540"/>
      </w:pPr>
      <w:r>
        <w:t>правила качественной пайки,</w:t>
      </w:r>
    </w:p>
    <w:p w:rsidR="00E82D8F" w:rsidRDefault="00E82D8F" w:rsidP="009B179B">
      <w:pPr>
        <w:numPr>
          <w:ilvl w:val="0"/>
          <w:numId w:val="16"/>
        </w:numPr>
        <w:ind w:left="0" w:firstLine="540"/>
      </w:pPr>
      <w:r>
        <w:t xml:space="preserve">о терминологии при конструировании  </w:t>
      </w:r>
      <w:proofErr w:type="gramStart"/>
      <w:r>
        <w:t>радио устройств</w:t>
      </w:r>
      <w:proofErr w:type="gramEnd"/>
      <w:r>
        <w:t xml:space="preserve">, </w:t>
      </w:r>
    </w:p>
    <w:p w:rsidR="00E82D8F" w:rsidRDefault="00E82D8F" w:rsidP="009B179B">
      <w:pPr>
        <w:numPr>
          <w:ilvl w:val="0"/>
          <w:numId w:val="16"/>
        </w:numPr>
        <w:ind w:left="0" w:firstLine="540"/>
      </w:pPr>
      <w:r>
        <w:t xml:space="preserve">об основах макетирования, </w:t>
      </w:r>
    </w:p>
    <w:p w:rsidR="00E82D8F" w:rsidRDefault="00E82D8F" w:rsidP="009B179B">
      <w:pPr>
        <w:numPr>
          <w:ilvl w:val="0"/>
          <w:numId w:val="16"/>
        </w:numPr>
        <w:ind w:left="0" w:firstLine="540"/>
      </w:pPr>
      <w:r>
        <w:t xml:space="preserve">о видах материалов, применяемых в радиотехническом конструировании, </w:t>
      </w:r>
    </w:p>
    <w:p w:rsidR="00E82D8F" w:rsidRDefault="00E82D8F" w:rsidP="009B179B">
      <w:pPr>
        <w:numPr>
          <w:ilvl w:val="0"/>
          <w:numId w:val="16"/>
        </w:numPr>
        <w:ind w:left="0" w:firstLine="540"/>
      </w:pPr>
      <w:r>
        <w:t>о технике безопасности при работе с инструментами;</w:t>
      </w:r>
    </w:p>
    <w:p w:rsidR="00E82D8F" w:rsidRDefault="00E82D8F" w:rsidP="00E82D8F">
      <w:pPr>
        <w:ind w:left="142" w:hanging="76"/>
      </w:pPr>
    </w:p>
    <w:p w:rsidR="00C46F42" w:rsidRPr="0056472D" w:rsidRDefault="00C46F42" w:rsidP="00E82D8F">
      <w:pPr>
        <w:ind w:left="142" w:hanging="76"/>
      </w:pPr>
    </w:p>
    <w:p w:rsidR="00567AF7" w:rsidRDefault="00567AF7" w:rsidP="00E82D8F">
      <w:pPr>
        <w:jc w:val="both"/>
        <w:rPr>
          <w:b/>
        </w:rPr>
      </w:pPr>
    </w:p>
    <w:p w:rsidR="00E82D8F" w:rsidRDefault="00E82D8F" w:rsidP="00E82D8F">
      <w:pPr>
        <w:jc w:val="both"/>
        <w:rPr>
          <w:b/>
        </w:rPr>
      </w:pPr>
      <w:r>
        <w:rPr>
          <w:b/>
        </w:rPr>
        <w:lastRenderedPageBreak/>
        <w:t xml:space="preserve">должны </w:t>
      </w:r>
      <w:r w:rsidRPr="0056472D">
        <w:rPr>
          <w:b/>
        </w:rPr>
        <w:t>уметь:</w:t>
      </w:r>
    </w:p>
    <w:p w:rsidR="00E82D8F" w:rsidRDefault="00E82D8F" w:rsidP="00E82D8F">
      <w:pPr>
        <w:jc w:val="both"/>
        <w:rPr>
          <w:b/>
        </w:rPr>
      </w:pPr>
    </w:p>
    <w:p w:rsidR="00E82D8F" w:rsidRDefault="00E82D8F" w:rsidP="009B179B">
      <w:pPr>
        <w:numPr>
          <w:ilvl w:val="0"/>
          <w:numId w:val="17"/>
        </w:numPr>
        <w:ind w:left="0" w:firstLine="540"/>
      </w:pPr>
      <w:r>
        <w:t xml:space="preserve">пользоваться масштабом, разрабатывать  проекты, схемы  и рабочие чертежи </w:t>
      </w:r>
    </w:p>
    <w:p w:rsidR="00E82D8F" w:rsidRDefault="00E82D8F" w:rsidP="00E82D8F">
      <w:pPr>
        <w:ind w:left="540"/>
      </w:pPr>
      <w:r>
        <w:t xml:space="preserve">   будущих радиотехнических устройств.</w:t>
      </w:r>
    </w:p>
    <w:p w:rsidR="00E82D8F" w:rsidRDefault="00E82D8F" w:rsidP="009B179B">
      <w:pPr>
        <w:numPr>
          <w:ilvl w:val="0"/>
          <w:numId w:val="17"/>
        </w:numPr>
        <w:ind w:left="0" w:firstLine="540"/>
      </w:pPr>
      <w:r>
        <w:t xml:space="preserve">изготавливать  конструкции  из  различных вторичных материалов. </w:t>
      </w:r>
    </w:p>
    <w:p w:rsidR="00E82D8F" w:rsidRDefault="00E82D8F" w:rsidP="009B179B">
      <w:pPr>
        <w:numPr>
          <w:ilvl w:val="0"/>
          <w:numId w:val="17"/>
        </w:numPr>
        <w:ind w:left="0" w:firstLine="540"/>
      </w:pPr>
      <w:r>
        <w:t>учиться выполнять электромонтажные работы с помощью паяльника,</w:t>
      </w:r>
    </w:p>
    <w:p w:rsidR="00E82D8F" w:rsidRDefault="00E82D8F" w:rsidP="009B179B">
      <w:pPr>
        <w:numPr>
          <w:ilvl w:val="0"/>
          <w:numId w:val="17"/>
        </w:numPr>
        <w:ind w:left="0" w:firstLine="540"/>
      </w:pPr>
      <w:r>
        <w:t>учиться читать и составлять схемы радиоустройств,</w:t>
      </w:r>
    </w:p>
    <w:p w:rsidR="00E82D8F" w:rsidRDefault="00E82D8F" w:rsidP="009B179B">
      <w:pPr>
        <w:numPr>
          <w:ilvl w:val="0"/>
          <w:numId w:val="17"/>
        </w:numPr>
        <w:ind w:left="0" w:firstLine="540"/>
      </w:pPr>
      <w:r>
        <w:t>пользоваться измерительными приборами.</w:t>
      </w:r>
    </w:p>
    <w:p w:rsidR="00E82D8F" w:rsidRDefault="00E82D8F" w:rsidP="00E82D8F">
      <w:pPr>
        <w:jc w:val="both"/>
      </w:pPr>
    </w:p>
    <w:p w:rsidR="00C220CA" w:rsidRDefault="00C220CA" w:rsidP="00C220CA">
      <w:pPr>
        <w:ind w:firstLine="567"/>
        <w:rPr>
          <w:b/>
          <w:i/>
          <w:color w:val="000000"/>
        </w:rPr>
      </w:pPr>
      <w:r w:rsidRPr="00C431E9">
        <w:rPr>
          <w:b/>
          <w:i/>
          <w:color w:val="000000"/>
        </w:rPr>
        <w:t>В результате обучения по программе учащи</w:t>
      </w:r>
      <w:r>
        <w:rPr>
          <w:b/>
          <w:i/>
          <w:color w:val="000000"/>
        </w:rPr>
        <w:t>еся приобретут такие личностные качества как:</w:t>
      </w:r>
    </w:p>
    <w:p w:rsidR="00C220CA" w:rsidRPr="00A446BC" w:rsidRDefault="00C220CA" w:rsidP="00C220CA">
      <w:pPr>
        <w:rPr>
          <w:b/>
          <w:i/>
          <w:color w:val="000000"/>
        </w:rPr>
      </w:pPr>
      <w:r w:rsidRPr="00ED2EF5">
        <w:t xml:space="preserve"> </w:t>
      </w:r>
      <w:r w:rsidRPr="00A91A0C">
        <w:t>- чувство патриотизма и гражданственности на прим</w:t>
      </w:r>
      <w:r>
        <w:t>ере истории российской техники,</w:t>
      </w:r>
    </w:p>
    <w:p w:rsidR="00C220CA" w:rsidRPr="00A91A0C" w:rsidRDefault="00C220CA" w:rsidP="00C220CA">
      <w:pPr>
        <w:pStyle w:val="aa"/>
        <w:spacing w:before="0" w:beforeAutospacing="0" w:after="0" w:afterAutospacing="0" w:line="276" w:lineRule="auto"/>
        <w:contextualSpacing/>
      </w:pPr>
      <w:r w:rsidRPr="00A91A0C">
        <w:t xml:space="preserve">- </w:t>
      </w:r>
      <w:r>
        <w:t>высокая культура труда уча</w:t>
      </w:r>
      <w:r w:rsidRPr="00A91A0C">
        <w:t>щихся,</w:t>
      </w:r>
      <w:r w:rsidRPr="00A91A0C">
        <w:br/>
        <w:t>- качества творческой личности с активной жизненной позицией,</w:t>
      </w:r>
      <w:r w:rsidRPr="00A91A0C">
        <w:br/>
        <w:t>- навыки современного организационно-экономического мышления, обеспечивающие социальную адаптацию в условиях рыночных отношений.</w:t>
      </w:r>
    </w:p>
    <w:p w:rsidR="00C220CA" w:rsidRDefault="00C220CA" w:rsidP="00C220CA">
      <w:pPr>
        <w:pStyle w:val="aa"/>
        <w:spacing w:before="0" w:beforeAutospacing="0" w:after="0" w:afterAutospacing="0" w:line="276" w:lineRule="auto"/>
        <w:jc w:val="both"/>
        <w:rPr>
          <w:b/>
          <w:i/>
          <w:color w:val="000000"/>
        </w:rPr>
      </w:pPr>
    </w:p>
    <w:p w:rsidR="00C220CA" w:rsidRDefault="00C220CA" w:rsidP="00C220CA">
      <w:pPr>
        <w:ind w:firstLine="567"/>
        <w:rPr>
          <w:b/>
          <w:i/>
          <w:color w:val="000000"/>
        </w:rPr>
      </w:pPr>
      <w:r>
        <w:rPr>
          <w:b/>
          <w:i/>
          <w:color w:val="000000"/>
        </w:rPr>
        <w:t>В результате обучения по программе у учащихся будут сформированы такие метапредметные компетенции как:</w:t>
      </w:r>
    </w:p>
    <w:p w:rsidR="00C220CA" w:rsidRPr="00A04513" w:rsidRDefault="007D66A7" w:rsidP="00C220CA">
      <w:pPr>
        <w:pStyle w:val="aa"/>
        <w:spacing w:before="0" w:beforeAutospacing="0" w:after="0" w:afterAutospacing="0" w:line="276" w:lineRule="auto"/>
        <w:contextualSpacing/>
      </w:pPr>
      <w:r>
        <w:t xml:space="preserve">- </w:t>
      </w:r>
      <w:r w:rsidR="00C220CA" w:rsidRPr="00A91A0C">
        <w:t>элементы изобретательности, технического мышления и творческой инициативы,</w:t>
      </w:r>
      <w:r w:rsidR="00C220CA" w:rsidRPr="00A91A0C">
        <w:br/>
        <w:t>- глазомер, творческую смекалку, быстроту реакции,</w:t>
      </w:r>
      <w:r w:rsidR="00C220CA" w:rsidRPr="00A91A0C">
        <w:br/>
        <w:t>- ориент</w:t>
      </w:r>
      <w:r w:rsidR="00C220CA">
        <w:t>ация</w:t>
      </w:r>
      <w:r w:rsidR="00C220CA" w:rsidRPr="00A91A0C">
        <w:t xml:space="preserve"> учащихся на использование новейших технологий и методов организации практической де</w:t>
      </w:r>
      <w:r w:rsidR="00C220CA">
        <w:t>ятельности в сфере радиотехнического конструирования</w:t>
      </w:r>
      <w:r w:rsidR="00C220CA" w:rsidRPr="00A91A0C">
        <w:t>.</w:t>
      </w:r>
    </w:p>
    <w:p w:rsidR="00E82D8F" w:rsidRDefault="00E82D8F" w:rsidP="00E82D8F">
      <w:pPr>
        <w:jc w:val="both"/>
      </w:pPr>
    </w:p>
    <w:p w:rsidR="00E82D8F" w:rsidRPr="00267F2D" w:rsidRDefault="00E82D8F" w:rsidP="00E435F4">
      <w:pPr>
        <w:jc w:val="both"/>
      </w:pPr>
    </w:p>
    <w:p w:rsidR="00F6504F" w:rsidRPr="00267F2D" w:rsidRDefault="00F6504F" w:rsidP="00E435F4">
      <w:pPr>
        <w:jc w:val="both"/>
      </w:pPr>
    </w:p>
    <w:p w:rsidR="00F6504F" w:rsidRDefault="00F6504F" w:rsidP="00F6504F">
      <w:r>
        <w:t>Срок реализации модуля</w:t>
      </w:r>
      <w:r w:rsidR="00F57B31">
        <w:t xml:space="preserve"> </w:t>
      </w:r>
      <w:r w:rsidR="009C4684">
        <w:t xml:space="preserve">2 года обучения </w:t>
      </w:r>
      <w:r w:rsidR="00D30CCB">
        <w:t xml:space="preserve"> –</w:t>
      </w:r>
      <w:r w:rsidR="00373DE3">
        <w:t xml:space="preserve"> </w:t>
      </w:r>
      <w:r w:rsidR="0099136D">
        <w:t>1 год</w:t>
      </w:r>
      <w:r w:rsidR="00D30CCB">
        <w:t xml:space="preserve">, </w:t>
      </w:r>
      <w:r>
        <w:t xml:space="preserve"> 2</w:t>
      </w:r>
      <w:r w:rsidR="008C7EF1">
        <w:t>58</w:t>
      </w:r>
      <w:r>
        <w:t xml:space="preserve"> час</w:t>
      </w:r>
      <w:r w:rsidR="009610DC">
        <w:t>ов</w:t>
      </w:r>
      <w:r w:rsidR="00D30CCB">
        <w:t>.</w:t>
      </w:r>
    </w:p>
    <w:p w:rsidR="00B443B1" w:rsidRDefault="00B443B1" w:rsidP="00B443B1">
      <w:r>
        <w:t>Режим занятия- 2 раза в неделю по 3 часа</w:t>
      </w:r>
      <w:r w:rsidR="00D30CCB">
        <w:t>.</w:t>
      </w:r>
    </w:p>
    <w:p w:rsidR="00B443B1" w:rsidRDefault="00D30CCB" w:rsidP="00B443B1">
      <w:r>
        <w:t>Срок обучения с 1</w:t>
      </w:r>
      <w:r w:rsidR="00B443B1">
        <w:t xml:space="preserve"> сентября по </w:t>
      </w:r>
      <w:r w:rsidR="009610DC">
        <w:t>15 июля</w:t>
      </w:r>
    </w:p>
    <w:p w:rsidR="00B443B1" w:rsidRDefault="00A44BC4" w:rsidP="00B443B1">
      <w:r>
        <w:t>Всего учебных недель (продолжительность учебного года</w:t>
      </w:r>
      <w:r w:rsidR="00B443B1">
        <w:t xml:space="preserve">)- </w:t>
      </w:r>
      <w:r w:rsidR="009610DC">
        <w:t>45</w:t>
      </w:r>
      <w:r w:rsidR="00353F91">
        <w:t xml:space="preserve"> недель</w:t>
      </w:r>
      <w:r w:rsidR="00D30CCB">
        <w:t>.</w:t>
      </w:r>
    </w:p>
    <w:p w:rsidR="00307223" w:rsidRDefault="00307223" w:rsidP="00FF0EEC"/>
    <w:p w:rsidR="00A42E46" w:rsidRDefault="00A42E46" w:rsidP="00FF0EEC"/>
    <w:p w:rsidR="00471AE5" w:rsidRDefault="00471AE5" w:rsidP="00A446BC">
      <w:pPr>
        <w:jc w:val="center"/>
        <w:rPr>
          <w:b/>
        </w:rPr>
      </w:pPr>
    </w:p>
    <w:p w:rsidR="00471AE5" w:rsidRDefault="00471AE5" w:rsidP="00A446BC">
      <w:pPr>
        <w:jc w:val="center"/>
        <w:rPr>
          <w:b/>
        </w:rPr>
      </w:pPr>
    </w:p>
    <w:p w:rsidR="00471AE5" w:rsidRDefault="00471AE5" w:rsidP="00A446BC">
      <w:pPr>
        <w:jc w:val="center"/>
        <w:rPr>
          <w:b/>
        </w:rPr>
      </w:pPr>
    </w:p>
    <w:p w:rsidR="00471AE5" w:rsidRDefault="00471AE5" w:rsidP="00A446BC">
      <w:pPr>
        <w:jc w:val="center"/>
        <w:rPr>
          <w:b/>
        </w:rPr>
      </w:pPr>
    </w:p>
    <w:p w:rsidR="00471AE5" w:rsidRDefault="00471AE5" w:rsidP="00A446BC">
      <w:pPr>
        <w:jc w:val="center"/>
        <w:rPr>
          <w:b/>
        </w:rPr>
      </w:pPr>
    </w:p>
    <w:p w:rsidR="00471AE5" w:rsidRDefault="00471AE5" w:rsidP="00A446BC">
      <w:pPr>
        <w:jc w:val="center"/>
        <w:rPr>
          <w:b/>
        </w:rPr>
      </w:pPr>
    </w:p>
    <w:p w:rsidR="00471AE5" w:rsidRDefault="00471AE5" w:rsidP="00A446BC">
      <w:pPr>
        <w:jc w:val="center"/>
        <w:rPr>
          <w:b/>
        </w:rPr>
      </w:pPr>
    </w:p>
    <w:p w:rsidR="00471AE5" w:rsidRDefault="00471AE5" w:rsidP="00A446BC">
      <w:pPr>
        <w:jc w:val="center"/>
        <w:rPr>
          <w:b/>
        </w:rPr>
      </w:pPr>
    </w:p>
    <w:p w:rsidR="00471AE5" w:rsidRDefault="00471AE5" w:rsidP="00A446BC">
      <w:pPr>
        <w:jc w:val="center"/>
        <w:rPr>
          <w:b/>
        </w:rPr>
      </w:pPr>
    </w:p>
    <w:p w:rsidR="00471AE5" w:rsidRDefault="00471AE5" w:rsidP="00A446BC">
      <w:pPr>
        <w:jc w:val="center"/>
        <w:rPr>
          <w:b/>
        </w:rPr>
      </w:pPr>
    </w:p>
    <w:p w:rsidR="00471AE5" w:rsidRDefault="00471AE5" w:rsidP="00A446BC">
      <w:pPr>
        <w:jc w:val="center"/>
        <w:rPr>
          <w:b/>
        </w:rPr>
      </w:pPr>
    </w:p>
    <w:p w:rsidR="00471AE5" w:rsidRDefault="00471AE5" w:rsidP="00A446BC">
      <w:pPr>
        <w:jc w:val="center"/>
        <w:rPr>
          <w:b/>
        </w:rPr>
      </w:pPr>
    </w:p>
    <w:p w:rsidR="00471AE5" w:rsidRDefault="00471AE5" w:rsidP="00A446BC">
      <w:pPr>
        <w:jc w:val="center"/>
        <w:rPr>
          <w:b/>
        </w:rPr>
      </w:pPr>
    </w:p>
    <w:p w:rsidR="004F5CB1" w:rsidRDefault="004F5CB1" w:rsidP="00A446BC">
      <w:pPr>
        <w:jc w:val="center"/>
        <w:rPr>
          <w:b/>
        </w:rPr>
      </w:pPr>
    </w:p>
    <w:p w:rsidR="00471AE5" w:rsidRDefault="00471AE5" w:rsidP="00A446BC">
      <w:pPr>
        <w:jc w:val="center"/>
        <w:rPr>
          <w:b/>
        </w:rPr>
      </w:pPr>
    </w:p>
    <w:p w:rsidR="00471AE5" w:rsidRDefault="00471AE5" w:rsidP="00A446BC">
      <w:pPr>
        <w:jc w:val="center"/>
        <w:rPr>
          <w:b/>
        </w:rPr>
      </w:pPr>
    </w:p>
    <w:p w:rsidR="00C220CA" w:rsidRDefault="00C220CA" w:rsidP="00A446BC">
      <w:pPr>
        <w:jc w:val="center"/>
        <w:rPr>
          <w:b/>
        </w:rPr>
      </w:pPr>
    </w:p>
    <w:p w:rsidR="00373DE3" w:rsidRDefault="00373DE3" w:rsidP="00A446BC">
      <w:pPr>
        <w:jc w:val="center"/>
        <w:rPr>
          <w:b/>
        </w:rPr>
      </w:pPr>
    </w:p>
    <w:p w:rsidR="00A446BC" w:rsidRPr="00A04513" w:rsidRDefault="00A446BC" w:rsidP="00A446BC">
      <w:pPr>
        <w:jc w:val="center"/>
        <w:rPr>
          <w:b/>
        </w:rPr>
      </w:pPr>
      <w:r w:rsidRPr="00A04513">
        <w:rPr>
          <w:b/>
        </w:rPr>
        <w:lastRenderedPageBreak/>
        <w:t>УЧЕБНЫЙ  ПЛАН</w:t>
      </w:r>
    </w:p>
    <w:p w:rsidR="00A446BC" w:rsidRDefault="00A446BC" w:rsidP="00A446BC">
      <w:pPr>
        <w:contextualSpacing/>
        <w:jc w:val="center"/>
      </w:pPr>
      <w:r>
        <w:t>д</w:t>
      </w:r>
      <w:r w:rsidRPr="00C8596D">
        <w:t>опо</w:t>
      </w:r>
      <w:r>
        <w:t xml:space="preserve">лнительной </w:t>
      </w:r>
      <w:r w:rsidRPr="00567AF7">
        <w:t>общеобразовательной</w:t>
      </w:r>
      <w:r>
        <w:t xml:space="preserve"> общеразвивающей модульной </w:t>
      </w:r>
      <w:r w:rsidRPr="00C8596D">
        <w:t xml:space="preserve">программы               </w:t>
      </w:r>
    </w:p>
    <w:p w:rsidR="00A446BC" w:rsidRDefault="00A446BC" w:rsidP="00A446BC">
      <w:pPr>
        <w:contextualSpacing/>
        <w:jc w:val="center"/>
      </w:pPr>
      <w:r>
        <w:t xml:space="preserve">«Радиотехника </w:t>
      </w:r>
      <w:r w:rsidR="009F0B5E">
        <w:t>++</w:t>
      </w:r>
      <w:r w:rsidRPr="00C8596D">
        <w:t>»</w:t>
      </w:r>
    </w:p>
    <w:p w:rsidR="00A446BC" w:rsidRDefault="00A446BC" w:rsidP="00A446BC">
      <w:pPr>
        <w:contextualSpacing/>
      </w:pPr>
      <w:r>
        <w:t>Срок реализации 3</w:t>
      </w:r>
      <w:r w:rsidR="00373DE3">
        <w:t xml:space="preserve"> </w:t>
      </w:r>
      <w:r>
        <w:t>года</w:t>
      </w:r>
    </w:p>
    <w:tbl>
      <w:tblPr>
        <w:tblW w:w="965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888"/>
        <w:gridCol w:w="893"/>
        <w:gridCol w:w="867"/>
        <w:gridCol w:w="881"/>
        <w:gridCol w:w="872"/>
        <w:gridCol w:w="857"/>
        <w:gridCol w:w="979"/>
        <w:gridCol w:w="1144"/>
      </w:tblGrid>
      <w:tr w:rsidR="00A446BC" w:rsidTr="00A446BC">
        <w:trPr>
          <w:jc w:val="center"/>
        </w:trPr>
        <w:tc>
          <w:tcPr>
            <w:tcW w:w="9659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A446BC" w:rsidRPr="007D66A7" w:rsidRDefault="009C4684" w:rsidP="009C4684">
            <w:pPr>
              <w:jc w:val="center"/>
              <w:rPr>
                <w:b/>
              </w:rPr>
            </w:pPr>
            <w:r w:rsidRPr="007D66A7">
              <w:rPr>
                <w:b/>
              </w:rPr>
              <w:t>2 год обучения</w:t>
            </w:r>
          </w:p>
        </w:tc>
      </w:tr>
      <w:tr w:rsidR="00A446BC" w:rsidTr="00A446BC">
        <w:trPr>
          <w:jc w:val="center"/>
        </w:trPr>
        <w:tc>
          <w:tcPr>
            <w:tcW w:w="9659" w:type="dxa"/>
            <w:gridSpan w:val="9"/>
            <w:shd w:val="clear" w:color="auto" w:fill="auto"/>
          </w:tcPr>
          <w:p w:rsidR="00A446BC" w:rsidRPr="00DF38DB" w:rsidRDefault="00A446BC" w:rsidP="00A446B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DF38DB">
              <w:rPr>
                <w:b/>
              </w:rPr>
              <w:t>одуль</w:t>
            </w:r>
            <w:r w:rsidR="00373DE3">
              <w:rPr>
                <w:b/>
              </w:rPr>
              <w:t xml:space="preserve"> </w:t>
            </w:r>
          </w:p>
          <w:p w:rsidR="00A446BC" w:rsidRPr="001E48AD" w:rsidRDefault="009C4684" w:rsidP="00A446BC">
            <w:pPr>
              <w:widowControl w:val="0"/>
              <w:suppressAutoHyphens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spacing w:val="-1"/>
                <w:szCs w:val="28"/>
              </w:rPr>
              <w:t>«</w:t>
            </w:r>
            <w:r w:rsidR="00A446BC" w:rsidRPr="001E48AD">
              <w:rPr>
                <w:b/>
                <w:spacing w:val="-1"/>
                <w:szCs w:val="28"/>
              </w:rPr>
              <w:t>Микросхемы. Измерительные приборы. К</w:t>
            </w:r>
            <w:r w:rsidR="00A446BC">
              <w:rPr>
                <w:b/>
                <w:spacing w:val="-1"/>
                <w:szCs w:val="28"/>
              </w:rPr>
              <w:t>онструирование простейших радио</w:t>
            </w:r>
            <w:r w:rsidR="00A446BC" w:rsidRPr="001E48AD">
              <w:rPr>
                <w:b/>
                <w:spacing w:val="-1"/>
                <w:szCs w:val="28"/>
              </w:rPr>
              <w:t>устройств</w:t>
            </w:r>
            <w:r>
              <w:rPr>
                <w:b/>
                <w:spacing w:val="-1"/>
                <w:szCs w:val="28"/>
              </w:rPr>
              <w:t>»</w:t>
            </w:r>
          </w:p>
        </w:tc>
      </w:tr>
      <w:tr w:rsidR="00A446BC" w:rsidTr="00A446BC">
        <w:trPr>
          <w:jc w:val="center"/>
        </w:trPr>
        <w:tc>
          <w:tcPr>
            <w:tcW w:w="2278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>Вводное занятие</w:t>
            </w:r>
          </w:p>
        </w:tc>
        <w:tc>
          <w:tcPr>
            <w:tcW w:w="888" w:type="dxa"/>
            <w:shd w:val="clear" w:color="auto" w:fill="auto"/>
          </w:tcPr>
          <w:p w:rsidR="00A446BC" w:rsidRPr="00217108" w:rsidRDefault="00A446BC" w:rsidP="00A4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93" w:type="dxa"/>
            <w:shd w:val="clear" w:color="auto" w:fill="auto"/>
          </w:tcPr>
          <w:p w:rsidR="00A446BC" w:rsidRPr="00217108" w:rsidRDefault="00A446BC" w:rsidP="00A4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A446BC" w:rsidRPr="00217108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A446BC" w:rsidRPr="00217108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A446BC" w:rsidRPr="00217108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A446BC" w:rsidRPr="00E575DB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 w:rsidRPr="00E575D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5/</w:t>
            </w:r>
            <w:r w:rsidRPr="00E575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3</w:t>
            </w:r>
          </w:p>
        </w:tc>
      </w:tr>
      <w:tr w:rsidR="00A446BC" w:rsidTr="00A446BC">
        <w:trPr>
          <w:jc w:val="center"/>
        </w:trPr>
        <w:tc>
          <w:tcPr>
            <w:tcW w:w="9659" w:type="dxa"/>
            <w:gridSpan w:val="9"/>
            <w:shd w:val="clear" w:color="auto" w:fill="auto"/>
          </w:tcPr>
          <w:p w:rsidR="00A446BC" w:rsidRPr="00DF38DB" w:rsidRDefault="00A446BC" w:rsidP="00A446BC">
            <w:pPr>
              <w:rPr>
                <w:b/>
              </w:rPr>
            </w:pPr>
            <w:r w:rsidRPr="00DF38DB">
              <w:rPr>
                <w:b/>
              </w:rPr>
              <w:t>Блок 1</w:t>
            </w:r>
          </w:p>
        </w:tc>
      </w:tr>
      <w:tr w:rsidR="00A446BC" w:rsidTr="00A446BC">
        <w:trPr>
          <w:trHeight w:val="1380"/>
          <w:jc w:val="center"/>
        </w:trPr>
        <w:tc>
          <w:tcPr>
            <w:tcW w:w="2278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электроизмерительными приборами и работа с ними </w:t>
            </w:r>
          </w:p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циллограф</w:t>
            </w:r>
          </w:p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торы сигналов</w:t>
            </w:r>
          </w:p>
        </w:tc>
        <w:tc>
          <w:tcPr>
            <w:tcW w:w="888" w:type="dxa"/>
            <w:shd w:val="clear" w:color="auto" w:fill="auto"/>
          </w:tcPr>
          <w:p w:rsidR="00A446BC" w:rsidRDefault="00A446BC" w:rsidP="00A446BC">
            <w:pPr>
              <w:jc w:val="center"/>
              <w:rPr>
                <w:sz w:val="20"/>
                <w:szCs w:val="20"/>
              </w:rPr>
            </w:pPr>
          </w:p>
          <w:p w:rsidR="00A446BC" w:rsidRPr="00217108" w:rsidRDefault="00A446BC" w:rsidP="00A4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893" w:type="dxa"/>
            <w:shd w:val="clear" w:color="auto" w:fill="auto"/>
          </w:tcPr>
          <w:p w:rsidR="00A446BC" w:rsidRDefault="00A446BC" w:rsidP="00A446BC">
            <w:pPr>
              <w:jc w:val="center"/>
              <w:rPr>
                <w:sz w:val="20"/>
                <w:szCs w:val="20"/>
              </w:rPr>
            </w:pPr>
          </w:p>
          <w:p w:rsidR="00A446BC" w:rsidRPr="00217108" w:rsidRDefault="00A446BC" w:rsidP="00A4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67" w:type="dxa"/>
            <w:shd w:val="clear" w:color="auto" w:fill="auto"/>
          </w:tcPr>
          <w:p w:rsidR="00A446BC" w:rsidRPr="00217108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A446BC" w:rsidRPr="00217108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A446BC" w:rsidRPr="00217108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A446BC" w:rsidRPr="00217108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A446BC" w:rsidRPr="00E575DB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/45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45</w:t>
            </w:r>
          </w:p>
        </w:tc>
      </w:tr>
      <w:tr w:rsidR="00A446BC" w:rsidTr="00A446BC">
        <w:trPr>
          <w:trHeight w:val="470"/>
          <w:jc w:val="center"/>
        </w:trPr>
        <w:tc>
          <w:tcPr>
            <w:tcW w:w="9659" w:type="dxa"/>
            <w:gridSpan w:val="9"/>
            <w:shd w:val="clear" w:color="auto" w:fill="auto"/>
          </w:tcPr>
          <w:p w:rsidR="00A446BC" w:rsidRDefault="00A446BC" w:rsidP="00A446BC">
            <w:pPr>
              <w:jc w:val="center"/>
            </w:pPr>
            <w:r w:rsidRPr="00196BE4">
              <w:rPr>
                <w:b/>
              </w:rPr>
              <w:t>Блок 2</w:t>
            </w:r>
          </w:p>
        </w:tc>
      </w:tr>
      <w:tr w:rsidR="00A446BC" w:rsidTr="00A446BC">
        <w:trPr>
          <w:trHeight w:val="1150"/>
          <w:jc w:val="center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гральные </w:t>
            </w:r>
          </w:p>
          <w:p w:rsidR="00A446BC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схемы</w:t>
            </w:r>
          </w:p>
          <w:p w:rsidR="00A446BC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схем  радиоэлементов на  компьютере.  Устройство компьютера</w:t>
            </w:r>
          </w:p>
          <w:p w:rsidR="00DE4E7D" w:rsidRPr="00217108" w:rsidRDefault="00DE4E7D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по итогам 1 полугодия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A446BC" w:rsidRPr="00D5059A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54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54</w:t>
            </w:r>
          </w:p>
          <w:p w:rsidR="00A446BC" w:rsidRDefault="00A446BC" w:rsidP="00A446BC">
            <w:pPr>
              <w:jc w:val="center"/>
            </w:pPr>
          </w:p>
          <w:p w:rsidR="00A446BC" w:rsidRDefault="00A446BC" w:rsidP="00A446BC">
            <w:pPr>
              <w:jc w:val="center"/>
            </w:pPr>
          </w:p>
          <w:p w:rsidR="00A446BC" w:rsidRDefault="00A446BC" w:rsidP="00A446BC">
            <w:pPr>
              <w:jc w:val="center"/>
            </w:pPr>
          </w:p>
          <w:p w:rsidR="00A446BC" w:rsidRDefault="00A446BC" w:rsidP="00A446BC">
            <w:pPr>
              <w:jc w:val="center"/>
            </w:pPr>
          </w:p>
        </w:tc>
      </w:tr>
      <w:tr w:rsidR="00A446BC" w:rsidTr="00A446BC">
        <w:trPr>
          <w:jc w:val="center"/>
        </w:trPr>
        <w:tc>
          <w:tcPr>
            <w:tcW w:w="9659" w:type="dxa"/>
            <w:gridSpan w:val="9"/>
            <w:shd w:val="clear" w:color="auto" w:fill="auto"/>
          </w:tcPr>
          <w:p w:rsidR="00A446BC" w:rsidRDefault="00A446BC" w:rsidP="00A446BC">
            <w:pPr>
              <w:jc w:val="center"/>
            </w:pPr>
            <w:r w:rsidRPr="00196BE4">
              <w:rPr>
                <w:b/>
              </w:rPr>
              <w:t>Блок 3</w:t>
            </w:r>
          </w:p>
        </w:tc>
      </w:tr>
      <w:tr w:rsidR="00A446BC" w:rsidTr="00A446BC">
        <w:trPr>
          <w:trHeight w:val="1840"/>
          <w:jc w:val="center"/>
        </w:trPr>
        <w:tc>
          <w:tcPr>
            <w:tcW w:w="2278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онтажные схемы и ремонт радиоаппаратуры</w:t>
            </w:r>
          </w:p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и схем и печатных плат.  Конструирование простейших радиоустройств</w:t>
            </w:r>
          </w:p>
        </w:tc>
        <w:tc>
          <w:tcPr>
            <w:tcW w:w="888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</w:p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72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</w:p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57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A446BC" w:rsidRPr="00C16455" w:rsidRDefault="00A446BC" w:rsidP="00A446BC">
            <w:pPr>
              <w:jc w:val="center"/>
              <w:rPr>
                <w:b/>
                <w:sz w:val="20"/>
                <w:szCs w:val="20"/>
              </w:rPr>
            </w:pPr>
          </w:p>
          <w:p w:rsidR="00A446BC" w:rsidRPr="00C16455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5/111</w:t>
            </w:r>
          </w:p>
        </w:tc>
        <w:tc>
          <w:tcPr>
            <w:tcW w:w="1144" w:type="dxa"/>
            <w:shd w:val="clear" w:color="auto" w:fill="auto"/>
          </w:tcPr>
          <w:p w:rsidR="00A446BC" w:rsidRDefault="00A446BC" w:rsidP="00A446BC">
            <w:pPr>
              <w:jc w:val="center"/>
            </w:pPr>
          </w:p>
          <w:p w:rsidR="00A446BC" w:rsidRDefault="00A446BC" w:rsidP="00A446BC">
            <w:pPr>
              <w:jc w:val="center"/>
            </w:pPr>
            <w:r>
              <w:t>111</w:t>
            </w:r>
          </w:p>
        </w:tc>
      </w:tr>
      <w:tr w:rsidR="00A446BC" w:rsidTr="00A446BC">
        <w:trPr>
          <w:jc w:val="center"/>
        </w:trPr>
        <w:tc>
          <w:tcPr>
            <w:tcW w:w="2278" w:type="dxa"/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З</w:t>
            </w:r>
          </w:p>
        </w:tc>
        <w:tc>
          <w:tcPr>
            <w:tcW w:w="888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7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A446BC" w:rsidRPr="00C16455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6</w:t>
            </w:r>
          </w:p>
        </w:tc>
        <w:tc>
          <w:tcPr>
            <w:tcW w:w="1144" w:type="dxa"/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6</w:t>
            </w:r>
          </w:p>
        </w:tc>
      </w:tr>
      <w:tr w:rsidR="00A446BC" w:rsidTr="00A446BC">
        <w:trPr>
          <w:jc w:val="center"/>
        </w:trPr>
        <w:tc>
          <w:tcPr>
            <w:tcW w:w="2278" w:type="dxa"/>
            <w:tcBorders>
              <w:bottom w:val="nil"/>
            </w:tcBorders>
            <w:shd w:val="clear" w:color="auto" w:fill="auto"/>
          </w:tcPr>
          <w:p w:rsidR="00A446BC" w:rsidRPr="00217108" w:rsidRDefault="00DE4E7D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по результатам освоения модуля 2</w:t>
            </w:r>
          </w:p>
        </w:tc>
        <w:tc>
          <w:tcPr>
            <w:tcW w:w="888" w:type="dxa"/>
            <w:shd w:val="clear" w:color="auto" w:fill="auto"/>
          </w:tcPr>
          <w:p w:rsidR="00A446BC" w:rsidRPr="007D0C43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:rsidR="00A446BC" w:rsidRPr="007D0C43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A446BC" w:rsidRPr="007D0C43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72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A446BC" w:rsidRPr="007D0C43" w:rsidRDefault="00A446BC" w:rsidP="00A44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A446BC" w:rsidRPr="00C16455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 w:rsidRPr="00C16455">
              <w:rPr>
                <w:b/>
                <w:sz w:val="20"/>
                <w:szCs w:val="20"/>
              </w:rPr>
              <w:t>0,5/3</w:t>
            </w:r>
          </w:p>
        </w:tc>
        <w:tc>
          <w:tcPr>
            <w:tcW w:w="1144" w:type="dxa"/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3</w:t>
            </w:r>
          </w:p>
        </w:tc>
      </w:tr>
      <w:tr w:rsidR="00A446BC" w:rsidTr="00A446BC">
        <w:trPr>
          <w:jc w:val="center"/>
        </w:trPr>
        <w:tc>
          <w:tcPr>
            <w:tcW w:w="9659" w:type="dxa"/>
            <w:gridSpan w:val="9"/>
            <w:tcBorders>
              <w:bottom w:val="nil"/>
            </w:tcBorders>
            <w:shd w:val="clear" w:color="auto" w:fill="auto"/>
          </w:tcPr>
          <w:p w:rsidR="00A446BC" w:rsidRPr="00405A20" w:rsidRDefault="00A446BC" w:rsidP="00A446BC">
            <w:pPr>
              <w:jc w:val="center"/>
              <w:rPr>
                <w:b/>
              </w:rPr>
            </w:pPr>
            <w:r w:rsidRPr="00405A20">
              <w:rPr>
                <w:b/>
              </w:rPr>
              <w:t>Блок 4</w:t>
            </w:r>
          </w:p>
        </w:tc>
      </w:tr>
      <w:tr w:rsidR="00A446BC" w:rsidTr="00471AE5">
        <w:trPr>
          <w:jc w:val="center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роки мастерства»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446BC" w:rsidRPr="007D0C43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A446BC" w:rsidRPr="007D0C43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</w:tcPr>
          <w:p w:rsidR="00A446BC" w:rsidRPr="007D0C43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A446BC" w:rsidRDefault="00A446BC" w:rsidP="00A4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A446B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A446BC" w:rsidRPr="0043016B" w:rsidRDefault="00A446BC" w:rsidP="00A44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36</w:t>
            </w:r>
          </w:p>
        </w:tc>
        <w:tc>
          <w:tcPr>
            <w:tcW w:w="1144" w:type="dxa"/>
            <w:shd w:val="clear" w:color="auto" w:fill="auto"/>
          </w:tcPr>
          <w:p w:rsidR="00A446BC" w:rsidRDefault="00A446BC" w:rsidP="00A446BC">
            <w:pPr>
              <w:jc w:val="center"/>
            </w:pPr>
            <w:r>
              <w:t>36</w:t>
            </w:r>
          </w:p>
        </w:tc>
      </w:tr>
      <w:tr w:rsidR="00A446BC" w:rsidTr="00471AE5">
        <w:trPr>
          <w:jc w:val="center"/>
        </w:trPr>
        <w:tc>
          <w:tcPr>
            <w:tcW w:w="2278" w:type="dxa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373DE3">
            <w:pPr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 xml:space="preserve">Всего по </w:t>
            </w:r>
            <w:r w:rsidR="00373DE3">
              <w:rPr>
                <w:sz w:val="20"/>
                <w:szCs w:val="20"/>
              </w:rPr>
              <w:t>программе 2 года обучения</w:t>
            </w:r>
            <w:r w:rsidRPr="00217108">
              <w:rPr>
                <w:sz w:val="20"/>
                <w:szCs w:val="20"/>
              </w:rPr>
              <w:t>:</w:t>
            </w:r>
          </w:p>
        </w:tc>
        <w:tc>
          <w:tcPr>
            <w:tcW w:w="52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446BC" w:rsidRPr="00217108" w:rsidRDefault="00A446BC" w:rsidP="009C4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недель/часов  за второй  </w:t>
            </w:r>
            <w:r w:rsidR="009C4684">
              <w:rPr>
                <w:sz w:val="20"/>
                <w:szCs w:val="20"/>
              </w:rPr>
              <w:t>год обучения</w:t>
            </w:r>
            <w:r w:rsidRPr="00217108">
              <w:rPr>
                <w:sz w:val="20"/>
                <w:szCs w:val="20"/>
              </w:rPr>
              <w:t xml:space="preserve"> (с учетом часов на п</w:t>
            </w:r>
            <w:r>
              <w:rPr>
                <w:sz w:val="20"/>
                <w:szCs w:val="20"/>
              </w:rPr>
              <w:t>р</w:t>
            </w:r>
            <w:r w:rsidRPr="00217108">
              <w:rPr>
                <w:sz w:val="20"/>
                <w:szCs w:val="20"/>
              </w:rPr>
              <w:t>охождение аттестации)</w:t>
            </w:r>
          </w:p>
        </w:tc>
        <w:tc>
          <w:tcPr>
            <w:tcW w:w="979" w:type="dxa"/>
            <w:shd w:val="clear" w:color="auto" w:fill="auto"/>
          </w:tcPr>
          <w:p w:rsidR="00A446BC" w:rsidRPr="007530FA" w:rsidRDefault="00A446BC" w:rsidP="00A446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Pr="007530FA">
              <w:rPr>
                <w:b/>
                <w:sz w:val="20"/>
                <w:szCs w:val="20"/>
                <w:lang w:val="en-US"/>
              </w:rPr>
              <w:t>/</w:t>
            </w:r>
            <w:r w:rsidRPr="007530F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144" w:type="dxa"/>
            <w:shd w:val="clear" w:color="auto" w:fill="auto"/>
          </w:tcPr>
          <w:p w:rsidR="00A446BC" w:rsidRPr="00DC3B65" w:rsidRDefault="00A446BC" w:rsidP="00A446BC">
            <w:pPr>
              <w:jc w:val="center"/>
              <w:rPr>
                <w:b/>
              </w:rPr>
            </w:pPr>
            <w:r w:rsidRPr="00DC3B65">
              <w:rPr>
                <w:b/>
              </w:rPr>
              <w:t>258</w:t>
            </w:r>
          </w:p>
        </w:tc>
      </w:tr>
    </w:tbl>
    <w:p w:rsidR="00A446BC" w:rsidRDefault="00A446BC" w:rsidP="00A446BC">
      <w:pPr>
        <w:rPr>
          <w:sz w:val="20"/>
          <w:szCs w:val="20"/>
        </w:rPr>
        <w:sectPr w:rsidR="00A446BC" w:rsidSect="00683091">
          <w:pgSz w:w="11909" w:h="16834"/>
          <w:pgMar w:top="1134" w:right="994" w:bottom="284" w:left="1134" w:header="720" w:footer="720" w:gutter="0"/>
          <w:cols w:space="720"/>
          <w:noEndnote/>
        </w:sectPr>
      </w:pPr>
    </w:p>
    <w:p w:rsidR="0003162A" w:rsidRPr="00C03E79" w:rsidRDefault="00282EF6" w:rsidP="0003162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О-ТЕМАТИЧЕСКИЙ ПЛАН</w:t>
      </w:r>
    </w:p>
    <w:p w:rsidR="0003162A" w:rsidRPr="00282EF6" w:rsidRDefault="0003162A" w:rsidP="0003162A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82EF6">
        <w:rPr>
          <w:rFonts w:ascii="Times New Roman" w:hAnsi="Times New Roman"/>
          <w:b w:val="0"/>
          <w:sz w:val="24"/>
          <w:szCs w:val="24"/>
        </w:rPr>
        <w:t xml:space="preserve">дополнительной </w:t>
      </w:r>
      <w:r w:rsidR="00567AF7" w:rsidRPr="00567AF7">
        <w:rPr>
          <w:rFonts w:ascii="Times New Roman" w:hAnsi="Times New Roman"/>
          <w:b w:val="0"/>
          <w:bCs w:val="0"/>
          <w:kern w:val="0"/>
          <w:sz w:val="24"/>
          <w:szCs w:val="24"/>
        </w:rPr>
        <w:t>общеобразовательной</w:t>
      </w:r>
      <w:r w:rsidR="00567AF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282EF6">
        <w:rPr>
          <w:rFonts w:ascii="Times New Roman" w:hAnsi="Times New Roman"/>
          <w:b w:val="0"/>
          <w:sz w:val="24"/>
          <w:szCs w:val="24"/>
        </w:rPr>
        <w:t xml:space="preserve">общеразвивающей </w:t>
      </w:r>
      <w:r w:rsidR="00282EF6" w:rsidRPr="00282EF6">
        <w:rPr>
          <w:rFonts w:ascii="Times New Roman" w:hAnsi="Times New Roman"/>
          <w:b w:val="0"/>
          <w:sz w:val="24"/>
          <w:szCs w:val="24"/>
        </w:rPr>
        <w:t xml:space="preserve">модульной </w:t>
      </w:r>
      <w:r w:rsidRPr="00282EF6">
        <w:rPr>
          <w:rFonts w:ascii="Times New Roman" w:hAnsi="Times New Roman"/>
          <w:b w:val="0"/>
          <w:sz w:val="24"/>
          <w:szCs w:val="24"/>
        </w:rPr>
        <w:t>программы</w:t>
      </w:r>
    </w:p>
    <w:p w:rsidR="0003162A" w:rsidRDefault="0003162A" w:rsidP="0003162A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82EF6">
        <w:rPr>
          <w:rFonts w:ascii="Times New Roman" w:hAnsi="Times New Roman"/>
          <w:b w:val="0"/>
          <w:sz w:val="24"/>
          <w:szCs w:val="24"/>
        </w:rPr>
        <w:t>«Радиотехника</w:t>
      </w:r>
      <w:r w:rsidR="002121E8">
        <w:rPr>
          <w:rFonts w:ascii="Times New Roman" w:hAnsi="Times New Roman"/>
          <w:b w:val="0"/>
          <w:sz w:val="24"/>
          <w:szCs w:val="24"/>
        </w:rPr>
        <w:t xml:space="preserve"> </w:t>
      </w:r>
      <w:r w:rsidR="009C4684">
        <w:rPr>
          <w:rFonts w:ascii="Times New Roman" w:hAnsi="Times New Roman"/>
          <w:b w:val="0"/>
          <w:sz w:val="24"/>
          <w:szCs w:val="24"/>
        </w:rPr>
        <w:t>++</w:t>
      </w:r>
      <w:r w:rsidRPr="00282EF6">
        <w:rPr>
          <w:rFonts w:ascii="Times New Roman" w:hAnsi="Times New Roman"/>
          <w:b w:val="0"/>
          <w:sz w:val="24"/>
          <w:szCs w:val="24"/>
        </w:rPr>
        <w:t>»</w:t>
      </w:r>
    </w:p>
    <w:p w:rsidR="00282EF6" w:rsidRPr="00373DE3" w:rsidRDefault="00373DE3" w:rsidP="00282EF6">
      <w:pPr>
        <w:jc w:val="center"/>
      </w:pPr>
      <w:r>
        <w:rPr>
          <w:b/>
          <w:sz w:val="22"/>
          <w:szCs w:val="28"/>
        </w:rPr>
        <w:t xml:space="preserve"> </w:t>
      </w:r>
      <w:r w:rsidRPr="00373DE3">
        <w:rPr>
          <w:b/>
        </w:rPr>
        <w:t>МОДУЛЯ</w:t>
      </w:r>
      <w:r w:rsidR="009C4684" w:rsidRPr="00373DE3">
        <w:rPr>
          <w:b/>
        </w:rPr>
        <w:t xml:space="preserve"> </w:t>
      </w:r>
      <w:r w:rsidR="00282EF6" w:rsidRPr="00373DE3">
        <w:rPr>
          <w:b/>
        </w:rPr>
        <w:t>«МИКРОСХЕМЫ. ИЗМЕРИТЕЛЬНЫЕ ПРИБОРЫ. К</w:t>
      </w:r>
      <w:r w:rsidR="00A44BC4" w:rsidRPr="00373DE3">
        <w:rPr>
          <w:b/>
        </w:rPr>
        <w:t>ОНСТРУИРОВАНИЕ ПРОСТЕЙШИХ РАДИО</w:t>
      </w:r>
      <w:r w:rsidR="00282EF6" w:rsidRPr="00373DE3">
        <w:rPr>
          <w:b/>
        </w:rPr>
        <w:t>УСТРОЙСТВ»</w:t>
      </w:r>
    </w:p>
    <w:p w:rsidR="0003162A" w:rsidRPr="00373DE3" w:rsidRDefault="009C4684" w:rsidP="0003162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73DE3">
        <w:rPr>
          <w:rFonts w:ascii="Times New Roman" w:hAnsi="Times New Roman"/>
          <w:sz w:val="24"/>
          <w:szCs w:val="24"/>
        </w:rPr>
        <w:t>2 год обучения</w:t>
      </w:r>
    </w:p>
    <w:p w:rsidR="00282EF6" w:rsidRPr="00282EF6" w:rsidRDefault="00282EF6" w:rsidP="00282EF6"/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"/>
        <w:gridCol w:w="6122"/>
        <w:gridCol w:w="708"/>
        <w:gridCol w:w="12"/>
        <w:gridCol w:w="697"/>
        <w:gridCol w:w="674"/>
        <w:gridCol w:w="26"/>
        <w:gridCol w:w="9"/>
        <w:gridCol w:w="1808"/>
        <w:gridCol w:w="2410"/>
        <w:gridCol w:w="760"/>
        <w:gridCol w:w="60"/>
        <w:gridCol w:w="36"/>
        <w:gridCol w:w="59"/>
        <w:gridCol w:w="19"/>
        <w:gridCol w:w="806"/>
        <w:gridCol w:w="11"/>
        <w:gridCol w:w="91"/>
      </w:tblGrid>
      <w:tr w:rsidR="00153557" w:rsidTr="00075CD8">
        <w:trPr>
          <w:gridAfter w:val="1"/>
          <w:wAfter w:w="91" w:type="dxa"/>
          <w:cantSplit/>
          <w:trHeight w:val="1321"/>
        </w:trPr>
        <w:tc>
          <w:tcPr>
            <w:tcW w:w="852" w:type="dxa"/>
            <w:vAlign w:val="center"/>
          </w:tcPr>
          <w:p w:rsidR="00153557" w:rsidRDefault="00153557" w:rsidP="00AD2C64">
            <w:pPr>
              <w:jc w:val="center"/>
              <w:rPr>
                <w:b/>
              </w:rPr>
            </w:pPr>
            <w:r w:rsidRPr="004D05DD">
              <w:rPr>
                <w:b/>
              </w:rPr>
              <w:t>№</w:t>
            </w:r>
          </w:p>
          <w:p w:rsidR="00153557" w:rsidRPr="004D05DD" w:rsidRDefault="00153557" w:rsidP="00AD2C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130" w:type="dxa"/>
            <w:gridSpan w:val="2"/>
            <w:vAlign w:val="center"/>
          </w:tcPr>
          <w:p w:rsidR="00153557" w:rsidRPr="004D05DD" w:rsidRDefault="00153557" w:rsidP="00AD2C64">
            <w:pPr>
              <w:jc w:val="center"/>
              <w:rPr>
                <w:b/>
              </w:rPr>
            </w:pPr>
            <w:r w:rsidRPr="004D05DD">
              <w:rPr>
                <w:b/>
              </w:rPr>
              <w:t>Содержание: наименование разделов и тем</w:t>
            </w:r>
          </w:p>
        </w:tc>
        <w:tc>
          <w:tcPr>
            <w:tcW w:w="708" w:type="dxa"/>
            <w:textDirection w:val="btLr"/>
            <w:vAlign w:val="center"/>
          </w:tcPr>
          <w:p w:rsidR="00153557" w:rsidRPr="004D05DD" w:rsidRDefault="00153557" w:rsidP="00AD2C64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4D05DD">
              <w:rPr>
                <w:b/>
              </w:rPr>
              <w:t>еория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3557" w:rsidRPr="004D05DD" w:rsidRDefault="00153557" w:rsidP="00AD2C64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D05DD">
              <w:rPr>
                <w:b/>
              </w:rPr>
              <w:t>рактика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153557" w:rsidRPr="004D05DD" w:rsidRDefault="00153557" w:rsidP="00AD2C64">
            <w:pPr>
              <w:jc w:val="center"/>
              <w:rPr>
                <w:b/>
              </w:rPr>
            </w:pPr>
            <w:r w:rsidRPr="004D05DD">
              <w:rPr>
                <w:b/>
              </w:rPr>
              <w:t>Всего</w:t>
            </w:r>
          </w:p>
          <w:p w:rsidR="00153557" w:rsidRPr="004D05DD" w:rsidRDefault="00153557" w:rsidP="00AD2C64">
            <w:pPr>
              <w:jc w:val="center"/>
              <w:rPr>
                <w:b/>
              </w:rPr>
            </w:pPr>
            <w:r w:rsidRPr="004D05DD">
              <w:rPr>
                <w:b/>
              </w:rPr>
              <w:t xml:space="preserve"> часов</w:t>
            </w:r>
          </w:p>
        </w:tc>
        <w:tc>
          <w:tcPr>
            <w:tcW w:w="1808" w:type="dxa"/>
          </w:tcPr>
          <w:p w:rsidR="00153557" w:rsidRPr="004D05DD" w:rsidRDefault="00153557" w:rsidP="00AD2C64">
            <w:pPr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  <w:tc>
          <w:tcPr>
            <w:tcW w:w="2410" w:type="dxa"/>
          </w:tcPr>
          <w:p w:rsidR="00153557" w:rsidRPr="004D05DD" w:rsidRDefault="00153557" w:rsidP="00AD2C64">
            <w:pPr>
              <w:jc w:val="center"/>
              <w:rPr>
                <w:b/>
              </w:rPr>
            </w:pPr>
            <w:r>
              <w:rPr>
                <w:b/>
              </w:rPr>
              <w:t>Методическое обеспечение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</w:tcPr>
          <w:p w:rsidR="00153557" w:rsidRPr="00AE3B23" w:rsidRDefault="00153557" w:rsidP="00153557">
            <w:pPr>
              <w:ind w:left="113" w:right="113"/>
              <w:jc w:val="center"/>
              <w:rPr>
                <w:b/>
                <w:sz w:val="20"/>
              </w:rPr>
            </w:pPr>
            <w:r w:rsidRPr="00AE3B23">
              <w:rPr>
                <w:b/>
              </w:rPr>
              <w:t>Дата</w:t>
            </w:r>
          </w:p>
          <w:p w:rsidR="00153557" w:rsidRDefault="00153557" w:rsidP="00153557">
            <w:pPr>
              <w:ind w:left="113" w:right="113"/>
            </w:pPr>
            <w:r w:rsidRPr="00AE3B23">
              <w:rPr>
                <w:b/>
              </w:rPr>
              <w:t>проведения</w:t>
            </w:r>
          </w:p>
        </w:tc>
        <w:tc>
          <w:tcPr>
            <w:tcW w:w="895" w:type="dxa"/>
            <w:gridSpan w:val="4"/>
            <w:vMerge w:val="restart"/>
            <w:shd w:val="clear" w:color="auto" w:fill="auto"/>
            <w:textDirection w:val="btLr"/>
          </w:tcPr>
          <w:p w:rsidR="00153557" w:rsidRPr="00153557" w:rsidRDefault="00153557" w:rsidP="00153557">
            <w:pPr>
              <w:ind w:left="113" w:right="113"/>
              <w:rPr>
                <w:b/>
              </w:rPr>
            </w:pPr>
            <w:r w:rsidRPr="00153557">
              <w:rPr>
                <w:b/>
              </w:rPr>
              <w:t>Коррекция</w:t>
            </w:r>
          </w:p>
        </w:tc>
      </w:tr>
      <w:tr w:rsidR="00153557" w:rsidTr="00075CD8">
        <w:trPr>
          <w:gridAfter w:val="1"/>
          <w:wAfter w:w="91" w:type="dxa"/>
        </w:trPr>
        <w:tc>
          <w:tcPr>
            <w:tcW w:w="13326" w:type="dxa"/>
            <w:gridSpan w:val="11"/>
          </w:tcPr>
          <w:p w:rsidR="00153557" w:rsidRPr="000C192F" w:rsidRDefault="00153557" w:rsidP="00E17B30">
            <w:pPr>
              <w:jc w:val="center"/>
              <w:rPr>
                <w:b/>
                <w:szCs w:val="28"/>
              </w:rPr>
            </w:pPr>
            <w:r w:rsidRPr="000C192F">
              <w:rPr>
                <w:b/>
                <w:szCs w:val="28"/>
              </w:rPr>
              <w:t>Блок 1</w:t>
            </w:r>
          </w:p>
          <w:p w:rsidR="00E17B30" w:rsidRPr="00E17B30" w:rsidRDefault="00E17B30" w:rsidP="00AD2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3"/>
            <w:vMerge/>
            <w:shd w:val="clear" w:color="auto" w:fill="auto"/>
          </w:tcPr>
          <w:p w:rsidR="00153557" w:rsidRDefault="00153557"/>
        </w:tc>
        <w:tc>
          <w:tcPr>
            <w:tcW w:w="895" w:type="dxa"/>
            <w:gridSpan w:val="4"/>
            <w:vMerge/>
            <w:shd w:val="clear" w:color="auto" w:fill="auto"/>
          </w:tcPr>
          <w:p w:rsidR="00153557" w:rsidRDefault="00153557"/>
        </w:tc>
      </w:tr>
      <w:tr w:rsidR="001532C1" w:rsidTr="00075CD8">
        <w:trPr>
          <w:gridAfter w:val="1"/>
          <w:wAfter w:w="91" w:type="dxa"/>
        </w:trPr>
        <w:tc>
          <w:tcPr>
            <w:tcW w:w="852" w:type="dxa"/>
          </w:tcPr>
          <w:p w:rsidR="001532C1" w:rsidRPr="00E81294" w:rsidRDefault="000F3B17" w:rsidP="00AD2C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0" w:type="dxa"/>
            <w:gridSpan w:val="2"/>
          </w:tcPr>
          <w:p w:rsidR="001532C1" w:rsidRPr="006A064D" w:rsidRDefault="001532C1" w:rsidP="00AD2C64">
            <w:pPr>
              <w:rPr>
                <w:b/>
              </w:rPr>
            </w:pPr>
            <w:r>
              <w:rPr>
                <w:b/>
              </w:rPr>
              <w:t>Вводное занятие.</w:t>
            </w:r>
          </w:p>
        </w:tc>
        <w:tc>
          <w:tcPr>
            <w:tcW w:w="708" w:type="dxa"/>
          </w:tcPr>
          <w:p w:rsidR="001532C1" w:rsidRPr="00081079" w:rsidRDefault="001532C1" w:rsidP="00AD2C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1532C1" w:rsidRPr="00081079" w:rsidRDefault="001532C1" w:rsidP="00AD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3"/>
          </w:tcPr>
          <w:p w:rsidR="001532C1" w:rsidRPr="00081079" w:rsidRDefault="001532C1" w:rsidP="00AD2C64">
            <w:pPr>
              <w:jc w:val="center"/>
              <w:rPr>
                <w:b/>
              </w:rPr>
            </w:pPr>
            <w:r w:rsidRPr="00081079">
              <w:rPr>
                <w:b/>
              </w:rPr>
              <w:t>3</w:t>
            </w:r>
          </w:p>
        </w:tc>
        <w:tc>
          <w:tcPr>
            <w:tcW w:w="1808" w:type="dxa"/>
          </w:tcPr>
          <w:p w:rsidR="001532C1" w:rsidRPr="008B21C8" w:rsidRDefault="001532C1" w:rsidP="00AD2C64">
            <w:pPr>
              <w:jc w:val="center"/>
            </w:pPr>
          </w:p>
        </w:tc>
        <w:tc>
          <w:tcPr>
            <w:tcW w:w="2410" w:type="dxa"/>
          </w:tcPr>
          <w:p w:rsidR="001532C1" w:rsidRPr="000A4E98" w:rsidRDefault="001532C1" w:rsidP="00AD2C64">
            <w:pPr>
              <w:jc w:val="center"/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1532C1" w:rsidRDefault="001532C1"/>
        </w:tc>
        <w:tc>
          <w:tcPr>
            <w:tcW w:w="895" w:type="dxa"/>
            <w:gridSpan w:val="4"/>
            <w:shd w:val="clear" w:color="auto" w:fill="auto"/>
          </w:tcPr>
          <w:p w:rsidR="001532C1" w:rsidRDefault="001532C1"/>
        </w:tc>
      </w:tr>
      <w:tr w:rsidR="00153557" w:rsidTr="00075CD8">
        <w:trPr>
          <w:gridAfter w:val="1"/>
          <w:wAfter w:w="91" w:type="dxa"/>
        </w:trPr>
        <w:tc>
          <w:tcPr>
            <w:tcW w:w="852" w:type="dxa"/>
          </w:tcPr>
          <w:p w:rsidR="00153557" w:rsidRPr="00E81294" w:rsidRDefault="00153557" w:rsidP="00AD2C64">
            <w:pPr>
              <w:jc w:val="center"/>
              <w:rPr>
                <w:b/>
              </w:rPr>
            </w:pPr>
          </w:p>
        </w:tc>
        <w:tc>
          <w:tcPr>
            <w:tcW w:w="6130" w:type="dxa"/>
            <w:gridSpan w:val="2"/>
          </w:tcPr>
          <w:p w:rsidR="00153557" w:rsidRPr="00303439" w:rsidRDefault="00D93389" w:rsidP="00AD2C64">
            <w:pPr>
              <w:rPr>
                <w:b/>
              </w:rPr>
            </w:pPr>
            <w:r w:rsidRPr="00303439">
              <w:rPr>
                <w:b/>
              </w:rPr>
              <w:t>Знакомство с электроизмерительными приборами и работа с ними</w:t>
            </w:r>
          </w:p>
        </w:tc>
        <w:tc>
          <w:tcPr>
            <w:tcW w:w="708" w:type="dxa"/>
          </w:tcPr>
          <w:p w:rsidR="00153557" w:rsidRPr="00081079" w:rsidRDefault="005E3F10" w:rsidP="005E3F1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gridSpan w:val="2"/>
          </w:tcPr>
          <w:p w:rsidR="00153557" w:rsidRPr="00081079" w:rsidRDefault="005E3F10" w:rsidP="00AD2C6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gridSpan w:val="3"/>
          </w:tcPr>
          <w:p w:rsidR="00153557" w:rsidRPr="00081079" w:rsidRDefault="008C7EF1" w:rsidP="00282EF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808" w:type="dxa"/>
          </w:tcPr>
          <w:p w:rsidR="00153557" w:rsidRPr="008B21C8" w:rsidRDefault="00153557" w:rsidP="00AD2C64">
            <w:pPr>
              <w:jc w:val="center"/>
            </w:pPr>
            <w:r w:rsidRPr="008B21C8">
              <w:t>Беседа</w:t>
            </w:r>
          </w:p>
        </w:tc>
        <w:tc>
          <w:tcPr>
            <w:tcW w:w="2410" w:type="dxa"/>
            <w:vMerge w:val="restart"/>
          </w:tcPr>
          <w:p w:rsidR="00153557" w:rsidRPr="000A4E98" w:rsidRDefault="00153557" w:rsidP="00153557">
            <w:pPr>
              <w:jc w:val="center"/>
            </w:pPr>
            <w:r>
              <w:t>Инструкция по применению</w:t>
            </w:r>
          </w:p>
          <w:p w:rsidR="00153557" w:rsidRDefault="00153557" w:rsidP="00153557">
            <w:pPr>
              <w:jc w:val="center"/>
            </w:pPr>
          </w:p>
          <w:p w:rsidR="00153557" w:rsidRDefault="00153557" w:rsidP="00153557">
            <w:pPr>
              <w:jc w:val="center"/>
            </w:pPr>
          </w:p>
          <w:p w:rsidR="00153557" w:rsidRDefault="00153557" w:rsidP="00153557">
            <w:pPr>
              <w:jc w:val="center"/>
            </w:pPr>
          </w:p>
          <w:p w:rsidR="00153557" w:rsidRPr="000A4E98" w:rsidRDefault="00153557" w:rsidP="00153557">
            <w:pPr>
              <w:jc w:val="center"/>
            </w:pPr>
            <w:r>
              <w:t>Схемы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</w:tcPr>
          <w:p w:rsidR="00153557" w:rsidRDefault="00153557"/>
        </w:tc>
        <w:tc>
          <w:tcPr>
            <w:tcW w:w="895" w:type="dxa"/>
            <w:gridSpan w:val="4"/>
            <w:vMerge w:val="restart"/>
            <w:shd w:val="clear" w:color="auto" w:fill="auto"/>
          </w:tcPr>
          <w:p w:rsidR="00153557" w:rsidRDefault="00153557"/>
        </w:tc>
      </w:tr>
      <w:tr w:rsidR="00153557" w:rsidTr="00075CD8">
        <w:trPr>
          <w:gridAfter w:val="1"/>
          <w:wAfter w:w="91" w:type="dxa"/>
          <w:trHeight w:val="276"/>
        </w:trPr>
        <w:tc>
          <w:tcPr>
            <w:tcW w:w="852" w:type="dxa"/>
            <w:vMerge w:val="restart"/>
          </w:tcPr>
          <w:p w:rsidR="00153557" w:rsidRPr="00D3082B" w:rsidRDefault="00282EF6" w:rsidP="00AD2C64">
            <w:pPr>
              <w:jc w:val="center"/>
            </w:pPr>
            <w:r>
              <w:t>1</w:t>
            </w:r>
            <w:r w:rsidR="00153557">
              <w:t>.1</w:t>
            </w:r>
          </w:p>
        </w:tc>
        <w:tc>
          <w:tcPr>
            <w:tcW w:w="6130" w:type="dxa"/>
            <w:gridSpan w:val="2"/>
            <w:vMerge w:val="restart"/>
          </w:tcPr>
          <w:p w:rsidR="00153557" w:rsidRPr="00D3082B" w:rsidRDefault="00153557" w:rsidP="00282EF6">
            <w:r w:rsidRPr="001C2AE5">
              <w:t>Знакомство с широко распространенными измерительными приборами</w:t>
            </w:r>
          </w:p>
        </w:tc>
        <w:tc>
          <w:tcPr>
            <w:tcW w:w="708" w:type="dxa"/>
            <w:vMerge w:val="restart"/>
          </w:tcPr>
          <w:p w:rsidR="00153557" w:rsidRPr="001C2AE5" w:rsidRDefault="00153557" w:rsidP="00AD2C64">
            <w:pPr>
              <w:jc w:val="center"/>
            </w:pPr>
            <w:r w:rsidRPr="001C2AE5">
              <w:t>3</w:t>
            </w:r>
          </w:p>
        </w:tc>
        <w:tc>
          <w:tcPr>
            <w:tcW w:w="709" w:type="dxa"/>
            <w:gridSpan w:val="2"/>
            <w:vMerge w:val="restart"/>
          </w:tcPr>
          <w:p w:rsidR="00153557" w:rsidRPr="001C2AE5" w:rsidRDefault="00153557" w:rsidP="00AD2C64">
            <w:pPr>
              <w:jc w:val="center"/>
            </w:pPr>
            <w:r w:rsidRPr="001C2AE5">
              <w:t>-</w:t>
            </w:r>
          </w:p>
        </w:tc>
        <w:tc>
          <w:tcPr>
            <w:tcW w:w="709" w:type="dxa"/>
            <w:gridSpan w:val="3"/>
            <w:vMerge w:val="restart"/>
          </w:tcPr>
          <w:p w:rsidR="00153557" w:rsidRPr="001C2AE5" w:rsidRDefault="00153557" w:rsidP="00AD2C64">
            <w:pPr>
              <w:jc w:val="center"/>
            </w:pPr>
            <w:r w:rsidRPr="001C2AE5">
              <w:t>3</w:t>
            </w:r>
          </w:p>
        </w:tc>
        <w:tc>
          <w:tcPr>
            <w:tcW w:w="1808" w:type="dxa"/>
            <w:vMerge w:val="restart"/>
          </w:tcPr>
          <w:p w:rsidR="00153557" w:rsidRDefault="00153557" w:rsidP="00AD2C64">
            <w:pPr>
              <w:jc w:val="center"/>
            </w:pPr>
          </w:p>
          <w:p w:rsidR="00153557" w:rsidRDefault="00153557" w:rsidP="00AD2C64">
            <w:pPr>
              <w:jc w:val="center"/>
            </w:pPr>
          </w:p>
          <w:p w:rsidR="00153557" w:rsidRDefault="00153557" w:rsidP="00AD2C64">
            <w:pPr>
              <w:jc w:val="center"/>
            </w:pPr>
          </w:p>
          <w:p w:rsidR="00153557" w:rsidRDefault="00153557" w:rsidP="00AD2C64">
            <w:pPr>
              <w:jc w:val="center"/>
            </w:pPr>
            <w:r>
              <w:t>Опрос</w:t>
            </w:r>
          </w:p>
        </w:tc>
        <w:tc>
          <w:tcPr>
            <w:tcW w:w="2410" w:type="dxa"/>
            <w:vMerge/>
          </w:tcPr>
          <w:p w:rsidR="00153557" w:rsidRPr="000A4E98" w:rsidRDefault="00153557" w:rsidP="00AD2C64">
            <w:pPr>
              <w:jc w:val="center"/>
            </w:pPr>
          </w:p>
        </w:tc>
        <w:tc>
          <w:tcPr>
            <w:tcW w:w="856" w:type="dxa"/>
            <w:gridSpan w:val="3"/>
            <w:vMerge/>
            <w:shd w:val="clear" w:color="auto" w:fill="auto"/>
          </w:tcPr>
          <w:p w:rsidR="00153557" w:rsidRDefault="00153557"/>
        </w:tc>
        <w:tc>
          <w:tcPr>
            <w:tcW w:w="895" w:type="dxa"/>
            <w:gridSpan w:val="4"/>
            <w:vMerge/>
            <w:shd w:val="clear" w:color="auto" w:fill="auto"/>
          </w:tcPr>
          <w:p w:rsidR="00153557" w:rsidRDefault="00153557"/>
        </w:tc>
      </w:tr>
      <w:tr w:rsidR="00153557" w:rsidTr="00075CD8">
        <w:trPr>
          <w:gridAfter w:val="1"/>
          <w:wAfter w:w="91" w:type="dxa"/>
          <w:trHeight w:val="460"/>
        </w:trPr>
        <w:tc>
          <w:tcPr>
            <w:tcW w:w="852" w:type="dxa"/>
            <w:vMerge/>
          </w:tcPr>
          <w:p w:rsidR="00153557" w:rsidRDefault="00153557" w:rsidP="00AD2C64">
            <w:pPr>
              <w:jc w:val="center"/>
            </w:pPr>
          </w:p>
        </w:tc>
        <w:tc>
          <w:tcPr>
            <w:tcW w:w="6130" w:type="dxa"/>
            <w:gridSpan w:val="2"/>
            <w:vMerge/>
          </w:tcPr>
          <w:p w:rsidR="00153557" w:rsidRPr="001C2AE5" w:rsidRDefault="00153557" w:rsidP="00AD2C64"/>
        </w:tc>
        <w:tc>
          <w:tcPr>
            <w:tcW w:w="708" w:type="dxa"/>
            <w:vMerge/>
          </w:tcPr>
          <w:p w:rsidR="00153557" w:rsidRPr="001C2AE5" w:rsidRDefault="00153557" w:rsidP="00AD2C64">
            <w:pPr>
              <w:jc w:val="center"/>
            </w:pPr>
          </w:p>
        </w:tc>
        <w:tc>
          <w:tcPr>
            <w:tcW w:w="709" w:type="dxa"/>
            <w:gridSpan w:val="2"/>
            <w:vMerge/>
          </w:tcPr>
          <w:p w:rsidR="00153557" w:rsidRPr="001C2AE5" w:rsidRDefault="00153557" w:rsidP="00AD2C64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153557" w:rsidRPr="001C2AE5" w:rsidRDefault="00153557" w:rsidP="00AD2C64">
            <w:pPr>
              <w:jc w:val="center"/>
            </w:pPr>
          </w:p>
        </w:tc>
        <w:tc>
          <w:tcPr>
            <w:tcW w:w="1808" w:type="dxa"/>
            <w:vMerge/>
          </w:tcPr>
          <w:p w:rsidR="00153557" w:rsidRDefault="00153557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153557" w:rsidRPr="000A4E98" w:rsidRDefault="00153557" w:rsidP="00AD2C64">
            <w:pPr>
              <w:jc w:val="center"/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153557" w:rsidRDefault="00153557"/>
        </w:tc>
        <w:tc>
          <w:tcPr>
            <w:tcW w:w="895" w:type="dxa"/>
            <w:gridSpan w:val="4"/>
            <w:shd w:val="clear" w:color="auto" w:fill="auto"/>
          </w:tcPr>
          <w:p w:rsidR="00153557" w:rsidRDefault="00153557"/>
        </w:tc>
      </w:tr>
      <w:tr w:rsidR="00282EF6" w:rsidTr="00075CD8">
        <w:trPr>
          <w:gridAfter w:val="1"/>
          <w:wAfter w:w="91" w:type="dxa"/>
          <w:trHeight w:val="460"/>
        </w:trPr>
        <w:tc>
          <w:tcPr>
            <w:tcW w:w="852" w:type="dxa"/>
          </w:tcPr>
          <w:p w:rsidR="00282EF6" w:rsidRDefault="00282EF6" w:rsidP="00AD2C64">
            <w:pPr>
              <w:jc w:val="center"/>
            </w:pPr>
            <w:r>
              <w:t>1.2</w:t>
            </w:r>
          </w:p>
        </w:tc>
        <w:tc>
          <w:tcPr>
            <w:tcW w:w="6130" w:type="dxa"/>
            <w:gridSpan w:val="2"/>
          </w:tcPr>
          <w:p w:rsidR="00282EF6" w:rsidRPr="001C2AE5" w:rsidRDefault="00282EF6" w:rsidP="00AD2C64">
            <w:r>
              <w:t>П</w:t>
            </w:r>
            <w:r w:rsidRPr="001C2AE5">
              <w:t>орядок измерений.</w:t>
            </w:r>
          </w:p>
        </w:tc>
        <w:tc>
          <w:tcPr>
            <w:tcW w:w="708" w:type="dxa"/>
          </w:tcPr>
          <w:p w:rsidR="00282EF6" w:rsidRPr="001C2AE5" w:rsidRDefault="00282EF6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282EF6" w:rsidRPr="001C2AE5" w:rsidRDefault="00282EF6" w:rsidP="00AD2C64">
            <w:pPr>
              <w:jc w:val="center"/>
            </w:pPr>
          </w:p>
        </w:tc>
        <w:tc>
          <w:tcPr>
            <w:tcW w:w="709" w:type="dxa"/>
            <w:gridSpan w:val="3"/>
          </w:tcPr>
          <w:p w:rsidR="00282EF6" w:rsidRPr="001C2AE5" w:rsidRDefault="00282EF6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282EF6" w:rsidRDefault="00282EF6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282EF6" w:rsidRPr="000A4E98" w:rsidRDefault="00282EF6" w:rsidP="00AD2C64">
            <w:pPr>
              <w:jc w:val="center"/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282EF6" w:rsidRDefault="00282EF6"/>
        </w:tc>
        <w:tc>
          <w:tcPr>
            <w:tcW w:w="895" w:type="dxa"/>
            <w:gridSpan w:val="4"/>
            <w:shd w:val="clear" w:color="auto" w:fill="auto"/>
          </w:tcPr>
          <w:p w:rsidR="00282EF6" w:rsidRDefault="00282EF6"/>
        </w:tc>
      </w:tr>
      <w:tr w:rsidR="00153557" w:rsidTr="00075CD8">
        <w:trPr>
          <w:gridAfter w:val="1"/>
          <w:wAfter w:w="91" w:type="dxa"/>
        </w:trPr>
        <w:tc>
          <w:tcPr>
            <w:tcW w:w="852" w:type="dxa"/>
          </w:tcPr>
          <w:p w:rsidR="00153557" w:rsidRPr="00D3082B" w:rsidRDefault="00282EF6" w:rsidP="00AD2C64">
            <w:pPr>
              <w:jc w:val="center"/>
            </w:pPr>
            <w:r>
              <w:t>1.3</w:t>
            </w:r>
          </w:p>
        </w:tc>
        <w:tc>
          <w:tcPr>
            <w:tcW w:w="6130" w:type="dxa"/>
            <w:gridSpan w:val="2"/>
          </w:tcPr>
          <w:p w:rsidR="00153557" w:rsidRPr="00D3082B" w:rsidRDefault="00153557" w:rsidP="00282EF6">
            <w:r w:rsidRPr="00B13873">
              <w:t xml:space="preserve">Прибор Ц-20. Работа с прибором, практические измерения прибором. </w:t>
            </w:r>
          </w:p>
        </w:tc>
        <w:tc>
          <w:tcPr>
            <w:tcW w:w="708" w:type="dxa"/>
          </w:tcPr>
          <w:p w:rsidR="00153557" w:rsidRPr="001C2AE5" w:rsidRDefault="00153557" w:rsidP="00AD2C64">
            <w:pPr>
              <w:jc w:val="center"/>
            </w:pPr>
            <w:r w:rsidRPr="001C2AE5">
              <w:t>-</w:t>
            </w:r>
          </w:p>
        </w:tc>
        <w:tc>
          <w:tcPr>
            <w:tcW w:w="709" w:type="dxa"/>
            <w:gridSpan w:val="2"/>
          </w:tcPr>
          <w:p w:rsidR="00153557" w:rsidRPr="001C2AE5" w:rsidRDefault="00153557" w:rsidP="00AD2C64">
            <w:pPr>
              <w:jc w:val="center"/>
            </w:pPr>
            <w:r w:rsidRPr="001C2AE5">
              <w:t>3</w:t>
            </w:r>
          </w:p>
        </w:tc>
        <w:tc>
          <w:tcPr>
            <w:tcW w:w="709" w:type="dxa"/>
            <w:gridSpan w:val="3"/>
          </w:tcPr>
          <w:p w:rsidR="00153557" w:rsidRPr="001C2AE5" w:rsidRDefault="00153557" w:rsidP="00AD2C64">
            <w:pPr>
              <w:jc w:val="center"/>
            </w:pPr>
            <w:r w:rsidRPr="001C2AE5">
              <w:t>3</w:t>
            </w:r>
          </w:p>
        </w:tc>
        <w:tc>
          <w:tcPr>
            <w:tcW w:w="1808" w:type="dxa"/>
            <w:vMerge/>
          </w:tcPr>
          <w:p w:rsidR="00153557" w:rsidRDefault="00153557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153557" w:rsidRPr="000A4E98" w:rsidRDefault="00153557" w:rsidP="00AD2C64">
            <w:pPr>
              <w:jc w:val="center"/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153557" w:rsidRDefault="00153557"/>
        </w:tc>
        <w:tc>
          <w:tcPr>
            <w:tcW w:w="895" w:type="dxa"/>
            <w:gridSpan w:val="4"/>
            <w:shd w:val="clear" w:color="auto" w:fill="auto"/>
          </w:tcPr>
          <w:p w:rsidR="00153557" w:rsidRDefault="00153557"/>
        </w:tc>
      </w:tr>
      <w:tr w:rsidR="00282EF6" w:rsidTr="00075CD8">
        <w:trPr>
          <w:gridAfter w:val="1"/>
          <w:wAfter w:w="91" w:type="dxa"/>
        </w:trPr>
        <w:tc>
          <w:tcPr>
            <w:tcW w:w="852" w:type="dxa"/>
          </w:tcPr>
          <w:p w:rsidR="00282EF6" w:rsidRPr="00D3082B" w:rsidRDefault="00282EF6" w:rsidP="00A9070D">
            <w:pPr>
              <w:jc w:val="center"/>
            </w:pPr>
            <w:r>
              <w:t>1.4</w:t>
            </w:r>
          </w:p>
        </w:tc>
        <w:tc>
          <w:tcPr>
            <w:tcW w:w="6130" w:type="dxa"/>
            <w:gridSpan w:val="2"/>
          </w:tcPr>
          <w:p w:rsidR="00282EF6" w:rsidRPr="00B13873" w:rsidRDefault="00282EF6" w:rsidP="00AD2C64">
            <w:r w:rsidRPr="00B13873">
              <w:t>Изучение шкалы</w:t>
            </w:r>
          </w:p>
        </w:tc>
        <w:tc>
          <w:tcPr>
            <w:tcW w:w="708" w:type="dxa"/>
          </w:tcPr>
          <w:p w:rsidR="00282EF6" w:rsidRPr="001C2AE5" w:rsidRDefault="00282EF6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282EF6" w:rsidRPr="001C2AE5" w:rsidRDefault="00282EF6" w:rsidP="00AD2C64">
            <w:pPr>
              <w:jc w:val="center"/>
            </w:pPr>
          </w:p>
        </w:tc>
        <w:tc>
          <w:tcPr>
            <w:tcW w:w="709" w:type="dxa"/>
            <w:gridSpan w:val="3"/>
          </w:tcPr>
          <w:p w:rsidR="00282EF6" w:rsidRPr="001C2AE5" w:rsidRDefault="00282EF6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282EF6" w:rsidRDefault="00282EF6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282EF6" w:rsidRPr="000A4E98" w:rsidRDefault="00282EF6" w:rsidP="00AD2C64">
            <w:pPr>
              <w:jc w:val="center"/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282EF6" w:rsidRDefault="00282EF6"/>
        </w:tc>
        <w:tc>
          <w:tcPr>
            <w:tcW w:w="895" w:type="dxa"/>
            <w:gridSpan w:val="4"/>
            <w:shd w:val="clear" w:color="auto" w:fill="auto"/>
          </w:tcPr>
          <w:p w:rsidR="00282EF6" w:rsidRDefault="00282EF6"/>
        </w:tc>
      </w:tr>
      <w:tr w:rsidR="00282EF6" w:rsidTr="00075CD8">
        <w:trPr>
          <w:gridAfter w:val="1"/>
          <w:wAfter w:w="91" w:type="dxa"/>
        </w:trPr>
        <w:tc>
          <w:tcPr>
            <w:tcW w:w="852" w:type="dxa"/>
          </w:tcPr>
          <w:p w:rsidR="00282EF6" w:rsidRPr="00D3082B" w:rsidRDefault="00282EF6" w:rsidP="00A9070D">
            <w:pPr>
              <w:jc w:val="center"/>
            </w:pPr>
            <w:r>
              <w:t>1.</w:t>
            </w:r>
            <w:r w:rsidR="00E84A7C">
              <w:t>5</w:t>
            </w:r>
          </w:p>
        </w:tc>
        <w:tc>
          <w:tcPr>
            <w:tcW w:w="6130" w:type="dxa"/>
            <w:gridSpan w:val="2"/>
          </w:tcPr>
          <w:p w:rsidR="00282EF6" w:rsidRPr="00B13873" w:rsidRDefault="00282EF6" w:rsidP="00AD2C64">
            <w:r w:rsidRPr="00B13873">
              <w:t>Прибор Ц-20-05. Отличие от прибора Ц-20. Практические измерения прибором.</w:t>
            </w:r>
          </w:p>
        </w:tc>
        <w:tc>
          <w:tcPr>
            <w:tcW w:w="708" w:type="dxa"/>
          </w:tcPr>
          <w:p w:rsidR="00282EF6" w:rsidRPr="001C2AE5" w:rsidRDefault="00282EF6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82EF6" w:rsidRPr="001C2AE5" w:rsidRDefault="00282EF6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282EF6" w:rsidRPr="001C2AE5" w:rsidRDefault="00282EF6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282EF6" w:rsidRDefault="00282EF6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282EF6" w:rsidRPr="000A4E98" w:rsidRDefault="00282EF6" w:rsidP="00AD2C64">
            <w:pPr>
              <w:jc w:val="center"/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282EF6" w:rsidRDefault="00282EF6"/>
        </w:tc>
        <w:tc>
          <w:tcPr>
            <w:tcW w:w="895" w:type="dxa"/>
            <w:gridSpan w:val="4"/>
            <w:shd w:val="clear" w:color="auto" w:fill="auto"/>
          </w:tcPr>
          <w:p w:rsidR="00282EF6" w:rsidRDefault="00282EF6"/>
        </w:tc>
      </w:tr>
      <w:tr w:rsidR="00282EF6" w:rsidTr="00075CD8">
        <w:trPr>
          <w:gridAfter w:val="1"/>
          <w:wAfter w:w="91" w:type="dxa"/>
        </w:trPr>
        <w:tc>
          <w:tcPr>
            <w:tcW w:w="852" w:type="dxa"/>
          </w:tcPr>
          <w:p w:rsidR="00282EF6" w:rsidRPr="00D3082B" w:rsidRDefault="00282EF6" w:rsidP="00AD2C64">
            <w:pPr>
              <w:jc w:val="center"/>
            </w:pPr>
            <w:r>
              <w:t>1.</w:t>
            </w:r>
            <w:r w:rsidR="00E84A7C">
              <w:t>6</w:t>
            </w:r>
          </w:p>
        </w:tc>
        <w:tc>
          <w:tcPr>
            <w:tcW w:w="6130" w:type="dxa"/>
            <w:gridSpan w:val="2"/>
          </w:tcPr>
          <w:p w:rsidR="00282EF6" w:rsidRPr="00B13873" w:rsidRDefault="00282EF6" w:rsidP="00AD2C64">
            <w:r w:rsidRPr="00B13873">
              <w:t xml:space="preserve">Приборы ТЛ-4М, </w:t>
            </w:r>
            <w:proofErr w:type="spellStart"/>
            <w:r w:rsidRPr="00B13873">
              <w:t>мультиметры</w:t>
            </w:r>
            <w:proofErr w:type="spellEnd"/>
            <w:r w:rsidRPr="00B13873">
              <w:t>. Практическая работа с приборами.</w:t>
            </w:r>
          </w:p>
        </w:tc>
        <w:tc>
          <w:tcPr>
            <w:tcW w:w="708" w:type="dxa"/>
          </w:tcPr>
          <w:p w:rsidR="00282EF6" w:rsidRPr="001C2AE5" w:rsidRDefault="00282EF6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82EF6" w:rsidRPr="001C2AE5" w:rsidRDefault="00282EF6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282EF6" w:rsidRPr="001C2AE5" w:rsidRDefault="00282EF6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282EF6" w:rsidRDefault="00282EF6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282EF6" w:rsidRPr="000A4E98" w:rsidRDefault="00282EF6" w:rsidP="00AD2C64">
            <w:pPr>
              <w:jc w:val="center"/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282EF6" w:rsidRDefault="00282EF6"/>
        </w:tc>
        <w:tc>
          <w:tcPr>
            <w:tcW w:w="895" w:type="dxa"/>
            <w:gridSpan w:val="4"/>
            <w:shd w:val="clear" w:color="auto" w:fill="auto"/>
          </w:tcPr>
          <w:p w:rsidR="00282EF6" w:rsidRDefault="00282EF6"/>
        </w:tc>
      </w:tr>
      <w:tr w:rsidR="00E84A7C" w:rsidTr="00075CD8">
        <w:trPr>
          <w:gridAfter w:val="1"/>
          <w:wAfter w:w="91" w:type="dxa"/>
        </w:trPr>
        <w:tc>
          <w:tcPr>
            <w:tcW w:w="852" w:type="dxa"/>
          </w:tcPr>
          <w:p w:rsidR="00E84A7C" w:rsidRPr="00E81294" w:rsidRDefault="00E84A7C" w:rsidP="00AD2C64">
            <w:pPr>
              <w:jc w:val="center"/>
              <w:rPr>
                <w:b/>
              </w:rPr>
            </w:pPr>
          </w:p>
        </w:tc>
        <w:tc>
          <w:tcPr>
            <w:tcW w:w="6130" w:type="dxa"/>
            <w:gridSpan w:val="2"/>
          </w:tcPr>
          <w:p w:rsidR="00E84A7C" w:rsidRPr="006A064D" w:rsidRDefault="00E84A7C" w:rsidP="00AD2C64">
            <w:pPr>
              <w:rPr>
                <w:b/>
              </w:rPr>
            </w:pPr>
            <w:r>
              <w:rPr>
                <w:b/>
              </w:rPr>
              <w:t>Осциллограф</w:t>
            </w:r>
          </w:p>
        </w:tc>
        <w:tc>
          <w:tcPr>
            <w:tcW w:w="708" w:type="dxa"/>
          </w:tcPr>
          <w:p w:rsidR="00E84A7C" w:rsidRPr="001611E2" w:rsidRDefault="00E84A7C" w:rsidP="00AD2C64">
            <w:pPr>
              <w:jc w:val="center"/>
              <w:rPr>
                <w:b/>
              </w:rPr>
            </w:pPr>
            <w:r w:rsidRPr="001611E2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E84A7C" w:rsidRPr="001611E2" w:rsidRDefault="00E84A7C" w:rsidP="005E3F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E3F10">
              <w:rPr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E84A7C" w:rsidRPr="001611E2" w:rsidRDefault="00E84A7C" w:rsidP="005E3F10">
            <w:pPr>
              <w:jc w:val="center"/>
              <w:rPr>
                <w:b/>
              </w:rPr>
            </w:pPr>
            <w:r w:rsidRPr="001611E2">
              <w:rPr>
                <w:b/>
              </w:rPr>
              <w:t>1</w:t>
            </w:r>
            <w:r w:rsidR="005E3F10">
              <w:rPr>
                <w:b/>
              </w:rPr>
              <w:t>5</w:t>
            </w:r>
          </w:p>
        </w:tc>
        <w:tc>
          <w:tcPr>
            <w:tcW w:w="1808" w:type="dxa"/>
          </w:tcPr>
          <w:p w:rsidR="00E84A7C" w:rsidRPr="008B21C8" w:rsidRDefault="00E84A7C" w:rsidP="0053598E"/>
        </w:tc>
        <w:tc>
          <w:tcPr>
            <w:tcW w:w="2410" w:type="dxa"/>
          </w:tcPr>
          <w:p w:rsidR="00E84A7C" w:rsidRPr="00E81294" w:rsidRDefault="00E84A7C" w:rsidP="00AD2C64">
            <w:pPr>
              <w:jc w:val="center"/>
              <w:rPr>
                <w:b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E84A7C" w:rsidRDefault="00E84A7C"/>
        </w:tc>
        <w:tc>
          <w:tcPr>
            <w:tcW w:w="895" w:type="dxa"/>
            <w:gridSpan w:val="4"/>
            <w:shd w:val="clear" w:color="auto" w:fill="auto"/>
          </w:tcPr>
          <w:p w:rsidR="00E84A7C" w:rsidRDefault="00E84A7C"/>
        </w:tc>
      </w:tr>
      <w:tr w:rsidR="00E84A7C" w:rsidTr="00075CD8">
        <w:trPr>
          <w:gridAfter w:val="1"/>
          <w:wAfter w:w="91" w:type="dxa"/>
        </w:trPr>
        <w:tc>
          <w:tcPr>
            <w:tcW w:w="852" w:type="dxa"/>
          </w:tcPr>
          <w:p w:rsidR="00E84A7C" w:rsidRPr="00521B32" w:rsidRDefault="00E84A7C" w:rsidP="008C7EF1">
            <w:pPr>
              <w:jc w:val="center"/>
            </w:pPr>
            <w:r>
              <w:t>1.</w:t>
            </w:r>
            <w:r w:rsidR="008C7EF1">
              <w:t>7</w:t>
            </w:r>
          </w:p>
        </w:tc>
        <w:tc>
          <w:tcPr>
            <w:tcW w:w="6130" w:type="dxa"/>
            <w:gridSpan w:val="2"/>
          </w:tcPr>
          <w:p w:rsidR="00E84A7C" w:rsidRPr="00087C76" w:rsidRDefault="00E84A7C" w:rsidP="00AD2C64">
            <w:proofErr w:type="spellStart"/>
            <w:r w:rsidRPr="00087C76">
              <w:t>Осцилограф</w:t>
            </w:r>
            <w:proofErr w:type="spellEnd"/>
            <w:r w:rsidRPr="00087C76">
              <w:t xml:space="preserve"> – общее назначение, отличие от других измерительных приборов.</w:t>
            </w:r>
          </w:p>
        </w:tc>
        <w:tc>
          <w:tcPr>
            <w:tcW w:w="708" w:type="dxa"/>
          </w:tcPr>
          <w:p w:rsidR="00E84A7C" w:rsidRPr="00087C76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84A7C" w:rsidRPr="00087C76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</w:tcPr>
          <w:p w:rsidR="00E84A7C" w:rsidRPr="00087C76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 w:val="restart"/>
          </w:tcPr>
          <w:p w:rsidR="00E84A7C" w:rsidRPr="008B21C8" w:rsidRDefault="00E84A7C" w:rsidP="00AD2C64">
            <w:pPr>
              <w:jc w:val="center"/>
            </w:pPr>
            <w:r>
              <w:t xml:space="preserve">Практическая работа с </w:t>
            </w:r>
            <w:r>
              <w:lastRenderedPageBreak/>
              <w:t>измерительной аппаратурой</w:t>
            </w:r>
          </w:p>
        </w:tc>
        <w:tc>
          <w:tcPr>
            <w:tcW w:w="2410" w:type="dxa"/>
            <w:vMerge w:val="restart"/>
          </w:tcPr>
          <w:p w:rsidR="00E84A7C" w:rsidRPr="00A050A3" w:rsidRDefault="00E84A7C" w:rsidP="00AD2C64">
            <w:pPr>
              <w:jc w:val="center"/>
            </w:pPr>
            <w:r w:rsidRPr="00A050A3">
              <w:lastRenderedPageBreak/>
              <w:t>Схемы</w:t>
            </w:r>
            <w:r>
              <w:t>.</w:t>
            </w:r>
            <w:r w:rsidR="002121E8">
              <w:t xml:space="preserve"> </w:t>
            </w:r>
            <w:r>
              <w:t>Инструкция</w:t>
            </w:r>
          </w:p>
          <w:p w:rsidR="00E84A7C" w:rsidRPr="00A050A3" w:rsidRDefault="00E84A7C" w:rsidP="00AD2C64">
            <w:pPr>
              <w:jc w:val="center"/>
            </w:pPr>
            <w:r>
              <w:t xml:space="preserve">Инструкционные </w:t>
            </w:r>
            <w:r>
              <w:lastRenderedPageBreak/>
              <w:t>карты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E84A7C" w:rsidRDefault="00E84A7C"/>
        </w:tc>
        <w:tc>
          <w:tcPr>
            <w:tcW w:w="895" w:type="dxa"/>
            <w:gridSpan w:val="4"/>
            <w:shd w:val="clear" w:color="auto" w:fill="auto"/>
          </w:tcPr>
          <w:p w:rsidR="00E84A7C" w:rsidRDefault="00E84A7C"/>
        </w:tc>
      </w:tr>
      <w:tr w:rsidR="00E84A7C" w:rsidTr="00075CD8">
        <w:trPr>
          <w:gridAfter w:val="1"/>
          <w:wAfter w:w="91" w:type="dxa"/>
          <w:trHeight w:val="760"/>
        </w:trPr>
        <w:tc>
          <w:tcPr>
            <w:tcW w:w="852" w:type="dxa"/>
            <w:tcBorders>
              <w:bottom w:val="single" w:sz="4" w:space="0" w:color="auto"/>
            </w:tcBorders>
          </w:tcPr>
          <w:p w:rsidR="00E84A7C" w:rsidRPr="00521B32" w:rsidRDefault="00E84A7C" w:rsidP="008C7EF1">
            <w:pPr>
              <w:jc w:val="center"/>
            </w:pPr>
            <w:r>
              <w:lastRenderedPageBreak/>
              <w:t>1.</w:t>
            </w:r>
            <w:r w:rsidR="008C7EF1">
              <w:t>8</w:t>
            </w:r>
          </w:p>
        </w:tc>
        <w:tc>
          <w:tcPr>
            <w:tcW w:w="6130" w:type="dxa"/>
            <w:gridSpan w:val="2"/>
            <w:tcBorders>
              <w:bottom w:val="single" w:sz="4" w:space="0" w:color="auto"/>
            </w:tcBorders>
          </w:tcPr>
          <w:p w:rsidR="00E84A7C" w:rsidRPr="00087C76" w:rsidRDefault="00E84A7C" w:rsidP="00AD2C64">
            <w:r w:rsidRPr="00B13873">
              <w:t>Осциллограф двухлучевой С1-17. Работа с прибором, проведение измерений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4A7C" w:rsidRPr="00087C76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84A7C" w:rsidRPr="00087C76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E84A7C" w:rsidRPr="00087C76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E84A7C" w:rsidRPr="008B21C8" w:rsidRDefault="00E84A7C" w:rsidP="00AD2C64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4A7C" w:rsidRPr="00E81294" w:rsidRDefault="00E84A7C" w:rsidP="00AD2C64">
            <w:pPr>
              <w:jc w:val="center"/>
              <w:rPr>
                <w:b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4A7C" w:rsidRDefault="00E84A7C"/>
        </w:tc>
        <w:tc>
          <w:tcPr>
            <w:tcW w:w="8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4A7C" w:rsidRDefault="00E84A7C"/>
        </w:tc>
      </w:tr>
      <w:tr w:rsidR="00E84A7C" w:rsidTr="00075CD8">
        <w:tc>
          <w:tcPr>
            <w:tcW w:w="852" w:type="dxa"/>
          </w:tcPr>
          <w:p w:rsidR="00E84A7C" w:rsidRPr="00521B32" w:rsidRDefault="00E84A7C" w:rsidP="008C7EF1">
            <w:pPr>
              <w:jc w:val="center"/>
            </w:pPr>
            <w:r>
              <w:lastRenderedPageBreak/>
              <w:t>1.1</w:t>
            </w:r>
            <w:r w:rsidR="008C7EF1">
              <w:t>0</w:t>
            </w:r>
          </w:p>
        </w:tc>
        <w:tc>
          <w:tcPr>
            <w:tcW w:w="6130" w:type="dxa"/>
            <w:gridSpan w:val="2"/>
          </w:tcPr>
          <w:p w:rsidR="00E84A7C" w:rsidRPr="00087C76" w:rsidRDefault="00E84A7C" w:rsidP="00AD2C64">
            <w:r w:rsidRPr="00B13873">
              <w:t>Осциллограф С1-72. Работа с осциллографом, исследование формы сигнала.</w:t>
            </w:r>
          </w:p>
        </w:tc>
        <w:tc>
          <w:tcPr>
            <w:tcW w:w="708" w:type="dxa"/>
          </w:tcPr>
          <w:p w:rsidR="00E84A7C" w:rsidRPr="00087C76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E84A7C" w:rsidRPr="00087C76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E84A7C" w:rsidRPr="00087C76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 w:val="restart"/>
          </w:tcPr>
          <w:p w:rsidR="00E84A7C" w:rsidRPr="008B21C8" w:rsidRDefault="00E84A7C" w:rsidP="00AD2C64">
            <w:pPr>
              <w:jc w:val="center"/>
            </w:pPr>
            <w:r>
              <w:t>Практическая работа с измерительной аппаратурой</w:t>
            </w:r>
          </w:p>
        </w:tc>
        <w:tc>
          <w:tcPr>
            <w:tcW w:w="2410" w:type="dxa"/>
            <w:vMerge w:val="restart"/>
          </w:tcPr>
          <w:p w:rsidR="00E84A7C" w:rsidRPr="00A2756A" w:rsidRDefault="00E84A7C" w:rsidP="00AD2C64">
            <w:pPr>
              <w:jc w:val="center"/>
            </w:pPr>
            <w:r w:rsidRPr="00A2756A">
              <w:t>Схемы, инструкции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c>
          <w:tcPr>
            <w:tcW w:w="852" w:type="dxa"/>
          </w:tcPr>
          <w:p w:rsidR="00E84A7C" w:rsidRPr="00521B32" w:rsidRDefault="00E84A7C" w:rsidP="008C7EF1">
            <w:pPr>
              <w:jc w:val="center"/>
            </w:pPr>
            <w:r>
              <w:t>1.1</w:t>
            </w:r>
            <w:r w:rsidR="008C7EF1">
              <w:t>1</w:t>
            </w:r>
          </w:p>
        </w:tc>
        <w:tc>
          <w:tcPr>
            <w:tcW w:w="6130" w:type="dxa"/>
            <w:gridSpan w:val="2"/>
          </w:tcPr>
          <w:p w:rsidR="00E84A7C" w:rsidRPr="00B13873" w:rsidRDefault="00E84A7C" w:rsidP="00AD2C64">
            <w:r w:rsidRPr="00B13873">
              <w:t>Осциллограф «Сура». Работа с осциллографом,   настройка аппаратуры.</w:t>
            </w:r>
          </w:p>
        </w:tc>
        <w:tc>
          <w:tcPr>
            <w:tcW w:w="708" w:type="dxa"/>
          </w:tcPr>
          <w:p w:rsidR="00E84A7C" w:rsidRPr="00087C76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E84A7C" w:rsidRPr="00087C76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E84A7C" w:rsidRPr="00087C76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E84A7C" w:rsidRPr="008B21C8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Pr="00E81294" w:rsidRDefault="00E84A7C" w:rsidP="00AD2C64">
            <w:pPr>
              <w:jc w:val="center"/>
              <w:rPr>
                <w:b/>
              </w:rPr>
            </w:pPr>
          </w:p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rPr>
          <w:trHeight w:val="70"/>
        </w:trPr>
        <w:tc>
          <w:tcPr>
            <w:tcW w:w="852" w:type="dxa"/>
          </w:tcPr>
          <w:p w:rsidR="00E84A7C" w:rsidRPr="00E84A7C" w:rsidRDefault="00E84A7C" w:rsidP="008C7EF1">
            <w:pPr>
              <w:jc w:val="center"/>
            </w:pPr>
            <w:r>
              <w:t>1.1</w:t>
            </w:r>
            <w:r w:rsidR="008C7EF1">
              <w:t>2</w:t>
            </w:r>
          </w:p>
        </w:tc>
        <w:tc>
          <w:tcPr>
            <w:tcW w:w="6130" w:type="dxa"/>
            <w:gridSpan w:val="2"/>
          </w:tcPr>
          <w:p w:rsidR="00E84A7C" w:rsidRPr="00B13873" w:rsidRDefault="00E84A7C" w:rsidP="00AD2C64">
            <w:r w:rsidRPr="00B13873">
              <w:t>Осциллограф «Сура» - продолжение практических измерений и настройки  блоков радиоаппаратуры.</w:t>
            </w:r>
          </w:p>
        </w:tc>
        <w:tc>
          <w:tcPr>
            <w:tcW w:w="708" w:type="dxa"/>
          </w:tcPr>
          <w:p w:rsidR="00E84A7C" w:rsidRPr="00087C76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E84A7C" w:rsidRPr="00087C76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E84A7C" w:rsidRPr="00087C76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E84A7C" w:rsidRPr="008B21C8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Pr="00E81294" w:rsidRDefault="00E84A7C" w:rsidP="00AD2C64">
            <w:pPr>
              <w:jc w:val="center"/>
              <w:rPr>
                <w:b/>
              </w:rPr>
            </w:pPr>
          </w:p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c>
          <w:tcPr>
            <w:tcW w:w="852" w:type="dxa"/>
          </w:tcPr>
          <w:p w:rsidR="00E84A7C" w:rsidRPr="00E81294" w:rsidRDefault="00E84A7C" w:rsidP="00A9070D">
            <w:pPr>
              <w:jc w:val="center"/>
            </w:pPr>
          </w:p>
        </w:tc>
        <w:tc>
          <w:tcPr>
            <w:tcW w:w="6130" w:type="dxa"/>
            <w:gridSpan w:val="2"/>
          </w:tcPr>
          <w:p w:rsidR="00E84A7C" w:rsidRPr="006A064D" w:rsidRDefault="00E84A7C" w:rsidP="00AD2C64">
            <w:pPr>
              <w:rPr>
                <w:b/>
              </w:rPr>
            </w:pPr>
            <w:r>
              <w:rPr>
                <w:b/>
              </w:rPr>
              <w:t>Генератор сигналов</w:t>
            </w:r>
          </w:p>
        </w:tc>
        <w:tc>
          <w:tcPr>
            <w:tcW w:w="708" w:type="dxa"/>
          </w:tcPr>
          <w:p w:rsidR="00E84A7C" w:rsidRPr="00AA5E4E" w:rsidRDefault="00E84A7C" w:rsidP="00AD2C64">
            <w:pPr>
              <w:jc w:val="center"/>
              <w:rPr>
                <w:b/>
              </w:rPr>
            </w:pPr>
            <w:r w:rsidRPr="00AA5E4E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E84A7C" w:rsidRPr="00AA5E4E" w:rsidRDefault="00E84A7C" w:rsidP="00AD2C64">
            <w:pPr>
              <w:jc w:val="center"/>
              <w:rPr>
                <w:b/>
              </w:rPr>
            </w:pPr>
            <w:r w:rsidRPr="00AA5E4E">
              <w:rPr>
                <w:b/>
              </w:rPr>
              <w:t>9</w:t>
            </w:r>
          </w:p>
        </w:tc>
        <w:tc>
          <w:tcPr>
            <w:tcW w:w="709" w:type="dxa"/>
            <w:gridSpan w:val="3"/>
          </w:tcPr>
          <w:p w:rsidR="00E84A7C" w:rsidRPr="00AA5E4E" w:rsidRDefault="00E84A7C" w:rsidP="00AD2C64">
            <w:pPr>
              <w:jc w:val="center"/>
              <w:rPr>
                <w:b/>
              </w:rPr>
            </w:pPr>
            <w:r w:rsidRPr="00AA5E4E">
              <w:rPr>
                <w:b/>
              </w:rPr>
              <w:t>12</w:t>
            </w:r>
          </w:p>
        </w:tc>
        <w:tc>
          <w:tcPr>
            <w:tcW w:w="1808" w:type="dxa"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</w:tcPr>
          <w:p w:rsidR="00E84A7C" w:rsidRPr="00E81294" w:rsidRDefault="00E84A7C" w:rsidP="00AD2C64"/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c>
          <w:tcPr>
            <w:tcW w:w="852" w:type="dxa"/>
          </w:tcPr>
          <w:p w:rsidR="00E84A7C" w:rsidRPr="00E81294" w:rsidRDefault="00E84A7C" w:rsidP="008C7EF1">
            <w:pPr>
              <w:jc w:val="center"/>
            </w:pPr>
            <w:r>
              <w:t>1.1</w:t>
            </w:r>
            <w:r w:rsidR="008C7EF1">
              <w:t>3</w:t>
            </w:r>
          </w:p>
        </w:tc>
        <w:tc>
          <w:tcPr>
            <w:tcW w:w="6130" w:type="dxa"/>
            <w:gridSpan w:val="2"/>
          </w:tcPr>
          <w:p w:rsidR="00E84A7C" w:rsidRPr="00671C0A" w:rsidRDefault="00E84A7C" w:rsidP="00AD2C64">
            <w:r w:rsidRPr="00671C0A">
              <w:t>Генераторы сигналов, назначение, виды, порядок работы.</w:t>
            </w:r>
          </w:p>
        </w:tc>
        <w:tc>
          <w:tcPr>
            <w:tcW w:w="708" w:type="dxa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84A7C" w:rsidRPr="00E81294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 w:val="restart"/>
          </w:tcPr>
          <w:p w:rsidR="00E84A7C" w:rsidRDefault="00E84A7C" w:rsidP="00AD2C64">
            <w:pPr>
              <w:jc w:val="center"/>
            </w:pPr>
          </w:p>
          <w:p w:rsidR="00E84A7C" w:rsidRDefault="00E84A7C" w:rsidP="00AD2C64">
            <w:pPr>
              <w:jc w:val="center"/>
            </w:pPr>
          </w:p>
          <w:p w:rsidR="00E84A7C" w:rsidRDefault="00E84A7C" w:rsidP="00AD2C64">
            <w:pPr>
              <w:jc w:val="center"/>
            </w:pPr>
          </w:p>
          <w:p w:rsidR="00E84A7C" w:rsidRDefault="00E84A7C" w:rsidP="00AD2C64">
            <w:pPr>
              <w:jc w:val="center"/>
            </w:pPr>
          </w:p>
          <w:p w:rsidR="00E84A7C" w:rsidRDefault="00E84A7C" w:rsidP="00AD2C64">
            <w:pPr>
              <w:jc w:val="center"/>
            </w:pPr>
          </w:p>
          <w:p w:rsidR="00E84A7C" w:rsidRPr="00E81294" w:rsidRDefault="00E84A7C" w:rsidP="00AD2C64">
            <w:pPr>
              <w:jc w:val="center"/>
            </w:pPr>
            <w:r>
              <w:t>Практическая работа с измерительной аппаратурой</w:t>
            </w:r>
          </w:p>
        </w:tc>
        <w:tc>
          <w:tcPr>
            <w:tcW w:w="2410" w:type="dxa"/>
            <w:vMerge w:val="restart"/>
          </w:tcPr>
          <w:p w:rsidR="00E84A7C" w:rsidRPr="00E81294" w:rsidRDefault="00E84A7C" w:rsidP="00AD2C64">
            <w:pPr>
              <w:jc w:val="center"/>
            </w:pPr>
            <w:r>
              <w:t>Схемы</w:t>
            </w:r>
          </w:p>
          <w:p w:rsidR="00E84A7C" w:rsidRPr="00E81294" w:rsidRDefault="00E84A7C" w:rsidP="00AD2C64">
            <w:pPr>
              <w:jc w:val="center"/>
            </w:pPr>
            <w:r w:rsidRPr="009C0347">
              <w:t>Инструкции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c>
          <w:tcPr>
            <w:tcW w:w="852" w:type="dxa"/>
          </w:tcPr>
          <w:p w:rsidR="00E84A7C" w:rsidRPr="00E81294" w:rsidRDefault="00E84A7C" w:rsidP="008C7EF1">
            <w:pPr>
              <w:jc w:val="center"/>
            </w:pPr>
            <w:r>
              <w:t>1.1</w:t>
            </w:r>
            <w:r w:rsidR="008C7EF1">
              <w:t>4</w:t>
            </w:r>
          </w:p>
        </w:tc>
        <w:tc>
          <w:tcPr>
            <w:tcW w:w="6130" w:type="dxa"/>
            <w:gridSpan w:val="2"/>
          </w:tcPr>
          <w:p w:rsidR="00E84A7C" w:rsidRPr="00E81294" w:rsidRDefault="00E84A7C" w:rsidP="00AD2C64">
            <w:r w:rsidRPr="00B13873">
              <w:t>Генератор «Сура». Порядок работы с генератором, настройка блоков радиоаппаратуры.</w:t>
            </w:r>
          </w:p>
        </w:tc>
        <w:tc>
          <w:tcPr>
            <w:tcW w:w="708" w:type="dxa"/>
          </w:tcPr>
          <w:p w:rsidR="00E84A7C" w:rsidRPr="00E81294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c>
          <w:tcPr>
            <w:tcW w:w="852" w:type="dxa"/>
          </w:tcPr>
          <w:p w:rsidR="00E84A7C" w:rsidRDefault="00E84A7C" w:rsidP="008C7EF1">
            <w:pPr>
              <w:jc w:val="center"/>
            </w:pPr>
            <w:r>
              <w:t>1.1</w:t>
            </w:r>
            <w:r w:rsidR="008C7EF1">
              <w:t>5</w:t>
            </w:r>
          </w:p>
        </w:tc>
        <w:tc>
          <w:tcPr>
            <w:tcW w:w="6130" w:type="dxa"/>
            <w:gridSpan w:val="2"/>
          </w:tcPr>
          <w:p w:rsidR="00E84A7C" w:rsidRPr="00B13873" w:rsidRDefault="00E84A7C" w:rsidP="00AD2C64">
            <w:r w:rsidRPr="00B13873">
              <w:t>Генератор сигналов «Г4-7А». Настройка блоков аппаратуры УКВ-ЧМ диапазона.</w:t>
            </w:r>
          </w:p>
        </w:tc>
        <w:tc>
          <w:tcPr>
            <w:tcW w:w="708" w:type="dxa"/>
          </w:tcPr>
          <w:p w:rsidR="00E84A7C" w:rsidRPr="00E81294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E84A7C" w:rsidRPr="000A4E98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Pr="009C0347" w:rsidRDefault="00E84A7C" w:rsidP="00AD2C64">
            <w:pPr>
              <w:jc w:val="center"/>
            </w:pPr>
          </w:p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c>
          <w:tcPr>
            <w:tcW w:w="852" w:type="dxa"/>
          </w:tcPr>
          <w:p w:rsidR="00E84A7C" w:rsidRDefault="00E84A7C" w:rsidP="008C7EF1">
            <w:pPr>
              <w:jc w:val="center"/>
            </w:pPr>
            <w:r>
              <w:t>1.1</w:t>
            </w:r>
            <w:r w:rsidR="008C7EF1">
              <w:t>6</w:t>
            </w:r>
          </w:p>
        </w:tc>
        <w:tc>
          <w:tcPr>
            <w:tcW w:w="6130" w:type="dxa"/>
            <w:gridSpan w:val="2"/>
          </w:tcPr>
          <w:p w:rsidR="00E84A7C" w:rsidRPr="00B13873" w:rsidRDefault="00E84A7C" w:rsidP="00AD2C64">
            <w:r w:rsidRPr="00B13873">
              <w:t>Генератор ГСС-Г6-15. Работа с ге</w:t>
            </w:r>
            <w:r>
              <w:t>нератором, настройка аппаратуры</w:t>
            </w:r>
            <w:r w:rsidRPr="00B13873">
              <w:t>.</w:t>
            </w:r>
          </w:p>
        </w:tc>
        <w:tc>
          <w:tcPr>
            <w:tcW w:w="708" w:type="dxa"/>
          </w:tcPr>
          <w:p w:rsidR="00E84A7C" w:rsidRPr="00E81294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E84A7C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Pr="00E81294" w:rsidRDefault="00E84A7C" w:rsidP="00AD2C64">
            <w:pPr>
              <w:jc w:val="center"/>
              <w:rPr>
                <w:b/>
              </w:rPr>
            </w:pPr>
          </w:p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c>
          <w:tcPr>
            <w:tcW w:w="15168" w:type="dxa"/>
            <w:gridSpan w:val="19"/>
          </w:tcPr>
          <w:p w:rsidR="00E84A7C" w:rsidRDefault="00E84A7C" w:rsidP="00E17B30">
            <w:pPr>
              <w:jc w:val="center"/>
            </w:pPr>
            <w:r w:rsidRPr="000C192F">
              <w:rPr>
                <w:b/>
                <w:szCs w:val="28"/>
              </w:rPr>
              <w:t>Блок 2</w:t>
            </w:r>
          </w:p>
        </w:tc>
      </w:tr>
      <w:tr w:rsidR="00E84A7C" w:rsidTr="00075CD8">
        <w:tc>
          <w:tcPr>
            <w:tcW w:w="852" w:type="dxa"/>
          </w:tcPr>
          <w:p w:rsidR="00E84A7C" w:rsidRPr="00E81294" w:rsidRDefault="00E84A7C" w:rsidP="00AD2C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30" w:type="dxa"/>
            <w:gridSpan w:val="2"/>
          </w:tcPr>
          <w:p w:rsidR="00E84A7C" w:rsidRPr="00825CED" w:rsidRDefault="00E84A7C" w:rsidP="00AD2C6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Интегральные микросхемы</w:t>
            </w:r>
          </w:p>
        </w:tc>
        <w:tc>
          <w:tcPr>
            <w:tcW w:w="708" w:type="dxa"/>
          </w:tcPr>
          <w:p w:rsidR="00E84A7C" w:rsidRPr="00526939" w:rsidRDefault="00ED6890" w:rsidP="00AD2C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gridSpan w:val="2"/>
          </w:tcPr>
          <w:p w:rsidR="00E84A7C" w:rsidRPr="00526939" w:rsidRDefault="005E3F10" w:rsidP="00AD2C6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gridSpan w:val="3"/>
          </w:tcPr>
          <w:p w:rsidR="00E84A7C" w:rsidRPr="00526939" w:rsidRDefault="00E84A7C" w:rsidP="005E3F10">
            <w:pPr>
              <w:jc w:val="center"/>
              <w:rPr>
                <w:b/>
              </w:rPr>
            </w:pPr>
            <w:r w:rsidRPr="00526939">
              <w:rPr>
                <w:b/>
              </w:rPr>
              <w:t>2</w:t>
            </w:r>
            <w:r w:rsidR="005E3F10">
              <w:rPr>
                <w:b/>
              </w:rPr>
              <w:t>7</w:t>
            </w:r>
          </w:p>
        </w:tc>
        <w:tc>
          <w:tcPr>
            <w:tcW w:w="1808" w:type="dxa"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c>
          <w:tcPr>
            <w:tcW w:w="852" w:type="dxa"/>
          </w:tcPr>
          <w:p w:rsidR="00E84A7C" w:rsidRPr="00E81294" w:rsidRDefault="00E84A7C" w:rsidP="00AD2C64">
            <w:pPr>
              <w:jc w:val="center"/>
            </w:pPr>
            <w:r>
              <w:t>2</w:t>
            </w:r>
            <w:r w:rsidRPr="00E81294">
              <w:t>.1</w:t>
            </w:r>
          </w:p>
        </w:tc>
        <w:tc>
          <w:tcPr>
            <w:tcW w:w="6130" w:type="dxa"/>
            <w:gridSpan w:val="2"/>
          </w:tcPr>
          <w:p w:rsidR="00E84A7C" w:rsidRPr="00526939" w:rsidRDefault="00E84A7C" w:rsidP="00AD2C64">
            <w:r w:rsidRPr="00526939">
              <w:t>Интегральные микросхемы. Определение, Обозначение. Типы корпусов. Порядок работы.</w:t>
            </w:r>
          </w:p>
        </w:tc>
        <w:tc>
          <w:tcPr>
            <w:tcW w:w="708" w:type="dxa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84A7C" w:rsidRPr="00E81294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 w:val="restart"/>
          </w:tcPr>
          <w:p w:rsidR="00E84A7C" w:rsidRDefault="00E84A7C" w:rsidP="00AD2C64">
            <w:pPr>
              <w:jc w:val="center"/>
            </w:pPr>
          </w:p>
          <w:p w:rsidR="00E84A7C" w:rsidRDefault="00E84A7C" w:rsidP="00AD2C64">
            <w:pPr>
              <w:jc w:val="center"/>
            </w:pPr>
            <w:r>
              <w:t>Самостоятельная работа с микросхемами</w:t>
            </w:r>
          </w:p>
          <w:p w:rsidR="00E84A7C" w:rsidRPr="00E81294" w:rsidRDefault="00E84A7C" w:rsidP="00856064">
            <w:pPr>
              <w:jc w:val="center"/>
            </w:pPr>
            <w:r>
              <w:t>Опрос</w:t>
            </w:r>
          </w:p>
        </w:tc>
        <w:tc>
          <w:tcPr>
            <w:tcW w:w="2410" w:type="dxa"/>
            <w:vMerge w:val="restart"/>
          </w:tcPr>
          <w:p w:rsidR="00E84A7C" w:rsidRPr="00E81294" w:rsidRDefault="00E84A7C" w:rsidP="00AD2C64">
            <w:pPr>
              <w:jc w:val="center"/>
            </w:pPr>
            <w:r>
              <w:t>Справочные пособия</w:t>
            </w:r>
          </w:p>
          <w:p w:rsidR="00E84A7C" w:rsidRPr="00E81294" w:rsidRDefault="00E84A7C" w:rsidP="00AD2C64">
            <w:pPr>
              <w:jc w:val="center"/>
            </w:pPr>
            <w:r>
              <w:t xml:space="preserve"> Схемы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c>
          <w:tcPr>
            <w:tcW w:w="852" w:type="dxa"/>
          </w:tcPr>
          <w:p w:rsidR="00E84A7C" w:rsidRPr="00E81294" w:rsidRDefault="00E84A7C" w:rsidP="00AD2C64">
            <w:pPr>
              <w:jc w:val="center"/>
            </w:pPr>
            <w:r>
              <w:t>2</w:t>
            </w:r>
            <w:r w:rsidRPr="00E81294">
              <w:t>.2</w:t>
            </w:r>
          </w:p>
        </w:tc>
        <w:tc>
          <w:tcPr>
            <w:tcW w:w="6130" w:type="dxa"/>
            <w:gridSpan w:val="2"/>
          </w:tcPr>
          <w:p w:rsidR="00E84A7C" w:rsidRPr="00B13873" w:rsidRDefault="00E84A7C" w:rsidP="00AD2C64">
            <w:pPr>
              <w:rPr>
                <w:b/>
              </w:rPr>
            </w:pPr>
            <w:r w:rsidRPr="00B13873">
              <w:t xml:space="preserve"> Микросхемы серии К-155. Монтаж, демонтаж. Изготовление печатных плат под микросхемы.</w:t>
            </w:r>
          </w:p>
        </w:tc>
        <w:tc>
          <w:tcPr>
            <w:tcW w:w="708" w:type="dxa"/>
          </w:tcPr>
          <w:p w:rsidR="00E84A7C" w:rsidRPr="00E81294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c>
          <w:tcPr>
            <w:tcW w:w="852" w:type="dxa"/>
          </w:tcPr>
          <w:p w:rsidR="00E84A7C" w:rsidRPr="00E81294" w:rsidRDefault="00E84A7C" w:rsidP="00AD2C64">
            <w:pPr>
              <w:jc w:val="center"/>
            </w:pPr>
            <w:r>
              <w:t>2.3</w:t>
            </w:r>
          </w:p>
        </w:tc>
        <w:tc>
          <w:tcPr>
            <w:tcW w:w="6130" w:type="dxa"/>
            <w:gridSpan w:val="2"/>
          </w:tcPr>
          <w:p w:rsidR="00E84A7C" w:rsidRPr="00B13873" w:rsidRDefault="00E84A7C" w:rsidP="00AD2C64">
            <w:r w:rsidRPr="00B13873">
              <w:t xml:space="preserve">Сборка простейших схем  на микросхемах </w:t>
            </w:r>
          </w:p>
          <w:p w:rsidR="00E84A7C" w:rsidRPr="00B13873" w:rsidRDefault="00E84A7C" w:rsidP="00AD2C64">
            <w:r w:rsidRPr="00B13873">
              <w:t>К-155.</w:t>
            </w:r>
          </w:p>
        </w:tc>
        <w:tc>
          <w:tcPr>
            <w:tcW w:w="708" w:type="dxa"/>
          </w:tcPr>
          <w:p w:rsidR="00E84A7C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E84A7C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Default="00E84A7C" w:rsidP="00AD2C64">
            <w:pPr>
              <w:jc w:val="center"/>
            </w:pPr>
          </w:p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c>
          <w:tcPr>
            <w:tcW w:w="852" w:type="dxa"/>
          </w:tcPr>
          <w:p w:rsidR="00E84A7C" w:rsidRPr="00E81294" w:rsidRDefault="00E84A7C" w:rsidP="00AD2C64">
            <w:pPr>
              <w:jc w:val="center"/>
            </w:pPr>
            <w:r>
              <w:t>2.4</w:t>
            </w:r>
          </w:p>
        </w:tc>
        <w:tc>
          <w:tcPr>
            <w:tcW w:w="6130" w:type="dxa"/>
            <w:gridSpan w:val="2"/>
          </w:tcPr>
          <w:p w:rsidR="00E84A7C" w:rsidRPr="00B13873" w:rsidRDefault="00E84A7C" w:rsidP="00AD2C64">
            <w:r w:rsidRPr="00B13873">
              <w:t xml:space="preserve">Микросхемы К-142. Электронные стабилизаторы напряжения. </w:t>
            </w:r>
          </w:p>
          <w:p w:rsidR="00E84A7C" w:rsidRPr="00B13873" w:rsidRDefault="00E84A7C" w:rsidP="00AD2C64"/>
        </w:tc>
        <w:tc>
          <w:tcPr>
            <w:tcW w:w="708" w:type="dxa"/>
          </w:tcPr>
          <w:p w:rsidR="00E84A7C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E84A7C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Default="00E84A7C" w:rsidP="00AD2C64">
            <w:pPr>
              <w:jc w:val="center"/>
            </w:pPr>
          </w:p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5E3F10" w:rsidTr="00075CD8">
        <w:tc>
          <w:tcPr>
            <w:tcW w:w="852" w:type="dxa"/>
          </w:tcPr>
          <w:p w:rsidR="005E3F10" w:rsidRDefault="005E3F10" w:rsidP="00AD2C64">
            <w:pPr>
              <w:jc w:val="center"/>
            </w:pPr>
            <w:r>
              <w:t>2.5</w:t>
            </w:r>
          </w:p>
        </w:tc>
        <w:tc>
          <w:tcPr>
            <w:tcW w:w="6130" w:type="dxa"/>
            <w:gridSpan w:val="2"/>
          </w:tcPr>
          <w:p w:rsidR="005E3F10" w:rsidRPr="00B13873" w:rsidRDefault="005E3F10" w:rsidP="00AD2C64">
            <w:r w:rsidRPr="00B13873">
              <w:t>Сборка простейших радиоустройств.</w:t>
            </w:r>
          </w:p>
        </w:tc>
        <w:tc>
          <w:tcPr>
            <w:tcW w:w="708" w:type="dxa"/>
          </w:tcPr>
          <w:p w:rsidR="005E3F10" w:rsidRDefault="005E3F10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5E3F10" w:rsidRDefault="005E3F10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5E3F10" w:rsidRDefault="005E3F10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5E3F10" w:rsidRPr="00E81294" w:rsidRDefault="005E3F10" w:rsidP="00AD2C64">
            <w:pPr>
              <w:jc w:val="center"/>
            </w:pPr>
          </w:p>
        </w:tc>
        <w:tc>
          <w:tcPr>
            <w:tcW w:w="2410" w:type="dxa"/>
          </w:tcPr>
          <w:p w:rsidR="005E3F10" w:rsidRDefault="005E3F10" w:rsidP="00AD2C64">
            <w:pPr>
              <w:jc w:val="center"/>
            </w:pPr>
          </w:p>
        </w:tc>
        <w:tc>
          <w:tcPr>
            <w:tcW w:w="934" w:type="dxa"/>
            <w:gridSpan w:val="5"/>
            <w:shd w:val="clear" w:color="auto" w:fill="auto"/>
          </w:tcPr>
          <w:p w:rsidR="005E3F10" w:rsidRDefault="005E3F10"/>
        </w:tc>
        <w:tc>
          <w:tcPr>
            <w:tcW w:w="908" w:type="dxa"/>
            <w:gridSpan w:val="3"/>
            <w:shd w:val="clear" w:color="auto" w:fill="auto"/>
          </w:tcPr>
          <w:p w:rsidR="005E3F10" w:rsidRDefault="005E3F10"/>
        </w:tc>
      </w:tr>
      <w:tr w:rsidR="00E84A7C" w:rsidTr="00075CD8">
        <w:tc>
          <w:tcPr>
            <w:tcW w:w="852" w:type="dxa"/>
          </w:tcPr>
          <w:p w:rsidR="00E84A7C" w:rsidRPr="00E81294" w:rsidRDefault="00E84A7C" w:rsidP="005E3F10">
            <w:pPr>
              <w:jc w:val="center"/>
            </w:pPr>
            <w:r>
              <w:t>2.</w:t>
            </w:r>
            <w:r w:rsidR="005E3F10">
              <w:t>6</w:t>
            </w:r>
          </w:p>
        </w:tc>
        <w:tc>
          <w:tcPr>
            <w:tcW w:w="6130" w:type="dxa"/>
            <w:gridSpan w:val="2"/>
          </w:tcPr>
          <w:p w:rsidR="00E84A7C" w:rsidRPr="00B13873" w:rsidRDefault="00E84A7C" w:rsidP="00AD2C64">
            <w:r w:rsidRPr="00B13873">
              <w:t>Сборка радиоустройств на микросхемах К-142.</w:t>
            </w:r>
          </w:p>
        </w:tc>
        <w:tc>
          <w:tcPr>
            <w:tcW w:w="708" w:type="dxa"/>
          </w:tcPr>
          <w:p w:rsidR="00E84A7C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E84A7C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 w:val="restart"/>
          </w:tcPr>
          <w:p w:rsidR="00E84A7C" w:rsidRDefault="00E84A7C" w:rsidP="00590E60"/>
          <w:p w:rsidR="00E84A7C" w:rsidRDefault="00E84A7C" w:rsidP="00590E60">
            <w:r>
              <w:t>Самостоятельн</w:t>
            </w:r>
            <w:r>
              <w:lastRenderedPageBreak/>
              <w:t>ая работа с микросхемами</w:t>
            </w:r>
          </w:p>
          <w:p w:rsidR="00E84A7C" w:rsidRDefault="00E84A7C" w:rsidP="00590E60"/>
          <w:p w:rsidR="00E84A7C" w:rsidRPr="00E81294" w:rsidRDefault="00E84A7C" w:rsidP="00590E60">
            <w:pPr>
              <w:jc w:val="center"/>
            </w:pPr>
            <w:r>
              <w:t>Опрос</w:t>
            </w:r>
          </w:p>
        </w:tc>
        <w:tc>
          <w:tcPr>
            <w:tcW w:w="2410" w:type="dxa"/>
            <w:vMerge w:val="restart"/>
          </w:tcPr>
          <w:p w:rsidR="00E84A7C" w:rsidRDefault="00E84A7C" w:rsidP="00AD2C64">
            <w:pPr>
              <w:jc w:val="center"/>
            </w:pPr>
          </w:p>
          <w:p w:rsidR="00E84A7C" w:rsidRDefault="00E84A7C" w:rsidP="00AD2C64">
            <w:pPr>
              <w:jc w:val="center"/>
            </w:pPr>
          </w:p>
          <w:p w:rsidR="00E84A7C" w:rsidRDefault="00E84A7C" w:rsidP="00AD2C64">
            <w:pPr>
              <w:jc w:val="center"/>
            </w:pPr>
            <w:r>
              <w:lastRenderedPageBreak/>
              <w:t>Схемы, справочное пособие</w:t>
            </w:r>
          </w:p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c>
          <w:tcPr>
            <w:tcW w:w="852" w:type="dxa"/>
          </w:tcPr>
          <w:p w:rsidR="00E84A7C" w:rsidRPr="00E81294" w:rsidRDefault="00E84A7C" w:rsidP="005E3F10">
            <w:pPr>
              <w:jc w:val="center"/>
            </w:pPr>
            <w:r>
              <w:t>2.</w:t>
            </w:r>
            <w:r w:rsidR="005E3F10">
              <w:t>7</w:t>
            </w:r>
          </w:p>
        </w:tc>
        <w:tc>
          <w:tcPr>
            <w:tcW w:w="6130" w:type="dxa"/>
            <w:gridSpan w:val="2"/>
          </w:tcPr>
          <w:p w:rsidR="00E84A7C" w:rsidRDefault="00E84A7C" w:rsidP="00AD2C64">
            <w:r w:rsidRPr="00B13873">
              <w:t xml:space="preserve">Микросхемы  К174. Сборка радиоустройств на </w:t>
            </w:r>
            <w:r w:rsidRPr="00B13873">
              <w:lastRenderedPageBreak/>
              <w:t>микросхемах серии К174, монтаж, демонтаж схем.</w:t>
            </w:r>
          </w:p>
          <w:p w:rsidR="005E3F10" w:rsidRPr="00B13873" w:rsidRDefault="005E3F10" w:rsidP="00AD2C64"/>
        </w:tc>
        <w:tc>
          <w:tcPr>
            <w:tcW w:w="708" w:type="dxa"/>
          </w:tcPr>
          <w:p w:rsidR="00E84A7C" w:rsidRDefault="00E84A7C" w:rsidP="00AD2C64">
            <w:pPr>
              <w:jc w:val="center"/>
            </w:pPr>
            <w:r>
              <w:lastRenderedPageBreak/>
              <w:t>-</w:t>
            </w:r>
          </w:p>
        </w:tc>
        <w:tc>
          <w:tcPr>
            <w:tcW w:w="709" w:type="dxa"/>
            <w:gridSpan w:val="2"/>
          </w:tcPr>
          <w:p w:rsidR="00E84A7C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Default="00E84A7C" w:rsidP="00AD2C64">
            <w:pPr>
              <w:jc w:val="center"/>
            </w:pPr>
          </w:p>
        </w:tc>
        <w:tc>
          <w:tcPr>
            <w:tcW w:w="934" w:type="dxa"/>
            <w:gridSpan w:val="5"/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shd w:val="clear" w:color="auto" w:fill="auto"/>
          </w:tcPr>
          <w:p w:rsidR="00E84A7C" w:rsidRDefault="00E84A7C"/>
        </w:tc>
      </w:tr>
      <w:tr w:rsidR="00E84A7C" w:rsidTr="00C005CE">
        <w:trPr>
          <w:trHeight w:val="276"/>
        </w:trPr>
        <w:tc>
          <w:tcPr>
            <w:tcW w:w="852" w:type="dxa"/>
            <w:vMerge w:val="restart"/>
            <w:tcBorders>
              <w:right w:val="nil"/>
            </w:tcBorders>
          </w:tcPr>
          <w:p w:rsidR="00E84A7C" w:rsidRPr="00E81294" w:rsidRDefault="00E84A7C" w:rsidP="005E3F10">
            <w:pPr>
              <w:jc w:val="center"/>
            </w:pPr>
            <w:r>
              <w:lastRenderedPageBreak/>
              <w:t>2.</w:t>
            </w:r>
            <w:r w:rsidR="005E3F10">
              <w:t>8</w:t>
            </w:r>
          </w:p>
        </w:tc>
        <w:tc>
          <w:tcPr>
            <w:tcW w:w="6130" w:type="dxa"/>
            <w:gridSpan w:val="2"/>
            <w:vMerge w:val="restart"/>
            <w:tcBorders>
              <w:left w:val="nil"/>
            </w:tcBorders>
          </w:tcPr>
          <w:p w:rsidR="00E84A7C" w:rsidRPr="00B13873" w:rsidRDefault="00E84A7C" w:rsidP="00AD2C64">
            <w:r w:rsidRPr="00B13873">
              <w:t xml:space="preserve">Сборка приёмных устройств на микросхемах К174, </w:t>
            </w:r>
          </w:p>
          <w:p w:rsidR="00E84A7C" w:rsidRPr="00B13873" w:rsidRDefault="00E84A7C" w:rsidP="00AD2C64">
            <w:r w:rsidRPr="00B13873">
              <w:t>изготовление печатных плат.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E84A7C" w:rsidRDefault="00E84A7C" w:rsidP="00C005CE">
            <w:pPr>
              <w:jc w:val="center"/>
            </w:pPr>
          </w:p>
          <w:p w:rsidR="00E84A7C" w:rsidRDefault="00E84A7C" w:rsidP="00C005CE">
            <w:pPr>
              <w:jc w:val="center"/>
            </w:pPr>
            <w:r>
              <w:t>3</w:t>
            </w:r>
          </w:p>
        </w:tc>
        <w:tc>
          <w:tcPr>
            <w:tcW w:w="697" w:type="dxa"/>
            <w:vMerge w:val="restart"/>
          </w:tcPr>
          <w:p w:rsidR="00E84A7C" w:rsidRDefault="00E84A7C"/>
          <w:p w:rsidR="00E84A7C" w:rsidRDefault="00E84A7C" w:rsidP="00590E60"/>
        </w:tc>
        <w:tc>
          <w:tcPr>
            <w:tcW w:w="709" w:type="dxa"/>
            <w:gridSpan w:val="3"/>
            <w:vMerge w:val="restart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Default="00E84A7C" w:rsidP="00AD2C64">
            <w:pPr>
              <w:jc w:val="center"/>
            </w:pPr>
          </w:p>
        </w:tc>
        <w:tc>
          <w:tcPr>
            <w:tcW w:w="934" w:type="dxa"/>
            <w:gridSpan w:val="5"/>
            <w:tcBorders>
              <w:bottom w:val="nil"/>
            </w:tcBorders>
            <w:shd w:val="clear" w:color="auto" w:fill="auto"/>
          </w:tcPr>
          <w:p w:rsidR="00E84A7C" w:rsidRDefault="00E84A7C"/>
        </w:tc>
        <w:tc>
          <w:tcPr>
            <w:tcW w:w="908" w:type="dxa"/>
            <w:gridSpan w:val="3"/>
            <w:tcBorders>
              <w:bottom w:val="nil"/>
            </w:tcBorders>
            <w:shd w:val="clear" w:color="auto" w:fill="auto"/>
          </w:tcPr>
          <w:p w:rsidR="00E84A7C" w:rsidRDefault="00E84A7C"/>
        </w:tc>
      </w:tr>
      <w:tr w:rsidR="00E84A7C" w:rsidTr="00075CD8">
        <w:trPr>
          <w:gridAfter w:val="1"/>
          <w:wAfter w:w="91" w:type="dxa"/>
          <w:trHeight w:val="276"/>
        </w:trPr>
        <w:tc>
          <w:tcPr>
            <w:tcW w:w="852" w:type="dxa"/>
            <w:vMerge/>
            <w:tcBorders>
              <w:bottom w:val="nil"/>
              <w:right w:val="nil"/>
            </w:tcBorders>
          </w:tcPr>
          <w:p w:rsidR="00E84A7C" w:rsidRDefault="00E84A7C" w:rsidP="00AD2C64">
            <w:pPr>
              <w:jc w:val="center"/>
            </w:pPr>
          </w:p>
        </w:tc>
        <w:tc>
          <w:tcPr>
            <w:tcW w:w="6130" w:type="dxa"/>
            <w:gridSpan w:val="2"/>
            <w:vMerge/>
            <w:tcBorders>
              <w:left w:val="nil"/>
              <w:bottom w:val="nil"/>
            </w:tcBorders>
          </w:tcPr>
          <w:p w:rsidR="00E84A7C" w:rsidRPr="00B13873" w:rsidRDefault="00E84A7C" w:rsidP="00AD2C64"/>
        </w:tc>
        <w:tc>
          <w:tcPr>
            <w:tcW w:w="720" w:type="dxa"/>
            <w:gridSpan w:val="2"/>
            <w:vMerge/>
            <w:tcBorders>
              <w:bottom w:val="nil"/>
            </w:tcBorders>
          </w:tcPr>
          <w:p w:rsidR="00E84A7C" w:rsidRDefault="00E84A7C" w:rsidP="00AD2C64">
            <w:pPr>
              <w:jc w:val="center"/>
            </w:pPr>
          </w:p>
        </w:tc>
        <w:tc>
          <w:tcPr>
            <w:tcW w:w="697" w:type="dxa"/>
            <w:vMerge/>
            <w:tcBorders>
              <w:bottom w:val="nil"/>
            </w:tcBorders>
          </w:tcPr>
          <w:p w:rsidR="00E84A7C" w:rsidRDefault="00E84A7C" w:rsidP="00AD2C64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E84A7C" w:rsidRDefault="00E84A7C" w:rsidP="00AD2C64">
            <w:pPr>
              <w:jc w:val="center"/>
            </w:pPr>
          </w:p>
        </w:tc>
        <w:tc>
          <w:tcPr>
            <w:tcW w:w="1808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Default="00E84A7C" w:rsidP="00AD2C64">
            <w:pPr>
              <w:jc w:val="center"/>
            </w:pPr>
          </w:p>
        </w:tc>
        <w:tc>
          <w:tcPr>
            <w:tcW w:w="915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E84A7C" w:rsidRDefault="00E84A7C"/>
        </w:tc>
        <w:tc>
          <w:tcPr>
            <w:tcW w:w="836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E84A7C" w:rsidRDefault="00E84A7C"/>
        </w:tc>
      </w:tr>
      <w:tr w:rsidR="00E84A7C" w:rsidTr="00671054">
        <w:trPr>
          <w:gridAfter w:val="1"/>
          <w:wAfter w:w="91" w:type="dxa"/>
          <w:trHeight w:val="626"/>
        </w:trPr>
        <w:tc>
          <w:tcPr>
            <w:tcW w:w="860" w:type="dxa"/>
            <w:gridSpan w:val="2"/>
            <w:tcBorders>
              <w:top w:val="nil"/>
              <w:bottom w:val="single" w:sz="4" w:space="0" w:color="auto"/>
            </w:tcBorders>
          </w:tcPr>
          <w:p w:rsidR="00E84A7C" w:rsidRPr="00B13873" w:rsidRDefault="00E84A7C" w:rsidP="00AD2C64"/>
        </w:tc>
        <w:tc>
          <w:tcPr>
            <w:tcW w:w="6122" w:type="dxa"/>
            <w:tcBorders>
              <w:top w:val="nil"/>
              <w:bottom w:val="single" w:sz="4" w:space="0" w:color="auto"/>
            </w:tcBorders>
          </w:tcPr>
          <w:p w:rsidR="00E84A7C" w:rsidRPr="00B13873" w:rsidRDefault="00E84A7C" w:rsidP="00AD2C64"/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E84A7C" w:rsidRDefault="00E84A7C" w:rsidP="00590E60"/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E84A7C" w:rsidRDefault="00E84A7C" w:rsidP="00AD2C64">
            <w:pPr>
              <w:jc w:val="center"/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:rsidR="00E84A7C" w:rsidRDefault="00E84A7C" w:rsidP="00AD2C64">
            <w:pPr>
              <w:jc w:val="center"/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E84A7C" w:rsidRDefault="00E84A7C" w:rsidP="00590E60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4A7C" w:rsidRDefault="00E84A7C" w:rsidP="00AD2C64">
            <w:pPr>
              <w:jc w:val="center"/>
            </w:pPr>
          </w:p>
        </w:tc>
        <w:tc>
          <w:tcPr>
            <w:tcW w:w="915" w:type="dxa"/>
            <w:gridSpan w:val="4"/>
            <w:vMerge/>
            <w:shd w:val="clear" w:color="auto" w:fill="auto"/>
          </w:tcPr>
          <w:p w:rsidR="00E84A7C" w:rsidRDefault="00E84A7C"/>
        </w:tc>
        <w:tc>
          <w:tcPr>
            <w:tcW w:w="836" w:type="dxa"/>
            <w:gridSpan w:val="3"/>
            <w:vMerge/>
            <w:shd w:val="clear" w:color="auto" w:fill="auto"/>
          </w:tcPr>
          <w:p w:rsidR="00E84A7C" w:rsidRDefault="00E84A7C"/>
        </w:tc>
      </w:tr>
      <w:tr w:rsidR="00E84A7C" w:rsidTr="00671054">
        <w:trPr>
          <w:gridAfter w:val="1"/>
          <w:wAfter w:w="91" w:type="dxa"/>
          <w:trHeight w:val="972"/>
        </w:trPr>
        <w:tc>
          <w:tcPr>
            <w:tcW w:w="852" w:type="dxa"/>
            <w:tcBorders>
              <w:bottom w:val="single" w:sz="4" w:space="0" w:color="auto"/>
            </w:tcBorders>
          </w:tcPr>
          <w:p w:rsidR="00E84A7C" w:rsidRPr="00E81294" w:rsidRDefault="00ED1575" w:rsidP="005E3F10">
            <w:pPr>
              <w:jc w:val="center"/>
            </w:pPr>
            <w:r>
              <w:t>2</w:t>
            </w:r>
            <w:r w:rsidR="00E84A7C">
              <w:t>.</w:t>
            </w:r>
            <w:r w:rsidR="005E3F10">
              <w:t>9</w:t>
            </w:r>
          </w:p>
        </w:tc>
        <w:tc>
          <w:tcPr>
            <w:tcW w:w="6130" w:type="dxa"/>
            <w:gridSpan w:val="2"/>
            <w:tcBorders>
              <w:bottom w:val="single" w:sz="4" w:space="0" w:color="auto"/>
            </w:tcBorders>
          </w:tcPr>
          <w:p w:rsidR="00E84A7C" w:rsidRPr="00B13873" w:rsidRDefault="00E84A7C" w:rsidP="00AD2C64">
            <w:r w:rsidRPr="00B13873">
              <w:t>Микросхема К176. Особенности данной серии. Сборка простейших схем на микросхеме К17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4A7C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84A7C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84A7C" w:rsidRDefault="00E84A7C" w:rsidP="00AD2C64">
            <w:pPr>
              <w:jc w:val="center"/>
            </w:pP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4A7C" w:rsidRDefault="00E84A7C"/>
        </w:tc>
        <w:tc>
          <w:tcPr>
            <w:tcW w:w="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4A7C" w:rsidRDefault="00E84A7C" w:rsidP="006043CA"/>
        </w:tc>
      </w:tr>
      <w:tr w:rsidR="00E84A7C" w:rsidTr="00075CD8">
        <w:trPr>
          <w:gridAfter w:val="1"/>
          <w:wAfter w:w="91" w:type="dxa"/>
        </w:trPr>
        <w:tc>
          <w:tcPr>
            <w:tcW w:w="852" w:type="dxa"/>
          </w:tcPr>
          <w:p w:rsidR="00E84A7C" w:rsidRPr="00E81294" w:rsidRDefault="00E84A7C" w:rsidP="00AD2C64">
            <w:pPr>
              <w:jc w:val="center"/>
              <w:rPr>
                <w:b/>
              </w:rPr>
            </w:pPr>
          </w:p>
        </w:tc>
        <w:tc>
          <w:tcPr>
            <w:tcW w:w="6130" w:type="dxa"/>
            <w:gridSpan w:val="2"/>
          </w:tcPr>
          <w:p w:rsidR="00E84A7C" w:rsidRPr="006A064D" w:rsidRDefault="00E84A7C" w:rsidP="00AD2C64">
            <w:pPr>
              <w:rPr>
                <w:b/>
              </w:rPr>
            </w:pPr>
            <w:r>
              <w:rPr>
                <w:b/>
              </w:rPr>
              <w:t>Расчеты схем радиоэлементов на компьютере</w:t>
            </w:r>
          </w:p>
        </w:tc>
        <w:tc>
          <w:tcPr>
            <w:tcW w:w="708" w:type="dxa"/>
          </w:tcPr>
          <w:p w:rsidR="00E84A7C" w:rsidRPr="005F2CF5" w:rsidRDefault="005E3F10" w:rsidP="00AD2C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E84A7C" w:rsidRPr="005F2CF5" w:rsidRDefault="00E84A7C" w:rsidP="005E3F10">
            <w:pPr>
              <w:jc w:val="center"/>
              <w:rPr>
                <w:b/>
              </w:rPr>
            </w:pPr>
            <w:r w:rsidRPr="005F2CF5">
              <w:rPr>
                <w:b/>
              </w:rPr>
              <w:t>2</w:t>
            </w:r>
            <w:r w:rsidR="005E3F10">
              <w:rPr>
                <w:b/>
              </w:rPr>
              <w:t>2</w:t>
            </w:r>
          </w:p>
        </w:tc>
        <w:tc>
          <w:tcPr>
            <w:tcW w:w="709" w:type="dxa"/>
            <w:gridSpan w:val="3"/>
          </w:tcPr>
          <w:p w:rsidR="00E84A7C" w:rsidRPr="005F2CF5" w:rsidRDefault="00E84A7C" w:rsidP="005E3F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3F10">
              <w:rPr>
                <w:b/>
              </w:rPr>
              <w:t>7</w:t>
            </w:r>
          </w:p>
        </w:tc>
        <w:tc>
          <w:tcPr>
            <w:tcW w:w="1808" w:type="dxa"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E84A7C" w:rsidRDefault="00E84A7C"/>
        </w:tc>
        <w:tc>
          <w:tcPr>
            <w:tcW w:w="836" w:type="dxa"/>
            <w:gridSpan w:val="3"/>
            <w:shd w:val="clear" w:color="auto" w:fill="auto"/>
          </w:tcPr>
          <w:p w:rsidR="00E84A7C" w:rsidRDefault="00E84A7C"/>
        </w:tc>
      </w:tr>
      <w:tr w:rsidR="00E84A7C" w:rsidTr="00DE4E7D">
        <w:trPr>
          <w:gridAfter w:val="1"/>
          <w:wAfter w:w="91" w:type="dxa"/>
          <w:trHeight w:val="491"/>
        </w:trPr>
        <w:tc>
          <w:tcPr>
            <w:tcW w:w="852" w:type="dxa"/>
          </w:tcPr>
          <w:p w:rsidR="00E84A7C" w:rsidRPr="00E81294" w:rsidRDefault="00E84A7C" w:rsidP="005E3F10">
            <w:pPr>
              <w:jc w:val="center"/>
            </w:pPr>
            <w:r>
              <w:t>2.</w:t>
            </w:r>
            <w:r w:rsidR="005E3F10">
              <w:t>10</w:t>
            </w:r>
          </w:p>
        </w:tc>
        <w:tc>
          <w:tcPr>
            <w:tcW w:w="6130" w:type="dxa"/>
            <w:gridSpan w:val="2"/>
          </w:tcPr>
          <w:p w:rsidR="00E84A7C" w:rsidRPr="00DD54E3" w:rsidRDefault="00E84A7C" w:rsidP="005E3F1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54E3">
              <w:rPr>
                <w:rFonts w:ascii="Times New Roman" w:hAnsi="Times New Roman"/>
                <w:b w:val="0"/>
                <w:sz w:val="24"/>
                <w:szCs w:val="24"/>
              </w:rPr>
              <w:t xml:space="preserve">Особенности расчёта схем на компьютере. </w:t>
            </w:r>
          </w:p>
        </w:tc>
        <w:tc>
          <w:tcPr>
            <w:tcW w:w="708" w:type="dxa"/>
          </w:tcPr>
          <w:p w:rsidR="00E84A7C" w:rsidRPr="000B3556" w:rsidRDefault="00E84A7C" w:rsidP="00AD2C64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E84A7C" w:rsidRPr="00E81294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 w:val="restart"/>
          </w:tcPr>
          <w:p w:rsidR="00E84A7C" w:rsidRDefault="00E84A7C" w:rsidP="00AD2C64">
            <w:pPr>
              <w:jc w:val="center"/>
            </w:pPr>
          </w:p>
          <w:p w:rsidR="00E84A7C" w:rsidRDefault="00E84A7C" w:rsidP="00AD2C64">
            <w:pPr>
              <w:jc w:val="center"/>
            </w:pPr>
          </w:p>
          <w:p w:rsidR="00E84A7C" w:rsidRDefault="00E84A7C" w:rsidP="00AD2C64">
            <w:pPr>
              <w:jc w:val="center"/>
            </w:pPr>
          </w:p>
          <w:p w:rsidR="00E84A7C" w:rsidRPr="00E81294" w:rsidRDefault="00E84A7C" w:rsidP="00AD2C64">
            <w:pPr>
              <w:jc w:val="center"/>
            </w:pPr>
            <w:r>
              <w:t>Самостоятельная работа</w:t>
            </w:r>
          </w:p>
        </w:tc>
        <w:tc>
          <w:tcPr>
            <w:tcW w:w="2410" w:type="dxa"/>
          </w:tcPr>
          <w:p w:rsidR="00E84A7C" w:rsidRPr="00E81294" w:rsidRDefault="00E84A7C" w:rsidP="00E17B30">
            <w:r>
              <w:t xml:space="preserve">       Программы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E84A7C" w:rsidRDefault="00E84A7C"/>
        </w:tc>
        <w:tc>
          <w:tcPr>
            <w:tcW w:w="836" w:type="dxa"/>
            <w:gridSpan w:val="3"/>
            <w:shd w:val="clear" w:color="auto" w:fill="auto"/>
          </w:tcPr>
          <w:p w:rsidR="00E84A7C" w:rsidRDefault="00E84A7C"/>
        </w:tc>
      </w:tr>
      <w:tr w:rsidR="002121E8" w:rsidTr="00DE4E7D">
        <w:trPr>
          <w:gridAfter w:val="1"/>
          <w:wAfter w:w="91" w:type="dxa"/>
          <w:trHeight w:val="674"/>
        </w:trPr>
        <w:tc>
          <w:tcPr>
            <w:tcW w:w="852" w:type="dxa"/>
          </w:tcPr>
          <w:p w:rsidR="002121E8" w:rsidRDefault="002121E8" w:rsidP="00AD2C64">
            <w:pPr>
              <w:jc w:val="center"/>
            </w:pPr>
            <w:r>
              <w:t>2.11</w:t>
            </w:r>
          </w:p>
        </w:tc>
        <w:tc>
          <w:tcPr>
            <w:tcW w:w="6130" w:type="dxa"/>
            <w:gridSpan w:val="2"/>
          </w:tcPr>
          <w:p w:rsidR="002121E8" w:rsidRPr="00DD54E3" w:rsidRDefault="002121E8" w:rsidP="00DE4E7D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D54E3">
              <w:rPr>
                <w:rFonts w:ascii="Times New Roman" w:hAnsi="Times New Roman"/>
                <w:b w:val="0"/>
                <w:sz w:val="24"/>
                <w:szCs w:val="24"/>
              </w:rPr>
              <w:t>Знакомство с компьютерными программами.</w:t>
            </w:r>
          </w:p>
        </w:tc>
        <w:tc>
          <w:tcPr>
            <w:tcW w:w="708" w:type="dxa"/>
          </w:tcPr>
          <w:p w:rsidR="002121E8" w:rsidRPr="000B3556" w:rsidRDefault="002121E8" w:rsidP="00AD2C64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2121E8" w:rsidRDefault="002121E8" w:rsidP="00AD2C6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3"/>
          </w:tcPr>
          <w:p w:rsidR="002121E8" w:rsidRDefault="002121E8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2121E8" w:rsidRDefault="002121E8" w:rsidP="00AD2C64">
            <w:pPr>
              <w:jc w:val="center"/>
            </w:pPr>
          </w:p>
        </w:tc>
        <w:tc>
          <w:tcPr>
            <w:tcW w:w="2410" w:type="dxa"/>
          </w:tcPr>
          <w:p w:rsidR="002121E8" w:rsidRPr="00E81294" w:rsidRDefault="002121E8" w:rsidP="00851B4F">
            <w:r>
              <w:t xml:space="preserve">       Программы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2121E8" w:rsidRDefault="002121E8" w:rsidP="00851B4F"/>
        </w:tc>
        <w:tc>
          <w:tcPr>
            <w:tcW w:w="836" w:type="dxa"/>
            <w:gridSpan w:val="3"/>
            <w:shd w:val="clear" w:color="auto" w:fill="auto"/>
          </w:tcPr>
          <w:p w:rsidR="002121E8" w:rsidRDefault="002121E8"/>
        </w:tc>
      </w:tr>
      <w:tr w:rsidR="002121E8" w:rsidTr="00075CD8">
        <w:trPr>
          <w:gridAfter w:val="1"/>
          <w:wAfter w:w="91" w:type="dxa"/>
        </w:trPr>
        <w:tc>
          <w:tcPr>
            <w:tcW w:w="852" w:type="dxa"/>
          </w:tcPr>
          <w:p w:rsidR="002121E8" w:rsidRPr="00E81294" w:rsidRDefault="002121E8" w:rsidP="005E3F10">
            <w:pPr>
              <w:jc w:val="center"/>
            </w:pPr>
            <w:r>
              <w:t>2.12</w:t>
            </w:r>
          </w:p>
        </w:tc>
        <w:tc>
          <w:tcPr>
            <w:tcW w:w="6130" w:type="dxa"/>
            <w:gridSpan w:val="2"/>
          </w:tcPr>
          <w:p w:rsidR="002121E8" w:rsidRPr="00B13873" w:rsidRDefault="002121E8" w:rsidP="00AD2C64">
            <w:pPr>
              <w:rPr>
                <w:b/>
              </w:rPr>
            </w:pPr>
            <w:r w:rsidRPr="00B13873">
              <w:t>Расчёт трансформатора на компьютере.</w:t>
            </w:r>
          </w:p>
        </w:tc>
        <w:tc>
          <w:tcPr>
            <w:tcW w:w="708" w:type="dxa"/>
          </w:tcPr>
          <w:p w:rsidR="002121E8" w:rsidRPr="00E81294" w:rsidRDefault="002121E8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121E8" w:rsidRPr="00E81294" w:rsidRDefault="002121E8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2121E8" w:rsidRPr="00E81294" w:rsidRDefault="002121E8" w:rsidP="00AD2C64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121E8" w:rsidRPr="00E81294" w:rsidRDefault="002121E8" w:rsidP="00AD2C64">
            <w:pPr>
              <w:jc w:val="center"/>
            </w:pPr>
          </w:p>
        </w:tc>
        <w:tc>
          <w:tcPr>
            <w:tcW w:w="2410" w:type="dxa"/>
          </w:tcPr>
          <w:p w:rsidR="002121E8" w:rsidRPr="00E81294" w:rsidRDefault="002121E8" w:rsidP="00851B4F">
            <w:r>
              <w:t xml:space="preserve">       Программы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2121E8" w:rsidRDefault="002121E8" w:rsidP="00851B4F"/>
        </w:tc>
        <w:tc>
          <w:tcPr>
            <w:tcW w:w="836" w:type="dxa"/>
            <w:gridSpan w:val="3"/>
            <w:shd w:val="clear" w:color="auto" w:fill="auto"/>
          </w:tcPr>
          <w:p w:rsidR="002121E8" w:rsidRDefault="002121E8"/>
        </w:tc>
      </w:tr>
      <w:tr w:rsidR="002121E8" w:rsidTr="00075CD8">
        <w:trPr>
          <w:gridAfter w:val="1"/>
          <w:wAfter w:w="91" w:type="dxa"/>
        </w:trPr>
        <w:tc>
          <w:tcPr>
            <w:tcW w:w="852" w:type="dxa"/>
          </w:tcPr>
          <w:p w:rsidR="002121E8" w:rsidRPr="00E81294" w:rsidRDefault="002121E8" w:rsidP="005E3F10">
            <w:pPr>
              <w:jc w:val="center"/>
            </w:pPr>
            <w:r>
              <w:t>2.13</w:t>
            </w:r>
          </w:p>
        </w:tc>
        <w:tc>
          <w:tcPr>
            <w:tcW w:w="6130" w:type="dxa"/>
            <w:gridSpan w:val="2"/>
          </w:tcPr>
          <w:p w:rsidR="002121E8" w:rsidRPr="00B13873" w:rsidRDefault="002121E8" w:rsidP="00AD2C64">
            <w:r w:rsidRPr="00B13873">
              <w:t>Расчёт трансформатора на компьютере.</w:t>
            </w:r>
          </w:p>
        </w:tc>
        <w:tc>
          <w:tcPr>
            <w:tcW w:w="708" w:type="dxa"/>
          </w:tcPr>
          <w:p w:rsidR="002121E8" w:rsidRPr="00E81294" w:rsidRDefault="002121E8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121E8" w:rsidRPr="00E81294" w:rsidRDefault="002121E8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2121E8" w:rsidRPr="00E81294" w:rsidRDefault="002121E8" w:rsidP="00AD2C64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121E8" w:rsidRPr="00E81294" w:rsidRDefault="002121E8" w:rsidP="00AD2C64">
            <w:pPr>
              <w:jc w:val="center"/>
            </w:pPr>
          </w:p>
        </w:tc>
        <w:tc>
          <w:tcPr>
            <w:tcW w:w="2410" w:type="dxa"/>
          </w:tcPr>
          <w:p w:rsidR="002121E8" w:rsidRPr="00E81294" w:rsidRDefault="002121E8" w:rsidP="00851B4F">
            <w:r>
              <w:t xml:space="preserve">       Программы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2121E8" w:rsidRDefault="002121E8" w:rsidP="00851B4F"/>
        </w:tc>
        <w:tc>
          <w:tcPr>
            <w:tcW w:w="836" w:type="dxa"/>
            <w:gridSpan w:val="3"/>
            <w:shd w:val="clear" w:color="auto" w:fill="auto"/>
          </w:tcPr>
          <w:p w:rsidR="002121E8" w:rsidRDefault="002121E8"/>
        </w:tc>
      </w:tr>
      <w:tr w:rsidR="002121E8" w:rsidTr="00075CD8">
        <w:trPr>
          <w:gridAfter w:val="1"/>
          <w:wAfter w:w="91" w:type="dxa"/>
        </w:trPr>
        <w:tc>
          <w:tcPr>
            <w:tcW w:w="852" w:type="dxa"/>
          </w:tcPr>
          <w:p w:rsidR="002121E8" w:rsidRPr="007F6B16" w:rsidRDefault="002121E8" w:rsidP="005E3F10">
            <w:pPr>
              <w:jc w:val="center"/>
            </w:pPr>
            <w:r>
              <w:t>2.14</w:t>
            </w:r>
          </w:p>
        </w:tc>
        <w:tc>
          <w:tcPr>
            <w:tcW w:w="6130" w:type="dxa"/>
            <w:gridSpan w:val="2"/>
          </w:tcPr>
          <w:p w:rsidR="002121E8" w:rsidRPr="00B13873" w:rsidRDefault="002121E8" w:rsidP="00AD2C64">
            <w:r w:rsidRPr="00B13873">
              <w:t>Расчёт данных антенн на компьютере.</w:t>
            </w:r>
          </w:p>
        </w:tc>
        <w:tc>
          <w:tcPr>
            <w:tcW w:w="708" w:type="dxa"/>
          </w:tcPr>
          <w:p w:rsidR="002121E8" w:rsidRPr="00E81294" w:rsidRDefault="002121E8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121E8" w:rsidRPr="00E81294" w:rsidRDefault="002121E8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2121E8" w:rsidRPr="00E81294" w:rsidRDefault="002121E8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2121E8" w:rsidRPr="00E81294" w:rsidRDefault="002121E8" w:rsidP="00AD2C64">
            <w:pPr>
              <w:jc w:val="center"/>
            </w:pPr>
          </w:p>
        </w:tc>
        <w:tc>
          <w:tcPr>
            <w:tcW w:w="2410" w:type="dxa"/>
          </w:tcPr>
          <w:p w:rsidR="002121E8" w:rsidRPr="00E81294" w:rsidRDefault="002121E8" w:rsidP="00851B4F">
            <w:r>
              <w:t xml:space="preserve">       Программы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2121E8" w:rsidRDefault="002121E8" w:rsidP="00851B4F"/>
        </w:tc>
        <w:tc>
          <w:tcPr>
            <w:tcW w:w="836" w:type="dxa"/>
            <w:gridSpan w:val="3"/>
            <w:shd w:val="clear" w:color="auto" w:fill="auto"/>
          </w:tcPr>
          <w:p w:rsidR="002121E8" w:rsidRDefault="002121E8"/>
        </w:tc>
      </w:tr>
      <w:tr w:rsidR="002121E8" w:rsidRPr="007F53C5" w:rsidTr="00075CD8">
        <w:trPr>
          <w:gridAfter w:val="1"/>
          <w:wAfter w:w="91" w:type="dxa"/>
        </w:trPr>
        <w:tc>
          <w:tcPr>
            <w:tcW w:w="852" w:type="dxa"/>
          </w:tcPr>
          <w:p w:rsidR="002121E8" w:rsidRPr="00282EF6" w:rsidRDefault="002121E8" w:rsidP="005E3F10">
            <w:pPr>
              <w:jc w:val="center"/>
            </w:pPr>
            <w:r>
              <w:t>2.15</w:t>
            </w:r>
          </w:p>
        </w:tc>
        <w:tc>
          <w:tcPr>
            <w:tcW w:w="6130" w:type="dxa"/>
            <w:gridSpan w:val="2"/>
          </w:tcPr>
          <w:p w:rsidR="002121E8" w:rsidRPr="00B13873" w:rsidRDefault="002121E8" w:rsidP="00AD2C64">
            <w:r w:rsidRPr="00B13873">
              <w:t>Расчёт данных антенн на компьютере.</w:t>
            </w:r>
          </w:p>
        </w:tc>
        <w:tc>
          <w:tcPr>
            <w:tcW w:w="708" w:type="dxa"/>
          </w:tcPr>
          <w:p w:rsidR="002121E8" w:rsidRPr="00E81294" w:rsidRDefault="002121E8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121E8" w:rsidRPr="00E81294" w:rsidRDefault="002121E8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2121E8" w:rsidRPr="00E81294" w:rsidRDefault="002121E8" w:rsidP="00AD2C64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2121E8" w:rsidRPr="00E81294" w:rsidRDefault="002121E8" w:rsidP="00AD2C64">
            <w:pPr>
              <w:jc w:val="center"/>
            </w:pPr>
          </w:p>
        </w:tc>
        <w:tc>
          <w:tcPr>
            <w:tcW w:w="2410" w:type="dxa"/>
          </w:tcPr>
          <w:p w:rsidR="002121E8" w:rsidRPr="00E81294" w:rsidRDefault="002121E8" w:rsidP="00851B4F">
            <w:r>
              <w:t xml:space="preserve">       Программы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2121E8" w:rsidRDefault="002121E8" w:rsidP="00851B4F"/>
        </w:tc>
        <w:tc>
          <w:tcPr>
            <w:tcW w:w="836" w:type="dxa"/>
            <w:gridSpan w:val="3"/>
            <w:shd w:val="clear" w:color="auto" w:fill="auto"/>
          </w:tcPr>
          <w:p w:rsidR="002121E8" w:rsidRPr="007F53C5" w:rsidRDefault="002121E8"/>
        </w:tc>
      </w:tr>
      <w:tr w:rsidR="002121E8" w:rsidRPr="007F53C5" w:rsidTr="00075CD8">
        <w:trPr>
          <w:gridAfter w:val="1"/>
          <w:wAfter w:w="91" w:type="dxa"/>
        </w:trPr>
        <w:tc>
          <w:tcPr>
            <w:tcW w:w="852" w:type="dxa"/>
          </w:tcPr>
          <w:p w:rsidR="002121E8" w:rsidRDefault="002121E8" w:rsidP="005E3F10">
            <w:pPr>
              <w:jc w:val="center"/>
            </w:pPr>
            <w:r>
              <w:t>2.16</w:t>
            </w:r>
          </w:p>
        </w:tc>
        <w:tc>
          <w:tcPr>
            <w:tcW w:w="6130" w:type="dxa"/>
            <w:gridSpan w:val="2"/>
          </w:tcPr>
          <w:p w:rsidR="002121E8" w:rsidRPr="00B13873" w:rsidRDefault="002121E8" w:rsidP="00AD2C64">
            <w:r w:rsidRPr="00B13873">
              <w:t>Расчёт катушек индуктивности на компьютере.</w:t>
            </w:r>
          </w:p>
        </w:tc>
        <w:tc>
          <w:tcPr>
            <w:tcW w:w="708" w:type="dxa"/>
          </w:tcPr>
          <w:p w:rsidR="002121E8" w:rsidRDefault="002121E8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2121E8" w:rsidRDefault="002121E8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2121E8" w:rsidRPr="00E81294" w:rsidRDefault="002121E8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2121E8" w:rsidRPr="00E81294" w:rsidRDefault="002121E8" w:rsidP="00AD2C64">
            <w:pPr>
              <w:jc w:val="center"/>
            </w:pPr>
          </w:p>
        </w:tc>
        <w:tc>
          <w:tcPr>
            <w:tcW w:w="2410" w:type="dxa"/>
          </w:tcPr>
          <w:p w:rsidR="002121E8" w:rsidRPr="00E81294" w:rsidRDefault="002121E8" w:rsidP="00851B4F">
            <w:r>
              <w:t xml:space="preserve">       Программы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2121E8" w:rsidRDefault="002121E8" w:rsidP="00851B4F"/>
        </w:tc>
        <w:tc>
          <w:tcPr>
            <w:tcW w:w="836" w:type="dxa"/>
            <w:gridSpan w:val="3"/>
            <w:shd w:val="clear" w:color="auto" w:fill="auto"/>
          </w:tcPr>
          <w:p w:rsidR="002121E8" w:rsidRPr="007F53C5" w:rsidRDefault="002121E8"/>
        </w:tc>
      </w:tr>
      <w:tr w:rsidR="002121E8" w:rsidRPr="007F53C5" w:rsidTr="00075CD8">
        <w:trPr>
          <w:gridAfter w:val="1"/>
          <w:wAfter w:w="91" w:type="dxa"/>
        </w:trPr>
        <w:tc>
          <w:tcPr>
            <w:tcW w:w="852" w:type="dxa"/>
          </w:tcPr>
          <w:p w:rsidR="002121E8" w:rsidRPr="0064604E" w:rsidRDefault="002121E8" w:rsidP="005E3F10">
            <w:pPr>
              <w:jc w:val="center"/>
            </w:pPr>
            <w:r>
              <w:t>2.17</w:t>
            </w:r>
          </w:p>
        </w:tc>
        <w:tc>
          <w:tcPr>
            <w:tcW w:w="6130" w:type="dxa"/>
            <w:gridSpan w:val="2"/>
          </w:tcPr>
          <w:p w:rsidR="002121E8" w:rsidRPr="0064604E" w:rsidRDefault="002121E8" w:rsidP="00AD2C64">
            <w:pPr>
              <w:rPr>
                <w:b/>
              </w:rPr>
            </w:pPr>
            <w:r w:rsidRPr="00B13873">
              <w:t>Расчёт печатных плат на компьютере.</w:t>
            </w:r>
          </w:p>
        </w:tc>
        <w:tc>
          <w:tcPr>
            <w:tcW w:w="708" w:type="dxa"/>
          </w:tcPr>
          <w:p w:rsidR="002121E8" w:rsidRPr="00C805E4" w:rsidRDefault="002121E8" w:rsidP="00AD2C6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2121E8" w:rsidRPr="00D93389" w:rsidRDefault="002121E8" w:rsidP="00AD2C64">
            <w:pPr>
              <w:jc w:val="center"/>
            </w:pPr>
            <w:r w:rsidRPr="00D93389">
              <w:t>3</w:t>
            </w:r>
          </w:p>
        </w:tc>
        <w:tc>
          <w:tcPr>
            <w:tcW w:w="709" w:type="dxa"/>
            <w:gridSpan w:val="3"/>
          </w:tcPr>
          <w:p w:rsidR="002121E8" w:rsidRPr="00D93389" w:rsidRDefault="002121E8" w:rsidP="00AD2C64">
            <w:pPr>
              <w:jc w:val="center"/>
            </w:pPr>
            <w:r w:rsidRPr="00D93389">
              <w:t>3</w:t>
            </w:r>
          </w:p>
        </w:tc>
        <w:tc>
          <w:tcPr>
            <w:tcW w:w="1808" w:type="dxa"/>
          </w:tcPr>
          <w:p w:rsidR="002121E8" w:rsidRPr="00E81294" w:rsidRDefault="002121E8" w:rsidP="00E17B30">
            <w:pPr>
              <w:jc w:val="center"/>
            </w:pPr>
          </w:p>
        </w:tc>
        <w:tc>
          <w:tcPr>
            <w:tcW w:w="2410" w:type="dxa"/>
          </w:tcPr>
          <w:p w:rsidR="002121E8" w:rsidRPr="00E81294" w:rsidRDefault="002121E8" w:rsidP="00851B4F">
            <w:r>
              <w:t xml:space="preserve">       Программы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2121E8" w:rsidRDefault="002121E8" w:rsidP="00851B4F"/>
        </w:tc>
        <w:tc>
          <w:tcPr>
            <w:tcW w:w="836" w:type="dxa"/>
            <w:gridSpan w:val="3"/>
            <w:shd w:val="clear" w:color="auto" w:fill="auto"/>
          </w:tcPr>
          <w:p w:rsidR="002121E8" w:rsidRPr="007F53C5" w:rsidRDefault="002121E8"/>
        </w:tc>
      </w:tr>
      <w:tr w:rsidR="00E84A7C" w:rsidRPr="007F53C5" w:rsidTr="00075CD8">
        <w:trPr>
          <w:gridAfter w:val="1"/>
          <w:wAfter w:w="91" w:type="dxa"/>
        </w:trPr>
        <w:tc>
          <w:tcPr>
            <w:tcW w:w="852" w:type="dxa"/>
          </w:tcPr>
          <w:p w:rsidR="00E84A7C" w:rsidRDefault="00E84A7C" w:rsidP="005E3F10">
            <w:pPr>
              <w:jc w:val="center"/>
            </w:pPr>
            <w:r>
              <w:t>2.1</w:t>
            </w:r>
            <w:r w:rsidR="005E3F10">
              <w:t>8</w:t>
            </w:r>
          </w:p>
        </w:tc>
        <w:tc>
          <w:tcPr>
            <w:tcW w:w="6130" w:type="dxa"/>
            <w:gridSpan w:val="2"/>
          </w:tcPr>
          <w:p w:rsidR="00E84A7C" w:rsidRPr="00B13873" w:rsidRDefault="00E84A7C" w:rsidP="00DE4E7D">
            <w:r w:rsidRPr="0064604E">
              <w:rPr>
                <w:b/>
              </w:rPr>
              <w:t>Проме</w:t>
            </w:r>
            <w:r>
              <w:rPr>
                <w:b/>
              </w:rPr>
              <w:t xml:space="preserve">жуточная аттестация по итогам 1 </w:t>
            </w:r>
            <w:r w:rsidRPr="0064604E">
              <w:rPr>
                <w:b/>
              </w:rPr>
              <w:t>полугодия</w:t>
            </w:r>
          </w:p>
        </w:tc>
        <w:tc>
          <w:tcPr>
            <w:tcW w:w="708" w:type="dxa"/>
          </w:tcPr>
          <w:p w:rsidR="00E84A7C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E84A7C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</w:tcPr>
          <w:p w:rsidR="00E84A7C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</w:tcPr>
          <w:p w:rsidR="00E84A7C" w:rsidRPr="000A4E98" w:rsidRDefault="00E84A7C" w:rsidP="00AD2C64">
            <w:pPr>
              <w:jc w:val="center"/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E84A7C" w:rsidRPr="007F53C5" w:rsidRDefault="00E84A7C"/>
        </w:tc>
        <w:tc>
          <w:tcPr>
            <w:tcW w:w="836" w:type="dxa"/>
            <w:gridSpan w:val="3"/>
            <w:shd w:val="clear" w:color="auto" w:fill="auto"/>
          </w:tcPr>
          <w:p w:rsidR="00E84A7C" w:rsidRPr="003204A0" w:rsidRDefault="00E84A7C">
            <w:pPr>
              <w:rPr>
                <w:b/>
              </w:rPr>
            </w:pPr>
          </w:p>
        </w:tc>
      </w:tr>
      <w:tr w:rsidR="00E84A7C" w:rsidTr="00075CD8">
        <w:trPr>
          <w:gridAfter w:val="1"/>
          <w:wAfter w:w="91" w:type="dxa"/>
        </w:trPr>
        <w:tc>
          <w:tcPr>
            <w:tcW w:w="852" w:type="dxa"/>
          </w:tcPr>
          <w:p w:rsidR="00E84A7C" w:rsidRPr="00085F00" w:rsidRDefault="00E84A7C" w:rsidP="00D93389">
            <w:pPr>
              <w:rPr>
                <w:b/>
              </w:rPr>
            </w:pPr>
          </w:p>
        </w:tc>
        <w:tc>
          <w:tcPr>
            <w:tcW w:w="14225" w:type="dxa"/>
            <w:gridSpan w:val="17"/>
          </w:tcPr>
          <w:p w:rsidR="00E84A7C" w:rsidRDefault="00E84A7C" w:rsidP="002D167A">
            <w:pPr>
              <w:jc w:val="center"/>
            </w:pPr>
            <w:r>
              <w:rPr>
                <w:b/>
              </w:rPr>
              <w:t>Блок 3</w:t>
            </w:r>
          </w:p>
        </w:tc>
      </w:tr>
      <w:tr w:rsidR="00E84A7C" w:rsidTr="00075CD8">
        <w:trPr>
          <w:gridAfter w:val="1"/>
          <w:wAfter w:w="91" w:type="dxa"/>
        </w:trPr>
        <w:tc>
          <w:tcPr>
            <w:tcW w:w="852" w:type="dxa"/>
          </w:tcPr>
          <w:p w:rsidR="00E84A7C" w:rsidRPr="00085F00" w:rsidRDefault="00E84A7C" w:rsidP="00AD2C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30" w:type="dxa"/>
            <w:gridSpan w:val="2"/>
          </w:tcPr>
          <w:p w:rsidR="00E84A7C" w:rsidRPr="006A064D" w:rsidRDefault="00E84A7C" w:rsidP="00AD2C64">
            <w:pPr>
              <w:rPr>
                <w:b/>
              </w:rPr>
            </w:pPr>
            <w:r>
              <w:rPr>
                <w:b/>
              </w:rPr>
              <w:t>Электромонтажные схемы и ремонт радиоаппаратуры</w:t>
            </w:r>
          </w:p>
        </w:tc>
        <w:tc>
          <w:tcPr>
            <w:tcW w:w="708" w:type="dxa"/>
          </w:tcPr>
          <w:p w:rsidR="00E84A7C" w:rsidRPr="009B5E96" w:rsidRDefault="00E84A7C" w:rsidP="000F13A9">
            <w:pPr>
              <w:jc w:val="center"/>
              <w:rPr>
                <w:b/>
              </w:rPr>
            </w:pPr>
            <w:r w:rsidRPr="009B5E96">
              <w:rPr>
                <w:b/>
              </w:rPr>
              <w:t>1</w:t>
            </w:r>
            <w:r w:rsidR="00E924CD">
              <w:rPr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E84A7C" w:rsidRPr="009B5E96" w:rsidRDefault="00C005CE" w:rsidP="00AD2C6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gridSpan w:val="3"/>
          </w:tcPr>
          <w:p w:rsidR="00E84A7C" w:rsidRPr="009B5E96" w:rsidRDefault="00E84A7C" w:rsidP="005E3F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E3F10">
              <w:rPr>
                <w:b/>
              </w:rPr>
              <w:t>3</w:t>
            </w:r>
          </w:p>
        </w:tc>
        <w:tc>
          <w:tcPr>
            <w:tcW w:w="1808" w:type="dxa"/>
          </w:tcPr>
          <w:p w:rsidR="00E84A7C" w:rsidRDefault="00E84A7C" w:rsidP="00AD2C64">
            <w:pPr>
              <w:jc w:val="center"/>
            </w:pPr>
          </w:p>
          <w:p w:rsidR="00E84A7C" w:rsidRPr="00F4500E" w:rsidRDefault="00E84A7C" w:rsidP="00AD2C64">
            <w:pPr>
              <w:jc w:val="center"/>
            </w:pPr>
          </w:p>
        </w:tc>
        <w:tc>
          <w:tcPr>
            <w:tcW w:w="2410" w:type="dxa"/>
          </w:tcPr>
          <w:p w:rsidR="00E84A7C" w:rsidRPr="00C461F9" w:rsidRDefault="00E84A7C" w:rsidP="00AD2C64">
            <w:pPr>
              <w:jc w:val="center"/>
            </w:pPr>
            <w:r w:rsidRPr="00C461F9">
              <w:t>Монтажные и электрические схемы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E84A7C" w:rsidRDefault="00E84A7C"/>
        </w:tc>
        <w:tc>
          <w:tcPr>
            <w:tcW w:w="836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rPr>
          <w:gridAfter w:val="1"/>
          <w:wAfter w:w="91" w:type="dxa"/>
          <w:trHeight w:val="400"/>
        </w:trPr>
        <w:tc>
          <w:tcPr>
            <w:tcW w:w="852" w:type="dxa"/>
          </w:tcPr>
          <w:p w:rsidR="00E84A7C" w:rsidRPr="00E81294" w:rsidRDefault="00E84A7C" w:rsidP="00AD2C64">
            <w:pPr>
              <w:jc w:val="center"/>
            </w:pPr>
            <w:r>
              <w:t>3.1</w:t>
            </w:r>
          </w:p>
        </w:tc>
        <w:tc>
          <w:tcPr>
            <w:tcW w:w="6130" w:type="dxa"/>
            <w:gridSpan w:val="2"/>
          </w:tcPr>
          <w:p w:rsidR="00E84A7C" w:rsidRPr="00DD54E3" w:rsidRDefault="00E84A7C" w:rsidP="00AD2C6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54E3">
              <w:rPr>
                <w:rFonts w:ascii="Times New Roman" w:hAnsi="Times New Roman"/>
                <w:b w:val="0"/>
                <w:sz w:val="24"/>
                <w:szCs w:val="24"/>
              </w:rPr>
              <w:t>Блок схема радиоустройств. Назначение.</w:t>
            </w:r>
          </w:p>
        </w:tc>
        <w:tc>
          <w:tcPr>
            <w:tcW w:w="708" w:type="dxa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84A7C" w:rsidRPr="00E81294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 w:val="restart"/>
          </w:tcPr>
          <w:p w:rsidR="00E84A7C" w:rsidRDefault="00E84A7C" w:rsidP="00AD2C64">
            <w:pPr>
              <w:jc w:val="center"/>
            </w:pPr>
          </w:p>
          <w:p w:rsidR="00E84A7C" w:rsidRDefault="00E84A7C" w:rsidP="00AD2C64">
            <w:pPr>
              <w:jc w:val="center"/>
            </w:pPr>
          </w:p>
          <w:p w:rsidR="00E84A7C" w:rsidRPr="00E81294" w:rsidRDefault="00E84A7C" w:rsidP="00AD2C64">
            <w:pPr>
              <w:jc w:val="center"/>
            </w:pPr>
            <w:r>
              <w:t>Опрос. Самостоятельная работа</w:t>
            </w:r>
          </w:p>
        </w:tc>
        <w:tc>
          <w:tcPr>
            <w:tcW w:w="2410" w:type="dxa"/>
            <w:vMerge w:val="restart"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E84A7C" w:rsidRDefault="00E84A7C"/>
        </w:tc>
        <w:tc>
          <w:tcPr>
            <w:tcW w:w="836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rPr>
          <w:gridAfter w:val="1"/>
          <w:wAfter w:w="91" w:type="dxa"/>
        </w:trPr>
        <w:tc>
          <w:tcPr>
            <w:tcW w:w="852" w:type="dxa"/>
          </w:tcPr>
          <w:p w:rsidR="00E84A7C" w:rsidRPr="00E81294" w:rsidRDefault="00E84A7C" w:rsidP="00AD2C64">
            <w:pPr>
              <w:jc w:val="center"/>
            </w:pPr>
            <w:r>
              <w:t>3.2</w:t>
            </w:r>
          </w:p>
        </w:tc>
        <w:tc>
          <w:tcPr>
            <w:tcW w:w="6130" w:type="dxa"/>
            <w:gridSpan w:val="2"/>
          </w:tcPr>
          <w:p w:rsidR="00E84A7C" w:rsidRPr="00B13873" w:rsidRDefault="00E84A7C" w:rsidP="0016007C">
            <w:pPr>
              <w:rPr>
                <w:b/>
              </w:rPr>
            </w:pPr>
            <w:r w:rsidRPr="00B13873">
              <w:t xml:space="preserve">Принципиальная электрическая схема </w:t>
            </w:r>
            <w:r>
              <w:t xml:space="preserve">радиоустройств. </w:t>
            </w:r>
          </w:p>
        </w:tc>
        <w:tc>
          <w:tcPr>
            <w:tcW w:w="708" w:type="dxa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84A7C" w:rsidRPr="00E81294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 w:rsidRPr="00E81294">
              <w:t>3</w:t>
            </w:r>
          </w:p>
        </w:tc>
        <w:tc>
          <w:tcPr>
            <w:tcW w:w="1808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E84A7C" w:rsidRDefault="00E84A7C"/>
        </w:tc>
        <w:tc>
          <w:tcPr>
            <w:tcW w:w="836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rPr>
          <w:gridAfter w:val="1"/>
          <w:wAfter w:w="91" w:type="dxa"/>
        </w:trPr>
        <w:tc>
          <w:tcPr>
            <w:tcW w:w="852" w:type="dxa"/>
          </w:tcPr>
          <w:p w:rsidR="00E84A7C" w:rsidRDefault="00E84A7C" w:rsidP="00AD2C64">
            <w:pPr>
              <w:jc w:val="center"/>
            </w:pPr>
            <w:r>
              <w:t>3.3</w:t>
            </w:r>
          </w:p>
        </w:tc>
        <w:tc>
          <w:tcPr>
            <w:tcW w:w="6130" w:type="dxa"/>
            <w:gridSpan w:val="2"/>
          </w:tcPr>
          <w:p w:rsidR="00B742F5" w:rsidRDefault="00B742F5" w:rsidP="00AD2C64">
            <w:r>
              <w:t>Электрическая схема</w:t>
            </w:r>
          </w:p>
          <w:p w:rsidR="00E84A7C" w:rsidRPr="00B13873" w:rsidRDefault="00E84A7C" w:rsidP="00AD2C64">
            <w:r>
              <w:t xml:space="preserve">Отличие от </w:t>
            </w:r>
            <w:proofErr w:type="spellStart"/>
            <w:r>
              <w:t>блок</w:t>
            </w:r>
            <w:r w:rsidRPr="00B13873">
              <w:t>схем</w:t>
            </w:r>
            <w:proofErr w:type="spellEnd"/>
            <w:r w:rsidRPr="00B13873">
              <w:t>. Порядок чтения.</w:t>
            </w:r>
          </w:p>
        </w:tc>
        <w:tc>
          <w:tcPr>
            <w:tcW w:w="708" w:type="dxa"/>
          </w:tcPr>
          <w:p w:rsidR="00E84A7C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84A7C" w:rsidRDefault="00E84A7C" w:rsidP="00AD2C64">
            <w:pPr>
              <w:jc w:val="center"/>
            </w:pP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E84A7C" w:rsidRDefault="00E84A7C"/>
        </w:tc>
        <w:tc>
          <w:tcPr>
            <w:tcW w:w="836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rPr>
          <w:gridAfter w:val="1"/>
          <w:wAfter w:w="91" w:type="dxa"/>
        </w:trPr>
        <w:tc>
          <w:tcPr>
            <w:tcW w:w="852" w:type="dxa"/>
          </w:tcPr>
          <w:p w:rsidR="00E84A7C" w:rsidRPr="00E81294" w:rsidRDefault="00E84A7C" w:rsidP="0016007C">
            <w:pPr>
              <w:tabs>
                <w:tab w:val="center" w:pos="318"/>
              </w:tabs>
            </w:pPr>
            <w:r>
              <w:tab/>
              <w:t>3.4</w:t>
            </w:r>
          </w:p>
        </w:tc>
        <w:tc>
          <w:tcPr>
            <w:tcW w:w="6130" w:type="dxa"/>
            <w:gridSpan w:val="2"/>
          </w:tcPr>
          <w:p w:rsidR="00E84A7C" w:rsidRPr="00B13873" w:rsidRDefault="00E84A7C" w:rsidP="0016007C">
            <w:r w:rsidRPr="00B13873">
              <w:t>Принципиальная электрическая схема радиоустройств.</w:t>
            </w:r>
          </w:p>
        </w:tc>
        <w:tc>
          <w:tcPr>
            <w:tcW w:w="708" w:type="dxa"/>
          </w:tcPr>
          <w:p w:rsidR="00E84A7C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84A7C" w:rsidRDefault="00E84A7C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</w:tcPr>
          <w:p w:rsidR="00E84A7C" w:rsidRPr="00E81294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E84A7C" w:rsidRDefault="00E84A7C"/>
        </w:tc>
        <w:tc>
          <w:tcPr>
            <w:tcW w:w="836" w:type="dxa"/>
            <w:gridSpan w:val="3"/>
            <w:shd w:val="clear" w:color="auto" w:fill="auto"/>
          </w:tcPr>
          <w:p w:rsidR="00E84A7C" w:rsidRDefault="00E84A7C"/>
        </w:tc>
      </w:tr>
      <w:tr w:rsidR="00E84A7C" w:rsidTr="00075CD8">
        <w:trPr>
          <w:gridAfter w:val="1"/>
          <w:wAfter w:w="91" w:type="dxa"/>
        </w:trPr>
        <w:tc>
          <w:tcPr>
            <w:tcW w:w="852" w:type="dxa"/>
          </w:tcPr>
          <w:p w:rsidR="00E84A7C" w:rsidRPr="00E81294" w:rsidRDefault="00E84A7C" w:rsidP="0016007C">
            <w:pPr>
              <w:jc w:val="center"/>
            </w:pPr>
            <w:r>
              <w:t>3.5</w:t>
            </w:r>
          </w:p>
        </w:tc>
        <w:tc>
          <w:tcPr>
            <w:tcW w:w="6130" w:type="dxa"/>
            <w:gridSpan w:val="2"/>
          </w:tcPr>
          <w:p w:rsidR="00E84A7C" w:rsidRPr="00B13873" w:rsidRDefault="00E84A7C" w:rsidP="00AD2C64">
            <w:r w:rsidRPr="00B13873">
              <w:t>Назначение.  Порядок чтения</w:t>
            </w:r>
          </w:p>
        </w:tc>
        <w:tc>
          <w:tcPr>
            <w:tcW w:w="708" w:type="dxa"/>
          </w:tcPr>
          <w:p w:rsidR="00E84A7C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84A7C" w:rsidRDefault="00E84A7C" w:rsidP="00AD2C64">
            <w:pPr>
              <w:jc w:val="center"/>
            </w:pPr>
          </w:p>
        </w:tc>
        <w:tc>
          <w:tcPr>
            <w:tcW w:w="709" w:type="dxa"/>
            <w:gridSpan w:val="3"/>
          </w:tcPr>
          <w:p w:rsidR="00E84A7C" w:rsidRDefault="00E84A7C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E84A7C" w:rsidRPr="00E81294" w:rsidRDefault="00E84A7C" w:rsidP="00AD2C64">
            <w:pPr>
              <w:jc w:val="center"/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E84A7C" w:rsidRDefault="00E84A7C"/>
        </w:tc>
        <w:tc>
          <w:tcPr>
            <w:tcW w:w="836" w:type="dxa"/>
            <w:gridSpan w:val="3"/>
            <w:shd w:val="clear" w:color="auto" w:fill="auto"/>
          </w:tcPr>
          <w:p w:rsidR="00E84A7C" w:rsidRDefault="00E84A7C"/>
        </w:tc>
      </w:tr>
      <w:tr w:rsidR="00571552" w:rsidTr="006B48DC">
        <w:trPr>
          <w:gridAfter w:val="1"/>
          <w:wAfter w:w="91" w:type="dxa"/>
          <w:trHeight w:val="562"/>
        </w:trPr>
        <w:tc>
          <w:tcPr>
            <w:tcW w:w="852" w:type="dxa"/>
            <w:tcBorders>
              <w:bottom w:val="single" w:sz="4" w:space="0" w:color="auto"/>
            </w:tcBorders>
          </w:tcPr>
          <w:p w:rsidR="00571552" w:rsidRPr="00E81294" w:rsidRDefault="00571552" w:rsidP="0016007C">
            <w:pPr>
              <w:jc w:val="center"/>
            </w:pPr>
            <w:r>
              <w:lastRenderedPageBreak/>
              <w:t>3.6</w:t>
            </w:r>
          </w:p>
        </w:tc>
        <w:tc>
          <w:tcPr>
            <w:tcW w:w="6130" w:type="dxa"/>
            <w:gridSpan w:val="2"/>
            <w:tcBorders>
              <w:bottom w:val="single" w:sz="4" w:space="0" w:color="auto"/>
            </w:tcBorders>
          </w:tcPr>
          <w:p w:rsidR="00571552" w:rsidRPr="00B13873" w:rsidRDefault="00571552" w:rsidP="00AD2C64">
            <w:r>
              <w:t>Неисправности</w:t>
            </w:r>
            <w:r w:rsidRPr="00B13873">
              <w:t xml:space="preserve">  в усилителе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1552" w:rsidRDefault="00571552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71552" w:rsidRDefault="00571552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71552" w:rsidRPr="00E81294" w:rsidRDefault="00571552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</w:tcPr>
          <w:p w:rsidR="00571552" w:rsidRPr="00E81294" w:rsidRDefault="00571552" w:rsidP="00AD2C64">
            <w:pPr>
              <w:jc w:val="center"/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571552" w:rsidRPr="00E81294" w:rsidRDefault="00571552" w:rsidP="00F75956">
            <w:pPr>
              <w:jc w:val="center"/>
            </w:pPr>
            <w:r>
              <w:t>Монтажные и электрические схемы</w:t>
            </w: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1552" w:rsidRDefault="00571552"/>
        </w:tc>
        <w:tc>
          <w:tcPr>
            <w:tcW w:w="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1552" w:rsidRDefault="00571552"/>
        </w:tc>
      </w:tr>
      <w:tr w:rsidR="00571552" w:rsidTr="00075CD8">
        <w:trPr>
          <w:gridAfter w:val="2"/>
          <w:wAfter w:w="102" w:type="dxa"/>
          <w:trHeight w:val="19"/>
        </w:trPr>
        <w:tc>
          <w:tcPr>
            <w:tcW w:w="852" w:type="dxa"/>
            <w:vMerge w:val="restart"/>
          </w:tcPr>
          <w:p w:rsidR="00571552" w:rsidRPr="00E81294" w:rsidRDefault="00571552" w:rsidP="0016007C">
            <w:pPr>
              <w:jc w:val="center"/>
            </w:pPr>
            <w:r>
              <w:t>3.7</w:t>
            </w:r>
          </w:p>
        </w:tc>
        <w:tc>
          <w:tcPr>
            <w:tcW w:w="6130" w:type="dxa"/>
            <w:gridSpan w:val="2"/>
            <w:vMerge w:val="restart"/>
          </w:tcPr>
          <w:p w:rsidR="00571552" w:rsidRPr="00B13873" w:rsidRDefault="00571552" w:rsidP="00AD2C64">
            <w:r>
              <w:t>Неисправности</w:t>
            </w:r>
            <w:r w:rsidRPr="00B13873">
              <w:t xml:space="preserve">  в усилителе.</w:t>
            </w:r>
          </w:p>
        </w:tc>
        <w:tc>
          <w:tcPr>
            <w:tcW w:w="708" w:type="dxa"/>
            <w:vMerge w:val="restart"/>
          </w:tcPr>
          <w:p w:rsidR="00571552" w:rsidRDefault="00571552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571552" w:rsidRDefault="00571552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  <w:tcBorders>
              <w:bottom w:val="nil"/>
              <w:right w:val="single" w:sz="4" w:space="0" w:color="auto"/>
            </w:tcBorders>
          </w:tcPr>
          <w:p w:rsidR="00571552" w:rsidRPr="00E81294" w:rsidRDefault="00571552" w:rsidP="00AD2C64">
            <w:pPr>
              <w:jc w:val="center"/>
            </w:pPr>
            <w:r>
              <w:t>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nil"/>
            </w:tcBorders>
          </w:tcPr>
          <w:p w:rsidR="00571552" w:rsidRPr="00E81294" w:rsidRDefault="00571552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571552" w:rsidRPr="00E81294" w:rsidRDefault="00571552" w:rsidP="00AD2C64">
            <w:pPr>
              <w:jc w:val="center"/>
            </w:pPr>
          </w:p>
        </w:tc>
        <w:tc>
          <w:tcPr>
            <w:tcW w:w="820" w:type="dxa"/>
            <w:gridSpan w:val="2"/>
            <w:vMerge w:val="restart"/>
            <w:shd w:val="clear" w:color="auto" w:fill="auto"/>
          </w:tcPr>
          <w:p w:rsidR="00571552" w:rsidRDefault="00571552"/>
        </w:tc>
        <w:tc>
          <w:tcPr>
            <w:tcW w:w="920" w:type="dxa"/>
            <w:gridSpan w:val="4"/>
            <w:vMerge w:val="restart"/>
            <w:shd w:val="clear" w:color="auto" w:fill="auto"/>
          </w:tcPr>
          <w:p w:rsidR="00571552" w:rsidRDefault="00571552"/>
        </w:tc>
      </w:tr>
      <w:tr w:rsidR="00571552" w:rsidTr="00075CD8">
        <w:trPr>
          <w:gridAfter w:val="2"/>
          <w:wAfter w:w="102" w:type="dxa"/>
          <w:trHeight w:val="253"/>
        </w:trPr>
        <w:tc>
          <w:tcPr>
            <w:tcW w:w="852" w:type="dxa"/>
            <w:vMerge/>
          </w:tcPr>
          <w:p w:rsidR="00571552" w:rsidRDefault="00571552" w:rsidP="00AD2C64">
            <w:pPr>
              <w:jc w:val="center"/>
            </w:pPr>
          </w:p>
        </w:tc>
        <w:tc>
          <w:tcPr>
            <w:tcW w:w="6130" w:type="dxa"/>
            <w:gridSpan w:val="2"/>
            <w:vMerge/>
          </w:tcPr>
          <w:p w:rsidR="00571552" w:rsidRPr="00B13873" w:rsidRDefault="00571552" w:rsidP="00AD2C64"/>
        </w:tc>
        <w:tc>
          <w:tcPr>
            <w:tcW w:w="708" w:type="dxa"/>
            <w:vMerge/>
          </w:tcPr>
          <w:p w:rsidR="00571552" w:rsidRDefault="00571552" w:rsidP="00AD2C64">
            <w:pPr>
              <w:jc w:val="center"/>
            </w:pPr>
          </w:p>
        </w:tc>
        <w:tc>
          <w:tcPr>
            <w:tcW w:w="709" w:type="dxa"/>
            <w:gridSpan w:val="2"/>
            <w:vMerge/>
          </w:tcPr>
          <w:p w:rsidR="00571552" w:rsidRDefault="00571552" w:rsidP="00AD2C64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</w:tcBorders>
          </w:tcPr>
          <w:p w:rsidR="00571552" w:rsidRPr="00E81294" w:rsidRDefault="00571552" w:rsidP="00AD2C64">
            <w:pPr>
              <w:jc w:val="center"/>
            </w:pPr>
          </w:p>
        </w:tc>
        <w:tc>
          <w:tcPr>
            <w:tcW w:w="1817" w:type="dxa"/>
            <w:gridSpan w:val="2"/>
            <w:tcBorders>
              <w:top w:val="nil"/>
            </w:tcBorders>
          </w:tcPr>
          <w:p w:rsidR="00571552" w:rsidRPr="00E81294" w:rsidRDefault="00571552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571552" w:rsidRPr="00E81294" w:rsidRDefault="00571552" w:rsidP="00AD2C64">
            <w:pPr>
              <w:jc w:val="center"/>
            </w:pPr>
          </w:p>
        </w:tc>
        <w:tc>
          <w:tcPr>
            <w:tcW w:w="820" w:type="dxa"/>
            <w:gridSpan w:val="2"/>
            <w:vMerge/>
            <w:shd w:val="clear" w:color="auto" w:fill="auto"/>
          </w:tcPr>
          <w:p w:rsidR="00571552" w:rsidRDefault="00571552"/>
        </w:tc>
        <w:tc>
          <w:tcPr>
            <w:tcW w:w="920" w:type="dxa"/>
            <w:gridSpan w:val="4"/>
            <w:vMerge/>
            <w:shd w:val="clear" w:color="auto" w:fill="auto"/>
          </w:tcPr>
          <w:p w:rsidR="00571552" w:rsidRDefault="00571552"/>
        </w:tc>
      </w:tr>
      <w:tr w:rsidR="00571552" w:rsidTr="008C28C4">
        <w:trPr>
          <w:gridAfter w:val="2"/>
          <w:wAfter w:w="102" w:type="dxa"/>
        </w:trPr>
        <w:tc>
          <w:tcPr>
            <w:tcW w:w="852" w:type="dxa"/>
          </w:tcPr>
          <w:p w:rsidR="00571552" w:rsidRPr="00E81294" w:rsidRDefault="00571552" w:rsidP="006B48DC">
            <w:pPr>
              <w:jc w:val="center"/>
            </w:pPr>
            <w:r>
              <w:t>3.8</w:t>
            </w:r>
          </w:p>
        </w:tc>
        <w:tc>
          <w:tcPr>
            <w:tcW w:w="6130" w:type="dxa"/>
            <w:gridSpan w:val="2"/>
          </w:tcPr>
          <w:p w:rsidR="00571552" w:rsidRPr="00B13873" w:rsidRDefault="00571552" w:rsidP="006B48DC">
            <w:r>
              <w:t xml:space="preserve">Неисправности </w:t>
            </w:r>
            <w:r w:rsidRPr="00B13873">
              <w:t xml:space="preserve"> в блоке питания.</w:t>
            </w:r>
          </w:p>
        </w:tc>
        <w:tc>
          <w:tcPr>
            <w:tcW w:w="708" w:type="dxa"/>
          </w:tcPr>
          <w:p w:rsidR="00571552" w:rsidRDefault="00571552" w:rsidP="006B48DC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571552" w:rsidRDefault="00571552" w:rsidP="006B48DC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571552" w:rsidRPr="00E81294" w:rsidRDefault="00571552" w:rsidP="006B48DC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</w:tcPr>
          <w:p w:rsidR="00571552" w:rsidRDefault="00571552" w:rsidP="006B48DC">
            <w:pPr>
              <w:jc w:val="center"/>
            </w:pPr>
          </w:p>
          <w:p w:rsidR="00571552" w:rsidRPr="00E81294" w:rsidRDefault="00571552" w:rsidP="006B48DC">
            <w:pPr>
              <w:jc w:val="center"/>
            </w:pPr>
          </w:p>
        </w:tc>
        <w:tc>
          <w:tcPr>
            <w:tcW w:w="2410" w:type="dxa"/>
          </w:tcPr>
          <w:p w:rsidR="00571552" w:rsidRDefault="00571552" w:rsidP="006B48DC">
            <w:r w:rsidRPr="00512544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571552" w:rsidRDefault="00571552" w:rsidP="006B48DC"/>
        </w:tc>
        <w:tc>
          <w:tcPr>
            <w:tcW w:w="920" w:type="dxa"/>
            <w:gridSpan w:val="4"/>
            <w:shd w:val="clear" w:color="auto" w:fill="auto"/>
          </w:tcPr>
          <w:p w:rsidR="00571552" w:rsidRDefault="00571552" w:rsidP="006B48DC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16007C">
            <w:pPr>
              <w:jc w:val="center"/>
            </w:pPr>
            <w:r>
              <w:t>3.9</w:t>
            </w:r>
          </w:p>
        </w:tc>
        <w:tc>
          <w:tcPr>
            <w:tcW w:w="6130" w:type="dxa"/>
            <w:gridSpan w:val="2"/>
          </w:tcPr>
          <w:p w:rsidR="00C005CE" w:rsidRPr="00B13873" w:rsidRDefault="00C005CE" w:rsidP="00DA7393">
            <w:r w:rsidRPr="00B13873">
              <w:t>Ремонт радиоприёмника.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Pr="00E81294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 w:val="restart"/>
          </w:tcPr>
          <w:p w:rsidR="00C005CE" w:rsidRDefault="00C005CE" w:rsidP="00AD2C64">
            <w:pPr>
              <w:jc w:val="center"/>
            </w:pPr>
          </w:p>
          <w:p w:rsidR="00C005CE" w:rsidRDefault="00C005CE" w:rsidP="00AD2C64">
            <w:pPr>
              <w:jc w:val="center"/>
            </w:pPr>
          </w:p>
          <w:p w:rsidR="00C005CE" w:rsidRDefault="00C005CE" w:rsidP="00AD2C64">
            <w:pPr>
              <w:jc w:val="center"/>
            </w:pPr>
          </w:p>
          <w:p w:rsidR="00C005CE" w:rsidRDefault="00C005CE" w:rsidP="00AD2C64">
            <w:pPr>
              <w:jc w:val="center"/>
            </w:pPr>
          </w:p>
          <w:p w:rsidR="00C005CE" w:rsidRDefault="00C005CE" w:rsidP="00AD2C64">
            <w:pPr>
              <w:jc w:val="center"/>
            </w:pPr>
          </w:p>
          <w:p w:rsidR="00C005CE" w:rsidRPr="00E81294" w:rsidRDefault="00C005CE" w:rsidP="00AD2C64">
            <w:pPr>
              <w:jc w:val="center"/>
            </w:pPr>
            <w:r>
              <w:t>Опрос, практическая работа</w:t>
            </w:r>
          </w:p>
        </w:tc>
        <w:tc>
          <w:tcPr>
            <w:tcW w:w="2410" w:type="dxa"/>
          </w:tcPr>
          <w:p w:rsidR="00C005CE" w:rsidRDefault="00C005CE">
            <w:r w:rsidRPr="00512544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16007C">
            <w:pPr>
              <w:jc w:val="center"/>
            </w:pPr>
            <w:r>
              <w:t>3.10</w:t>
            </w:r>
          </w:p>
        </w:tc>
        <w:tc>
          <w:tcPr>
            <w:tcW w:w="6130" w:type="dxa"/>
            <w:gridSpan w:val="2"/>
          </w:tcPr>
          <w:p w:rsidR="00C005CE" w:rsidRPr="00B13873" w:rsidRDefault="00C005CE" w:rsidP="00DA7393">
            <w:r w:rsidRPr="00B13873">
              <w:t>Ремонт автомата световых эффектов.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Pr="00E81294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512544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935F0C" w:rsidRDefault="00C005CE" w:rsidP="0016007C">
            <w:pPr>
              <w:jc w:val="center"/>
            </w:pPr>
            <w:r>
              <w:t>3.11</w:t>
            </w:r>
          </w:p>
        </w:tc>
        <w:tc>
          <w:tcPr>
            <w:tcW w:w="6130" w:type="dxa"/>
            <w:gridSpan w:val="2"/>
          </w:tcPr>
          <w:p w:rsidR="00C005CE" w:rsidRPr="00B13873" w:rsidRDefault="00C005CE" w:rsidP="00DA7393">
            <w:r w:rsidRPr="00B13873">
              <w:t>Ремонт ЦМУ.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Pr="00E81294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512544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671054">
        <w:trPr>
          <w:gridAfter w:val="2"/>
          <w:wAfter w:w="102" w:type="dxa"/>
          <w:trHeight w:val="646"/>
        </w:trPr>
        <w:tc>
          <w:tcPr>
            <w:tcW w:w="852" w:type="dxa"/>
          </w:tcPr>
          <w:p w:rsidR="00C005CE" w:rsidRPr="00E81294" w:rsidRDefault="00C005CE" w:rsidP="0016007C">
            <w:pPr>
              <w:jc w:val="center"/>
            </w:pPr>
          </w:p>
        </w:tc>
        <w:tc>
          <w:tcPr>
            <w:tcW w:w="6130" w:type="dxa"/>
            <w:gridSpan w:val="2"/>
          </w:tcPr>
          <w:p w:rsidR="00C005CE" w:rsidRDefault="00C005CE" w:rsidP="00AD2C64">
            <w:pPr>
              <w:rPr>
                <w:b/>
              </w:rPr>
            </w:pPr>
            <w:r>
              <w:rPr>
                <w:b/>
              </w:rPr>
              <w:t xml:space="preserve">Конструкции схем и печатных плат. </w:t>
            </w:r>
          </w:p>
          <w:p w:rsidR="00C005CE" w:rsidRPr="006A064D" w:rsidRDefault="00C005CE" w:rsidP="00AD2C64">
            <w:pPr>
              <w:rPr>
                <w:b/>
              </w:rPr>
            </w:pPr>
            <w:r>
              <w:rPr>
                <w:b/>
              </w:rPr>
              <w:t>Радиоустройства различной сложности</w:t>
            </w:r>
          </w:p>
        </w:tc>
        <w:tc>
          <w:tcPr>
            <w:tcW w:w="708" w:type="dxa"/>
          </w:tcPr>
          <w:p w:rsidR="00C005CE" w:rsidRPr="009B5E96" w:rsidRDefault="00C005CE" w:rsidP="00AD2C6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gridSpan w:val="2"/>
          </w:tcPr>
          <w:p w:rsidR="00C005CE" w:rsidRPr="009B5E96" w:rsidRDefault="00C005CE" w:rsidP="00A9070D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674" w:type="dxa"/>
          </w:tcPr>
          <w:p w:rsidR="00C005CE" w:rsidRPr="009B5E96" w:rsidRDefault="00C005CE" w:rsidP="005E3F10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  <w:vMerge w:val="restart"/>
          </w:tcPr>
          <w:p w:rsidR="00C005CE" w:rsidRDefault="00C005CE" w:rsidP="00AD2C64">
            <w:pPr>
              <w:jc w:val="center"/>
            </w:pPr>
            <w:r>
              <w:t>Схемы, инструкции</w:t>
            </w:r>
          </w:p>
          <w:p w:rsidR="00C005CE" w:rsidRPr="00E81294" w:rsidRDefault="00C005CE" w:rsidP="00AD2C64">
            <w:pPr>
              <w:jc w:val="center"/>
            </w:pPr>
            <w:r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671054">
        <w:trPr>
          <w:gridAfter w:val="2"/>
          <w:wAfter w:w="102" w:type="dxa"/>
          <w:trHeight w:val="686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12</w:t>
            </w:r>
          </w:p>
        </w:tc>
        <w:tc>
          <w:tcPr>
            <w:tcW w:w="6130" w:type="dxa"/>
            <w:gridSpan w:val="2"/>
          </w:tcPr>
          <w:p w:rsidR="00C005CE" w:rsidRPr="00DD54E3" w:rsidRDefault="00C005CE" w:rsidP="00AD2C6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D54E3">
              <w:rPr>
                <w:rFonts w:ascii="Times New Roman" w:hAnsi="Times New Roman"/>
                <w:b w:val="0"/>
                <w:sz w:val="24"/>
                <w:szCs w:val="24"/>
              </w:rPr>
              <w:t>Схемы печатных плат.</w:t>
            </w:r>
          </w:p>
        </w:tc>
        <w:tc>
          <w:tcPr>
            <w:tcW w:w="708" w:type="dxa"/>
          </w:tcPr>
          <w:p w:rsidR="00C005CE" w:rsidRPr="000B3556" w:rsidRDefault="00C005CE" w:rsidP="00AD2C64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C005CE" w:rsidRPr="000B3556" w:rsidRDefault="00C005CE" w:rsidP="00AD2C64">
            <w:pPr>
              <w:jc w:val="center"/>
            </w:pPr>
            <w:r w:rsidRPr="000B3556">
              <w:t>-</w:t>
            </w:r>
          </w:p>
        </w:tc>
        <w:tc>
          <w:tcPr>
            <w:tcW w:w="674" w:type="dxa"/>
          </w:tcPr>
          <w:p w:rsidR="00C005CE" w:rsidRPr="000B3556" w:rsidRDefault="00C005CE" w:rsidP="00AD2C64">
            <w:pPr>
              <w:jc w:val="center"/>
            </w:pPr>
            <w:r w:rsidRPr="000B3556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DE4E7D">
        <w:trPr>
          <w:gridAfter w:val="2"/>
          <w:wAfter w:w="102" w:type="dxa"/>
          <w:trHeight w:val="343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13</w:t>
            </w:r>
          </w:p>
        </w:tc>
        <w:tc>
          <w:tcPr>
            <w:tcW w:w="6130" w:type="dxa"/>
            <w:gridSpan w:val="2"/>
          </w:tcPr>
          <w:p w:rsidR="00C005CE" w:rsidRPr="00DD54E3" w:rsidRDefault="00C005CE" w:rsidP="00DE4E7D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D54E3">
              <w:rPr>
                <w:rFonts w:ascii="Times New Roman" w:hAnsi="Times New Roman"/>
                <w:b w:val="0"/>
                <w:sz w:val="24"/>
                <w:szCs w:val="24"/>
              </w:rPr>
              <w:t>Схемы печатных пла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005CE" w:rsidRPr="000B3556" w:rsidRDefault="00C005CE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Pr="000B3556" w:rsidRDefault="00C005CE" w:rsidP="00AD2C64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Pr="000B3556" w:rsidRDefault="00C005CE" w:rsidP="00AD2C64">
            <w:pPr>
              <w:jc w:val="center"/>
            </w:pPr>
            <w:r w:rsidRPr="000B3556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14</w:t>
            </w:r>
          </w:p>
        </w:tc>
        <w:tc>
          <w:tcPr>
            <w:tcW w:w="6130" w:type="dxa"/>
            <w:gridSpan w:val="2"/>
          </w:tcPr>
          <w:p w:rsidR="00C005CE" w:rsidRPr="00DD54E3" w:rsidRDefault="00C005CE" w:rsidP="00AD2C64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D54E3">
              <w:rPr>
                <w:rFonts w:ascii="Times New Roman" w:hAnsi="Times New Roman"/>
                <w:b w:val="0"/>
                <w:sz w:val="24"/>
                <w:szCs w:val="24"/>
              </w:rPr>
              <w:t>Основные требования при разработке печатных плат.</w:t>
            </w:r>
          </w:p>
        </w:tc>
        <w:tc>
          <w:tcPr>
            <w:tcW w:w="708" w:type="dxa"/>
          </w:tcPr>
          <w:p w:rsidR="00C005CE" w:rsidRDefault="00C005CE" w:rsidP="00AD2C64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Default="00C005CE" w:rsidP="00AD2C64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Pr="000B3556" w:rsidRDefault="00C005CE" w:rsidP="00AD2C64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7753EF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15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AD2C64">
            <w:pPr>
              <w:rPr>
                <w:b/>
              </w:rPr>
            </w:pPr>
            <w:r w:rsidRPr="000B3556">
              <w:t>Реактивы. Изготовление растворов для травления плат.</w:t>
            </w:r>
          </w:p>
        </w:tc>
        <w:tc>
          <w:tcPr>
            <w:tcW w:w="708" w:type="dxa"/>
          </w:tcPr>
          <w:p w:rsidR="00C005CE" w:rsidRPr="000B3556" w:rsidRDefault="00C005CE" w:rsidP="00AD2C64">
            <w:pPr>
              <w:jc w:val="center"/>
            </w:pPr>
            <w:r w:rsidRPr="000B3556">
              <w:t>3</w:t>
            </w:r>
          </w:p>
        </w:tc>
        <w:tc>
          <w:tcPr>
            <w:tcW w:w="709" w:type="dxa"/>
            <w:gridSpan w:val="2"/>
          </w:tcPr>
          <w:p w:rsidR="00C005CE" w:rsidRPr="000B3556" w:rsidRDefault="00C005CE" w:rsidP="00AD2C64">
            <w:pPr>
              <w:jc w:val="center"/>
            </w:pPr>
            <w:r w:rsidRPr="000B3556">
              <w:t>-</w:t>
            </w:r>
          </w:p>
        </w:tc>
        <w:tc>
          <w:tcPr>
            <w:tcW w:w="674" w:type="dxa"/>
          </w:tcPr>
          <w:p w:rsidR="00C005CE" w:rsidRPr="000B3556" w:rsidRDefault="00C005CE" w:rsidP="00AD2C64">
            <w:pPr>
              <w:jc w:val="center"/>
            </w:pPr>
            <w:r w:rsidRPr="000B3556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7753EF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16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AD2C64">
            <w:r w:rsidRPr="000B3556">
              <w:t>Сборка усилителя низкой частоты.</w:t>
            </w:r>
          </w:p>
        </w:tc>
        <w:tc>
          <w:tcPr>
            <w:tcW w:w="708" w:type="dxa"/>
          </w:tcPr>
          <w:p w:rsidR="00C005CE" w:rsidRPr="000B3556" w:rsidRDefault="00C005CE" w:rsidP="00AD2C64">
            <w:pPr>
              <w:jc w:val="center"/>
            </w:pPr>
            <w:r w:rsidRPr="000B3556">
              <w:t>1</w:t>
            </w:r>
          </w:p>
        </w:tc>
        <w:tc>
          <w:tcPr>
            <w:tcW w:w="709" w:type="dxa"/>
            <w:gridSpan w:val="2"/>
          </w:tcPr>
          <w:p w:rsidR="00C005CE" w:rsidRPr="000B3556" w:rsidRDefault="00C005CE" w:rsidP="00AD2C64">
            <w:pPr>
              <w:jc w:val="center"/>
            </w:pPr>
            <w:r>
              <w:t>2</w:t>
            </w:r>
          </w:p>
        </w:tc>
        <w:tc>
          <w:tcPr>
            <w:tcW w:w="674" w:type="dxa"/>
          </w:tcPr>
          <w:p w:rsidR="00C005CE" w:rsidRPr="000B3556" w:rsidRDefault="00C005CE" w:rsidP="00AD2C64">
            <w:pPr>
              <w:jc w:val="center"/>
            </w:pPr>
            <w:r w:rsidRPr="000B3556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7753EF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17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AD2C64">
            <w:r w:rsidRPr="000B3556">
              <w:t>Сборка усилителя низкой частоты.</w:t>
            </w:r>
          </w:p>
        </w:tc>
        <w:tc>
          <w:tcPr>
            <w:tcW w:w="708" w:type="dxa"/>
          </w:tcPr>
          <w:p w:rsidR="00C005CE" w:rsidRPr="000B3556" w:rsidRDefault="00C005CE" w:rsidP="00AD2C64">
            <w:pPr>
              <w:jc w:val="center"/>
            </w:pPr>
            <w:r w:rsidRPr="000B3556">
              <w:t>1</w:t>
            </w:r>
          </w:p>
        </w:tc>
        <w:tc>
          <w:tcPr>
            <w:tcW w:w="709" w:type="dxa"/>
            <w:gridSpan w:val="2"/>
          </w:tcPr>
          <w:p w:rsidR="00C005CE" w:rsidRPr="000B3556" w:rsidRDefault="00C005CE" w:rsidP="00AD2C64">
            <w:pPr>
              <w:jc w:val="center"/>
            </w:pPr>
            <w:r w:rsidRPr="000B3556">
              <w:t>2</w:t>
            </w:r>
          </w:p>
        </w:tc>
        <w:tc>
          <w:tcPr>
            <w:tcW w:w="674" w:type="dxa"/>
          </w:tcPr>
          <w:p w:rsidR="00C005CE" w:rsidRPr="000B3556" w:rsidRDefault="00C005CE" w:rsidP="00AD2C64">
            <w:pPr>
              <w:jc w:val="center"/>
            </w:pPr>
            <w:r w:rsidRPr="000B3556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7753EF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18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AD2C64">
            <w:r w:rsidRPr="000B3556">
              <w:t>Сборка усилителя низкой частоты.</w:t>
            </w:r>
          </w:p>
        </w:tc>
        <w:tc>
          <w:tcPr>
            <w:tcW w:w="708" w:type="dxa"/>
          </w:tcPr>
          <w:p w:rsidR="00C005CE" w:rsidRPr="000B3556" w:rsidRDefault="00C005CE" w:rsidP="00AD2C64">
            <w:pPr>
              <w:jc w:val="center"/>
            </w:pPr>
            <w:r w:rsidRPr="000B3556">
              <w:t>1</w:t>
            </w:r>
          </w:p>
        </w:tc>
        <w:tc>
          <w:tcPr>
            <w:tcW w:w="709" w:type="dxa"/>
            <w:gridSpan w:val="2"/>
          </w:tcPr>
          <w:p w:rsidR="00C005CE" w:rsidRPr="000B3556" w:rsidRDefault="00C005CE" w:rsidP="00AD2C64">
            <w:pPr>
              <w:jc w:val="center"/>
            </w:pPr>
            <w:r w:rsidRPr="000B3556">
              <w:t>2</w:t>
            </w:r>
          </w:p>
        </w:tc>
        <w:tc>
          <w:tcPr>
            <w:tcW w:w="674" w:type="dxa"/>
          </w:tcPr>
          <w:p w:rsidR="00C005CE" w:rsidRPr="000B3556" w:rsidRDefault="00C005CE" w:rsidP="00AD2C64">
            <w:pPr>
              <w:jc w:val="center"/>
            </w:pPr>
            <w:r w:rsidRPr="000B3556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7753EF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19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AD2C64">
            <w:r w:rsidRPr="000B3556">
              <w:t>Сборка имитатора птичьих трелей.</w:t>
            </w:r>
          </w:p>
        </w:tc>
        <w:tc>
          <w:tcPr>
            <w:tcW w:w="708" w:type="dxa"/>
          </w:tcPr>
          <w:p w:rsidR="00C005CE" w:rsidRPr="000B3556" w:rsidRDefault="00C005CE" w:rsidP="00AD2C64">
            <w:pPr>
              <w:jc w:val="center"/>
            </w:pPr>
            <w:r w:rsidRPr="000B3556">
              <w:t>1</w:t>
            </w:r>
          </w:p>
        </w:tc>
        <w:tc>
          <w:tcPr>
            <w:tcW w:w="709" w:type="dxa"/>
            <w:gridSpan w:val="2"/>
          </w:tcPr>
          <w:p w:rsidR="00C005CE" w:rsidRPr="000B3556" w:rsidRDefault="00C005CE" w:rsidP="00AD2C64">
            <w:pPr>
              <w:jc w:val="center"/>
            </w:pPr>
            <w:r w:rsidRPr="000B3556">
              <w:t>2</w:t>
            </w:r>
          </w:p>
        </w:tc>
        <w:tc>
          <w:tcPr>
            <w:tcW w:w="674" w:type="dxa"/>
          </w:tcPr>
          <w:p w:rsidR="00C005CE" w:rsidRPr="000B3556" w:rsidRDefault="00C005CE" w:rsidP="00AD2C64">
            <w:pPr>
              <w:jc w:val="center"/>
            </w:pPr>
            <w:r w:rsidRPr="000B3556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  <w:vMerge w:val="restart"/>
          </w:tcPr>
          <w:p w:rsidR="00C005CE" w:rsidRDefault="00C005CE">
            <w:r w:rsidRPr="007753EF">
              <w:t>Монтажные и электрические схемы</w:t>
            </w:r>
          </w:p>
        </w:tc>
        <w:tc>
          <w:tcPr>
            <w:tcW w:w="820" w:type="dxa"/>
            <w:gridSpan w:val="2"/>
            <w:vMerge w:val="restart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vMerge w:val="restart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  <w:trHeight w:val="16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20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AD2C64">
            <w:r w:rsidRPr="000B3556">
              <w:t>Сборка имитатора птичьих трелей.</w:t>
            </w:r>
          </w:p>
        </w:tc>
        <w:tc>
          <w:tcPr>
            <w:tcW w:w="708" w:type="dxa"/>
          </w:tcPr>
          <w:p w:rsidR="00C005CE" w:rsidRPr="000B3556" w:rsidRDefault="00C005CE" w:rsidP="00AD2C64">
            <w:pPr>
              <w:jc w:val="center"/>
            </w:pPr>
            <w:r w:rsidRPr="000B3556">
              <w:t>1</w:t>
            </w:r>
          </w:p>
        </w:tc>
        <w:tc>
          <w:tcPr>
            <w:tcW w:w="709" w:type="dxa"/>
            <w:gridSpan w:val="2"/>
          </w:tcPr>
          <w:p w:rsidR="00C005CE" w:rsidRPr="000B3556" w:rsidRDefault="00C005CE" w:rsidP="00AD2C64">
            <w:pPr>
              <w:jc w:val="center"/>
            </w:pPr>
            <w:r w:rsidRPr="000B3556">
              <w:t>2</w:t>
            </w:r>
          </w:p>
        </w:tc>
        <w:tc>
          <w:tcPr>
            <w:tcW w:w="674" w:type="dxa"/>
          </w:tcPr>
          <w:p w:rsidR="00C005CE" w:rsidRPr="000B3556" w:rsidRDefault="00C005CE" w:rsidP="00AD2C64">
            <w:pPr>
              <w:jc w:val="center"/>
            </w:pPr>
            <w:r w:rsidRPr="000B3556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  <w:vMerge/>
          </w:tcPr>
          <w:p w:rsidR="00C005CE" w:rsidRPr="00917795" w:rsidRDefault="00C005CE" w:rsidP="00AD2C64">
            <w:pPr>
              <w:jc w:val="center"/>
            </w:pPr>
          </w:p>
        </w:tc>
        <w:tc>
          <w:tcPr>
            <w:tcW w:w="820" w:type="dxa"/>
            <w:gridSpan w:val="2"/>
            <w:vMerge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vMerge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21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AD2C64">
            <w:r w:rsidRPr="000B3556">
              <w:t>Сборка имитатора птичьих трелей.</w:t>
            </w:r>
          </w:p>
        </w:tc>
        <w:tc>
          <w:tcPr>
            <w:tcW w:w="708" w:type="dxa"/>
          </w:tcPr>
          <w:p w:rsidR="00C005CE" w:rsidRPr="000B3556" w:rsidRDefault="00C005CE" w:rsidP="00AD2C64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  <w:gridSpan w:val="2"/>
          </w:tcPr>
          <w:p w:rsidR="00C005CE" w:rsidRPr="000B3556" w:rsidRDefault="00C005CE" w:rsidP="00AD2C64">
            <w:pPr>
              <w:jc w:val="center"/>
            </w:pPr>
            <w:r w:rsidRPr="000B3556">
              <w:t>3</w:t>
            </w:r>
          </w:p>
        </w:tc>
        <w:tc>
          <w:tcPr>
            <w:tcW w:w="674" w:type="dxa"/>
          </w:tcPr>
          <w:p w:rsidR="00C005CE" w:rsidRPr="000B3556" w:rsidRDefault="00C005CE" w:rsidP="00AD2C64">
            <w:pPr>
              <w:jc w:val="center"/>
            </w:pPr>
            <w:r w:rsidRPr="000B3556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 xml:space="preserve">Монтажные и </w:t>
            </w:r>
            <w:r w:rsidRPr="00230A4E">
              <w:lastRenderedPageBreak/>
              <w:t>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lastRenderedPageBreak/>
              <w:t>3.22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AD2C64">
            <w:r w:rsidRPr="000B3556">
              <w:t>Сборка имитатора птичьих трелей.</w:t>
            </w:r>
          </w:p>
        </w:tc>
        <w:tc>
          <w:tcPr>
            <w:tcW w:w="708" w:type="dxa"/>
          </w:tcPr>
          <w:p w:rsidR="00C005CE" w:rsidRPr="000B3556" w:rsidRDefault="00C005CE" w:rsidP="00AD2C64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  <w:gridSpan w:val="2"/>
          </w:tcPr>
          <w:p w:rsidR="00C005CE" w:rsidRPr="000B3556" w:rsidRDefault="00C005CE" w:rsidP="00AD2C64">
            <w:pPr>
              <w:jc w:val="center"/>
            </w:pPr>
            <w:r w:rsidRPr="000B3556">
              <w:t>3</w:t>
            </w:r>
          </w:p>
        </w:tc>
        <w:tc>
          <w:tcPr>
            <w:tcW w:w="674" w:type="dxa"/>
          </w:tcPr>
          <w:p w:rsidR="00C005CE" w:rsidRPr="000B3556" w:rsidRDefault="00C005CE" w:rsidP="00AD2C64">
            <w:pPr>
              <w:jc w:val="center"/>
            </w:pPr>
            <w:r w:rsidRPr="000B3556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Default="00C005CE" w:rsidP="00C005CE">
            <w:pPr>
              <w:jc w:val="center"/>
            </w:pPr>
            <w:r>
              <w:t>3.23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DA7393">
            <w:r w:rsidRPr="000B3556">
              <w:t>Сборка автомата световых эффектов.</w:t>
            </w:r>
          </w:p>
        </w:tc>
        <w:tc>
          <w:tcPr>
            <w:tcW w:w="708" w:type="dxa"/>
          </w:tcPr>
          <w:p w:rsidR="00C005CE" w:rsidRPr="000B3556" w:rsidRDefault="00C005CE" w:rsidP="00DA7393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C005CE" w:rsidRPr="000B3556" w:rsidRDefault="00C005CE" w:rsidP="00DA7393">
            <w:pPr>
              <w:jc w:val="center"/>
            </w:pPr>
            <w:r>
              <w:t>2</w:t>
            </w:r>
          </w:p>
        </w:tc>
        <w:tc>
          <w:tcPr>
            <w:tcW w:w="674" w:type="dxa"/>
          </w:tcPr>
          <w:p w:rsidR="00C005CE" w:rsidRPr="000B3556" w:rsidRDefault="00C005CE" w:rsidP="00DA7393">
            <w:pPr>
              <w:jc w:val="center"/>
            </w:pPr>
            <w:r w:rsidRPr="000B3556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24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DA7393">
            <w:r w:rsidRPr="000B3556">
              <w:t>Сборка автомата световых эффектов.</w:t>
            </w:r>
          </w:p>
        </w:tc>
        <w:tc>
          <w:tcPr>
            <w:tcW w:w="708" w:type="dxa"/>
          </w:tcPr>
          <w:p w:rsidR="00C005CE" w:rsidRPr="000B3556" w:rsidRDefault="00C005CE" w:rsidP="00DA7393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C005CE" w:rsidRPr="000B3556" w:rsidRDefault="00C005CE" w:rsidP="00DA7393">
            <w:pPr>
              <w:jc w:val="center"/>
            </w:pPr>
            <w:r>
              <w:t>2</w:t>
            </w:r>
          </w:p>
        </w:tc>
        <w:tc>
          <w:tcPr>
            <w:tcW w:w="674" w:type="dxa"/>
          </w:tcPr>
          <w:p w:rsidR="00C005CE" w:rsidRPr="000B3556" w:rsidRDefault="00C005CE" w:rsidP="00DA7393">
            <w:pPr>
              <w:jc w:val="center"/>
            </w:pPr>
            <w:r w:rsidRPr="000B3556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25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DA7393">
            <w:r w:rsidRPr="000B3556">
              <w:t>Сборка автомата световых эффектов.</w:t>
            </w:r>
          </w:p>
        </w:tc>
        <w:tc>
          <w:tcPr>
            <w:tcW w:w="708" w:type="dxa"/>
          </w:tcPr>
          <w:p w:rsidR="00C005CE" w:rsidRPr="000B3556" w:rsidRDefault="00C005CE" w:rsidP="00DA7393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C005CE" w:rsidRPr="000B3556" w:rsidRDefault="00C005CE" w:rsidP="00DA7393">
            <w:pPr>
              <w:jc w:val="center"/>
            </w:pPr>
            <w:r>
              <w:t>2</w:t>
            </w:r>
          </w:p>
        </w:tc>
        <w:tc>
          <w:tcPr>
            <w:tcW w:w="674" w:type="dxa"/>
          </w:tcPr>
          <w:p w:rsidR="00C005CE" w:rsidRPr="000B3556" w:rsidRDefault="00C005CE" w:rsidP="00DA7393">
            <w:pPr>
              <w:jc w:val="center"/>
            </w:pPr>
            <w:r w:rsidRPr="000B3556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26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DA7393">
            <w:r w:rsidRPr="000B3556">
              <w:t>Сборка автомата световых эффектов.</w:t>
            </w:r>
          </w:p>
        </w:tc>
        <w:tc>
          <w:tcPr>
            <w:tcW w:w="708" w:type="dxa"/>
          </w:tcPr>
          <w:p w:rsidR="00C005CE" w:rsidRPr="000B3556" w:rsidRDefault="00C005CE" w:rsidP="00DA7393">
            <w:pPr>
              <w:jc w:val="center"/>
            </w:pPr>
            <w:r w:rsidRPr="000B3556">
              <w:t>-</w:t>
            </w:r>
          </w:p>
        </w:tc>
        <w:tc>
          <w:tcPr>
            <w:tcW w:w="709" w:type="dxa"/>
            <w:gridSpan w:val="2"/>
          </w:tcPr>
          <w:p w:rsidR="00C005CE" w:rsidRPr="000B3556" w:rsidRDefault="00C005CE" w:rsidP="00DA7393">
            <w:pPr>
              <w:jc w:val="center"/>
            </w:pPr>
            <w:r w:rsidRPr="000B3556">
              <w:t>3</w:t>
            </w:r>
          </w:p>
        </w:tc>
        <w:tc>
          <w:tcPr>
            <w:tcW w:w="674" w:type="dxa"/>
          </w:tcPr>
          <w:p w:rsidR="00C005CE" w:rsidRPr="000B3556" w:rsidRDefault="00C005CE" w:rsidP="00DA7393">
            <w:pPr>
              <w:jc w:val="center"/>
            </w:pPr>
            <w:r w:rsidRPr="000B3556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27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DA7393">
            <w:r w:rsidRPr="000B3556">
              <w:t>Сборка автомата световых эффектов.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Pr="00E81294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28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DA7393">
            <w:r w:rsidRPr="000B3556">
              <w:t>Сборка модели светофора.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2</w:t>
            </w:r>
          </w:p>
        </w:tc>
        <w:tc>
          <w:tcPr>
            <w:tcW w:w="674" w:type="dxa"/>
          </w:tcPr>
          <w:p w:rsidR="00C005CE" w:rsidRPr="00E81294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29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DA7393">
            <w:r w:rsidRPr="000B3556">
              <w:t>Сборка модели светофора.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2</w:t>
            </w:r>
          </w:p>
        </w:tc>
        <w:tc>
          <w:tcPr>
            <w:tcW w:w="674" w:type="dxa"/>
          </w:tcPr>
          <w:p w:rsidR="00C005CE" w:rsidRPr="00E81294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30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DA7393">
            <w:r w:rsidRPr="000B3556">
              <w:t>Сборка модели светофора.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Pr="00E81294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31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DA7393">
            <w:r w:rsidRPr="000B3556">
              <w:t>Сборка модели светофора.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C005CE" w:rsidRPr="00E81294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820" w:type="dxa"/>
            <w:gridSpan w:val="2"/>
            <w:shd w:val="clear" w:color="auto" w:fill="auto"/>
          </w:tcPr>
          <w:p w:rsidR="00C005CE" w:rsidRDefault="00C005CE"/>
        </w:tc>
        <w:tc>
          <w:tcPr>
            <w:tcW w:w="920" w:type="dxa"/>
            <w:gridSpan w:val="4"/>
            <w:shd w:val="clear" w:color="auto" w:fill="auto"/>
          </w:tcPr>
          <w:p w:rsidR="00C005CE" w:rsidRDefault="00C005CE"/>
        </w:tc>
      </w:tr>
      <w:tr w:rsidR="00C005CE" w:rsidTr="0016007C">
        <w:trPr>
          <w:gridAfter w:val="2"/>
          <w:wAfter w:w="102" w:type="dxa"/>
          <w:trHeight w:val="393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32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DA7393">
            <w:r w:rsidRPr="000B3556">
              <w:t>Сборка цветомузыкальных устройств.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Pr="00E81294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760" w:type="dxa"/>
            <w:shd w:val="clear" w:color="auto" w:fill="auto"/>
          </w:tcPr>
          <w:p w:rsidR="00C005CE" w:rsidRDefault="00C005CE"/>
        </w:tc>
        <w:tc>
          <w:tcPr>
            <w:tcW w:w="980" w:type="dxa"/>
            <w:gridSpan w:val="5"/>
            <w:shd w:val="clear" w:color="auto" w:fill="auto"/>
          </w:tcPr>
          <w:p w:rsidR="00C005CE" w:rsidRDefault="00C005CE"/>
        </w:tc>
      </w:tr>
      <w:tr w:rsidR="00C005CE" w:rsidTr="0016007C">
        <w:trPr>
          <w:gridAfter w:val="2"/>
          <w:wAfter w:w="102" w:type="dxa"/>
          <w:trHeight w:val="271"/>
        </w:trPr>
        <w:tc>
          <w:tcPr>
            <w:tcW w:w="852" w:type="dxa"/>
          </w:tcPr>
          <w:p w:rsidR="00C005CE" w:rsidRDefault="00C005CE" w:rsidP="00C005CE">
            <w:pPr>
              <w:jc w:val="center"/>
            </w:pPr>
            <w:r>
              <w:t>3.33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DA7393">
            <w:r w:rsidRPr="000B3556">
              <w:t>Сборка цветомузыкальных устройств.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Pr="00E81294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760" w:type="dxa"/>
            <w:shd w:val="clear" w:color="auto" w:fill="auto"/>
          </w:tcPr>
          <w:p w:rsidR="00C005CE" w:rsidRDefault="00C005CE"/>
        </w:tc>
        <w:tc>
          <w:tcPr>
            <w:tcW w:w="980" w:type="dxa"/>
            <w:gridSpan w:val="5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C005CE">
            <w:pPr>
              <w:jc w:val="center"/>
            </w:pPr>
            <w:r>
              <w:t>3.34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DA7393">
            <w:r>
              <w:t xml:space="preserve">Сборка </w:t>
            </w:r>
            <w:proofErr w:type="gramStart"/>
            <w:r>
              <w:t>произвольных</w:t>
            </w:r>
            <w:proofErr w:type="gramEnd"/>
            <w:r>
              <w:t xml:space="preserve"> радиоконструкций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760" w:type="dxa"/>
            <w:shd w:val="clear" w:color="auto" w:fill="auto"/>
          </w:tcPr>
          <w:p w:rsidR="00C005CE" w:rsidRDefault="00C005CE"/>
        </w:tc>
        <w:tc>
          <w:tcPr>
            <w:tcW w:w="980" w:type="dxa"/>
            <w:gridSpan w:val="5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Default="00C005CE" w:rsidP="00C005CE">
            <w:pPr>
              <w:jc w:val="center"/>
            </w:pPr>
            <w:r>
              <w:t>3.35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DA7393">
            <w:r>
              <w:t xml:space="preserve">Сборка </w:t>
            </w:r>
            <w:proofErr w:type="gramStart"/>
            <w:r>
              <w:t>произвольных</w:t>
            </w:r>
            <w:proofErr w:type="gramEnd"/>
            <w:r>
              <w:t xml:space="preserve"> радиоконструкций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760" w:type="dxa"/>
            <w:shd w:val="clear" w:color="auto" w:fill="auto"/>
          </w:tcPr>
          <w:p w:rsidR="00C005CE" w:rsidRDefault="00C005CE"/>
        </w:tc>
        <w:tc>
          <w:tcPr>
            <w:tcW w:w="980" w:type="dxa"/>
            <w:gridSpan w:val="5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Default="00C005CE" w:rsidP="00C005CE">
            <w:pPr>
              <w:jc w:val="center"/>
            </w:pPr>
            <w:r>
              <w:t>3.36</w:t>
            </w:r>
          </w:p>
        </w:tc>
        <w:tc>
          <w:tcPr>
            <w:tcW w:w="6130" w:type="dxa"/>
            <w:gridSpan w:val="2"/>
          </w:tcPr>
          <w:p w:rsidR="00C005CE" w:rsidRDefault="00C005CE" w:rsidP="00DA7393">
            <w:r>
              <w:t xml:space="preserve">Неисправности </w:t>
            </w:r>
            <w:r w:rsidRPr="00B13873">
              <w:t xml:space="preserve"> в блоке питания.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Pr="00230A4E" w:rsidRDefault="00C005CE"/>
        </w:tc>
        <w:tc>
          <w:tcPr>
            <w:tcW w:w="760" w:type="dxa"/>
            <w:shd w:val="clear" w:color="auto" w:fill="auto"/>
          </w:tcPr>
          <w:p w:rsidR="00C005CE" w:rsidRDefault="00C005CE"/>
        </w:tc>
        <w:tc>
          <w:tcPr>
            <w:tcW w:w="980" w:type="dxa"/>
            <w:gridSpan w:val="5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Default="00C005CE" w:rsidP="00C005CE">
            <w:pPr>
              <w:jc w:val="center"/>
            </w:pPr>
            <w:r>
              <w:t>3.37</w:t>
            </w:r>
          </w:p>
        </w:tc>
        <w:tc>
          <w:tcPr>
            <w:tcW w:w="6130" w:type="dxa"/>
            <w:gridSpan w:val="2"/>
          </w:tcPr>
          <w:p w:rsidR="00C005CE" w:rsidRDefault="00C005CE" w:rsidP="00DA7393">
            <w:r>
              <w:t xml:space="preserve">Сборка </w:t>
            </w:r>
            <w:proofErr w:type="gramStart"/>
            <w:r>
              <w:t>произвольных</w:t>
            </w:r>
            <w:proofErr w:type="gramEnd"/>
            <w:r>
              <w:t xml:space="preserve"> радиоконструкций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Pr="00230A4E" w:rsidRDefault="00C005CE"/>
        </w:tc>
        <w:tc>
          <w:tcPr>
            <w:tcW w:w="760" w:type="dxa"/>
            <w:shd w:val="clear" w:color="auto" w:fill="auto"/>
          </w:tcPr>
          <w:p w:rsidR="00C005CE" w:rsidRDefault="00C005CE"/>
        </w:tc>
        <w:tc>
          <w:tcPr>
            <w:tcW w:w="980" w:type="dxa"/>
            <w:gridSpan w:val="5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Default="00C005CE" w:rsidP="00C005CE">
            <w:pPr>
              <w:jc w:val="center"/>
            </w:pPr>
            <w:r>
              <w:t>3.38</w:t>
            </w:r>
          </w:p>
        </w:tc>
        <w:tc>
          <w:tcPr>
            <w:tcW w:w="6130" w:type="dxa"/>
            <w:gridSpan w:val="2"/>
          </w:tcPr>
          <w:p w:rsidR="00C005CE" w:rsidRDefault="00C005CE" w:rsidP="00DA7393">
            <w:r>
              <w:t xml:space="preserve">Сборка </w:t>
            </w:r>
            <w:proofErr w:type="gramStart"/>
            <w:r>
              <w:t>произвольных</w:t>
            </w:r>
            <w:proofErr w:type="gramEnd"/>
            <w:r>
              <w:t xml:space="preserve"> радиоконструкций</w:t>
            </w:r>
          </w:p>
        </w:tc>
        <w:tc>
          <w:tcPr>
            <w:tcW w:w="708" w:type="dxa"/>
          </w:tcPr>
          <w:p w:rsidR="00C005CE" w:rsidRDefault="00C005CE" w:rsidP="00DA7393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Default="00C005CE" w:rsidP="00DA7393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Pr="00230A4E" w:rsidRDefault="00C005CE">
            <w:r w:rsidRPr="00512544">
              <w:t xml:space="preserve">Монтажные и </w:t>
            </w:r>
            <w:r w:rsidRPr="00512544">
              <w:lastRenderedPageBreak/>
              <w:t>электрические схемы</w:t>
            </w:r>
          </w:p>
        </w:tc>
        <w:tc>
          <w:tcPr>
            <w:tcW w:w="760" w:type="dxa"/>
            <w:shd w:val="clear" w:color="auto" w:fill="auto"/>
          </w:tcPr>
          <w:p w:rsidR="00C005CE" w:rsidRDefault="00C005CE"/>
        </w:tc>
        <w:tc>
          <w:tcPr>
            <w:tcW w:w="980" w:type="dxa"/>
            <w:gridSpan w:val="5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E81294" w:rsidRDefault="00C005CE" w:rsidP="00AD2C64">
            <w:pPr>
              <w:jc w:val="center"/>
              <w:rPr>
                <w:b/>
              </w:rPr>
            </w:pPr>
          </w:p>
        </w:tc>
        <w:tc>
          <w:tcPr>
            <w:tcW w:w="6130" w:type="dxa"/>
            <w:gridSpan w:val="2"/>
          </w:tcPr>
          <w:p w:rsidR="00C005CE" w:rsidRPr="000B3556" w:rsidRDefault="00C005CE" w:rsidP="00AD2C64">
            <w:pPr>
              <w:rPr>
                <w:b/>
              </w:rPr>
            </w:pPr>
            <w:r w:rsidRPr="000B3556">
              <w:rPr>
                <w:b/>
              </w:rPr>
              <w:t>ТРИЗ</w:t>
            </w:r>
          </w:p>
        </w:tc>
        <w:tc>
          <w:tcPr>
            <w:tcW w:w="708" w:type="dxa"/>
          </w:tcPr>
          <w:p w:rsidR="00C005CE" w:rsidRPr="00E81294" w:rsidRDefault="00C005CE" w:rsidP="00AD2C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C005CE" w:rsidRPr="00E81294" w:rsidRDefault="00C005CE" w:rsidP="00AD2C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4" w:type="dxa"/>
          </w:tcPr>
          <w:p w:rsidR="00C005CE" w:rsidRPr="00E81294" w:rsidRDefault="00C005CE" w:rsidP="00AD2C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</w:tcPr>
          <w:p w:rsidR="00C005CE" w:rsidRDefault="00C005CE">
            <w:r w:rsidRPr="00230A4E">
              <w:t>Монтажные и электрические схемы</w:t>
            </w:r>
          </w:p>
        </w:tc>
        <w:tc>
          <w:tcPr>
            <w:tcW w:w="760" w:type="dxa"/>
            <w:shd w:val="clear" w:color="auto" w:fill="auto"/>
          </w:tcPr>
          <w:p w:rsidR="00C005CE" w:rsidRDefault="00C005CE"/>
        </w:tc>
        <w:tc>
          <w:tcPr>
            <w:tcW w:w="980" w:type="dxa"/>
            <w:gridSpan w:val="5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64604E" w:rsidRDefault="00C005CE" w:rsidP="00C005CE">
            <w:pPr>
              <w:jc w:val="center"/>
            </w:pPr>
            <w:r>
              <w:t>3.39</w:t>
            </w:r>
          </w:p>
        </w:tc>
        <w:tc>
          <w:tcPr>
            <w:tcW w:w="6130" w:type="dxa"/>
            <w:gridSpan w:val="2"/>
          </w:tcPr>
          <w:p w:rsidR="00C005CE" w:rsidRPr="0064604E" w:rsidRDefault="00C005CE" w:rsidP="00AD2C64">
            <w:r w:rsidRPr="000B3556">
              <w:t>Знакомство с теорией решения изобретательских задач</w:t>
            </w:r>
          </w:p>
        </w:tc>
        <w:tc>
          <w:tcPr>
            <w:tcW w:w="708" w:type="dxa"/>
          </w:tcPr>
          <w:p w:rsidR="00C005CE" w:rsidRPr="007D5C31" w:rsidRDefault="00C005CE" w:rsidP="00AD2C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</w:tcPr>
          <w:p w:rsidR="00C005CE" w:rsidRPr="000F13A9" w:rsidRDefault="00C005CE" w:rsidP="00AD2C64">
            <w:pPr>
              <w:jc w:val="center"/>
            </w:pPr>
            <w:r>
              <w:t>2</w:t>
            </w:r>
          </w:p>
        </w:tc>
        <w:tc>
          <w:tcPr>
            <w:tcW w:w="674" w:type="dxa"/>
          </w:tcPr>
          <w:p w:rsidR="00C005CE" w:rsidRPr="000F13A9" w:rsidRDefault="00C005CE" w:rsidP="00AD2C64">
            <w:pPr>
              <w:jc w:val="center"/>
            </w:pPr>
            <w:r w:rsidRPr="000F13A9"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760" w:type="dxa"/>
            <w:shd w:val="clear" w:color="auto" w:fill="auto"/>
          </w:tcPr>
          <w:p w:rsidR="00C005CE" w:rsidRDefault="00C005CE"/>
        </w:tc>
        <w:tc>
          <w:tcPr>
            <w:tcW w:w="980" w:type="dxa"/>
            <w:gridSpan w:val="5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Default="00C005CE" w:rsidP="00C005CE">
            <w:pPr>
              <w:jc w:val="center"/>
            </w:pPr>
            <w:r>
              <w:t>3.40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5E3F10">
            <w:r>
              <w:t>Р</w:t>
            </w:r>
            <w:r w:rsidRPr="000B3556">
              <w:t>ешени</w:t>
            </w:r>
            <w:r>
              <w:t>е</w:t>
            </w:r>
            <w:r w:rsidRPr="000B3556">
              <w:t xml:space="preserve"> изобретательских задач</w:t>
            </w:r>
          </w:p>
        </w:tc>
        <w:tc>
          <w:tcPr>
            <w:tcW w:w="708" w:type="dxa"/>
          </w:tcPr>
          <w:p w:rsidR="00C005CE" w:rsidRDefault="00C005CE" w:rsidP="00AD2C6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C005CE" w:rsidRDefault="00C005CE" w:rsidP="00AD2C64">
            <w:pPr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C005CE" w:rsidRPr="000F13A9" w:rsidRDefault="00C005CE" w:rsidP="00AD2C64">
            <w:pPr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760" w:type="dxa"/>
            <w:shd w:val="clear" w:color="auto" w:fill="auto"/>
          </w:tcPr>
          <w:p w:rsidR="00C005CE" w:rsidRDefault="00C005CE"/>
        </w:tc>
        <w:tc>
          <w:tcPr>
            <w:tcW w:w="980" w:type="dxa"/>
            <w:gridSpan w:val="5"/>
            <w:shd w:val="clear" w:color="auto" w:fill="auto"/>
          </w:tcPr>
          <w:p w:rsidR="00C005CE" w:rsidRDefault="00C005CE"/>
        </w:tc>
      </w:tr>
      <w:tr w:rsidR="00C005CE" w:rsidTr="008C28C4">
        <w:trPr>
          <w:gridAfter w:val="2"/>
          <w:wAfter w:w="102" w:type="dxa"/>
        </w:trPr>
        <w:tc>
          <w:tcPr>
            <w:tcW w:w="852" w:type="dxa"/>
          </w:tcPr>
          <w:p w:rsidR="00C005CE" w:rsidRPr="008C28C4" w:rsidRDefault="00C005CE" w:rsidP="00C005CE">
            <w:pPr>
              <w:jc w:val="center"/>
            </w:pPr>
            <w:r>
              <w:t>3.41</w:t>
            </w:r>
          </w:p>
        </w:tc>
        <w:tc>
          <w:tcPr>
            <w:tcW w:w="6130" w:type="dxa"/>
            <w:gridSpan w:val="2"/>
          </w:tcPr>
          <w:p w:rsidR="00C005CE" w:rsidRPr="000B3556" w:rsidRDefault="00C005CE" w:rsidP="00DE4E7D">
            <w:pPr>
              <w:rPr>
                <w:b/>
              </w:rPr>
            </w:pPr>
            <w:r w:rsidRPr="0064604E">
              <w:rPr>
                <w:b/>
              </w:rPr>
              <w:t xml:space="preserve">Промежуточная аттестация  </w:t>
            </w:r>
            <w:r>
              <w:rPr>
                <w:b/>
              </w:rPr>
              <w:t>по результатам  освоения Модуля 2</w:t>
            </w:r>
            <w:r w:rsidR="00373DE3">
              <w:rPr>
                <w:b/>
              </w:rPr>
              <w:t xml:space="preserve"> года обучения</w:t>
            </w:r>
          </w:p>
        </w:tc>
        <w:tc>
          <w:tcPr>
            <w:tcW w:w="708" w:type="dxa"/>
          </w:tcPr>
          <w:p w:rsidR="00C005CE" w:rsidRPr="00E81294" w:rsidRDefault="00C005CE" w:rsidP="00AD2C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C005CE" w:rsidRPr="00950497" w:rsidRDefault="00C005CE" w:rsidP="00AD2C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4" w:type="dxa"/>
          </w:tcPr>
          <w:p w:rsidR="00C005CE" w:rsidRPr="00950497" w:rsidRDefault="00C005CE" w:rsidP="00AD2C64">
            <w:pPr>
              <w:jc w:val="center"/>
              <w:rPr>
                <w:b/>
              </w:rPr>
            </w:pPr>
            <w:r w:rsidRPr="00950497">
              <w:rPr>
                <w:b/>
              </w:rPr>
              <w:t>3</w:t>
            </w:r>
          </w:p>
        </w:tc>
        <w:tc>
          <w:tcPr>
            <w:tcW w:w="1843" w:type="dxa"/>
            <w:gridSpan w:val="3"/>
            <w:vMerge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2410" w:type="dxa"/>
          </w:tcPr>
          <w:p w:rsidR="00C005CE" w:rsidRPr="00E81294" w:rsidRDefault="00C005CE" w:rsidP="00AD2C64">
            <w:pPr>
              <w:jc w:val="center"/>
            </w:pPr>
          </w:p>
        </w:tc>
        <w:tc>
          <w:tcPr>
            <w:tcW w:w="760" w:type="dxa"/>
            <w:shd w:val="clear" w:color="auto" w:fill="auto"/>
          </w:tcPr>
          <w:p w:rsidR="00C005CE" w:rsidRDefault="00C005CE"/>
        </w:tc>
        <w:tc>
          <w:tcPr>
            <w:tcW w:w="980" w:type="dxa"/>
            <w:gridSpan w:val="5"/>
            <w:shd w:val="clear" w:color="auto" w:fill="auto"/>
          </w:tcPr>
          <w:p w:rsidR="00C005CE" w:rsidRDefault="00C005CE"/>
        </w:tc>
      </w:tr>
      <w:tr w:rsidR="00C005CE" w:rsidTr="00875D74">
        <w:trPr>
          <w:gridAfter w:val="2"/>
          <w:wAfter w:w="102" w:type="dxa"/>
        </w:trPr>
        <w:tc>
          <w:tcPr>
            <w:tcW w:w="15066" w:type="dxa"/>
            <w:gridSpan w:val="17"/>
          </w:tcPr>
          <w:p w:rsidR="00C005CE" w:rsidRPr="00493532" w:rsidRDefault="00C005CE" w:rsidP="00493532">
            <w:pPr>
              <w:jc w:val="center"/>
              <w:rPr>
                <w:b/>
              </w:rPr>
            </w:pPr>
            <w:r w:rsidRPr="00493532">
              <w:rPr>
                <w:b/>
              </w:rPr>
              <w:t xml:space="preserve">Блок </w:t>
            </w:r>
            <w:r>
              <w:rPr>
                <w:b/>
              </w:rPr>
              <w:t>4</w:t>
            </w:r>
          </w:p>
        </w:tc>
      </w:tr>
      <w:tr w:rsidR="00C005CE" w:rsidTr="00875D74">
        <w:trPr>
          <w:gridAfter w:val="2"/>
          <w:wAfter w:w="102" w:type="dxa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005CE" w:rsidRPr="00C525DF" w:rsidRDefault="00C005CE" w:rsidP="00875D74">
            <w:pPr>
              <w:jc w:val="center"/>
              <w:rPr>
                <w:b/>
              </w:rPr>
            </w:pPr>
            <w:r w:rsidRPr="00C525DF">
              <w:rPr>
                <w:b/>
              </w:rPr>
              <w:t>4</w:t>
            </w:r>
          </w:p>
        </w:tc>
        <w:tc>
          <w:tcPr>
            <w:tcW w:w="6130" w:type="dxa"/>
            <w:gridSpan w:val="2"/>
            <w:tcBorders>
              <w:bottom w:val="single" w:sz="4" w:space="0" w:color="auto"/>
            </w:tcBorders>
          </w:tcPr>
          <w:p w:rsidR="00C005CE" w:rsidRPr="00194719" w:rsidRDefault="00C005CE" w:rsidP="00875D74">
            <w:pPr>
              <w:rPr>
                <w:b/>
              </w:rPr>
            </w:pPr>
            <w:r w:rsidRPr="00194719">
              <w:rPr>
                <w:b/>
              </w:rPr>
              <w:t>«</w:t>
            </w:r>
            <w:r>
              <w:rPr>
                <w:b/>
              </w:rPr>
              <w:t>Уроки мастерства</w:t>
            </w:r>
            <w:r w:rsidRPr="00194719">
              <w:rPr>
                <w:b/>
              </w:rPr>
              <w:t>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05CE" w:rsidRPr="00194719" w:rsidRDefault="00C005CE" w:rsidP="00875D7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C005CE" w:rsidRPr="00194719" w:rsidRDefault="00C005CE" w:rsidP="00875D74">
            <w:pPr>
              <w:jc w:val="center"/>
              <w:rPr>
                <w:b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C005CE" w:rsidRPr="00194719" w:rsidRDefault="00C005CE" w:rsidP="00875D7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005CE" w:rsidRPr="00194719" w:rsidRDefault="00C005CE" w:rsidP="00875D74">
            <w:pPr>
              <w:jc w:val="center"/>
            </w:pPr>
          </w:p>
        </w:tc>
        <w:tc>
          <w:tcPr>
            <w:tcW w:w="2410" w:type="dxa"/>
          </w:tcPr>
          <w:p w:rsidR="00C005CE" w:rsidRPr="00194719" w:rsidRDefault="00C005CE" w:rsidP="00875D7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</w:tcPr>
          <w:p w:rsidR="00C005CE" w:rsidRPr="00194719" w:rsidRDefault="00C005CE" w:rsidP="00875D74"/>
        </w:tc>
        <w:tc>
          <w:tcPr>
            <w:tcW w:w="980" w:type="dxa"/>
            <w:gridSpan w:val="5"/>
            <w:shd w:val="clear" w:color="auto" w:fill="auto"/>
          </w:tcPr>
          <w:p w:rsidR="00C005CE" w:rsidRPr="00194719" w:rsidRDefault="00C005CE" w:rsidP="00875D74"/>
        </w:tc>
      </w:tr>
      <w:tr w:rsidR="00C005CE" w:rsidTr="00875D74">
        <w:trPr>
          <w:gridAfter w:val="2"/>
          <w:wAfter w:w="102" w:type="dxa"/>
          <w:trHeight w:val="559"/>
        </w:trPr>
        <w:tc>
          <w:tcPr>
            <w:tcW w:w="852" w:type="dxa"/>
            <w:vMerge w:val="restart"/>
            <w:vAlign w:val="center"/>
          </w:tcPr>
          <w:p w:rsidR="00C005CE" w:rsidRPr="00194719" w:rsidRDefault="00C005CE" w:rsidP="00875D74">
            <w:pPr>
              <w:jc w:val="center"/>
            </w:pPr>
            <w:r>
              <w:t>4</w:t>
            </w:r>
            <w:r w:rsidRPr="00194719">
              <w:t>.1</w:t>
            </w:r>
          </w:p>
        </w:tc>
        <w:tc>
          <w:tcPr>
            <w:tcW w:w="6130" w:type="dxa"/>
            <w:gridSpan w:val="2"/>
            <w:vMerge w:val="restart"/>
          </w:tcPr>
          <w:p w:rsidR="00C005CE" w:rsidRPr="00D30CCB" w:rsidRDefault="00C005CE" w:rsidP="00DE4E7D">
            <w:pPr>
              <w:rPr>
                <w:szCs w:val="28"/>
              </w:rPr>
            </w:pPr>
            <w:r>
              <w:rPr>
                <w:szCs w:val="28"/>
              </w:rPr>
              <w:t xml:space="preserve">Свободное конструирование </w:t>
            </w:r>
            <w:r w:rsidRPr="00D30CCB">
              <w:rPr>
                <w:szCs w:val="28"/>
              </w:rPr>
              <w:t xml:space="preserve"> с применением электродвигателей, лампочек и других радиодеталей </w:t>
            </w:r>
          </w:p>
        </w:tc>
        <w:tc>
          <w:tcPr>
            <w:tcW w:w="708" w:type="dxa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74" w:type="dxa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vMerge w:val="restart"/>
          </w:tcPr>
          <w:p w:rsidR="00C005CE" w:rsidRPr="00D30CCB" w:rsidRDefault="00C005CE" w:rsidP="00875D74">
            <w:r w:rsidRPr="00D30CCB">
              <w:t>Практическая работа</w:t>
            </w:r>
          </w:p>
        </w:tc>
        <w:tc>
          <w:tcPr>
            <w:tcW w:w="2410" w:type="dxa"/>
            <w:vMerge w:val="restart"/>
          </w:tcPr>
          <w:p w:rsidR="00C005CE" w:rsidRPr="00D30CCB" w:rsidRDefault="00C005CE" w:rsidP="00875D74">
            <w:r w:rsidRPr="00D30CCB">
              <w:t>Схемы, справочное пособие</w:t>
            </w:r>
          </w:p>
        </w:tc>
        <w:tc>
          <w:tcPr>
            <w:tcW w:w="760" w:type="dxa"/>
            <w:shd w:val="clear" w:color="auto" w:fill="auto"/>
          </w:tcPr>
          <w:p w:rsidR="00C005CE" w:rsidRPr="00194719" w:rsidRDefault="00C005CE" w:rsidP="00875D74"/>
        </w:tc>
        <w:tc>
          <w:tcPr>
            <w:tcW w:w="980" w:type="dxa"/>
            <w:gridSpan w:val="5"/>
            <w:shd w:val="clear" w:color="auto" w:fill="auto"/>
          </w:tcPr>
          <w:p w:rsidR="00C005CE" w:rsidRPr="00194719" w:rsidRDefault="00C005CE" w:rsidP="00875D74"/>
        </w:tc>
      </w:tr>
      <w:tr w:rsidR="00C005CE" w:rsidTr="00875D74">
        <w:trPr>
          <w:gridAfter w:val="2"/>
          <w:wAfter w:w="102" w:type="dxa"/>
          <w:trHeight w:val="542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C005CE" w:rsidRDefault="00C005CE" w:rsidP="00875D74">
            <w:pPr>
              <w:jc w:val="center"/>
            </w:pPr>
          </w:p>
        </w:tc>
        <w:tc>
          <w:tcPr>
            <w:tcW w:w="6130" w:type="dxa"/>
            <w:gridSpan w:val="2"/>
            <w:vMerge/>
            <w:tcBorders>
              <w:bottom w:val="single" w:sz="4" w:space="0" w:color="auto"/>
            </w:tcBorders>
          </w:tcPr>
          <w:p w:rsidR="00C005CE" w:rsidRDefault="00C005CE" w:rsidP="00875D74">
            <w:pPr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C005CE" w:rsidRPr="00D30CCB" w:rsidRDefault="00C005CE" w:rsidP="00875D74"/>
        </w:tc>
        <w:tc>
          <w:tcPr>
            <w:tcW w:w="2410" w:type="dxa"/>
            <w:vMerge/>
          </w:tcPr>
          <w:p w:rsidR="00C005CE" w:rsidRPr="00D30CCB" w:rsidRDefault="00C005CE" w:rsidP="00875D74"/>
        </w:tc>
        <w:tc>
          <w:tcPr>
            <w:tcW w:w="760" w:type="dxa"/>
            <w:shd w:val="clear" w:color="auto" w:fill="auto"/>
          </w:tcPr>
          <w:p w:rsidR="00C005CE" w:rsidRPr="00194719" w:rsidRDefault="00C005CE" w:rsidP="00875D74"/>
        </w:tc>
        <w:tc>
          <w:tcPr>
            <w:tcW w:w="980" w:type="dxa"/>
            <w:gridSpan w:val="5"/>
            <w:shd w:val="clear" w:color="auto" w:fill="auto"/>
          </w:tcPr>
          <w:p w:rsidR="00C005CE" w:rsidRPr="00194719" w:rsidRDefault="00C005CE" w:rsidP="00875D74"/>
        </w:tc>
      </w:tr>
      <w:tr w:rsidR="00C005CE" w:rsidTr="00875D74">
        <w:trPr>
          <w:gridAfter w:val="2"/>
          <w:wAfter w:w="102" w:type="dxa"/>
          <w:trHeight w:val="423"/>
        </w:trPr>
        <w:tc>
          <w:tcPr>
            <w:tcW w:w="852" w:type="dxa"/>
            <w:vMerge w:val="restart"/>
            <w:vAlign w:val="center"/>
          </w:tcPr>
          <w:p w:rsidR="00C005CE" w:rsidRPr="00194719" w:rsidRDefault="00C005CE" w:rsidP="00875D74">
            <w:pPr>
              <w:jc w:val="center"/>
            </w:pPr>
            <w:r>
              <w:t>4</w:t>
            </w:r>
            <w:r w:rsidRPr="00194719">
              <w:t>.2</w:t>
            </w:r>
          </w:p>
        </w:tc>
        <w:tc>
          <w:tcPr>
            <w:tcW w:w="6130" w:type="dxa"/>
            <w:gridSpan w:val="2"/>
            <w:vMerge w:val="restart"/>
          </w:tcPr>
          <w:p w:rsidR="00C005CE" w:rsidRPr="00D30CCB" w:rsidRDefault="00C005CE" w:rsidP="00DE4E7D">
            <w:pPr>
              <w:rPr>
                <w:szCs w:val="28"/>
              </w:rPr>
            </w:pPr>
            <w:r w:rsidRPr="00D30CCB">
              <w:rPr>
                <w:szCs w:val="28"/>
              </w:rPr>
              <w:t xml:space="preserve">Изготовление роботов из радиодеталей </w:t>
            </w:r>
          </w:p>
        </w:tc>
        <w:tc>
          <w:tcPr>
            <w:tcW w:w="708" w:type="dxa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74" w:type="dxa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vMerge w:val="restart"/>
          </w:tcPr>
          <w:p w:rsidR="00C005CE" w:rsidRPr="00D30CCB" w:rsidRDefault="00C005CE" w:rsidP="00875D74">
            <w:r w:rsidRPr="00D30CCB">
              <w:t>Практическая работа</w:t>
            </w:r>
          </w:p>
        </w:tc>
        <w:tc>
          <w:tcPr>
            <w:tcW w:w="2410" w:type="dxa"/>
            <w:vMerge w:val="restart"/>
          </w:tcPr>
          <w:p w:rsidR="00C005CE" w:rsidRPr="00D30CCB" w:rsidRDefault="00C005CE" w:rsidP="00875D74">
            <w:r w:rsidRPr="00D30CCB">
              <w:t>Схемы, справочное пособие</w:t>
            </w:r>
          </w:p>
        </w:tc>
        <w:tc>
          <w:tcPr>
            <w:tcW w:w="760" w:type="dxa"/>
            <w:shd w:val="clear" w:color="auto" w:fill="auto"/>
          </w:tcPr>
          <w:p w:rsidR="00C005CE" w:rsidRPr="00194719" w:rsidRDefault="00C005CE" w:rsidP="00875D74"/>
        </w:tc>
        <w:tc>
          <w:tcPr>
            <w:tcW w:w="980" w:type="dxa"/>
            <w:gridSpan w:val="5"/>
            <w:shd w:val="clear" w:color="auto" w:fill="auto"/>
          </w:tcPr>
          <w:p w:rsidR="00C005CE" w:rsidRPr="00194719" w:rsidRDefault="00C005CE" w:rsidP="00875D74"/>
        </w:tc>
      </w:tr>
      <w:tr w:rsidR="00C005CE" w:rsidTr="00875D74">
        <w:trPr>
          <w:gridAfter w:val="2"/>
          <w:wAfter w:w="102" w:type="dxa"/>
          <w:trHeight w:val="390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C005CE" w:rsidRDefault="00C005CE" w:rsidP="00875D74">
            <w:pPr>
              <w:jc w:val="center"/>
            </w:pPr>
          </w:p>
        </w:tc>
        <w:tc>
          <w:tcPr>
            <w:tcW w:w="6130" w:type="dxa"/>
            <w:gridSpan w:val="2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C005CE" w:rsidRPr="00D30CCB" w:rsidRDefault="00C005CE" w:rsidP="00875D74"/>
        </w:tc>
        <w:tc>
          <w:tcPr>
            <w:tcW w:w="2410" w:type="dxa"/>
            <w:vMerge/>
          </w:tcPr>
          <w:p w:rsidR="00C005CE" w:rsidRPr="00D30CCB" w:rsidRDefault="00C005CE" w:rsidP="00875D74"/>
        </w:tc>
        <w:tc>
          <w:tcPr>
            <w:tcW w:w="760" w:type="dxa"/>
            <w:shd w:val="clear" w:color="auto" w:fill="auto"/>
          </w:tcPr>
          <w:p w:rsidR="00C005CE" w:rsidRPr="00194719" w:rsidRDefault="00C005CE" w:rsidP="00875D74"/>
        </w:tc>
        <w:tc>
          <w:tcPr>
            <w:tcW w:w="980" w:type="dxa"/>
            <w:gridSpan w:val="5"/>
            <w:shd w:val="clear" w:color="auto" w:fill="auto"/>
          </w:tcPr>
          <w:p w:rsidR="00C005CE" w:rsidRPr="00194719" w:rsidRDefault="00C005CE" w:rsidP="00875D74"/>
        </w:tc>
      </w:tr>
      <w:tr w:rsidR="00C005CE" w:rsidTr="00875D74">
        <w:trPr>
          <w:gridAfter w:val="2"/>
          <w:wAfter w:w="102" w:type="dxa"/>
          <w:trHeight w:val="644"/>
        </w:trPr>
        <w:tc>
          <w:tcPr>
            <w:tcW w:w="852" w:type="dxa"/>
            <w:vMerge w:val="restart"/>
            <w:vAlign w:val="center"/>
          </w:tcPr>
          <w:p w:rsidR="00C005CE" w:rsidRPr="00194719" w:rsidRDefault="00C005CE" w:rsidP="00875D74">
            <w:pPr>
              <w:jc w:val="center"/>
            </w:pPr>
            <w:r>
              <w:t>4</w:t>
            </w:r>
            <w:r w:rsidRPr="00194719">
              <w:t>.3</w:t>
            </w:r>
          </w:p>
        </w:tc>
        <w:tc>
          <w:tcPr>
            <w:tcW w:w="6130" w:type="dxa"/>
            <w:gridSpan w:val="2"/>
            <w:vMerge w:val="restart"/>
          </w:tcPr>
          <w:p w:rsidR="00C005CE" w:rsidRPr="00D30CCB" w:rsidRDefault="00C005CE" w:rsidP="00DE4E7D">
            <w:pPr>
              <w:rPr>
                <w:szCs w:val="28"/>
              </w:rPr>
            </w:pPr>
            <w:r w:rsidRPr="00D30CCB">
              <w:rPr>
                <w:szCs w:val="28"/>
              </w:rPr>
              <w:t xml:space="preserve">Изготовление </w:t>
            </w:r>
            <w:r>
              <w:rPr>
                <w:szCs w:val="28"/>
              </w:rPr>
              <w:t xml:space="preserve">макета </w:t>
            </w:r>
            <w:r w:rsidRPr="00D30CCB">
              <w:rPr>
                <w:szCs w:val="28"/>
              </w:rPr>
              <w:t xml:space="preserve">транспортных средств из радиодеталей </w:t>
            </w:r>
            <w:r>
              <w:rPr>
                <w:szCs w:val="28"/>
              </w:rPr>
              <w:t xml:space="preserve">и старых блоков  от радиоустройств </w:t>
            </w:r>
          </w:p>
        </w:tc>
        <w:tc>
          <w:tcPr>
            <w:tcW w:w="708" w:type="dxa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74" w:type="dxa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vMerge w:val="restart"/>
          </w:tcPr>
          <w:p w:rsidR="00C005CE" w:rsidRPr="00D30CCB" w:rsidRDefault="00C005CE" w:rsidP="00875D74">
            <w:r w:rsidRPr="00D30CCB">
              <w:t>Практическая работа</w:t>
            </w:r>
          </w:p>
        </w:tc>
        <w:tc>
          <w:tcPr>
            <w:tcW w:w="2410" w:type="dxa"/>
            <w:vMerge w:val="restart"/>
          </w:tcPr>
          <w:p w:rsidR="00C005CE" w:rsidRPr="00D30CCB" w:rsidRDefault="00C005CE" w:rsidP="00875D74">
            <w:r w:rsidRPr="00D30CCB">
              <w:t>Схемы, справочное пособие</w:t>
            </w:r>
          </w:p>
        </w:tc>
        <w:tc>
          <w:tcPr>
            <w:tcW w:w="760" w:type="dxa"/>
            <w:shd w:val="clear" w:color="auto" w:fill="auto"/>
          </w:tcPr>
          <w:p w:rsidR="00C005CE" w:rsidRPr="00194719" w:rsidRDefault="00C005CE" w:rsidP="00875D74"/>
        </w:tc>
        <w:tc>
          <w:tcPr>
            <w:tcW w:w="980" w:type="dxa"/>
            <w:gridSpan w:val="5"/>
            <w:shd w:val="clear" w:color="auto" w:fill="auto"/>
          </w:tcPr>
          <w:p w:rsidR="00C005CE" w:rsidRPr="00194719" w:rsidRDefault="00C005CE" w:rsidP="00875D74"/>
        </w:tc>
      </w:tr>
      <w:tr w:rsidR="00C005CE" w:rsidTr="00875D74">
        <w:trPr>
          <w:gridAfter w:val="2"/>
          <w:wAfter w:w="102" w:type="dxa"/>
          <w:trHeight w:val="457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C005CE" w:rsidRDefault="00C005CE" w:rsidP="00875D74">
            <w:pPr>
              <w:jc w:val="center"/>
            </w:pPr>
          </w:p>
        </w:tc>
        <w:tc>
          <w:tcPr>
            <w:tcW w:w="6130" w:type="dxa"/>
            <w:gridSpan w:val="2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C005CE" w:rsidRPr="00D30CCB" w:rsidRDefault="00C005CE" w:rsidP="00875D74"/>
        </w:tc>
        <w:tc>
          <w:tcPr>
            <w:tcW w:w="2410" w:type="dxa"/>
            <w:vMerge/>
          </w:tcPr>
          <w:p w:rsidR="00C005CE" w:rsidRPr="00D30CCB" w:rsidRDefault="00C005CE" w:rsidP="00875D74"/>
        </w:tc>
        <w:tc>
          <w:tcPr>
            <w:tcW w:w="760" w:type="dxa"/>
            <w:shd w:val="clear" w:color="auto" w:fill="auto"/>
          </w:tcPr>
          <w:p w:rsidR="00C005CE" w:rsidRPr="00194719" w:rsidRDefault="00C005CE" w:rsidP="00875D74"/>
        </w:tc>
        <w:tc>
          <w:tcPr>
            <w:tcW w:w="980" w:type="dxa"/>
            <w:gridSpan w:val="5"/>
            <w:shd w:val="clear" w:color="auto" w:fill="auto"/>
          </w:tcPr>
          <w:p w:rsidR="00C005CE" w:rsidRPr="00194719" w:rsidRDefault="00C005CE" w:rsidP="00875D74"/>
        </w:tc>
      </w:tr>
      <w:tr w:rsidR="00C005CE" w:rsidTr="00875D74">
        <w:trPr>
          <w:gridAfter w:val="2"/>
          <w:wAfter w:w="102" w:type="dxa"/>
          <w:trHeight w:val="627"/>
        </w:trPr>
        <w:tc>
          <w:tcPr>
            <w:tcW w:w="852" w:type="dxa"/>
            <w:vMerge w:val="restart"/>
            <w:vAlign w:val="center"/>
          </w:tcPr>
          <w:p w:rsidR="00C005CE" w:rsidRPr="00194719" w:rsidRDefault="00C005CE" w:rsidP="00875D74">
            <w:pPr>
              <w:jc w:val="center"/>
            </w:pPr>
            <w:r>
              <w:t>4</w:t>
            </w:r>
            <w:r w:rsidRPr="00194719">
              <w:t>.4</w:t>
            </w:r>
          </w:p>
        </w:tc>
        <w:tc>
          <w:tcPr>
            <w:tcW w:w="6130" w:type="dxa"/>
            <w:gridSpan w:val="2"/>
            <w:vMerge w:val="restart"/>
          </w:tcPr>
          <w:p w:rsidR="00C005CE" w:rsidRPr="00D30CCB" w:rsidRDefault="00C005CE" w:rsidP="00DE4E7D">
            <w:pPr>
              <w:rPr>
                <w:szCs w:val="28"/>
              </w:rPr>
            </w:pPr>
            <w:r>
              <w:rPr>
                <w:szCs w:val="28"/>
              </w:rPr>
              <w:t xml:space="preserve">Изготовление  простейших измерительных приборов с применением телефонных капсюлей, светодиодов и стрелочных индикаторов </w:t>
            </w:r>
          </w:p>
        </w:tc>
        <w:tc>
          <w:tcPr>
            <w:tcW w:w="708" w:type="dxa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74" w:type="dxa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vMerge w:val="restart"/>
          </w:tcPr>
          <w:p w:rsidR="00C005CE" w:rsidRPr="00D30CCB" w:rsidRDefault="00C005CE" w:rsidP="00875D74">
            <w:r w:rsidRPr="00D30CCB">
              <w:t>Практическая работа</w:t>
            </w:r>
          </w:p>
        </w:tc>
        <w:tc>
          <w:tcPr>
            <w:tcW w:w="2410" w:type="dxa"/>
            <w:vMerge w:val="restart"/>
          </w:tcPr>
          <w:p w:rsidR="00C005CE" w:rsidRPr="00D30CCB" w:rsidRDefault="00C005CE" w:rsidP="00875D74">
            <w:r w:rsidRPr="00D30CCB">
              <w:t>Схемы, справочное пособие</w:t>
            </w:r>
          </w:p>
        </w:tc>
        <w:tc>
          <w:tcPr>
            <w:tcW w:w="760" w:type="dxa"/>
            <w:shd w:val="clear" w:color="auto" w:fill="auto"/>
          </w:tcPr>
          <w:p w:rsidR="00C005CE" w:rsidRPr="00194719" w:rsidRDefault="00C005CE" w:rsidP="00875D74"/>
        </w:tc>
        <w:tc>
          <w:tcPr>
            <w:tcW w:w="980" w:type="dxa"/>
            <w:gridSpan w:val="5"/>
            <w:shd w:val="clear" w:color="auto" w:fill="auto"/>
          </w:tcPr>
          <w:p w:rsidR="00C005CE" w:rsidRPr="00194719" w:rsidRDefault="00C005CE" w:rsidP="00875D74"/>
        </w:tc>
      </w:tr>
      <w:tr w:rsidR="00C005CE" w:rsidTr="00875D74">
        <w:trPr>
          <w:gridAfter w:val="2"/>
          <w:wAfter w:w="102" w:type="dxa"/>
          <w:trHeight w:val="474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C005CE" w:rsidRDefault="00C005CE" w:rsidP="00875D74">
            <w:pPr>
              <w:jc w:val="center"/>
            </w:pPr>
          </w:p>
        </w:tc>
        <w:tc>
          <w:tcPr>
            <w:tcW w:w="6130" w:type="dxa"/>
            <w:gridSpan w:val="2"/>
            <w:vMerge/>
            <w:tcBorders>
              <w:bottom w:val="single" w:sz="4" w:space="0" w:color="auto"/>
            </w:tcBorders>
          </w:tcPr>
          <w:p w:rsidR="00C005CE" w:rsidRDefault="00C005CE" w:rsidP="00875D74">
            <w:pPr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C005CE" w:rsidRPr="00D30CCB" w:rsidRDefault="00C005CE" w:rsidP="00875D74"/>
        </w:tc>
        <w:tc>
          <w:tcPr>
            <w:tcW w:w="2410" w:type="dxa"/>
            <w:vMerge/>
          </w:tcPr>
          <w:p w:rsidR="00C005CE" w:rsidRPr="00D30CCB" w:rsidRDefault="00C005CE" w:rsidP="00875D74"/>
        </w:tc>
        <w:tc>
          <w:tcPr>
            <w:tcW w:w="760" w:type="dxa"/>
            <w:shd w:val="clear" w:color="auto" w:fill="auto"/>
          </w:tcPr>
          <w:p w:rsidR="00C005CE" w:rsidRPr="00194719" w:rsidRDefault="00C005CE" w:rsidP="00875D74"/>
        </w:tc>
        <w:tc>
          <w:tcPr>
            <w:tcW w:w="980" w:type="dxa"/>
            <w:gridSpan w:val="5"/>
            <w:shd w:val="clear" w:color="auto" w:fill="auto"/>
          </w:tcPr>
          <w:p w:rsidR="00C005CE" w:rsidRPr="00194719" w:rsidRDefault="00C005CE" w:rsidP="00875D74"/>
        </w:tc>
      </w:tr>
      <w:tr w:rsidR="00C005CE" w:rsidTr="00875D74">
        <w:trPr>
          <w:gridAfter w:val="2"/>
          <w:wAfter w:w="102" w:type="dxa"/>
          <w:trHeight w:val="220"/>
        </w:trPr>
        <w:tc>
          <w:tcPr>
            <w:tcW w:w="852" w:type="dxa"/>
            <w:vMerge w:val="restart"/>
          </w:tcPr>
          <w:p w:rsidR="00C005CE" w:rsidRPr="00194719" w:rsidRDefault="00C005CE" w:rsidP="00875D74">
            <w:pPr>
              <w:jc w:val="center"/>
            </w:pPr>
            <w:r>
              <w:t>4</w:t>
            </w:r>
            <w:r w:rsidRPr="00194719">
              <w:t>.</w:t>
            </w:r>
            <w:r>
              <w:t>5</w:t>
            </w:r>
          </w:p>
        </w:tc>
        <w:tc>
          <w:tcPr>
            <w:tcW w:w="6130" w:type="dxa"/>
            <w:gridSpan w:val="2"/>
            <w:vMerge w:val="restart"/>
          </w:tcPr>
          <w:p w:rsidR="00C005CE" w:rsidRDefault="00C005CE" w:rsidP="00875D74">
            <w:pPr>
              <w:rPr>
                <w:szCs w:val="28"/>
              </w:rPr>
            </w:pPr>
            <w:r w:rsidRPr="00D30CCB">
              <w:rPr>
                <w:szCs w:val="28"/>
              </w:rPr>
              <w:t xml:space="preserve">Игра «Зарница». Телеграфный код. Азбука Морзе. </w:t>
            </w:r>
          </w:p>
          <w:p w:rsidR="00C005CE" w:rsidRDefault="00C005CE" w:rsidP="00875D74">
            <w:pPr>
              <w:rPr>
                <w:szCs w:val="28"/>
              </w:rPr>
            </w:pPr>
          </w:p>
          <w:p w:rsidR="00C005CE" w:rsidRPr="00D30CCB" w:rsidRDefault="00C005CE" w:rsidP="00875D74">
            <w:pPr>
              <w:rPr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C005CE" w:rsidRPr="00D30CCB" w:rsidRDefault="00C005CE" w:rsidP="00875D74">
            <w:pPr>
              <w:pStyle w:val="a4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Merge w:val="restart"/>
          </w:tcPr>
          <w:p w:rsidR="00C005CE" w:rsidRPr="00D30CCB" w:rsidRDefault="00C005CE" w:rsidP="00875D74">
            <w:pPr>
              <w:pStyle w:val="a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74" w:type="dxa"/>
            <w:vMerge w:val="restart"/>
          </w:tcPr>
          <w:p w:rsidR="00C005CE" w:rsidRPr="00D30CCB" w:rsidRDefault="00C005CE" w:rsidP="00875D74">
            <w:pPr>
              <w:pStyle w:val="a4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vMerge w:val="restart"/>
          </w:tcPr>
          <w:p w:rsidR="00C005CE" w:rsidRPr="00D30CCB" w:rsidRDefault="00C005CE" w:rsidP="00875D74"/>
        </w:tc>
        <w:tc>
          <w:tcPr>
            <w:tcW w:w="2410" w:type="dxa"/>
            <w:vMerge w:val="restart"/>
          </w:tcPr>
          <w:p w:rsidR="00C005CE" w:rsidRPr="00D30CCB" w:rsidRDefault="00C005CE" w:rsidP="00875D74">
            <w:r w:rsidRPr="00D30CCB">
              <w:t>Схемы</w:t>
            </w:r>
          </w:p>
        </w:tc>
        <w:tc>
          <w:tcPr>
            <w:tcW w:w="760" w:type="dxa"/>
            <w:shd w:val="clear" w:color="auto" w:fill="auto"/>
          </w:tcPr>
          <w:p w:rsidR="00C005CE" w:rsidRPr="00194719" w:rsidRDefault="00C005CE" w:rsidP="00875D74"/>
        </w:tc>
        <w:tc>
          <w:tcPr>
            <w:tcW w:w="980" w:type="dxa"/>
            <w:gridSpan w:val="5"/>
            <w:shd w:val="clear" w:color="auto" w:fill="auto"/>
          </w:tcPr>
          <w:p w:rsidR="00C005CE" w:rsidRPr="00194719" w:rsidRDefault="00C005CE" w:rsidP="00875D74"/>
        </w:tc>
      </w:tr>
      <w:tr w:rsidR="00C005CE" w:rsidTr="00875D74">
        <w:trPr>
          <w:gridAfter w:val="2"/>
          <w:wAfter w:w="102" w:type="dxa"/>
          <w:trHeight w:val="102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005CE" w:rsidRDefault="00C005CE" w:rsidP="00875D74">
            <w:pPr>
              <w:jc w:val="center"/>
            </w:pPr>
          </w:p>
        </w:tc>
        <w:tc>
          <w:tcPr>
            <w:tcW w:w="6130" w:type="dxa"/>
            <w:gridSpan w:val="2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005CE" w:rsidRDefault="00C005CE" w:rsidP="00875D74">
            <w:pPr>
              <w:pStyle w:val="a4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pStyle w:val="a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pStyle w:val="a4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C005CE" w:rsidRPr="00D30CCB" w:rsidRDefault="00C005CE" w:rsidP="00875D74"/>
        </w:tc>
        <w:tc>
          <w:tcPr>
            <w:tcW w:w="2410" w:type="dxa"/>
            <w:vMerge/>
          </w:tcPr>
          <w:p w:rsidR="00C005CE" w:rsidRPr="00D30CCB" w:rsidRDefault="00C005CE" w:rsidP="00875D74"/>
        </w:tc>
        <w:tc>
          <w:tcPr>
            <w:tcW w:w="760" w:type="dxa"/>
            <w:shd w:val="clear" w:color="auto" w:fill="auto"/>
          </w:tcPr>
          <w:p w:rsidR="00C005CE" w:rsidRPr="00194719" w:rsidRDefault="00C005CE" w:rsidP="00875D74"/>
        </w:tc>
        <w:tc>
          <w:tcPr>
            <w:tcW w:w="980" w:type="dxa"/>
            <w:gridSpan w:val="5"/>
            <w:shd w:val="clear" w:color="auto" w:fill="auto"/>
          </w:tcPr>
          <w:p w:rsidR="00C005CE" w:rsidRPr="00194719" w:rsidRDefault="00C005CE" w:rsidP="00875D74"/>
        </w:tc>
      </w:tr>
      <w:tr w:rsidR="00C005CE" w:rsidTr="00875D74">
        <w:trPr>
          <w:gridAfter w:val="2"/>
          <w:wAfter w:w="102" w:type="dxa"/>
          <w:trHeight w:val="288"/>
        </w:trPr>
        <w:tc>
          <w:tcPr>
            <w:tcW w:w="852" w:type="dxa"/>
            <w:vMerge w:val="restart"/>
            <w:vAlign w:val="center"/>
          </w:tcPr>
          <w:p w:rsidR="00C005CE" w:rsidRPr="00194719" w:rsidRDefault="00C005CE" w:rsidP="00875D74">
            <w:pPr>
              <w:jc w:val="center"/>
            </w:pPr>
            <w:r>
              <w:t>4</w:t>
            </w:r>
            <w:r w:rsidRPr="00194719">
              <w:t>.</w:t>
            </w:r>
            <w:r>
              <w:t>6</w:t>
            </w:r>
          </w:p>
        </w:tc>
        <w:tc>
          <w:tcPr>
            <w:tcW w:w="6130" w:type="dxa"/>
            <w:gridSpan w:val="2"/>
            <w:vMerge w:val="restart"/>
          </w:tcPr>
          <w:p w:rsidR="00C005CE" w:rsidRPr="00D30CCB" w:rsidRDefault="00C005CE" w:rsidP="00875D74">
            <w:pPr>
              <w:rPr>
                <w:szCs w:val="28"/>
              </w:rPr>
            </w:pPr>
            <w:r w:rsidRPr="00D30CCB">
              <w:rPr>
                <w:szCs w:val="28"/>
              </w:rPr>
              <w:t>Подготовка и оформление выставки творческих работ учащихся объединения.</w:t>
            </w:r>
          </w:p>
        </w:tc>
        <w:tc>
          <w:tcPr>
            <w:tcW w:w="708" w:type="dxa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74" w:type="dxa"/>
            <w:vMerge w:val="restart"/>
          </w:tcPr>
          <w:p w:rsidR="00C005CE" w:rsidRPr="00D30CCB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vMerge w:val="restart"/>
          </w:tcPr>
          <w:p w:rsidR="00C005CE" w:rsidRPr="00D30CCB" w:rsidRDefault="00C005CE" w:rsidP="00875D74">
            <w:r w:rsidRPr="00D30CCB">
              <w:t>Практическая работа</w:t>
            </w:r>
          </w:p>
        </w:tc>
        <w:tc>
          <w:tcPr>
            <w:tcW w:w="2410" w:type="dxa"/>
            <w:vMerge w:val="restart"/>
          </w:tcPr>
          <w:p w:rsidR="00C005CE" w:rsidRPr="00D30CCB" w:rsidRDefault="00C005CE" w:rsidP="00875D74">
            <w:r w:rsidRPr="00D30CCB">
              <w:t>Схемы, справочное пособие</w:t>
            </w:r>
          </w:p>
        </w:tc>
        <w:tc>
          <w:tcPr>
            <w:tcW w:w="760" w:type="dxa"/>
            <w:shd w:val="clear" w:color="auto" w:fill="auto"/>
          </w:tcPr>
          <w:p w:rsidR="00C005CE" w:rsidRPr="00194719" w:rsidRDefault="00C005CE" w:rsidP="00875D74"/>
        </w:tc>
        <w:tc>
          <w:tcPr>
            <w:tcW w:w="980" w:type="dxa"/>
            <w:gridSpan w:val="5"/>
            <w:shd w:val="clear" w:color="auto" w:fill="auto"/>
          </w:tcPr>
          <w:p w:rsidR="00C005CE" w:rsidRPr="00194719" w:rsidRDefault="00C005CE" w:rsidP="00875D74"/>
        </w:tc>
      </w:tr>
      <w:tr w:rsidR="00C005CE" w:rsidTr="00875D74">
        <w:trPr>
          <w:gridAfter w:val="2"/>
          <w:wAfter w:w="102" w:type="dxa"/>
          <w:trHeight w:val="271"/>
        </w:trPr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C005CE" w:rsidRDefault="00C005CE" w:rsidP="00875D74">
            <w:pPr>
              <w:jc w:val="center"/>
            </w:pPr>
          </w:p>
        </w:tc>
        <w:tc>
          <w:tcPr>
            <w:tcW w:w="6130" w:type="dxa"/>
            <w:gridSpan w:val="2"/>
            <w:vMerge/>
            <w:tcBorders>
              <w:bottom w:val="single" w:sz="4" w:space="0" w:color="auto"/>
            </w:tcBorders>
          </w:tcPr>
          <w:p w:rsidR="00C005CE" w:rsidRPr="00D30CCB" w:rsidRDefault="00C005CE" w:rsidP="00875D74">
            <w:pPr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005CE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C005CE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C005CE" w:rsidRDefault="00C005CE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C005CE" w:rsidRPr="00D30CCB" w:rsidRDefault="00C005CE" w:rsidP="00875D74"/>
        </w:tc>
        <w:tc>
          <w:tcPr>
            <w:tcW w:w="2410" w:type="dxa"/>
            <w:vMerge/>
          </w:tcPr>
          <w:p w:rsidR="00C005CE" w:rsidRPr="00D30CCB" w:rsidRDefault="00C005CE" w:rsidP="00875D74"/>
        </w:tc>
        <w:tc>
          <w:tcPr>
            <w:tcW w:w="760" w:type="dxa"/>
            <w:shd w:val="clear" w:color="auto" w:fill="auto"/>
          </w:tcPr>
          <w:p w:rsidR="00C005CE" w:rsidRPr="00194719" w:rsidRDefault="00C005CE" w:rsidP="00875D74"/>
        </w:tc>
        <w:tc>
          <w:tcPr>
            <w:tcW w:w="980" w:type="dxa"/>
            <w:gridSpan w:val="5"/>
            <w:shd w:val="clear" w:color="auto" w:fill="auto"/>
          </w:tcPr>
          <w:p w:rsidR="00C005CE" w:rsidRPr="00194719" w:rsidRDefault="00C005CE" w:rsidP="00875D74"/>
        </w:tc>
      </w:tr>
      <w:tr w:rsidR="00C005CE" w:rsidTr="00875D74">
        <w:trPr>
          <w:gridAfter w:val="2"/>
          <w:wAfter w:w="102" w:type="dxa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005CE" w:rsidRPr="00194719" w:rsidRDefault="00C005CE" w:rsidP="00875D74">
            <w:pPr>
              <w:jc w:val="center"/>
            </w:pPr>
          </w:p>
        </w:tc>
        <w:tc>
          <w:tcPr>
            <w:tcW w:w="6130" w:type="dxa"/>
            <w:gridSpan w:val="2"/>
            <w:tcBorders>
              <w:bottom w:val="single" w:sz="4" w:space="0" w:color="auto"/>
            </w:tcBorders>
          </w:tcPr>
          <w:p w:rsidR="00C005CE" w:rsidRPr="00E1308D" w:rsidRDefault="00C005CE" w:rsidP="00875D74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05CE" w:rsidRPr="00E1308D" w:rsidRDefault="00C005CE" w:rsidP="00875D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005CE" w:rsidRPr="00E1308D" w:rsidRDefault="00C005CE" w:rsidP="00875D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005CE" w:rsidRPr="00E1308D" w:rsidRDefault="00C005CE" w:rsidP="00C00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005CE" w:rsidRPr="00D30CCB" w:rsidRDefault="00C005CE" w:rsidP="00875D74"/>
        </w:tc>
        <w:tc>
          <w:tcPr>
            <w:tcW w:w="2410" w:type="dxa"/>
          </w:tcPr>
          <w:p w:rsidR="00C005CE" w:rsidRPr="00D30CCB" w:rsidRDefault="00C005CE" w:rsidP="00875D74"/>
        </w:tc>
        <w:tc>
          <w:tcPr>
            <w:tcW w:w="760" w:type="dxa"/>
            <w:shd w:val="clear" w:color="auto" w:fill="auto"/>
          </w:tcPr>
          <w:p w:rsidR="00C005CE" w:rsidRPr="00194719" w:rsidRDefault="00C005CE" w:rsidP="00875D74"/>
        </w:tc>
        <w:tc>
          <w:tcPr>
            <w:tcW w:w="980" w:type="dxa"/>
            <w:gridSpan w:val="5"/>
            <w:shd w:val="clear" w:color="auto" w:fill="auto"/>
          </w:tcPr>
          <w:p w:rsidR="00C005CE" w:rsidRPr="00194719" w:rsidRDefault="00C005CE" w:rsidP="00875D74"/>
        </w:tc>
      </w:tr>
    </w:tbl>
    <w:p w:rsidR="005639A7" w:rsidRDefault="005639A7" w:rsidP="0003162A">
      <w:pPr>
        <w:rPr>
          <w:b/>
        </w:rPr>
      </w:pPr>
    </w:p>
    <w:p w:rsidR="00C2095E" w:rsidRDefault="00C2095E" w:rsidP="00590E60">
      <w:pPr>
        <w:jc w:val="center"/>
        <w:rPr>
          <w:b/>
          <w:bCs/>
          <w:color w:val="000000"/>
          <w:sz w:val="28"/>
          <w:szCs w:val="28"/>
        </w:rPr>
        <w:sectPr w:rsidR="00C2095E" w:rsidSect="00973344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C2095E" w:rsidRPr="00200952" w:rsidTr="007E2B2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2095E" w:rsidRPr="00A9070D" w:rsidRDefault="00A9070D" w:rsidP="00590E60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9070D">
              <w:rPr>
                <w:b/>
                <w:bCs/>
                <w:color w:val="000000"/>
                <w:szCs w:val="28"/>
              </w:rPr>
              <w:lastRenderedPageBreak/>
              <w:t>СОДЕРЖАНИЕ ПРОГРАММЫ</w:t>
            </w:r>
            <w:r w:rsidR="007D66A7">
              <w:rPr>
                <w:b/>
                <w:bCs/>
                <w:color w:val="000000"/>
                <w:szCs w:val="28"/>
              </w:rPr>
              <w:t xml:space="preserve"> 2 ГОДА ОБУЧЕНИЯ </w:t>
            </w:r>
          </w:p>
          <w:p w:rsidR="00373DE3" w:rsidRPr="00373DE3" w:rsidRDefault="00373DE3" w:rsidP="00373DE3">
            <w:pPr>
              <w:jc w:val="center"/>
            </w:pPr>
            <w:r w:rsidRPr="00373DE3">
              <w:rPr>
                <w:b/>
              </w:rPr>
              <w:t>МОДУЛЯ «МИКРОСХЕМЫ. ИЗМЕРИТЕЛЬНЫЕ ПРИБОРЫ. КОНСТРУИРОВАНИЕ ПРОСТЕЙШИХ РАДИОУСТРОЙСТВ»</w:t>
            </w:r>
          </w:p>
          <w:p w:rsidR="00C2095E" w:rsidRPr="00200952" w:rsidRDefault="00C2095E" w:rsidP="00590E60">
            <w:pPr>
              <w:jc w:val="center"/>
              <w:rPr>
                <w:b/>
              </w:rPr>
            </w:pPr>
          </w:p>
        </w:tc>
      </w:tr>
      <w:tr w:rsidR="00C2095E" w:rsidRPr="00200952" w:rsidTr="007E2B2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2095E" w:rsidRPr="00200952" w:rsidRDefault="00C005CE" w:rsidP="00590E60">
            <w:pPr>
              <w:tabs>
                <w:tab w:val="num" w:pos="360"/>
              </w:tabs>
              <w:jc w:val="both"/>
            </w:pPr>
            <w:r>
              <w:rPr>
                <w:b/>
              </w:rPr>
              <w:t xml:space="preserve">      </w:t>
            </w:r>
            <w:r w:rsidR="00C2095E" w:rsidRPr="00200952">
              <w:rPr>
                <w:b/>
              </w:rPr>
              <w:t xml:space="preserve"> </w:t>
            </w:r>
            <w:r w:rsidR="00C46F42">
              <w:rPr>
                <w:b/>
              </w:rPr>
              <w:t>1.</w:t>
            </w:r>
            <w:r w:rsidR="00C2095E" w:rsidRPr="00200952">
              <w:rPr>
                <w:b/>
              </w:rPr>
              <w:t>Вводное занятие</w:t>
            </w:r>
            <w:r w:rsidR="00C46F42">
              <w:rPr>
                <w:b/>
              </w:rPr>
              <w:t xml:space="preserve"> (3ч)</w:t>
            </w:r>
          </w:p>
          <w:p w:rsidR="00C2095E" w:rsidRDefault="00C2095E" w:rsidP="00590E60">
            <w:pPr>
              <w:jc w:val="both"/>
            </w:pPr>
            <w:r w:rsidRPr="00200952">
              <w:t xml:space="preserve"> Цели и задачи на новый учебный год. План работы объединения. Техника безопасности.</w:t>
            </w:r>
          </w:p>
          <w:p w:rsidR="00FD4938" w:rsidRDefault="00FD4938" w:rsidP="00590E60">
            <w:pPr>
              <w:jc w:val="both"/>
            </w:pPr>
          </w:p>
          <w:p w:rsidR="00962DF9" w:rsidRDefault="00C005CE" w:rsidP="00590E60">
            <w:pPr>
              <w:jc w:val="both"/>
              <w:rPr>
                <w:b/>
              </w:rPr>
            </w:pPr>
            <w:r>
              <w:rPr>
                <w:b/>
              </w:rPr>
              <w:t xml:space="preserve">Блок 1 </w:t>
            </w:r>
            <w:r w:rsidR="00C46F42">
              <w:rPr>
                <w:b/>
              </w:rPr>
              <w:t>(45ч)</w:t>
            </w:r>
          </w:p>
          <w:p w:rsidR="00FD4938" w:rsidRPr="00FD4938" w:rsidRDefault="00C46F42" w:rsidP="00590E60">
            <w:pPr>
              <w:jc w:val="both"/>
              <w:rPr>
                <w:b/>
              </w:rPr>
            </w:pPr>
            <w:r>
              <w:rPr>
                <w:b/>
              </w:rPr>
              <w:t xml:space="preserve">1.1.-1.6. </w:t>
            </w:r>
            <w:r w:rsidR="00FD4938" w:rsidRPr="00FD4938">
              <w:rPr>
                <w:b/>
              </w:rPr>
              <w:t>Знакомство с электроизмеритель</w:t>
            </w:r>
            <w:r w:rsidR="007E2B24">
              <w:rPr>
                <w:b/>
              </w:rPr>
              <w:t>ными приборами и работа с ними</w:t>
            </w:r>
          </w:p>
          <w:p w:rsidR="00C2095E" w:rsidRPr="00200952" w:rsidRDefault="00C005CE" w:rsidP="00590E6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C2095E" w:rsidRPr="00200952">
              <w:rPr>
                <w:b/>
              </w:rPr>
              <w:t>Электроизмерительные приборы</w:t>
            </w:r>
          </w:p>
          <w:p w:rsidR="00D95A90" w:rsidRDefault="00D95A90" w:rsidP="00590E60">
            <w:pPr>
              <w:jc w:val="both"/>
            </w:pPr>
            <w:r w:rsidRPr="00D95A90">
              <w:rPr>
                <w:i/>
              </w:rPr>
              <w:t>Теория:</w:t>
            </w:r>
            <w:r>
              <w:t xml:space="preserve"> </w:t>
            </w:r>
            <w:r w:rsidR="00C2095E" w:rsidRPr="00200952">
              <w:t xml:space="preserve">Измерительные приборы Ц20, Ц20-05, ТЛ-4М. Шкала измерений и порядок измерений. Замена питания приборов. </w:t>
            </w:r>
          </w:p>
          <w:p w:rsidR="00C2095E" w:rsidRPr="00200952" w:rsidRDefault="00D95A90" w:rsidP="00590E60">
            <w:pPr>
              <w:jc w:val="both"/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C2095E" w:rsidRPr="00200952">
              <w:t>Практическая работа с измерительными приборами Ц20, Ц20-05, ТЛ-4М. Правила безопасности при измерении напряжения и силы тока.</w:t>
            </w:r>
          </w:p>
          <w:p w:rsidR="00C2095E" w:rsidRPr="00200952" w:rsidRDefault="00C2095E" w:rsidP="00590E60">
            <w:pPr>
              <w:jc w:val="both"/>
            </w:pPr>
          </w:p>
          <w:p w:rsidR="00C2095E" w:rsidRPr="00200952" w:rsidRDefault="00D95A90" w:rsidP="00590E60">
            <w:pPr>
              <w:jc w:val="both"/>
            </w:pPr>
            <w:r>
              <w:rPr>
                <w:b/>
              </w:rPr>
              <w:t xml:space="preserve">1.7. -1.12. </w:t>
            </w:r>
            <w:r w:rsidR="00C2095E" w:rsidRPr="00200952">
              <w:rPr>
                <w:b/>
              </w:rPr>
              <w:t>Осциллограф</w:t>
            </w:r>
          </w:p>
          <w:p w:rsidR="00D95A90" w:rsidRDefault="00D95A90" w:rsidP="00D95A90">
            <w:pPr>
              <w:jc w:val="both"/>
            </w:pPr>
            <w:r w:rsidRPr="00D95A90">
              <w:rPr>
                <w:i/>
              </w:rPr>
              <w:t>Теория:</w:t>
            </w:r>
            <w:r>
              <w:t xml:space="preserve"> </w:t>
            </w:r>
            <w:r w:rsidR="00C2095E" w:rsidRPr="00200952">
              <w:t xml:space="preserve">Назначение осциллографа, его особенности и возможности. Отличие осциллографа от других измерительных приборов. Порядок работы с прибором. Формы сигналов. </w:t>
            </w:r>
          </w:p>
          <w:p w:rsidR="00C2095E" w:rsidRPr="00200952" w:rsidRDefault="00D95A90" w:rsidP="00D95A90">
            <w:pPr>
              <w:jc w:val="both"/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C2095E" w:rsidRPr="00200952">
              <w:t xml:space="preserve">Практические работы в проведении измерений и исследований. Настройка узлов и блоков радиоаппаратуры. </w:t>
            </w:r>
          </w:p>
          <w:p w:rsidR="00C2095E" w:rsidRPr="00200952" w:rsidRDefault="00D95A90" w:rsidP="00962DF9">
            <w:pPr>
              <w:jc w:val="both"/>
            </w:pPr>
            <w:r>
              <w:rPr>
                <w:b/>
              </w:rPr>
              <w:t xml:space="preserve">1.13. – 1.16. </w:t>
            </w:r>
            <w:r w:rsidR="00C2095E" w:rsidRPr="00200952">
              <w:rPr>
                <w:b/>
              </w:rPr>
              <w:t>Генераторы сигналов</w:t>
            </w:r>
          </w:p>
          <w:p w:rsidR="00D95A90" w:rsidRDefault="00D95A90" w:rsidP="00590E60">
            <w:pPr>
              <w:jc w:val="both"/>
            </w:pPr>
            <w:r w:rsidRPr="00D95A90">
              <w:rPr>
                <w:i/>
              </w:rPr>
              <w:t>Теория:</w:t>
            </w:r>
            <w:r>
              <w:t xml:space="preserve"> </w:t>
            </w:r>
            <w:r w:rsidR="00C2095E" w:rsidRPr="00200952">
              <w:t>Генератор - вид  измерительной техники. Генераторы  высокочастотные, низкочастотные, генераторы шума. Генераторы «Сура», Г</w:t>
            </w:r>
            <w:proofErr w:type="gramStart"/>
            <w:r w:rsidR="00C2095E" w:rsidRPr="00200952">
              <w:t>4</w:t>
            </w:r>
            <w:proofErr w:type="gramEnd"/>
            <w:r w:rsidR="00C2095E" w:rsidRPr="00200952">
              <w:t xml:space="preserve"> – 7А, ГСС – Г6 – 15. Алгоритм работы с генераторами. </w:t>
            </w:r>
          </w:p>
          <w:p w:rsidR="00C2095E" w:rsidRPr="00200952" w:rsidRDefault="00D95A90" w:rsidP="00590E60">
            <w:pPr>
              <w:jc w:val="both"/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C2095E" w:rsidRPr="00200952">
              <w:t xml:space="preserve">Настройка блоков радиоаппаратуры с применением генераторов. </w:t>
            </w:r>
          </w:p>
          <w:p w:rsidR="00C2095E" w:rsidRPr="00200952" w:rsidRDefault="00C2095E" w:rsidP="00590E60">
            <w:pPr>
              <w:jc w:val="both"/>
            </w:pPr>
          </w:p>
          <w:p w:rsidR="00962DF9" w:rsidRDefault="00C005CE" w:rsidP="00590E60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Блок 2</w:t>
            </w:r>
            <w:r w:rsidR="00C2095E" w:rsidRPr="00200952">
              <w:rPr>
                <w:b/>
              </w:rPr>
              <w:t xml:space="preserve"> </w:t>
            </w:r>
            <w:r w:rsidR="00D95A90">
              <w:rPr>
                <w:b/>
              </w:rPr>
              <w:t>(54ч)</w:t>
            </w:r>
          </w:p>
          <w:p w:rsidR="00C2095E" w:rsidRPr="00200952" w:rsidRDefault="00C2095E" w:rsidP="00590E60">
            <w:pPr>
              <w:ind w:left="360"/>
              <w:jc w:val="both"/>
            </w:pPr>
            <w:r w:rsidRPr="00200952">
              <w:rPr>
                <w:b/>
              </w:rPr>
              <w:t>Интегральные микросхемы</w:t>
            </w:r>
            <w:r w:rsidR="00D95A90">
              <w:rPr>
                <w:b/>
              </w:rPr>
              <w:t xml:space="preserve"> (27ч)</w:t>
            </w:r>
          </w:p>
          <w:p w:rsidR="00D95A90" w:rsidRDefault="00C2095E" w:rsidP="005F0AF4">
            <w:pPr>
              <w:jc w:val="both"/>
            </w:pPr>
            <w:r w:rsidRPr="00200952">
              <w:t xml:space="preserve"> </w:t>
            </w:r>
            <w:r w:rsidR="00D95A90" w:rsidRPr="00D95A90">
              <w:rPr>
                <w:i/>
              </w:rPr>
              <w:t>Теория:</w:t>
            </w:r>
            <w:r w:rsidR="00D95A90">
              <w:t xml:space="preserve"> </w:t>
            </w:r>
            <w:r w:rsidRPr="00200952">
              <w:t xml:space="preserve">Цифровые и аналоговые микросхемы. Классификация микросхем, назначения, типы. Порядок обращения с микросхемами. Блок схемы микросхем. </w:t>
            </w:r>
          </w:p>
          <w:p w:rsidR="00C2095E" w:rsidRPr="00200952" w:rsidRDefault="00D95A90" w:rsidP="005F0AF4">
            <w:pPr>
              <w:jc w:val="both"/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C2095E" w:rsidRPr="00200952">
              <w:t>Практическая работа в сборке радиоустройств на микросхемах.</w:t>
            </w:r>
          </w:p>
          <w:p w:rsidR="00C2095E" w:rsidRPr="00200952" w:rsidRDefault="00C2095E" w:rsidP="005F0AF4">
            <w:pPr>
              <w:jc w:val="both"/>
            </w:pPr>
          </w:p>
          <w:p w:rsidR="00C2095E" w:rsidRPr="00200952" w:rsidRDefault="00C2095E" w:rsidP="005F0AF4">
            <w:pPr>
              <w:ind w:left="360"/>
              <w:jc w:val="both"/>
            </w:pPr>
            <w:r w:rsidRPr="00200952">
              <w:rPr>
                <w:b/>
              </w:rPr>
              <w:t xml:space="preserve"> Расчет схем радиоэлементов на компьютере</w:t>
            </w:r>
            <w:r w:rsidR="00D95A90">
              <w:rPr>
                <w:b/>
              </w:rPr>
              <w:t xml:space="preserve"> (27ч)</w:t>
            </w:r>
          </w:p>
          <w:p w:rsidR="00D95A90" w:rsidRDefault="00D95A90" w:rsidP="005F0AF4">
            <w:pPr>
              <w:jc w:val="both"/>
            </w:pPr>
            <w:r w:rsidRPr="00D95A90">
              <w:rPr>
                <w:i/>
              </w:rPr>
              <w:t>Теория:</w:t>
            </w:r>
            <w:r>
              <w:t xml:space="preserve"> </w:t>
            </w:r>
            <w:r w:rsidR="00C2095E" w:rsidRPr="00200952">
              <w:t xml:space="preserve">Программные системы. </w:t>
            </w:r>
          </w:p>
          <w:p w:rsidR="00C2095E" w:rsidRPr="00200952" w:rsidRDefault="00D95A90" w:rsidP="005F0AF4">
            <w:pPr>
              <w:jc w:val="both"/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C2095E" w:rsidRPr="00200952">
              <w:t xml:space="preserve">Проверка расчетов на компьютере. Самостоятельный расчет трансформатора, антенн, печатных плат, катушек индуктивности  на компьютере. </w:t>
            </w:r>
          </w:p>
          <w:p w:rsidR="00C2095E" w:rsidRPr="00A9070D" w:rsidRDefault="00C2095E" w:rsidP="005F0AF4">
            <w:pPr>
              <w:jc w:val="both"/>
              <w:rPr>
                <w:b/>
                <w:szCs w:val="28"/>
              </w:rPr>
            </w:pPr>
            <w:r w:rsidRPr="00A9070D">
              <w:rPr>
                <w:b/>
                <w:szCs w:val="28"/>
              </w:rPr>
              <w:t xml:space="preserve">Промежуточная аттестация по итогам 1-го полугодия </w:t>
            </w:r>
          </w:p>
          <w:p w:rsidR="00C2095E" w:rsidRPr="00200952" w:rsidRDefault="00C2095E" w:rsidP="005F0AF4">
            <w:pPr>
              <w:jc w:val="both"/>
              <w:rPr>
                <w:b/>
                <w:sz w:val="28"/>
                <w:szCs w:val="28"/>
              </w:rPr>
            </w:pPr>
          </w:p>
          <w:p w:rsidR="00962DF9" w:rsidRDefault="00C005CE" w:rsidP="00C005CE">
            <w:pPr>
              <w:jc w:val="both"/>
              <w:rPr>
                <w:b/>
              </w:rPr>
            </w:pPr>
            <w:r>
              <w:rPr>
                <w:b/>
              </w:rPr>
              <w:t xml:space="preserve">Блок 3 </w:t>
            </w:r>
          </w:p>
          <w:p w:rsidR="00075CD8" w:rsidRDefault="00D95A90" w:rsidP="00C005CE">
            <w:pPr>
              <w:jc w:val="both"/>
            </w:pPr>
            <w:r>
              <w:rPr>
                <w:b/>
              </w:rPr>
              <w:t xml:space="preserve">3.1. – 3.11. </w:t>
            </w:r>
            <w:r w:rsidR="00C2095E" w:rsidRPr="00200952">
              <w:rPr>
                <w:b/>
              </w:rPr>
              <w:t xml:space="preserve">Электромонтажные схемы и ремонт радиоаппаратуры </w:t>
            </w:r>
            <w:r>
              <w:rPr>
                <w:b/>
              </w:rPr>
              <w:t>(33ч)</w:t>
            </w:r>
          </w:p>
          <w:p w:rsidR="00D95A90" w:rsidRDefault="00D95A90" w:rsidP="00075CD8">
            <w:pPr>
              <w:jc w:val="both"/>
            </w:pPr>
            <w:r w:rsidRPr="00D95A90">
              <w:rPr>
                <w:i/>
              </w:rPr>
              <w:t>Теория:</w:t>
            </w:r>
            <w:r>
              <w:t xml:space="preserve"> </w:t>
            </w:r>
            <w:r w:rsidR="00C2095E" w:rsidRPr="00200952">
              <w:t xml:space="preserve">Назначение блок-схемы радиоустройств. Принципиальная электрическая схема радиоустройств.  Чтения схем. Порядок прохождения сигнала. Наличие общих узлов в схеме. </w:t>
            </w:r>
          </w:p>
          <w:p w:rsidR="00C2095E" w:rsidRPr="00200952" w:rsidRDefault="00D95A90" w:rsidP="00075CD8">
            <w:pPr>
              <w:jc w:val="both"/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C2095E" w:rsidRPr="00200952">
              <w:t>Устранение неисправностей  в блоке питания и усилителе. Ремонт несложных радиоустройств.</w:t>
            </w:r>
          </w:p>
          <w:p w:rsidR="00C2095E" w:rsidRPr="00200952" w:rsidRDefault="00C2095E" w:rsidP="00590E60">
            <w:pPr>
              <w:jc w:val="both"/>
            </w:pPr>
          </w:p>
          <w:p w:rsidR="00D95A90" w:rsidRDefault="00C2095E" w:rsidP="00C005CE">
            <w:pPr>
              <w:jc w:val="both"/>
            </w:pPr>
            <w:r w:rsidRPr="007E2B24">
              <w:rPr>
                <w:b/>
              </w:rPr>
              <w:t>Конструкции схем и печатных плат.  Радиоустройства</w:t>
            </w:r>
            <w:r w:rsidR="002121E8">
              <w:rPr>
                <w:b/>
              </w:rPr>
              <w:t xml:space="preserve"> </w:t>
            </w:r>
            <w:r w:rsidRPr="007E2B24">
              <w:rPr>
                <w:b/>
              </w:rPr>
              <w:t>различной сложности</w:t>
            </w:r>
            <w:r w:rsidR="00D95A90">
              <w:rPr>
                <w:b/>
              </w:rPr>
              <w:t xml:space="preserve"> (81ч)</w:t>
            </w:r>
            <w:r w:rsidR="002121E8">
              <w:rPr>
                <w:b/>
              </w:rPr>
              <w:t xml:space="preserve">. </w:t>
            </w:r>
            <w:r w:rsidR="00D95A90" w:rsidRPr="00D95A90">
              <w:rPr>
                <w:i/>
              </w:rPr>
              <w:t>Теория:</w:t>
            </w:r>
            <w:r w:rsidR="00D95A90">
              <w:rPr>
                <w:b/>
              </w:rPr>
              <w:t xml:space="preserve"> </w:t>
            </w:r>
            <w:r w:rsidRPr="00DD54E3">
              <w:t xml:space="preserve">Расположения деталей на печатном плате. Нанесения рисунка электрических соединений. Химические составы растворов при травлении плат. Техника безопасности при выполнении электромонтажных работ. </w:t>
            </w:r>
          </w:p>
          <w:p w:rsidR="00C2095E" w:rsidRPr="00DD54E3" w:rsidRDefault="00D95A90" w:rsidP="00C005CE">
            <w:pPr>
              <w:jc w:val="both"/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C2095E" w:rsidRPr="00DD54E3">
              <w:t xml:space="preserve">Конструирование усилителя низкой частоты, имитатора птичьих трелей, автомата световых эффектов, модели светофора, светомузыкальных устройств. </w:t>
            </w:r>
          </w:p>
          <w:p w:rsidR="00D95A90" w:rsidRDefault="00C005CE" w:rsidP="00590E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C2095E" w:rsidRPr="00200952">
              <w:rPr>
                <w:b/>
              </w:rPr>
              <w:t xml:space="preserve"> </w:t>
            </w:r>
          </w:p>
          <w:p w:rsidR="00C2095E" w:rsidRPr="00200952" w:rsidRDefault="00C2095E" w:rsidP="00590E60">
            <w:pPr>
              <w:jc w:val="both"/>
              <w:rPr>
                <w:b/>
              </w:rPr>
            </w:pPr>
            <w:r w:rsidRPr="00200952">
              <w:rPr>
                <w:b/>
              </w:rPr>
              <w:t>ТРИЗ</w:t>
            </w:r>
            <w:r w:rsidR="00D95A90">
              <w:rPr>
                <w:b/>
              </w:rPr>
              <w:t xml:space="preserve"> (9ч)</w:t>
            </w:r>
          </w:p>
          <w:p w:rsidR="00C2095E" w:rsidRPr="00200952" w:rsidRDefault="00D95A90" w:rsidP="00590E60">
            <w:pPr>
              <w:jc w:val="both"/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C2095E" w:rsidRPr="00200952">
              <w:t xml:space="preserve">Алгоритм решения изобретательских задач. Технические задачи на развитие творческого воображения:  ребусы, кроссворды, викторины. </w:t>
            </w:r>
          </w:p>
          <w:p w:rsidR="00C2095E" w:rsidRPr="00C2095E" w:rsidRDefault="00C2095E" w:rsidP="00C2095E">
            <w:pPr>
              <w:rPr>
                <w:b/>
              </w:rPr>
            </w:pPr>
          </w:p>
        </w:tc>
      </w:tr>
      <w:tr w:rsidR="00C2095E" w:rsidRPr="00436A62" w:rsidTr="007E2B2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2095E" w:rsidRPr="00436A62" w:rsidRDefault="00FD4938" w:rsidP="007E2B24">
            <w:pPr>
              <w:tabs>
                <w:tab w:val="num" w:pos="360"/>
              </w:tabs>
              <w:jc w:val="both"/>
              <w:rPr>
                <w:b/>
              </w:rPr>
            </w:pPr>
            <w:r w:rsidRPr="00C2095E">
              <w:rPr>
                <w:b/>
              </w:rPr>
              <w:lastRenderedPageBreak/>
              <w:t xml:space="preserve">Промежуточная аттестация по </w:t>
            </w:r>
            <w:r w:rsidR="00727507">
              <w:rPr>
                <w:b/>
              </w:rPr>
              <w:t xml:space="preserve">результатам освоения Модуля </w:t>
            </w:r>
            <w:r w:rsidR="00A42E46">
              <w:rPr>
                <w:b/>
              </w:rPr>
              <w:t>2</w:t>
            </w:r>
            <w:r w:rsidR="00373DE3">
              <w:rPr>
                <w:b/>
              </w:rPr>
              <w:t xml:space="preserve"> года обучения</w:t>
            </w:r>
          </w:p>
        </w:tc>
      </w:tr>
      <w:tr w:rsidR="00C2095E" w:rsidRPr="000B3556" w:rsidTr="007E2B2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2095E" w:rsidRPr="00A70E0F" w:rsidRDefault="00C2095E" w:rsidP="00C2095E">
            <w:pPr>
              <w:tabs>
                <w:tab w:val="num" w:pos="360"/>
              </w:tabs>
              <w:jc w:val="both"/>
            </w:pPr>
            <w:r w:rsidRPr="00A70E0F">
              <w:t xml:space="preserve">  Заключительное занятие,  подведение итогов за прошедший учебный год, примерный план работы на лето и новый учебный год.</w:t>
            </w:r>
          </w:p>
        </w:tc>
      </w:tr>
    </w:tbl>
    <w:p w:rsidR="00075CD8" w:rsidRDefault="00075CD8" w:rsidP="00FD4938">
      <w:pPr>
        <w:spacing w:line="360" w:lineRule="auto"/>
        <w:rPr>
          <w:b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C005CE" w:rsidRPr="00194719" w:rsidTr="005F0AF4">
        <w:tc>
          <w:tcPr>
            <w:tcW w:w="10065" w:type="dxa"/>
          </w:tcPr>
          <w:p w:rsidR="00C005CE" w:rsidRPr="00194719" w:rsidRDefault="00C005CE" w:rsidP="00DA7393">
            <w:pPr>
              <w:rPr>
                <w:b/>
              </w:rPr>
            </w:pPr>
            <w:r>
              <w:rPr>
                <w:b/>
              </w:rPr>
              <w:t xml:space="preserve">Блок 4  </w:t>
            </w:r>
            <w:r w:rsidRPr="00194719">
              <w:rPr>
                <w:b/>
              </w:rPr>
              <w:t>«</w:t>
            </w:r>
            <w:r>
              <w:rPr>
                <w:b/>
              </w:rPr>
              <w:t>Уроки мастерства</w:t>
            </w:r>
            <w:r w:rsidRPr="00194719">
              <w:rPr>
                <w:b/>
              </w:rPr>
              <w:t>»</w:t>
            </w:r>
            <w:r w:rsidR="00D95A90">
              <w:rPr>
                <w:b/>
              </w:rPr>
              <w:t xml:space="preserve"> (36ч)</w:t>
            </w:r>
          </w:p>
        </w:tc>
      </w:tr>
      <w:tr w:rsidR="00C005CE" w:rsidRPr="00D30CCB" w:rsidTr="005F0AF4">
        <w:trPr>
          <w:trHeight w:val="559"/>
        </w:trPr>
        <w:tc>
          <w:tcPr>
            <w:tcW w:w="10065" w:type="dxa"/>
            <w:vMerge w:val="restart"/>
          </w:tcPr>
          <w:p w:rsidR="00C005CE" w:rsidRDefault="00D95A90" w:rsidP="00DA7393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4.1. </w:t>
            </w:r>
            <w:r w:rsidR="00C005CE" w:rsidRPr="00C005CE">
              <w:rPr>
                <w:b/>
                <w:szCs w:val="28"/>
              </w:rPr>
              <w:t>Свободное конструирование  с применением электродвигателей, лампочек и других радиодеталей</w:t>
            </w:r>
            <w:r w:rsidR="00C005CE" w:rsidRPr="00D30CCB">
              <w:rPr>
                <w:szCs w:val="28"/>
              </w:rPr>
              <w:t xml:space="preserve"> </w:t>
            </w:r>
          </w:p>
          <w:p w:rsidR="00C005CE" w:rsidRPr="00D30CCB" w:rsidRDefault="00D95A90" w:rsidP="00DA7393">
            <w:pPr>
              <w:rPr>
                <w:szCs w:val="28"/>
              </w:rPr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C005CE">
              <w:rPr>
                <w:szCs w:val="28"/>
              </w:rPr>
              <w:t>У</w:t>
            </w:r>
            <w:r w:rsidR="00C005CE" w:rsidRPr="00D30CCB">
              <w:rPr>
                <w:szCs w:val="28"/>
              </w:rPr>
              <w:t>роки мастерства через освоение приемов работы с электродвигател</w:t>
            </w:r>
            <w:r w:rsidR="00C005CE">
              <w:rPr>
                <w:szCs w:val="28"/>
              </w:rPr>
              <w:t>ями, лампочками и радиодеталями</w:t>
            </w:r>
            <w:r w:rsidR="00C005CE" w:rsidRPr="00D30CCB">
              <w:rPr>
                <w:szCs w:val="28"/>
              </w:rPr>
              <w:t>.</w:t>
            </w:r>
          </w:p>
        </w:tc>
      </w:tr>
      <w:tr w:rsidR="00C005CE" w:rsidTr="005F0AF4">
        <w:trPr>
          <w:trHeight w:val="542"/>
        </w:trPr>
        <w:tc>
          <w:tcPr>
            <w:tcW w:w="10065" w:type="dxa"/>
            <w:vMerge/>
          </w:tcPr>
          <w:p w:rsidR="00C005CE" w:rsidRDefault="00C005CE" w:rsidP="00DA7393">
            <w:pPr>
              <w:rPr>
                <w:szCs w:val="28"/>
              </w:rPr>
            </w:pPr>
          </w:p>
        </w:tc>
      </w:tr>
      <w:tr w:rsidR="00C005CE" w:rsidRPr="00D30CCB" w:rsidTr="005F0AF4">
        <w:trPr>
          <w:trHeight w:val="423"/>
        </w:trPr>
        <w:tc>
          <w:tcPr>
            <w:tcW w:w="10065" w:type="dxa"/>
            <w:vMerge w:val="restart"/>
          </w:tcPr>
          <w:p w:rsidR="00C005CE" w:rsidRPr="00C005CE" w:rsidRDefault="00D95A90" w:rsidP="00DA739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.2. </w:t>
            </w:r>
            <w:r w:rsidR="00C005CE" w:rsidRPr="00C005CE">
              <w:rPr>
                <w:b/>
                <w:szCs w:val="28"/>
              </w:rPr>
              <w:t xml:space="preserve">Изготовление роботов из радиодеталей </w:t>
            </w:r>
          </w:p>
          <w:p w:rsidR="00C005CE" w:rsidRPr="00D30CCB" w:rsidRDefault="00D95A90" w:rsidP="00DA7393">
            <w:pPr>
              <w:rPr>
                <w:szCs w:val="28"/>
              </w:rPr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C005CE">
              <w:rPr>
                <w:szCs w:val="28"/>
              </w:rPr>
              <w:t>У</w:t>
            </w:r>
            <w:r w:rsidR="00C005CE" w:rsidRPr="00D30CCB">
              <w:rPr>
                <w:szCs w:val="28"/>
              </w:rPr>
              <w:t>роки мастерства через освоение</w:t>
            </w:r>
            <w:r w:rsidR="00C005CE">
              <w:rPr>
                <w:szCs w:val="28"/>
              </w:rPr>
              <w:t xml:space="preserve"> приемов работы с радиодеталями</w:t>
            </w:r>
            <w:r w:rsidR="00C005CE" w:rsidRPr="00D30CCB">
              <w:rPr>
                <w:szCs w:val="28"/>
              </w:rPr>
              <w:t>.</w:t>
            </w:r>
          </w:p>
        </w:tc>
      </w:tr>
      <w:tr w:rsidR="00C005CE" w:rsidRPr="00D30CCB" w:rsidTr="005F0AF4">
        <w:trPr>
          <w:trHeight w:val="390"/>
        </w:trPr>
        <w:tc>
          <w:tcPr>
            <w:tcW w:w="10065" w:type="dxa"/>
            <w:vMerge/>
          </w:tcPr>
          <w:p w:rsidR="00C005CE" w:rsidRPr="00D30CCB" w:rsidRDefault="00C005CE" w:rsidP="00DA7393">
            <w:pPr>
              <w:rPr>
                <w:szCs w:val="28"/>
              </w:rPr>
            </w:pPr>
          </w:p>
        </w:tc>
      </w:tr>
      <w:tr w:rsidR="00C005CE" w:rsidRPr="00D30CCB" w:rsidTr="005F0AF4">
        <w:trPr>
          <w:trHeight w:val="644"/>
        </w:trPr>
        <w:tc>
          <w:tcPr>
            <w:tcW w:w="10065" w:type="dxa"/>
            <w:vMerge w:val="restart"/>
          </w:tcPr>
          <w:p w:rsidR="00C005CE" w:rsidRDefault="00D95A90" w:rsidP="00DA7393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4.3. </w:t>
            </w:r>
            <w:r w:rsidR="00C005CE" w:rsidRPr="00C005CE">
              <w:rPr>
                <w:b/>
                <w:szCs w:val="28"/>
              </w:rPr>
              <w:t>Изготовление макета транспортных средств из радиодеталей и старых блоков  от радиоустройств</w:t>
            </w:r>
            <w:r w:rsidR="00C005CE">
              <w:rPr>
                <w:szCs w:val="28"/>
              </w:rPr>
              <w:t xml:space="preserve"> </w:t>
            </w:r>
          </w:p>
          <w:p w:rsidR="00C005CE" w:rsidRPr="00D30CCB" w:rsidRDefault="00D95A90" w:rsidP="00DA7393">
            <w:pPr>
              <w:rPr>
                <w:szCs w:val="28"/>
              </w:rPr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C005CE">
              <w:rPr>
                <w:szCs w:val="28"/>
              </w:rPr>
              <w:t>У</w:t>
            </w:r>
            <w:r w:rsidR="00C005CE" w:rsidRPr="00D30CCB">
              <w:rPr>
                <w:szCs w:val="28"/>
              </w:rPr>
              <w:t>роки мастерства через освоение</w:t>
            </w:r>
            <w:r w:rsidR="00C005CE">
              <w:rPr>
                <w:szCs w:val="28"/>
              </w:rPr>
              <w:t xml:space="preserve"> приемов работы с радиодеталями</w:t>
            </w:r>
            <w:r w:rsidR="00C005CE" w:rsidRPr="00D30CCB">
              <w:rPr>
                <w:szCs w:val="28"/>
              </w:rPr>
              <w:t>.</w:t>
            </w:r>
          </w:p>
        </w:tc>
      </w:tr>
      <w:tr w:rsidR="00C005CE" w:rsidRPr="00D30CCB" w:rsidTr="005F0AF4">
        <w:trPr>
          <w:trHeight w:val="457"/>
        </w:trPr>
        <w:tc>
          <w:tcPr>
            <w:tcW w:w="10065" w:type="dxa"/>
            <w:vMerge/>
          </w:tcPr>
          <w:p w:rsidR="00C005CE" w:rsidRPr="00D30CCB" w:rsidRDefault="00C005CE" w:rsidP="00DA7393">
            <w:pPr>
              <w:rPr>
                <w:szCs w:val="28"/>
              </w:rPr>
            </w:pPr>
          </w:p>
        </w:tc>
      </w:tr>
      <w:tr w:rsidR="00C005CE" w:rsidRPr="00D30CCB" w:rsidTr="005F0AF4">
        <w:trPr>
          <w:trHeight w:val="627"/>
        </w:trPr>
        <w:tc>
          <w:tcPr>
            <w:tcW w:w="10065" w:type="dxa"/>
            <w:vMerge w:val="restart"/>
          </w:tcPr>
          <w:p w:rsidR="00C005CE" w:rsidRPr="00C005CE" w:rsidRDefault="00D95A90" w:rsidP="00DA739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.4. </w:t>
            </w:r>
            <w:r w:rsidR="00C005CE" w:rsidRPr="00C005CE">
              <w:rPr>
                <w:b/>
                <w:szCs w:val="28"/>
              </w:rPr>
              <w:t xml:space="preserve">Изготовление  простейших измерительных приборов с применением телефонных капсюлей, светодиодов и стрелочных индикаторов </w:t>
            </w:r>
          </w:p>
          <w:p w:rsidR="00C005CE" w:rsidRPr="00D30CCB" w:rsidRDefault="00D95A90" w:rsidP="00DA7393">
            <w:pPr>
              <w:rPr>
                <w:szCs w:val="28"/>
              </w:rPr>
            </w:pPr>
            <w:r w:rsidRPr="00C46F42">
              <w:rPr>
                <w:i/>
              </w:rPr>
              <w:t>Практические занятия</w:t>
            </w:r>
            <w:r>
              <w:t xml:space="preserve">: </w:t>
            </w:r>
            <w:r w:rsidR="00C005CE">
              <w:rPr>
                <w:szCs w:val="28"/>
              </w:rPr>
              <w:t>У</w:t>
            </w:r>
            <w:r w:rsidR="00C005CE" w:rsidRPr="00D30CCB">
              <w:rPr>
                <w:szCs w:val="28"/>
              </w:rPr>
              <w:t>роки мастерства через освоение</w:t>
            </w:r>
            <w:r w:rsidR="00C005CE">
              <w:rPr>
                <w:szCs w:val="28"/>
              </w:rPr>
              <w:t xml:space="preserve"> приемов работы с радиодеталями</w:t>
            </w:r>
            <w:r w:rsidR="00C005CE" w:rsidRPr="00D30CCB">
              <w:rPr>
                <w:szCs w:val="28"/>
              </w:rPr>
              <w:t>.</w:t>
            </w:r>
          </w:p>
        </w:tc>
      </w:tr>
      <w:tr w:rsidR="00C005CE" w:rsidTr="005F0AF4">
        <w:trPr>
          <w:trHeight w:val="474"/>
        </w:trPr>
        <w:tc>
          <w:tcPr>
            <w:tcW w:w="10065" w:type="dxa"/>
            <w:vMerge/>
          </w:tcPr>
          <w:p w:rsidR="00C005CE" w:rsidRDefault="00C005CE" w:rsidP="00DA7393">
            <w:pPr>
              <w:rPr>
                <w:szCs w:val="28"/>
              </w:rPr>
            </w:pPr>
          </w:p>
        </w:tc>
      </w:tr>
      <w:tr w:rsidR="00C005CE" w:rsidRPr="00D30CCB" w:rsidTr="005F0AF4">
        <w:trPr>
          <w:trHeight w:val="276"/>
        </w:trPr>
        <w:tc>
          <w:tcPr>
            <w:tcW w:w="10065" w:type="dxa"/>
            <w:vMerge w:val="restart"/>
          </w:tcPr>
          <w:p w:rsidR="00C005CE" w:rsidRPr="00C005CE" w:rsidRDefault="00D95A90" w:rsidP="00DA739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.5. </w:t>
            </w:r>
            <w:r w:rsidR="00C005CE" w:rsidRPr="00C005CE">
              <w:rPr>
                <w:b/>
                <w:szCs w:val="28"/>
              </w:rPr>
              <w:t xml:space="preserve">Игра «Зарница». Телеграфный код. Азбука Морзе. </w:t>
            </w:r>
          </w:p>
          <w:p w:rsidR="00C005CE" w:rsidRPr="00C005CE" w:rsidRDefault="00C005CE" w:rsidP="00DA7393">
            <w:pPr>
              <w:rPr>
                <w:b/>
                <w:szCs w:val="28"/>
              </w:rPr>
            </w:pPr>
          </w:p>
          <w:p w:rsidR="00C005CE" w:rsidRPr="00C005CE" w:rsidRDefault="00C005CE" w:rsidP="00DA7393">
            <w:pPr>
              <w:rPr>
                <w:b/>
                <w:szCs w:val="28"/>
              </w:rPr>
            </w:pPr>
          </w:p>
        </w:tc>
      </w:tr>
      <w:tr w:rsidR="00C005CE" w:rsidRPr="00D30CCB" w:rsidTr="005F0AF4">
        <w:trPr>
          <w:trHeight w:val="276"/>
        </w:trPr>
        <w:tc>
          <w:tcPr>
            <w:tcW w:w="10065" w:type="dxa"/>
            <w:vMerge/>
          </w:tcPr>
          <w:p w:rsidR="00C005CE" w:rsidRPr="00C005CE" w:rsidRDefault="00C005CE" w:rsidP="00DA7393">
            <w:pPr>
              <w:rPr>
                <w:b/>
                <w:szCs w:val="28"/>
              </w:rPr>
            </w:pPr>
          </w:p>
        </w:tc>
      </w:tr>
      <w:tr w:rsidR="00C005CE" w:rsidRPr="00D30CCB" w:rsidTr="005F0AF4">
        <w:trPr>
          <w:trHeight w:val="288"/>
        </w:trPr>
        <w:tc>
          <w:tcPr>
            <w:tcW w:w="10065" w:type="dxa"/>
            <w:vMerge w:val="restart"/>
          </w:tcPr>
          <w:p w:rsidR="00C005CE" w:rsidRPr="00C005CE" w:rsidRDefault="00D95A90" w:rsidP="00DA739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.6. </w:t>
            </w:r>
            <w:r w:rsidR="00C005CE" w:rsidRPr="00C005CE">
              <w:rPr>
                <w:b/>
                <w:szCs w:val="28"/>
              </w:rPr>
              <w:t>Подготовка и оформление выставки творческих работ учащихся объединения.</w:t>
            </w:r>
          </w:p>
        </w:tc>
      </w:tr>
      <w:tr w:rsidR="00C005CE" w:rsidRPr="00D30CCB" w:rsidTr="005F0AF4">
        <w:trPr>
          <w:trHeight w:val="276"/>
        </w:trPr>
        <w:tc>
          <w:tcPr>
            <w:tcW w:w="10065" w:type="dxa"/>
            <w:vMerge/>
          </w:tcPr>
          <w:p w:rsidR="00C005CE" w:rsidRPr="00D30CCB" w:rsidRDefault="00C005CE" w:rsidP="00DA7393">
            <w:pPr>
              <w:rPr>
                <w:szCs w:val="28"/>
              </w:rPr>
            </w:pPr>
          </w:p>
        </w:tc>
      </w:tr>
    </w:tbl>
    <w:p w:rsidR="00FD4938" w:rsidRDefault="00FD4938" w:rsidP="00D7453B">
      <w:pPr>
        <w:spacing w:line="360" w:lineRule="auto"/>
        <w:jc w:val="center"/>
        <w:rPr>
          <w:b/>
        </w:rPr>
      </w:pPr>
    </w:p>
    <w:p w:rsidR="00171983" w:rsidRDefault="00A9070D" w:rsidP="00D7453B">
      <w:pPr>
        <w:spacing w:line="360" w:lineRule="auto"/>
        <w:jc w:val="center"/>
        <w:rPr>
          <w:b/>
        </w:rPr>
      </w:pPr>
      <w:r>
        <w:rPr>
          <w:b/>
        </w:rPr>
        <w:t xml:space="preserve">ОЦЕНОЧНЫЕ МАТЕРИАЛЫ </w:t>
      </w:r>
    </w:p>
    <w:p w:rsidR="00171983" w:rsidRPr="002F13DD" w:rsidRDefault="009C4684" w:rsidP="00171983">
      <w:pPr>
        <w:jc w:val="center"/>
        <w:rPr>
          <w:b/>
        </w:rPr>
      </w:pPr>
      <w:r>
        <w:rPr>
          <w:b/>
        </w:rPr>
        <w:t>2 год обучения</w:t>
      </w:r>
    </w:p>
    <w:p w:rsidR="00A9070D" w:rsidRPr="002B2D09" w:rsidRDefault="00A9070D" w:rsidP="00A9070D">
      <w:pPr>
        <w:jc w:val="center"/>
        <w:rPr>
          <w:b/>
        </w:rPr>
      </w:pPr>
      <w:r>
        <w:rPr>
          <w:b/>
        </w:rPr>
        <w:t>Промежуточная аттестация по итогам 1</w:t>
      </w:r>
      <w:r w:rsidRPr="002B2D09">
        <w:rPr>
          <w:b/>
        </w:rPr>
        <w:t xml:space="preserve"> полугоди</w:t>
      </w:r>
      <w:r>
        <w:rPr>
          <w:b/>
        </w:rPr>
        <w:t>я</w:t>
      </w:r>
    </w:p>
    <w:p w:rsidR="00DE4E7D" w:rsidRDefault="00DE4E7D" w:rsidP="00171983">
      <w:pPr>
        <w:rPr>
          <w:b/>
        </w:rPr>
      </w:pPr>
    </w:p>
    <w:p w:rsidR="00171983" w:rsidRDefault="00171983" w:rsidP="00171983">
      <w:r>
        <w:t>Ф.И._________________________________________________-</w:t>
      </w:r>
    </w:p>
    <w:p w:rsidR="00171983" w:rsidRPr="000924EF" w:rsidRDefault="00171983" w:rsidP="00171983"/>
    <w:p w:rsidR="00171983" w:rsidRPr="004A0C40" w:rsidRDefault="00171983" w:rsidP="009B179B">
      <w:pPr>
        <w:pStyle w:val="af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0C40">
        <w:rPr>
          <w:rFonts w:ascii="Times New Roman" w:hAnsi="Times New Roman"/>
          <w:sz w:val="24"/>
          <w:szCs w:val="24"/>
        </w:rPr>
        <w:t>Что такое электроизмерительные приборы?</w:t>
      </w:r>
    </w:p>
    <w:p w:rsidR="00171983" w:rsidRPr="00056E61" w:rsidRDefault="00171983" w:rsidP="005F0AF4">
      <w:pPr>
        <w:ind w:left="709" w:hanging="709"/>
        <w:jc w:val="both"/>
        <w:rPr>
          <w:color w:val="222222"/>
          <w:shd w:val="clear" w:color="auto" w:fill="FFFFFF"/>
        </w:rPr>
      </w:pPr>
      <w:r>
        <w:t xml:space="preserve">            А.- Прибор для измерения уровня жидкости.   Б.- </w:t>
      </w:r>
      <w:r w:rsidRPr="000924EF">
        <w:rPr>
          <w:color w:val="222222"/>
          <w:shd w:val="clear" w:color="auto" w:fill="FFFFFF"/>
        </w:rPr>
        <w:t>класс устройств, применяемых для </w:t>
      </w:r>
      <w:r w:rsidRPr="00056E61">
        <w:rPr>
          <w:shd w:val="clear" w:color="auto" w:fill="FFFFFF"/>
        </w:rPr>
        <w:t>изм</w:t>
      </w:r>
      <w:r>
        <w:rPr>
          <w:shd w:val="clear" w:color="auto" w:fill="FFFFFF"/>
        </w:rPr>
        <w:t xml:space="preserve">ерения  </w:t>
      </w:r>
      <w:r w:rsidRPr="000924EF">
        <w:rPr>
          <w:color w:val="222222"/>
          <w:shd w:val="clear" w:color="auto" w:fill="FFFFFF"/>
        </w:rPr>
        <w:t> различных электрических </w:t>
      </w:r>
      <w:r w:rsidRPr="00056E61">
        <w:rPr>
          <w:shd w:val="clear" w:color="auto" w:fill="FFFFFF"/>
        </w:rPr>
        <w:t>в</w:t>
      </w:r>
      <w:r>
        <w:rPr>
          <w:shd w:val="clear" w:color="auto" w:fill="FFFFFF"/>
        </w:rPr>
        <w:t>еличин.</w:t>
      </w:r>
      <w:r>
        <w:t xml:space="preserve"> В.- Прибор для измерения температуры</w:t>
      </w:r>
    </w:p>
    <w:p w:rsidR="00171983" w:rsidRDefault="00171983" w:rsidP="005F0AF4">
      <w:pPr>
        <w:pStyle w:val="af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924EF">
        <w:rPr>
          <w:rFonts w:ascii="Times New Roman" w:hAnsi="Times New Roman"/>
          <w:sz w:val="24"/>
          <w:szCs w:val="24"/>
        </w:rPr>
        <w:t>Что такое осциллограф?</w:t>
      </w:r>
    </w:p>
    <w:p w:rsidR="00171983" w:rsidRPr="004A0C40" w:rsidRDefault="00171983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4A0C40">
        <w:rPr>
          <w:rFonts w:ascii="Times New Roman" w:hAnsi="Times New Roman"/>
          <w:sz w:val="24"/>
          <w:szCs w:val="24"/>
        </w:rPr>
        <w:t>А.-</w:t>
      </w: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. Осциллогра</w:t>
      </w:r>
      <w:proofErr w:type="gramStart"/>
      <w:r w:rsidRPr="004A0C40">
        <w:rPr>
          <w:rFonts w:ascii="Times New Roman" w:hAnsi="Times New Roman"/>
          <w:sz w:val="24"/>
          <w:szCs w:val="24"/>
          <w:shd w:val="clear" w:color="auto" w:fill="FFFFFF"/>
        </w:rPr>
        <w:t>ф-</w:t>
      </w:r>
      <w:proofErr w:type="gramEnd"/>
      <w:r w:rsidRPr="004A0C40">
        <w:rPr>
          <w:rFonts w:ascii="Times New Roman" w:hAnsi="Times New Roman"/>
          <w:sz w:val="24"/>
          <w:szCs w:val="24"/>
          <w:shd w:val="clear" w:color="auto" w:fill="FFFFFF"/>
        </w:rPr>
        <w:t xml:space="preserve"> прибор, предназначенный для исследования (наблюдения, записи, измерения) .  Б.- Прибор для измерения  расстояния</w:t>
      </w:r>
    </w:p>
    <w:p w:rsidR="00171983" w:rsidRDefault="00171983" w:rsidP="005F0AF4">
      <w:pPr>
        <w:pStyle w:val="af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924EF">
        <w:rPr>
          <w:rFonts w:ascii="Times New Roman" w:hAnsi="Times New Roman"/>
          <w:sz w:val="24"/>
          <w:szCs w:val="24"/>
        </w:rPr>
        <w:t>Что такое генератор сигналов?</w:t>
      </w:r>
    </w:p>
    <w:p w:rsidR="00171983" w:rsidRPr="00D1083B" w:rsidRDefault="00171983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D1083B">
        <w:rPr>
          <w:rFonts w:ascii="Times New Roman" w:hAnsi="Times New Roman"/>
          <w:sz w:val="24"/>
          <w:szCs w:val="24"/>
        </w:rPr>
        <w:t>А.- Прибор для измерения напряжения.  Б.- Прибор для измерения  емкости</w:t>
      </w:r>
    </w:p>
    <w:p w:rsidR="00171983" w:rsidRPr="004A0C40" w:rsidRDefault="00171983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56E61">
        <w:rPr>
          <w:rFonts w:ascii="Times New Roman" w:hAnsi="Times New Roman"/>
          <w:sz w:val="24"/>
          <w:szCs w:val="24"/>
        </w:rPr>
        <w:t>В</w:t>
      </w:r>
      <w:r w:rsidRPr="004A0C40">
        <w:rPr>
          <w:rFonts w:ascii="Times New Roman" w:hAnsi="Times New Roman"/>
          <w:sz w:val="24"/>
          <w:szCs w:val="24"/>
        </w:rPr>
        <w:t xml:space="preserve">.-  </w:t>
      </w: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это устройство,  позволяющее  получать сигнал определённой  формы и природы (электрический, акустический и т. д.)</w:t>
      </w:r>
    </w:p>
    <w:p w:rsidR="00171983" w:rsidRDefault="00171983" w:rsidP="005F0AF4">
      <w:pPr>
        <w:pStyle w:val="af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924EF">
        <w:rPr>
          <w:rFonts w:ascii="Times New Roman" w:hAnsi="Times New Roman"/>
          <w:sz w:val="24"/>
          <w:szCs w:val="24"/>
        </w:rPr>
        <w:t>Что такое микросхема?</w:t>
      </w:r>
    </w:p>
    <w:p w:rsidR="00171983" w:rsidRDefault="00171983" w:rsidP="005F0AF4">
      <w:pPr>
        <w:pStyle w:val="af7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A0C40">
        <w:rPr>
          <w:rFonts w:ascii="Times New Roman" w:hAnsi="Times New Roman"/>
          <w:sz w:val="24"/>
          <w:szCs w:val="24"/>
        </w:rPr>
        <w:lastRenderedPageBreak/>
        <w:t xml:space="preserve">А.- </w:t>
      </w: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микроэлектронное</w:t>
      </w:r>
      <w:r w:rsidRPr="004A0C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 устройство — </w:t>
      </w: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электронная схема</w:t>
      </w:r>
      <w:r w:rsidR="002121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A0C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извольной сложности (кристалл), изготовленная на </w:t>
      </w: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полупроводниковой</w:t>
      </w:r>
      <w:r w:rsidR="002121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A0C40">
        <w:rPr>
          <w:rFonts w:ascii="Times New Roman" w:hAnsi="Times New Roman"/>
          <w:sz w:val="24"/>
          <w:szCs w:val="24"/>
          <w:shd w:val="clear" w:color="auto" w:fill="FFFFFF"/>
        </w:rPr>
        <w:t xml:space="preserve">подложке </w:t>
      </w:r>
      <w:r w:rsidRPr="004A0C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 </w:t>
      </w: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помещённая</w:t>
      </w:r>
      <w:r w:rsidRPr="004A0C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 в </w:t>
      </w: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неразборный корпус</w:t>
      </w:r>
      <w:r w:rsidRPr="004A0C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    Б.- Прибор для усиления сигнала.     </w:t>
      </w:r>
    </w:p>
    <w:p w:rsidR="00171983" w:rsidRPr="004A0C40" w:rsidRDefault="00171983" w:rsidP="005F0AF4">
      <w:pPr>
        <w:pStyle w:val="af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C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.-  Принципиальная электрическая    схема в  уменьшенном масштабе.</w:t>
      </w:r>
    </w:p>
    <w:p w:rsidR="00171983" w:rsidRDefault="00171983" w:rsidP="005F0AF4">
      <w:pPr>
        <w:pStyle w:val="af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1083B">
        <w:rPr>
          <w:rFonts w:ascii="Times New Roman" w:hAnsi="Times New Roman"/>
          <w:sz w:val="24"/>
          <w:szCs w:val="24"/>
        </w:rPr>
        <w:t>Что такое усилитель низкой частоты?</w:t>
      </w:r>
    </w:p>
    <w:p w:rsidR="00171983" w:rsidRPr="004A0C40" w:rsidRDefault="00171983" w:rsidP="005F0AF4">
      <w:pPr>
        <w:pStyle w:val="af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0C40">
        <w:rPr>
          <w:rFonts w:ascii="Times New Roman" w:hAnsi="Times New Roman"/>
          <w:sz w:val="24"/>
          <w:szCs w:val="24"/>
        </w:rPr>
        <w:t xml:space="preserve">А.- Прибор для регулировки напряжения.  Б.- </w:t>
      </w: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Усилитель  звуковой частоты (УЗЧ</w:t>
      </w:r>
      <w:r w:rsidRPr="004A0C4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),  </w:t>
      </w:r>
      <w:r w:rsidRPr="004A0C40">
        <w:rPr>
          <w:rStyle w:val="a3"/>
          <w:rFonts w:ascii="Times New Roman" w:hAnsi="Times New Roman"/>
          <w:bCs/>
          <w:i w:val="0"/>
          <w:sz w:val="24"/>
          <w:szCs w:val="24"/>
          <w:shd w:val="clear" w:color="auto" w:fill="FFFFFF"/>
        </w:rPr>
        <w:t>усилитель низкой частоты</w:t>
      </w: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 (</w:t>
      </w:r>
      <w:r w:rsidRPr="004A0C40">
        <w:rPr>
          <w:rStyle w:val="a3"/>
          <w:rFonts w:ascii="Times New Roman" w:hAnsi="Times New Roman"/>
          <w:bCs/>
          <w:sz w:val="24"/>
          <w:szCs w:val="24"/>
          <w:shd w:val="clear" w:color="auto" w:fill="FFFFFF"/>
        </w:rPr>
        <w:t>УНЧ</w:t>
      </w: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),  усилитель м</w:t>
      </w:r>
      <w:r>
        <w:rPr>
          <w:rFonts w:ascii="Times New Roman" w:hAnsi="Times New Roman"/>
          <w:sz w:val="24"/>
          <w:szCs w:val="24"/>
          <w:shd w:val="clear" w:color="auto" w:fill="FFFFFF"/>
        </w:rPr>
        <w:t>ощности звуковой частоты (УМЗЧ).</w:t>
      </w:r>
    </w:p>
    <w:p w:rsidR="00171983" w:rsidRPr="004A0C40" w:rsidRDefault="00171983" w:rsidP="00171983">
      <w:pPr>
        <w:pStyle w:val="af7"/>
        <w:rPr>
          <w:rFonts w:ascii="Times New Roman" w:hAnsi="Times New Roman"/>
          <w:sz w:val="24"/>
          <w:szCs w:val="24"/>
          <w:shd w:val="clear" w:color="auto" w:fill="FFFFFF"/>
        </w:rPr>
      </w:pPr>
      <w:r w:rsidRPr="004A0C40">
        <w:rPr>
          <w:rFonts w:ascii="Times New Roman" w:hAnsi="Times New Roman"/>
          <w:sz w:val="24"/>
          <w:szCs w:val="24"/>
        </w:rPr>
        <w:t>В.</w:t>
      </w: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- Регулятор тока</w:t>
      </w:r>
    </w:p>
    <w:p w:rsidR="00171983" w:rsidRPr="004A0C40" w:rsidRDefault="00171983" w:rsidP="00171983">
      <w:pPr>
        <w:rPr>
          <w:b/>
        </w:rPr>
      </w:pPr>
      <w:r w:rsidRPr="004A0C40">
        <w:rPr>
          <w:b/>
        </w:rPr>
        <w:t xml:space="preserve"> Правильные ответы</w:t>
      </w:r>
    </w:p>
    <w:p w:rsidR="00171983" w:rsidRPr="004A0C40" w:rsidRDefault="00171983" w:rsidP="00171983"/>
    <w:p w:rsidR="00171983" w:rsidRPr="004A0C40" w:rsidRDefault="00171983" w:rsidP="009B179B">
      <w:pPr>
        <w:pStyle w:val="af7"/>
        <w:numPr>
          <w:ilvl w:val="0"/>
          <w:numId w:val="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Б.</w:t>
      </w:r>
    </w:p>
    <w:p w:rsidR="00171983" w:rsidRPr="004A0C40" w:rsidRDefault="00171983" w:rsidP="009B179B">
      <w:pPr>
        <w:pStyle w:val="af7"/>
        <w:numPr>
          <w:ilvl w:val="0"/>
          <w:numId w:val="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А.</w:t>
      </w:r>
    </w:p>
    <w:p w:rsidR="00171983" w:rsidRPr="004A0C40" w:rsidRDefault="00171983" w:rsidP="009B179B">
      <w:pPr>
        <w:pStyle w:val="af7"/>
        <w:numPr>
          <w:ilvl w:val="0"/>
          <w:numId w:val="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В.</w:t>
      </w:r>
    </w:p>
    <w:p w:rsidR="00171983" w:rsidRPr="004A0C40" w:rsidRDefault="00171983" w:rsidP="009B179B">
      <w:pPr>
        <w:pStyle w:val="af7"/>
        <w:numPr>
          <w:ilvl w:val="0"/>
          <w:numId w:val="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А.</w:t>
      </w:r>
    </w:p>
    <w:p w:rsidR="00171983" w:rsidRPr="004A0C40" w:rsidRDefault="00171983" w:rsidP="009B179B">
      <w:pPr>
        <w:pStyle w:val="af7"/>
        <w:numPr>
          <w:ilvl w:val="0"/>
          <w:numId w:val="1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4A0C40">
        <w:rPr>
          <w:rFonts w:ascii="Times New Roman" w:hAnsi="Times New Roman"/>
          <w:sz w:val="24"/>
          <w:szCs w:val="24"/>
          <w:shd w:val="clear" w:color="auto" w:fill="FFFFFF"/>
        </w:rPr>
        <w:t xml:space="preserve">Б. </w:t>
      </w:r>
    </w:p>
    <w:p w:rsidR="00171983" w:rsidRDefault="00171983" w:rsidP="00171983">
      <w:pPr>
        <w:rPr>
          <w:color w:val="545454"/>
          <w:shd w:val="clear" w:color="auto" w:fill="FFFFFF"/>
        </w:rPr>
      </w:pPr>
    </w:p>
    <w:p w:rsidR="00171983" w:rsidRPr="001D03A0" w:rsidRDefault="00171983" w:rsidP="00171983">
      <w:pPr>
        <w:pStyle w:val="af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D03A0">
        <w:rPr>
          <w:rFonts w:ascii="Times New Roman" w:hAnsi="Times New Roman"/>
          <w:sz w:val="24"/>
          <w:szCs w:val="24"/>
        </w:rPr>
        <w:t>.На каком рисунке изображен резистор?</w:t>
      </w:r>
    </w:p>
    <w:p w:rsidR="00171983" w:rsidRDefault="00171983" w:rsidP="00171983">
      <w:pPr>
        <w:pStyle w:val="af7"/>
        <w:rPr>
          <w:rFonts w:ascii="Times New Roman" w:hAnsi="Times New Roman"/>
          <w:sz w:val="24"/>
          <w:szCs w:val="24"/>
        </w:rPr>
      </w:pPr>
      <w:r w:rsidRPr="001D03A0">
        <w:rPr>
          <w:rFonts w:ascii="Times New Roman" w:hAnsi="Times New Roman"/>
          <w:sz w:val="24"/>
          <w:szCs w:val="24"/>
        </w:rPr>
        <w:t xml:space="preserve">                       ( подчеркнуть правильный ответ)</w:t>
      </w:r>
    </w:p>
    <w:p w:rsidR="00171983" w:rsidRPr="001D03A0" w:rsidRDefault="00171983" w:rsidP="00171983">
      <w:pPr>
        <w:pStyle w:val="af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304800"/>
            <wp:effectExtent l="0" t="0" r="0" b="0"/>
            <wp:docPr id="21" name="Рисунок 21" descr="http://www.meanders.ru/elements/img/elements1/rez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eanders.ru/elements/img/elements1/rezistor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Б.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352425"/>
            <wp:effectExtent l="0" t="0" r="9525" b="9525"/>
            <wp:docPr id="22" name="Рисунок 22" descr="http://www.meanders.ru/elements/img/elements1/tranzistorNP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eanders.ru/elements/img/elements1/tranzistorNPN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В.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390525"/>
            <wp:effectExtent l="0" t="0" r="0" b="9525"/>
            <wp:docPr id="23" name="Рисунок 23" descr="http://www.meanders.ru/elements/img/elements1/kondensa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eanders.ru/elements/img/elements1/kondensator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419100"/>
            <wp:effectExtent l="0" t="0" r="9525" b="0"/>
            <wp:docPr id="24" name="Рисунок 24" descr="http://www.meanders.ru/elements/img/elements1/element_pitany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eanders.ru/elements/img/elements1/element_pitanya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83" w:rsidRPr="001D03A0" w:rsidRDefault="00171983" w:rsidP="00171983">
      <w:r>
        <w:t>7</w:t>
      </w:r>
      <w:r w:rsidRPr="001D03A0">
        <w:t>. На каком рисунке изображен выключатель?</w:t>
      </w:r>
    </w:p>
    <w:p w:rsidR="00171983" w:rsidRDefault="00171983" w:rsidP="00171983">
      <w:r w:rsidRPr="001D03A0">
        <w:t xml:space="preserve">                             ( подчеркнуть правильный ответ)</w:t>
      </w:r>
    </w:p>
    <w:p w:rsidR="00171983" w:rsidRPr="001D03A0" w:rsidRDefault="00171983" w:rsidP="00171983">
      <w:r>
        <w:t>А.</w:t>
      </w:r>
      <w:r w:rsidR="007C533A">
        <w:rPr>
          <w:noProof/>
        </w:rPr>
        <w:drawing>
          <wp:inline distT="0" distB="0" distL="0" distR="0">
            <wp:extent cx="600075" cy="390525"/>
            <wp:effectExtent l="0" t="0" r="9525" b="9525"/>
            <wp:docPr id="25" name="Рисунок 25" descr="http://www.meanders.ru/elements/img/elements1/fotodio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eanders.ru/elements/img/elements1/fotodiod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Б. </w:t>
      </w:r>
      <w:r w:rsidR="007C533A">
        <w:rPr>
          <w:noProof/>
        </w:rPr>
        <w:drawing>
          <wp:inline distT="0" distB="0" distL="0" distR="0">
            <wp:extent cx="523875" cy="333375"/>
            <wp:effectExtent l="0" t="0" r="9525" b="9525"/>
            <wp:docPr id="26" name="Рисунок 26" descr="http://www.meanders.ru/elements/img/elements1/fotorez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eanders.ru/elements/img/elements1/fotorezistor_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В.</w:t>
      </w:r>
      <w:r w:rsidR="007C533A">
        <w:rPr>
          <w:noProof/>
        </w:rPr>
        <w:drawing>
          <wp:inline distT="0" distB="0" distL="0" distR="0">
            <wp:extent cx="676275" cy="295275"/>
            <wp:effectExtent l="0" t="0" r="9525" b="9525"/>
            <wp:docPr id="27" name="Рисунок 27" descr="http://www.meanders.ru/elements/img/elements1/vkliuchat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eanders.ru/elements/img/elements1/vkliuchatel_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Г.</w:t>
      </w:r>
      <w:r w:rsidR="007C533A">
        <w:rPr>
          <w:noProof/>
        </w:rPr>
        <w:drawing>
          <wp:inline distT="0" distB="0" distL="0" distR="0">
            <wp:extent cx="952500" cy="390525"/>
            <wp:effectExtent l="0" t="0" r="0" b="9525"/>
            <wp:docPr id="28" name="Рисунок 28" descr="http://www.meanders.ru/elements/img/elements1/kondensa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eanders.ru/elements/img/elements1/kondensator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83" w:rsidRDefault="00171983" w:rsidP="00171983">
      <w:pPr>
        <w:rPr>
          <w:rFonts w:eastAsia="Calibri"/>
          <w:lang w:eastAsia="en-US"/>
        </w:rPr>
      </w:pPr>
    </w:p>
    <w:p w:rsidR="00171983" w:rsidRPr="001D03A0" w:rsidRDefault="00171983" w:rsidP="00171983">
      <w:r>
        <w:t>8</w:t>
      </w:r>
      <w:r w:rsidRPr="001D03A0">
        <w:t>. На каком рисунке изображен источник питания?</w:t>
      </w:r>
    </w:p>
    <w:p w:rsidR="00171983" w:rsidRDefault="00171983" w:rsidP="00171983">
      <w:pPr>
        <w:pStyle w:val="af7"/>
        <w:rPr>
          <w:rFonts w:ascii="Times New Roman" w:hAnsi="Times New Roman"/>
          <w:sz w:val="24"/>
          <w:szCs w:val="24"/>
        </w:rPr>
      </w:pPr>
      <w:r w:rsidRPr="001D03A0">
        <w:rPr>
          <w:rFonts w:ascii="Times New Roman" w:hAnsi="Times New Roman"/>
          <w:sz w:val="24"/>
          <w:szCs w:val="24"/>
        </w:rPr>
        <w:t xml:space="preserve">              ( подчеркнуть правильный ответ)</w:t>
      </w:r>
    </w:p>
    <w:p w:rsidR="00171983" w:rsidRDefault="00171983" w:rsidP="00171983">
      <w:pPr>
        <w:pStyle w:val="af7"/>
        <w:rPr>
          <w:rFonts w:ascii="Times New Roman" w:hAnsi="Times New Roman"/>
          <w:sz w:val="24"/>
          <w:szCs w:val="24"/>
        </w:rPr>
      </w:pPr>
    </w:p>
    <w:p w:rsidR="00171983" w:rsidRPr="001D03A0" w:rsidRDefault="00171983" w:rsidP="00171983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419100"/>
            <wp:effectExtent l="0" t="0" r="9525" b="0"/>
            <wp:docPr id="29" name="Рисунок 29" descr="http://www.meanders.ru/elements/img/elements1/element_pitany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eanders.ru/elements/img/elements1/element_pitanya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Б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95300"/>
            <wp:effectExtent l="0" t="0" r="9525" b="0"/>
            <wp:docPr id="30" name="Рисунок 30" descr="http://www.meanders.ru/elements/img/elements1/tranzistorNP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eanders.ru/elements/img/elements1/tranzistorNPN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В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409575"/>
            <wp:effectExtent l="0" t="0" r="0" b="9525"/>
            <wp:docPr id="31" name="Рисунок 31" descr="http://www.meanders.ru/elements/img/elements1/var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eanders.ru/elements/img/elements1/varistor_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Г.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390525"/>
            <wp:effectExtent l="0" t="0" r="9525" b="9525"/>
            <wp:docPr id="32" name="Рисунок 32" descr="http://www.meanders.ru/elements/img/elements1/fotodio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eanders.ru/elements/img/elements1/fotodiod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83" w:rsidRPr="004A0C40" w:rsidRDefault="00171983" w:rsidP="00171983">
      <w:pPr>
        <w:pStyle w:val="a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ьные</w:t>
      </w:r>
      <w:r w:rsidRPr="004A0C40">
        <w:rPr>
          <w:rFonts w:ascii="Times New Roman" w:hAnsi="Times New Roman"/>
          <w:b/>
          <w:sz w:val="24"/>
          <w:szCs w:val="24"/>
        </w:rPr>
        <w:t xml:space="preserve"> ответ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171983" w:rsidRPr="008D56F9" w:rsidRDefault="00171983" w:rsidP="00171983">
      <w:r>
        <w:rPr>
          <w:rFonts w:eastAsia="Calibri"/>
          <w:lang w:eastAsia="en-US"/>
        </w:rPr>
        <w:t xml:space="preserve">  6</w:t>
      </w:r>
      <w:r w:rsidRPr="008D56F9">
        <w:rPr>
          <w:rFonts w:eastAsia="Calibri"/>
          <w:lang w:eastAsia="en-US"/>
        </w:rPr>
        <w:t>.</w:t>
      </w:r>
      <w:r>
        <w:t xml:space="preserve"> А.     7. В.    8</w:t>
      </w:r>
      <w:r w:rsidRPr="008D56F9">
        <w:t>. А</w:t>
      </w:r>
    </w:p>
    <w:p w:rsidR="00171983" w:rsidRDefault="00171983" w:rsidP="00171983">
      <w:pPr>
        <w:rPr>
          <w:color w:val="545454"/>
          <w:shd w:val="clear" w:color="auto" w:fill="FFFFFF"/>
        </w:rPr>
      </w:pPr>
    </w:p>
    <w:p w:rsidR="00171983" w:rsidRDefault="00171983" w:rsidP="00171983">
      <w:pPr>
        <w:rPr>
          <w:color w:val="545454"/>
          <w:shd w:val="clear" w:color="auto" w:fill="FFFFFF"/>
        </w:rPr>
      </w:pPr>
    </w:p>
    <w:p w:rsidR="00A9070D" w:rsidRPr="004C6B0D" w:rsidRDefault="00A9070D" w:rsidP="00A9070D">
      <w:pPr>
        <w:jc w:val="center"/>
        <w:rPr>
          <w:b/>
        </w:rPr>
      </w:pPr>
      <w:r w:rsidRPr="004C6B0D">
        <w:rPr>
          <w:b/>
        </w:rPr>
        <w:t xml:space="preserve">Промежуточная аттестация по </w:t>
      </w:r>
      <w:r w:rsidR="00727507">
        <w:rPr>
          <w:b/>
        </w:rPr>
        <w:t>результатам освоения</w:t>
      </w:r>
      <w:r>
        <w:rPr>
          <w:b/>
        </w:rPr>
        <w:t xml:space="preserve"> Модуля </w:t>
      </w:r>
    </w:p>
    <w:p w:rsidR="00A9070D" w:rsidRDefault="00A9070D" w:rsidP="00171983"/>
    <w:p w:rsidR="00171983" w:rsidRDefault="00171983" w:rsidP="00171983">
      <w:r>
        <w:t>Ф.И._____________________________________________________</w:t>
      </w:r>
    </w:p>
    <w:p w:rsidR="00171983" w:rsidRDefault="00171983" w:rsidP="00171983"/>
    <w:p w:rsidR="00171983" w:rsidRDefault="00171983" w:rsidP="00171983">
      <w:r>
        <w:t>1.Что такое блок схема устройства?</w:t>
      </w:r>
    </w:p>
    <w:p w:rsidR="00171983" w:rsidRDefault="00171983" w:rsidP="005F0AF4">
      <w:pPr>
        <w:jc w:val="both"/>
      </w:pPr>
      <w:r>
        <w:t>А.- Способ  соединения  радиоэлементов  Б.- Способ проверки  устройства  В. -</w:t>
      </w:r>
      <w:r w:rsidRPr="00615A9C">
        <w:rPr>
          <w:color w:val="222222"/>
          <w:shd w:val="clear" w:color="auto" w:fill="FFFFFF"/>
        </w:rPr>
        <w:t>тип схем   в виде блоков различной формы, соединенных между собой линиями, указывающими направление  сигнала </w:t>
      </w:r>
    </w:p>
    <w:p w:rsidR="00171983" w:rsidRDefault="00171983" w:rsidP="005F0AF4">
      <w:pPr>
        <w:jc w:val="both"/>
      </w:pPr>
      <w:r>
        <w:t>2 Что такое принципиальная электрическая схема?</w:t>
      </w:r>
    </w:p>
    <w:p w:rsidR="00171983" w:rsidRDefault="00171983" w:rsidP="005F0AF4">
      <w:pPr>
        <w:jc w:val="both"/>
      </w:pPr>
      <w:r>
        <w:t xml:space="preserve">А.- Обозначение деталей по системе ЕСКД   Б.- Напряжение  питания  устройства  </w:t>
      </w:r>
    </w:p>
    <w:p w:rsidR="00171983" w:rsidRPr="00504103" w:rsidRDefault="00171983" w:rsidP="005F0AF4">
      <w:pPr>
        <w:jc w:val="both"/>
      </w:pPr>
      <w:r>
        <w:lastRenderedPageBreak/>
        <w:t>В.-</w:t>
      </w:r>
      <w:r w:rsidRPr="00504103">
        <w:rPr>
          <w:color w:val="222222"/>
          <w:shd w:val="clear" w:color="auto" w:fill="FFFFFF"/>
        </w:rPr>
        <w:t xml:space="preserve"> графическое обозначение  </w:t>
      </w:r>
      <w:r w:rsidRPr="00504103">
        <w:rPr>
          <w:shd w:val="clear" w:color="auto" w:fill="FFFFFF"/>
        </w:rPr>
        <w:t xml:space="preserve">радиоэлементов </w:t>
      </w:r>
      <w:r w:rsidRPr="00504103">
        <w:rPr>
          <w:color w:val="222222"/>
          <w:shd w:val="clear" w:color="auto" w:fill="FFFFFF"/>
        </w:rPr>
        <w:t xml:space="preserve"> и соединений  между элементами </w:t>
      </w:r>
      <w:r w:rsidRPr="00504103">
        <w:rPr>
          <w:shd w:val="clear" w:color="auto" w:fill="FFFFFF"/>
        </w:rPr>
        <w:t>устройства.</w:t>
      </w:r>
    </w:p>
    <w:p w:rsidR="00171983" w:rsidRDefault="00171983" w:rsidP="005F0AF4">
      <w:pPr>
        <w:jc w:val="both"/>
      </w:pPr>
      <w:r>
        <w:t xml:space="preserve">3.Что такое транзистор? </w:t>
      </w:r>
    </w:p>
    <w:p w:rsidR="00171983" w:rsidRDefault="00171983" w:rsidP="005F0AF4">
      <w:pPr>
        <w:jc w:val="both"/>
        <w:rPr>
          <w:color w:val="222222"/>
          <w:shd w:val="clear" w:color="auto" w:fill="FFFFFF"/>
        </w:rPr>
      </w:pPr>
      <w:r>
        <w:t>А.-</w:t>
      </w:r>
      <w:r w:rsidRPr="00615A9C">
        <w:rPr>
          <w:color w:val="222222"/>
          <w:shd w:val="clear" w:color="auto" w:fill="FFFFFF"/>
        </w:rPr>
        <w:t xml:space="preserve"> Полупроводниковый прибор, усиливающий и генерирующий электр</w:t>
      </w:r>
      <w:proofErr w:type="gramStart"/>
      <w:r w:rsidRPr="00615A9C">
        <w:rPr>
          <w:color w:val="222222"/>
          <w:shd w:val="clear" w:color="auto" w:fill="FFFFFF"/>
        </w:rPr>
        <w:t>о-</w:t>
      </w:r>
      <w:proofErr w:type="gramEnd"/>
      <w:r w:rsidRPr="00615A9C">
        <w:rPr>
          <w:color w:val="222222"/>
          <w:shd w:val="clear" w:color="auto" w:fill="FFFFFF"/>
        </w:rPr>
        <w:t xml:space="preserve"> колебания</w:t>
      </w:r>
    </w:p>
    <w:p w:rsidR="00171983" w:rsidRPr="009621CF" w:rsidRDefault="00171983" w:rsidP="005F0AF4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Б.</w:t>
      </w:r>
      <w:r>
        <w:t>-  Накопитель  зарядов   В.- Прибор, проводящий ток в одном направлении.</w:t>
      </w:r>
    </w:p>
    <w:p w:rsidR="00171983" w:rsidRDefault="00171983" w:rsidP="005F0AF4">
      <w:pPr>
        <w:jc w:val="both"/>
      </w:pPr>
      <w:r>
        <w:t>4. Что такое проводник?</w:t>
      </w:r>
    </w:p>
    <w:p w:rsidR="00171983" w:rsidRDefault="00171983" w:rsidP="005F0AF4">
      <w:pPr>
        <w:jc w:val="both"/>
      </w:pPr>
      <w:r>
        <w:t>А..- Устройство, ограничивающее  ток  Б. Материал, который хорошо проводит электрический ток.  В.-   Материал, который не проводит электрический ток</w:t>
      </w:r>
    </w:p>
    <w:p w:rsidR="00171983" w:rsidRPr="001D03A0" w:rsidRDefault="00171983" w:rsidP="005F0AF4">
      <w:pPr>
        <w:jc w:val="both"/>
      </w:pPr>
      <w:r>
        <w:t>5.</w:t>
      </w:r>
      <w:r w:rsidRPr="001D03A0">
        <w:t xml:space="preserve"> Условное обозначение электрической схемы</w:t>
      </w:r>
    </w:p>
    <w:p w:rsidR="00171983" w:rsidRPr="001D03A0" w:rsidRDefault="00C75FAD" w:rsidP="005F0AF4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 id="_x0000_s1059" type="#_x0000_t32" style="position:absolute;left:0;text-align:left;margin-left:166.8pt;margin-top:8.45pt;width:37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B2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"/>
        </w:pict>
      </w:r>
      <w:r>
        <w:rPr>
          <w:rFonts w:ascii="Times New Roman" w:hAnsi="Times New Roman" w:cs="Times New Roman"/>
          <w:noProof/>
          <w:lang w:bidi="ar-SA"/>
        </w:rPr>
        <w:pict>
          <v:rect id="_x0000_s1058" style="position:absolute;left:0;text-align:left;margin-left:130.8pt;margin-top:2.45pt;width:36pt;height:1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"/>
        </w:pict>
      </w:r>
      <w:r>
        <w:rPr>
          <w:rFonts w:ascii="Times New Roman" w:hAnsi="Times New Roman" w:cs="Times New Roman"/>
          <w:noProof/>
          <w:lang w:bidi="ar-SA"/>
        </w:rPr>
        <w:pict>
          <v:shape id="_x0000_s1057" type="#_x0000_t32" style="position:absolute;left:0;text-align:left;margin-left:93.3pt;margin-top:8.45pt;width:37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"/>
        </w:pict>
      </w:r>
      <w:r w:rsidR="00171983" w:rsidRPr="001D03A0">
        <w:rPr>
          <w:rFonts w:ascii="Times New Roman" w:hAnsi="Times New Roman" w:cs="Times New Roman"/>
        </w:rPr>
        <w:t xml:space="preserve">название деталей </w:t>
      </w:r>
    </w:p>
    <w:p w:rsidR="00171983" w:rsidRPr="001D03A0" w:rsidRDefault="00171983" w:rsidP="005F0AF4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сопротивление</w:t>
      </w:r>
      <w:r w:rsidRPr="001D03A0">
        <w:rPr>
          <w:rFonts w:ascii="Times New Roman" w:hAnsi="Times New Roman" w:cs="Times New Roman"/>
        </w:rPr>
        <w:t>, конденсатор, диод</w:t>
      </w:r>
    </w:p>
    <w:p w:rsidR="00171983" w:rsidRDefault="00171983" w:rsidP="005F0AF4">
      <w:pPr>
        <w:jc w:val="both"/>
      </w:pPr>
    </w:p>
    <w:p w:rsidR="00171983" w:rsidRPr="004A0C40" w:rsidRDefault="00171983" w:rsidP="00171983">
      <w:pPr>
        <w:rPr>
          <w:b/>
        </w:rPr>
      </w:pPr>
      <w:r>
        <w:rPr>
          <w:b/>
        </w:rPr>
        <w:t>Правильные</w:t>
      </w:r>
      <w:r w:rsidRPr="004A0C40">
        <w:rPr>
          <w:b/>
        </w:rPr>
        <w:t xml:space="preserve"> ответ</w:t>
      </w:r>
      <w:r>
        <w:rPr>
          <w:b/>
        </w:rPr>
        <w:t>ы</w:t>
      </w:r>
    </w:p>
    <w:p w:rsidR="00171983" w:rsidRPr="00567F9B" w:rsidRDefault="00171983" w:rsidP="00171983"/>
    <w:p w:rsidR="00171983" w:rsidRPr="00504103" w:rsidRDefault="00171983" w:rsidP="009B179B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.</w:t>
      </w:r>
    </w:p>
    <w:p w:rsidR="00171983" w:rsidRPr="00615A9C" w:rsidRDefault="00171983" w:rsidP="009B179B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</w:t>
      </w:r>
      <w:r w:rsidRPr="00615A9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</w:p>
    <w:p w:rsidR="00171983" w:rsidRPr="00615A9C" w:rsidRDefault="00171983" w:rsidP="009B179B">
      <w:pPr>
        <w:pStyle w:val="af7"/>
        <w:numPr>
          <w:ilvl w:val="0"/>
          <w:numId w:val="10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. </w:t>
      </w:r>
    </w:p>
    <w:p w:rsidR="00171983" w:rsidRPr="00615A9C" w:rsidRDefault="00171983" w:rsidP="009B179B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</w:t>
      </w:r>
    </w:p>
    <w:p w:rsidR="00171983" w:rsidRDefault="00171983" w:rsidP="009B179B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15A9C">
        <w:rPr>
          <w:rFonts w:ascii="Times New Roman" w:hAnsi="Times New Roman"/>
          <w:sz w:val="24"/>
          <w:szCs w:val="24"/>
        </w:rPr>
        <w:t>5. Сопротивление</w:t>
      </w:r>
    </w:p>
    <w:p w:rsidR="00171983" w:rsidRDefault="00171983" w:rsidP="00171983">
      <w:pPr>
        <w:pStyle w:val="af7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983" w:rsidRPr="001D03A0" w:rsidRDefault="00171983" w:rsidP="00171983">
      <w:pPr>
        <w:pStyle w:val="af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D03A0">
        <w:rPr>
          <w:rFonts w:ascii="Times New Roman" w:hAnsi="Times New Roman"/>
          <w:sz w:val="24"/>
          <w:szCs w:val="24"/>
        </w:rPr>
        <w:t>.На каком рисунке изображен резистор?</w:t>
      </w:r>
    </w:p>
    <w:p w:rsidR="00171983" w:rsidRDefault="00171983" w:rsidP="00171983">
      <w:pPr>
        <w:pStyle w:val="af7"/>
        <w:rPr>
          <w:rFonts w:ascii="Times New Roman" w:hAnsi="Times New Roman"/>
          <w:sz w:val="24"/>
          <w:szCs w:val="24"/>
        </w:rPr>
      </w:pPr>
      <w:r w:rsidRPr="001D03A0">
        <w:rPr>
          <w:rFonts w:ascii="Times New Roman" w:hAnsi="Times New Roman"/>
          <w:sz w:val="24"/>
          <w:szCs w:val="24"/>
        </w:rPr>
        <w:t xml:space="preserve">                       ( подчеркнуть правильный ответ)</w:t>
      </w:r>
    </w:p>
    <w:p w:rsidR="00171983" w:rsidRPr="001D03A0" w:rsidRDefault="00171983" w:rsidP="00171983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352425"/>
            <wp:effectExtent l="0" t="0" r="9525" b="9525"/>
            <wp:docPr id="33" name="Рисунок 33" descr="http://www.meanders.ru/elements/img/elements1/tranzistorNP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eanders.ru/elements/img/elements1/tranzistorNPN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Б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390525"/>
            <wp:effectExtent l="0" t="0" r="0" b="9525"/>
            <wp:docPr id="34" name="Рисунок 34" descr="http://www.meanders.ru/elements/img/elements1/kondensa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eanders.ru/elements/img/elements1/kondensator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419100"/>
            <wp:effectExtent l="0" t="0" r="9525" b="0"/>
            <wp:docPr id="35" name="Рисунок 35" descr="http://www.meanders.ru/elements/img/elements1/element_pitany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eanders.ru/elements/img/elements1/element_pitanya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Г.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304800"/>
            <wp:effectExtent l="0" t="0" r="0" b="0"/>
            <wp:docPr id="36" name="Рисунок 36" descr="http://www.meanders.ru/elements/img/elements1/rez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eanders.ru/elements/img/elements1/rezistor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83" w:rsidRPr="001D03A0" w:rsidRDefault="00171983" w:rsidP="00171983">
      <w:r>
        <w:t>7</w:t>
      </w:r>
      <w:r w:rsidRPr="001D03A0">
        <w:t>. На каком рисунке изображен выключатель?</w:t>
      </w:r>
    </w:p>
    <w:p w:rsidR="00171983" w:rsidRDefault="00171983" w:rsidP="00171983">
      <w:r w:rsidRPr="001D03A0">
        <w:t xml:space="preserve">                             ( подчеркнуть правильный ответ)</w:t>
      </w:r>
    </w:p>
    <w:p w:rsidR="00171983" w:rsidRPr="001D03A0" w:rsidRDefault="00171983" w:rsidP="00171983">
      <w:r>
        <w:t>А.</w:t>
      </w:r>
      <w:r>
        <w:rPr>
          <w:noProof/>
        </w:rPr>
        <w:t xml:space="preserve">. </w:t>
      </w:r>
      <w:r w:rsidR="007C533A">
        <w:rPr>
          <w:noProof/>
        </w:rPr>
        <w:drawing>
          <wp:inline distT="0" distB="0" distL="0" distR="0">
            <wp:extent cx="523875" cy="333375"/>
            <wp:effectExtent l="0" t="0" r="9525" b="9525"/>
            <wp:docPr id="37" name="Рисунок 37" descr="http://www.meanders.ru/elements/img/elements1/fotorez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eanders.ru/elements/img/elements1/fotorezistor_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Б.</w:t>
      </w:r>
      <w:r w:rsidR="007C533A">
        <w:rPr>
          <w:noProof/>
        </w:rPr>
        <w:drawing>
          <wp:inline distT="0" distB="0" distL="0" distR="0">
            <wp:extent cx="676275" cy="295275"/>
            <wp:effectExtent l="0" t="0" r="9525" b="9525"/>
            <wp:docPr id="38" name="Рисунок 38" descr="http://www.meanders.ru/elements/img/elements1/vkliuchat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eanders.ru/elements/img/elements1/vkliuchatel_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В.</w:t>
      </w:r>
      <w:r w:rsidR="007C533A">
        <w:rPr>
          <w:noProof/>
        </w:rPr>
        <w:drawing>
          <wp:inline distT="0" distB="0" distL="0" distR="0">
            <wp:extent cx="952500" cy="390525"/>
            <wp:effectExtent l="0" t="0" r="0" b="9525"/>
            <wp:docPr id="39" name="Рисунок 39" descr="http://www.meanders.ru/elements/img/elements1/kondensa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eanders.ru/elements/img/elements1/kondensator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Г.  </w:t>
      </w:r>
      <w:r w:rsidR="007C533A">
        <w:rPr>
          <w:noProof/>
        </w:rPr>
        <w:drawing>
          <wp:inline distT="0" distB="0" distL="0" distR="0">
            <wp:extent cx="600075" cy="390525"/>
            <wp:effectExtent l="0" t="0" r="9525" b="9525"/>
            <wp:docPr id="40" name="Рисунок 40" descr="http://www.meanders.ru/elements/img/elements1/fotodio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eanders.ru/elements/img/elements1/fotodiod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83" w:rsidRDefault="00171983" w:rsidP="00171983">
      <w:pPr>
        <w:rPr>
          <w:rFonts w:eastAsia="Calibri"/>
          <w:lang w:eastAsia="en-US"/>
        </w:rPr>
      </w:pPr>
    </w:p>
    <w:p w:rsidR="00171983" w:rsidRPr="001D03A0" w:rsidRDefault="00171983" w:rsidP="00171983">
      <w:r>
        <w:t>8</w:t>
      </w:r>
      <w:r w:rsidRPr="001D03A0">
        <w:t>. На каком рисунке изображен источник питания?</w:t>
      </w:r>
    </w:p>
    <w:p w:rsidR="00171983" w:rsidRDefault="00171983" w:rsidP="00171983">
      <w:pPr>
        <w:pStyle w:val="af7"/>
        <w:rPr>
          <w:rFonts w:ascii="Times New Roman" w:hAnsi="Times New Roman"/>
          <w:sz w:val="24"/>
          <w:szCs w:val="24"/>
        </w:rPr>
      </w:pPr>
      <w:r w:rsidRPr="001D03A0">
        <w:rPr>
          <w:rFonts w:ascii="Times New Roman" w:hAnsi="Times New Roman"/>
          <w:sz w:val="24"/>
          <w:szCs w:val="24"/>
        </w:rPr>
        <w:t xml:space="preserve">              ( подчеркнуть правильный ответ)</w:t>
      </w:r>
    </w:p>
    <w:p w:rsidR="00171983" w:rsidRDefault="00171983" w:rsidP="00171983">
      <w:pPr>
        <w:pStyle w:val="af7"/>
        <w:rPr>
          <w:rFonts w:ascii="Times New Roman" w:hAnsi="Times New Roman"/>
          <w:sz w:val="24"/>
          <w:szCs w:val="24"/>
        </w:rPr>
      </w:pPr>
    </w:p>
    <w:p w:rsidR="00171983" w:rsidRDefault="00171983" w:rsidP="00171983">
      <w:pPr>
        <w:pStyle w:val="af7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419100"/>
            <wp:effectExtent l="0" t="0" r="9525" b="0"/>
            <wp:docPr id="41" name="Рисунок 41" descr="http://www.meanders.ru/elements/img/elements1/element_pitany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eanders.ru/elements/img/elements1/element_pitanya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Б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95300"/>
            <wp:effectExtent l="0" t="0" r="9525" b="0"/>
            <wp:docPr id="42" name="Рисунок 42" descr="http://www.meanders.ru/elements/img/elements1/tranzistorNP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eanders.ru/elements/img/elements1/tranzistorNPN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В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409575"/>
            <wp:effectExtent l="0" t="0" r="0" b="9525"/>
            <wp:docPr id="43" name="Рисунок 43" descr="http://www.meanders.ru/elements/img/elements1/var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eanders.ru/elements/img/elements1/varistor_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Г.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390525"/>
            <wp:effectExtent l="0" t="0" r="9525" b="9525"/>
            <wp:docPr id="44" name="Рисунок 44" descr="http://www.meanders.ru/elements/img/elements1/fotodio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eanders.ru/elements/img/elements1/fotodiod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83" w:rsidRPr="001D03A0" w:rsidRDefault="00171983" w:rsidP="00171983">
      <w:pPr>
        <w:pStyle w:val="af7"/>
        <w:rPr>
          <w:rFonts w:ascii="Times New Roman" w:hAnsi="Times New Roman"/>
          <w:sz w:val="24"/>
          <w:szCs w:val="24"/>
        </w:rPr>
      </w:pPr>
    </w:p>
    <w:p w:rsidR="00171983" w:rsidRPr="009E03AE" w:rsidRDefault="00171983" w:rsidP="00171983">
      <w:pPr>
        <w:rPr>
          <w:noProof/>
        </w:rPr>
      </w:pPr>
      <w:r w:rsidRPr="009E03AE">
        <w:t>9. Что такое проводник?</w:t>
      </w:r>
    </w:p>
    <w:p w:rsidR="00171983" w:rsidRDefault="00171983" w:rsidP="00171983">
      <w:r>
        <w:t>А..- Устройство, ограничивающее  ток  Б. Материал, который хорошо проводит электрический ток.  В.-   Материал, который не проводит электрический ток</w:t>
      </w:r>
    </w:p>
    <w:p w:rsidR="00171983" w:rsidRDefault="00171983" w:rsidP="00171983"/>
    <w:p w:rsidR="00171983" w:rsidRDefault="00171983" w:rsidP="00171983">
      <w:r>
        <w:t>10.</w:t>
      </w:r>
      <w:proofErr w:type="gramStart"/>
      <w:r>
        <w:t>Материалы</w:t>
      </w:r>
      <w:proofErr w:type="gramEnd"/>
      <w:r>
        <w:t xml:space="preserve"> применяемые при радио конструировании</w:t>
      </w:r>
      <w:r w:rsidRPr="008F3E60">
        <w:t>:</w:t>
      </w:r>
    </w:p>
    <w:p w:rsidR="00171983" w:rsidRDefault="00171983" w:rsidP="00171983">
      <w:r>
        <w:t>/железо, ДВП, медь, дерево,  радиоэлементы, радиодетали/</w:t>
      </w:r>
    </w:p>
    <w:p w:rsidR="00171983" w:rsidRDefault="00171983" w:rsidP="00171983">
      <w:pPr>
        <w:pStyle w:val="af7"/>
        <w:rPr>
          <w:rFonts w:ascii="Times New Roman" w:hAnsi="Times New Roman"/>
          <w:sz w:val="24"/>
          <w:szCs w:val="24"/>
        </w:rPr>
      </w:pPr>
    </w:p>
    <w:p w:rsidR="00171983" w:rsidRDefault="00171983" w:rsidP="00171983">
      <w:pPr>
        <w:pStyle w:val="af7"/>
        <w:rPr>
          <w:rFonts w:ascii="Times New Roman" w:hAnsi="Times New Roman"/>
          <w:sz w:val="24"/>
          <w:szCs w:val="24"/>
        </w:rPr>
      </w:pPr>
    </w:p>
    <w:p w:rsidR="00171983" w:rsidRDefault="00171983" w:rsidP="00171983">
      <w:pPr>
        <w:pStyle w:val="af7"/>
        <w:rPr>
          <w:rFonts w:ascii="Times New Roman" w:hAnsi="Times New Roman"/>
          <w:sz w:val="24"/>
          <w:szCs w:val="24"/>
        </w:rPr>
      </w:pPr>
    </w:p>
    <w:p w:rsidR="00171983" w:rsidRPr="004A0C40" w:rsidRDefault="00171983" w:rsidP="00171983">
      <w:pPr>
        <w:pStyle w:val="a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ьные</w:t>
      </w:r>
      <w:r w:rsidRPr="004A0C40">
        <w:rPr>
          <w:rFonts w:ascii="Times New Roman" w:hAnsi="Times New Roman"/>
          <w:b/>
          <w:sz w:val="24"/>
          <w:szCs w:val="24"/>
        </w:rPr>
        <w:t xml:space="preserve"> ответ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171983" w:rsidRDefault="00171983" w:rsidP="00171983">
      <w:r>
        <w:rPr>
          <w:rFonts w:eastAsia="Calibri"/>
          <w:lang w:eastAsia="en-US"/>
        </w:rPr>
        <w:t xml:space="preserve">  6</w:t>
      </w:r>
      <w:r w:rsidRPr="008D56F9">
        <w:rPr>
          <w:rFonts w:eastAsia="Calibri"/>
          <w:lang w:eastAsia="en-US"/>
        </w:rPr>
        <w:t>.</w:t>
      </w:r>
      <w:r>
        <w:t xml:space="preserve"> Г.     7. Б.    8</w:t>
      </w:r>
      <w:r w:rsidRPr="008D56F9">
        <w:t>. А</w:t>
      </w:r>
      <w:r>
        <w:t xml:space="preserve">  9. Б   10. </w:t>
      </w:r>
      <w:proofErr w:type="gramStart"/>
      <w:r>
        <w:t xml:space="preserve">( </w:t>
      </w:r>
      <w:proofErr w:type="gramEnd"/>
      <w:r>
        <w:t>все)</w:t>
      </w:r>
    </w:p>
    <w:p w:rsidR="00683091" w:rsidRDefault="000705AE" w:rsidP="000705AE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2D2272">
        <w:rPr>
          <w:rFonts w:ascii="Times New Roman" w:hAnsi="Times New Roman"/>
          <w:b/>
          <w:sz w:val="24"/>
          <w:szCs w:val="24"/>
        </w:rPr>
        <w:lastRenderedPageBreak/>
        <w:t>Промежуточная аттест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3091" w:rsidRDefault="00683091" w:rsidP="000705AE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0705AE" w:rsidRPr="000705AE" w:rsidRDefault="000705AE" w:rsidP="000705AE">
      <w:pPr>
        <w:pStyle w:val="af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работа</w:t>
      </w:r>
    </w:p>
    <w:p w:rsidR="000705AE" w:rsidRPr="000705AE" w:rsidRDefault="000705AE" w:rsidP="000705AE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0705AE" w:rsidRPr="00926790" w:rsidRDefault="00926790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26790">
        <w:rPr>
          <w:rFonts w:ascii="Times New Roman" w:hAnsi="Times New Roman"/>
          <w:sz w:val="24"/>
          <w:szCs w:val="24"/>
        </w:rPr>
        <w:t xml:space="preserve">Изготовление роботов из радиодеталей (уроки мастерства через освоение приемов работы с радиодеталями). </w:t>
      </w:r>
      <w:r w:rsidR="00373DE3">
        <w:rPr>
          <w:rFonts w:ascii="Times New Roman" w:hAnsi="Times New Roman"/>
          <w:sz w:val="24"/>
          <w:szCs w:val="24"/>
        </w:rPr>
        <w:t>Задание</w:t>
      </w:r>
      <w:r w:rsidR="000705AE" w:rsidRPr="00926790">
        <w:rPr>
          <w:rFonts w:ascii="Times New Roman" w:hAnsi="Times New Roman"/>
          <w:sz w:val="24"/>
          <w:szCs w:val="24"/>
        </w:rPr>
        <w:t xml:space="preserve">:  </w:t>
      </w:r>
      <w:proofErr w:type="gramStart"/>
      <w:r w:rsidR="000705AE" w:rsidRPr="00926790">
        <w:rPr>
          <w:rFonts w:ascii="Times New Roman" w:hAnsi="Times New Roman"/>
          <w:sz w:val="24"/>
          <w:szCs w:val="24"/>
        </w:rPr>
        <w:t>Из имеющихся наборов радиодеталей,</w:t>
      </w:r>
      <w:r>
        <w:rPr>
          <w:rFonts w:ascii="Times New Roman" w:hAnsi="Times New Roman"/>
          <w:sz w:val="24"/>
          <w:szCs w:val="24"/>
        </w:rPr>
        <w:t xml:space="preserve"> необходимо собрать фигуры роботов, представляющих героев компьютерных игр, сказок, мультфильмов</w:t>
      </w:r>
      <w:r w:rsidR="000705AE" w:rsidRPr="00926790">
        <w:rPr>
          <w:rFonts w:ascii="Times New Roman" w:hAnsi="Times New Roman"/>
          <w:sz w:val="24"/>
          <w:szCs w:val="24"/>
        </w:rPr>
        <w:t>)</w:t>
      </w:r>
      <w:proofErr w:type="gramEnd"/>
    </w:p>
    <w:p w:rsidR="000705AE" w:rsidRDefault="000705AE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</w:t>
      </w:r>
      <w:r w:rsidR="00926790">
        <w:rPr>
          <w:rFonts w:ascii="Times New Roman" w:hAnsi="Times New Roman"/>
          <w:sz w:val="24"/>
          <w:szCs w:val="24"/>
        </w:rPr>
        <w:t>я самостоятельно выбирает какого-либо героя</w:t>
      </w:r>
      <w:r>
        <w:rPr>
          <w:rFonts w:ascii="Times New Roman" w:hAnsi="Times New Roman"/>
          <w:sz w:val="24"/>
          <w:szCs w:val="24"/>
        </w:rPr>
        <w:t>, необходимые для изготовления приборы и детали.</w:t>
      </w:r>
    </w:p>
    <w:p w:rsidR="000705AE" w:rsidRDefault="000705AE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ведении итогов самостоятельной сборки учитывается сложность поделки, качество изготовления, креативность.</w:t>
      </w:r>
    </w:p>
    <w:p w:rsidR="000705AE" w:rsidRDefault="000705AE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ие конструкции оцениваются в 10 баллов</w:t>
      </w:r>
    </w:p>
    <w:p w:rsidR="000705AE" w:rsidRDefault="000705AE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ценка 9 баллов</w:t>
      </w:r>
    </w:p>
    <w:p w:rsidR="000705AE" w:rsidRPr="0029441C" w:rsidRDefault="000705AE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овлетворительно-8 баллов </w:t>
      </w:r>
    </w:p>
    <w:p w:rsidR="00F84065" w:rsidRDefault="00F84065" w:rsidP="00075CD8">
      <w:pPr>
        <w:spacing w:line="360" w:lineRule="auto"/>
        <w:jc w:val="right"/>
        <w:rPr>
          <w:b/>
        </w:rPr>
      </w:pPr>
    </w:p>
    <w:p w:rsidR="00A9070D" w:rsidRDefault="00A9070D" w:rsidP="00075CD8">
      <w:pPr>
        <w:spacing w:line="360" w:lineRule="auto"/>
        <w:jc w:val="right"/>
        <w:rPr>
          <w:b/>
        </w:rPr>
      </w:pPr>
    </w:p>
    <w:p w:rsidR="0012118E" w:rsidRPr="00194719" w:rsidRDefault="0012118E" w:rsidP="0012118E"/>
    <w:p w:rsidR="0012118E" w:rsidRPr="00194719" w:rsidRDefault="0012118E" w:rsidP="0012118E">
      <w:pPr>
        <w:spacing w:line="276" w:lineRule="auto"/>
        <w:jc w:val="center"/>
        <w:rPr>
          <w:b/>
        </w:rPr>
      </w:pPr>
    </w:p>
    <w:p w:rsidR="0012118E" w:rsidRPr="00194719" w:rsidRDefault="0012118E" w:rsidP="0012118E">
      <w:pPr>
        <w:spacing w:line="276" w:lineRule="auto"/>
        <w:jc w:val="center"/>
        <w:rPr>
          <w:b/>
        </w:rPr>
        <w:sectPr w:rsidR="0012118E" w:rsidRPr="00194719" w:rsidSect="004D630C">
          <w:pgSz w:w="11909" w:h="16834"/>
          <w:pgMar w:top="1134" w:right="851" w:bottom="284" w:left="1418" w:header="510" w:footer="720" w:gutter="0"/>
          <w:cols w:space="720"/>
          <w:noEndnote/>
          <w:docGrid w:linePitch="326"/>
        </w:sectPr>
      </w:pPr>
    </w:p>
    <w:p w:rsidR="00F84065" w:rsidRPr="00A9070D" w:rsidRDefault="00A9070D" w:rsidP="00C005CE">
      <w:pPr>
        <w:spacing w:line="360" w:lineRule="auto"/>
        <w:jc w:val="center"/>
        <w:rPr>
          <w:b/>
          <w:szCs w:val="28"/>
        </w:rPr>
      </w:pPr>
      <w:r w:rsidRPr="00A9070D">
        <w:rPr>
          <w:b/>
          <w:szCs w:val="28"/>
        </w:rPr>
        <w:lastRenderedPageBreak/>
        <w:t xml:space="preserve">ПРОГРАММА </w:t>
      </w:r>
      <w:r w:rsidR="009C4684">
        <w:rPr>
          <w:b/>
          <w:szCs w:val="28"/>
        </w:rPr>
        <w:t xml:space="preserve"> 3 ГОДА ОБУЧЕНИЯ</w:t>
      </w:r>
    </w:p>
    <w:p w:rsidR="00F84065" w:rsidRPr="00A9070D" w:rsidRDefault="009C4684" w:rsidP="00F84065">
      <w:pPr>
        <w:jc w:val="center"/>
        <w:rPr>
          <w:b/>
        </w:rPr>
      </w:pPr>
      <w:r w:rsidRPr="00A9070D">
        <w:rPr>
          <w:b/>
          <w:szCs w:val="28"/>
        </w:rPr>
        <w:t>МОДУЛ</w:t>
      </w:r>
      <w:r w:rsidR="00373DE3">
        <w:rPr>
          <w:b/>
          <w:szCs w:val="28"/>
        </w:rPr>
        <w:t>Я</w:t>
      </w:r>
      <w:r w:rsidRPr="00A9070D">
        <w:rPr>
          <w:b/>
          <w:szCs w:val="21"/>
        </w:rPr>
        <w:t xml:space="preserve"> </w:t>
      </w:r>
      <w:r w:rsidR="00A9070D" w:rsidRPr="00A9070D">
        <w:rPr>
          <w:b/>
          <w:szCs w:val="21"/>
        </w:rPr>
        <w:t>«МЕТОДЫ ЦЕЛЕНАПРАВЛЕННОГО МЫШЛЕНИЯ. САМОСТОЯТЕЛЬ</w:t>
      </w:r>
      <w:r w:rsidR="0054097B">
        <w:rPr>
          <w:b/>
          <w:szCs w:val="21"/>
        </w:rPr>
        <w:t>НАЯ РАЗРАБОТКА ПРОСТЕЙШИХ РАДИО</w:t>
      </w:r>
      <w:r w:rsidR="00A9070D" w:rsidRPr="00A9070D">
        <w:rPr>
          <w:b/>
          <w:szCs w:val="21"/>
        </w:rPr>
        <w:t>КОНСТРУКЦИЙ»</w:t>
      </w:r>
    </w:p>
    <w:p w:rsidR="00F84065" w:rsidRPr="00A9070D" w:rsidRDefault="00F84065" w:rsidP="00F84065">
      <w:pPr>
        <w:ind w:left="48" w:hanging="48"/>
        <w:jc w:val="both"/>
        <w:rPr>
          <w:b/>
        </w:rPr>
      </w:pPr>
    </w:p>
    <w:p w:rsidR="00A9070D" w:rsidRDefault="00A9070D" w:rsidP="00A9070D">
      <w:pPr>
        <w:pStyle w:val="aa"/>
        <w:spacing w:before="0" w:beforeAutospacing="0" w:after="0" w:afterAutospacing="0"/>
        <w:jc w:val="center"/>
        <w:rPr>
          <w:rFonts w:eastAsia="+mn-ea"/>
          <w:color w:val="000000"/>
          <w:kern w:val="24"/>
          <w:szCs w:val="56"/>
        </w:rPr>
      </w:pPr>
      <w:r>
        <w:rPr>
          <w:rFonts w:eastAsia="+mn-ea"/>
          <w:color w:val="000000"/>
          <w:kern w:val="24"/>
          <w:szCs w:val="56"/>
        </w:rPr>
        <w:t>ПОЯСНИТЕЛЬНАЯ ЗАПИСКА</w:t>
      </w:r>
    </w:p>
    <w:p w:rsidR="00A9070D" w:rsidRPr="00A9070D" w:rsidRDefault="00A9070D" w:rsidP="00A9070D">
      <w:pPr>
        <w:pStyle w:val="aa"/>
        <w:spacing w:before="0" w:beforeAutospacing="0" w:after="0" w:afterAutospacing="0"/>
        <w:jc w:val="center"/>
        <w:rPr>
          <w:rFonts w:eastAsia="+mn-ea"/>
          <w:color w:val="000000"/>
          <w:kern w:val="24"/>
          <w:sz w:val="18"/>
          <w:szCs w:val="56"/>
        </w:rPr>
      </w:pPr>
    </w:p>
    <w:p w:rsidR="00F84065" w:rsidRDefault="00F84065" w:rsidP="002E018E">
      <w:pPr>
        <w:pStyle w:val="aa"/>
        <w:spacing w:before="0" w:beforeAutospacing="0" w:after="0" w:afterAutospacing="0"/>
        <w:ind w:firstLine="709"/>
        <w:jc w:val="both"/>
      </w:pPr>
      <w:r w:rsidRPr="004468A2">
        <w:rPr>
          <w:rFonts w:eastAsia="+mn-ea"/>
          <w:color w:val="000000"/>
          <w:kern w:val="24"/>
          <w:szCs w:val="56"/>
        </w:rPr>
        <w:t xml:space="preserve">Предполагает использование форм организации материала, обеспечивающих доступ к сложным (возможно,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</w:t>
      </w:r>
      <w:proofErr w:type="spellStart"/>
      <w:r w:rsidRPr="004468A2">
        <w:rPr>
          <w:rFonts w:eastAsia="+mn-ea"/>
          <w:color w:val="000000"/>
          <w:kern w:val="24"/>
          <w:szCs w:val="56"/>
        </w:rPr>
        <w:t>околопрофессиональным</w:t>
      </w:r>
      <w:proofErr w:type="spellEnd"/>
      <w:r w:rsidRPr="004468A2">
        <w:rPr>
          <w:rFonts w:eastAsia="+mn-ea"/>
          <w:color w:val="000000"/>
          <w:kern w:val="24"/>
          <w:szCs w:val="56"/>
        </w:rPr>
        <w:t xml:space="preserve"> и профессиональным знаниям в рамках содержательно-тематического направления программы.</w:t>
      </w:r>
      <w:r>
        <w:rPr>
          <w:rFonts w:eastAsia="+mn-ea"/>
          <w:color w:val="000000"/>
          <w:kern w:val="24"/>
          <w:szCs w:val="56"/>
        </w:rPr>
        <w:t xml:space="preserve"> Модуль способствует развитию приемов направленного мышления, активизирует самостоятельную творческую деятельность. </w:t>
      </w:r>
      <w:r w:rsidRPr="00CF69D2">
        <w:t>Учащиеся выб</w:t>
      </w:r>
      <w:r>
        <w:t>и</w:t>
      </w:r>
      <w:r w:rsidRPr="00CF69D2">
        <w:t>ра</w:t>
      </w:r>
      <w:r w:rsidR="00D60DC6">
        <w:t>ю</w:t>
      </w:r>
      <w:r>
        <w:t>т</w:t>
      </w:r>
      <w:r w:rsidR="00610C1B">
        <w:t xml:space="preserve"> </w:t>
      </w:r>
      <w:r>
        <w:t xml:space="preserve">объект </w:t>
      </w:r>
      <w:r w:rsidRPr="00CF69D2">
        <w:t>или придум</w:t>
      </w:r>
      <w:r>
        <w:t>ывают</w:t>
      </w:r>
      <w:r w:rsidRPr="00CF69D2">
        <w:t xml:space="preserve"> свою схему, выполн</w:t>
      </w:r>
      <w:r>
        <w:t>яют</w:t>
      </w:r>
      <w:r w:rsidRPr="00CF69D2">
        <w:t xml:space="preserve"> эскиз,  состав</w:t>
      </w:r>
      <w:r>
        <w:t>ляют</w:t>
      </w:r>
      <w:r w:rsidRPr="00CF69D2">
        <w:t xml:space="preserve"> план работы, этапы работы, самостоятельно или в команде. </w:t>
      </w:r>
      <w:r w:rsidR="001D4707">
        <w:t>Так</w:t>
      </w:r>
      <w:r>
        <w:t xml:space="preserve">же предполагается защита данного проекта.         Направление практической работы объединения </w:t>
      </w:r>
      <w:r w:rsidR="00610C1B">
        <w:t>3</w:t>
      </w:r>
      <w:r>
        <w:t xml:space="preserve">-го года обучения  определяется темами программы: «Ремонт и восстановление  измерительной техники»,  «Изучение современных  компонентов радиодеталей – </w:t>
      </w:r>
      <w:r>
        <w:rPr>
          <w:lang w:val="en-US"/>
        </w:rPr>
        <w:t>SMD</w:t>
      </w:r>
      <w:r w:rsidR="00D60DC6">
        <w:t xml:space="preserve"> (сверх</w:t>
      </w:r>
      <w:r>
        <w:t xml:space="preserve">миниатюрные детали, детали для </w:t>
      </w:r>
      <w:r w:rsidR="00FD4938">
        <w:t>п</w:t>
      </w:r>
      <w:r>
        <w:t>оверхностного  монтажа), применяемых в современной бытовой и радиоэлектронной аппаратуре».  Рассматриваются   типы усилительных каскадов радиоустройств, основы ремонта аппаратуры, а также изготовление радиоэлектронных устройств по заказам  объединений УДО, школ, организаций.</w:t>
      </w:r>
    </w:p>
    <w:p w:rsidR="00F84065" w:rsidRDefault="008E0D73" w:rsidP="00F84065">
      <w:pPr>
        <w:pStyle w:val="22"/>
        <w:spacing w:line="240" w:lineRule="auto"/>
        <w:jc w:val="both"/>
      </w:pPr>
      <w:r>
        <w:t xml:space="preserve">          Программа  </w:t>
      </w:r>
      <w:r w:rsidR="00610C1B">
        <w:t>3</w:t>
      </w:r>
      <w:r w:rsidR="00F84065">
        <w:t>-го модуля   содержит раздел “ Информационные технологии “.  В данном разделе рассматриваются  типы компьютеров, устройство, установка программного обеспечения,  поиск и устранение неисправностей.</w:t>
      </w:r>
    </w:p>
    <w:p w:rsidR="00F84065" w:rsidRPr="00171FB3" w:rsidRDefault="00F84065" w:rsidP="00A9070D">
      <w:pPr>
        <w:pStyle w:val="aa"/>
        <w:spacing w:before="0" w:beforeAutospacing="0" w:after="0" w:afterAutospacing="0" w:line="276" w:lineRule="auto"/>
        <w:jc w:val="both"/>
      </w:pPr>
      <w:r w:rsidRPr="00DE765C">
        <w:rPr>
          <w:b/>
        </w:rPr>
        <w:t>Цель:</w:t>
      </w:r>
      <w:r w:rsidR="00610C1B">
        <w:rPr>
          <w:b/>
        </w:rPr>
        <w:t xml:space="preserve"> </w:t>
      </w:r>
      <w:r>
        <w:t xml:space="preserve">Мотивация учащихся к техническому образованию через освоение основ </w:t>
      </w:r>
      <w:proofErr w:type="spellStart"/>
      <w:r>
        <w:t>электро</w:t>
      </w:r>
      <w:proofErr w:type="spellEnd"/>
      <w:r>
        <w:t xml:space="preserve"> и радиотехники, </w:t>
      </w:r>
      <w:r w:rsidRPr="00A91A0C">
        <w:t xml:space="preserve"> обучение учащихся основам</w:t>
      </w:r>
      <w:r>
        <w:t xml:space="preserve"> радиотехнического </w:t>
      </w:r>
      <w:r w:rsidRPr="00A91A0C">
        <w:t xml:space="preserve"> конструирования мо</w:t>
      </w:r>
      <w:r>
        <w:t>делей из различных материалов и ознакомление  с принципами работы с радиоэлектронными компонентами, их обозначения на схемах.</w:t>
      </w:r>
    </w:p>
    <w:p w:rsidR="00F84065" w:rsidRDefault="00F84065" w:rsidP="00A9070D">
      <w:pPr>
        <w:pStyle w:val="aa"/>
        <w:spacing w:before="0" w:beforeAutospacing="0" w:after="0" w:afterAutospacing="0" w:line="276" w:lineRule="auto"/>
        <w:ind w:firstLine="540"/>
        <w:jc w:val="both"/>
      </w:pPr>
      <w:r w:rsidRPr="00A91A0C">
        <w:t>Программа основана на интеграции теоретического обучения с процессом практической</w:t>
      </w:r>
      <w:r>
        <w:t xml:space="preserve">, </w:t>
      </w:r>
      <w:r w:rsidRPr="00A91A0C">
        <w:t xml:space="preserve"> исследовательской, самостоятельной деятельности учащихся и технико-технологического</w:t>
      </w:r>
      <w:r>
        <w:t xml:space="preserve"> радио </w:t>
      </w:r>
      <w:r w:rsidRPr="00A91A0C">
        <w:t>конструирования.</w:t>
      </w:r>
    </w:p>
    <w:p w:rsidR="00F84065" w:rsidRDefault="00F84065" w:rsidP="00A9070D">
      <w:pPr>
        <w:rPr>
          <w:b/>
        </w:rPr>
      </w:pPr>
      <w:r w:rsidRPr="00DE765C">
        <w:rPr>
          <w:b/>
        </w:rPr>
        <w:t>Задачи:</w:t>
      </w:r>
    </w:p>
    <w:p w:rsidR="00F84065" w:rsidRDefault="00F84065" w:rsidP="00F84065">
      <w:r>
        <w:rPr>
          <w:b/>
        </w:rPr>
        <w:t xml:space="preserve">Образовательная </w:t>
      </w:r>
      <w:r w:rsidRPr="0024074A">
        <w:t>задача модуля</w:t>
      </w:r>
      <w:r>
        <w:t>:</w:t>
      </w:r>
    </w:p>
    <w:p w:rsidR="00F84065" w:rsidRPr="0024074A" w:rsidRDefault="00F84065" w:rsidP="00F84065">
      <w:r>
        <w:t>Формирование и развитие у учащихся интеллектуальных и практических компетенций в области радиотехнического конструирования.</w:t>
      </w:r>
    </w:p>
    <w:p w:rsidR="00F84065" w:rsidRDefault="00F84065" w:rsidP="00F84065">
      <w:pPr>
        <w:rPr>
          <w:b/>
        </w:rPr>
      </w:pPr>
      <w:r w:rsidRPr="00DE765C">
        <w:rPr>
          <w:b/>
        </w:rPr>
        <w:t>Учебные задачи модуля</w:t>
      </w:r>
      <w:r w:rsidRPr="00DA15EA">
        <w:rPr>
          <w:b/>
        </w:rPr>
        <w:t>:</w:t>
      </w:r>
    </w:p>
    <w:p w:rsidR="00F84065" w:rsidRDefault="00F84065" w:rsidP="00A9070D">
      <w:pPr>
        <w:jc w:val="both"/>
      </w:pPr>
      <w:r>
        <w:rPr>
          <w:b/>
        </w:rPr>
        <w:t>-</w:t>
      </w:r>
      <w:r w:rsidRPr="0024074A">
        <w:t>Сформировать положи</w:t>
      </w:r>
      <w:r>
        <w:t>тельное отношение к радиотехнике</w:t>
      </w:r>
    </w:p>
    <w:p w:rsidR="00F84065" w:rsidRDefault="00A9070D" w:rsidP="00A9070D">
      <w:pPr>
        <w:jc w:val="both"/>
      </w:pPr>
      <w:r>
        <w:t xml:space="preserve"> -</w:t>
      </w:r>
      <w:r w:rsidR="00F84065">
        <w:t>Сформировать представление об основных радиоэлементах для создания радиотехнических устройств</w:t>
      </w:r>
    </w:p>
    <w:p w:rsidR="00F84065" w:rsidRDefault="00A9070D" w:rsidP="00A9070D">
      <w:pPr>
        <w:jc w:val="both"/>
      </w:pPr>
      <w:r>
        <w:t xml:space="preserve">  -</w:t>
      </w:r>
      <w:r w:rsidR="00F84065">
        <w:t>Сформировать умения определения радиоэлементов, их обозначение, возможность замены по характеристикам, умение пользоваться справочными пособиями</w:t>
      </w:r>
    </w:p>
    <w:p w:rsidR="00F84065" w:rsidRDefault="00F84065" w:rsidP="00A9070D">
      <w:pPr>
        <w:jc w:val="both"/>
      </w:pPr>
      <w:r>
        <w:t>- Правильно и эффективно использовать инструмент, оборудование, радиодетали.</w:t>
      </w:r>
    </w:p>
    <w:p w:rsidR="00F84065" w:rsidRDefault="00F84065" w:rsidP="00A9070D">
      <w:pPr>
        <w:jc w:val="both"/>
      </w:pPr>
      <w:r>
        <w:t>Умение создавать простейшие радиотехнические устройства с примене</w:t>
      </w:r>
      <w:r w:rsidR="002E018E">
        <w:t>нием технологических операций (</w:t>
      </w:r>
      <w:r>
        <w:t>чертеж схем, подготовка радиоэлементов, пайка)</w:t>
      </w:r>
      <w:r w:rsidR="00C137F3">
        <w:t>.</w:t>
      </w:r>
    </w:p>
    <w:p w:rsidR="00F84065" w:rsidRDefault="00F84065" w:rsidP="00A9070D">
      <w:pPr>
        <w:jc w:val="both"/>
      </w:pPr>
      <w:r>
        <w:t>Применять на практике элементы ТРИЗ</w:t>
      </w:r>
      <w:r w:rsidR="00C137F3">
        <w:t>.</w:t>
      </w:r>
    </w:p>
    <w:p w:rsidR="00610C1B" w:rsidRDefault="00610C1B" w:rsidP="00A9070D">
      <w:pPr>
        <w:jc w:val="both"/>
      </w:pPr>
    </w:p>
    <w:p w:rsidR="00610C1B" w:rsidRDefault="00610C1B" w:rsidP="00A9070D">
      <w:pPr>
        <w:jc w:val="both"/>
      </w:pPr>
    </w:p>
    <w:p w:rsidR="00610C1B" w:rsidRDefault="00610C1B" w:rsidP="00A9070D">
      <w:pPr>
        <w:jc w:val="both"/>
      </w:pPr>
    </w:p>
    <w:p w:rsidR="00610C1B" w:rsidRDefault="00610C1B" w:rsidP="00A9070D">
      <w:pPr>
        <w:jc w:val="both"/>
      </w:pPr>
    </w:p>
    <w:p w:rsidR="00610C1B" w:rsidRDefault="00610C1B" w:rsidP="00A9070D">
      <w:pPr>
        <w:jc w:val="both"/>
      </w:pPr>
    </w:p>
    <w:p w:rsidR="00610C1B" w:rsidRPr="00630B01" w:rsidRDefault="00610C1B" w:rsidP="00610C1B">
      <w:pPr>
        <w:jc w:val="both"/>
        <w:rPr>
          <w:b/>
        </w:rPr>
      </w:pPr>
      <w:r w:rsidRPr="00630B01">
        <w:rPr>
          <w:b/>
        </w:rPr>
        <w:t>Планируемые результаты</w:t>
      </w:r>
    </w:p>
    <w:p w:rsidR="00610C1B" w:rsidRPr="006F4418" w:rsidRDefault="00610C1B" w:rsidP="006F4418">
      <w:pPr>
        <w:rPr>
          <w:b/>
        </w:rPr>
      </w:pPr>
      <w:r w:rsidRPr="00630B01">
        <w:t xml:space="preserve">В результате освоения модуля </w:t>
      </w:r>
      <w:r w:rsidRPr="00610C1B">
        <w:rPr>
          <w:szCs w:val="21"/>
        </w:rPr>
        <w:t>«</w:t>
      </w:r>
      <w:r>
        <w:rPr>
          <w:szCs w:val="21"/>
        </w:rPr>
        <w:t>М</w:t>
      </w:r>
      <w:r w:rsidRPr="00610C1B">
        <w:rPr>
          <w:szCs w:val="21"/>
        </w:rPr>
        <w:t>етоды целенаправленного мышления. Самостоятельная разработка простейших радиоконструкций»</w:t>
      </w:r>
      <w:r w:rsidR="006F4418">
        <w:rPr>
          <w:b/>
        </w:rPr>
        <w:t xml:space="preserve"> </w:t>
      </w:r>
      <w:r w:rsidRPr="00630B01">
        <w:t xml:space="preserve">учащиеся </w:t>
      </w:r>
    </w:p>
    <w:p w:rsidR="00610C1B" w:rsidRDefault="00610C1B" w:rsidP="00610C1B">
      <w:pPr>
        <w:jc w:val="both"/>
      </w:pPr>
    </w:p>
    <w:p w:rsidR="00610C1B" w:rsidRDefault="00610C1B" w:rsidP="00610C1B">
      <w:pPr>
        <w:rPr>
          <w:b/>
        </w:rPr>
      </w:pPr>
      <w:r w:rsidRPr="00630B01">
        <w:rPr>
          <w:b/>
        </w:rPr>
        <w:t>должны знать:</w:t>
      </w:r>
    </w:p>
    <w:p w:rsidR="00610C1B" w:rsidRDefault="00610C1B" w:rsidP="00610C1B">
      <w:pPr>
        <w:rPr>
          <w:b/>
        </w:rPr>
      </w:pPr>
    </w:p>
    <w:p w:rsidR="00610C1B" w:rsidRDefault="00610C1B" w:rsidP="009B179B">
      <w:pPr>
        <w:numPr>
          <w:ilvl w:val="0"/>
          <w:numId w:val="18"/>
        </w:numPr>
      </w:pPr>
      <w:r>
        <w:t>основы ремонта и восстановления измерительной техники,</w:t>
      </w:r>
    </w:p>
    <w:p w:rsidR="00610C1B" w:rsidRDefault="00610C1B" w:rsidP="009B179B">
      <w:pPr>
        <w:numPr>
          <w:ilvl w:val="0"/>
          <w:numId w:val="18"/>
        </w:numPr>
      </w:pPr>
      <w:r>
        <w:t xml:space="preserve">классификацию современных  компонентов радиодеталей – </w:t>
      </w:r>
      <w:r>
        <w:rPr>
          <w:lang w:val="en-US"/>
        </w:rPr>
        <w:t>SMD</w:t>
      </w:r>
      <w:r>
        <w:t>,</w:t>
      </w:r>
    </w:p>
    <w:p w:rsidR="00610C1B" w:rsidRDefault="00610C1B" w:rsidP="009B179B">
      <w:pPr>
        <w:numPr>
          <w:ilvl w:val="0"/>
          <w:numId w:val="18"/>
        </w:numPr>
      </w:pPr>
      <w:r>
        <w:t>типы усилительных каскадов радиоустройств,</w:t>
      </w:r>
    </w:p>
    <w:p w:rsidR="00610C1B" w:rsidRDefault="00610C1B" w:rsidP="009B179B">
      <w:pPr>
        <w:numPr>
          <w:ilvl w:val="0"/>
          <w:numId w:val="18"/>
        </w:numPr>
      </w:pPr>
      <w:r>
        <w:t xml:space="preserve"> основы ремонта аппаратуры, </w:t>
      </w:r>
    </w:p>
    <w:p w:rsidR="00610C1B" w:rsidRDefault="00610C1B" w:rsidP="009B179B">
      <w:pPr>
        <w:numPr>
          <w:ilvl w:val="0"/>
          <w:numId w:val="18"/>
        </w:numPr>
      </w:pPr>
      <w:r>
        <w:t xml:space="preserve">изготовление радиоэлектронных устройств по заказам  объединений УДО, школ, организаций, </w:t>
      </w:r>
    </w:p>
    <w:p w:rsidR="00610C1B" w:rsidRDefault="00610C1B" w:rsidP="009B179B">
      <w:pPr>
        <w:numPr>
          <w:ilvl w:val="0"/>
          <w:numId w:val="18"/>
        </w:numPr>
      </w:pPr>
      <w:r>
        <w:t>технику безопасности при работе с инструментами;</w:t>
      </w:r>
    </w:p>
    <w:p w:rsidR="00610C1B" w:rsidRDefault="00610C1B" w:rsidP="009B179B">
      <w:pPr>
        <w:pStyle w:val="22"/>
        <w:numPr>
          <w:ilvl w:val="0"/>
          <w:numId w:val="18"/>
        </w:numPr>
        <w:spacing w:line="240" w:lineRule="auto"/>
        <w:jc w:val="both"/>
      </w:pPr>
      <w:r>
        <w:t xml:space="preserve">типы компьютеров, </w:t>
      </w:r>
    </w:p>
    <w:p w:rsidR="00610C1B" w:rsidRDefault="00610C1B" w:rsidP="009B179B">
      <w:pPr>
        <w:pStyle w:val="22"/>
        <w:numPr>
          <w:ilvl w:val="0"/>
          <w:numId w:val="18"/>
        </w:numPr>
        <w:spacing w:line="240" w:lineRule="auto"/>
        <w:jc w:val="both"/>
      </w:pPr>
      <w:r>
        <w:t xml:space="preserve">устройство, установка программного обеспечения,  </w:t>
      </w:r>
    </w:p>
    <w:p w:rsidR="00610C1B" w:rsidRDefault="00610C1B" w:rsidP="009B179B">
      <w:pPr>
        <w:pStyle w:val="22"/>
        <w:numPr>
          <w:ilvl w:val="0"/>
          <w:numId w:val="18"/>
        </w:numPr>
        <w:spacing w:line="240" w:lineRule="auto"/>
        <w:jc w:val="both"/>
      </w:pPr>
      <w:r>
        <w:t>поиск и устранение неисправностей.</w:t>
      </w:r>
    </w:p>
    <w:p w:rsidR="00610C1B" w:rsidRDefault="00610C1B" w:rsidP="00610C1B"/>
    <w:p w:rsidR="00610C1B" w:rsidRDefault="00610C1B" w:rsidP="00610C1B">
      <w:pPr>
        <w:jc w:val="both"/>
        <w:rPr>
          <w:b/>
        </w:rPr>
      </w:pPr>
      <w:r>
        <w:rPr>
          <w:b/>
        </w:rPr>
        <w:t xml:space="preserve">должны </w:t>
      </w:r>
      <w:r w:rsidRPr="0056472D">
        <w:rPr>
          <w:b/>
        </w:rPr>
        <w:t>уметь:</w:t>
      </w:r>
    </w:p>
    <w:p w:rsidR="00610C1B" w:rsidRDefault="00610C1B" w:rsidP="00610C1B">
      <w:pPr>
        <w:jc w:val="both"/>
        <w:rPr>
          <w:b/>
        </w:rPr>
      </w:pPr>
    </w:p>
    <w:p w:rsidR="00610C1B" w:rsidRDefault="00610C1B" w:rsidP="009B179B">
      <w:pPr>
        <w:numPr>
          <w:ilvl w:val="0"/>
          <w:numId w:val="17"/>
        </w:numPr>
        <w:ind w:left="0" w:firstLine="540"/>
      </w:pPr>
      <w:r>
        <w:t xml:space="preserve">пользоваться масштабом, разрабатывать  проекты, схемы  и рабочие чертежи </w:t>
      </w:r>
    </w:p>
    <w:p w:rsidR="00610C1B" w:rsidRDefault="00610C1B" w:rsidP="00610C1B">
      <w:pPr>
        <w:ind w:left="540"/>
      </w:pPr>
      <w:r>
        <w:t xml:space="preserve">   измерительной техники,</w:t>
      </w:r>
    </w:p>
    <w:p w:rsidR="00610C1B" w:rsidRDefault="00610C1B" w:rsidP="009B179B">
      <w:pPr>
        <w:numPr>
          <w:ilvl w:val="0"/>
          <w:numId w:val="17"/>
        </w:numPr>
        <w:ind w:left="0" w:firstLine="540"/>
      </w:pPr>
      <w:r>
        <w:t>ремонтировать аппаратуру,</w:t>
      </w:r>
    </w:p>
    <w:p w:rsidR="00610C1B" w:rsidRDefault="00610C1B" w:rsidP="009B179B">
      <w:pPr>
        <w:numPr>
          <w:ilvl w:val="0"/>
          <w:numId w:val="17"/>
        </w:numPr>
        <w:ind w:left="0" w:firstLine="540"/>
      </w:pPr>
      <w:r>
        <w:t>учиться изготавливать радиоэлектронные устройства,</w:t>
      </w:r>
    </w:p>
    <w:p w:rsidR="00610C1B" w:rsidRDefault="00610C1B" w:rsidP="009B179B">
      <w:pPr>
        <w:numPr>
          <w:ilvl w:val="0"/>
          <w:numId w:val="17"/>
        </w:numPr>
        <w:ind w:left="0" w:firstLine="540"/>
      </w:pPr>
      <w:r>
        <w:t>устанавливать программное обеспечение,</w:t>
      </w:r>
    </w:p>
    <w:p w:rsidR="00610C1B" w:rsidRDefault="00610C1B" w:rsidP="009B179B">
      <w:pPr>
        <w:numPr>
          <w:ilvl w:val="0"/>
          <w:numId w:val="17"/>
        </w:numPr>
        <w:ind w:left="0" w:firstLine="540"/>
      </w:pPr>
      <w:r>
        <w:t>устранять неисправности.</w:t>
      </w:r>
    </w:p>
    <w:p w:rsidR="00610C1B" w:rsidRDefault="00610C1B" w:rsidP="00610C1B">
      <w:pPr>
        <w:jc w:val="both"/>
      </w:pPr>
    </w:p>
    <w:p w:rsidR="00C220CA" w:rsidRDefault="00C220CA" w:rsidP="00C220CA">
      <w:pPr>
        <w:ind w:firstLine="567"/>
        <w:rPr>
          <w:b/>
          <w:i/>
          <w:color w:val="000000"/>
        </w:rPr>
      </w:pPr>
      <w:r w:rsidRPr="00C431E9">
        <w:rPr>
          <w:b/>
          <w:i/>
          <w:color w:val="000000"/>
        </w:rPr>
        <w:t>В результате обучения по программе учащи</w:t>
      </w:r>
      <w:r>
        <w:rPr>
          <w:b/>
          <w:i/>
          <w:color w:val="000000"/>
        </w:rPr>
        <w:t>еся приобретут такие личностные качества как:</w:t>
      </w:r>
    </w:p>
    <w:p w:rsidR="00C220CA" w:rsidRPr="00A446BC" w:rsidRDefault="00C220CA" w:rsidP="00C220CA">
      <w:pPr>
        <w:rPr>
          <w:b/>
          <w:i/>
          <w:color w:val="000000"/>
        </w:rPr>
      </w:pPr>
      <w:r w:rsidRPr="00ED2EF5">
        <w:t xml:space="preserve"> </w:t>
      </w:r>
      <w:r w:rsidRPr="00A91A0C">
        <w:t>- чувство патриотизма и гражданственности на прим</w:t>
      </w:r>
      <w:r>
        <w:t>ере истории российской техники,</w:t>
      </w:r>
    </w:p>
    <w:p w:rsidR="00C220CA" w:rsidRPr="00A91A0C" w:rsidRDefault="00C220CA" w:rsidP="00C220CA">
      <w:pPr>
        <w:pStyle w:val="aa"/>
        <w:spacing w:before="0" w:beforeAutospacing="0" w:after="0" w:afterAutospacing="0" w:line="276" w:lineRule="auto"/>
        <w:contextualSpacing/>
      </w:pPr>
      <w:r w:rsidRPr="00A91A0C">
        <w:t xml:space="preserve">- </w:t>
      </w:r>
      <w:r>
        <w:t>высокая культура труда уча</w:t>
      </w:r>
      <w:r w:rsidRPr="00A91A0C">
        <w:t>щихся,</w:t>
      </w:r>
      <w:r w:rsidRPr="00A91A0C">
        <w:br/>
        <w:t>- качества творческой личности с активной жизненной позицией,</w:t>
      </w:r>
      <w:r w:rsidRPr="00A91A0C">
        <w:br/>
        <w:t>- навыки современного организационно-экономического мышления, обеспечивающие социальную адаптацию в условиях рыночных отношений.</w:t>
      </w:r>
    </w:p>
    <w:p w:rsidR="00C220CA" w:rsidRDefault="00C220CA" w:rsidP="00C220CA">
      <w:pPr>
        <w:pStyle w:val="aa"/>
        <w:spacing w:before="0" w:beforeAutospacing="0" w:after="0" w:afterAutospacing="0" w:line="276" w:lineRule="auto"/>
        <w:jc w:val="both"/>
        <w:rPr>
          <w:b/>
          <w:i/>
          <w:color w:val="000000"/>
        </w:rPr>
      </w:pPr>
    </w:p>
    <w:p w:rsidR="00C220CA" w:rsidRDefault="00C220CA" w:rsidP="00C220CA">
      <w:pPr>
        <w:ind w:firstLine="567"/>
        <w:rPr>
          <w:b/>
          <w:i/>
          <w:color w:val="000000"/>
        </w:rPr>
      </w:pPr>
      <w:r>
        <w:rPr>
          <w:b/>
          <w:i/>
          <w:color w:val="000000"/>
        </w:rPr>
        <w:t>В результате обучения по программе у учащихся будут сформированы такие метапредметные компетенции как:</w:t>
      </w:r>
    </w:p>
    <w:p w:rsidR="00C220CA" w:rsidRPr="00A04513" w:rsidRDefault="007D66A7" w:rsidP="00C220CA">
      <w:pPr>
        <w:pStyle w:val="aa"/>
        <w:spacing w:before="0" w:beforeAutospacing="0" w:after="0" w:afterAutospacing="0" w:line="276" w:lineRule="auto"/>
        <w:contextualSpacing/>
      </w:pPr>
      <w:r>
        <w:t xml:space="preserve">- </w:t>
      </w:r>
      <w:r w:rsidR="00C220CA" w:rsidRPr="00A91A0C">
        <w:t>элементы изобретательности, технического мышления и творческой инициативы,</w:t>
      </w:r>
      <w:r w:rsidR="00C220CA" w:rsidRPr="00A91A0C">
        <w:br/>
        <w:t>- глазомер, творческую смекалку, быстроту реакции,</w:t>
      </w:r>
      <w:r w:rsidR="00C220CA" w:rsidRPr="00A91A0C">
        <w:br/>
        <w:t>- ориент</w:t>
      </w:r>
      <w:r w:rsidR="00C220CA">
        <w:t>ация</w:t>
      </w:r>
      <w:r w:rsidR="00C220CA" w:rsidRPr="00A91A0C">
        <w:t xml:space="preserve"> учащихся на использование новейших технологий и методов организации практической де</w:t>
      </w:r>
      <w:r w:rsidR="00C220CA">
        <w:t>ятельности в сфере радиотехнического конструирования</w:t>
      </w:r>
      <w:r w:rsidR="00C220CA" w:rsidRPr="00A91A0C">
        <w:t>.</w:t>
      </w:r>
    </w:p>
    <w:p w:rsidR="002E018E" w:rsidRPr="00267F2D" w:rsidRDefault="002E018E" w:rsidP="00A9070D">
      <w:pPr>
        <w:jc w:val="both"/>
      </w:pPr>
    </w:p>
    <w:p w:rsidR="00F84065" w:rsidRDefault="00F84065" w:rsidP="00F84065">
      <w:r>
        <w:t>Срок реализации модуля</w:t>
      </w:r>
      <w:r w:rsidR="008E0D73">
        <w:t xml:space="preserve"> </w:t>
      </w:r>
      <w:r w:rsidR="009C4684">
        <w:t xml:space="preserve">3 года обучения </w:t>
      </w:r>
      <w:r w:rsidR="00FD4938">
        <w:t xml:space="preserve"> –</w:t>
      </w:r>
      <w:r w:rsidR="0099136D">
        <w:t>1 год</w:t>
      </w:r>
      <w:r w:rsidR="00FD4938">
        <w:t>,</w:t>
      </w:r>
      <w:r>
        <w:t xml:space="preserve"> 2</w:t>
      </w:r>
      <w:r w:rsidR="00610C1B">
        <w:t>58</w:t>
      </w:r>
      <w:r w:rsidR="00F20766">
        <w:t xml:space="preserve"> час</w:t>
      </w:r>
      <w:r w:rsidR="00610C1B">
        <w:t>ов</w:t>
      </w:r>
      <w:r w:rsidR="00C137F3">
        <w:t>.</w:t>
      </w:r>
    </w:p>
    <w:p w:rsidR="00F84065" w:rsidRDefault="00F84065" w:rsidP="00F84065">
      <w:r>
        <w:t>Режим занятия- 2 раза в неделю по 3 часа</w:t>
      </w:r>
      <w:r w:rsidR="00C137F3">
        <w:t>.</w:t>
      </w:r>
    </w:p>
    <w:p w:rsidR="00F84065" w:rsidRDefault="00FD4938" w:rsidP="00F84065">
      <w:r>
        <w:t>Срок обучения с 1</w:t>
      </w:r>
      <w:r w:rsidR="0054097B">
        <w:t xml:space="preserve"> сентября по </w:t>
      </w:r>
      <w:r w:rsidR="00875D74">
        <w:t>15 июля</w:t>
      </w:r>
      <w:r>
        <w:t>.</w:t>
      </w:r>
    </w:p>
    <w:p w:rsidR="00F84065" w:rsidRDefault="002E018E" w:rsidP="00F84065">
      <w:r>
        <w:t>Всего учебных недель (продолжительность учебного года</w:t>
      </w:r>
      <w:r w:rsidR="00F84065">
        <w:t xml:space="preserve">)- </w:t>
      </w:r>
      <w:r w:rsidR="00875D74">
        <w:t>45</w:t>
      </w:r>
      <w:r w:rsidR="00F84065">
        <w:t xml:space="preserve"> недель</w:t>
      </w:r>
      <w:r w:rsidR="00C137F3">
        <w:t>.</w:t>
      </w:r>
    </w:p>
    <w:p w:rsidR="00C220CA" w:rsidRDefault="00C220CA" w:rsidP="00471AE5">
      <w:pPr>
        <w:jc w:val="center"/>
        <w:rPr>
          <w:b/>
        </w:rPr>
      </w:pPr>
    </w:p>
    <w:p w:rsidR="00C220CA" w:rsidRDefault="00C220CA" w:rsidP="00471AE5">
      <w:pPr>
        <w:jc w:val="center"/>
        <w:rPr>
          <w:b/>
        </w:rPr>
      </w:pPr>
    </w:p>
    <w:p w:rsidR="007D66A7" w:rsidRDefault="007D66A7" w:rsidP="00471AE5">
      <w:pPr>
        <w:jc w:val="center"/>
        <w:rPr>
          <w:b/>
        </w:rPr>
      </w:pPr>
    </w:p>
    <w:p w:rsidR="00471AE5" w:rsidRPr="00A04513" w:rsidRDefault="00471AE5" w:rsidP="00471AE5">
      <w:pPr>
        <w:jc w:val="center"/>
        <w:rPr>
          <w:b/>
        </w:rPr>
      </w:pPr>
      <w:r w:rsidRPr="00A04513">
        <w:rPr>
          <w:b/>
        </w:rPr>
        <w:lastRenderedPageBreak/>
        <w:t>УЧЕБНЫЙ  ПЛАН</w:t>
      </w:r>
    </w:p>
    <w:p w:rsidR="00471AE5" w:rsidRDefault="00471AE5" w:rsidP="00471AE5">
      <w:pPr>
        <w:contextualSpacing/>
        <w:jc w:val="center"/>
      </w:pPr>
      <w:r>
        <w:t>д</w:t>
      </w:r>
      <w:r w:rsidRPr="00C8596D">
        <w:t>опо</w:t>
      </w:r>
      <w:r>
        <w:t xml:space="preserve">лнительной </w:t>
      </w:r>
      <w:r w:rsidRPr="00567AF7">
        <w:t>общеобразовательной</w:t>
      </w:r>
      <w:r>
        <w:t xml:space="preserve"> общеразвивающей модульной </w:t>
      </w:r>
      <w:r w:rsidRPr="00C8596D">
        <w:t xml:space="preserve">программы               </w:t>
      </w:r>
    </w:p>
    <w:p w:rsidR="00471AE5" w:rsidRDefault="00471AE5" w:rsidP="00471AE5">
      <w:pPr>
        <w:contextualSpacing/>
        <w:jc w:val="center"/>
      </w:pPr>
      <w:r>
        <w:t xml:space="preserve">«Радиотехника </w:t>
      </w:r>
      <w:r w:rsidR="009C4684">
        <w:t>++</w:t>
      </w:r>
      <w:r w:rsidRPr="00C8596D">
        <w:t>»</w:t>
      </w:r>
    </w:p>
    <w:p w:rsidR="00471AE5" w:rsidRDefault="00471AE5" w:rsidP="00471AE5">
      <w:pPr>
        <w:contextualSpacing/>
      </w:pPr>
      <w:r>
        <w:t>Срок реализации 3</w:t>
      </w:r>
      <w:r w:rsidR="00373DE3">
        <w:t xml:space="preserve"> </w:t>
      </w:r>
      <w:r>
        <w:t>года</w:t>
      </w:r>
    </w:p>
    <w:tbl>
      <w:tblPr>
        <w:tblW w:w="965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888"/>
        <w:gridCol w:w="44"/>
        <w:gridCol w:w="849"/>
        <w:gridCol w:w="36"/>
        <w:gridCol w:w="831"/>
        <w:gridCol w:w="39"/>
        <w:gridCol w:w="842"/>
        <w:gridCol w:w="13"/>
        <w:gridCol w:w="810"/>
        <w:gridCol w:w="49"/>
        <w:gridCol w:w="857"/>
        <w:gridCol w:w="979"/>
        <w:gridCol w:w="1144"/>
      </w:tblGrid>
      <w:tr w:rsidR="00471AE5" w:rsidTr="0036303E">
        <w:trPr>
          <w:jc w:val="center"/>
        </w:trPr>
        <w:tc>
          <w:tcPr>
            <w:tcW w:w="9659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471AE5" w:rsidRPr="007D66A7" w:rsidRDefault="009C4684" w:rsidP="009C4684">
            <w:pPr>
              <w:jc w:val="center"/>
              <w:rPr>
                <w:b/>
              </w:rPr>
            </w:pPr>
            <w:r w:rsidRPr="007D66A7">
              <w:rPr>
                <w:b/>
              </w:rPr>
              <w:t>3 год обучения</w:t>
            </w:r>
          </w:p>
        </w:tc>
      </w:tr>
      <w:tr w:rsidR="00471AE5" w:rsidTr="0036303E">
        <w:trPr>
          <w:trHeight w:val="683"/>
          <w:jc w:val="center"/>
        </w:trPr>
        <w:tc>
          <w:tcPr>
            <w:tcW w:w="9659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471AE5" w:rsidRPr="001E48AD" w:rsidRDefault="00471AE5" w:rsidP="00373DE3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М</w:t>
            </w:r>
            <w:r w:rsidRPr="00F454E7">
              <w:rPr>
                <w:b/>
              </w:rPr>
              <w:t>одуль</w:t>
            </w:r>
            <w:r>
              <w:rPr>
                <w:b/>
              </w:rPr>
              <w:t xml:space="preserve"> </w:t>
            </w:r>
            <w:r w:rsidR="009C4684">
              <w:rPr>
                <w:b/>
                <w:szCs w:val="21"/>
              </w:rPr>
              <w:t>«</w:t>
            </w:r>
            <w:r w:rsidRPr="00F454E7">
              <w:rPr>
                <w:b/>
                <w:szCs w:val="21"/>
              </w:rPr>
              <w:t>Методы целенаправленного мышления. Самостоятель</w:t>
            </w:r>
            <w:r>
              <w:rPr>
                <w:b/>
                <w:szCs w:val="21"/>
              </w:rPr>
              <w:t>ная разработка простейших радио</w:t>
            </w:r>
            <w:r w:rsidRPr="00F454E7">
              <w:rPr>
                <w:b/>
                <w:szCs w:val="21"/>
              </w:rPr>
              <w:t>конструкций</w:t>
            </w:r>
            <w:r w:rsidR="009C4684">
              <w:rPr>
                <w:b/>
                <w:szCs w:val="21"/>
              </w:rPr>
              <w:t>»</w:t>
            </w:r>
          </w:p>
        </w:tc>
      </w:tr>
      <w:tr w:rsidR="00471AE5" w:rsidTr="0036303E">
        <w:trPr>
          <w:trHeight w:val="564"/>
          <w:jc w:val="center"/>
        </w:trPr>
        <w:tc>
          <w:tcPr>
            <w:tcW w:w="2278" w:type="dxa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</w:p>
          <w:p w:rsidR="00471AE5" w:rsidRPr="00217108" w:rsidRDefault="00471AE5" w:rsidP="0036303E">
            <w:pPr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>Вводное занятие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</w:p>
          <w:p w:rsidR="00471AE5" w:rsidRPr="00217108" w:rsidRDefault="00471AE5" w:rsidP="0036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</w:p>
          <w:p w:rsidR="00471AE5" w:rsidRPr="00217108" w:rsidRDefault="00471AE5" w:rsidP="0036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</w:p>
          <w:p w:rsidR="00471AE5" w:rsidRPr="00217108" w:rsidRDefault="00471AE5" w:rsidP="0036303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</w:p>
          <w:p w:rsidR="00471AE5" w:rsidRPr="00217108" w:rsidRDefault="00471AE5" w:rsidP="0036303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</w:p>
          <w:p w:rsidR="00471AE5" w:rsidRPr="00217108" w:rsidRDefault="00471AE5" w:rsidP="0036303E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</w:p>
          <w:p w:rsidR="00471AE5" w:rsidRPr="00217108" w:rsidRDefault="00471AE5" w:rsidP="0036303E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71AE5" w:rsidRPr="009D6014" w:rsidRDefault="00471AE5" w:rsidP="0036303E">
            <w:pPr>
              <w:jc w:val="center"/>
              <w:rPr>
                <w:b/>
                <w:sz w:val="20"/>
                <w:szCs w:val="20"/>
              </w:rPr>
            </w:pPr>
            <w:r w:rsidRPr="009D6014">
              <w:rPr>
                <w:b/>
                <w:sz w:val="20"/>
                <w:szCs w:val="20"/>
              </w:rPr>
              <w:t>0.5/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AE5" w:rsidRDefault="00471AE5" w:rsidP="0036303E">
            <w:r>
              <w:t>3</w:t>
            </w:r>
          </w:p>
        </w:tc>
      </w:tr>
      <w:tr w:rsidR="00471AE5" w:rsidTr="0036303E">
        <w:trPr>
          <w:jc w:val="center"/>
        </w:trPr>
        <w:tc>
          <w:tcPr>
            <w:tcW w:w="9659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471AE5" w:rsidRPr="00F454E7" w:rsidRDefault="00471AE5" w:rsidP="0036303E">
            <w:pPr>
              <w:jc w:val="center"/>
              <w:rPr>
                <w:b/>
              </w:rPr>
            </w:pPr>
            <w:r w:rsidRPr="00F454E7">
              <w:rPr>
                <w:b/>
              </w:rPr>
              <w:t>Блок 1</w:t>
            </w:r>
          </w:p>
        </w:tc>
      </w:tr>
      <w:tr w:rsidR="00471AE5" w:rsidTr="0036303E">
        <w:trPr>
          <w:trHeight w:val="1685"/>
          <w:jc w:val="center"/>
        </w:trPr>
        <w:tc>
          <w:tcPr>
            <w:tcW w:w="2278" w:type="dxa"/>
            <w:shd w:val="clear" w:color="auto" w:fill="auto"/>
          </w:tcPr>
          <w:p w:rsidR="00471AE5" w:rsidRPr="00217108" w:rsidRDefault="00471AE5" w:rsidP="0036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зработка простейших радиоконструкций. Несложный ремонт измерительных приборов  радиоустройств. </w:t>
            </w:r>
          </w:p>
        </w:tc>
        <w:tc>
          <w:tcPr>
            <w:tcW w:w="888" w:type="dxa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Pr="00217108" w:rsidRDefault="00471AE5" w:rsidP="0036303E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Pr="00217108" w:rsidRDefault="00471AE5" w:rsidP="0036303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Pr="00217108" w:rsidRDefault="00471AE5" w:rsidP="0036303E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Pr="00217108" w:rsidRDefault="00471AE5" w:rsidP="0036303E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  <w:p w:rsidR="00471AE5" w:rsidRPr="00217108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</w:p>
          <w:p w:rsidR="00471AE5" w:rsidRDefault="00471AE5" w:rsidP="0036303E">
            <w:pPr>
              <w:rPr>
                <w:sz w:val="20"/>
                <w:szCs w:val="20"/>
              </w:rPr>
            </w:pPr>
          </w:p>
          <w:p w:rsidR="00471AE5" w:rsidRDefault="00471AE5" w:rsidP="0036303E">
            <w:pPr>
              <w:rPr>
                <w:sz w:val="20"/>
                <w:szCs w:val="20"/>
              </w:rPr>
            </w:pPr>
          </w:p>
          <w:p w:rsidR="00471AE5" w:rsidRPr="00217108" w:rsidRDefault="00471AE5" w:rsidP="0036303E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71AE5" w:rsidRPr="00C16455" w:rsidRDefault="00471AE5" w:rsidP="00363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/15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auto"/>
          </w:tcPr>
          <w:p w:rsidR="00471AE5" w:rsidRDefault="00471AE5" w:rsidP="0036303E">
            <w:r>
              <w:t>15</w:t>
            </w:r>
          </w:p>
        </w:tc>
      </w:tr>
      <w:tr w:rsidR="00471AE5" w:rsidTr="0036303E">
        <w:trPr>
          <w:jc w:val="center"/>
        </w:trPr>
        <w:tc>
          <w:tcPr>
            <w:tcW w:w="9659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471AE5" w:rsidRPr="005602AB" w:rsidRDefault="00471AE5" w:rsidP="0036303E">
            <w:pPr>
              <w:jc w:val="center"/>
              <w:rPr>
                <w:b/>
              </w:rPr>
            </w:pPr>
            <w:r w:rsidRPr="005602AB">
              <w:rPr>
                <w:b/>
              </w:rPr>
              <w:t>Блок 2</w:t>
            </w:r>
          </w:p>
        </w:tc>
      </w:tr>
      <w:tr w:rsidR="00471AE5" w:rsidTr="0036303E">
        <w:trPr>
          <w:jc w:val="center"/>
        </w:trPr>
        <w:tc>
          <w:tcPr>
            <w:tcW w:w="2278" w:type="dxa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 </w:t>
            </w:r>
            <w:r>
              <w:rPr>
                <w:sz w:val="20"/>
                <w:szCs w:val="20"/>
                <w:lang w:val="en-US"/>
              </w:rPr>
              <w:t>SMD</w:t>
            </w:r>
            <w:r>
              <w:rPr>
                <w:sz w:val="20"/>
                <w:szCs w:val="20"/>
              </w:rPr>
              <w:t xml:space="preserve"> радиоэлементы. Информационные технологии</w:t>
            </w:r>
          </w:p>
          <w:p w:rsidR="00471AE5" w:rsidRPr="00C21623" w:rsidRDefault="00471AE5" w:rsidP="0036303E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71AE5" w:rsidRDefault="00471AE5" w:rsidP="00363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54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auto"/>
          </w:tcPr>
          <w:p w:rsidR="00471AE5" w:rsidRDefault="00471AE5" w:rsidP="0036303E">
            <w:r>
              <w:t>54</w:t>
            </w:r>
          </w:p>
        </w:tc>
      </w:tr>
      <w:tr w:rsidR="00471AE5" w:rsidTr="0036303E">
        <w:trPr>
          <w:jc w:val="center"/>
        </w:trPr>
        <w:tc>
          <w:tcPr>
            <w:tcW w:w="9659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471AE5" w:rsidRPr="00C21623" w:rsidRDefault="00471AE5" w:rsidP="0036303E">
            <w:pPr>
              <w:jc w:val="center"/>
              <w:rPr>
                <w:b/>
              </w:rPr>
            </w:pPr>
            <w:r w:rsidRPr="00C21623">
              <w:rPr>
                <w:b/>
              </w:rPr>
              <w:t>Блок 3</w:t>
            </w:r>
          </w:p>
        </w:tc>
      </w:tr>
      <w:tr w:rsidR="00471AE5" w:rsidTr="0036303E">
        <w:trPr>
          <w:jc w:val="center"/>
        </w:trPr>
        <w:tc>
          <w:tcPr>
            <w:tcW w:w="2278" w:type="dxa"/>
            <w:shd w:val="clear" w:color="auto" w:fill="auto"/>
          </w:tcPr>
          <w:p w:rsidR="00471AE5" w:rsidRDefault="00471AE5" w:rsidP="0036303E">
            <w:pPr>
              <w:rPr>
                <w:bCs/>
                <w:sz w:val="20"/>
              </w:rPr>
            </w:pPr>
            <w:r w:rsidRPr="00C21623">
              <w:rPr>
                <w:bCs/>
                <w:sz w:val="20"/>
              </w:rPr>
              <w:t>Основы ремонта бытовых  радиотехнических и электронных устройств</w:t>
            </w:r>
          </w:p>
          <w:p w:rsidR="00DE4E7D" w:rsidRDefault="00DE4E7D" w:rsidP="0036303E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Промежуточная аттестация по итогам 1 полугодия</w:t>
            </w:r>
          </w:p>
        </w:tc>
        <w:tc>
          <w:tcPr>
            <w:tcW w:w="888" w:type="dxa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3" w:type="dxa"/>
            <w:gridSpan w:val="2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71AE5" w:rsidRDefault="00471AE5" w:rsidP="00363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30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auto"/>
          </w:tcPr>
          <w:p w:rsidR="00471AE5" w:rsidRDefault="00471AE5" w:rsidP="0036303E">
            <w:r>
              <w:t>30</w:t>
            </w:r>
          </w:p>
        </w:tc>
      </w:tr>
      <w:tr w:rsidR="00471AE5" w:rsidTr="0036303E">
        <w:trPr>
          <w:jc w:val="center"/>
        </w:trPr>
        <w:tc>
          <w:tcPr>
            <w:tcW w:w="9659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471AE5" w:rsidRPr="00C21623" w:rsidRDefault="00471AE5" w:rsidP="0036303E">
            <w:pPr>
              <w:jc w:val="center"/>
              <w:rPr>
                <w:b/>
              </w:rPr>
            </w:pPr>
            <w:r w:rsidRPr="00C21623">
              <w:rPr>
                <w:b/>
              </w:rPr>
              <w:t xml:space="preserve">Блок </w:t>
            </w:r>
            <w:r>
              <w:rPr>
                <w:b/>
              </w:rPr>
              <w:t>4</w:t>
            </w:r>
          </w:p>
        </w:tc>
      </w:tr>
      <w:tr w:rsidR="00471AE5" w:rsidTr="0036303E">
        <w:trPr>
          <w:jc w:val="center"/>
        </w:trPr>
        <w:tc>
          <w:tcPr>
            <w:tcW w:w="2278" w:type="dxa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ий ток, основные законы. </w:t>
            </w:r>
            <w:r w:rsidRPr="000C192F">
              <w:rPr>
                <w:sz w:val="20"/>
              </w:rPr>
              <w:t xml:space="preserve">Усилительные каскады на транзисторах, микросхемах. </w:t>
            </w:r>
            <w:r w:rsidRPr="000C192F">
              <w:rPr>
                <w:bCs/>
                <w:sz w:val="20"/>
              </w:rPr>
              <w:t>Разработка и  изготовление радиоэлектронных приборов по заказам объединений УДО</w:t>
            </w:r>
          </w:p>
        </w:tc>
        <w:tc>
          <w:tcPr>
            <w:tcW w:w="888" w:type="dxa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71AE5" w:rsidRDefault="00471AE5" w:rsidP="0036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7" w:type="dxa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71AE5" w:rsidRDefault="00471AE5" w:rsidP="00363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5/105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auto"/>
          </w:tcPr>
          <w:p w:rsidR="00471AE5" w:rsidRDefault="00471AE5" w:rsidP="0036303E">
            <w:r>
              <w:t>105</w:t>
            </w:r>
          </w:p>
        </w:tc>
      </w:tr>
      <w:tr w:rsidR="00471AE5" w:rsidTr="0036303E">
        <w:trPr>
          <w:jc w:val="center"/>
        </w:trPr>
        <w:tc>
          <w:tcPr>
            <w:tcW w:w="2278" w:type="dxa"/>
            <w:shd w:val="clear" w:color="auto" w:fill="auto"/>
          </w:tcPr>
          <w:p w:rsidR="00471AE5" w:rsidRPr="00217108" w:rsidRDefault="00471AE5" w:rsidP="0036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З</w:t>
            </w:r>
          </w:p>
        </w:tc>
        <w:tc>
          <w:tcPr>
            <w:tcW w:w="888" w:type="dxa"/>
            <w:shd w:val="clear" w:color="auto" w:fill="auto"/>
          </w:tcPr>
          <w:p w:rsidR="00471AE5" w:rsidRPr="00014C31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471AE5" w:rsidRPr="00014C31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471AE5" w:rsidRPr="00014C31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471AE5" w:rsidRPr="00014C31" w:rsidRDefault="00471AE5" w:rsidP="0036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71AE5" w:rsidRPr="00014C31" w:rsidRDefault="00471AE5" w:rsidP="0036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7" w:type="dxa"/>
            <w:shd w:val="clear" w:color="auto" w:fill="auto"/>
          </w:tcPr>
          <w:p w:rsidR="00471AE5" w:rsidRPr="00014C31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71AE5" w:rsidRPr="00BE5129" w:rsidRDefault="00471AE5" w:rsidP="00363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2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auto"/>
          </w:tcPr>
          <w:p w:rsidR="00471AE5" w:rsidRDefault="00471AE5" w:rsidP="0036303E">
            <w:r>
              <w:t>12</w:t>
            </w:r>
          </w:p>
        </w:tc>
      </w:tr>
      <w:tr w:rsidR="00471AE5" w:rsidTr="0036303E">
        <w:trPr>
          <w:jc w:val="center"/>
        </w:trPr>
        <w:tc>
          <w:tcPr>
            <w:tcW w:w="2278" w:type="dxa"/>
            <w:shd w:val="clear" w:color="auto" w:fill="auto"/>
          </w:tcPr>
          <w:p w:rsidR="00471AE5" w:rsidRPr="00217108" w:rsidRDefault="00C1109D" w:rsidP="0036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</w:t>
            </w:r>
            <w:r w:rsidR="00DE4E7D">
              <w:rPr>
                <w:sz w:val="20"/>
                <w:szCs w:val="20"/>
              </w:rPr>
              <w:t>аттестация по результатам освоения программы</w:t>
            </w:r>
          </w:p>
        </w:tc>
        <w:tc>
          <w:tcPr>
            <w:tcW w:w="888" w:type="dxa"/>
            <w:shd w:val="clear" w:color="auto" w:fill="auto"/>
          </w:tcPr>
          <w:p w:rsidR="00471AE5" w:rsidRPr="00DE4E7D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471AE5" w:rsidRPr="00014C31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471AE5" w:rsidRPr="00014C31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471AE5" w:rsidRPr="00014C31" w:rsidRDefault="00471AE5" w:rsidP="0036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71AE5" w:rsidRPr="00014C31" w:rsidRDefault="00471AE5" w:rsidP="0036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471AE5" w:rsidRPr="00014C31" w:rsidRDefault="00471AE5" w:rsidP="00363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471AE5" w:rsidRPr="00BE5129" w:rsidRDefault="00471AE5" w:rsidP="003630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/3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auto"/>
          </w:tcPr>
          <w:p w:rsidR="00471AE5" w:rsidRDefault="00471AE5" w:rsidP="0036303E">
            <w:r>
              <w:t>3</w:t>
            </w:r>
          </w:p>
        </w:tc>
      </w:tr>
      <w:tr w:rsidR="00471AE5" w:rsidTr="0036303E">
        <w:trPr>
          <w:jc w:val="center"/>
        </w:trPr>
        <w:tc>
          <w:tcPr>
            <w:tcW w:w="9659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471AE5" w:rsidRPr="00405A20" w:rsidRDefault="00471AE5" w:rsidP="0036303E">
            <w:pPr>
              <w:jc w:val="center"/>
              <w:rPr>
                <w:b/>
              </w:rPr>
            </w:pPr>
            <w:r w:rsidRPr="00405A20">
              <w:rPr>
                <w:b/>
              </w:rPr>
              <w:t>Блок 5</w:t>
            </w:r>
          </w:p>
        </w:tc>
      </w:tr>
      <w:tr w:rsidR="00471AE5" w:rsidTr="0036303E">
        <w:trPr>
          <w:jc w:val="center"/>
        </w:trPr>
        <w:tc>
          <w:tcPr>
            <w:tcW w:w="2278" w:type="dxa"/>
            <w:shd w:val="clear" w:color="auto" w:fill="auto"/>
          </w:tcPr>
          <w:p w:rsidR="00471AE5" w:rsidRPr="00217108" w:rsidRDefault="00471AE5" w:rsidP="0036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ворчество без границ»</w:t>
            </w:r>
          </w:p>
        </w:tc>
        <w:tc>
          <w:tcPr>
            <w:tcW w:w="888" w:type="dxa"/>
            <w:shd w:val="clear" w:color="auto" w:fill="auto"/>
          </w:tcPr>
          <w:p w:rsidR="00471AE5" w:rsidRPr="007D2B96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471AE5" w:rsidRPr="00014C31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471AE5" w:rsidRPr="00014C31" w:rsidRDefault="00471AE5" w:rsidP="00363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2" w:type="dxa"/>
            <w:gridSpan w:val="3"/>
            <w:shd w:val="clear" w:color="auto" w:fill="auto"/>
          </w:tcPr>
          <w:p w:rsidR="00471AE5" w:rsidRDefault="00471AE5" w:rsidP="0036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7" w:type="dxa"/>
            <w:shd w:val="clear" w:color="auto" w:fill="auto"/>
          </w:tcPr>
          <w:p w:rsidR="00471AE5" w:rsidRPr="00217108" w:rsidRDefault="00471AE5" w:rsidP="0036303E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</w:tcPr>
          <w:p w:rsidR="00471AE5" w:rsidRPr="0043016B" w:rsidRDefault="00471AE5" w:rsidP="00363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36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auto"/>
          </w:tcPr>
          <w:p w:rsidR="00471AE5" w:rsidRDefault="00471AE5" w:rsidP="0036303E">
            <w:pPr>
              <w:jc w:val="center"/>
            </w:pPr>
            <w:r>
              <w:t>36</w:t>
            </w:r>
          </w:p>
        </w:tc>
      </w:tr>
      <w:tr w:rsidR="00471AE5" w:rsidTr="0036303E">
        <w:trPr>
          <w:jc w:val="center"/>
        </w:trPr>
        <w:tc>
          <w:tcPr>
            <w:tcW w:w="2278" w:type="dxa"/>
            <w:shd w:val="clear" w:color="auto" w:fill="auto"/>
          </w:tcPr>
          <w:p w:rsidR="00471AE5" w:rsidRPr="00217108" w:rsidRDefault="00471AE5" w:rsidP="00373DE3">
            <w:pPr>
              <w:rPr>
                <w:sz w:val="20"/>
                <w:szCs w:val="20"/>
              </w:rPr>
            </w:pPr>
            <w:r w:rsidRPr="00217108">
              <w:rPr>
                <w:sz w:val="20"/>
                <w:szCs w:val="20"/>
              </w:rPr>
              <w:t xml:space="preserve">Всего по </w:t>
            </w:r>
            <w:r w:rsidR="00373DE3">
              <w:rPr>
                <w:sz w:val="20"/>
                <w:szCs w:val="20"/>
              </w:rPr>
              <w:t>программе  3 года обучения</w:t>
            </w:r>
            <w:r w:rsidRPr="00217108">
              <w:rPr>
                <w:sz w:val="20"/>
                <w:szCs w:val="20"/>
              </w:rPr>
              <w:t>:</w:t>
            </w:r>
          </w:p>
        </w:tc>
        <w:tc>
          <w:tcPr>
            <w:tcW w:w="5258" w:type="dxa"/>
            <w:gridSpan w:val="11"/>
            <w:shd w:val="clear" w:color="auto" w:fill="auto"/>
          </w:tcPr>
          <w:p w:rsidR="00471AE5" w:rsidRPr="004F06D9" w:rsidRDefault="00471AE5" w:rsidP="009C4684">
            <w:pPr>
              <w:rPr>
                <w:sz w:val="22"/>
                <w:szCs w:val="22"/>
              </w:rPr>
            </w:pPr>
            <w:r w:rsidRPr="004F06D9">
              <w:rPr>
                <w:sz w:val="22"/>
                <w:szCs w:val="22"/>
              </w:rPr>
              <w:t xml:space="preserve">Всего недель/часов </w:t>
            </w:r>
            <w:r>
              <w:rPr>
                <w:sz w:val="22"/>
                <w:szCs w:val="22"/>
              </w:rPr>
              <w:t xml:space="preserve">за третий  </w:t>
            </w:r>
            <w:r w:rsidR="009C4684">
              <w:rPr>
                <w:sz w:val="22"/>
                <w:szCs w:val="22"/>
              </w:rPr>
              <w:t xml:space="preserve">год обучения </w:t>
            </w:r>
            <w:r>
              <w:rPr>
                <w:sz w:val="22"/>
                <w:szCs w:val="22"/>
              </w:rPr>
              <w:t xml:space="preserve"> (</w:t>
            </w:r>
            <w:r w:rsidRPr="004F06D9">
              <w:rPr>
                <w:sz w:val="22"/>
                <w:szCs w:val="22"/>
              </w:rPr>
              <w:t>с учетом часов на прохождение аттестации)</w:t>
            </w:r>
          </w:p>
        </w:tc>
        <w:tc>
          <w:tcPr>
            <w:tcW w:w="979" w:type="dxa"/>
            <w:shd w:val="clear" w:color="auto" w:fill="auto"/>
          </w:tcPr>
          <w:p w:rsidR="00471AE5" w:rsidRPr="009D6014" w:rsidRDefault="00471AE5" w:rsidP="003630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Pr="009D6014">
              <w:rPr>
                <w:b/>
                <w:sz w:val="22"/>
                <w:szCs w:val="22"/>
              </w:rPr>
              <w:t>/2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auto"/>
          </w:tcPr>
          <w:p w:rsidR="00471AE5" w:rsidRPr="00DC3B65" w:rsidRDefault="00471AE5" w:rsidP="0036303E">
            <w:pPr>
              <w:rPr>
                <w:b/>
              </w:rPr>
            </w:pPr>
            <w:r w:rsidRPr="00DC3B65">
              <w:rPr>
                <w:b/>
              </w:rPr>
              <w:t>258</w:t>
            </w:r>
          </w:p>
        </w:tc>
      </w:tr>
    </w:tbl>
    <w:p w:rsidR="00471AE5" w:rsidRDefault="00471AE5" w:rsidP="00471AE5">
      <w:pPr>
        <w:rPr>
          <w:sz w:val="20"/>
          <w:szCs w:val="20"/>
        </w:rPr>
        <w:sectPr w:rsidR="00471AE5" w:rsidSect="00683091">
          <w:pgSz w:w="11909" w:h="16834"/>
          <w:pgMar w:top="1134" w:right="994" w:bottom="284" w:left="1418" w:header="720" w:footer="720" w:gutter="0"/>
          <w:cols w:space="720"/>
          <w:noEndnote/>
        </w:sectPr>
      </w:pPr>
    </w:p>
    <w:p w:rsidR="00F84065" w:rsidRDefault="00F84065" w:rsidP="00683091">
      <w:pPr>
        <w:rPr>
          <w:b/>
          <w:sz w:val="28"/>
          <w:szCs w:val="28"/>
        </w:rPr>
      </w:pPr>
    </w:p>
    <w:p w:rsidR="0003162A" w:rsidRPr="00A9070D" w:rsidRDefault="00A9070D" w:rsidP="00741731">
      <w:pPr>
        <w:pStyle w:val="1"/>
        <w:spacing w:before="0" w:after="0"/>
        <w:jc w:val="center"/>
        <w:rPr>
          <w:rFonts w:ascii="Times New Roman" w:hAnsi="Times New Roman"/>
          <w:sz w:val="24"/>
          <w:szCs w:val="28"/>
        </w:rPr>
      </w:pPr>
      <w:r w:rsidRPr="00A9070D">
        <w:rPr>
          <w:rFonts w:ascii="Times New Roman" w:hAnsi="Times New Roman"/>
          <w:bCs w:val="0"/>
          <w:kern w:val="0"/>
          <w:sz w:val="24"/>
          <w:szCs w:val="28"/>
        </w:rPr>
        <w:t>УЧЕБНО-ТЕМАТИЧЕСКИЙ ПЛАН</w:t>
      </w:r>
    </w:p>
    <w:p w:rsidR="0003162A" w:rsidRPr="00A9070D" w:rsidRDefault="0003162A" w:rsidP="0003162A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A9070D">
        <w:rPr>
          <w:rFonts w:ascii="Times New Roman" w:hAnsi="Times New Roman"/>
          <w:b w:val="0"/>
          <w:sz w:val="24"/>
          <w:szCs w:val="24"/>
        </w:rPr>
        <w:t xml:space="preserve">дополнительной </w:t>
      </w:r>
      <w:r w:rsidR="00567AF7" w:rsidRPr="00567AF7">
        <w:rPr>
          <w:rFonts w:ascii="Times New Roman" w:hAnsi="Times New Roman"/>
          <w:b w:val="0"/>
          <w:bCs w:val="0"/>
          <w:kern w:val="0"/>
          <w:sz w:val="24"/>
          <w:szCs w:val="24"/>
        </w:rPr>
        <w:t>общеобразовательной</w:t>
      </w:r>
      <w:r w:rsidR="00567AF7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r w:rsidRPr="00A9070D">
        <w:rPr>
          <w:rFonts w:ascii="Times New Roman" w:hAnsi="Times New Roman"/>
          <w:b w:val="0"/>
          <w:sz w:val="24"/>
          <w:szCs w:val="24"/>
        </w:rPr>
        <w:t xml:space="preserve">общеразвивающей </w:t>
      </w:r>
      <w:r w:rsidR="00A9070D" w:rsidRPr="00A9070D">
        <w:rPr>
          <w:rFonts w:ascii="Times New Roman" w:hAnsi="Times New Roman"/>
          <w:b w:val="0"/>
          <w:sz w:val="24"/>
          <w:szCs w:val="24"/>
        </w:rPr>
        <w:t xml:space="preserve">модульной </w:t>
      </w:r>
      <w:r w:rsidRPr="00A9070D">
        <w:rPr>
          <w:rFonts w:ascii="Times New Roman" w:hAnsi="Times New Roman"/>
          <w:b w:val="0"/>
          <w:sz w:val="24"/>
          <w:szCs w:val="24"/>
        </w:rPr>
        <w:t>программы</w:t>
      </w:r>
    </w:p>
    <w:p w:rsidR="0003162A" w:rsidRPr="00A9070D" w:rsidRDefault="00A9070D" w:rsidP="0003162A">
      <w:pPr>
        <w:pStyle w:val="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A9070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3162A" w:rsidRPr="00A9070D">
        <w:rPr>
          <w:rFonts w:ascii="Times New Roman" w:hAnsi="Times New Roman"/>
          <w:b w:val="0"/>
          <w:color w:val="000000"/>
          <w:sz w:val="24"/>
          <w:szCs w:val="24"/>
        </w:rPr>
        <w:t>«Радиотехника</w:t>
      </w:r>
      <w:r w:rsidR="002121E8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9C4684">
        <w:rPr>
          <w:rFonts w:ascii="Times New Roman" w:hAnsi="Times New Roman"/>
          <w:b w:val="0"/>
          <w:color w:val="000000"/>
          <w:sz w:val="24"/>
          <w:szCs w:val="24"/>
        </w:rPr>
        <w:t>++</w:t>
      </w:r>
      <w:r w:rsidR="0003162A" w:rsidRPr="00A9070D">
        <w:rPr>
          <w:rFonts w:ascii="Times New Roman" w:hAnsi="Times New Roman"/>
          <w:b w:val="0"/>
          <w:color w:val="000000"/>
          <w:sz w:val="24"/>
          <w:szCs w:val="24"/>
        </w:rPr>
        <w:t>»</w:t>
      </w:r>
    </w:p>
    <w:p w:rsidR="00D64520" w:rsidRPr="00F454E7" w:rsidRDefault="00373DE3" w:rsidP="00D64520">
      <w:pPr>
        <w:ind w:left="48" w:hanging="48"/>
        <w:jc w:val="center"/>
        <w:rPr>
          <w:b/>
          <w:u w:val="single"/>
        </w:rPr>
      </w:pPr>
      <w:r>
        <w:rPr>
          <w:b/>
          <w:szCs w:val="21"/>
        </w:rPr>
        <w:t>МОДУЛЯ</w:t>
      </w:r>
      <w:r w:rsidR="009C4684">
        <w:rPr>
          <w:b/>
          <w:szCs w:val="21"/>
        </w:rPr>
        <w:t xml:space="preserve"> «</w:t>
      </w:r>
      <w:r w:rsidR="00C137F3" w:rsidRPr="00F454E7">
        <w:rPr>
          <w:b/>
          <w:szCs w:val="21"/>
        </w:rPr>
        <w:t>МЕТОДЫ</w:t>
      </w:r>
      <w:r w:rsidR="00E82D8F">
        <w:rPr>
          <w:b/>
          <w:szCs w:val="21"/>
        </w:rPr>
        <w:t xml:space="preserve">  </w:t>
      </w:r>
      <w:r w:rsidR="00A9070D" w:rsidRPr="00F454E7">
        <w:rPr>
          <w:b/>
          <w:szCs w:val="21"/>
        </w:rPr>
        <w:t>ЦЕЛЕНАПРАВЛЕННОГО МЫШЛЕНИЯ. САМОСТОЯТЕЛЬ</w:t>
      </w:r>
      <w:r w:rsidR="00C137F3">
        <w:rPr>
          <w:b/>
          <w:szCs w:val="21"/>
        </w:rPr>
        <w:t>НАЯ РАЗРАБОТКА ПРОСТЕЙШИХ РАДИО</w:t>
      </w:r>
      <w:r w:rsidR="00A9070D" w:rsidRPr="00F454E7">
        <w:rPr>
          <w:b/>
          <w:szCs w:val="21"/>
        </w:rPr>
        <w:t>КОНСТРУКЦИЙ</w:t>
      </w:r>
      <w:r w:rsidR="009C4684">
        <w:rPr>
          <w:b/>
          <w:szCs w:val="21"/>
        </w:rPr>
        <w:t>»</w:t>
      </w:r>
    </w:p>
    <w:p w:rsidR="0003162A" w:rsidRPr="00373DE3" w:rsidRDefault="009C4684" w:rsidP="00D64520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73DE3">
        <w:rPr>
          <w:rFonts w:ascii="Times New Roman" w:hAnsi="Times New Roman"/>
          <w:color w:val="000000"/>
          <w:sz w:val="24"/>
          <w:szCs w:val="24"/>
        </w:rPr>
        <w:t>3 год обучения</w:t>
      </w:r>
    </w:p>
    <w:p w:rsidR="00FD7717" w:rsidRPr="00FD7717" w:rsidRDefault="00FD7717" w:rsidP="00FD7717"/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33"/>
        <w:gridCol w:w="5496"/>
        <w:gridCol w:w="31"/>
        <w:gridCol w:w="819"/>
        <w:gridCol w:w="32"/>
        <w:gridCol w:w="677"/>
        <w:gridCol w:w="32"/>
        <w:gridCol w:w="818"/>
        <w:gridCol w:w="36"/>
        <w:gridCol w:w="1807"/>
        <w:gridCol w:w="2410"/>
        <w:gridCol w:w="850"/>
        <w:gridCol w:w="10"/>
        <w:gridCol w:w="20"/>
        <w:gridCol w:w="40"/>
        <w:gridCol w:w="20"/>
        <w:gridCol w:w="880"/>
        <w:gridCol w:w="23"/>
      </w:tblGrid>
      <w:tr w:rsidR="00D936E7" w:rsidRPr="00E81294" w:rsidTr="00DA7393">
        <w:trPr>
          <w:gridBefore w:val="1"/>
          <w:gridAfter w:val="1"/>
          <w:wBefore w:w="34" w:type="dxa"/>
          <w:wAfter w:w="23" w:type="dxa"/>
          <w:cantSplit/>
          <w:trHeight w:val="1433"/>
        </w:trPr>
        <w:tc>
          <w:tcPr>
            <w:tcW w:w="708" w:type="dxa"/>
            <w:gridSpan w:val="2"/>
          </w:tcPr>
          <w:p w:rsidR="00D936E7" w:rsidRPr="004D05DD" w:rsidRDefault="00D936E7" w:rsidP="00AD2C64">
            <w:pPr>
              <w:rPr>
                <w:b/>
              </w:rPr>
            </w:pPr>
          </w:p>
          <w:p w:rsidR="00D936E7" w:rsidRPr="004D05DD" w:rsidRDefault="00D936E7" w:rsidP="00AD2C64">
            <w:pPr>
              <w:rPr>
                <w:b/>
              </w:rPr>
            </w:pPr>
            <w:r w:rsidRPr="004D05DD">
              <w:rPr>
                <w:b/>
              </w:rPr>
              <w:t>№</w:t>
            </w:r>
          </w:p>
          <w:p w:rsidR="00D936E7" w:rsidRPr="004D05DD" w:rsidRDefault="00D936E7" w:rsidP="00AD2C64">
            <w:pPr>
              <w:rPr>
                <w:b/>
              </w:rPr>
            </w:pPr>
            <w:proofErr w:type="gramStart"/>
            <w:r w:rsidRPr="004D05DD">
              <w:rPr>
                <w:b/>
              </w:rPr>
              <w:t>п</w:t>
            </w:r>
            <w:proofErr w:type="gramEnd"/>
            <w:r w:rsidRPr="004D05DD">
              <w:rPr>
                <w:b/>
              </w:rPr>
              <w:t>/п</w:t>
            </w:r>
          </w:p>
        </w:tc>
        <w:tc>
          <w:tcPr>
            <w:tcW w:w="5527" w:type="dxa"/>
            <w:gridSpan w:val="2"/>
          </w:tcPr>
          <w:p w:rsidR="00D936E7" w:rsidRPr="004D05DD" w:rsidRDefault="00D936E7" w:rsidP="00AD2C64">
            <w:pPr>
              <w:rPr>
                <w:b/>
              </w:rPr>
            </w:pPr>
          </w:p>
          <w:p w:rsidR="00D936E7" w:rsidRPr="004D05DD" w:rsidRDefault="00D936E7" w:rsidP="00AD2C64">
            <w:pPr>
              <w:jc w:val="center"/>
              <w:rPr>
                <w:b/>
              </w:rPr>
            </w:pPr>
          </w:p>
          <w:p w:rsidR="00D936E7" w:rsidRPr="004D05DD" w:rsidRDefault="00D936E7" w:rsidP="00AD2C64">
            <w:pPr>
              <w:jc w:val="center"/>
              <w:rPr>
                <w:b/>
              </w:rPr>
            </w:pPr>
            <w:r w:rsidRPr="004D05DD">
              <w:rPr>
                <w:b/>
              </w:rPr>
              <w:t>Содержание: наименование разделов и тем</w:t>
            </w:r>
          </w:p>
        </w:tc>
        <w:tc>
          <w:tcPr>
            <w:tcW w:w="851" w:type="dxa"/>
            <w:gridSpan w:val="2"/>
            <w:textDirection w:val="btLr"/>
          </w:tcPr>
          <w:p w:rsidR="00D936E7" w:rsidRPr="004D05DD" w:rsidRDefault="00D936E7" w:rsidP="00AD2C64">
            <w:pPr>
              <w:jc w:val="center"/>
              <w:rPr>
                <w:b/>
              </w:rPr>
            </w:pPr>
            <w:r w:rsidRPr="004D05DD">
              <w:rPr>
                <w:b/>
              </w:rPr>
              <w:t>Теория</w:t>
            </w:r>
          </w:p>
        </w:tc>
        <w:tc>
          <w:tcPr>
            <w:tcW w:w="709" w:type="dxa"/>
            <w:gridSpan w:val="2"/>
            <w:textDirection w:val="btLr"/>
          </w:tcPr>
          <w:p w:rsidR="00D936E7" w:rsidRPr="004D05DD" w:rsidRDefault="00D936E7" w:rsidP="00AD2C64">
            <w:pPr>
              <w:jc w:val="center"/>
              <w:rPr>
                <w:b/>
              </w:rPr>
            </w:pPr>
            <w:r w:rsidRPr="004D05DD">
              <w:rPr>
                <w:b/>
              </w:rPr>
              <w:t>Практика</w:t>
            </w:r>
          </w:p>
        </w:tc>
        <w:tc>
          <w:tcPr>
            <w:tcW w:w="854" w:type="dxa"/>
            <w:gridSpan w:val="2"/>
            <w:textDirection w:val="btLr"/>
          </w:tcPr>
          <w:p w:rsidR="00D936E7" w:rsidRPr="004D05DD" w:rsidRDefault="00D936E7" w:rsidP="00AD2C64">
            <w:pPr>
              <w:jc w:val="center"/>
              <w:rPr>
                <w:b/>
              </w:rPr>
            </w:pPr>
            <w:r w:rsidRPr="004D05DD">
              <w:rPr>
                <w:b/>
              </w:rPr>
              <w:t>Всего</w:t>
            </w:r>
          </w:p>
          <w:p w:rsidR="00D936E7" w:rsidRPr="004D05DD" w:rsidRDefault="00D936E7" w:rsidP="00AD2C64">
            <w:pPr>
              <w:jc w:val="center"/>
              <w:rPr>
                <w:b/>
              </w:rPr>
            </w:pPr>
            <w:r w:rsidRPr="004D05DD">
              <w:rPr>
                <w:b/>
              </w:rPr>
              <w:t>часов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D936E7" w:rsidRPr="004D05DD" w:rsidRDefault="00D936E7" w:rsidP="00AD2C64">
            <w:pPr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936E7" w:rsidRPr="004D05DD" w:rsidRDefault="00D936E7" w:rsidP="00AD2C64">
            <w:pPr>
              <w:jc w:val="center"/>
              <w:rPr>
                <w:b/>
              </w:rPr>
            </w:pPr>
            <w:r>
              <w:rPr>
                <w:b/>
              </w:rPr>
              <w:t>Методическое обеспечение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</w:tr>
      <w:tr w:rsidR="00BB40E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14686" w:type="dxa"/>
            <w:gridSpan w:val="18"/>
            <w:tcBorders>
              <w:right w:val="single" w:sz="4" w:space="0" w:color="auto"/>
            </w:tcBorders>
          </w:tcPr>
          <w:p w:rsidR="00BB40E3" w:rsidRPr="00BB40E3" w:rsidRDefault="00BB40E3" w:rsidP="00BB40E3">
            <w:pPr>
              <w:jc w:val="center"/>
              <w:rPr>
                <w:b/>
                <w:sz w:val="28"/>
                <w:szCs w:val="28"/>
              </w:rPr>
            </w:pPr>
            <w:r w:rsidRPr="00C137F3">
              <w:rPr>
                <w:b/>
                <w:szCs w:val="28"/>
              </w:rPr>
              <w:t>Блок 1</w:t>
            </w:r>
          </w:p>
        </w:tc>
      </w:tr>
      <w:tr w:rsidR="00D936E7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936E7" w:rsidRPr="00E81294" w:rsidRDefault="00D936E7" w:rsidP="00AD2C64">
            <w:pPr>
              <w:rPr>
                <w:b/>
              </w:rPr>
            </w:pPr>
            <w:r w:rsidRPr="00E81294">
              <w:rPr>
                <w:b/>
              </w:rPr>
              <w:t>1</w:t>
            </w:r>
          </w:p>
        </w:tc>
        <w:tc>
          <w:tcPr>
            <w:tcW w:w="5527" w:type="dxa"/>
            <w:gridSpan w:val="2"/>
          </w:tcPr>
          <w:p w:rsidR="00D936E7" w:rsidRPr="006A064D" w:rsidRDefault="00D936E7" w:rsidP="00AD2C64">
            <w:r w:rsidRPr="006A064D">
              <w:rPr>
                <w:b/>
              </w:rPr>
              <w:t>В</w:t>
            </w:r>
            <w:r>
              <w:rPr>
                <w:b/>
              </w:rPr>
              <w:t>ведение. Основы техники безопасности</w:t>
            </w:r>
          </w:p>
        </w:tc>
        <w:tc>
          <w:tcPr>
            <w:tcW w:w="851" w:type="dxa"/>
            <w:gridSpan w:val="2"/>
          </w:tcPr>
          <w:p w:rsidR="00D936E7" w:rsidRPr="00304173" w:rsidRDefault="00D936E7" w:rsidP="00AD2C64">
            <w:pPr>
              <w:jc w:val="center"/>
              <w:rPr>
                <w:b/>
              </w:rPr>
            </w:pPr>
            <w:r w:rsidRPr="00304173">
              <w:rPr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D936E7" w:rsidRPr="00304173" w:rsidRDefault="00D936E7" w:rsidP="00AD2C64">
            <w:pPr>
              <w:jc w:val="center"/>
              <w:rPr>
                <w:b/>
              </w:rPr>
            </w:pPr>
            <w:r w:rsidRPr="00304173">
              <w:rPr>
                <w:b/>
              </w:rPr>
              <w:t>1</w:t>
            </w:r>
          </w:p>
        </w:tc>
        <w:tc>
          <w:tcPr>
            <w:tcW w:w="854" w:type="dxa"/>
            <w:gridSpan w:val="2"/>
          </w:tcPr>
          <w:p w:rsidR="00D936E7" w:rsidRPr="00304173" w:rsidRDefault="00D936E7" w:rsidP="00AD2C64">
            <w:pPr>
              <w:jc w:val="center"/>
              <w:rPr>
                <w:b/>
              </w:rPr>
            </w:pPr>
            <w:r w:rsidRPr="00304173">
              <w:rPr>
                <w:b/>
              </w:rPr>
              <w:t>3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D936E7" w:rsidRPr="008B21C8" w:rsidRDefault="00D936E7" w:rsidP="00AD2C6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936E7" w:rsidRDefault="00D936E7" w:rsidP="00AD2C64">
            <w:r w:rsidRPr="000A4E98">
              <w:t>Инструкции по ТБ</w:t>
            </w:r>
          </w:p>
          <w:p w:rsidR="00BB40E3" w:rsidRPr="000A4E98" w:rsidRDefault="00BB40E3" w:rsidP="00AD2C64"/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</w:tr>
      <w:tr w:rsidR="00D936E7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936E7" w:rsidRPr="00E81294" w:rsidRDefault="00D936E7" w:rsidP="00AD2C64">
            <w:pPr>
              <w:rPr>
                <w:b/>
              </w:rPr>
            </w:pPr>
          </w:p>
        </w:tc>
        <w:tc>
          <w:tcPr>
            <w:tcW w:w="5527" w:type="dxa"/>
            <w:gridSpan w:val="2"/>
          </w:tcPr>
          <w:p w:rsidR="00D936E7" w:rsidRPr="00DD54E3" w:rsidRDefault="00D60DC6" w:rsidP="00AD2C64">
            <w:pPr>
              <w:pStyle w:val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ложный ремонт измерительных приборов, устройств</w:t>
            </w:r>
          </w:p>
        </w:tc>
        <w:tc>
          <w:tcPr>
            <w:tcW w:w="851" w:type="dxa"/>
            <w:gridSpan w:val="2"/>
          </w:tcPr>
          <w:p w:rsidR="00D936E7" w:rsidRPr="00D24F12" w:rsidRDefault="00D936E7" w:rsidP="00AD2C64">
            <w:pPr>
              <w:jc w:val="center"/>
              <w:rPr>
                <w:b/>
              </w:rPr>
            </w:pPr>
            <w:r w:rsidRPr="00D24F12">
              <w:rPr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D936E7" w:rsidRPr="00D24F12" w:rsidRDefault="00D936E7" w:rsidP="00AD2C64">
            <w:pPr>
              <w:jc w:val="center"/>
              <w:rPr>
                <w:b/>
              </w:rPr>
            </w:pPr>
            <w:r w:rsidRPr="00D24F12">
              <w:rPr>
                <w:b/>
              </w:rPr>
              <w:t>10</w:t>
            </w:r>
          </w:p>
          <w:p w:rsidR="00D936E7" w:rsidRPr="00D24F12" w:rsidRDefault="00D936E7" w:rsidP="00AD2C64">
            <w:pPr>
              <w:jc w:val="center"/>
            </w:pPr>
          </w:p>
        </w:tc>
        <w:tc>
          <w:tcPr>
            <w:tcW w:w="854" w:type="dxa"/>
            <w:gridSpan w:val="2"/>
          </w:tcPr>
          <w:p w:rsidR="00D936E7" w:rsidRPr="00D24F12" w:rsidRDefault="00D936E7" w:rsidP="00AD2C64">
            <w:pPr>
              <w:jc w:val="center"/>
              <w:rPr>
                <w:b/>
              </w:rPr>
            </w:pPr>
            <w:r w:rsidRPr="00D24F12">
              <w:rPr>
                <w:b/>
              </w:rPr>
              <w:t>15</w:t>
            </w:r>
          </w:p>
          <w:p w:rsidR="00D936E7" w:rsidRPr="00D24F12" w:rsidRDefault="00D936E7" w:rsidP="00AD2C64"/>
        </w:tc>
        <w:tc>
          <w:tcPr>
            <w:tcW w:w="1807" w:type="dxa"/>
            <w:vMerge w:val="restart"/>
            <w:tcBorders>
              <w:right w:val="single" w:sz="4" w:space="0" w:color="auto"/>
            </w:tcBorders>
          </w:tcPr>
          <w:p w:rsidR="00D936E7" w:rsidRDefault="00D936E7" w:rsidP="00AD2C64">
            <w:pPr>
              <w:jc w:val="center"/>
            </w:pPr>
          </w:p>
          <w:p w:rsidR="00D936E7" w:rsidRDefault="00D936E7" w:rsidP="00AD2C64">
            <w:pPr>
              <w:jc w:val="center"/>
            </w:pPr>
          </w:p>
          <w:p w:rsidR="00D936E7" w:rsidRDefault="00D936E7" w:rsidP="00AD2C64">
            <w:pPr>
              <w:jc w:val="center"/>
            </w:pPr>
          </w:p>
          <w:p w:rsidR="00D936E7" w:rsidRDefault="00BB40E3" w:rsidP="00DA7393">
            <w:pPr>
              <w:jc w:val="center"/>
            </w:pPr>
            <w:r w:rsidRPr="008B21C8">
              <w:t>Беседа</w:t>
            </w:r>
          </w:p>
          <w:p w:rsidR="00D936E7" w:rsidRDefault="00D936E7" w:rsidP="00DA7393">
            <w:pPr>
              <w:jc w:val="center"/>
            </w:pPr>
          </w:p>
          <w:p w:rsidR="00D936E7" w:rsidRDefault="00D936E7" w:rsidP="00DA7393">
            <w:pPr>
              <w:jc w:val="center"/>
            </w:pPr>
            <w:r>
              <w:t>Опрос</w:t>
            </w:r>
          </w:p>
          <w:p w:rsidR="00D936E7" w:rsidRPr="008B21C8" w:rsidRDefault="00D936E7" w:rsidP="00DA7393">
            <w:pPr>
              <w:jc w:val="center"/>
            </w:pPr>
            <w:r>
              <w:t>Самостоятельная работ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D936E7" w:rsidRDefault="00D936E7" w:rsidP="00AD2C64">
            <w:pPr>
              <w:jc w:val="center"/>
            </w:pPr>
          </w:p>
          <w:p w:rsidR="00D936E7" w:rsidRDefault="00D936E7" w:rsidP="00AD2C64">
            <w:pPr>
              <w:jc w:val="center"/>
            </w:pPr>
          </w:p>
          <w:p w:rsidR="00D936E7" w:rsidRDefault="00D936E7" w:rsidP="00AD2C64">
            <w:pPr>
              <w:jc w:val="center"/>
            </w:pPr>
          </w:p>
          <w:p w:rsidR="00D936E7" w:rsidRDefault="00D936E7" w:rsidP="00AD2C64">
            <w:pPr>
              <w:jc w:val="center"/>
            </w:pPr>
          </w:p>
          <w:p w:rsidR="00D936E7" w:rsidRDefault="00D936E7" w:rsidP="00AD2C64">
            <w:pPr>
              <w:jc w:val="center"/>
            </w:pPr>
            <w:r>
              <w:t>Схемы.</w:t>
            </w:r>
          </w:p>
          <w:p w:rsidR="00D936E7" w:rsidRDefault="00D936E7" w:rsidP="00AD2C64">
            <w:pPr>
              <w:jc w:val="center"/>
            </w:pPr>
            <w:r>
              <w:t>Инструкции.</w:t>
            </w:r>
          </w:p>
          <w:p w:rsidR="00D936E7" w:rsidRDefault="00D936E7" w:rsidP="00AD2C64">
            <w:pPr>
              <w:jc w:val="center"/>
            </w:pPr>
            <w:r>
              <w:t>Руководство по</w:t>
            </w:r>
          </w:p>
          <w:p w:rsidR="00D936E7" w:rsidRPr="000A4E98" w:rsidRDefault="00D936E7" w:rsidP="00AD2C64">
            <w:pPr>
              <w:jc w:val="center"/>
            </w:pPr>
            <w:r>
              <w:t>эксплуатации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</w:tr>
      <w:tr w:rsidR="00D936E7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936E7" w:rsidRPr="009F082C" w:rsidRDefault="00FD4938" w:rsidP="00AD2C64">
            <w:r>
              <w:t>1</w:t>
            </w:r>
            <w:r w:rsidR="00D936E7" w:rsidRPr="009F082C">
              <w:t>.1</w:t>
            </w:r>
          </w:p>
        </w:tc>
        <w:tc>
          <w:tcPr>
            <w:tcW w:w="5527" w:type="dxa"/>
            <w:gridSpan w:val="2"/>
          </w:tcPr>
          <w:p w:rsidR="00D936E7" w:rsidRPr="00DD54E3" w:rsidRDefault="00D936E7" w:rsidP="00AD2C64">
            <w:pPr>
              <w:pStyle w:val="32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 xml:space="preserve"> Проверка, восстановление </w:t>
            </w:r>
          </w:p>
          <w:p w:rsidR="00D936E7" w:rsidRPr="00DD54E3" w:rsidRDefault="00D936E7" w:rsidP="00AD2C64">
            <w:pPr>
              <w:pStyle w:val="32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 xml:space="preserve"> стрелочных приборов</w:t>
            </w:r>
          </w:p>
        </w:tc>
        <w:tc>
          <w:tcPr>
            <w:tcW w:w="851" w:type="dxa"/>
            <w:gridSpan w:val="2"/>
          </w:tcPr>
          <w:p w:rsidR="00D936E7" w:rsidRPr="00F21FB8" w:rsidRDefault="00D936E7" w:rsidP="00AD2C64">
            <w:pPr>
              <w:jc w:val="center"/>
            </w:pPr>
          </w:p>
          <w:p w:rsidR="00D936E7" w:rsidRPr="00F21FB8" w:rsidRDefault="00D936E7" w:rsidP="00AD2C64">
            <w:pPr>
              <w:jc w:val="center"/>
            </w:pPr>
            <w:r w:rsidRPr="00F21FB8">
              <w:t>1</w:t>
            </w:r>
          </w:p>
        </w:tc>
        <w:tc>
          <w:tcPr>
            <w:tcW w:w="709" w:type="dxa"/>
            <w:gridSpan w:val="2"/>
          </w:tcPr>
          <w:p w:rsidR="00D936E7" w:rsidRPr="00F21FB8" w:rsidRDefault="00D936E7" w:rsidP="00AD2C64">
            <w:pPr>
              <w:jc w:val="center"/>
            </w:pPr>
          </w:p>
          <w:p w:rsidR="00D936E7" w:rsidRPr="00F21FB8" w:rsidRDefault="00D936E7" w:rsidP="00AD2C64">
            <w:pPr>
              <w:jc w:val="center"/>
            </w:pPr>
            <w:r w:rsidRPr="00F21FB8">
              <w:t>2</w:t>
            </w:r>
          </w:p>
        </w:tc>
        <w:tc>
          <w:tcPr>
            <w:tcW w:w="854" w:type="dxa"/>
            <w:gridSpan w:val="2"/>
          </w:tcPr>
          <w:p w:rsidR="00D936E7" w:rsidRPr="00F21FB8" w:rsidRDefault="00D936E7" w:rsidP="00AD2C64">
            <w:pPr>
              <w:jc w:val="center"/>
            </w:pPr>
          </w:p>
          <w:p w:rsidR="00D936E7" w:rsidRPr="00F21FB8" w:rsidRDefault="00D936E7" w:rsidP="00AD2C64">
            <w:pPr>
              <w:jc w:val="center"/>
            </w:pPr>
            <w:r w:rsidRPr="00F21FB8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936E7" w:rsidRPr="008B21C8" w:rsidRDefault="00D936E7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936E7" w:rsidRPr="000A4E98" w:rsidRDefault="00D936E7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</w:tr>
      <w:tr w:rsidR="00D936E7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936E7" w:rsidRPr="009F082C" w:rsidRDefault="00FD4938" w:rsidP="00AD2C64">
            <w:r>
              <w:t>1</w:t>
            </w:r>
            <w:r w:rsidR="00D936E7">
              <w:t>.2</w:t>
            </w:r>
          </w:p>
        </w:tc>
        <w:tc>
          <w:tcPr>
            <w:tcW w:w="5527" w:type="dxa"/>
            <w:gridSpan w:val="2"/>
          </w:tcPr>
          <w:p w:rsidR="00D936E7" w:rsidRPr="00DD54E3" w:rsidRDefault="00D936E7" w:rsidP="00AD2C64">
            <w:pPr>
              <w:pStyle w:val="32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 xml:space="preserve"> Проверка, восстановления  </w:t>
            </w:r>
          </w:p>
          <w:p w:rsidR="00D936E7" w:rsidRPr="00DD54E3" w:rsidRDefault="00D936E7" w:rsidP="00AD2C64">
            <w:pPr>
              <w:pStyle w:val="32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 xml:space="preserve"> электронных  мульти метров</w:t>
            </w:r>
          </w:p>
        </w:tc>
        <w:tc>
          <w:tcPr>
            <w:tcW w:w="851" w:type="dxa"/>
            <w:gridSpan w:val="2"/>
          </w:tcPr>
          <w:p w:rsidR="00D936E7" w:rsidRPr="00585214" w:rsidRDefault="00D936E7" w:rsidP="00AD2C6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D936E7" w:rsidRPr="00585214" w:rsidRDefault="00D936E7" w:rsidP="00AD2C64">
            <w:pPr>
              <w:jc w:val="center"/>
            </w:pPr>
            <w:r>
              <w:t>2</w:t>
            </w:r>
          </w:p>
        </w:tc>
        <w:tc>
          <w:tcPr>
            <w:tcW w:w="854" w:type="dxa"/>
            <w:gridSpan w:val="2"/>
          </w:tcPr>
          <w:p w:rsidR="00D936E7" w:rsidRPr="00585214" w:rsidRDefault="00D936E7" w:rsidP="00AD2C64">
            <w:pPr>
              <w:jc w:val="center"/>
            </w:pPr>
            <w:r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936E7" w:rsidRPr="008B21C8" w:rsidRDefault="00D936E7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936E7" w:rsidRPr="000A4E98" w:rsidRDefault="00D936E7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</w:tr>
      <w:tr w:rsidR="00D936E7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936E7" w:rsidRPr="009F082C" w:rsidRDefault="00FD4938" w:rsidP="00AD2C64">
            <w:r>
              <w:t>1</w:t>
            </w:r>
            <w:r w:rsidR="00D936E7">
              <w:t>.3</w:t>
            </w:r>
          </w:p>
        </w:tc>
        <w:tc>
          <w:tcPr>
            <w:tcW w:w="5527" w:type="dxa"/>
            <w:gridSpan w:val="2"/>
          </w:tcPr>
          <w:p w:rsidR="00D936E7" w:rsidRPr="00DD54E3" w:rsidRDefault="00D936E7" w:rsidP="00AD2C64">
            <w:pPr>
              <w:pStyle w:val="32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 xml:space="preserve">Проверка, восстановления  </w:t>
            </w:r>
          </w:p>
          <w:p w:rsidR="00D936E7" w:rsidRPr="00DD54E3" w:rsidRDefault="00D936E7" w:rsidP="00AD2C64">
            <w:pPr>
              <w:pStyle w:val="32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генераторов НЧ</w:t>
            </w:r>
          </w:p>
        </w:tc>
        <w:tc>
          <w:tcPr>
            <w:tcW w:w="851" w:type="dxa"/>
            <w:gridSpan w:val="2"/>
          </w:tcPr>
          <w:p w:rsidR="00D936E7" w:rsidRPr="00585214" w:rsidRDefault="00D936E7" w:rsidP="00AD2C6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D936E7" w:rsidRPr="00585214" w:rsidRDefault="00D936E7" w:rsidP="00AD2C64">
            <w:pPr>
              <w:jc w:val="center"/>
            </w:pPr>
            <w:r>
              <w:t>2</w:t>
            </w:r>
          </w:p>
        </w:tc>
        <w:tc>
          <w:tcPr>
            <w:tcW w:w="854" w:type="dxa"/>
            <w:gridSpan w:val="2"/>
          </w:tcPr>
          <w:p w:rsidR="00D936E7" w:rsidRPr="00585214" w:rsidRDefault="00D936E7" w:rsidP="00AD2C64">
            <w:pPr>
              <w:jc w:val="center"/>
            </w:pPr>
            <w:r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936E7" w:rsidRPr="008B21C8" w:rsidRDefault="00D936E7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936E7" w:rsidRPr="000A4E98" w:rsidRDefault="00D936E7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</w:tr>
      <w:tr w:rsidR="00D936E7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936E7" w:rsidRPr="009F082C" w:rsidRDefault="009A259F" w:rsidP="00AD2C64">
            <w:r>
              <w:t>1</w:t>
            </w:r>
            <w:r w:rsidR="00D936E7">
              <w:t>.4</w:t>
            </w:r>
          </w:p>
        </w:tc>
        <w:tc>
          <w:tcPr>
            <w:tcW w:w="5527" w:type="dxa"/>
            <w:gridSpan w:val="2"/>
          </w:tcPr>
          <w:p w:rsidR="00D936E7" w:rsidRPr="00DD54E3" w:rsidRDefault="00D936E7" w:rsidP="00AD2C64">
            <w:pPr>
              <w:pStyle w:val="32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 xml:space="preserve"> Проверка, восстановления  </w:t>
            </w:r>
          </w:p>
          <w:p w:rsidR="00D936E7" w:rsidRPr="00DD54E3" w:rsidRDefault="00D936E7" w:rsidP="00AD2C64">
            <w:pPr>
              <w:pStyle w:val="32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 xml:space="preserve"> генераторов ВЧ</w:t>
            </w:r>
          </w:p>
        </w:tc>
        <w:tc>
          <w:tcPr>
            <w:tcW w:w="851" w:type="dxa"/>
            <w:gridSpan w:val="2"/>
          </w:tcPr>
          <w:p w:rsidR="00D936E7" w:rsidRPr="00585214" w:rsidRDefault="00D936E7" w:rsidP="00AD2C6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D936E7" w:rsidRPr="00585214" w:rsidRDefault="00D936E7" w:rsidP="00AD2C64">
            <w:pPr>
              <w:jc w:val="center"/>
            </w:pPr>
            <w:r>
              <w:t>2</w:t>
            </w:r>
          </w:p>
        </w:tc>
        <w:tc>
          <w:tcPr>
            <w:tcW w:w="854" w:type="dxa"/>
            <w:gridSpan w:val="2"/>
          </w:tcPr>
          <w:p w:rsidR="00D936E7" w:rsidRPr="00585214" w:rsidRDefault="00D936E7" w:rsidP="00AD2C64">
            <w:pPr>
              <w:jc w:val="center"/>
            </w:pPr>
            <w:r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936E7" w:rsidRPr="008B21C8" w:rsidRDefault="00D936E7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936E7" w:rsidRPr="000A4E98" w:rsidRDefault="00D936E7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</w:tr>
      <w:tr w:rsidR="00D936E7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936E7" w:rsidRDefault="009A259F" w:rsidP="00AD2C64">
            <w:r>
              <w:t>1</w:t>
            </w:r>
            <w:r w:rsidR="00D936E7">
              <w:t>.5</w:t>
            </w:r>
          </w:p>
        </w:tc>
        <w:tc>
          <w:tcPr>
            <w:tcW w:w="5527" w:type="dxa"/>
            <w:gridSpan w:val="2"/>
          </w:tcPr>
          <w:p w:rsidR="00D936E7" w:rsidRPr="00585214" w:rsidRDefault="00D936E7" w:rsidP="00AD2C64">
            <w:r w:rsidRPr="00F21FB8">
              <w:t>Проверка, восстановление  осциллографа</w:t>
            </w:r>
          </w:p>
        </w:tc>
        <w:tc>
          <w:tcPr>
            <w:tcW w:w="851" w:type="dxa"/>
            <w:gridSpan w:val="2"/>
          </w:tcPr>
          <w:p w:rsidR="00D936E7" w:rsidRDefault="00D936E7" w:rsidP="00AD2C6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D936E7" w:rsidRDefault="00D936E7" w:rsidP="00AD2C64">
            <w:pPr>
              <w:jc w:val="center"/>
            </w:pPr>
            <w:r>
              <w:t>2</w:t>
            </w:r>
          </w:p>
        </w:tc>
        <w:tc>
          <w:tcPr>
            <w:tcW w:w="854" w:type="dxa"/>
            <w:gridSpan w:val="2"/>
          </w:tcPr>
          <w:p w:rsidR="00D936E7" w:rsidRDefault="00D936E7" w:rsidP="00AD2C64">
            <w:pPr>
              <w:jc w:val="center"/>
            </w:pPr>
            <w:r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936E7" w:rsidRPr="008B21C8" w:rsidRDefault="00D936E7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936E7" w:rsidRPr="000A4E98" w:rsidRDefault="00D936E7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E7" w:rsidRPr="00E81294" w:rsidRDefault="00D936E7"/>
        </w:tc>
      </w:tr>
      <w:tr w:rsidR="009A259F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14686" w:type="dxa"/>
            <w:gridSpan w:val="18"/>
            <w:tcBorders>
              <w:right w:val="single" w:sz="4" w:space="0" w:color="auto"/>
            </w:tcBorders>
          </w:tcPr>
          <w:p w:rsidR="009A259F" w:rsidRPr="009A259F" w:rsidRDefault="009A259F" w:rsidP="009A259F">
            <w:pPr>
              <w:jc w:val="center"/>
              <w:rPr>
                <w:b/>
              </w:rPr>
            </w:pPr>
            <w:r w:rsidRPr="009A259F">
              <w:rPr>
                <w:b/>
              </w:rPr>
              <w:t>Блок 2</w:t>
            </w:r>
          </w:p>
        </w:tc>
      </w:tr>
      <w:tr w:rsidR="009A259F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9A259F" w:rsidRDefault="00E743C4" w:rsidP="00AD2C64">
            <w:r>
              <w:t>2</w:t>
            </w:r>
          </w:p>
        </w:tc>
        <w:tc>
          <w:tcPr>
            <w:tcW w:w="5527" w:type="dxa"/>
            <w:gridSpan w:val="2"/>
          </w:tcPr>
          <w:p w:rsidR="009A259F" w:rsidRPr="00E81294" w:rsidRDefault="009A259F" w:rsidP="007A3ECF">
            <w:r w:rsidRPr="00D24F12">
              <w:rPr>
                <w:b/>
                <w:lang w:val="en-US"/>
              </w:rPr>
              <w:t>SMD</w:t>
            </w:r>
            <w:r w:rsidRPr="00D24F12">
              <w:rPr>
                <w:b/>
              </w:rPr>
              <w:t xml:space="preserve"> - (сверх </w:t>
            </w:r>
            <w:r w:rsidR="002E018E" w:rsidRPr="00D24F12">
              <w:rPr>
                <w:b/>
              </w:rPr>
              <w:t>миниатюрные детали</w:t>
            </w:r>
            <w:r>
              <w:rPr>
                <w:b/>
              </w:rPr>
              <w:t xml:space="preserve">, детали для </w:t>
            </w:r>
            <w:r>
              <w:rPr>
                <w:b/>
              </w:rPr>
              <w:lastRenderedPageBreak/>
              <w:t>поверхностного монтажа</w:t>
            </w:r>
            <w:r w:rsidRPr="00D24F12">
              <w:rPr>
                <w:b/>
              </w:rPr>
              <w:t xml:space="preserve">) </w:t>
            </w:r>
            <w:r w:rsidRPr="00D24F12">
              <w:rPr>
                <w:b/>
                <w:lang w:val="en-US"/>
              </w:rPr>
              <w:t>SMD</w:t>
            </w:r>
            <w:r w:rsidRPr="00D24F12">
              <w:rPr>
                <w:b/>
              </w:rPr>
              <w:t xml:space="preserve"> элементы </w:t>
            </w:r>
            <w:proofErr w:type="spellStart"/>
            <w:r w:rsidRPr="00D24F12">
              <w:rPr>
                <w:b/>
              </w:rPr>
              <w:t>электро</w:t>
            </w:r>
            <w:proofErr w:type="spellEnd"/>
            <w:r w:rsidRPr="00D24F12">
              <w:rPr>
                <w:b/>
              </w:rPr>
              <w:t xml:space="preserve"> и радиотехники (резисторы, конденсаторы, индуктивности.</w:t>
            </w:r>
          </w:p>
        </w:tc>
        <w:tc>
          <w:tcPr>
            <w:tcW w:w="851" w:type="dxa"/>
            <w:gridSpan w:val="2"/>
          </w:tcPr>
          <w:p w:rsidR="009A259F" w:rsidRPr="00E81294" w:rsidRDefault="009A259F" w:rsidP="007A3ECF">
            <w:pPr>
              <w:jc w:val="center"/>
            </w:pPr>
            <w:r w:rsidRPr="00D24F12">
              <w:rPr>
                <w:b/>
              </w:rPr>
              <w:lastRenderedPageBreak/>
              <w:t>6</w:t>
            </w:r>
          </w:p>
        </w:tc>
        <w:tc>
          <w:tcPr>
            <w:tcW w:w="709" w:type="dxa"/>
            <w:gridSpan w:val="2"/>
          </w:tcPr>
          <w:p w:rsidR="009A259F" w:rsidRPr="00E81294" w:rsidRDefault="009A259F" w:rsidP="007A3ECF">
            <w:pPr>
              <w:jc w:val="center"/>
            </w:pPr>
            <w:r w:rsidRPr="00D24F12">
              <w:rPr>
                <w:b/>
              </w:rPr>
              <w:t>6</w:t>
            </w:r>
          </w:p>
        </w:tc>
        <w:tc>
          <w:tcPr>
            <w:tcW w:w="854" w:type="dxa"/>
            <w:gridSpan w:val="2"/>
          </w:tcPr>
          <w:p w:rsidR="009A259F" w:rsidRPr="00E81294" w:rsidRDefault="009A259F" w:rsidP="007A3ECF">
            <w:pPr>
              <w:jc w:val="center"/>
            </w:pPr>
            <w:r w:rsidRPr="00D24F12">
              <w:rPr>
                <w:b/>
              </w:rPr>
              <w:t>12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9A259F" w:rsidRPr="008B21C8" w:rsidRDefault="009A259F" w:rsidP="00AD2C6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259F" w:rsidRPr="000A4E98" w:rsidRDefault="009A259F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9F" w:rsidRPr="00E81294" w:rsidRDefault="009A259F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9F" w:rsidRPr="00E81294" w:rsidRDefault="009A259F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lastRenderedPageBreak/>
              <w:t>2.1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r w:rsidRPr="00D24F12">
              <w:t xml:space="preserve">Технология изготовления  </w:t>
            </w:r>
            <w:r w:rsidRPr="00D24F12">
              <w:rPr>
                <w:lang w:val="en-US"/>
              </w:rPr>
              <w:t>SMD</w:t>
            </w:r>
          </w:p>
          <w:p w:rsidR="00DA7393" w:rsidRPr="00E81294" w:rsidRDefault="00DA7393" w:rsidP="007A3ECF">
            <w:r w:rsidRPr="00D24F12">
              <w:t xml:space="preserve"> компонентов. Типы корпусов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E81294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E81294" w:rsidRDefault="00DA7393" w:rsidP="007A3ECF">
            <w:pPr>
              <w:jc w:val="center"/>
            </w:pPr>
            <w:r w:rsidRPr="00D24F12">
              <w:t>-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E81294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 w:val="restart"/>
            <w:tcBorders>
              <w:right w:val="single" w:sz="4" w:space="0" w:color="auto"/>
            </w:tcBorders>
          </w:tcPr>
          <w:p w:rsidR="00DA7393" w:rsidRDefault="00DA7393" w:rsidP="00DA7393">
            <w:pPr>
              <w:jc w:val="center"/>
            </w:pPr>
            <w:r w:rsidRPr="008B21C8">
              <w:t>Беседа</w:t>
            </w: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  <w:r>
              <w:t>Опрос</w:t>
            </w:r>
          </w:p>
          <w:p w:rsidR="00DA7393" w:rsidRPr="008B21C8" w:rsidRDefault="00DA7393" w:rsidP="00DA7393">
            <w:pPr>
              <w:jc w:val="center"/>
            </w:pPr>
            <w:r>
              <w:t>Самостоятельная работ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  <w:r>
              <w:t>Инструкционные карты</w:t>
            </w: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  <w:r>
              <w:t>Схемы.</w:t>
            </w:r>
          </w:p>
          <w:p w:rsidR="00DA7393" w:rsidRDefault="00DA7393" w:rsidP="00DA7393">
            <w:pPr>
              <w:jc w:val="center"/>
            </w:pPr>
            <w:r>
              <w:t>Инструкции.</w:t>
            </w:r>
          </w:p>
          <w:p w:rsidR="00DA7393" w:rsidRDefault="00DA7393" w:rsidP="00DA7393">
            <w:pPr>
              <w:jc w:val="center"/>
            </w:pPr>
            <w:r>
              <w:t>Руководство по</w:t>
            </w:r>
          </w:p>
          <w:p w:rsidR="00DA7393" w:rsidRPr="000A4E98" w:rsidRDefault="00DA7393" w:rsidP="00DA7393">
            <w:pPr>
              <w:jc w:val="center"/>
            </w:pPr>
            <w:r>
              <w:t>эксплуатации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2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r w:rsidRPr="00D24F12">
              <w:t xml:space="preserve">Кодированное обозначение </w:t>
            </w:r>
            <w:r w:rsidRPr="00D24F12">
              <w:rPr>
                <w:lang w:val="en-US"/>
              </w:rPr>
              <w:t>SMD</w:t>
            </w:r>
          </w:p>
          <w:p w:rsidR="00DA7393" w:rsidRPr="00E81294" w:rsidRDefault="00DA7393" w:rsidP="007A3ECF">
            <w:r w:rsidRPr="00D24F12">
              <w:t xml:space="preserve"> компонентов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E81294" w:rsidRDefault="00DA7393" w:rsidP="007A3ECF">
            <w:pPr>
              <w:jc w:val="center"/>
            </w:pPr>
            <w:r w:rsidRPr="00D24F12">
              <w:t>2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E81294" w:rsidRDefault="00DA7393" w:rsidP="007A3ECF">
            <w:pPr>
              <w:jc w:val="center"/>
            </w:pPr>
            <w:r w:rsidRPr="00D24F12">
              <w:t>1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E81294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3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r w:rsidRPr="00D24F12">
              <w:t xml:space="preserve">Особенности монтажа, демонтажа </w:t>
            </w:r>
          </w:p>
          <w:p w:rsidR="00DA7393" w:rsidRPr="00D24F12" w:rsidRDefault="00DA7393" w:rsidP="007A3ECF">
            <w:r w:rsidRPr="00D24F12">
              <w:rPr>
                <w:lang w:val="en-US"/>
              </w:rPr>
              <w:t>SMD</w:t>
            </w:r>
            <w:r w:rsidRPr="00D24F12">
              <w:t xml:space="preserve"> резисторов, конденсаторов, </w:t>
            </w:r>
          </w:p>
          <w:p w:rsidR="00DA7393" w:rsidRPr="006A064D" w:rsidRDefault="00DA7393" w:rsidP="007A3ECF">
            <w:pPr>
              <w:rPr>
                <w:b/>
              </w:rPr>
            </w:pPr>
            <w:r w:rsidRPr="00D24F12">
              <w:t xml:space="preserve"> индуктивности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</w:p>
          <w:p w:rsidR="00DA7393" w:rsidRPr="009A388A" w:rsidRDefault="00DA7393" w:rsidP="007A3ECF">
            <w:pPr>
              <w:jc w:val="center"/>
              <w:rPr>
                <w:b/>
              </w:rPr>
            </w:pPr>
            <w:r w:rsidRPr="00D24F12">
              <w:t>1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</w:p>
          <w:p w:rsidR="00DA7393" w:rsidRPr="009A388A" w:rsidRDefault="00DA7393" w:rsidP="007A3ECF">
            <w:pPr>
              <w:jc w:val="center"/>
              <w:rPr>
                <w:b/>
              </w:rPr>
            </w:pPr>
            <w:r w:rsidRPr="00D24F12">
              <w:t>2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</w:p>
          <w:p w:rsidR="00DA7393" w:rsidRPr="00E81294" w:rsidRDefault="00DA7393" w:rsidP="007A3ECF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4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r w:rsidRPr="00D24F12">
              <w:t xml:space="preserve">Особенности монтажа, демонтажа </w:t>
            </w:r>
          </w:p>
          <w:p w:rsidR="00DA7393" w:rsidRPr="00D24F12" w:rsidRDefault="00DA7393" w:rsidP="007A3ECF">
            <w:r w:rsidRPr="00D24F12">
              <w:rPr>
                <w:lang w:val="en-US"/>
              </w:rPr>
              <w:t>SMD</w:t>
            </w:r>
            <w:r w:rsidRPr="00D24F12">
              <w:t xml:space="preserve"> резисторов, конденсаторов, </w:t>
            </w:r>
          </w:p>
          <w:p w:rsidR="00DA7393" w:rsidRPr="00E81294" w:rsidRDefault="00DA7393" w:rsidP="007A3ECF">
            <w:r w:rsidRPr="00D24F12">
              <w:t>индуктивности</w:t>
            </w:r>
          </w:p>
        </w:tc>
        <w:tc>
          <w:tcPr>
            <w:tcW w:w="851" w:type="dxa"/>
            <w:gridSpan w:val="2"/>
          </w:tcPr>
          <w:p w:rsidR="00DA7393" w:rsidRPr="00E81294" w:rsidRDefault="00DA7393" w:rsidP="007A3ECF">
            <w:pPr>
              <w:jc w:val="center"/>
            </w:pPr>
            <w:r w:rsidRPr="00D24F12">
              <w:t>-</w:t>
            </w:r>
          </w:p>
        </w:tc>
        <w:tc>
          <w:tcPr>
            <w:tcW w:w="709" w:type="dxa"/>
            <w:gridSpan w:val="2"/>
          </w:tcPr>
          <w:p w:rsidR="00DA7393" w:rsidRPr="00E81294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DA7393" w:rsidRPr="00E81294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/>
        </w:tc>
        <w:tc>
          <w:tcPr>
            <w:tcW w:w="5527" w:type="dxa"/>
            <w:gridSpan w:val="2"/>
          </w:tcPr>
          <w:p w:rsidR="00DA7393" w:rsidRPr="00E81294" w:rsidRDefault="00DA7393" w:rsidP="007A3ECF">
            <w:r w:rsidRPr="00D24F12">
              <w:rPr>
                <w:b/>
                <w:lang w:val="en-US"/>
              </w:rPr>
              <w:t>SMD</w:t>
            </w:r>
            <w:r w:rsidRPr="00D24F12">
              <w:rPr>
                <w:b/>
              </w:rPr>
              <w:t xml:space="preserve"> - (сверх миниатюрные  детали) </w:t>
            </w:r>
            <w:r w:rsidRPr="00D24F12">
              <w:rPr>
                <w:b/>
                <w:lang w:val="en-US"/>
              </w:rPr>
              <w:t>SMD</w:t>
            </w:r>
            <w:r w:rsidRPr="00D24F12">
              <w:rPr>
                <w:b/>
              </w:rPr>
              <w:t xml:space="preserve"> полупроводниковые приборы (диод, транзистор, микросхемы )</w:t>
            </w:r>
          </w:p>
        </w:tc>
        <w:tc>
          <w:tcPr>
            <w:tcW w:w="851" w:type="dxa"/>
            <w:gridSpan w:val="2"/>
          </w:tcPr>
          <w:p w:rsidR="00DA7393" w:rsidRPr="00E81294" w:rsidRDefault="00DA7393" w:rsidP="007A3ECF">
            <w:pPr>
              <w:jc w:val="center"/>
            </w:pPr>
            <w:r w:rsidRPr="00D24F12">
              <w:rPr>
                <w:b/>
              </w:rPr>
              <w:t>7</w:t>
            </w:r>
          </w:p>
        </w:tc>
        <w:tc>
          <w:tcPr>
            <w:tcW w:w="709" w:type="dxa"/>
            <w:gridSpan w:val="2"/>
          </w:tcPr>
          <w:p w:rsidR="00DA7393" w:rsidRPr="00E81294" w:rsidRDefault="00DA7393" w:rsidP="007A3ECF">
            <w:pPr>
              <w:jc w:val="center"/>
            </w:pPr>
            <w:r w:rsidRPr="00D24F12">
              <w:rPr>
                <w:b/>
              </w:rPr>
              <w:t>17</w:t>
            </w:r>
          </w:p>
        </w:tc>
        <w:tc>
          <w:tcPr>
            <w:tcW w:w="854" w:type="dxa"/>
            <w:gridSpan w:val="2"/>
          </w:tcPr>
          <w:p w:rsidR="00DA7393" w:rsidRPr="00E81294" w:rsidRDefault="00DA7393" w:rsidP="007A3ECF">
            <w:pPr>
              <w:jc w:val="center"/>
            </w:pPr>
            <w:r w:rsidRPr="00D24F12">
              <w:rPr>
                <w:b/>
              </w:rPr>
              <w:t>24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7A3ECF">
            <w:r>
              <w:t>2.5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r w:rsidRPr="00D24F12">
              <w:t>Интегральные микросхемы</w:t>
            </w:r>
          </w:p>
          <w:p w:rsidR="00DA7393" w:rsidRPr="00D24F12" w:rsidRDefault="00DA7393" w:rsidP="007A3ECF">
            <w:r w:rsidRPr="00D24F12">
              <w:t xml:space="preserve">Определения, обозначения. Типы </w:t>
            </w:r>
          </w:p>
          <w:p w:rsidR="00DA7393" w:rsidRPr="00E81294" w:rsidRDefault="00DA7393" w:rsidP="007A3ECF">
            <w:r w:rsidRPr="00D24F12">
              <w:t xml:space="preserve">корпусов </w:t>
            </w:r>
            <w:r w:rsidRPr="00D24F12">
              <w:rPr>
                <w:lang w:val="en-US"/>
              </w:rPr>
              <w:t>SMD</w:t>
            </w:r>
          </w:p>
        </w:tc>
        <w:tc>
          <w:tcPr>
            <w:tcW w:w="851" w:type="dxa"/>
            <w:gridSpan w:val="2"/>
          </w:tcPr>
          <w:p w:rsidR="00DA7393" w:rsidRPr="00E81294" w:rsidRDefault="00DA7393" w:rsidP="007A3ECF">
            <w:pPr>
              <w:jc w:val="center"/>
            </w:pPr>
            <w:r w:rsidRPr="00D24F12">
              <w:t>1</w:t>
            </w:r>
          </w:p>
        </w:tc>
        <w:tc>
          <w:tcPr>
            <w:tcW w:w="709" w:type="dxa"/>
            <w:gridSpan w:val="2"/>
          </w:tcPr>
          <w:p w:rsidR="00DA7393" w:rsidRPr="00E81294" w:rsidRDefault="00DA7393" w:rsidP="007A3ECF">
            <w:pPr>
              <w:jc w:val="center"/>
            </w:pPr>
            <w:r w:rsidRPr="00D24F12">
              <w:t>2</w:t>
            </w:r>
          </w:p>
        </w:tc>
        <w:tc>
          <w:tcPr>
            <w:tcW w:w="854" w:type="dxa"/>
            <w:gridSpan w:val="2"/>
          </w:tcPr>
          <w:p w:rsidR="00DA7393" w:rsidRPr="00E81294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 w:val="restart"/>
            <w:tcBorders>
              <w:right w:val="single" w:sz="4" w:space="0" w:color="auto"/>
            </w:tcBorders>
          </w:tcPr>
          <w:p w:rsidR="00DA7393" w:rsidRDefault="00DA7393" w:rsidP="00DA7393">
            <w:pPr>
              <w:jc w:val="center"/>
            </w:pPr>
            <w:r w:rsidRPr="008B21C8">
              <w:t>Беседа</w:t>
            </w: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  <w:r>
              <w:t>Опрос</w:t>
            </w:r>
          </w:p>
          <w:p w:rsidR="00DA7393" w:rsidRPr="008B21C8" w:rsidRDefault="00DA7393" w:rsidP="00DA7393">
            <w:pPr>
              <w:jc w:val="center"/>
            </w:pPr>
            <w:r>
              <w:t>Самостоятельная раб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6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roofErr w:type="spellStart"/>
            <w:r w:rsidRPr="00D24F12">
              <w:t>Свето</w:t>
            </w:r>
            <w:proofErr w:type="spellEnd"/>
            <w:r w:rsidRPr="00D24F12">
              <w:t xml:space="preserve"> и фотодиоды </w:t>
            </w:r>
            <w:r w:rsidRPr="00D24F12">
              <w:rPr>
                <w:lang w:val="en-US"/>
              </w:rPr>
              <w:t>SMD</w:t>
            </w:r>
            <w:r w:rsidRPr="00D24F12">
              <w:t xml:space="preserve">.  </w:t>
            </w:r>
          </w:p>
          <w:p w:rsidR="00DA7393" w:rsidRPr="00E81294" w:rsidRDefault="00DA7393" w:rsidP="007A3ECF">
            <w:r w:rsidRPr="00D24F12">
              <w:t xml:space="preserve"> Обозначение. Монтаж, демонтаж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E81294" w:rsidRDefault="00DA7393" w:rsidP="007A3ECF">
            <w:pPr>
              <w:jc w:val="center"/>
            </w:pPr>
            <w:r w:rsidRPr="00D24F12">
              <w:t>1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E81294" w:rsidRDefault="00DA7393" w:rsidP="007A3ECF">
            <w:pPr>
              <w:jc w:val="center"/>
            </w:pPr>
            <w:r w:rsidRPr="00D24F12">
              <w:t>2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E81294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7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r w:rsidRPr="00D24F12">
              <w:rPr>
                <w:lang w:val="en-US"/>
              </w:rPr>
              <w:t>SMD</w:t>
            </w:r>
            <w:r w:rsidRPr="00D24F12">
              <w:t xml:space="preserve"> микросхемы. Преимущества и  недостатки. Монтаж и демонтаж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1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2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8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r w:rsidRPr="00D24F12">
              <w:rPr>
                <w:lang w:val="en-US"/>
              </w:rPr>
              <w:t>SMD</w:t>
            </w:r>
            <w:r w:rsidRPr="00D24F12">
              <w:t xml:space="preserve"> диоды. Типы  корпусов.</w:t>
            </w:r>
          </w:p>
          <w:p w:rsidR="00DA7393" w:rsidRPr="00D24F12" w:rsidRDefault="00DA7393" w:rsidP="007A3ECF">
            <w:r w:rsidRPr="00D24F12">
              <w:t>Особенности монтажа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1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2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/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9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r w:rsidRPr="00D24F12">
              <w:t xml:space="preserve">Особенности монтажа, демонтажа      </w:t>
            </w:r>
          </w:p>
          <w:p w:rsidR="00DA7393" w:rsidRPr="00D24F12" w:rsidRDefault="00DA7393" w:rsidP="007A3ECF">
            <w:r w:rsidRPr="00D24F12">
              <w:rPr>
                <w:lang w:val="en-US"/>
              </w:rPr>
              <w:t>SMD</w:t>
            </w:r>
            <w:r w:rsidRPr="00D24F12">
              <w:t xml:space="preserve">  микросхем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1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2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10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r w:rsidRPr="00D24F12">
              <w:rPr>
                <w:lang w:val="en-US"/>
              </w:rPr>
              <w:t>SMD</w:t>
            </w:r>
            <w:r w:rsidRPr="00D24F12">
              <w:t xml:space="preserve"> транзисторы. Типы   </w:t>
            </w:r>
          </w:p>
          <w:p w:rsidR="00DA7393" w:rsidRPr="00D24F12" w:rsidRDefault="00DA7393" w:rsidP="007A3ECF">
            <w:r w:rsidRPr="00D24F12">
              <w:t>корпусов. Особенности монтажа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1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2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11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r w:rsidRPr="00D24F12">
              <w:t xml:space="preserve"> Демонтаж плат с </w:t>
            </w:r>
            <w:r w:rsidRPr="00D24F12">
              <w:rPr>
                <w:lang w:val="en-US"/>
              </w:rPr>
              <w:t>SMD</w:t>
            </w:r>
          </w:p>
          <w:p w:rsidR="00DA7393" w:rsidRPr="00D24F12" w:rsidRDefault="00DA7393" w:rsidP="007A3ECF">
            <w:r w:rsidRPr="00D24F12">
              <w:t xml:space="preserve"> компонентами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0,5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2,5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12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r w:rsidRPr="00D24F12">
              <w:t xml:space="preserve">Демонтаж плат с </w:t>
            </w:r>
            <w:r w:rsidRPr="00D24F12">
              <w:rPr>
                <w:lang w:val="en-US"/>
              </w:rPr>
              <w:t>SMD</w:t>
            </w:r>
          </w:p>
          <w:p w:rsidR="00DA7393" w:rsidRPr="00D24F12" w:rsidRDefault="00DA7393" w:rsidP="007A3ECF">
            <w:r>
              <w:t>к</w:t>
            </w:r>
            <w:r w:rsidRPr="00D24F12">
              <w:t>омпонентами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0,5</w:t>
            </w:r>
          </w:p>
          <w:p w:rsidR="00DA7393" w:rsidRPr="00A458EF" w:rsidRDefault="00DA7393" w:rsidP="007A3ECF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2,5</w:t>
            </w:r>
          </w:p>
          <w:p w:rsidR="00DA7393" w:rsidRPr="00A458EF" w:rsidRDefault="00DA7393" w:rsidP="007A3ECF">
            <w:pPr>
              <w:jc w:val="center"/>
              <w:rPr>
                <w:b/>
              </w:rPr>
            </w:pP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E743C4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E743C4" w:rsidRDefault="00E743C4" w:rsidP="00AD2C64"/>
        </w:tc>
        <w:tc>
          <w:tcPr>
            <w:tcW w:w="5527" w:type="dxa"/>
            <w:gridSpan w:val="2"/>
          </w:tcPr>
          <w:p w:rsidR="00E743C4" w:rsidRPr="00D24F12" w:rsidRDefault="00E743C4" w:rsidP="007A3ECF">
            <w:pPr>
              <w:rPr>
                <w:b/>
                <w:bCs/>
              </w:rPr>
            </w:pPr>
            <w:r w:rsidRPr="00D24F12">
              <w:rPr>
                <w:b/>
                <w:bCs/>
              </w:rPr>
              <w:t>Информационные технологии</w:t>
            </w:r>
          </w:p>
          <w:p w:rsidR="00E743C4" w:rsidRPr="00D24F12" w:rsidRDefault="00E743C4" w:rsidP="007A3ECF">
            <w:pPr>
              <w:rPr>
                <w:bCs/>
              </w:rPr>
            </w:pPr>
            <w:proofErr w:type="gramStart"/>
            <w:r>
              <w:rPr>
                <w:b/>
                <w:bCs/>
              </w:rPr>
              <w:t>(</w:t>
            </w:r>
            <w:r w:rsidRPr="00D24F12">
              <w:rPr>
                <w:b/>
                <w:bCs/>
              </w:rPr>
              <w:t>Компьютер.</w:t>
            </w:r>
            <w:proofErr w:type="gramEnd"/>
            <w:r w:rsidRPr="00D24F12">
              <w:rPr>
                <w:b/>
                <w:bCs/>
              </w:rPr>
              <w:t xml:space="preserve"> Системный блок. Периферия. Программы, установка программ</w:t>
            </w:r>
            <w:proofErr w:type="gramStart"/>
            <w:r w:rsidRPr="00D24F12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851" w:type="dxa"/>
            <w:gridSpan w:val="2"/>
          </w:tcPr>
          <w:p w:rsidR="00E743C4" w:rsidRPr="00D24F12" w:rsidRDefault="00E743C4" w:rsidP="007A3ECF">
            <w:pPr>
              <w:jc w:val="center"/>
              <w:rPr>
                <w:b/>
              </w:rPr>
            </w:pPr>
            <w:r w:rsidRPr="00D24F12">
              <w:rPr>
                <w:b/>
              </w:rPr>
              <w:t>3</w:t>
            </w:r>
          </w:p>
          <w:p w:rsidR="00E743C4" w:rsidRPr="00D24F12" w:rsidRDefault="00E743C4" w:rsidP="007A3ECF">
            <w:pPr>
              <w:jc w:val="center"/>
              <w:rPr>
                <w:b/>
              </w:rPr>
            </w:pPr>
          </w:p>
          <w:p w:rsidR="00E743C4" w:rsidRPr="00D24F12" w:rsidRDefault="00E743C4" w:rsidP="007A3ECF">
            <w:pPr>
              <w:jc w:val="center"/>
            </w:pPr>
          </w:p>
        </w:tc>
        <w:tc>
          <w:tcPr>
            <w:tcW w:w="709" w:type="dxa"/>
            <w:gridSpan w:val="2"/>
          </w:tcPr>
          <w:p w:rsidR="00E743C4" w:rsidRPr="00D24F12" w:rsidRDefault="00E743C4" w:rsidP="007A3E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E743C4" w:rsidRPr="00D24F12" w:rsidRDefault="00E743C4" w:rsidP="007A3ECF">
            <w:pPr>
              <w:jc w:val="center"/>
              <w:rPr>
                <w:b/>
              </w:rPr>
            </w:pPr>
          </w:p>
          <w:p w:rsidR="00E743C4" w:rsidRPr="00D24F12" w:rsidRDefault="00E743C4" w:rsidP="007A3ECF">
            <w:pPr>
              <w:jc w:val="center"/>
            </w:pPr>
          </w:p>
        </w:tc>
        <w:tc>
          <w:tcPr>
            <w:tcW w:w="854" w:type="dxa"/>
            <w:gridSpan w:val="2"/>
          </w:tcPr>
          <w:p w:rsidR="00E743C4" w:rsidRPr="00D24F12" w:rsidRDefault="00E743C4" w:rsidP="007A3E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E743C4" w:rsidRPr="00D24F12" w:rsidRDefault="00E743C4" w:rsidP="007A3ECF">
            <w:pPr>
              <w:jc w:val="center"/>
              <w:rPr>
                <w:b/>
              </w:rPr>
            </w:pPr>
          </w:p>
          <w:p w:rsidR="00E743C4" w:rsidRPr="00D24F12" w:rsidRDefault="00E743C4" w:rsidP="007A3ECF">
            <w:pPr>
              <w:jc w:val="center"/>
            </w:pP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E743C4" w:rsidRPr="008B21C8" w:rsidRDefault="00E743C4" w:rsidP="00AD2C6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743C4" w:rsidRPr="000A4E98" w:rsidRDefault="00E743C4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C4" w:rsidRPr="00E81294" w:rsidRDefault="00E743C4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3C4" w:rsidRPr="00E81294" w:rsidRDefault="00E743C4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13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Pr>
              <w:rPr>
                <w:b/>
                <w:bCs/>
              </w:rPr>
            </w:pPr>
            <w:r w:rsidRPr="00D24F12">
              <w:rPr>
                <w:bCs/>
              </w:rPr>
              <w:t xml:space="preserve">Компьютер. Типы -  </w:t>
            </w:r>
            <w:proofErr w:type="gramStart"/>
            <w:r w:rsidRPr="00D24F12">
              <w:rPr>
                <w:bCs/>
              </w:rPr>
              <w:t>настольный</w:t>
            </w:r>
            <w:proofErr w:type="gramEnd"/>
            <w:r w:rsidRPr="00D24F12">
              <w:rPr>
                <w:bCs/>
              </w:rPr>
              <w:t xml:space="preserve">, </w:t>
            </w:r>
          </w:p>
          <w:p w:rsidR="00DA7393" w:rsidRPr="002E018E" w:rsidRDefault="00DA7393" w:rsidP="007A3ECF">
            <w:pPr>
              <w:rPr>
                <w:bCs/>
              </w:rPr>
            </w:pPr>
            <w:r>
              <w:rPr>
                <w:bCs/>
              </w:rPr>
              <w:t xml:space="preserve"> портативный</w:t>
            </w:r>
            <w:r w:rsidRPr="00D24F12">
              <w:rPr>
                <w:bCs/>
              </w:rPr>
              <w:t>. Назначение.</w:t>
            </w:r>
            <w:r w:rsidR="002121E8">
              <w:rPr>
                <w:bCs/>
              </w:rPr>
              <w:t xml:space="preserve"> </w:t>
            </w:r>
            <w:r w:rsidRPr="00D24F12">
              <w:rPr>
                <w:bCs/>
              </w:rPr>
              <w:t>Устройство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  <w:rPr>
                <w:b/>
              </w:rPr>
            </w:pPr>
            <w:r w:rsidRPr="00D24F12">
              <w:t>1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  <w:rPr>
                <w:b/>
              </w:rPr>
            </w:pPr>
            <w:r w:rsidRPr="00D24F12">
              <w:t>2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1807" w:type="dxa"/>
            <w:vMerge w:val="restart"/>
            <w:tcBorders>
              <w:right w:val="single" w:sz="4" w:space="0" w:color="auto"/>
            </w:tcBorders>
          </w:tcPr>
          <w:p w:rsidR="00DA7393" w:rsidRDefault="00DA7393" w:rsidP="00DA7393">
            <w:pPr>
              <w:jc w:val="center"/>
            </w:pPr>
            <w:r w:rsidRPr="008B21C8">
              <w:t>Беседа</w:t>
            </w: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  <w:r>
              <w:t>Опрос</w:t>
            </w:r>
          </w:p>
          <w:p w:rsidR="00DA7393" w:rsidRPr="008B21C8" w:rsidRDefault="00DA7393" w:rsidP="00DA7393">
            <w:pPr>
              <w:jc w:val="center"/>
            </w:pPr>
            <w:r>
              <w:t>Самостоятельная работ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DA7393" w:rsidRDefault="00DA7393" w:rsidP="00DA7393">
            <w:pPr>
              <w:jc w:val="center"/>
            </w:pPr>
            <w:r>
              <w:t>Инструкционные карты</w:t>
            </w: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  <w:r>
              <w:t>Схемы.</w:t>
            </w:r>
          </w:p>
          <w:p w:rsidR="00DA7393" w:rsidRDefault="00DA7393" w:rsidP="00DA7393">
            <w:pPr>
              <w:jc w:val="center"/>
            </w:pPr>
            <w:r>
              <w:t>Инструкции.</w:t>
            </w:r>
          </w:p>
          <w:p w:rsidR="00DA7393" w:rsidRDefault="00DA7393" w:rsidP="00DA7393">
            <w:pPr>
              <w:jc w:val="center"/>
            </w:pPr>
            <w:r>
              <w:t>Руководство по</w:t>
            </w:r>
          </w:p>
          <w:p w:rsidR="00DA7393" w:rsidRPr="000A4E98" w:rsidRDefault="00DA7393" w:rsidP="00DA7393">
            <w:pPr>
              <w:jc w:val="center"/>
            </w:pPr>
            <w:r>
              <w:t>эксплуатации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14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 xml:space="preserve">Системный блок. Устройство.    Назначение. 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  <w:rPr>
                <w:b/>
              </w:rPr>
            </w:pPr>
            <w:r w:rsidRPr="00D24F12">
              <w:t>1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  <w:rPr>
                <w:b/>
              </w:rPr>
            </w:pPr>
            <w:r w:rsidRPr="00D24F12">
              <w:t>2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15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 xml:space="preserve">Периферия - Принтеры, модемы, монитор, клавиатура и др. устройства  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1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2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16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>Программы. Установка программ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-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17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>Программы. Установка программ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-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2.18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>Неисправности компьютера. Поиск и устранение неисправности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-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E743C4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14686" w:type="dxa"/>
            <w:gridSpan w:val="18"/>
            <w:tcBorders>
              <w:right w:val="single" w:sz="4" w:space="0" w:color="auto"/>
            </w:tcBorders>
          </w:tcPr>
          <w:p w:rsidR="00E743C4" w:rsidRPr="00E743C4" w:rsidRDefault="00E743C4" w:rsidP="00E743C4">
            <w:pPr>
              <w:jc w:val="center"/>
              <w:rPr>
                <w:b/>
              </w:rPr>
            </w:pPr>
            <w:r w:rsidRPr="00E743C4">
              <w:rPr>
                <w:b/>
              </w:rPr>
              <w:t>Блок 3</w:t>
            </w:r>
          </w:p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3</w:t>
            </w:r>
          </w:p>
        </w:tc>
        <w:tc>
          <w:tcPr>
            <w:tcW w:w="5527" w:type="dxa"/>
            <w:gridSpan w:val="2"/>
          </w:tcPr>
          <w:p w:rsidR="00DA7393" w:rsidRPr="00F70C8F" w:rsidRDefault="00DA7393" w:rsidP="007A3ECF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ремонта бытовых  радио</w:t>
            </w:r>
            <w:r w:rsidRPr="00F70C8F">
              <w:rPr>
                <w:b/>
                <w:bCs/>
              </w:rPr>
              <w:t>технических и электронных устройств</w:t>
            </w:r>
          </w:p>
        </w:tc>
        <w:tc>
          <w:tcPr>
            <w:tcW w:w="851" w:type="dxa"/>
            <w:gridSpan w:val="2"/>
          </w:tcPr>
          <w:p w:rsidR="00DA7393" w:rsidRPr="00F70C8F" w:rsidRDefault="00DA7393" w:rsidP="007A3E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DA7393" w:rsidRPr="00F70C8F" w:rsidRDefault="00DA7393" w:rsidP="007A3ECF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DA7393" w:rsidRPr="00F70C8F" w:rsidRDefault="00DA7393" w:rsidP="007A3E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DA7393" w:rsidRPr="00F70C8F" w:rsidRDefault="00DA7393" w:rsidP="007A3ECF">
            <w:pPr>
              <w:jc w:val="center"/>
              <w:rPr>
                <w:b/>
              </w:rPr>
            </w:pPr>
          </w:p>
        </w:tc>
        <w:tc>
          <w:tcPr>
            <w:tcW w:w="854" w:type="dxa"/>
            <w:gridSpan w:val="2"/>
          </w:tcPr>
          <w:p w:rsidR="00DA7393" w:rsidRPr="00F70C8F" w:rsidRDefault="00DA7393" w:rsidP="007A3E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  <w:r>
              <w:t>Инструкционные карты</w:t>
            </w: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  <w:r>
              <w:t>Схемы.</w:t>
            </w:r>
          </w:p>
          <w:p w:rsidR="00DA7393" w:rsidRDefault="00DA7393" w:rsidP="00DA7393">
            <w:pPr>
              <w:jc w:val="center"/>
            </w:pPr>
            <w:r>
              <w:t>Инструкции.</w:t>
            </w:r>
          </w:p>
          <w:p w:rsidR="00DA7393" w:rsidRDefault="00DA7393" w:rsidP="00DA7393">
            <w:pPr>
              <w:jc w:val="center"/>
            </w:pPr>
            <w:r>
              <w:t>Руководство по</w:t>
            </w:r>
          </w:p>
          <w:p w:rsidR="00DA7393" w:rsidRPr="000A4E98" w:rsidRDefault="00DA7393" w:rsidP="00DA7393">
            <w:pPr>
              <w:jc w:val="center"/>
            </w:pPr>
            <w:r>
              <w:t>эксплуатации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3.1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Pr>
              <w:rPr>
                <w:b/>
                <w:bCs/>
              </w:rPr>
            </w:pPr>
            <w:r w:rsidRPr="00D24F12">
              <w:rPr>
                <w:bCs/>
              </w:rPr>
              <w:t>Назначение инструкции и принципиальной схемы устройства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1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2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 w:val="restart"/>
            <w:tcBorders>
              <w:right w:val="single" w:sz="4" w:space="0" w:color="auto"/>
            </w:tcBorders>
          </w:tcPr>
          <w:p w:rsidR="00DA7393" w:rsidRDefault="00DA7393" w:rsidP="00DA7393">
            <w:pPr>
              <w:jc w:val="center"/>
            </w:pPr>
            <w:r w:rsidRPr="008B21C8">
              <w:t>Беседа</w:t>
            </w:r>
          </w:p>
          <w:p w:rsidR="00DA7393" w:rsidRDefault="00DA7393" w:rsidP="00DA7393">
            <w:pPr>
              <w:jc w:val="center"/>
            </w:pPr>
          </w:p>
          <w:p w:rsidR="00DA7393" w:rsidRDefault="00DA7393" w:rsidP="00DA7393">
            <w:pPr>
              <w:jc w:val="center"/>
            </w:pPr>
            <w:r>
              <w:t>Опрос</w:t>
            </w:r>
          </w:p>
          <w:p w:rsidR="00DA7393" w:rsidRPr="008B21C8" w:rsidRDefault="00DA7393" w:rsidP="00DA7393">
            <w:pPr>
              <w:jc w:val="center"/>
            </w:pPr>
            <w:r>
              <w:t>Самостоятельная работ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3.2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>Проверка параметров  по приборам, определение отказавшего узла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  <w:r>
              <w:t>-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  <w:r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3.3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>Проверка параметров  по приборам, определение отказавшего узла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  <w:rPr>
                <w:b/>
              </w:rPr>
            </w:pPr>
            <w:r w:rsidRPr="00D24F12">
              <w:t>-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3.4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>Технология замены  отказавшего элемента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1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2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3.5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>Настройка и проверка параметров</w:t>
            </w:r>
          </w:p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 xml:space="preserve"> устройства по приборам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1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2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3.6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>Настройка и проверка параметров</w:t>
            </w:r>
          </w:p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 xml:space="preserve"> устройства по приборам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1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2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3.7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 xml:space="preserve">Проведение </w:t>
            </w:r>
            <w:proofErr w:type="gramStart"/>
            <w:r w:rsidRPr="00D24F12">
              <w:rPr>
                <w:bCs/>
              </w:rPr>
              <w:t>самостоятельного</w:t>
            </w:r>
            <w:proofErr w:type="gramEnd"/>
          </w:p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>ремонта радиотехнических устройств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/>
          <w:p w:rsidR="00DA7393" w:rsidRPr="00D24F12" w:rsidRDefault="00DA7393" w:rsidP="007A3ECF">
            <w:pPr>
              <w:jc w:val="center"/>
            </w:pPr>
            <w:r w:rsidRPr="00D24F12">
              <w:t>-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r w:rsidRPr="00D24F12">
              <w:t xml:space="preserve">   3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r w:rsidRPr="00D24F12">
              <w:t xml:space="preserve">  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AD2C64">
            <w:r>
              <w:t>3.8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 xml:space="preserve">Проведение </w:t>
            </w:r>
            <w:proofErr w:type="gramStart"/>
            <w:r w:rsidRPr="00D24F12">
              <w:rPr>
                <w:bCs/>
              </w:rPr>
              <w:t>самостоятельного</w:t>
            </w:r>
            <w:proofErr w:type="gramEnd"/>
          </w:p>
          <w:p w:rsidR="00DA7393" w:rsidRPr="00D24F12" w:rsidRDefault="00DA7393" w:rsidP="007A3ECF">
            <w:pPr>
              <w:rPr>
                <w:bCs/>
              </w:rPr>
            </w:pPr>
            <w:r w:rsidRPr="00D24F12">
              <w:rPr>
                <w:bCs/>
              </w:rPr>
              <w:t>ремонта радиотехнических устройств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7A3ECF"/>
          <w:p w:rsidR="00DA7393" w:rsidRPr="00D24F12" w:rsidRDefault="00DA7393" w:rsidP="007A3ECF">
            <w:pPr>
              <w:jc w:val="center"/>
            </w:pPr>
            <w:r w:rsidRPr="00D24F12">
              <w:t>-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7A3ECF">
            <w:pPr>
              <w:jc w:val="center"/>
            </w:pPr>
          </w:p>
          <w:p w:rsidR="00DA7393" w:rsidRPr="00D24F12" w:rsidRDefault="00DA7393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/>
        </w:tc>
      </w:tr>
      <w:tr w:rsidR="00DA7393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DA7393" w:rsidRDefault="00DA7393" w:rsidP="00671054">
            <w:r>
              <w:t>3.8</w:t>
            </w:r>
          </w:p>
        </w:tc>
        <w:tc>
          <w:tcPr>
            <w:tcW w:w="5527" w:type="dxa"/>
            <w:gridSpan w:val="2"/>
          </w:tcPr>
          <w:p w:rsidR="00DA7393" w:rsidRPr="00D24F12" w:rsidRDefault="00DA7393" w:rsidP="00671054">
            <w:pPr>
              <w:rPr>
                <w:bCs/>
              </w:rPr>
            </w:pPr>
            <w:r w:rsidRPr="00D24F12">
              <w:rPr>
                <w:bCs/>
              </w:rPr>
              <w:t xml:space="preserve">Проведение </w:t>
            </w:r>
            <w:proofErr w:type="gramStart"/>
            <w:r w:rsidRPr="00D24F12">
              <w:rPr>
                <w:bCs/>
              </w:rPr>
              <w:t>самостоятельного</w:t>
            </w:r>
            <w:proofErr w:type="gramEnd"/>
          </w:p>
          <w:p w:rsidR="00DA7393" w:rsidRPr="00D24F12" w:rsidRDefault="00DA7393" w:rsidP="00671054">
            <w:pPr>
              <w:rPr>
                <w:bCs/>
              </w:rPr>
            </w:pPr>
            <w:r w:rsidRPr="00D24F12">
              <w:rPr>
                <w:bCs/>
              </w:rPr>
              <w:t>ремонта радиотехнических устройств</w:t>
            </w:r>
          </w:p>
        </w:tc>
        <w:tc>
          <w:tcPr>
            <w:tcW w:w="851" w:type="dxa"/>
            <w:gridSpan w:val="2"/>
          </w:tcPr>
          <w:p w:rsidR="00DA7393" w:rsidRPr="00D24F12" w:rsidRDefault="00DA7393" w:rsidP="00671054"/>
          <w:p w:rsidR="00DA7393" w:rsidRPr="00D24F12" w:rsidRDefault="00DA7393" w:rsidP="00671054">
            <w:pPr>
              <w:jc w:val="center"/>
            </w:pPr>
            <w:r w:rsidRPr="00D24F12">
              <w:t>-</w:t>
            </w:r>
          </w:p>
        </w:tc>
        <w:tc>
          <w:tcPr>
            <w:tcW w:w="709" w:type="dxa"/>
            <w:gridSpan w:val="2"/>
          </w:tcPr>
          <w:p w:rsidR="00DA7393" w:rsidRPr="00D24F12" w:rsidRDefault="00DA7393" w:rsidP="00671054">
            <w:pPr>
              <w:jc w:val="center"/>
            </w:pPr>
          </w:p>
          <w:p w:rsidR="00DA7393" w:rsidRPr="00D24F12" w:rsidRDefault="00DA7393" w:rsidP="00671054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DA7393" w:rsidRPr="00D24F12" w:rsidRDefault="00DA7393" w:rsidP="00671054">
            <w:pPr>
              <w:jc w:val="center"/>
            </w:pPr>
          </w:p>
          <w:p w:rsidR="00DA7393" w:rsidRPr="00D24F12" w:rsidRDefault="00DA7393" w:rsidP="00671054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DA7393" w:rsidRPr="008B21C8" w:rsidRDefault="00DA7393" w:rsidP="0067105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A7393" w:rsidRPr="000A4E98" w:rsidRDefault="00DA7393" w:rsidP="0067105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 w:rsidP="00671054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393" w:rsidRPr="00E81294" w:rsidRDefault="00DA7393" w:rsidP="00671054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Default="00F526B8" w:rsidP="001D4707">
            <w:r>
              <w:t>3.9</w:t>
            </w:r>
          </w:p>
        </w:tc>
        <w:tc>
          <w:tcPr>
            <w:tcW w:w="5527" w:type="dxa"/>
            <w:gridSpan w:val="2"/>
          </w:tcPr>
          <w:p w:rsidR="00F526B8" w:rsidRPr="00E743C4" w:rsidRDefault="00F526B8" w:rsidP="00DE4E7D">
            <w:pPr>
              <w:rPr>
                <w:b/>
                <w:bCs/>
              </w:rPr>
            </w:pPr>
            <w:r w:rsidRPr="00E743C4">
              <w:rPr>
                <w:b/>
                <w:bCs/>
              </w:rPr>
              <w:t xml:space="preserve">Промежуточная аттестация по итогам 1 </w:t>
            </w:r>
            <w:r w:rsidRPr="00E743C4">
              <w:rPr>
                <w:b/>
                <w:bCs/>
              </w:rPr>
              <w:lastRenderedPageBreak/>
              <w:t>полугодия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r>
              <w:lastRenderedPageBreak/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>
              <w:t>3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:rsidR="00F526B8" w:rsidRPr="008B21C8" w:rsidRDefault="00F526B8" w:rsidP="00AD2C6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26B8" w:rsidRPr="000A4E98" w:rsidRDefault="00F526B8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14686" w:type="dxa"/>
            <w:gridSpan w:val="18"/>
            <w:tcBorders>
              <w:right w:val="single" w:sz="4" w:space="0" w:color="auto"/>
            </w:tcBorders>
          </w:tcPr>
          <w:p w:rsidR="00F526B8" w:rsidRDefault="00F526B8" w:rsidP="00513E6B">
            <w:pPr>
              <w:jc w:val="center"/>
              <w:rPr>
                <w:b/>
              </w:rPr>
            </w:pPr>
          </w:p>
          <w:p w:rsidR="00F526B8" w:rsidRDefault="00F526B8" w:rsidP="00513E6B">
            <w:pPr>
              <w:jc w:val="center"/>
              <w:rPr>
                <w:b/>
              </w:rPr>
            </w:pPr>
          </w:p>
          <w:p w:rsidR="00F526B8" w:rsidRPr="00513E6B" w:rsidRDefault="00F526B8" w:rsidP="00513E6B">
            <w:pPr>
              <w:jc w:val="center"/>
              <w:rPr>
                <w:b/>
              </w:rPr>
            </w:pPr>
            <w:r w:rsidRPr="00513E6B">
              <w:rPr>
                <w:b/>
              </w:rPr>
              <w:t>Блок 4</w:t>
            </w:r>
          </w:p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E81294" w:rsidRDefault="00F526B8" w:rsidP="00AD2C6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7" w:type="dxa"/>
            <w:gridSpan w:val="2"/>
          </w:tcPr>
          <w:p w:rsidR="00F526B8" w:rsidRPr="00DD54E3" w:rsidRDefault="00F526B8" w:rsidP="00AD2C64">
            <w:pPr>
              <w:pStyle w:val="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</w:t>
            </w:r>
            <w:r w:rsidRPr="00DD54E3">
              <w:rPr>
                <w:rFonts w:ascii="Times New Roman" w:hAnsi="Times New Roman"/>
                <w:b/>
              </w:rPr>
              <w:t>лектрический ток. Основные законы</w:t>
            </w:r>
          </w:p>
        </w:tc>
        <w:tc>
          <w:tcPr>
            <w:tcW w:w="851" w:type="dxa"/>
            <w:gridSpan w:val="2"/>
          </w:tcPr>
          <w:p w:rsidR="00F526B8" w:rsidRPr="00F70C8F" w:rsidRDefault="00F526B8" w:rsidP="00AD2C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F526B8" w:rsidRPr="00F70C8F" w:rsidRDefault="00F526B8" w:rsidP="00AD2C64">
            <w:pPr>
              <w:jc w:val="center"/>
              <w:rPr>
                <w:b/>
              </w:rPr>
            </w:pPr>
            <w:r w:rsidRPr="00F70C8F">
              <w:rPr>
                <w:b/>
              </w:rPr>
              <w:t>4</w:t>
            </w:r>
          </w:p>
        </w:tc>
        <w:tc>
          <w:tcPr>
            <w:tcW w:w="854" w:type="dxa"/>
            <w:gridSpan w:val="2"/>
          </w:tcPr>
          <w:p w:rsidR="00F526B8" w:rsidRPr="00F70C8F" w:rsidRDefault="00F526B8" w:rsidP="00AD2C64">
            <w:pPr>
              <w:jc w:val="center"/>
              <w:rPr>
                <w:b/>
              </w:rPr>
            </w:pPr>
            <w:r w:rsidRPr="00F70C8F">
              <w:rPr>
                <w:b/>
              </w:rPr>
              <w:t>9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6B8" w:rsidRDefault="00F526B8" w:rsidP="00AD2C64">
            <w:pPr>
              <w:jc w:val="center"/>
            </w:pPr>
            <w:r w:rsidRPr="008B21C8">
              <w:t>Опрос</w:t>
            </w: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Pr="008B21C8" w:rsidRDefault="00F526B8" w:rsidP="00AD2C6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E81294" w:rsidRDefault="00F526B8" w:rsidP="00AD2C64">
            <w:r>
              <w:t>4</w:t>
            </w:r>
            <w:r w:rsidRPr="00E81294">
              <w:t>.1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AD2C64">
            <w:pPr>
              <w:rPr>
                <w:b/>
              </w:rPr>
            </w:pPr>
            <w:r w:rsidRPr="00D24F12">
              <w:t xml:space="preserve"> Закон Ома. Практические опыты.</w:t>
            </w:r>
          </w:p>
        </w:tc>
        <w:tc>
          <w:tcPr>
            <w:tcW w:w="851" w:type="dxa"/>
            <w:gridSpan w:val="2"/>
          </w:tcPr>
          <w:p w:rsidR="00F526B8" w:rsidRPr="00E81294" w:rsidRDefault="00F526B8" w:rsidP="00AD2C6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F526B8" w:rsidRPr="00E81294" w:rsidRDefault="00F526B8" w:rsidP="00AD2C64">
            <w:pPr>
              <w:jc w:val="center"/>
            </w:pPr>
            <w:r>
              <w:t>2</w:t>
            </w:r>
          </w:p>
        </w:tc>
        <w:tc>
          <w:tcPr>
            <w:tcW w:w="854" w:type="dxa"/>
            <w:gridSpan w:val="2"/>
          </w:tcPr>
          <w:p w:rsidR="00F526B8" w:rsidRPr="00E81294" w:rsidRDefault="00F526B8" w:rsidP="00AD2C64">
            <w:pPr>
              <w:jc w:val="center"/>
            </w:pPr>
            <w:r w:rsidRPr="00E81294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  <w:r>
              <w:t>Инструкционные карты</w:t>
            </w:r>
          </w:p>
          <w:p w:rsidR="00F526B8" w:rsidRPr="00E81294" w:rsidRDefault="00F526B8" w:rsidP="00AD2C64">
            <w:pPr>
              <w:jc w:val="center"/>
            </w:pPr>
            <w:r>
              <w:t>Таблицы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  <w:trHeight w:val="440"/>
        </w:trPr>
        <w:tc>
          <w:tcPr>
            <w:tcW w:w="708" w:type="dxa"/>
            <w:gridSpan w:val="2"/>
            <w:vMerge w:val="restart"/>
          </w:tcPr>
          <w:p w:rsidR="00F526B8" w:rsidRPr="00E81294" w:rsidRDefault="00F526B8" w:rsidP="00AD2C64">
            <w:r>
              <w:t>4</w:t>
            </w:r>
            <w:r w:rsidRPr="00E81294">
              <w:t>.2</w:t>
            </w:r>
          </w:p>
        </w:tc>
        <w:tc>
          <w:tcPr>
            <w:tcW w:w="5527" w:type="dxa"/>
            <w:gridSpan w:val="2"/>
            <w:vMerge w:val="restart"/>
          </w:tcPr>
          <w:p w:rsidR="00F526B8" w:rsidRPr="00D24F12" w:rsidRDefault="00F526B8" w:rsidP="00AD2C64">
            <w:r w:rsidRPr="00D24F12">
              <w:t xml:space="preserve"> Закон Кирхгоффа. Понятие о трех     </w:t>
            </w:r>
          </w:p>
          <w:p w:rsidR="00F526B8" w:rsidRPr="00D24F12" w:rsidRDefault="00F526B8" w:rsidP="00AD2C64">
            <w:r w:rsidRPr="00D24F12">
              <w:t xml:space="preserve"> фазной сети</w:t>
            </w:r>
          </w:p>
        </w:tc>
        <w:tc>
          <w:tcPr>
            <w:tcW w:w="851" w:type="dxa"/>
            <w:gridSpan w:val="2"/>
            <w:vMerge w:val="restart"/>
          </w:tcPr>
          <w:p w:rsidR="00F526B8" w:rsidRPr="00E81294" w:rsidRDefault="00F526B8" w:rsidP="00AD2C64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F526B8" w:rsidRPr="00E81294" w:rsidRDefault="00F526B8" w:rsidP="00AD2C64">
            <w:pPr>
              <w:jc w:val="center"/>
            </w:pPr>
            <w:r>
              <w:t>2</w:t>
            </w:r>
          </w:p>
        </w:tc>
        <w:tc>
          <w:tcPr>
            <w:tcW w:w="854" w:type="dxa"/>
            <w:gridSpan w:val="2"/>
            <w:vMerge w:val="restart"/>
          </w:tcPr>
          <w:p w:rsidR="00F526B8" w:rsidRPr="00E81294" w:rsidRDefault="00F526B8" w:rsidP="00AD2C64">
            <w:pPr>
              <w:jc w:val="center"/>
            </w:pPr>
            <w:r w:rsidRPr="00E81294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  <w:trHeight w:val="276"/>
        </w:trPr>
        <w:tc>
          <w:tcPr>
            <w:tcW w:w="708" w:type="dxa"/>
            <w:gridSpan w:val="2"/>
            <w:vMerge/>
          </w:tcPr>
          <w:p w:rsidR="00F526B8" w:rsidRPr="00E81294" w:rsidRDefault="00F526B8" w:rsidP="00AD2C64"/>
        </w:tc>
        <w:tc>
          <w:tcPr>
            <w:tcW w:w="5527" w:type="dxa"/>
            <w:gridSpan w:val="2"/>
            <w:vMerge/>
          </w:tcPr>
          <w:p w:rsidR="00F526B8" w:rsidRPr="00D24F12" w:rsidRDefault="00F526B8" w:rsidP="00AD2C64"/>
        </w:tc>
        <w:tc>
          <w:tcPr>
            <w:tcW w:w="851" w:type="dxa"/>
            <w:gridSpan w:val="2"/>
            <w:vMerge/>
          </w:tcPr>
          <w:p w:rsidR="00F526B8" w:rsidRDefault="00F526B8" w:rsidP="00AD2C64">
            <w:pPr>
              <w:jc w:val="center"/>
            </w:pPr>
          </w:p>
        </w:tc>
        <w:tc>
          <w:tcPr>
            <w:tcW w:w="709" w:type="dxa"/>
            <w:gridSpan w:val="2"/>
            <w:vMerge/>
          </w:tcPr>
          <w:p w:rsidR="00F526B8" w:rsidRDefault="00F526B8" w:rsidP="00AD2C64">
            <w:pPr>
              <w:jc w:val="center"/>
            </w:pPr>
          </w:p>
        </w:tc>
        <w:tc>
          <w:tcPr>
            <w:tcW w:w="854" w:type="dxa"/>
            <w:gridSpan w:val="2"/>
            <w:vMerge/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2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E81294" w:rsidRDefault="00F526B8" w:rsidP="00AD2C64">
            <w:r>
              <w:t>4</w:t>
            </w:r>
            <w:r w:rsidRPr="00E81294">
              <w:t>.3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AD2C64">
            <w:r w:rsidRPr="00D24F12">
              <w:t xml:space="preserve">Ток, напряжение, сопротивление,  </w:t>
            </w:r>
          </w:p>
          <w:p w:rsidR="00F526B8" w:rsidRPr="00D24F12" w:rsidRDefault="00F526B8" w:rsidP="00AD2C64">
            <w:r w:rsidRPr="00D24F12">
              <w:t xml:space="preserve"> мощность, единицы их измерения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2"/>
          </w:tcPr>
          <w:p w:rsidR="00F526B8" w:rsidRPr="00E81294" w:rsidRDefault="00F526B8" w:rsidP="00AD2C64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F526B8" w:rsidRPr="00E81294" w:rsidRDefault="00F526B8" w:rsidP="00AD2C64">
            <w:pPr>
              <w:jc w:val="center"/>
            </w:pPr>
            <w:r>
              <w:t>-</w:t>
            </w:r>
          </w:p>
        </w:tc>
        <w:tc>
          <w:tcPr>
            <w:tcW w:w="854" w:type="dxa"/>
            <w:gridSpan w:val="2"/>
          </w:tcPr>
          <w:p w:rsidR="00F526B8" w:rsidRPr="00E81294" w:rsidRDefault="00F526B8" w:rsidP="00AD2C64">
            <w:pPr>
              <w:jc w:val="center"/>
            </w:pPr>
            <w:r w:rsidRPr="00E81294">
              <w:t>3</w:t>
            </w:r>
          </w:p>
        </w:tc>
        <w:tc>
          <w:tcPr>
            <w:tcW w:w="18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2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9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E81294" w:rsidRDefault="00F526B8" w:rsidP="00AD2C64"/>
        </w:tc>
        <w:tc>
          <w:tcPr>
            <w:tcW w:w="5527" w:type="dxa"/>
            <w:gridSpan w:val="2"/>
          </w:tcPr>
          <w:p w:rsidR="00F526B8" w:rsidRPr="00DD54E3" w:rsidRDefault="00F526B8" w:rsidP="007A3ECF">
            <w:pPr>
              <w:pStyle w:val="32"/>
              <w:rPr>
                <w:b/>
                <w:sz w:val="24"/>
                <w:szCs w:val="24"/>
              </w:rPr>
            </w:pPr>
            <w:r w:rsidRPr="00DD54E3">
              <w:rPr>
                <w:b/>
                <w:sz w:val="24"/>
                <w:szCs w:val="24"/>
              </w:rPr>
              <w:t>Усилительные каскады на транзисторах, микросхемах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jc w:val="center"/>
              <w:rPr>
                <w:b/>
              </w:rPr>
            </w:pPr>
            <w:r w:rsidRPr="00D24F12">
              <w:rPr>
                <w:b/>
              </w:rPr>
              <w:t>4</w:t>
            </w:r>
          </w:p>
          <w:p w:rsidR="00F526B8" w:rsidRPr="00D24F12" w:rsidRDefault="00F526B8" w:rsidP="007A3ECF">
            <w:pPr>
              <w:jc w:val="center"/>
            </w:pP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  <w:rPr>
                <w:b/>
              </w:rPr>
            </w:pPr>
            <w:r w:rsidRPr="00D24F12">
              <w:rPr>
                <w:b/>
              </w:rPr>
              <w:t>14</w:t>
            </w:r>
          </w:p>
          <w:p w:rsidR="00F526B8" w:rsidRPr="00D24F12" w:rsidRDefault="00F526B8" w:rsidP="007A3ECF">
            <w:pPr>
              <w:jc w:val="center"/>
            </w:pP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  <w:rPr>
                <w:b/>
              </w:rPr>
            </w:pPr>
            <w:r w:rsidRPr="00D24F12">
              <w:rPr>
                <w:b/>
              </w:rPr>
              <w:t>18</w:t>
            </w:r>
          </w:p>
          <w:p w:rsidR="00F526B8" w:rsidRPr="00D24F12" w:rsidRDefault="00F526B8" w:rsidP="007A3ECF">
            <w:pPr>
              <w:jc w:val="center"/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  <w:r w:rsidRPr="008B21C8">
              <w:t>Опрос</w:t>
            </w:r>
          </w:p>
          <w:p w:rsidR="00F526B8" w:rsidRDefault="00F526B8" w:rsidP="00AD2C64">
            <w:pPr>
              <w:jc w:val="center"/>
            </w:pPr>
            <w:r>
              <w:t>Самостоятельная работа</w:t>
            </w: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F526B8" w:rsidRDefault="00F526B8" w:rsidP="00AD2C64">
            <w:pPr>
              <w:jc w:val="center"/>
            </w:pPr>
            <w:r>
              <w:t>Инструкционные карты</w:t>
            </w:r>
          </w:p>
          <w:p w:rsidR="00F526B8" w:rsidRDefault="00F526B8" w:rsidP="00AD2C64">
            <w:pPr>
              <w:jc w:val="center"/>
            </w:pPr>
            <w:r>
              <w:t>Таблицы</w:t>
            </w:r>
          </w:p>
          <w:p w:rsidR="00F526B8" w:rsidRPr="00E81294" w:rsidRDefault="00F526B8" w:rsidP="00AD2C64">
            <w:pPr>
              <w:jc w:val="center"/>
            </w:pPr>
            <w:r>
              <w:t>Справочное пособие</w:t>
            </w:r>
          </w:p>
          <w:p w:rsidR="00F526B8" w:rsidRPr="00E81294" w:rsidRDefault="00F526B8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E81294" w:rsidRDefault="00F526B8" w:rsidP="00513E6B">
            <w:r>
              <w:t>4.4</w:t>
            </w:r>
          </w:p>
        </w:tc>
        <w:tc>
          <w:tcPr>
            <w:tcW w:w="5527" w:type="dxa"/>
            <w:gridSpan w:val="2"/>
          </w:tcPr>
          <w:p w:rsidR="00F526B8" w:rsidRPr="00DD54E3" w:rsidRDefault="00F526B8" w:rsidP="007A3ECF">
            <w:pPr>
              <w:pStyle w:val="32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Предварительный каскад усиления</w:t>
            </w:r>
          </w:p>
        </w:tc>
        <w:tc>
          <w:tcPr>
            <w:tcW w:w="851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1</w:t>
            </w:r>
          </w:p>
        </w:tc>
        <w:tc>
          <w:tcPr>
            <w:tcW w:w="709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2</w:t>
            </w:r>
          </w:p>
        </w:tc>
        <w:tc>
          <w:tcPr>
            <w:tcW w:w="854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E81294" w:rsidRDefault="00F526B8" w:rsidP="00513E6B">
            <w:r>
              <w:t>4.5</w:t>
            </w:r>
          </w:p>
        </w:tc>
        <w:tc>
          <w:tcPr>
            <w:tcW w:w="5527" w:type="dxa"/>
            <w:gridSpan w:val="2"/>
          </w:tcPr>
          <w:p w:rsidR="00F526B8" w:rsidRPr="00DD54E3" w:rsidRDefault="00F526B8" w:rsidP="007A3ECF">
            <w:pPr>
              <w:pStyle w:val="32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Однотактный усилитель мощности, двухтактный усилитель</w:t>
            </w:r>
          </w:p>
        </w:tc>
        <w:tc>
          <w:tcPr>
            <w:tcW w:w="851" w:type="dxa"/>
            <w:gridSpan w:val="2"/>
          </w:tcPr>
          <w:p w:rsidR="00F526B8" w:rsidRPr="00F21FB8" w:rsidRDefault="00F526B8" w:rsidP="007A3ECF">
            <w:pPr>
              <w:jc w:val="center"/>
            </w:pPr>
          </w:p>
          <w:p w:rsidR="00F526B8" w:rsidRPr="00F21FB8" w:rsidRDefault="00F526B8" w:rsidP="007A3ECF">
            <w:pPr>
              <w:jc w:val="center"/>
            </w:pPr>
            <w:r w:rsidRPr="00F21FB8">
              <w:t>1</w:t>
            </w:r>
          </w:p>
        </w:tc>
        <w:tc>
          <w:tcPr>
            <w:tcW w:w="709" w:type="dxa"/>
            <w:gridSpan w:val="2"/>
          </w:tcPr>
          <w:p w:rsidR="00F526B8" w:rsidRPr="00F21FB8" w:rsidRDefault="00F526B8" w:rsidP="007A3ECF">
            <w:pPr>
              <w:jc w:val="center"/>
            </w:pPr>
          </w:p>
          <w:p w:rsidR="00F526B8" w:rsidRPr="00F21FB8" w:rsidRDefault="00F526B8" w:rsidP="007A3ECF">
            <w:pPr>
              <w:jc w:val="center"/>
            </w:pPr>
            <w:r w:rsidRPr="00F21FB8">
              <w:t>2</w:t>
            </w:r>
          </w:p>
        </w:tc>
        <w:tc>
          <w:tcPr>
            <w:tcW w:w="854" w:type="dxa"/>
            <w:gridSpan w:val="2"/>
          </w:tcPr>
          <w:p w:rsidR="00F526B8" w:rsidRPr="00F21FB8" w:rsidRDefault="00F526B8" w:rsidP="007A3ECF">
            <w:pPr>
              <w:jc w:val="center"/>
            </w:pPr>
          </w:p>
          <w:p w:rsidR="00F526B8" w:rsidRPr="00F21FB8" w:rsidRDefault="00F526B8" w:rsidP="007A3ECF">
            <w:pPr>
              <w:jc w:val="center"/>
            </w:pPr>
            <w:r w:rsidRPr="00F21FB8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513E6B" w:rsidRDefault="00F526B8" w:rsidP="00513E6B">
            <w:r w:rsidRPr="00513E6B">
              <w:t>4.6</w:t>
            </w:r>
          </w:p>
        </w:tc>
        <w:tc>
          <w:tcPr>
            <w:tcW w:w="5527" w:type="dxa"/>
            <w:gridSpan w:val="2"/>
          </w:tcPr>
          <w:p w:rsidR="00F526B8" w:rsidRPr="00DD54E3" w:rsidRDefault="00F526B8" w:rsidP="007A3ECF">
            <w:pPr>
              <w:pStyle w:val="32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Выходной каскад на транзисторах</w:t>
            </w:r>
            <w:r>
              <w:rPr>
                <w:sz w:val="24"/>
                <w:szCs w:val="24"/>
              </w:rPr>
              <w:t>.</w:t>
            </w:r>
            <w:r w:rsidRPr="00DD54E3">
              <w:rPr>
                <w:sz w:val="24"/>
                <w:szCs w:val="24"/>
              </w:rPr>
              <w:t xml:space="preserve"> Проверка параметров усилителей на макетах</w:t>
            </w:r>
          </w:p>
        </w:tc>
        <w:tc>
          <w:tcPr>
            <w:tcW w:w="851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1</w:t>
            </w:r>
          </w:p>
        </w:tc>
        <w:tc>
          <w:tcPr>
            <w:tcW w:w="709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2</w:t>
            </w:r>
          </w:p>
        </w:tc>
        <w:tc>
          <w:tcPr>
            <w:tcW w:w="854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E81294" w:rsidRDefault="00F526B8" w:rsidP="00513E6B">
            <w:r>
              <w:t>4.7</w:t>
            </w:r>
          </w:p>
        </w:tc>
        <w:tc>
          <w:tcPr>
            <w:tcW w:w="5527" w:type="dxa"/>
            <w:gridSpan w:val="2"/>
          </w:tcPr>
          <w:p w:rsidR="00F526B8" w:rsidRPr="00DD54E3" w:rsidRDefault="00F526B8" w:rsidP="007A3ECF">
            <w:pPr>
              <w:pStyle w:val="32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Выходной каскад на транзисторах</w:t>
            </w:r>
            <w:r>
              <w:rPr>
                <w:sz w:val="24"/>
                <w:szCs w:val="24"/>
              </w:rPr>
              <w:t>.</w:t>
            </w:r>
            <w:r w:rsidRPr="00DD54E3">
              <w:rPr>
                <w:sz w:val="24"/>
                <w:szCs w:val="24"/>
              </w:rPr>
              <w:t xml:space="preserve"> Проверка параметров усилителей на макетах </w:t>
            </w:r>
          </w:p>
        </w:tc>
        <w:tc>
          <w:tcPr>
            <w:tcW w:w="851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-</w:t>
            </w:r>
          </w:p>
          <w:p w:rsidR="00F526B8" w:rsidRPr="00F21FB8" w:rsidRDefault="00F526B8" w:rsidP="007A3ECF">
            <w:pPr>
              <w:jc w:val="center"/>
            </w:pPr>
          </w:p>
        </w:tc>
        <w:tc>
          <w:tcPr>
            <w:tcW w:w="709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3</w:t>
            </w:r>
          </w:p>
          <w:p w:rsidR="00F526B8" w:rsidRPr="00F21FB8" w:rsidRDefault="00F526B8" w:rsidP="007A3ECF">
            <w:pPr>
              <w:jc w:val="center"/>
            </w:pPr>
          </w:p>
        </w:tc>
        <w:tc>
          <w:tcPr>
            <w:tcW w:w="854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3</w:t>
            </w:r>
          </w:p>
          <w:p w:rsidR="00F526B8" w:rsidRPr="00F21FB8" w:rsidRDefault="00F526B8" w:rsidP="007A3ECF">
            <w:pPr>
              <w:jc w:val="center"/>
            </w:pPr>
          </w:p>
        </w:tc>
        <w:tc>
          <w:tcPr>
            <w:tcW w:w="18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513E6B" w:rsidRDefault="00F526B8" w:rsidP="00AD2C64">
            <w:r w:rsidRPr="00513E6B">
              <w:t>4.8</w:t>
            </w:r>
          </w:p>
        </w:tc>
        <w:tc>
          <w:tcPr>
            <w:tcW w:w="5527" w:type="dxa"/>
            <w:gridSpan w:val="2"/>
          </w:tcPr>
          <w:p w:rsidR="00F526B8" w:rsidRPr="00DD54E3" w:rsidRDefault="00F526B8" w:rsidP="007A3ECF">
            <w:pPr>
              <w:pStyle w:val="32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Выходной каскад на  микросхемах</w:t>
            </w:r>
            <w:r>
              <w:rPr>
                <w:sz w:val="24"/>
                <w:szCs w:val="24"/>
              </w:rPr>
              <w:t>.</w:t>
            </w:r>
            <w:r w:rsidRPr="00DD54E3">
              <w:rPr>
                <w:sz w:val="24"/>
                <w:szCs w:val="24"/>
              </w:rPr>
              <w:t xml:space="preserve"> Проверка параметров усилителей на макетах</w:t>
            </w:r>
          </w:p>
        </w:tc>
        <w:tc>
          <w:tcPr>
            <w:tcW w:w="851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1</w:t>
            </w:r>
          </w:p>
        </w:tc>
        <w:tc>
          <w:tcPr>
            <w:tcW w:w="709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2</w:t>
            </w:r>
          </w:p>
        </w:tc>
        <w:tc>
          <w:tcPr>
            <w:tcW w:w="854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  <w:r w:rsidRPr="008B21C8">
              <w:t>Опрос</w:t>
            </w: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  <w:r>
              <w:lastRenderedPageBreak/>
              <w:t>Самостоятельная работа</w:t>
            </w:r>
          </w:p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  <w:r>
              <w:t>Инструкционные карты</w:t>
            </w: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  <w:r>
              <w:t>Таблицы</w:t>
            </w: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  <w:r>
              <w:t>Справочное пособие</w:t>
            </w: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Pr="00E81294" w:rsidRDefault="00F526B8" w:rsidP="00AD2C64">
            <w:pPr>
              <w:jc w:val="center"/>
            </w:pPr>
          </w:p>
          <w:p w:rsidR="00F526B8" w:rsidRPr="00E81294" w:rsidRDefault="00F526B8" w:rsidP="00AD2C64">
            <w:pPr>
              <w:jc w:val="center"/>
            </w:pPr>
            <w:r>
              <w:t>Схемы</w:t>
            </w:r>
          </w:p>
          <w:p w:rsidR="00F526B8" w:rsidRDefault="00F526B8" w:rsidP="00AD2C64">
            <w:pPr>
              <w:jc w:val="center"/>
            </w:pPr>
          </w:p>
          <w:p w:rsidR="00F526B8" w:rsidRPr="00E81294" w:rsidRDefault="00F526B8" w:rsidP="00AD2C64">
            <w:pPr>
              <w:jc w:val="center"/>
            </w:pPr>
            <w:r>
              <w:t>Справочное пособие</w:t>
            </w:r>
          </w:p>
          <w:p w:rsidR="00F526B8" w:rsidRPr="00E81294" w:rsidRDefault="00F526B8" w:rsidP="00C639E7">
            <w:pPr>
              <w:jc w:val="center"/>
            </w:pPr>
            <w:r>
              <w:t>Схемы</w:t>
            </w: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Pr="00E81294" w:rsidRDefault="00F526B8" w:rsidP="007F5AAC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E81294" w:rsidRDefault="00F526B8" w:rsidP="00AD2C64">
            <w:r>
              <w:t>4.9</w:t>
            </w:r>
          </w:p>
        </w:tc>
        <w:tc>
          <w:tcPr>
            <w:tcW w:w="5527" w:type="dxa"/>
            <w:gridSpan w:val="2"/>
          </w:tcPr>
          <w:p w:rsidR="00F526B8" w:rsidRPr="00DD54E3" w:rsidRDefault="00F526B8" w:rsidP="007A3ECF">
            <w:pPr>
              <w:pStyle w:val="32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Выходной каскад на  микросхемах</w:t>
            </w:r>
            <w:r>
              <w:rPr>
                <w:sz w:val="24"/>
                <w:szCs w:val="24"/>
              </w:rPr>
              <w:t>.</w:t>
            </w:r>
            <w:r w:rsidRPr="00DD54E3">
              <w:rPr>
                <w:sz w:val="24"/>
                <w:szCs w:val="24"/>
              </w:rPr>
              <w:t xml:space="preserve"> Проверка параметров усилителей на макетах</w:t>
            </w:r>
          </w:p>
        </w:tc>
        <w:tc>
          <w:tcPr>
            <w:tcW w:w="851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-</w:t>
            </w:r>
          </w:p>
        </w:tc>
        <w:tc>
          <w:tcPr>
            <w:tcW w:w="709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3</w:t>
            </w:r>
          </w:p>
        </w:tc>
        <w:tc>
          <w:tcPr>
            <w:tcW w:w="854" w:type="dxa"/>
            <w:gridSpan w:val="2"/>
          </w:tcPr>
          <w:p w:rsidR="00F526B8" w:rsidRPr="00F21FB8" w:rsidRDefault="00F526B8" w:rsidP="007A3ECF">
            <w:pPr>
              <w:jc w:val="center"/>
            </w:pPr>
            <w:r w:rsidRPr="00F21FB8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E81294" w:rsidRDefault="00F526B8" w:rsidP="00AD2C64"/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/>
                <w:bCs/>
              </w:rPr>
              <w:t>Р</w:t>
            </w:r>
            <w:r>
              <w:rPr>
                <w:b/>
                <w:bCs/>
              </w:rPr>
              <w:t>азработка и  изготовление радио</w:t>
            </w:r>
            <w:r w:rsidRPr="00D24F12">
              <w:rPr>
                <w:b/>
                <w:bCs/>
              </w:rPr>
              <w:t xml:space="preserve">электронных приборов по заказам объединений УДО 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  <w:p w:rsidR="00F526B8" w:rsidRPr="00D24F12" w:rsidRDefault="00F526B8" w:rsidP="007A3ECF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:rsidR="00F526B8" w:rsidRPr="00D24F12" w:rsidRDefault="00F526B8" w:rsidP="007A3ECF">
            <w:pPr>
              <w:jc w:val="center"/>
            </w:pP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:rsidR="00F526B8" w:rsidRPr="00D24F12" w:rsidRDefault="00F526B8" w:rsidP="007A3ECF">
            <w:pPr>
              <w:jc w:val="center"/>
            </w:pP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F526B8" w:rsidRPr="00D24F12" w:rsidRDefault="00F526B8" w:rsidP="00C639E7">
            <w:pPr>
              <w:jc w:val="center"/>
            </w:pPr>
            <w:r>
              <w:t>4</w:t>
            </w:r>
            <w:r w:rsidRPr="00D24F12">
              <w:t>.</w:t>
            </w:r>
            <w:r>
              <w:t>10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/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vAlign w:val="center"/>
          </w:tcPr>
          <w:p w:rsidR="00F526B8" w:rsidRPr="00D24F12" w:rsidRDefault="00F526B8" w:rsidP="00AD2C64">
            <w:pPr>
              <w:jc w:val="center"/>
            </w:pPr>
            <w:r>
              <w:t>4.11</w:t>
            </w:r>
          </w:p>
        </w:tc>
        <w:tc>
          <w:tcPr>
            <w:tcW w:w="5527" w:type="dxa"/>
            <w:gridSpan w:val="2"/>
            <w:tcBorders>
              <w:bottom w:val="single" w:sz="4" w:space="0" w:color="000000"/>
            </w:tcBorders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F526B8" w:rsidRPr="00D24F12" w:rsidRDefault="00F526B8" w:rsidP="00AD2C64">
            <w:pPr>
              <w:jc w:val="center"/>
            </w:pPr>
            <w:r>
              <w:lastRenderedPageBreak/>
              <w:t>4.12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D24F12" w:rsidRDefault="00F526B8" w:rsidP="00AD2C64">
            <w:pPr>
              <w:tabs>
                <w:tab w:val="left" w:pos="699"/>
              </w:tabs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8E19CF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F526B8" w:rsidRPr="00D24F12" w:rsidRDefault="00F526B8" w:rsidP="00AD2C64">
            <w:pPr>
              <w:jc w:val="center"/>
            </w:pPr>
            <w:r>
              <w:lastRenderedPageBreak/>
              <w:t>4.13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F526B8" w:rsidRPr="00D24F12" w:rsidRDefault="00F526B8" w:rsidP="00AD2C64">
            <w:pPr>
              <w:jc w:val="center"/>
            </w:pPr>
            <w:r>
              <w:t>4.14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  <w:trHeight w:val="284"/>
        </w:trPr>
        <w:tc>
          <w:tcPr>
            <w:tcW w:w="708" w:type="dxa"/>
            <w:gridSpan w:val="2"/>
          </w:tcPr>
          <w:p w:rsidR="00F526B8" w:rsidRPr="00D24F12" w:rsidRDefault="00F526B8" w:rsidP="00C639E7">
            <w:r>
              <w:t>4.15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  <w:trHeight w:val="273"/>
        </w:trPr>
        <w:tc>
          <w:tcPr>
            <w:tcW w:w="708" w:type="dxa"/>
            <w:gridSpan w:val="2"/>
          </w:tcPr>
          <w:p w:rsidR="00F526B8" w:rsidRPr="002E018E" w:rsidRDefault="00F526B8" w:rsidP="00C639E7">
            <w:r w:rsidRPr="002E018E">
              <w:t>4.16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6B8" w:rsidRDefault="00F526B8" w:rsidP="00C639E7"/>
          <w:p w:rsidR="00F526B8" w:rsidRPr="00E81294" w:rsidRDefault="00F526B8" w:rsidP="00C639E7">
            <w:r>
              <w:t xml:space="preserve">Практическая </w:t>
            </w:r>
            <w:r w:rsidRPr="00F4500E">
              <w:t xml:space="preserve"> работа</w:t>
            </w:r>
            <w:r>
              <w:t>, тестирование</w:t>
            </w: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  <w:trHeight w:val="278"/>
        </w:trPr>
        <w:tc>
          <w:tcPr>
            <w:tcW w:w="708" w:type="dxa"/>
            <w:gridSpan w:val="2"/>
          </w:tcPr>
          <w:p w:rsidR="00F526B8" w:rsidRPr="00D24F12" w:rsidRDefault="00F526B8" w:rsidP="00C639E7">
            <w:r>
              <w:t>4.17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  <w:trHeight w:val="267"/>
        </w:trPr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F526B8" w:rsidRPr="00D24F12" w:rsidRDefault="00F526B8" w:rsidP="00C639E7">
            <w:r>
              <w:t>4.18</w:t>
            </w:r>
          </w:p>
        </w:tc>
        <w:tc>
          <w:tcPr>
            <w:tcW w:w="5527" w:type="dxa"/>
            <w:gridSpan w:val="2"/>
            <w:tcBorders>
              <w:bottom w:val="single" w:sz="4" w:space="0" w:color="000000"/>
            </w:tcBorders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F526B8" w:rsidRPr="00D24F12" w:rsidRDefault="00F526B8" w:rsidP="007A3EC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F526B8" w:rsidRPr="00D24F12" w:rsidRDefault="00F526B8" w:rsidP="007A3ECF">
            <w:pPr>
              <w:jc w:val="center"/>
            </w:pPr>
            <w:r>
              <w:t>3</w:t>
            </w:r>
          </w:p>
        </w:tc>
        <w:tc>
          <w:tcPr>
            <w:tcW w:w="854" w:type="dxa"/>
            <w:gridSpan w:val="2"/>
            <w:tcBorders>
              <w:bottom w:val="single" w:sz="4" w:space="0" w:color="000000"/>
            </w:tcBorders>
          </w:tcPr>
          <w:p w:rsidR="00F526B8" w:rsidRPr="00D24F12" w:rsidRDefault="00F526B8" w:rsidP="007A3ECF">
            <w:pPr>
              <w:jc w:val="center"/>
            </w:pPr>
            <w:r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7F5AAC" w:rsidRPr="00E81294" w:rsidTr="00C220CA">
        <w:trPr>
          <w:gridBefore w:val="1"/>
          <w:gridAfter w:val="1"/>
          <w:wBefore w:w="34" w:type="dxa"/>
          <w:wAfter w:w="23" w:type="dxa"/>
          <w:trHeight w:val="383"/>
        </w:trPr>
        <w:tc>
          <w:tcPr>
            <w:tcW w:w="708" w:type="dxa"/>
            <w:gridSpan w:val="2"/>
          </w:tcPr>
          <w:p w:rsidR="007F5AAC" w:rsidRPr="00D24F12" w:rsidRDefault="007F5AAC" w:rsidP="00C639E7">
            <w:r>
              <w:t>4.19</w:t>
            </w:r>
          </w:p>
        </w:tc>
        <w:tc>
          <w:tcPr>
            <w:tcW w:w="5527" w:type="dxa"/>
            <w:gridSpan w:val="2"/>
          </w:tcPr>
          <w:p w:rsidR="007F5AAC" w:rsidRPr="00D24F12" w:rsidRDefault="007F5AAC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  радиоустройств</w:t>
            </w:r>
          </w:p>
        </w:tc>
        <w:tc>
          <w:tcPr>
            <w:tcW w:w="851" w:type="dxa"/>
            <w:gridSpan w:val="2"/>
          </w:tcPr>
          <w:p w:rsidR="007F5AAC" w:rsidRPr="00D24F12" w:rsidRDefault="007F5AAC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7F5AAC" w:rsidRPr="00D24F12" w:rsidRDefault="007F5AAC" w:rsidP="00C639E7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7F5AAC" w:rsidRPr="00D24F12" w:rsidRDefault="007F5AAC" w:rsidP="00C639E7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7F5AAC" w:rsidRPr="00E81294" w:rsidRDefault="007F5AAC" w:rsidP="00AD2C64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F5AAC" w:rsidRPr="00E81294" w:rsidRDefault="007F5AAC" w:rsidP="00AD2C64">
            <w:pPr>
              <w:jc w:val="center"/>
              <w:rPr>
                <w:b/>
              </w:rPr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AAC" w:rsidRPr="00E81294" w:rsidRDefault="007F5AAC"/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AAC" w:rsidRPr="00E81294" w:rsidRDefault="007F5AAC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D24F12" w:rsidRDefault="00F526B8" w:rsidP="00C639E7">
            <w:r>
              <w:t>4.20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D24F12" w:rsidRDefault="00F526B8" w:rsidP="00C639E7">
            <w:r>
              <w:t>4.21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7F5AAC" w:rsidRPr="00E81294" w:rsidTr="00C220CA">
        <w:trPr>
          <w:gridBefore w:val="1"/>
          <w:gridAfter w:val="1"/>
          <w:wBefore w:w="34" w:type="dxa"/>
          <w:wAfter w:w="23" w:type="dxa"/>
          <w:trHeight w:val="389"/>
        </w:trPr>
        <w:tc>
          <w:tcPr>
            <w:tcW w:w="708" w:type="dxa"/>
            <w:gridSpan w:val="2"/>
          </w:tcPr>
          <w:p w:rsidR="007F5AAC" w:rsidRPr="00D24F12" w:rsidRDefault="007F5AAC" w:rsidP="00C639E7">
            <w:r>
              <w:t>4.22</w:t>
            </w:r>
          </w:p>
        </w:tc>
        <w:tc>
          <w:tcPr>
            <w:tcW w:w="5527" w:type="dxa"/>
            <w:gridSpan w:val="2"/>
          </w:tcPr>
          <w:p w:rsidR="007F5AAC" w:rsidRPr="00D24F12" w:rsidRDefault="007F5AAC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7F5AAC" w:rsidRPr="00D24F12" w:rsidRDefault="007F5AAC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7F5AAC" w:rsidRPr="00D24F12" w:rsidRDefault="007F5AAC" w:rsidP="00C639E7">
            <w:pPr>
              <w:jc w:val="center"/>
            </w:pPr>
            <w: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7F5AAC" w:rsidRPr="00D24F12" w:rsidRDefault="007F5AAC" w:rsidP="00C639E7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7F5AAC" w:rsidRPr="00E81294" w:rsidRDefault="007F5AAC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F5AAC" w:rsidRPr="00E81294" w:rsidRDefault="007F5AAC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AAC" w:rsidRPr="00E81294" w:rsidRDefault="007F5AAC"/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AAC" w:rsidRPr="00E81294" w:rsidRDefault="007F5AAC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D24F12" w:rsidRDefault="00F526B8" w:rsidP="00AD2C64">
            <w:pPr>
              <w:jc w:val="center"/>
            </w:pPr>
            <w:r>
              <w:t>4.23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F526B8" w:rsidRPr="00D24F12" w:rsidRDefault="00F526B8" w:rsidP="00AD2C64">
            <w:pPr>
              <w:jc w:val="center"/>
            </w:pPr>
            <w:r>
              <w:t>4.24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C220CA">
        <w:trPr>
          <w:gridBefore w:val="1"/>
          <w:gridAfter w:val="1"/>
          <w:wBefore w:w="34" w:type="dxa"/>
          <w:wAfter w:w="23" w:type="dxa"/>
          <w:trHeight w:val="185"/>
        </w:trPr>
        <w:tc>
          <w:tcPr>
            <w:tcW w:w="708" w:type="dxa"/>
            <w:gridSpan w:val="2"/>
          </w:tcPr>
          <w:p w:rsidR="00F526B8" w:rsidRPr="00D24F12" w:rsidRDefault="00F526B8" w:rsidP="00C220CA">
            <w:pPr>
              <w:jc w:val="center"/>
            </w:pPr>
            <w:r>
              <w:t>4.25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F526B8" w:rsidRPr="00D24F12" w:rsidRDefault="00F526B8" w:rsidP="00AD2C64">
            <w:pPr>
              <w:jc w:val="center"/>
            </w:pPr>
            <w:r>
              <w:t>4.26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26B8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26B8" w:rsidRDefault="00F526B8" w:rsidP="00AD2C64"/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F526B8" w:rsidRPr="00D24F12" w:rsidRDefault="00F526B8" w:rsidP="00AD2C64">
            <w:pPr>
              <w:jc w:val="center"/>
            </w:pPr>
            <w:r>
              <w:t>4.27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26B8" w:rsidRDefault="00F526B8" w:rsidP="00AD2C64">
            <w:pPr>
              <w:jc w:val="center"/>
            </w:pPr>
          </w:p>
          <w:p w:rsidR="00F526B8" w:rsidRPr="00E81294" w:rsidRDefault="00F526B8" w:rsidP="00AD2C64">
            <w:pPr>
              <w:jc w:val="center"/>
            </w:pPr>
            <w:r>
              <w:t xml:space="preserve">Практическая </w:t>
            </w:r>
            <w:r w:rsidRPr="00F4500E">
              <w:t xml:space="preserve"> работа</w:t>
            </w: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Default="00F526B8" w:rsidP="00AD2C64">
            <w:pPr>
              <w:jc w:val="center"/>
            </w:pPr>
          </w:p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26B8" w:rsidRDefault="00F526B8" w:rsidP="00AD2C64">
            <w:pPr>
              <w:jc w:val="center"/>
            </w:pPr>
            <w:r>
              <w:t>Таблицы</w:t>
            </w:r>
          </w:p>
          <w:p w:rsidR="00F526B8" w:rsidRPr="00E81294" w:rsidRDefault="00F526B8" w:rsidP="00AD2C64">
            <w:pPr>
              <w:jc w:val="center"/>
            </w:pPr>
            <w:r>
              <w:t>Справочное пособие</w:t>
            </w:r>
          </w:p>
          <w:p w:rsidR="00F526B8" w:rsidRPr="00E81294" w:rsidRDefault="00F526B8" w:rsidP="005F0AF4">
            <w:pPr>
              <w:jc w:val="center"/>
            </w:pPr>
            <w:r>
              <w:t>Схемы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F526B8" w:rsidRPr="00D24F12" w:rsidRDefault="00F526B8" w:rsidP="00AD2C64">
            <w:pPr>
              <w:jc w:val="center"/>
            </w:pPr>
            <w:r>
              <w:t>4.28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5F0AF4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</w:tcPr>
          <w:p w:rsidR="00F526B8" w:rsidRPr="00D24F12" w:rsidRDefault="00F526B8" w:rsidP="005F0AF4">
            <w:pPr>
              <w:jc w:val="center"/>
            </w:pPr>
            <w:r>
              <w:t>4.29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F526B8" w:rsidRDefault="00F526B8" w:rsidP="00AD2C64">
            <w:pPr>
              <w:jc w:val="center"/>
            </w:pPr>
            <w:r>
              <w:t>4.30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5F0AF4">
        <w:trPr>
          <w:gridBefore w:val="1"/>
          <w:gridAfter w:val="1"/>
          <w:wBefore w:w="34" w:type="dxa"/>
          <w:wAfter w:w="23" w:type="dxa"/>
          <w:trHeight w:val="436"/>
        </w:trPr>
        <w:tc>
          <w:tcPr>
            <w:tcW w:w="708" w:type="dxa"/>
            <w:gridSpan w:val="2"/>
          </w:tcPr>
          <w:p w:rsidR="00F526B8" w:rsidRPr="00D24F12" w:rsidRDefault="00F526B8" w:rsidP="005F0AF4">
            <w:pPr>
              <w:jc w:val="center"/>
            </w:pPr>
            <w:r>
              <w:t>4.31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F526B8" w:rsidRPr="00E81294" w:rsidRDefault="00F526B8" w:rsidP="005F0AF4"/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F526B8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F526B8" w:rsidRPr="00D24F12" w:rsidRDefault="00F526B8" w:rsidP="00AD2C64">
            <w:pPr>
              <w:jc w:val="center"/>
            </w:pPr>
            <w:r>
              <w:t>4.32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26B8" w:rsidRDefault="00F526B8" w:rsidP="00AD2C64">
            <w:pPr>
              <w:jc w:val="center"/>
            </w:pPr>
            <w:r>
              <w:t>Таблицы</w:t>
            </w:r>
          </w:p>
          <w:p w:rsidR="00F526B8" w:rsidRPr="00E81294" w:rsidRDefault="00F526B8" w:rsidP="00AD2C64">
            <w:pPr>
              <w:jc w:val="center"/>
            </w:pPr>
            <w:r>
              <w:t>Справочное пособие</w:t>
            </w:r>
          </w:p>
          <w:p w:rsidR="00F526B8" w:rsidRPr="00E81294" w:rsidRDefault="00F526B8" w:rsidP="00AD2C64">
            <w:pPr>
              <w:jc w:val="center"/>
            </w:pPr>
            <w:r>
              <w:t>Схемы</w:t>
            </w:r>
          </w:p>
          <w:p w:rsidR="00F526B8" w:rsidRPr="00E81294" w:rsidRDefault="00F526B8" w:rsidP="00AD2C64">
            <w:pPr>
              <w:jc w:val="center"/>
            </w:pPr>
            <w:r>
              <w:t>Справочное пособие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7F5AAC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7F5AAC" w:rsidRDefault="007F5AAC" w:rsidP="00AD2C64">
            <w:pPr>
              <w:jc w:val="center"/>
            </w:pPr>
            <w:r>
              <w:t>4.33</w:t>
            </w:r>
          </w:p>
        </w:tc>
        <w:tc>
          <w:tcPr>
            <w:tcW w:w="5527" w:type="dxa"/>
            <w:gridSpan w:val="2"/>
          </w:tcPr>
          <w:p w:rsidR="007F5AAC" w:rsidRPr="00D24F12" w:rsidRDefault="007F5AAC" w:rsidP="007A3ECF">
            <w:pPr>
              <w:rPr>
                <w:bCs/>
              </w:rPr>
            </w:pPr>
            <w:r>
              <w:rPr>
                <w:bCs/>
              </w:rPr>
              <w:t>Разработка и изготовление радиоустройств</w:t>
            </w:r>
          </w:p>
        </w:tc>
        <w:tc>
          <w:tcPr>
            <w:tcW w:w="851" w:type="dxa"/>
            <w:gridSpan w:val="2"/>
          </w:tcPr>
          <w:p w:rsidR="007F5AAC" w:rsidRPr="00D24F12" w:rsidRDefault="007F5AAC" w:rsidP="007A3EC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7F5AAC" w:rsidRPr="00D24F12" w:rsidRDefault="007F5AAC" w:rsidP="007A3ECF">
            <w:pPr>
              <w:jc w:val="center"/>
            </w:pPr>
            <w:r>
              <w:t>3</w:t>
            </w: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7F5AAC" w:rsidRPr="00D24F12" w:rsidRDefault="007F5AAC" w:rsidP="007A3ECF">
            <w:pPr>
              <w:jc w:val="center"/>
            </w:pPr>
            <w:r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7F5AAC" w:rsidRPr="00E81294" w:rsidRDefault="007F5AAC" w:rsidP="00AD2C64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F5AAC" w:rsidRDefault="007F5AAC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AC" w:rsidRDefault="007F5AAC"/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AC" w:rsidRPr="00E81294" w:rsidRDefault="007F5AAC"/>
        </w:tc>
      </w:tr>
      <w:tr w:rsidR="00F526B8" w:rsidRPr="00E81294" w:rsidTr="00C220CA">
        <w:trPr>
          <w:gridBefore w:val="1"/>
          <w:gridAfter w:val="1"/>
          <w:wBefore w:w="34" w:type="dxa"/>
          <w:wAfter w:w="23" w:type="dxa"/>
          <w:trHeight w:val="393"/>
        </w:trPr>
        <w:tc>
          <w:tcPr>
            <w:tcW w:w="708" w:type="dxa"/>
            <w:gridSpan w:val="2"/>
          </w:tcPr>
          <w:p w:rsidR="00F526B8" w:rsidRPr="00D24F12" w:rsidRDefault="00F526B8" w:rsidP="005F0AF4">
            <w:pPr>
              <w:jc w:val="center"/>
            </w:pPr>
            <w:r>
              <w:t>4.3</w:t>
            </w:r>
            <w:r w:rsidR="007F5AAC">
              <w:t>4</w:t>
            </w:r>
          </w:p>
        </w:tc>
        <w:tc>
          <w:tcPr>
            <w:tcW w:w="5527" w:type="dxa"/>
            <w:gridSpan w:val="2"/>
          </w:tcPr>
          <w:p w:rsidR="00F526B8" w:rsidRPr="00D24F12" w:rsidRDefault="00F526B8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 радиоустройств</w:t>
            </w:r>
          </w:p>
        </w:tc>
        <w:tc>
          <w:tcPr>
            <w:tcW w:w="851" w:type="dxa"/>
            <w:gridSpan w:val="2"/>
          </w:tcPr>
          <w:p w:rsidR="00F526B8" w:rsidRPr="00D24F12" w:rsidRDefault="00F526B8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26B8" w:rsidRPr="00D24F12" w:rsidRDefault="00F526B8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526B8" w:rsidRPr="00E81294" w:rsidRDefault="00F526B8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26B8" w:rsidRPr="00E81294" w:rsidRDefault="00F526B8"/>
        </w:tc>
      </w:tr>
      <w:tr w:rsidR="007A3459" w:rsidRPr="00E81294" w:rsidTr="00DA7393">
        <w:trPr>
          <w:gridBefore w:val="1"/>
          <w:gridAfter w:val="1"/>
          <w:wBefore w:w="34" w:type="dxa"/>
          <w:wAfter w:w="23" w:type="dxa"/>
          <w:trHeight w:val="726"/>
        </w:trPr>
        <w:tc>
          <w:tcPr>
            <w:tcW w:w="708" w:type="dxa"/>
            <w:gridSpan w:val="2"/>
          </w:tcPr>
          <w:p w:rsidR="007A3459" w:rsidRDefault="007A3459" w:rsidP="00AD2C64">
            <w:pPr>
              <w:jc w:val="center"/>
            </w:pPr>
            <w:r>
              <w:t>4.35</w:t>
            </w:r>
          </w:p>
        </w:tc>
        <w:tc>
          <w:tcPr>
            <w:tcW w:w="5527" w:type="dxa"/>
            <w:gridSpan w:val="2"/>
          </w:tcPr>
          <w:p w:rsidR="007A3459" w:rsidRPr="00D24F12" w:rsidRDefault="007A3459" w:rsidP="007A3ECF">
            <w:pPr>
              <w:rPr>
                <w:bCs/>
              </w:rPr>
            </w:pPr>
            <w:r w:rsidRPr="00DD54E3">
              <w:t>Выходной каскад на транзисторах</w:t>
            </w:r>
            <w:r>
              <w:t>.</w:t>
            </w:r>
            <w:r w:rsidRPr="00DD54E3">
              <w:t xml:space="preserve"> Проверка параметров усилителей на макетах </w:t>
            </w:r>
          </w:p>
        </w:tc>
        <w:tc>
          <w:tcPr>
            <w:tcW w:w="851" w:type="dxa"/>
            <w:gridSpan w:val="2"/>
          </w:tcPr>
          <w:p w:rsidR="007A3459" w:rsidRPr="00F21FB8" w:rsidRDefault="007A3459" w:rsidP="000C1718">
            <w:pPr>
              <w:jc w:val="center"/>
            </w:pPr>
            <w:r w:rsidRPr="00F21FB8">
              <w:t>-</w:t>
            </w:r>
          </w:p>
          <w:p w:rsidR="007A3459" w:rsidRPr="00D24F12" w:rsidRDefault="007A3459" w:rsidP="007A3ECF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7A3459" w:rsidRPr="00F21FB8" w:rsidRDefault="007A3459" w:rsidP="000C1718">
            <w:pPr>
              <w:jc w:val="center"/>
            </w:pPr>
            <w:r w:rsidRPr="00F21FB8">
              <w:t>3</w:t>
            </w:r>
          </w:p>
          <w:p w:rsidR="007A3459" w:rsidRPr="00D24F12" w:rsidRDefault="007A3459" w:rsidP="007A3ECF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3459" w:rsidRPr="00F21FB8" w:rsidRDefault="007A3459" w:rsidP="000C1718">
            <w:pPr>
              <w:jc w:val="center"/>
            </w:pPr>
            <w:r w:rsidRPr="00F21FB8">
              <w:t>3</w:t>
            </w:r>
          </w:p>
          <w:p w:rsidR="007A3459" w:rsidRPr="00D24F12" w:rsidRDefault="007A3459" w:rsidP="007A3ECF">
            <w:pPr>
              <w:jc w:val="center"/>
            </w:pP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7A3459" w:rsidRPr="00E81294" w:rsidRDefault="007A3459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A3459" w:rsidRPr="00E81294" w:rsidRDefault="007A3459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</w:tr>
      <w:tr w:rsidR="007A3459" w:rsidRPr="00E81294" w:rsidTr="00DA7393">
        <w:trPr>
          <w:gridBefore w:val="1"/>
          <w:gridAfter w:val="1"/>
          <w:wBefore w:w="34" w:type="dxa"/>
          <w:wAfter w:w="23" w:type="dxa"/>
          <w:trHeight w:val="726"/>
        </w:trPr>
        <w:tc>
          <w:tcPr>
            <w:tcW w:w="708" w:type="dxa"/>
            <w:gridSpan w:val="2"/>
          </w:tcPr>
          <w:p w:rsidR="007A3459" w:rsidRDefault="007A3459" w:rsidP="00AD2C64">
            <w:pPr>
              <w:jc w:val="center"/>
            </w:pPr>
            <w:r w:rsidRPr="00513E6B">
              <w:t>4.</w:t>
            </w:r>
            <w:r>
              <w:t>36</w:t>
            </w:r>
          </w:p>
        </w:tc>
        <w:tc>
          <w:tcPr>
            <w:tcW w:w="5527" w:type="dxa"/>
            <w:gridSpan w:val="2"/>
          </w:tcPr>
          <w:p w:rsidR="007A3459" w:rsidRPr="00D24F12" w:rsidRDefault="007A3459" w:rsidP="007A3ECF">
            <w:pPr>
              <w:rPr>
                <w:bCs/>
              </w:rPr>
            </w:pPr>
            <w:r w:rsidRPr="00DD54E3">
              <w:t>Выходной каскад на  микросхемах</w:t>
            </w:r>
            <w:r>
              <w:t>.</w:t>
            </w:r>
            <w:r w:rsidRPr="00DD54E3">
              <w:t xml:space="preserve"> Проверка параметров усилителей на макетах</w:t>
            </w:r>
          </w:p>
        </w:tc>
        <w:tc>
          <w:tcPr>
            <w:tcW w:w="851" w:type="dxa"/>
            <w:gridSpan w:val="2"/>
          </w:tcPr>
          <w:p w:rsidR="007A3459" w:rsidRPr="00D24F12" w:rsidRDefault="007A3459" w:rsidP="007A3ECF">
            <w:pPr>
              <w:rPr>
                <w:b/>
              </w:rPr>
            </w:pPr>
            <w:r w:rsidRPr="00F21FB8">
              <w:t>1</w:t>
            </w:r>
          </w:p>
        </w:tc>
        <w:tc>
          <w:tcPr>
            <w:tcW w:w="709" w:type="dxa"/>
            <w:gridSpan w:val="2"/>
          </w:tcPr>
          <w:p w:rsidR="007A3459" w:rsidRPr="00D24F12" w:rsidRDefault="007A3459" w:rsidP="007A3ECF">
            <w:pPr>
              <w:jc w:val="center"/>
            </w:pPr>
            <w:r w:rsidRPr="00F21FB8"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3459" w:rsidRPr="00D24F12" w:rsidRDefault="007A3459" w:rsidP="007A3ECF">
            <w:pPr>
              <w:jc w:val="center"/>
            </w:pPr>
            <w:r w:rsidRPr="00F21FB8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7A3459" w:rsidRPr="00E81294" w:rsidRDefault="007A3459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A3459" w:rsidRPr="00E81294" w:rsidRDefault="007A3459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</w:tr>
      <w:tr w:rsidR="007A3459" w:rsidRPr="00E81294" w:rsidTr="00DA7393">
        <w:trPr>
          <w:gridBefore w:val="1"/>
          <w:gridAfter w:val="1"/>
          <w:wBefore w:w="34" w:type="dxa"/>
          <w:wAfter w:w="23" w:type="dxa"/>
          <w:trHeight w:val="726"/>
        </w:trPr>
        <w:tc>
          <w:tcPr>
            <w:tcW w:w="708" w:type="dxa"/>
            <w:gridSpan w:val="2"/>
          </w:tcPr>
          <w:p w:rsidR="007A3459" w:rsidRDefault="007A3459" w:rsidP="00AD2C64">
            <w:pPr>
              <w:jc w:val="center"/>
            </w:pPr>
            <w:r>
              <w:t>4.37</w:t>
            </w:r>
          </w:p>
        </w:tc>
        <w:tc>
          <w:tcPr>
            <w:tcW w:w="5527" w:type="dxa"/>
            <w:gridSpan w:val="2"/>
          </w:tcPr>
          <w:p w:rsidR="007A3459" w:rsidRPr="00D24F12" w:rsidRDefault="007A3459" w:rsidP="007A3ECF">
            <w:pPr>
              <w:rPr>
                <w:bCs/>
              </w:rPr>
            </w:pPr>
            <w:r w:rsidRPr="00DD54E3">
              <w:t>Выходной каскад на  микросхемах</w:t>
            </w:r>
            <w:r>
              <w:t>.</w:t>
            </w:r>
            <w:r w:rsidRPr="00DD54E3">
              <w:t xml:space="preserve"> Проверка параметров усилителей на макетах</w:t>
            </w:r>
          </w:p>
        </w:tc>
        <w:tc>
          <w:tcPr>
            <w:tcW w:w="851" w:type="dxa"/>
            <w:gridSpan w:val="2"/>
          </w:tcPr>
          <w:p w:rsidR="007A3459" w:rsidRPr="00D24F12" w:rsidRDefault="007A3459" w:rsidP="007A3ECF">
            <w:pPr>
              <w:rPr>
                <w:b/>
              </w:rPr>
            </w:pPr>
            <w:r w:rsidRPr="00F21FB8">
              <w:t>-</w:t>
            </w:r>
          </w:p>
        </w:tc>
        <w:tc>
          <w:tcPr>
            <w:tcW w:w="709" w:type="dxa"/>
            <w:gridSpan w:val="2"/>
          </w:tcPr>
          <w:p w:rsidR="007A3459" w:rsidRPr="00D24F12" w:rsidRDefault="007A3459" w:rsidP="007A3ECF">
            <w:pPr>
              <w:jc w:val="center"/>
            </w:pPr>
            <w:r w:rsidRPr="00F21FB8"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3459" w:rsidRPr="00D24F12" w:rsidRDefault="007A3459" w:rsidP="007A3ECF">
            <w:pPr>
              <w:jc w:val="center"/>
            </w:pPr>
            <w:r w:rsidRPr="00F21FB8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7A3459" w:rsidRPr="00E81294" w:rsidRDefault="007A3459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A3459" w:rsidRPr="00E81294" w:rsidRDefault="007A3459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</w:tr>
      <w:tr w:rsidR="007A3459" w:rsidRPr="00E81294" w:rsidTr="005F0AF4">
        <w:trPr>
          <w:gridBefore w:val="1"/>
          <w:gridAfter w:val="1"/>
          <w:wBefore w:w="34" w:type="dxa"/>
          <w:wAfter w:w="23" w:type="dxa"/>
          <w:trHeight w:val="471"/>
        </w:trPr>
        <w:tc>
          <w:tcPr>
            <w:tcW w:w="708" w:type="dxa"/>
            <w:gridSpan w:val="2"/>
          </w:tcPr>
          <w:p w:rsidR="007A3459" w:rsidRDefault="007A3459" w:rsidP="005F0AF4">
            <w:pPr>
              <w:jc w:val="center"/>
            </w:pPr>
            <w:r>
              <w:lastRenderedPageBreak/>
              <w:t>4.38</w:t>
            </w:r>
          </w:p>
        </w:tc>
        <w:tc>
          <w:tcPr>
            <w:tcW w:w="5527" w:type="dxa"/>
            <w:gridSpan w:val="2"/>
          </w:tcPr>
          <w:p w:rsidR="007A3459" w:rsidRPr="00D24F12" w:rsidRDefault="007A3459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 радиоустройств</w:t>
            </w:r>
          </w:p>
        </w:tc>
        <w:tc>
          <w:tcPr>
            <w:tcW w:w="851" w:type="dxa"/>
            <w:gridSpan w:val="2"/>
          </w:tcPr>
          <w:p w:rsidR="007A3459" w:rsidRPr="00D24F12" w:rsidRDefault="007A3459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7A3459" w:rsidRPr="00D24F12" w:rsidRDefault="007A3459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3459" w:rsidRPr="00D24F12" w:rsidRDefault="007A3459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7A3459" w:rsidRPr="00E81294" w:rsidRDefault="007A3459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A3459" w:rsidRPr="00E81294" w:rsidRDefault="007A3459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</w:tr>
      <w:tr w:rsidR="007A3459" w:rsidRPr="00E81294" w:rsidTr="005F0AF4">
        <w:trPr>
          <w:gridBefore w:val="1"/>
          <w:gridAfter w:val="1"/>
          <w:wBefore w:w="34" w:type="dxa"/>
          <w:wAfter w:w="23" w:type="dxa"/>
          <w:trHeight w:val="453"/>
        </w:trPr>
        <w:tc>
          <w:tcPr>
            <w:tcW w:w="708" w:type="dxa"/>
            <w:gridSpan w:val="2"/>
          </w:tcPr>
          <w:p w:rsidR="007A3459" w:rsidRPr="00D24F12" w:rsidRDefault="007A3459" w:rsidP="005F0AF4">
            <w:pPr>
              <w:jc w:val="center"/>
            </w:pPr>
            <w:r>
              <w:t>4.39</w:t>
            </w:r>
          </w:p>
        </w:tc>
        <w:tc>
          <w:tcPr>
            <w:tcW w:w="5527" w:type="dxa"/>
            <w:gridSpan w:val="2"/>
          </w:tcPr>
          <w:p w:rsidR="007A3459" w:rsidRPr="00D24F12" w:rsidRDefault="007A3459" w:rsidP="007A3ECF">
            <w:pPr>
              <w:rPr>
                <w:bCs/>
              </w:rPr>
            </w:pPr>
            <w:r w:rsidRPr="00D24F12">
              <w:rPr>
                <w:bCs/>
              </w:rPr>
              <w:t>Разработка  и изготовление  радиоустройств</w:t>
            </w:r>
          </w:p>
        </w:tc>
        <w:tc>
          <w:tcPr>
            <w:tcW w:w="851" w:type="dxa"/>
            <w:gridSpan w:val="2"/>
          </w:tcPr>
          <w:p w:rsidR="007A3459" w:rsidRPr="00D24F12" w:rsidRDefault="007A3459" w:rsidP="007A3ECF">
            <w:pPr>
              <w:rPr>
                <w:b/>
              </w:rPr>
            </w:pPr>
            <w:r w:rsidRPr="00D24F12"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:rsidR="007A3459" w:rsidRPr="00D24F12" w:rsidRDefault="007A3459" w:rsidP="007A3ECF">
            <w:pPr>
              <w:jc w:val="center"/>
            </w:pPr>
            <w:r w:rsidRPr="00D24F12"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3459" w:rsidRPr="00D24F12" w:rsidRDefault="007A3459" w:rsidP="007A3ECF">
            <w:pPr>
              <w:jc w:val="center"/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7A3459" w:rsidRPr="00E81294" w:rsidRDefault="007A3459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A3459" w:rsidRPr="00E81294" w:rsidRDefault="007A3459" w:rsidP="00AD2C64">
            <w:pPr>
              <w:jc w:val="center"/>
            </w:pPr>
          </w:p>
        </w:tc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</w:tr>
      <w:tr w:rsidR="007A3459" w:rsidRPr="00E81294" w:rsidTr="00DA7393">
        <w:trPr>
          <w:gridBefore w:val="1"/>
          <w:gridAfter w:val="1"/>
          <w:wBefore w:w="34" w:type="dxa"/>
          <w:wAfter w:w="23" w:type="dxa"/>
          <w:trHeight w:val="435"/>
        </w:trPr>
        <w:tc>
          <w:tcPr>
            <w:tcW w:w="708" w:type="dxa"/>
            <w:gridSpan w:val="2"/>
          </w:tcPr>
          <w:p w:rsidR="007A3459" w:rsidRDefault="007A3459" w:rsidP="00AD2C64">
            <w:pPr>
              <w:jc w:val="center"/>
            </w:pPr>
          </w:p>
          <w:p w:rsidR="007A3459" w:rsidRPr="00003AC0" w:rsidRDefault="007A3459" w:rsidP="00AD2C64">
            <w:pPr>
              <w:jc w:val="center"/>
              <w:rPr>
                <w:b/>
              </w:rPr>
            </w:pPr>
          </w:p>
        </w:tc>
        <w:tc>
          <w:tcPr>
            <w:tcW w:w="5527" w:type="dxa"/>
            <w:gridSpan w:val="2"/>
          </w:tcPr>
          <w:p w:rsidR="007A3459" w:rsidRPr="00DD54E3" w:rsidRDefault="007A3459" w:rsidP="00AD2C64">
            <w:pPr>
              <w:pStyle w:val="7"/>
              <w:rPr>
                <w:rFonts w:ascii="Times New Roman" w:hAnsi="Times New Roman"/>
              </w:rPr>
            </w:pPr>
            <w:r w:rsidRPr="00DD54E3">
              <w:rPr>
                <w:rFonts w:ascii="Times New Roman" w:hAnsi="Times New Roman"/>
                <w:b/>
              </w:rPr>
              <w:t>ТРИЗ</w:t>
            </w:r>
          </w:p>
        </w:tc>
        <w:tc>
          <w:tcPr>
            <w:tcW w:w="851" w:type="dxa"/>
            <w:gridSpan w:val="2"/>
          </w:tcPr>
          <w:p w:rsidR="007A3459" w:rsidRPr="00D24F12" w:rsidRDefault="007A3459" w:rsidP="00AD2C64">
            <w:pPr>
              <w:jc w:val="center"/>
            </w:pPr>
            <w:r w:rsidRPr="00D24F12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7A3459" w:rsidRPr="00D24F12" w:rsidRDefault="00DA7393" w:rsidP="00AD2C64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59" w:rsidRPr="00D24F12" w:rsidRDefault="007A3459" w:rsidP="00DA7393">
            <w:pPr>
              <w:jc w:val="center"/>
            </w:pPr>
            <w:r>
              <w:rPr>
                <w:b/>
              </w:rPr>
              <w:t>1</w:t>
            </w:r>
            <w:r w:rsidR="00DA7393">
              <w:rPr>
                <w:b/>
              </w:rPr>
              <w:t>5</w:t>
            </w:r>
          </w:p>
        </w:tc>
        <w:tc>
          <w:tcPr>
            <w:tcW w:w="1807" w:type="dxa"/>
            <w:vMerge w:val="restart"/>
            <w:tcBorders>
              <w:right w:val="single" w:sz="4" w:space="0" w:color="auto"/>
            </w:tcBorders>
          </w:tcPr>
          <w:p w:rsidR="007A3459" w:rsidRDefault="007A3459" w:rsidP="00AD2C64">
            <w:pPr>
              <w:jc w:val="center"/>
            </w:pPr>
          </w:p>
          <w:p w:rsidR="007A3459" w:rsidRDefault="007A3459" w:rsidP="00AD2C64">
            <w:pPr>
              <w:jc w:val="center"/>
            </w:pPr>
          </w:p>
          <w:p w:rsidR="007A3459" w:rsidRDefault="007A3459" w:rsidP="00AD2C64">
            <w:pPr>
              <w:jc w:val="center"/>
            </w:pPr>
          </w:p>
          <w:p w:rsidR="007A3459" w:rsidRDefault="007A3459" w:rsidP="00AD2C64">
            <w:pPr>
              <w:jc w:val="center"/>
            </w:pPr>
            <w:r w:rsidRPr="008B21C8">
              <w:t>Опрос</w:t>
            </w:r>
          </w:p>
          <w:p w:rsidR="007A3459" w:rsidRDefault="007A3459" w:rsidP="00AD2C64">
            <w:pPr>
              <w:jc w:val="center"/>
            </w:pPr>
            <w:r>
              <w:t>Самостоятельная работа</w:t>
            </w:r>
          </w:p>
          <w:p w:rsidR="007A3459" w:rsidRPr="00D24F12" w:rsidRDefault="007A3459" w:rsidP="00AD2C64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459" w:rsidRDefault="007A3459" w:rsidP="00AD2C64">
            <w:pPr>
              <w:jc w:val="center"/>
            </w:pPr>
          </w:p>
          <w:p w:rsidR="007A3459" w:rsidRDefault="007A3459" w:rsidP="00AD2C64">
            <w:pPr>
              <w:jc w:val="center"/>
            </w:pPr>
          </w:p>
          <w:p w:rsidR="007A3459" w:rsidRDefault="007A3459" w:rsidP="00AD2C64">
            <w:pPr>
              <w:jc w:val="center"/>
            </w:pPr>
          </w:p>
          <w:p w:rsidR="007A3459" w:rsidRPr="00D24F12" w:rsidRDefault="007A3459" w:rsidP="00AD2C64">
            <w:pPr>
              <w:jc w:val="center"/>
            </w:pPr>
            <w:r>
              <w:t>Карта-задание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  <w:tc>
          <w:tcPr>
            <w:tcW w:w="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</w:tr>
      <w:tr w:rsidR="007A3459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7A3459" w:rsidRPr="00D24F12" w:rsidRDefault="00875D74" w:rsidP="001D4707">
            <w:pPr>
              <w:jc w:val="center"/>
            </w:pPr>
            <w:r>
              <w:t>4.40</w:t>
            </w:r>
          </w:p>
        </w:tc>
        <w:tc>
          <w:tcPr>
            <w:tcW w:w="5527" w:type="dxa"/>
            <w:gridSpan w:val="2"/>
          </w:tcPr>
          <w:p w:rsidR="007A3459" w:rsidRPr="00D24F12" w:rsidRDefault="007A3459" w:rsidP="00AD2C64">
            <w:r w:rsidRPr="00D24F12">
              <w:t xml:space="preserve">Теория рационализации и     </w:t>
            </w:r>
          </w:p>
          <w:p w:rsidR="007A3459" w:rsidRPr="00D24F12" w:rsidRDefault="007A3459" w:rsidP="00AD2C64">
            <w:pPr>
              <w:rPr>
                <w:b/>
              </w:rPr>
            </w:pPr>
            <w:r w:rsidRPr="00D24F12">
              <w:t xml:space="preserve"> изобретательства. </w:t>
            </w:r>
          </w:p>
        </w:tc>
        <w:tc>
          <w:tcPr>
            <w:tcW w:w="851" w:type="dxa"/>
            <w:gridSpan w:val="2"/>
          </w:tcPr>
          <w:p w:rsidR="007A3459" w:rsidRPr="00D24F12" w:rsidRDefault="007A3459" w:rsidP="00AD2C64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709" w:type="dxa"/>
            <w:gridSpan w:val="2"/>
          </w:tcPr>
          <w:p w:rsidR="007A3459" w:rsidRPr="00D24F12" w:rsidRDefault="007A3459" w:rsidP="00AD2C64">
            <w:pPr>
              <w:jc w:val="center"/>
              <w:rPr>
                <w:b/>
              </w:rPr>
            </w:pPr>
            <w:r w:rsidRPr="00D24F12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59" w:rsidRPr="00D24F12" w:rsidRDefault="007A3459" w:rsidP="00AD2C64">
            <w:pPr>
              <w:jc w:val="center"/>
              <w:rPr>
                <w:b/>
              </w:rPr>
            </w:pPr>
            <w:r w:rsidRPr="00D24F12"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7A3459" w:rsidRPr="00D24F12" w:rsidRDefault="007A3459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459" w:rsidRPr="00D24F12" w:rsidRDefault="007A3459" w:rsidP="00AD2C64">
            <w:pPr>
              <w:jc w:val="center"/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  <w:tc>
          <w:tcPr>
            <w:tcW w:w="9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</w:tr>
      <w:tr w:rsidR="007A3459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7A3459" w:rsidRPr="00D24F12" w:rsidRDefault="00875D74" w:rsidP="001D4707">
            <w:pPr>
              <w:jc w:val="center"/>
            </w:pPr>
            <w:r>
              <w:t>4.41</w:t>
            </w:r>
          </w:p>
        </w:tc>
        <w:tc>
          <w:tcPr>
            <w:tcW w:w="5527" w:type="dxa"/>
            <w:gridSpan w:val="2"/>
          </w:tcPr>
          <w:p w:rsidR="007A3459" w:rsidRPr="00D24F12" w:rsidRDefault="007A3459" w:rsidP="005602AB">
            <w:r w:rsidRPr="00D24F12">
              <w:t xml:space="preserve">Теория рационализации </w:t>
            </w:r>
          </w:p>
        </w:tc>
        <w:tc>
          <w:tcPr>
            <w:tcW w:w="851" w:type="dxa"/>
            <w:gridSpan w:val="2"/>
          </w:tcPr>
          <w:p w:rsidR="007A3459" w:rsidRPr="00D24F12" w:rsidRDefault="007A3459" w:rsidP="00AD2C64">
            <w:pPr>
              <w:jc w:val="center"/>
            </w:pPr>
          </w:p>
        </w:tc>
        <w:tc>
          <w:tcPr>
            <w:tcW w:w="709" w:type="dxa"/>
            <w:gridSpan w:val="2"/>
          </w:tcPr>
          <w:p w:rsidR="007A3459" w:rsidRPr="00D24F12" w:rsidRDefault="007A3459" w:rsidP="00AD2C64">
            <w:pPr>
              <w:jc w:val="center"/>
            </w:pPr>
            <w: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59" w:rsidRPr="00D24F12" w:rsidRDefault="007A3459" w:rsidP="00AD2C64">
            <w:pPr>
              <w:jc w:val="center"/>
            </w:pPr>
            <w:r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7A3459" w:rsidRPr="00D24F12" w:rsidRDefault="007A3459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459" w:rsidRPr="00D24F12" w:rsidRDefault="007A3459" w:rsidP="00AD2C64">
            <w:pPr>
              <w:jc w:val="center"/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  <w:tc>
          <w:tcPr>
            <w:tcW w:w="9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</w:tr>
      <w:tr w:rsidR="007A3459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7A3459" w:rsidRPr="00D24F12" w:rsidRDefault="00875D74" w:rsidP="001D4707">
            <w:pPr>
              <w:jc w:val="center"/>
            </w:pPr>
            <w:r>
              <w:t>4.42</w:t>
            </w:r>
          </w:p>
        </w:tc>
        <w:tc>
          <w:tcPr>
            <w:tcW w:w="5527" w:type="dxa"/>
            <w:gridSpan w:val="2"/>
          </w:tcPr>
          <w:p w:rsidR="007A3459" w:rsidRPr="00D24F12" w:rsidRDefault="007A3459" w:rsidP="005602AB">
            <w:r w:rsidRPr="00D24F12">
              <w:t>Теория изобретательства.</w:t>
            </w:r>
          </w:p>
        </w:tc>
        <w:tc>
          <w:tcPr>
            <w:tcW w:w="851" w:type="dxa"/>
            <w:gridSpan w:val="2"/>
          </w:tcPr>
          <w:p w:rsidR="007A3459" w:rsidRPr="00D24F12" w:rsidRDefault="007A3459" w:rsidP="00AD2C64">
            <w:pPr>
              <w:jc w:val="center"/>
            </w:pPr>
          </w:p>
        </w:tc>
        <w:tc>
          <w:tcPr>
            <w:tcW w:w="709" w:type="dxa"/>
            <w:gridSpan w:val="2"/>
          </w:tcPr>
          <w:p w:rsidR="007A3459" w:rsidRPr="00D24F12" w:rsidRDefault="007A3459" w:rsidP="00AD2C64">
            <w:pPr>
              <w:jc w:val="center"/>
            </w:pPr>
            <w: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59" w:rsidRPr="00D24F12" w:rsidRDefault="007A3459" w:rsidP="00AD2C64">
            <w:pPr>
              <w:jc w:val="center"/>
            </w:pPr>
            <w:r>
              <w:t>3</w:t>
            </w: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7A3459" w:rsidRPr="00D24F12" w:rsidRDefault="007A3459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459" w:rsidRPr="00D24F12" w:rsidRDefault="007A3459" w:rsidP="00AD2C64">
            <w:pPr>
              <w:jc w:val="center"/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  <w:tc>
          <w:tcPr>
            <w:tcW w:w="9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</w:tr>
      <w:tr w:rsidR="007A3459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7A3459" w:rsidRPr="00D24F12" w:rsidRDefault="00875D74" w:rsidP="001D4707">
            <w:pPr>
              <w:jc w:val="center"/>
            </w:pPr>
            <w:r>
              <w:t>4.43</w:t>
            </w:r>
          </w:p>
        </w:tc>
        <w:tc>
          <w:tcPr>
            <w:tcW w:w="5527" w:type="dxa"/>
            <w:gridSpan w:val="2"/>
          </w:tcPr>
          <w:p w:rsidR="007A3459" w:rsidRPr="00D24F12" w:rsidRDefault="007A3459" w:rsidP="00AD2C64">
            <w:r w:rsidRPr="00D24F12">
              <w:t xml:space="preserve"> Примеры и способы решения  </w:t>
            </w:r>
          </w:p>
          <w:p w:rsidR="007A3459" w:rsidRPr="00D24F12" w:rsidRDefault="007A3459" w:rsidP="00AD2C64">
            <w:r w:rsidRPr="00D24F12">
              <w:t xml:space="preserve"> технических задач </w:t>
            </w:r>
          </w:p>
        </w:tc>
        <w:tc>
          <w:tcPr>
            <w:tcW w:w="851" w:type="dxa"/>
            <w:gridSpan w:val="2"/>
          </w:tcPr>
          <w:p w:rsidR="007A3459" w:rsidRPr="00D24F12" w:rsidRDefault="007A3459" w:rsidP="00AD2C64">
            <w:pPr>
              <w:jc w:val="center"/>
            </w:pPr>
            <w:r w:rsidRPr="00D24F12">
              <w:t>-</w:t>
            </w:r>
          </w:p>
          <w:p w:rsidR="007A3459" w:rsidRPr="00D24F12" w:rsidRDefault="007A3459" w:rsidP="00AD2C64">
            <w:pPr>
              <w:jc w:val="center"/>
            </w:pPr>
          </w:p>
        </w:tc>
        <w:tc>
          <w:tcPr>
            <w:tcW w:w="709" w:type="dxa"/>
            <w:gridSpan w:val="2"/>
          </w:tcPr>
          <w:p w:rsidR="007A3459" w:rsidRPr="00D24F12" w:rsidRDefault="007A3459" w:rsidP="00AD2C64">
            <w:pPr>
              <w:jc w:val="center"/>
            </w:pPr>
            <w:r w:rsidRPr="00D24F12">
              <w:t>3</w:t>
            </w:r>
          </w:p>
          <w:p w:rsidR="007A3459" w:rsidRPr="00D24F12" w:rsidRDefault="007A3459" w:rsidP="00AD2C64">
            <w:pPr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59" w:rsidRPr="00D24F12" w:rsidRDefault="007A3459" w:rsidP="00AD2C64">
            <w:pPr>
              <w:jc w:val="center"/>
            </w:pPr>
            <w:r w:rsidRPr="00D24F12">
              <w:t>3</w:t>
            </w:r>
          </w:p>
          <w:p w:rsidR="007A3459" w:rsidRPr="00D24F12" w:rsidRDefault="007A3459" w:rsidP="00AD2C64">
            <w:pPr>
              <w:jc w:val="center"/>
            </w:pPr>
          </w:p>
        </w:tc>
        <w:tc>
          <w:tcPr>
            <w:tcW w:w="1807" w:type="dxa"/>
            <w:vMerge/>
            <w:tcBorders>
              <w:right w:val="single" w:sz="4" w:space="0" w:color="auto"/>
            </w:tcBorders>
          </w:tcPr>
          <w:p w:rsidR="007A3459" w:rsidRPr="00D24F12" w:rsidRDefault="007A3459" w:rsidP="00AD2C6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459" w:rsidRPr="00D24F12" w:rsidRDefault="007A3459" w:rsidP="00AD2C64">
            <w:pPr>
              <w:jc w:val="center"/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  <w:tc>
          <w:tcPr>
            <w:tcW w:w="9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</w:tr>
      <w:tr w:rsidR="007A3459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708" w:type="dxa"/>
            <w:gridSpan w:val="2"/>
            <w:vAlign w:val="center"/>
          </w:tcPr>
          <w:p w:rsidR="007A3459" w:rsidRPr="0064604E" w:rsidRDefault="00875D74" w:rsidP="001D4707">
            <w:r>
              <w:t>4.44</w:t>
            </w:r>
          </w:p>
        </w:tc>
        <w:tc>
          <w:tcPr>
            <w:tcW w:w="5527" w:type="dxa"/>
            <w:gridSpan w:val="2"/>
          </w:tcPr>
          <w:p w:rsidR="007A3459" w:rsidRPr="0064604E" w:rsidRDefault="00C1109D" w:rsidP="00DE4E7D">
            <w:pPr>
              <w:rPr>
                <w:b/>
              </w:rPr>
            </w:pPr>
            <w:r>
              <w:rPr>
                <w:b/>
              </w:rPr>
              <w:t>Итоговая</w:t>
            </w:r>
            <w:r w:rsidR="007A3459" w:rsidRPr="0064604E">
              <w:rPr>
                <w:b/>
              </w:rPr>
              <w:t xml:space="preserve"> аттестация  по результатам освоения программы</w:t>
            </w:r>
          </w:p>
        </w:tc>
        <w:tc>
          <w:tcPr>
            <w:tcW w:w="851" w:type="dxa"/>
            <w:gridSpan w:val="2"/>
          </w:tcPr>
          <w:p w:rsidR="007A3459" w:rsidRPr="00D24F12" w:rsidRDefault="007A3459" w:rsidP="00AD2C64">
            <w:r w:rsidRPr="00D24F12">
              <w:t>-</w:t>
            </w:r>
          </w:p>
        </w:tc>
        <w:tc>
          <w:tcPr>
            <w:tcW w:w="709" w:type="dxa"/>
            <w:gridSpan w:val="2"/>
          </w:tcPr>
          <w:p w:rsidR="007A3459" w:rsidRPr="00CF7D68" w:rsidRDefault="007A3459" w:rsidP="00AD2C64">
            <w:pPr>
              <w:jc w:val="center"/>
              <w:rPr>
                <w:b/>
              </w:rPr>
            </w:pPr>
            <w:r w:rsidRPr="00CF7D68">
              <w:rPr>
                <w:b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59" w:rsidRPr="00CF7D68" w:rsidRDefault="007A3459" w:rsidP="00AD2C64">
            <w:pPr>
              <w:jc w:val="center"/>
              <w:rPr>
                <w:b/>
              </w:rPr>
            </w:pPr>
            <w:r w:rsidRPr="00CF7D68">
              <w:rPr>
                <w:b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</w:tcPr>
          <w:p w:rsidR="007A3459" w:rsidRPr="00D24F12" w:rsidRDefault="007A3459" w:rsidP="00AD2C64">
            <w:pPr>
              <w:jc w:val="center"/>
            </w:pPr>
            <w: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A3459" w:rsidRPr="00D24F12" w:rsidRDefault="007A3459" w:rsidP="00AD2C64">
            <w:pPr>
              <w:jc w:val="center"/>
            </w:pPr>
            <w:r>
              <w:t>Диагностический материа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  <w:tc>
          <w:tcPr>
            <w:tcW w:w="9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59" w:rsidRPr="00E81294" w:rsidRDefault="007A3459"/>
        </w:tc>
      </w:tr>
      <w:tr w:rsidR="00875D74" w:rsidRPr="00E81294" w:rsidTr="00DA7393">
        <w:trPr>
          <w:gridBefore w:val="1"/>
          <w:gridAfter w:val="1"/>
          <w:wBefore w:w="34" w:type="dxa"/>
          <w:wAfter w:w="23" w:type="dxa"/>
        </w:trPr>
        <w:tc>
          <w:tcPr>
            <w:tcW w:w="14686" w:type="dxa"/>
            <w:gridSpan w:val="18"/>
            <w:tcBorders>
              <w:right w:val="single" w:sz="4" w:space="0" w:color="auto"/>
            </w:tcBorders>
            <w:vAlign w:val="center"/>
          </w:tcPr>
          <w:p w:rsidR="00875D74" w:rsidRPr="00E81294" w:rsidRDefault="00875D74" w:rsidP="00875D74">
            <w:pPr>
              <w:jc w:val="center"/>
            </w:pPr>
            <w:r>
              <w:rPr>
                <w:b/>
                <w:szCs w:val="28"/>
              </w:rPr>
              <w:t>БЛОК 5</w:t>
            </w:r>
          </w:p>
        </w:tc>
      </w:tr>
      <w:tr w:rsidR="00875D74" w:rsidRPr="00194719" w:rsidTr="00DA7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709" w:type="dxa"/>
            <w:gridSpan w:val="2"/>
            <w:vAlign w:val="center"/>
          </w:tcPr>
          <w:p w:rsidR="00875D74" w:rsidRPr="00194719" w:rsidRDefault="00875D74" w:rsidP="00875D74">
            <w:pPr>
              <w:jc w:val="center"/>
            </w:pPr>
            <w:bookmarkStart w:id="1" w:name="_Toc480544584"/>
            <w:bookmarkStart w:id="2" w:name="_Toc495397324"/>
            <w:bookmarkStart w:id="3" w:name="_Toc480544580"/>
            <w:r>
              <w:t>5</w:t>
            </w:r>
          </w:p>
        </w:tc>
        <w:tc>
          <w:tcPr>
            <w:tcW w:w="5529" w:type="dxa"/>
            <w:gridSpan w:val="2"/>
          </w:tcPr>
          <w:p w:rsidR="00875D74" w:rsidRPr="00194719" w:rsidRDefault="00875D74" w:rsidP="00875D74">
            <w:pPr>
              <w:rPr>
                <w:b/>
              </w:rPr>
            </w:pPr>
            <w:r w:rsidRPr="00194719">
              <w:rPr>
                <w:b/>
              </w:rPr>
              <w:t>«</w:t>
            </w:r>
            <w:r>
              <w:rPr>
                <w:b/>
              </w:rPr>
              <w:t>Творчество без границ</w:t>
            </w:r>
            <w:r w:rsidRPr="00194719">
              <w:rPr>
                <w:b/>
              </w:rPr>
              <w:t>»</w:t>
            </w:r>
          </w:p>
        </w:tc>
        <w:tc>
          <w:tcPr>
            <w:tcW w:w="850" w:type="dxa"/>
            <w:gridSpan w:val="2"/>
            <w:vAlign w:val="center"/>
          </w:tcPr>
          <w:p w:rsidR="00875D74" w:rsidRPr="00194719" w:rsidRDefault="00875D74" w:rsidP="00875D74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75D74" w:rsidRPr="00194719" w:rsidRDefault="00875D74" w:rsidP="00875D74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75D74" w:rsidRPr="00194719" w:rsidRDefault="00875D74" w:rsidP="00875D7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875D74" w:rsidRPr="00194719" w:rsidRDefault="00875D74" w:rsidP="00875D74">
            <w:pPr>
              <w:jc w:val="center"/>
            </w:pPr>
          </w:p>
        </w:tc>
        <w:tc>
          <w:tcPr>
            <w:tcW w:w="2410" w:type="dxa"/>
          </w:tcPr>
          <w:p w:rsidR="00875D74" w:rsidRPr="00194719" w:rsidRDefault="00875D74" w:rsidP="00875D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75D74" w:rsidRPr="00194719" w:rsidRDefault="00875D74" w:rsidP="00875D74"/>
        </w:tc>
        <w:tc>
          <w:tcPr>
            <w:tcW w:w="993" w:type="dxa"/>
            <w:gridSpan w:val="6"/>
          </w:tcPr>
          <w:p w:rsidR="00875D74" w:rsidRPr="00194719" w:rsidRDefault="00875D74" w:rsidP="00875D74"/>
        </w:tc>
      </w:tr>
      <w:tr w:rsidR="00875D74" w:rsidRPr="00194719" w:rsidTr="00DA7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709" w:type="dxa"/>
            <w:gridSpan w:val="2"/>
            <w:vAlign w:val="center"/>
          </w:tcPr>
          <w:p w:rsidR="00875D74" w:rsidRPr="00194719" w:rsidRDefault="00875D74" w:rsidP="00875D74">
            <w:pPr>
              <w:jc w:val="center"/>
            </w:pPr>
            <w:r>
              <w:t>5.1</w:t>
            </w:r>
          </w:p>
        </w:tc>
        <w:tc>
          <w:tcPr>
            <w:tcW w:w="5529" w:type="dxa"/>
            <w:gridSpan w:val="2"/>
          </w:tcPr>
          <w:p w:rsidR="00875D74" w:rsidRPr="00D30CCB" w:rsidRDefault="00875D74" w:rsidP="003674A6">
            <w:pPr>
              <w:rPr>
                <w:szCs w:val="28"/>
              </w:rPr>
            </w:pPr>
            <w:r>
              <w:rPr>
                <w:szCs w:val="28"/>
              </w:rPr>
              <w:t xml:space="preserve">Свободное конструирование </w:t>
            </w:r>
            <w:r w:rsidRPr="00D30CCB">
              <w:rPr>
                <w:szCs w:val="28"/>
              </w:rPr>
              <w:t xml:space="preserve"> с применением электродвигателей, </w:t>
            </w:r>
            <w:r>
              <w:rPr>
                <w:szCs w:val="28"/>
              </w:rPr>
              <w:t xml:space="preserve">реле, светодиодов, </w:t>
            </w:r>
            <w:r w:rsidRPr="00D30CCB">
              <w:rPr>
                <w:szCs w:val="28"/>
              </w:rPr>
              <w:t xml:space="preserve">лампочек и других радиодеталей </w:t>
            </w:r>
          </w:p>
        </w:tc>
        <w:tc>
          <w:tcPr>
            <w:tcW w:w="850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875D74" w:rsidRPr="00D30CCB" w:rsidRDefault="00875D74" w:rsidP="00875D74">
            <w:r w:rsidRPr="00D30CCB">
              <w:t>Практическая работа</w:t>
            </w:r>
          </w:p>
        </w:tc>
        <w:tc>
          <w:tcPr>
            <w:tcW w:w="2410" w:type="dxa"/>
          </w:tcPr>
          <w:p w:rsidR="00875D74" w:rsidRPr="00D30CCB" w:rsidRDefault="00875D74" w:rsidP="00875D74">
            <w:r w:rsidRPr="00D30CCB">
              <w:t>Схемы, справочное пособие</w:t>
            </w:r>
          </w:p>
        </w:tc>
        <w:tc>
          <w:tcPr>
            <w:tcW w:w="850" w:type="dxa"/>
          </w:tcPr>
          <w:p w:rsidR="00875D74" w:rsidRPr="00194719" w:rsidRDefault="00875D74" w:rsidP="00875D74"/>
        </w:tc>
        <w:tc>
          <w:tcPr>
            <w:tcW w:w="993" w:type="dxa"/>
            <w:gridSpan w:val="6"/>
          </w:tcPr>
          <w:p w:rsidR="00875D74" w:rsidRPr="00194719" w:rsidRDefault="00875D74" w:rsidP="00875D74"/>
        </w:tc>
      </w:tr>
      <w:tr w:rsidR="00875D74" w:rsidRPr="00194719" w:rsidTr="00DA7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709" w:type="dxa"/>
            <w:gridSpan w:val="2"/>
            <w:vAlign w:val="center"/>
          </w:tcPr>
          <w:p w:rsidR="00875D74" w:rsidRPr="00194719" w:rsidRDefault="00875D74" w:rsidP="00875D74">
            <w:pPr>
              <w:jc w:val="center"/>
            </w:pPr>
            <w:r>
              <w:t>5</w:t>
            </w:r>
            <w:r w:rsidRPr="00194719">
              <w:t>.2</w:t>
            </w:r>
          </w:p>
        </w:tc>
        <w:tc>
          <w:tcPr>
            <w:tcW w:w="5529" w:type="dxa"/>
            <w:gridSpan w:val="2"/>
          </w:tcPr>
          <w:p w:rsidR="00875D74" w:rsidRPr="00D30CCB" w:rsidRDefault="00875D74" w:rsidP="003674A6">
            <w:pPr>
              <w:rPr>
                <w:szCs w:val="28"/>
              </w:rPr>
            </w:pPr>
            <w:r w:rsidRPr="00D30CCB">
              <w:rPr>
                <w:szCs w:val="28"/>
              </w:rPr>
              <w:t>Изготовление роботов</w:t>
            </w:r>
            <w:r>
              <w:rPr>
                <w:szCs w:val="28"/>
              </w:rPr>
              <w:t>, персонажей детских фильмов, по замыслу учащихся</w:t>
            </w:r>
            <w:r w:rsidRPr="00D30CCB">
              <w:rPr>
                <w:szCs w:val="28"/>
              </w:rPr>
              <w:t xml:space="preserve"> из радиодеталей </w:t>
            </w:r>
          </w:p>
        </w:tc>
        <w:tc>
          <w:tcPr>
            <w:tcW w:w="850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875D74" w:rsidRPr="00D30CCB" w:rsidRDefault="00875D74" w:rsidP="00875D74">
            <w:r w:rsidRPr="00D30CCB">
              <w:t>Практическая работа</w:t>
            </w:r>
          </w:p>
        </w:tc>
        <w:tc>
          <w:tcPr>
            <w:tcW w:w="2410" w:type="dxa"/>
          </w:tcPr>
          <w:p w:rsidR="00875D74" w:rsidRPr="00D30CCB" w:rsidRDefault="00875D74" w:rsidP="00875D74">
            <w:r w:rsidRPr="00D30CCB">
              <w:t>Схемы, справочное пособие</w:t>
            </w:r>
          </w:p>
        </w:tc>
        <w:tc>
          <w:tcPr>
            <w:tcW w:w="850" w:type="dxa"/>
          </w:tcPr>
          <w:p w:rsidR="00875D74" w:rsidRPr="00194719" w:rsidRDefault="00875D74" w:rsidP="00875D74"/>
        </w:tc>
        <w:tc>
          <w:tcPr>
            <w:tcW w:w="993" w:type="dxa"/>
            <w:gridSpan w:val="6"/>
          </w:tcPr>
          <w:p w:rsidR="00875D74" w:rsidRPr="00194719" w:rsidRDefault="00875D74" w:rsidP="00875D74"/>
        </w:tc>
      </w:tr>
      <w:tr w:rsidR="00875D74" w:rsidRPr="00194719" w:rsidTr="00DA7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709" w:type="dxa"/>
            <w:gridSpan w:val="2"/>
            <w:vAlign w:val="center"/>
          </w:tcPr>
          <w:p w:rsidR="00875D74" w:rsidRPr="00194719" w:rsidRDefault="00875D74" w:rsidP="00875D74">
            <w:pPr>
              <w:jc w:val="center"/>
            </w:pPr>
            <w:r>
              <w:t>5</w:t>
            </w:r>
            <w:r w:rsidRPr="00194719">
              <w:t>.3</w:t>
            </w:r>
          </w:p>
        </w:tc>
        <w:tc>
          <w:tcPr>
            <w:tcW w:w="5529" w:type="dxa"/>
            <w:gridSpan w:val="2"/>
          </w:tcPr>
          <w:p w:rsidR="00875D74" w:rsidRPr="00D30CCB" w:rsidRDefault="00875D74" w:rsidP="003674A6">
            <w:pPr>
              <w:rPr>
                <w:szCs w:val="28"/>
              </w:rPr>
            </w:pPr>
            <w:r w:rsidRPr="00D30CCB">
              <w:rPr>
                <w:szCs w:val="28"/>
              </w:rPr>
              <w:t xml:space="preserve">Изготовление </w:t>
            </w:r>
            <w:r>
              <w:rPr>
                <w:szCs w:val="28"/>
              </w:rPr>
              <w:t xml:space="preserve"> машин, механизмов и других </w:t>
            </w:r>
            <w:r w:rsidRPr="00D30CCB">
              <w:rPr>
                <w:szCs w:val="28"/>
              </w:rPr>
              <w:t xml:space="preserve">транспортных средств из радиодеталей </w:t>
            </w:r>
          </w:p>
        </w:tc>
        <w:tc>
          <w:tcPr>
            <w:tcW w:w="850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875D74" w:rsidRPr="00D30CCB" w:rsidRDefault="00875D74" w:rsidP="00875D74">
            <w:r w:rsidRPr="00D30CCB">
              <w:t>Практическая работа</w:t>
            </w:r>
          </w:p>
        </w:tc>
        <w:tc>
          <w:tcPr>
            <w:tcW w:w="2410" w:type="dxa"/>
          </w:tcPr>
          <w:p w:rsidR="00875D74" w:rsidRPr="00D30CCB" w:rsidRDefault="00875D74" w:rsidP="00875D74">
            <w:r w:rsidRPr="00D30CCB">
              <w:t>Схемы, справочное пособие</w:t>
            </w:r>
          </w:p>
        </w:tc>
        <w:tc>
          <w:tcPr>
            <w:tcW w:w="850" w:type="dxa"/>
          </w:tcPr>
          <w:p w:rsidR="00875D74" w:rsidRPr="00194719" w:rsidRDefault="00875D74" w:rsidP="00875D74"/>
        </w:tc>
        <w:tc>
          <w:tcPr>
            <w:tcW w:w="993" w:type="dxa"/>
            <w:gridSpan w:val="6"/>
          </w:tcPr>
          <w:p w:rsidR="00875D74" w:rsidRPr="00194719" w:rsidRDefault="00875D74" w:rsidP="00875D74"/>
        </w:tc>
      </w:tr>
      <w:tr w:rsidR="00875D74" w:rsidRPr="00194719" w:rsidTr="00DA7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709" w:type="dxa"/>
            <w:gridSpan w:val="2"/>
            <w:vAlign w:val="center"/>
          </w:tcPr>
          <w:p w:rsidR="00875D74" w:rsidRPr="00194719" w:rsidRDefault="00875D74" w:rsidP="00875D74">
            <w:pPr>
              <w:jc w:val="center"/>
            </w:pPr>
            <w:r>
              <w:t>5</w:t>
            </w:r>
            <w:r w:rsidRPr="00194719">
              <w:t>.4</w:t>
            </w:r>
          </w:p>
        </w:tc>
        <w:tc>
          <w:tcPr>
            <w:tcW w:w="5529" w:type="dxa"/>
            <w:gridSpan w:val="2"/>
          </w:tcPr>
          <w:p w:rsidR="00875D74" w:rsidRPr="00D30CCB" w:rsidRDefault="00875D74" w:rsidP="003674A6">
            <w:pPr>
              <w:rPr>
                <w:szCs w:val="28"/>
              </w:rPr>
            </w:pPr>
            <w:r>
              <w:rPr>
                <w:szCs w:val="28"/>
              </w:rPr>
              <w:t xml:space="preserve">Свободное конструирование </w:t>
            </w:r>
            <w:r w:rsidRPr="00D30CCB">
              <w:rPr>
                <w:szCs w:val="28"/>
              </w:rPr>
              <w:t xml:space="preserve"> объемных конструкций </w:t>
            </w:r>
            <w:r>
              <w:rPr>
                <w:szCs w:val="28"/>
              </w:rPr>
              <w:t xml:space="preserve">зданий, сооружений </w:t>
            </w:r>
            <w:r w:rsidRPr="00D30CCB">
              <w:rPr>
                <w:szCs w:val="28"/>
              </w:rPr>
              <w:t xml:space="preserve">из радиодеталей </w:t>
            </w:r>
          </w:p>
        </w:tc>
        <w:tc>
          <w:tcPr>
            <w:tcW w:w="850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875D74" w:rsidRPr="00D30CCB" w:rsidRDefault="00875D74" w:rsidP="00875D74">
            <w:r w:rsidRPr="00D30CCB">
              <w:t>Практическая работа</w:t>
            </w:r>
          </w:p>
        </w:tc>
        <w:tc>
          <w:tcPr>
            <w:tcW w:w="2410" w:type="dxa"/>
          </w:tcPr>
          <w:p w:rsidR="00875D74" w:rsidRPr="00D30CCB" w:rsidRDefault="00875D74" w:rsidP="00875D74">
            <w:r w:rsidRPr="00D30CCB">
              <w:t>Схемы, справочное пособие</w:t>
            </w:r>
          </w:p>
        </w:tc>
        <w:tc>
          <w:tcPr>
            <w:tcW w:w="850" w:type="dxa"/>
          </w:tcPr>
          <w:p w:rsidR="00875D74" w:rsidRPr="00194719" w:rsidRDefault="00875D74" w:rsidP="00875D74"/>
        </w:tc>
        <w:tc>
          <w:tcPr>
            <w:tcW w:w="993" w:type="dxa"/>
            <w:gridSpan w:val="6"/>
          </w:tcPr>
          <w:p w:rsidR="00875D74" w:rsidRPr="00194719" w:rsidRDefault="00875D74" w:rsidP="00875D74"/>
        </w:tc>
      </w:tr>
      <w:tr w:rsidR="00875D74" w:rsidRPr="00194719" w:rsidTr="00DA7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709" w:type="dxa"/>
            <w:gridSpan w:val="2"/>
            <w:vAlign w:val="center"/>
          </w:tcPr>
          <w:p w:rsidR="00875D74" w:rsidRPr="00194719" w:rsidRDefault="00875D74" w:rsidP="00875D74">
            <w:pPr>
              <w:jc w:val="center"/>
            </w:pPr>
            <w:r>
              <w:t>5</w:t>
            </w:r>
            <w:r w:rsidRPr="00194719">
              <w:t>.5</w:t>
            </w:r>
          </w:p>
        </w:tc>
        <w:tc>
          <w:tcPr>
            <w:tcW w:w="5529" w:type="dxa"/>
            <w:gridSpan w:val="2"/>
          </w:tcPr>
          <w:p w:rsidR="00875D74" w:rsidRPr="00D30CCB" w:rsidRDefault="003674A6" w:rsidP="003674A6">
            <w:pPr>
              <w:rPr>
                <w:szCs w:val="28"/>
              </w:rPr>
            </w:pPr>
            <w:r>
              <w:rPr>
                <w:szCs w:val="28"/>
              </w:rPr>
              <w:t xml:space="preserve">Игра «Зарница». </w:t>
            </w:r>
            <w:r w:rsidRPr="00D30CCB">
              <w:rPr>
                <w:szCs w:val="28"/>
              </w:rPr>
              <w:t xml:space="preserve"> Азбука Морзе. </w:t>
            </w:r>
            <w:r>
              <w:rPr>
                <w:szCs w:val="28"/>
              </w:rPr>
              <w:t xml:space="preserve"> Изготовление телеграфного ключа из подручного материала. Прием и передача сообщений  на скорость.</w:t>
            </w:r>
          </w:p>
        </w:tc>
        <w:tc>
          <w:tcPr>
            <w:tcW w:w="850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75D74" w:rsidRPr="00D30CCB" w:rsidRDefault="00875D74" w:rsidP="00875D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0CC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vMerge w:val="restart"/>
          </w:tcPr>
          <w:p w:rsidR="00875D74" w:rsidRPr="00D30CCB" w:rsidRDefault="00875D74" w:rsidP="00875D74">
            <w:r w:rsidRPr="00D30CCB">
              <w:t>Практическая работа</w:t>
            </w:r>
          </w:p>
          <w:p w:rsidR="00875D74" w:rsidRPr="00D30CCB" w:rsidRDefault="00875D74" w:rsidP="00875D74">
            <w:r w:rsidRPr="00D30CCB">
              <w:t>Практическая работа</w:t>
            </w:r>
          </w:p>
        </w:tc>
        <w:tc>
          <w:tcPr>
            <w:tcW w:w="2410" w:type="dxa"/>
          </w:tcPr>
          <w:p w:rsidR="00875D74" w:rsidRPr="00D30CCB" w:rsidRDefault="00875D74" w:rsidP="00875D74">
            <w:r w:rsidRPr="00D30CCB">
              <w:t>Схемы, справочное пособие</w:t>
            </w:r>
          </w:p>
        </w:tc>
        <w:tc>
          <w:tcPr>
            <w:tcW w:w="850" w:type="dxa"/>
          </w:tcPr>
          <w:p w:rsidR="00875D74" w:rsidRPr="00194719" w:rsidRDefault="00875D74" w:rsidP="00875D74"/>
        </w:tc>
        <w:tc>
          <w:tcPr>
            <w:tcW w:w="993" w:type="dxa"/>
            <w:gridSpan w:val="6"/>
          </w:tcPr>
          <w:p w:rsidR="00875D74" w:rsidRPr="00194719" w:rsidRDefault="00875D74" w:rsidP="00875D74"/>
        </w:tc>
      </w:tr>
      <w:tr w:rsidR="00875D74" w:rsidRPr="00194719" w:rsidTr="00DA7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709" w:type="dxa"/>
            <w:gridSpan w:val="2"/>
          </w:tcPr>
          <w:p w:rsidR="00875D74" w:rsidRPr="00194719" w:rsidRDefault="00875D74" w:rsidP="00875D74">
            <w:pPr>
              <w:jc w:val="center"/>
            </w:pPr>
            <w:r>
              <w:t>5</w:t>
            </w:r>
            <w:r w:rsidRPr="00194719">
              <w:t>.6</w:t>
            </w:r>
          </w:p>
        </w:tc>
        <w:tc>
          <w:tcPr>
            <w:tcW w:w="5529" w:type="dxa"/>
            <w:gridSpan w:val="2"/>
          </w:tcPr>
          <w:p w:rsidR="00875D74" w:rsidRPr="00D30CCB" w:rsidRDefault="003674A6" w:rsidP="00875D74">
            <w:pPr>
              <w:rPr>
                <w:szCs w:val="28"/>
              </w:rPr>
            </w:pPr>
            <w:r w:rsidRPr="00D30CCB">
              <w:rPr>
                <w:szCs w:val="28"/>
              </w:rPr>
              <w:t>Подготовка и оформление выставки творческих работ учащихся объединения.</w:t>
            </w:r>
          </w:p>
        </w:tc>
        <w:tc>
          <w:tcPr>
            <w:tcW w:w="850" w:type="dxa"/>
            <w:gridSpan w:val="2"/>
          </w:tcPr>
          <w:p w:rsidR="00875D74" w:rsidRPr="00D30CCB" w:rsidRDefault="003674A6" w:rsidP="00875D74">
            <w:pPr>
              <w:pStyle w:val="a4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875D74" w:rsidRPr="00D30CCB" w:rsidRDefault="003674A6" w:rsidP="00875D74">
            <w:pPr>
              <w:pStyle w:val="a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875D74" w:rsidRPr="00D30CCB" w:rsidRDefault="003674A6" w:rsidP="00875D74">
            <w:pPr>
              <w:pStyle w:val="a4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vMerge/>
          </w:tcPr>
          <w:p w:rsidR="00875D74" w:rsidRPr="00D30CCB" w:rsidRDefault="00875D74" w:rsidP="00875D74"/>
        </w:tc>
        <w:tc>
          <w:tcPr>
            <w:tcW w:w="2410" w:type="dxa"/>
          </w:tcPr>
          <w:p w:rsidR="00875D74" w:rsidRPr="00D30CCB" w:rsidRDefault="00875D74" w:rsidP="00875D74">
            <w:r w:rsidRPr="00D30CCB">
              <w:t>Схемы, справочное пособие</w:t>
            </w:r>
          </w:p>
        </w:tc>
        <w:tc>
          <w:tcPr>
            <w:tcW w:w="850" w:type="dxa"/>
          </w:tcPr>
          <w:p w:rsidR="00875D74" w:rsidRPr="00194719" w:rsidRDefault="00875D74" w:rsidP="00875D74"/>
        </w:tc>
        <w:tc>
          <w:tcPr>
            <w:tcW w:w="993" w:type="dxa"/>
            <w:gridSpan w:val="6"/>
          </w:tcPr>
          <w:p w:rsidR="00875D74" w:rsidRPr="00194719" w:rsidRDefault="00875D74" w:rsidP="00875D74"/>
        </w:tc>
      </w:tr>
      <w:tr w:rsidR="00875D74" w:rsidRPr="00194719" w:rsidTr="00DA7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709" w:type="dxa"/>
            <w:gridSpan w:val="2"/>
            <w:vAlign w:val="center"/>
          </w:tcPr>
          <w:p w:rsidR="00875D74" w:rsidRPr="00194719" w:rsidRDefault="00875D74" w:rsidP="00875D74">
            <w:pPr>
              <w:jc w:val="center"/>
            </w:pPr>
          </w:p>
        </w:tc>
        <w:tc>
          <w:tcPr>
            <w:tcW w:w="5529" w:type="dxa"/>
            <w:gridSpan w:val="2"/>
          </w:tcPr>
          <w:p w:rsidR="00875D74" w:rsidRPr="008C28C4" w:rsidRDefault="00875D74" w:rsidP="00875D74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875D74" w:rsidRPr="000F13A9" w:rsidRDefault="00875D74" w:rsidP="00875D7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gridSpan w:val="2"/>
          </w:tcPr>
          <w:p w:rsidR="00875D74" w:rsidRPr="000F13A9" w:rsidRDefault="00875D74" w:rsidP="00875D7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gridSpan w:val="2"/>
          </w:tcPr>
          <w:p w:rsidR="00875D74" w:rsidRPr="000F13A9" w:rsidRDefault="00875D74" w:rsidP="00875D7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43" w:type="dxa"/>
            <w:gridSpan w:val="2"/>
          </w:tcPr>
          <w:p w:rsidR="00875D74" w:rsidRPr="00D24F12" w:rsidRDefault="00875D74" w:rsidP="00875D74">
            <w:pPr>
              <w:jc w:val="center"/>
            </w:pPr>
          </w:p>
        </w:tc>
        <w:tc>
          <w:tcPr>
            <w:tcW w:w="2410" w:type="dxa"/>
          </w:tcPr>
          <w:p w:rsidR="00875D74" w:rsidRPr="00D24F12" w:rsidRDefault="00875D74" w:rsidP="00875D74">
            <w:pPr>
              <w:jc w:val="center"/>
            </w:pPr>
          </w:p>
        </w:tc>
        <w:tc>
          <w:tcPr>
            <w:tcW w:w="850" w:type="dxa"/>
          </w:tcPr>
          <w:p w:rsidR="00875D74" w:rsidRPr="00194719" w:rsidRDefault="00875D74" w:rsidP="00875D74"/>
        </w:tc>
        <w:tc>
          <w:tcPr>
            <w:tcW w:w="993" w:type="dxa"/>
            <w:gridSpan w:val="6"/>
          </w:tcPr>
          <w:p w:rsidR="00875D74" w:rsidRPr="00194719" w:rsidRDefault="00875D74" w:rsidP="00875D74"/>
        </w:tc>
      </w:tr>
      <w:tr w:rsidR="00875D74" w:rsidRPr="00194719" w:rsidTr="00DA7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709" w:type="dxa"/>
            <w:gridSpan w:val="2"/>
            <w:vAlign w:val="center"/>
          </w:tcPr>
          <w:p w:rsidR="00875D74" w:rsidRPr="00194719" w:rsidRDefault="00875D74" w:rsidP="00875D74">
            <w:pPr>
              <w:jc w:val="center"/>
            </w:pPr>
          </w:p>
        </w:tc>
        <w:tc>
          <w:tcPr>
            <w:tcW w:w="5529" w:type="dxa"/>
            <w:gridSpan w:val="2"/>
          </w:tcPr>
          <w:p w:rsidR="00875D74" w:rsidRPr="008C28C4" w:rsidRDefault="00373DE3" w:rsidP="00875D7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0" w:type="dxa"/>
            <w:gridSpan w:val="2"/>
          </w:tcPr>
          <w:p w:rsidR="00875D74" w:rsidRDefault="00875D74" w:rsidP="00DA739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A7393">
              <w:rPr>
                <w:b/>
              </w:rPr>
              <w:t>7</w:t>
            </w:r>
          </w:p>
        </w:tc>
        <w:tc>
          <w:tcPr>
            <w:tcW w:w="709" w:type="dxa"/>
            <w:gridSpan w:val="2"/>
          </w:tcPr>
          <w:p w:rsidR="00875D74" w:rsidRDefault="00875D74" w:rsidP="00DA73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7393">
              <w:rPr>
                <w:b/>
              </w:rPr>
              <w:t>01</w:t>
            </w:r>
          </w:p>
        </w:tc>
        <w:tc>
          <w:tcPr>
            <w:tcW w:w="850" w:type="dxa"/>
            <w:gridSpan w:val="2"/>
          </w:tcPr>
          <w:p w:rsidR="00875D74" w:rsidRDefault="00875D74" w:rsidP="00DA73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7393">
              <w:rPr>
                <w:b/>
              </w:rPr>
              <w:t>58</w:t>
            </w:r>
          </w:p>
        </w:tc>
        <w:tc>
          <w:tcPr>
            <w:tcW w:w="1843" w:type="dxa"/>
            <w:gridSpan w:val="2"/>
          </w:tcPr>
          <w:p w:rsidR="00875D74" w:rsidRPr="00D24F12" w:rsidRDefault="00875D74" w:rsidP="00875D74">
            <w:pPr>
              <w:jc w:val="center"/>
            </w:pPr>
          </w:p>
        </w:tc>
        <w:tc>
          <w:tcPr>
            <w:tcW w:w="2410" w:type="dxa"/>
          </w:tcPr>
          <w:p w:rsidR="00875D74" w:rsidRPr="00D24F12" w:rsidRDefault="00875D74" w:rsidP="00875D74">
            <w:pPr>
              <w:jc w:val="center"/>
            </w:pPr>
          </w:p>
        </w:tc>
        <w:tc>
          <w:tcPr>
            <w:tcW w:w="850" w:type="dxa"/>
          </w:tcPr>
          <w:p w:rsidR="00875D74" w:rsidRPr="00194719" w:rsidRDefault="00875D74" w:rsidP="00875D74"/>
        </w:tc>
        <w:tc>
          <w:tcPr>
            <w:tcW w:w="993" w:type="dxa"/>
            <w:gridSpan w:val="6"/>
          </w:tcPr>
          <w:p w:rsidR="00875D74" w:rsidRPr="00194719" w:rsidRDefault="00875D74" w:rsidP="00875D74"/>
        </w:tc>
      </w:tr>
    </w:tbl>
    <w:p w:rsidR="00425F7A" w:rsidRDefault="00425F7A" w:rsidP="00C03E7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  <w:sectPr w:rsidR="00425F7A" w:rsidSect="0089006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34" w:h="11909" w:orient="landscape"/>
          <w:pgMar w:top="1276" w:right="1440" w:bottom="1077" w:left="1440" w:header="720" w:footer="720" w:gutter="0"/>
          <w:cols w:space="720"/>
          <w:noEndnote/>
          <w:docGrid w:linePitch="326"/>
        </w:sectPr>
      </w:pPr>
    </w:p>
    <w:p w:rsidR="001F5AA5" w:rsidRPr="00FD7717" w:rsidRDefault="00FD7717" w:rsidP="001F5AA5">
      <w:pPr>
        <w:pStyle w:val="af7"/>
        <w:jc w:val="center"/>
        <w:rPr>
          <w:rFonts w:ascii="Times New Roman" w:hAnsi="Times New Roman"/>
          <w:b/>
          <w:sz w:val="24"/>
          <w:szCs w:val="28"/>
        </w:rPr>
      </w:pPr>
      <w:r w:rsidRPr="00FD7717">
        <w:rPr>
          <w:rFonts w:ascii="Times New Roman" w:hAnsi="Times New Roman"/>
          <w:b/>
          <w:sz w:val="24"/>
          <w:szCs w:val="28"/>
        </w:rPr>
        <w:lastRenderedPageBreak/>
        <w:t>СОДЕРЖАНИЕ ПРОГРАММЫ</w:t>
      </w:r>
      <w:r w:rsidR="009C4684">
        <w:rPr>
          <w:rFonts w:ascii="Times New Roman" w:hAnsi="Times New Roman"/>
          <w:b/>
          <w:sz w:val="24"/>
          <w:szCs w:val="28"/>
        </w:rPr>
        <w:t xml:space="preserve"> 3 ГОДА ОБУЧЕНИЯ</w:t>
      </w:r>
    </w:p>
    <w:p w:rsidR="00373DE3" w:rsidRPr="00A9070D" w:rsidRDefault="00373DE3" w:rsidP="00373DE3">
      <w:pPr>
        <w:jc w:val="center"/>
        <w:rPr>
          <w:b/>
        </w:rPr>
      </w:pPr>
      <w:r w:rsidRPr="00A9070D">
        <w:rPr>
          <w:b/>
          <w:szCs w:val="28"/>
        </w:rPr>
        <w:t>МОДУЛ</w:t>
      </w:r>
      <w:r>
        <w:rPr>
          <w:b/>
          <w:szCs w:val="28"/>
        </w:rPr>
        <w:t>Я</w:t>
      </w:r>
      <w:r w:rsidRPr="00A9070D">
        <w:rPr>
          <w:b/>
          <w:szCs w:val="21"/>
        </w:rPr>
        <w:t xml:space="preserve"> «МЕТОДЫ ЦЕЛЕНАПРАВЛЕННОГО МЫШЛЕНИЯ. САМОСТОЯТЕЛЬ</w:t>
      </w:r>
      <w:r>
        <w:rPr>
          <w:b/>
          <w:szCs w:val="21"/>
        </w:rPr>
        <w:t>НАЯ РАЗРАБОТКА ПРОСТЕЙШИХ РАДИО</w:t>
      </w:r>
      <w:r w:rsidRPr="00A9070D">
        <w:rPr>
          <w:b/>
          <w:szCs w:val="21"/>
        </w:rPr>
        <w:t>КОНСТРУКЦИЙ»</w:t>
      </w:r>
    </w:p>
    <w:p w:rsidR="00FD7717" w:rsidRDefault="00FD7717" w:rsidP="001F5AA5">
      <w:pPr>
        <w:rPr>
          <w:b/>
        </w:rPr>
      </w:pPr>
    </w:p>
    <w:p w:rsidR="001F5AA5" w:rsidRPr="00384261" w:rsidRDefault="00833AA5" w:rsidP="001F5AA5">
      <w:r>
        <w:rPr>
          <w:b/>
        </w:rPr>
        <w:t xml:space="preserve">1. </w:t>
      </w:r>
      <w:r w:rsidR="001F5AA5" w:rsidRPr="00384261">
        <w:rPr>
          <w:b/>
        </w:rPr>
        <w:t>Введение.</w:t>
      </w:r>
      <w:r w:rsidR="00DA7393">
        <w:rPr>
          <w:b/>
        </w:rPr>
        <w:t xml:space="preserve"> </w:t>
      </w:r>
      <w:r w:rsidR="001F5AA5" w:rsidRPr="00384261">
        <w:rPr>
          <w:b/>
        </w:rPr>
        <w:t>Вопросы техники безопасности</w:t>
      </w:r>
      <w:r>
        <w:rPr>
          <w:b/>
        </w:rPr>
        <w:t xml:space="preserve"> (3ч)</w:t>
      </w:r>
    </w:p>
    <w:p w:rsidR="001F5AA5" w:rsidRPr="00384261" w:rsidRDefault="001F5AA5" w:rsidP="00833AA5">
      <w:pPr>
        <w:jc w:val="both"/>
      </w:pPr>
      <w:r w:rsidRPr="00384261">
        <w:t xml:space="preserve">        </w:t>
      </w:r>
      <w:r w:rsidR="00833AA5" w:rsidRPr="00833AA5">
        <w:rPr>
          <w:i/>
        </w:rPr>
        <w:t xml:space="preserve">Теория: </w:t>
      </w:r>
      <w:r w:rsidRPr="00384261">
        <w:t>Знакомство  с планом  работы   на год,  разбор индивидуальных  годовых заданий.        Распределение индивидуальных заданий в соответствии с уровнем  подготовки,  способностей и наклонности каждого учащегося третьего года обучения. Правила безопасности работы с электропаяльником, с измерительными сетевыми приборами.  Правила безопасности работы на сверлильном, токарном и заточном станках.</w:t>
      </w:r>
    </w:p>
    <w:p w:rsidR="001F5AA5" w:rsidRPr="00384261" w:rsidRDefault="001F5AA5" w:rsidP="00833AA5">
      <w:pPr>
        <w:jc w:val="both"/>
      </w:pPr>
      <w:r w:rsidRPr="00384261">
        <w:t>Проверка заземления, ремонтные работы при необходимости. Проверка низковольтных  электропаяльников.</w:t>
      </w:r>
    </w:p>
    <w:p w:rsidR="001F5AA5" w:rsidRPr="00384261" w:rsidRDefault="001F5AA5" w:rsidP="001F5AA5"/>
    <w:p w:rsidR="006F4418" w:rsidRDefault="006F4418" w:rsidP="001F5AA5">
      <w:pPr>
        <w:rPr>
          <w:b/>
        </w:rPr>
      </w:pPr>
      <w:r>
        <w:rPr>
          <w:b/>
        </w:rPr>
        <w:t>Блок 1</w:t>
      </w:r>
      <w:r w:rsidR="00833AA5">
        <w:rPr>
          <w:b/>
        </w:rPr>
        <w:t xml:space="preserve"> (15ч)</w:t>
      </w:r>
    </w:p>
    <w:p w:rsidR="00833AA5" w:rsidRDefault="00833AA5" w:rsidP="001F5AA5">
      <w:pPr>
        <w:rPr>
          <w:b/>
        </w:rPr>
      </w:pPr>
      <w:r>
        <w:rPr>
          <w:b/>
        </w:rPr>
        <w:t>1.1.-1.5. Несложный ремонт измерительных приборов, устройств</w:t>
      </w:r>
    </w:p>
    <w:p w:rsidR="001F5AA5" w:rsidRPr="00384261" w:rsidRDefault="00833AA5" w:rsidP="00833AA5">
      <w:pPr>
        <w:jc w:val="both"/>
      </w:pPr>
      <w:r w:rsidRPr="00833AA5">
        <w:rPr>
          <w:i/>
        </w:rPr>
        <w:t>Практические занятия:</w:t>
      </w:r>
      <w:r w:rsidR="001F5AA5" w:rsidRPr="00384261">
        <w:t xml:space="preserve"> Проверка работоспособности приборов,  проверка режимов измерения по документации на приборы, проведение ремонта при необходимости, проверка и ремонт стрелочных амперметров,  вольтметров, омметров, источников питания и генераторов звуковых частот, проверка и ремонт осциллографов.</w:t>
      </w:r>
    </w:p>
    <w:p w:rsidR="00DA7393" w:rsidRDefault="00DA7393" w:rsidP="001F5AA5">
      <w:pPr>
        <w:rPr>
          <w:b/>
        </w:rPr>
      </w:pPr>
    </w:p>
    <w:p w:rsidR="001F5AA5" w:rsidRPr="00833AA5" w:rsidRDefault="006F4418" w:rsidP="001F5AA5">
      <w:pPr>
        <w:rPr>
          <w:b/>
        </w:rPr>
      </w:pPr>
      <w:r>
        <w:rPr>
          <w:b/>
        </w:rPr>
        <w:t>Блок 2</w:t>
      </w:r>
    </w:p>
    <w:p w:rsidR="001F5AA5" w:rsidRPr="00384261" w:rsidRDefault="00833AA5" w:rsidP="001F5AA5">
      <w:r>
        <w:rPr>
          <w:b/>
        </w:rPr>
        <w:t xml:space="preserve">2.1.-2.4. </w:t>
      </w:r>
      <w:r w:rsidR="001F5AA5" w:rsidRPr="00384261">
        <w:rPr>
          <w:b/>
          <w:lang w:val="en-US"/>
        </w:rPr>
        <w:t>SMD</w:t>
      </w:r>
      <w:r w:rsidR="001F5AA5" w:rsidRPr="00384261">
        <w:rPr>
          <w:b/>
        </w:rPr>
        <w:t xml:space="preserve"> (</w:t>
      </w:r>
      <w:r w:rsidR="001F5AA5">
        <w:rPr>
          <w:b/>
        </w:rPr>
        <w:t>сверх миниатюрные детали</w:t>
      </w:r>
      <w:r w:rsidR="000550F4">
        <w:rPr>
          <w:b/>
        </w:rPr>
        <w:t>)</w:t>
      </w:r>
      <w:r>
        <w:rPr>
          <w:b/>
        </w:rPr>
        <w:t xml:space="preserve"> (12ч)</w:t>
      </w:r>
    </w:p>
    <w:p w:rsidR="001F5AA5" w:rsidRPr="000550F4" w:rsidRDefault="001F5AA5" w:rsidP="001F5AA5">
      <w:pPr>
        <w:jc w:val="both"/>
        <w:rPr>
          <w:b/>
        </w:rPr>
      </w:pPr>
      <w:r w:rsidRPr="00384261">
        <w:rPr>
          <w:b/>
          <w:lang w:val="en-US"/>
        </w:rPr>
        <w:t>SMD</w:t>
      </w:r>
      <w:r w:rsidRPr="00384261">
        <w:rPr>
          <w:b/>
        </w:rPr>
        <w:t xml:space="preserve"> элементы электро- и радиотехники</w:t>
      </w:r>
      <w:proofErr w:type="gramStart"/>
      <w:r w:rsidRPr="00384261">
        <w:rPr>
          <w:b/>
        </w:rPr>
        <w:t>;  резисторы</w:t>
      </w:r>
      <w:proofErr w:type="gramEnd"/>
      <w:r w:rsidRPr="00384261">
        <w:rPr>
          <w:b/>
        </w:rPr>
        <w:t>,</w:t>
      </w:r>
      <w:r w:rsidR="002121E8">
        <w:rPr>
          <w:b/>
        </w:rPr>
        <w:t xml:space="preserve"> </w:t>
      </w:r>
      <w:r w:rsidRPr="00384261">
        <w:rPr>
          <w:b/>
        </w:rPr>
        <w:t>конденсаторы, индуктивности</w:t>
      </w:r>
      <w:r w:rsidRPr="00384261">
        <w:t>.</w:t>
      </w:r>
    </w:p>
    <w:p w:rsidR="00833AA5" w:rsidRDefault="001F5AA5" w:rsidP="001F5AA5">
      <w:pPr>
        <w:jc w:val="both"/>
      </w:pPr>
      <w:r w:rsidRPr="00384261">
        <w:t xml:space="preserve">Физическая сущность резисторов,  конденсаторов и индуктивности </w:t>
      </w:r>
      <w:r w:rsidRPr="00384261">
        <w:rPr>
          <w:lang w:val="en-US"/>
        </w:rPr>
        <w:t>SMD</w:t>
      </w:r>
      <w:r w:rsidRPr="00384261">
        <w:t xml:space="preserve"> технологии.  Параллельное и последовательное соединения. </w:t>
      </w:r>
    </w:p>
    <w:p w:rsidR="001F5AA5" w:rsidRPr="00384261" w:rsidRDefault="00833AA5" w:rsidP="001F5AA5">
      <w:pPr>
        <w:jc w:val="both"/>
      </w:pPr>
      <w:r w:rsidRPr="00833AA5">
        <w:rPr>
          <w:i/>
        </w:rPr>
        <w:t>Практические занятия:</w:t>
      </w:r>
      <w:r w:rsidRPr="00384261">
        <w:t xml:space="preserve"> </w:t>
      </w:r>
      <w:r w:rsidR="001F5AA5" w:rsidRPr="00384261">
        <w:t xml:space="preserve">Особенности работы в цепях постоянного тока и в цепях переменного тока. Особенности работы с </w:t>
      </w:r>
      <w:r w:rsidR="001F5AA5" w:rsidRPr="00384261">
        <w:rPr>
          <w:lang w:val="en-US"/>
        </w:rPr>
        <w:t>SMD</w:t>
      </w:r>
      <w:r w:rsidR="001F5AA5" w:rsidRPr="00384261">
        <w:t xml:space="preserve"> деталями. </w:t>
      </w:r>
    </w:p>
    <w:p w:rsidR="001F5AA5" w:rsidRPr="00384261" w:rsidRDefault="001F5AA5" w:rsidP="001F5AA5">
      <w:pPr>
        <w:jc w:val="both"/>
      </w:pPr>
    </w:p>
    <w:p w:rsidR="001F5AA5" w:rsidRPr="00384261" w:rsidRDefault="001F5AA5" w:rsidP="001F5AA5">
      <w:pPr>
        <w:jc w:val="both"/>
        <w:rPr>
          <w:b/>
        </w:rPr>
      </w:pPr>
      <w:proofErr w:type="gramStart"/>
      <w:r w:rsidRPr="00384261">
        <w:rPr>
          <w:b/>
          <w:lang w:val="en-US"/>
        </w:rPr>
        <w:t>SMD</w:t>
      </w:r>
      <w:r w:rsidRPr="00384261">
        <w:rPr>
          <w:b/>
        </w:rPr>
        <w:t xml:space="preserve">  (</w:t>
      </w:r>
      <w:proofErr w:type="gramEnd"/>
      <w:r w:rsidRPr="00384261">
        <w:rPr>
          <w:b/>
        </w:rPr>
        <w:t xml:space="preserve">сверх миниатюрные детали)  </w:t>
      </w:r>
      <w:r w:rsidR="00833AA5">
        <w:rPr>
          <w:b/>
        </w:rPr>
        <w:t>(24ч)</w:t>
      </w:r>
    </w:p>
    <w:p w:rsidR="001F5AA5" w:rsidRPr="00384261" w:rsidRDefault="00833AA5" w:rsidP="001F5AA5">
      <w:pPr>
        <w:jc w:val="both"/>
      </w:pPr>
      <w:r>
        <w:rPr>
          <w:b/>
        </w:rPr>
        <w:t xml:space="preserve">2.5.-2.12. </w:t>
      </w:r>
      <w:proofErr w:type="gramStart"/>
      <w:r w:rsidR="001F5AA5" w:rsidRPr="00384261">
        <w:rPr>
          <w:b/>
          <w:lang w:val="en-US"/>
        </w:rPr>
        <w:t>SMD</w:t>
      </w:r>
      <w:r w:rsidR="001F5AA5" w:rsidRPr="00384261">
        <w:rPr>
          <w:b/>
        </w:rPr>
        <w:t>полупроводниковые  приборы</w:t>
      </w:r>
      <w:proofErr w:type="gramEnd"/>
      <w:r w:rsidR="001F5AA5" w:rsidRPr="00384261">
        <w:rPr>
          <w:b/>
        </w:rPr>
        <w:t>, диод, транзистор, микросхемы.</w:t>
      </w:r>
      <w:r w:rsidR="001F5AA5" w:rsidRPr="00384261">
        <w:t xml:space="preserve"> Проводимости </w:t>
      </w:r>
      <w:proofErr w:type="gramStart"/>
      <w:r w:rsidR="001F5AA5" w:rsidRPr="00384261">
        <w:t>р-</w:t>
      </w:r>
      <w:proofErr w:type="gramEnd"/>
      <w:r w:rsidR="001F5AA5" w:rsidRPr="00384261">
        <w:t xml:space="preserve"> и n- типа , p-n-переход . Особенности различных  полупроводниковых материалов Физическая сущность полупроводникового  диода.  Свето- и фотодиоды, варикапы и стабилитроны, их параметры. </w:t>
      </w:r>
    </w:p>
    <w:p w:rsidR="001F5AA5" w:rsidRPr="00384261" w:rsidRDefault="00833AA5" w:rsidP="001F5AA5">
      <w:pPr>
        <w:jc w:val="both"/>
      </w:pPr>
      <w:r w:rsidRPr="00833AA5">
        <w:rPr>
          <w:i/>
        </w:rPr>
        <w:t>Практические занятия:</w:t>
      </w:r>
      <w:r w:rsidRPr="00384261">
        <w:t xml:space="preserve"> </w:t>
      </w:r>
      <w:r w:rsidR="001F5AA5" w:rsidRPr="00384261">
        <w:t xml:space="preserve">Особенности работы с </w:t>
      </w:r>
      <w:r w:rsidR="001F5AA5" w:rsidRPr="00384261">
        <w:rPr>
          <w:lang w:val="en-US"/>
        </w:rPr>
        <w:t>SMD</w:t>
      </w:r>
      <w:r w:rsidR="001F5AA5" w:rsidRPr="00384261">
        <w:t xml:space="preserve"> деталями. </w:t>
      </w:r>
    </w:p>
    <w:p w:rsidR="001F5AA5" w:rsidRPr="00897628" w:rsidRDefault="001F5AA5" w:rsidP="001F5AA5">
      <w:pPr>
        <w:jc w:val="both"/>
        <w:rPr>
          <w:b/>
        </w:rPr>
      </w:pPr>
    </w:p>
    <w:p w:rsidR="00833AA5" w:rsidRPr="00D24F12" w:rsidRDefault="00833AA5" w:rsidP="00833AA5">
      <w:pPr>
        <w:rPr>
          <w:b/>
          <w:bCs/>
        </w:rPr>
      </w:pPr>
      <w:r w:rsidRPr="00D24F12">
        <w:rPr>
          <w:b/>
          <w:bCs/>
        </w:rPr>
        <w:t>Информационные технологии</w:t>
      </w:r>
      <w:r>
        <w:rPr>
          <w:b/>
          <w:bCs/>
        </w:rPr>
        <w:t xml:space="preserve"> (18ч)</w:t>
      </w:r>
    </w:p>
    <w:p w:rsidR="00833AA5" w:rsidRDefault="00833AA5" w:rsidP="00833AA5">
      <w:pPr>
        <w:jc w:val="both"/>
        <w:rPr>
          <w:b/>
          <w:bCs/>
        </w:rPr>
      </w:pPr>
      <w:proofErr w:type="gramStart"/>
      <w:r>
        <w:rPr>
          <w:b/>
          <w:bCs/>
        </w:rPr>
        <w:t>(</w:t>
      </w:r>
      <w:r w:rsidRPr="00D24F12">
        <w:rPr>
          <w:b/>
          <w:bCs/>
        </w:rPr>
        <w:t>Компью</w:t>
      </w:r>
      <w:r>
        <w:rPr>
          <w:b/>
          <w:bCs/>
        </w:rPr>
        <w:t>тер.</w:t>
      </w:r>
      <w:proofErr w:type="gramEnd"/>
      <w:r>
        <w:rPr>
          <w:b/>
          <w:bCs/>
        </w:rPr>
        <w:t xml:space="preserve"> Системный блок. Периферия.</w:t>
      </w:r>
      <w:r w:rsidR="009C4684">
        <w:rPr>
          <w:b/>
          <w:bCs/>
        </w:rPr>
        <w:t xml:space="preserve"> </w:t>
      </w:r>
      <w:proofErr w:type="gramStart"/>
      <w:r>
        <w:rPr>
          <w:b/>
          <w:bCs/>
        </w:rPr>
        <w:t>Программы, установка программ</w:t>
      </w:r>
      <w:r w:rsidRPr="00D24F12">
        <w:rPr>
          <w:b/>
          <w:bCs/>
        </w:rPr>
        <w:t>)</w:t>
      </w:r>
      <w:proofErr w:type="gramEnd"/>
    </w:p>
    <w:p w:rsidR="00833AA5" w:rsidRDefault="00833AA5" w:rsidP="00833AA5">
      <w:pPr>
        <w:jc w:val="both"/>
      </w:pPr>
      <w:r w:rsidRPr="00833AA5">
        <w:rPr>
          <w:i/>
        </w:rPr>
        <w:t>Теория:</w:t>
      </w:r>
      <w:r>
        <w:t xml:space="preserve"> Компьютер. Системный блок. Периферия. Программы и установка. </w:t>
      </w:r>
    </w:p>
    <w:p w:rsidR="001F5AA5" w:rsidRPr="00384261" w:rsidRDefault="00833AA5" w:rsidP="00833AA5">
      <w:pPr>
        <w:jc w:val="both"/>
      </w:pPr>
      <w:r w:rsidRPr="00833AA5">
        <w:rPr>
          <w:i/>
        </w:rPr>
        <w:t>Практические занятия:</w:t>
      </w:r>
      <w:r w:rsidRPr="00384261">
        <w:t xml:space="preserve"> </w:t>
      </w:r>
      <w:r>
        <w:t>Поиск устранения неисправности.</w:t>
      </w:r>
    </w:p>
    <w:p w:rsidR="001F5AA5" w:rsidRPr="00384261" w:rsidRDefault="001F5AA5" w:rsidP="001F5AA5">
      <w:pPr>
        <w:jc w:val="both"/>
      </w:pPr>
    </w:p>
    <w:p w:rsidR="006F4418" w:rsidRDefault="006F4418" w:rsidP="001F5AA5">
      <w:pPr>
        <w:jc w:val="both"/>
        <w:rPr>
          <w:b/>
        </w:rPr>
      </w:pPr>
      <w:r>
        <w:rPr>
          <w:b/>
        </w:rPr>
        <w:t>Блок 3</w:t>
      </w:r>
      <w:r w:rsidR="00833AA5">
        <w:rPr>
          <w:b/>
        </w:rPr>
        <w:t xml:space="preserve"> (30ч)</w:t>
      </w:r>
    </w:p>
    <w:p w:rsidR="001F5AA5" w:rsidRPr="00384261" w:rsidRDefault="00833AA5" w:rsidP="001F5AA5">
      <w:pPr>
        <w:jc w:val="both"/>
        <w:rPr>
          <w:b/>
        </w:rPr>
      </w:pPr>
      <w:r>
        <w:rPr>
          <w:b/>
        </w:rPr>
        <w:t xml:space="preserve">3.1.-3.8. </w:t>
      </w:r>
      <w:r w:rsidR="001F5AA5" w:rsidRPr="00384261">
        <w:rPr>
          <w:b/>
        </w:rPr>
        <w:t xml:space="preserve">Основы ремонта </w:t>
      </w:r>
      <w:proofErr w:type="gramStart"/>
      <w:r w:rsidR="001F5AA5" w:rsidRPr="00384261">
        <w:rPr>
          <w:b/>
        </w:rPr>
        <w:t>бытовых</w:t>
      </w:r>
      <w:proofErr w:type="gramEnd"/>
      <w:r w:rsidR="001F5AA5" w:rsidRPr="00384261">
        <w:rPr>
          <w:b/>
        </w:rPr>
        <w:t xml:space="preserve"> радиотехнических</w:t>
      </w:r>
    </w:p>
    <w:p w:rsidR="001F5AA5" w:rsidRPr="00384261" w:rsidRDefault="001F5AA5" w:rsidP="001F5AA5">
      <w:pPr>
        <w:jc w:val="both"/>
        <w:rPr>
          <w:b/>
        </w:rPr>
      </w:pPr>
      <w:r w:rsidRPr="00384261">
        <w:rPr>
          <w:b/>
        </w:rPr>
        <w:t xml:space="preserve"> и  электронных приборов</w:t>
      </w:r>
    </w:p>
    <w:p w:rsidR="00833AA5" w:rsidRDefault="001F5AA5" w:rsidP="001F5AA5">
      <w:pPr>
        <w:jc w:val="both"/>
      </w:pPr>
      <w:r w:rsidRPr="00384261">
        <w:t xml:space="preserve"> </w:t>
      </w:r>
      <w:r w:rsidR="00833AA5" w:rsidRPr="00833AA5">
        <w:rPr>
          <w:i/>
        </w:rPr>
        <w:t>Теория:</w:t>
      </w:r>
      <w:r w:rsidR="00833AA5">
        <w:t xml:space="preserve"> </w:t>
      </w:r>
      <w:r w:rsidRPr="00384261">
        <w:t xml:space="preserve">Знакомство с инструкцией по эксплуатации и принципиальной  схемой прибора.  Знакомство с конструкцией. Проверка параметров по приборам, определение отказавшего узла, печатной платы аналитическим путем.  </w:t>
      </w:r>
    </w:p>
    <w:p w:rsidR="001F5AA5" w:rsidRDefault="00833AA5" w:rsidP="001F5AA5">
      <w:pPr>
        <w:jc w:val="both"/>
      </w:pPr>
      <w:r w:rsidRPr="00833AA5">
        <w:rPr>
          <w:i/>
        </w:rPr>
        <w:t>Практические занятия:</w:t>
      </w:r>
      <w:r w:rsidRPr="00384261">
        <w:t xml:space="preserve"> </w:t>
      </w:r>
      <w:r w:rsidR="001F5AA5" w:rsidRPr="00384261">
        <w:t xml:space="preserve">Поиск неисправного элемента проверкой режимов его работы по  постоянному току.  Поиск неисправного элемента по  амплитуде  и  по форме сигнала с помощью </w:t>
      </w:r>
      <w:proofErr w:type="spellStart"/>
      <w:r w:rsidR="001F5AA5" w:rsidRPr="00384261">
        <w:t>осцилографа</w:t>
      </w:r>
      <w:proofErr w:type="spellEnd"/>
      <w:r w:rsidR="001F5AA5" w:rsidRPr="00384261">
        <w:t>. Технология замены отказавшего элемента. Настройка и проверка параметров по приборам. Проведение самостоятельного ремонта под наблюдением преподавателя.</w:t>
      </w:r>
    </w:p>
    <w:p w:rsidR="001F5AA5" w:rsidRPr="00FD7717" w:rsidRDefault="00833AA5" w:rsidP="001F5AA5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3.9. </w:t>
      </w:r>
      <w:r w:rsidR="001F5AA5" w:rsidRPr="00FD7717">
        <w:rPr>
          <w:b/>
          <w:szCs w:val="28"/>
        </w:rPr>
        <w:t>Промежуточная аттестация по итогам 1-го полугодия</w:t>
      </w:r>
    </w:p>
    <w:p w:rsidR="006F4418" w:rsidRDefault="006F4418" w:rsidP="001F5AA5">
      <w:pPr>
        <w:jc w:val="both"/>
        <w:rPr>
          <w:b/>
        </w:rPr>
      </w:pPr>
      <w:r>
        <w:rPr>
          <w:b/>
        </w:rPr>
        <w:t>Блок 4</w:t>
      </w:r>
    </w:p>
    <w:p w:rsidR="00886F7D" w:rsidRDefault="003674A6" w:rsidP="001F5AA5">
      <w:pPr>
        <w:jc w:val="both"/>
        <w:rPr>
          <w:b/>
        </w:rPr>
      </w:pPr>
      <w:r>
        <w:rPr>
          <w:b/>
        </w:rPr>
        <w:t xml:space="preserve">4.1.-4.3. </w:t>
      </w:r>
      <w:r w:rsidR="00886F7D">
        <w:rPr>
          <w:b/>
        </w:rPr>
        <w:t>Электрический ток. Основные законы (9ч)</w:t>
      </w:r>
    </w:p>
    <w:p w:rsidR="00886F7D" w:rsidRDefault="00886F7D" w:rsidP="001F5AA5">
      <w:pPr>
        <w:jc w:val="both"/>
        <w:rPr>
          <w:i/>
        </w:rPr>
      </w:pPr>
      <w:r w:rsidRPr="00886F7D">
        <w:rPr>
          <w:i/>
        </w:rPr>
        <w:t xml:space="preserve">Теория: </w:t>
      </w:r>
      <w:r>
        <w:rPr>
          <w:i/>
        </w:rPr>
        <w:t>Закон Ома. Ток, напряжение, сопротивление, мощность.</w:t>
      </w:r>
    </w:p>
    <w:p w:rsidR="00886F7D" w:rsidRPr="00886F7D" w:rsidRDefault="00886F7D" w:rsidP="001F5AA5">
      <w:pPr>
        <w:jc w:val="both"/>
        <w:rPr>
          <w:i/>
        </w:rPr>
      </w:pPr>
      <w:r w:rsidRPr="00833AA5">
        <w:rPr>
          <w:i/>
        </w:rPr>
        <w:t>Практические занятия:</w:t>
      </w:r>
      <w:r>
        <w:rPr>
          <w:i/>
        </w:rPr>
        <w:t xml:space="preserve"> </w:t>
      </w:r>
      <w:r w:rsidRPr="00886F7D">
        <w:t>Практические опыты.</w:t>
      </w:r>
    </w:p>
    <w:p w:rsidR="003674A6" w:rsidRDefault="003674A6" w:rsidP="001F5AA5">
      <w:pPr>
        <w:jc w:val="both"/>
        <w:rPr>
          <w:b/>
        </w:rPr>
      </w:pPr>
    </w:p>
    <w:p w:rsidR="00886F7D" w:rsidRDefault="003674A6" w:rsidP="001F5AA5">
      <w:pPr>
        <w:jc w:val="both"/>
        <w:rPr>
          <w:b/>
        </w:rPr>
      </w:pPr>
      <w:r>
        <w:rPr>
          <w:b/>
        </w:rPr>
        <w:t xml:space="preserve">4.4.-4.9. </w:t>
      </w:r>
      <w:r w:rsidRPr="00DD54E3">
        <w:rPr>
          <w:b/>
        </w:rPr>
        <w:t>Усилительные каскады на транзисторах, микросхемах</w:t>
      </w:r>
      <w:r>
        <w:rPr>
          <w:b/>
        </w:rPr>
        <w:t xml:space="preserve"> (18ч)</w:t>
      </w:r>
    </w:p>
    <w:p w:rsidR="003674A6" w:rsidRDefault="003674A6" w:rsidP="001F5AA5">
      <w:pPr>
        <w:jc w:val="both"/>
      </w:pPr>
      <w:r w:rsidRPr="003674A6">
        <w:rPr>
          <w:i/>
        </w:rPr>
        <w:t xml:space="preserve">Теория: </w:t>
      </w:r>
      <w:r w:rsidRPr="003674A6">
        <w:t>Предварительный каскад усиления.</w:t>
      </w:r>
      <w:r>
        <w:rPr>
          <w:i/>
        </w:rPr>
        <w:t xml:space="preserve"> </w:t>
      </w:r>
      <w:r>
        <w:t xml:space="preserve">Однократный усилитель мощности, двукратный усилитель. </w:t>
      </w:r>
    </w:p>
    <w:p w:rsidR="003674A6" w:rsidRDefault="003674A6" w:rsidP="001F5AA5">
      <w:pPr>
        <w:jc w:val="both"/>
        <w:rPr>
          <w:b/>
        </w:rPr>
      </w:pPr>
      <w:r w:rsidRPr="00833AA5">
        <w:rPr>
          <w:i/>
        </w:rPr>
        <w:t>Практические занятия:</w:t>
      </w:r>
      <w:r w:rsidRPr="003674A6">
        <w:t xml:space="preserve"> </w:t>
      </w:r>
      <w:r w:rsidRPr="00DD54E3">
        <w:t>Выходной каскад на транзисторах</w:t>
      </w:r>
      <w:r>
        <w:t>.</w:t>
      </w:r>
      <w:r w:rsidRPr="00DD54E3">
        <w:t xml:space="preserve"> Проверка параметров усилителей на макетах</w:t>
      </w:r>
    </w:p>
    <w:p w:rsidR="003674A6" w:rsidRDefault="003674A6" w:rsidP="001F5AA5">
      <w:pPr>
        <w:jc w:val="both"/>
        <w:rPr>
          <w:b/>
        </w:rPr>
      </w:pPr>
    </w:p>
    <w:p w:rsidR="001F5AA5" w:rsidRDefault="00886F7D" w:rsidP="001F5AA5">
      <w:pPr>
        <w:jc w:val="both"/>
        <w:rPr>
          <w:b/>
        </w:rPr>
      </w:pPr>
      <w:r>
        <w:rPr>
          <w:b/>
        </w:rPr>
        <w:t xml:space="preserve">4.10.-4.39. </w:t>
      </w:r>
      <w:r w:rsidR="001F5AA5" w:rsidRPr="00384261">
        <w:rPr>
          <w:b/>
        </w:rPr>
        <w:t>Ра</w:t>
      </w:r>
      <w:r w:rsidR="001F5AA5">
        <w:rPr>
          <w:b/>
        </w:rPr>
        <w:t>зработка  и  изготовление радио</w:t>
      </w:r>
      <w:r w:rsidR="001F5AA5" w:rsidRPr="00384261">
        <w:rPr>
          <w:b/>
        </w:rPr>
        <w:t xml:space="preserve">электронных приборов   </w:t>
      </w:r>
    </w:p>
    <w:p w:rsidR="001F5AA5" w:rsidRPr="00384261" w:rsidRDefault="001F5AA5" w:rsidP="001F5AA5">
      <w:pPr>
        <w:jc w:val="both"/>
        <w:rPr>
          <w:b/>
        </w:rPr>
      </w:pPr>
      <w:r w:rsidRPr="00384261">
        <w:rPr>
          <w:b/>
        </w:rPr>
        <w:t>по заказам объединений УДО</w:t>
      </w:r>
      <w:r w:rsidR="00886F7D">
        <w:rPr>
          <w:b/>
        </w:rPr>
        <w:t xml:space="preserve"> (75ч)</w:t>
      </w:r>
    </w:p>
    <w:p w:rsidR="001F5AA5" w:rsidRPr="00384261" w:rsidRDefault="003674A6" w:rsidP="001F5AA5">
      <w:pPr>
        <w:jc w:val="both"/>
      </w:pPr>
      <w:r w:rsidRPr="003674A6">
        <w:rPr>
          <w:i/>
        </w:rPr>
        <w:t>Теория:</w:t>
      </w:r>
      <w:r>
        <w:t xml:space="preserve"> </w:t>
      </w:r>
      <w:r w:rsidR="001F5AA5" w:rsidRPr="00384261">
        <w:t>Разработка и изготовление проводится по индивидуальным заданиям. Разрабатываться могут следующие приборы и устройства:</w:t>
      </w:r>
    </w:p>
    <w:p w:rsidR="001F5AA5" w:rsidRPr="00384261" w:rsidRDefault="001F5AA5" w:rsidP="001F5AA5">
      <w:pPr>
        <w:jc w:val="both"/>
      </w:pPr>
      <w:r w:rsidRPr="00384261">
        <w:t xml:space="preserve">  - передвижной радиоузел для проведения спортивно - массовых мероприятий; - звуковые </w:t>
      </w:r>
      <w:proofErr w:type="spellStart"/>
      <w:r w:rsidRPr="00384261">
        <w:t>эмитаторы</w:t>
      </w:r>
      <w:proofErr w:type="spellEnd"/>
      <w:r w:rsidRPr="00384261">
        <w:t xml:space="preserve">; - сервоприводы для электродвигателей радиоуправляемых моделей; - звуковые маячки, </w:t>
      </w:r>
      <w:proofErr w:type="spellStart"/>
      <w:r w:rsidRPr="00384261">
        <w:t>ради</w:t>
      </w:r>
      <w:r w:rsidR="00C137F3">
        <w:t>омаячки</w:t>
      </w:r>
      <w:proofErr w:type="spellEnd"/>
      <w:r w:rsidR="00C137F3">
        <w:t>,  маломощные  радиопере</w:t>
      </w:r>
      <w:r w:rsidRPr="00384261">
        <w:t>говорные устройства и тому подобное.</w:t>
      </w:r>
    </w:p>
    <w:p w:rsidR="001F5AA5" w:rsidRPr="00384261" w:rsidRDefault="003674A6" w:rsidP="001F5AA5">
      <w:pPr>
        <w:jc w:val="both"/>
      </w:pPr>
      <w:r w:rsidRPr="00833AA5">
        <w:rPr>
          <w:i/>
        </w:rPr>
        <w:t>Практические занятия:</w:t>
      </w:r>
      <w:r w:rsidRPr="003674A6">
        <w:t xml:space="preserve"> </w:t>
      </w:r>
      <w:r w:rsidR="001F5AA5" w:rsidRPr="00384261">
        <w:t>Подбор принципиальной схемы на разрабатываемый прибор, ее анализ. Аналитическая доработка схемы до требуемых параметров. Макетирование отдельных узлов и всего прибора в целом,  отработка и  отладка  по приборам действующег</w:t>
      </w:r>
      <w:r w:rsidR="001F5AA5">
        <w:t>о макета на требуемые параметры</w:t>
      </w:r>
      <w:r w:rsidR="001F5AA5" w:rsidRPr="00384261">
        <w:t>. Самостоятельная разработка печатной платы устройства. Изготовление печатной платы. Дизайнерская проработка корпуса, внешнего вида и всей конструкции в целом.  Изготовление устройства, его настройка.</w:t>
      </w:r>
    </w:p>
    <w:p w:rsidR="001F5AA5" w:rsidRPr="00384261" w:rsidRDefault="001F5AA5" w:rsidP="001F5AA5">
      <w:pPr>
        <w:jc w:val="both"/>
      </w:pPr>
    </w:p>
    <w:p w:rsidR="001F5AA5" w:rsidRPr="00384261" w:rsidRDefault="00886F7D" w:rsidP="002E018E">
      <w:pPr>
        <w:rPr>
          <w:b/>
        </w:rPr>
      </w:pPr>
      <w:r>
        <w:rPr>
          <w:b/>
        </w:rPr>
        <w:t xml:space="preserve">4.40.-4.43. </w:t>
      </w:r>
      <w:r w:rsidR="001F5AA5" w:rsidRPr="00384261">
        <w:rPr>
          <w:b/>
        </w:rPr>
        <w:t>ТРИЗ</w:t>
      </w:r>
      <w:r>
        <w:rPr>
          <w:b/>
        </w:rPr>
        <w:t xml:space="preserve"> (1</w:t>
      </w:r>
      <w:r w:rsidR="003674A6">
        <w:rPr>
          <w:b/>
        </w:rPr>
        <w:t>2</w:t>
      </w:r>
      <w:r>
        <w:rPr>
          <w:b/>
        </w:rPr>
        <w:t>ч)</w:t>
      </w:r>
    </w:p>
    <w:p w:rsidR="001F5AA5" w:rsidRDefault="001F5AA5" w:rsidP="001F5AA5">
      <w:pPr>
        <w:jc w:val="both"/>
      </w:pPr>
      <w:r w:rsidRPr="00384261">
        <w:t>Алгоритм решения изобретательских задач. Решение технических задач на развитие творческого воображения. Кроссворды, ребусы, викторины.</w:t>
      </w:r>
    </w:p>
    <w:p w:rsidR="001F5AA5" w:rsidRPr="00FD7717" w:rsidRDefault="003674A6" w:rsidP="001F5AA5">
      <w:pPr>
        <w:jc w:val="both"/>
        <w:rPr>
          <w:b/>
          <w:szCs w:val="28"/>
        </w:rPr>
      </w:pPr>
      <w:r>
        <w:rPr>
          <w:b/>
          <w:szCs w:val="28"/>
        </w:rPr>
        <w:t xml:space="preserve">4.44. </w:t>
      </w:r>
      <w:r w:rsidR="00C1109D">
        <w:rPr>
          <w:b/>
          <w:szCs w:val="28"/>
        </w:rPr>
        <w:t>Итоговая</w:t>
      </w:r>
      <w:r>
        <w:rPr>
          <w:b/>
          <w:szCs w:val="28"/>
        </w:rPr>
        <w:t xml:space="preserve"> </w:t>
      </w:r>
      <w:r w:rsidR="001F5AA5" w:rsidRPr="00FD7717">
        <w:rPr>
          <w:b/>
          <w:szCs w:val="28"/>
        </w:rPr>
        <w:t xml:space="preserve"> аттестация по результатам освоения программы</w:t>
      </w:r>
      <w:r>
        <w:rPr>
          <w:b/>
          <w:szCs w:val="28"/>
        </w:rPr>
        <w:t xml:space="preserve"> (3ч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F5AA5" w:rsidRPr="00436A62" w:rsidTr="001C710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F5AA5" w:rsidRPr="00436A62" w:rsidRDefault="001F5AA5" w:rsidP="000550F4">
            <w:pPr>
              <w:jc w:val="both"/>
              <w:rPr>
                <w:b/>
              </w:rPr>
            </w:pPr>
            <w:r w:rsidRPr="000B3556">
              <w:rPr>
                <w:b/>
              </w:rPr>
              <w:t>Заключительное занятие</w:t>
            </w:r>
          </w:p>
        </w:tc>
      </w:tr>
      <w:tr w:rsidR="00962DF9" w:rsidRPr="00A70E0F" w:rsidTr="001C710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F4418" w:rsidRDefault="006F4418" w:rsidP="006F4418">
            <w:pPr>
              <w:jc w:val="both"/>
              <w:rPr>
                <w:b/>
                <w:szCs w:val="28"/>
              </w:rPr>
            </w:pPr>
          </w:p>
          <w:p w:rsidR="006F4418" w:rsidRPr="006F4418" w:rsidRDefault="006F4418" w:rsidP="006F4418">
            <w:pPr>
              <w:jc w:val="both"/>
              <w:rPr>
                <w:b/>
                <w:szCs w:val="28"/>
              </w:rPr>
            </w:pPr>
            <w:r w:rsidRPr="006F4418">
              <w:rPr>
                <w:b/>
                <w:szCs w:val="28"/>
              </w:rPr>
              <w:t>Блок 5</w:t>
            </w:r>
          </w:p>
          <w:p w:rsidR="00962DF9" w:rsidRPr="00194719" w:rsidRDefault="006F4418" w:rsidP="006F4418">
            <w:pPr>
              <w:rPr>
                <w:b/>
              </w:rPr>
            </w:pPr>
            <w:r w:rsidRPr="00194719">
              <w:rPr>
                <w:b/>
              </w:rPr>
              <w:t xml:space="preserve"> </w:t>
            </w:r>
            <w:r w:rsidR="00962DF9" w:rsidRPr="00194719">
              <w:rPr>
                <w:b/>
              </w:rPr>
              <w:t>«</w:t>
            </w:r>
            <w:r w:rsidR="00962DF9">
              <w:rPr>
                <w:b/>
              </w:rPr>
              <w:t>Творчество без границ</w:t>
            </w:r>
            <w:r w:rsidR="00962DF9" w:rsidRPr="00194719">
              <w:rPr>
                <w:b/>
              </w:rPr>
              <w:t>»</w:t>
            </w:r>
            <w:r w:rsidR="003674A6">
              <w:rPr>
                <w:b/>
              </w:rPr>
              <w:t xml:space="preserve"> (36ч)</w:t>
            </w:r>
          </w:p>
        </w:tc>
      </w:tr>
      <w:tr w:rsidR="00962DF9" w:rsidRPr="00A70E0F" w:rsidTr="001C710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62DF9" w:rsidRPr="00962DF9" w:rsidRDefault="003674A6" w:rsidP="00851B4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1. </w:t>
            </w:r>
            <w:r w:rsidR="00962DF9" w:rsidRPr="00962DF9">
              <w:rPr>
                <w:b/>
                <w:szCs w:val="28"/>
              </w:rPr>
              <w:t>Свободное конструирование  с применением электродвигателей, реле, светодиодов, лампочек и других радиодеталей</w:t>
            </w:r>
          </w:p>
          <w:p w:rsidR="00962DF9" w:rsidRPr="00D30CCB" w:rsidRDefault="00962DF9" w:rsidP="00851B4F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674A6" w:rsidRPr="00833AA5">
              <w:rPr>
                <w:i/>
              </w:rPr>
              <w:t>Практические занятия:</w:t>
            </w:r>
            <w:r w:rsidR="003674A6" w:rsidRPr="003674A6">
              <w:t xml:space="preserve"> </w:t>
            </w:r>
            <w:r>
              <w:rPr>
                <w:szCs w:val="28"/>
              </w:rPr>
              <w:t>У</w:t>
            </w:r>
            <w:r w:rsidRPr="00D30CCB">
              <w:rPr>
                <w:szCs w:val="28"/>
              </w:rPr>
              <w:t>роки мастерства через освоение приемов работы с электродвигател</w:t>
            </w:r>
            <w:r>
              <w:rPr>
                <w:szCs w:val="28"/>
              </w:rPr>
              <w:t>ями, лампочками и радиодеталями</w:t>
            </w:r>
            <w:r w:rsidRPr="00D30CCB">
              <w:rPr>
                <w:szCs w:val="28"/>
              </w:rPr>
              <w:t>.</w:t>
            </w:r>
          </w:p>
        </w:tc>
      </w:tr>
      <w:tr w:rsidR="00962DF9" w:rsidRPr="00A70E0F" w:rsidTr="001C710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62DF9" w:rsidRDefault="00962DF9" w:rsidP="00851B4F">
            <w:pPr>
              <w:rPr>
                <w:b/>
                <w:szCs w:val="28"/>
              </w:rPr>
            </w:pPr>
          </w:p>
          <w:p w:rsidR="00962DF9" w:rsidRPr="00962DF9" w:rsidRDefault="003674A6" w:rsidP="00851B4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.2.</w:t>
            </w:r>
            <w:r w:rsidR="00962DF9" w:rsidRPr="00962DF9">
              <w:rPr>
                <w:b/>
                <w:szCs w:val="28"/>
              </w:rPr>
              <w:t xml:space="preserve">Изготовление роботов, персонажей детских фильмов, по замыслу учащихся из радиодеталей </w:t>
            </w:r>
          </w:p>
          <w:p w:rsidR="00962DF9" w:rsidRPr="00D30CCB" w:rsidRDefault="003674A6" w:rsidP="00851B4F">
            <w:pPr>
              <w:rPr>
                <w:szCs w:val="28"/>
              </w:rPr>
            </w:pPr>
            <w:r w:rsidRPr="00833AA5">
              <w:rPr>
                <w:i/>
              </w:rPr>
              <w:t>Практические занятия:</w:t>
            </w:r>
            <w:r w:rsidRPr="003674A6">
              <w:t xml:space="preserve"> </w:t>
            </w:r>
            <w:r w:rsidR="00962DF9">
              <w:rPr>
                <w:szCs w:val="28"/>
              </w:rPr>
              <w:t>У</w:t>
            </w:r>
            <w:r w:rsidR="00962DF9" w:rsidRPr="00D30CCB">
              <w:rPr>
                <w:szCs w:val="28"/>
              </w:rPr>
              <w:t>роки мастерства через освоение</w:t>
            </w:r>
            <w:r w:rsidR="00962DF9">
              <w:rPr>
                <w:szCs w:val="28"/>
              </w:rPr>
              <w:t xml:space="preserve"> приемов работы с радиодеталями</w:t>
            </w:r>
            <w:r w:rsidR="00962DF9" w:rsidRPr="00D30CCB">
              <w:rPr>
                <w:szCs w:val="28"/>
              </w:rPr>
              <w:t>.</w:t>
            </w:r>
          </w:p>
        </w:tc>
      </w:tr>
      <w:tr w:rsidR="00962DF9" w:rsidRPr="00A70E0F" w:rsidTr="001C710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62DF9" w:rsidRDefault="00962DF9" w:rsidP="00851B4F">
            <w:pPr>
              <w:rPr>
                <w:b/>
                <w:szCs w:val="28"/>
              </w:rPr>
            </w:pPr>
          </w:p>
          <w:p w:rsidR="00962DF9" w:rsidRDefault="003674A6" w:rsidP="00851B4F">
            <w:pPr>
              <w:rPr>
                <w:szCs w:val="28"/>
              </w:rPr>
            </w:pPr>
            <w:r>
              <w:rPr>
                <w:b/>
                <w:szCs w:val="28"/>
              </w:rPr>
              <w:t>5.3.</w:t>
            </w:r>
            <w:r w:rsidR="00962DF9" w:rsidRPr="00962DF9">
              <w:rPr>
                <w:b/>
                <w:szCs w:val="28"/>
              </w:rPr>
              <w:t>Изготовление  машин, механизмов и других транспортных средств из радиодеталей</w:t>
            </w:r>
            <w:r w:rsidR="00962DF9" w:rsidRPr="00D30CCB">
              <w:rPr>
                <w:szCs w:val="28"/>
              </w:rPr>
              <w:t xml:space="preserve"> </w:t>
            </w:r>
          </w:p>
          <w:p w:rsidR="00962DF9" w:rsidRPr="00D30CCB" w:rsidRDefault="003674A6" w:rsidP="00851B4F">
            <w:pPr>
              <w:rPr>
                <w:szCs w:val="28"/>
              </w:rPr>
            </w:pPr>
            <w:r w:rsidRPr="00833AA5">
              <w:rPr>
                <w:i/>
              </w:rPr>
              <w:t>Практические занятия:</w:t>
            </w:r>
            <w:r w:rsidRPr="003674A6">
              <w:t xml:space="preserve"> </w:t>
            </w:r>
            <w:r w:rsidR="00962DF9">
              <w:rPr>
                <w:szCs w:val="28"/>
              </w:rPr>
              <w:t>У</w:t>
            </w:r>
            <w:r w:rsidR="00962DF9" w:rsidRPr="00D30CCB">
              <w:rPr>
                <w:szCs w:val="28"/>
              </w:rPr>
              <w:t>роки мастерства через освоение</w:t>
            </w:r>
            <w:r w:rsidR="00962DF9">
              <w:rPr>
                <w:szCs w:val="28"/>
              </w:rPr>
              <w:t xml:space="preserve"> приемов работы с радиодеталями</w:t>
            </w:r>
            <w:r w:rsidR="00962DF9" w:rsidRPr="00D30CCB">
              <w:rPr>
                <w:szCs w:val="28"/>
              </w:rPr>
              <w:t>.</w:t>
            </w:r>
          </w:p>
        </w:tc>
      </w:tr>
      <w:tr w:rsidR="00962DF9" w:rsidRPr="00A70E0F" w:rsidTr="001C710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62DF9" w:rsidRDefault="00962DF9" w:rsidP="00851B4F">
            <w:pPr>
              <w:rPr>
                <w:b/>
                <w:szCs w:val="28"/>
              </w:rPr>
            </w:pPr>
          </w:p>
          <w:p w:rsidR="00962DF9" w:rsidRDefault="003674A6" w:rsidP="00851B4F">
            <w:pPr>
              <w:rPr>
                <w:szCs w:val="28"/>
              </w:rPr>
            </w:pPr>
            <w:r>
              <w:rPr>
                <w:b/>
                <w:szCs w:val="28"/>
              </w:rPr>
              <w:t>5.4.</w:t>
            </w:r>
            <w:r w:rsidR="00962DF9" w:rsidRPr="00962DF9">
              <w:rPr>
                <w:b/>
                <w:szCs w:val="28"/>
              </w:rPr>
              <w:t>Свободное конструирование  объемных конструкций зданий, сооружений из радиодеталей</w:t>
            </w:r>
            <w:r w:rsidR="00962DF9" w:rsidRPr="00D30CCB">
              <w:rPr>
                <w:szCs w:val="28"/>
              </w:rPr>
              <w:t xml:space="preserve"> </w:t>
            </w:r>
          </w:p>
          <w:p w:rsidR="00962DF9" w:rsidRPr="00D30CCB" w:rsidRDefault="003674A6" w:rsidP="00851B4F">
            <w:pPr>
              <w:rPr>
                <w:szCs w:val="28"/>
              </w:rPr>
            </w:pPr>
            <w:r w:rsidRPr="00833AA5">
              <w:rPr>
                <w:i/>
              </w:rPr>
              <w:t>Практические занятия:</w:t>
            </w:r>
            <w:r w:rsidRPr="003674A6">
              <w:t xml:space="preserve"> </w:t>
            </w:r>
            <w:r w:rsidR="00962DF9">
              <w:rPr>
                <w:szCs w:val="28"/>
              </w:rPr>
              <w:t>У</w:t>
            </w:r>
            <w:r w:rsidR="00962DF9" w:rsidRPr="00D30CCB">
              <w:rPr>
                <w:szCs w:val="28"/>
              </w:rPr>
              <w:t>роки мастерства через освоение</w:t>
            </w:r>
            <w:r w:rsidR="00962DF9">
              <w:rPr>
                <w:szCs w:val="28"/>
              </w:rPr>
              <w:t xml:space="preserve"> приемов работы с </w:t>
            </w:r>
            <w:r w:rsidR="00962DF9">
              <w:rPr>
                <w:szCs w:val="28"/>
              </w:rPr>
              <w:lastRenderedPageBreak/>
              <w:t>радиодеталями</w:t>
            </w:r>
            <w:r w:rsidR="00962DF9" w:rsidRPr="00D30CCB">
              <w:rPr>
                <w:szCs w:val="28"/>
              </w:rPr>
              <w:t>.</w:t>
            </w:r>
          </w:p>
        </w:tc>
      </w:tr>
      <w:tr w:rsidR="00962DF9" w:rsidRPr="00A70E0F" w:rsidTr="001C710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62DF9" w:rsidRPr="00D30CCB" w:rsidRDefault="00962DF9" w:rsidP="00851B4F">
            <w:pPr>
              <w:rPr>
                <w:szCs w:val="28"/>
              </w:rPr>
            </w:pPr>
          </w:p>
        </w:tc>
      </w:tr>
      <w:tr w:rsidR="00962DF9" w:rsidRPr="00A70E0F" w:rsidTr="001C710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62DF9" w:rsidRPr="00962DF9" w:rsidRDefault="003674A6" w:rsidP="003674A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.5.</w:t>
            </w:r>
            <w:r w:rsidR="00962DF9" w:rsidRPr="00962DF9">
              <w:rPr>
                <w:b/>
                <w:szCs w:val="28"/>
              </w:rPr>
              <w:t>Игра «Зарница».  Азбука Морзе.  Изготовление телеграфного ключа из подручного материала. Прием и передача сообщений  на скорость.</w:t>
            </w:r>
          </w:p>
        </w:tc>
      </w:tr>
      <w:tr w:rsidR="00962DF9" w:rsidRPr="00A70E0F" w:rsidTr="001C7101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62DF9" w:rsidRDefault="00962DF9" w:rsidP="00851B4F">
            <w:pPr>
              <w:rPr>
                <w:b/>
                <w:szCs w:val="28"/>
              </w:rPr>
            </w:pPr>
          </w:p>
          <w:p w:rsidR="00962DF9" w:rsidRPr="00962DF9" w:rsidRDefault="003674A6" w:rsidP="00851B4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6. </w:t>
            </w:r>
            <w:r w:rsidR="00962DF9" w:rsidRPr="00962DF9">
              <w:rPr>
                <w:b/>
                <w:szCs w:val="28"/>
              </w:rPr>
              <w:t>Подготовка и оформление выставки творческих работ учащихся объединения.</w:t>
            </w:r>
          </w:p>
        </w:tc>
      </w:tr>
    </w:tbl>
    <w:p w:rsidR="0089006E" w:rsidRDefault="0089006E" w:rsidP="00656AD3">
      <w:pPr>
        <w:spacing w:line="276" w:lineRule="auto"/>
        <w:jc w:val="both"/>
        <w:rPr>
          <w:b/>
        </w:rPr>
      </w:pPr>
    </w:p>
    <w:p w:rsidR="007D2B96" w:rsidRDefault="007D2B96" w:rsidP="00656AD3">
      <w:pPr>
        <w:spacing w:line="276" w:lineRule="auto"/>
        <w:jc w:val="both"/>
        <w:rPr>
          <w:b/>
        </w:rPr>
      </w:pPr>
    </w:p>
    <w:p w:rsidR="00D7453B" w:rsidRPr="00D7453B" w:rsidRDefault="00FD7717" w:rsidP="00D7453B">
      <w:pPr>
        <w:jc w:val="center"/>
        <w:rPr>
          <w:b/>
        </w:rPr>
      </w:pPr>
      <w:r w:rsidRPr="00D7453B">
        <w:rPr>
          <w:b/>
        </w:rPr>
        <w:t xml:space="preserve">ОЦЕНОЧНЫЕ МАТЕРИАЛЫ </w:t>
      </w:r>
    </w:p>
    <w:p w:rsidR="007E328D" w:rsidRDefault="009C4684" w:rsidP="007E328D">
      <w:pPr>
        <w:jc w:val="center"/>
        <w:rPr>
          <w:b/>
        </w:rPr>
      </w:pPr>
      <w:r>
        <w:rPr>
          <w:b/>
        </w:rPr>
        <w:t xml:space="preserve">3 год обучения </w:t>
      </w:r>
    </w:p>
    <w:p w:rsidR="007D66A7" w:rsidRPr="002F13DD" w:rsidRDefault="007D66A7" w:rsidP="007E328D">
      <w:pPr>
        <w:jc w:val="center"/>
        <w:rPr>
          <w:b/>
        </w:rPr>
      </w:pPr>
    </w:p>
    <w:p w:rsidR="00FD7717" w:rsidRDefault="00FD7717" w:rsidP="00FD7717">
      <w:pPr>
        <w:jc w:val="center"/>
        <w:rPr>
          <w:b/>
        </w:rPr>
      </w:pPr>
      <w:r>
        <w:rPr>
          <w:b/>
        </w:rPr>
        <w:t>Промежуточная аттестация по итогам 1</w:t>
      </w:r>
      <w:r w:rsidRPr="002B2D09">
        <w:rPr>
          <w:b/>
        </w:rPr>
        <w:t xml:space="preserve"> полугоди</w:t>
      </w:r>
      <w:r>
        <w:rPr>
          <w:b/>
        </w:rPr>
        <w:t>я</w:t>
      </w:r>
    </w:p>
    <w:p w:rsidR="007D66A7" w:rsidRPr="002B2D09" w:rsidRDefault="007D66A7" w:rsidP="00FD7717">
      <w:pPr>
        <w:jc w:val="center"/>
        <w:rPr>
          <w:b/>
        </w:rPr>
      </w:pPr>
    </w:p>
    <w:p w:rsidR="007E328D" w:rsidRDefault="007E328D" w:rsidP="007E328D">
      <w:r>
        <w:t>1. Что такое транзистор?</w:t>
      </w:r>
    </w:p>
    <w:p w:rsidR="007E328D" w:rsidRPr="005D508A" w:rsidRDefault="007E328D" w:rsidP="007E328D">
      <w:pPr>
        <w:rPr>
          <w:color w:val="222222"/>
          <w:shd w:val="clear" w:color="auto" w:fill="FFFFFF"/>
        </w:rPr>
      </w:pPr>
      <w:proofErr w:type="gramStart"/>
      <w:r>
        <w:t>А-</w:t>
      </w:r>
      <w:proofErr w:type="gramEnd"/>
      <w:r>
        <w:t>. Прибор для ограничения тока  Б. - Звуковоспроизводящее устройство  В. -</w:t>
      </w:r>
      <w:r>
        <w:rPr>
          <w:color w:val="222222"/>
          <w:shd w:val="clear" w:color="auto" w:fill="FFFFFF"/>
        </w:rPr>
        <w:t>Транзистор п</w:t>
      </w:r>
      <w:r w:rsidRPr="005D508A">
        <w:rPr>
          <w:color w:val="222222"/>
          <w:shd w:val="clear" w:color="auto" w:fill="FFFFFF"/>
        </w:rPr>
        <w:t>олупроводниковый прибор, усиливающий и генерирующий электро- колебания.</w:t>
      </w:r>
    </w:p>
    <w:p w:rsidR="007E328D" w:rsidRDefault="007E328D" w:rsidP="007E328D">
      <w:pPr>
        <w:jc w:val="center"/>
      </w:pPr>
    </w:p>
    <w:p w:rsidR="007E328D" w:rsidRDefault="007E328D" w:rsidP="007E328D">
      <w:r>
        <w:t>2.Что такое резистор?</w:t>
      </w:r>
    </w:p>
    <w:p w:rsidR="007E328D" w:rsidRDefault="007E328D" w:rsidP="007E328D">
      <w:pPr>
        <w:jc w:val="center"/>
        <w:rPr>
          <w:color w:val="222222"/>
          <w:shd w:val="clear" w:color="auto" w:fill="FFFFFF"/>
        </w:rPr>
      </w:pPr>
      <w:r>
        <w:t xml:space="preserve"> А.  </w:t>
      </w:r>
      <w:r>
        <w:rPr>
          <w:color w:val="222222"/>
          <w:shd w:val="clear" w:color="auto" w:fill="FFFFFF"/>
        </w:rPr>
        <w:t>П</w:t>
      </w:r>
      <w:r w:rsidRPr="001343BB">
        <w:rPr>
          <w:color w:val="222222"/>
          <w:shd w:val="clear" w:color="auto" w:fill="FFFFFF"/>
        </w:rPr>
        <w:t>ассивный элемент </w:t>
      </w:r>
      <w:r w:rsidRPr="001343BB">
        <w:rPr>
          <w:shd w:val="clear" w:color="auto" w:fill="FFFFFF"/>
        </w:rPr>
        <w:t>электрических цепей</w:t>
      </w:r>
      <w:r w:rsidRPr="001343BB">
        <w:rPr>
          <w:color w:val="222222"/>
          <w:shd w:val="clear" w:color="auto" w:fill="FFFFFF"/>
        </w:rPr>
        <w:t>, обладающий определённым или переменным значением </w:t>
      </w:r>
      <w:r w:rsidRPr="001343BB">
        <w:rPr>
          <w:shd w:val="clear" w:color="auto" w:fill="FFFFFF"/>
        </w:rPr>
        <w:t>электрического сопрот</w:t>
      </w:r>
      <w:r>
        <w:rPr>
          <w:shd w:val="clear" w:color="auto" w:fill="FFFFFF"/>
        </w:rPr>
        <w:t>и</w:t>
      </w:r>
      <w:r w:rsidRPr="001343BB">
        <w:rPr>
          <w:shd w:val="clear" w:color="auto" w:fill="FFFFFF"/>
        </w:rPr>
        <w:t>вления</w:t>
      </w:r>
      <w:r>
        <w:rPr>
          <w:color w:val="222222"/>
          <w:shd w:val="clear" w:color="auto" w:fill="FFFFFF"/>
        </w:rPr>
        <w:t>.   Б.  Прибор для преобразования напряжения.    В.  Прибор для усиления сигнала</w:t>
      </w:r>
    </w:p>
    <w:p w:rsidR="007E328D" w:rsidRPr="004A0C40" w:rsidRDefault="007E328D" w:rsidP="007E328D">
      <w:pPr>
        <w:rPr>
          <w:color w:val="222222"/>
          <w:shd w:val="clear" w:color="auto" w:fill="FFFFFF"/>
        </w:rPr>
      </w:pPr>
      <w:r>
        <w:t>3</w:t>
      </w:r>
      <w:r w:rsidRPr="001D03A0">
        <w:t>.На каком рисунке изображен резистор?</w:t>
      </w:r>
    </w:p>
    <w:p w:rsidR="007E328D" w:rsidRPr="001D03A0" w:rsidRDefault="007E328D" w:rsidP="007E328D">
      <w:pPr>
        <w:pStyle w:val="af7"/>
        <w:rPr>
          <w:rFonts w:ascii="Times New Roman" w:hAnsi="Times New Roman"/>
          <w:sz w:val="24"/>
          <w:szCs w:val="24"/>
        </w:rPr>
      </w:pPr>
      <w:r w:rsidRPr="001D03A0">
        <w:rPr>
          <w:rFonts w:ascii="Times New Roman" w:hAnsi="Times New Roman"/>
          <w:sz w:val="24"/>
          <w:szCs w:val="24"/>
        </w:rPr>
        <w:t xml:space="preserve">                       ( подчеркнуть правильный ответ)</w:t>
      </w:r>
    </w:p>
    <w:p w:rsidR="007E328D" w:rsidRPr="001D03A0" w:rsidRDefault="007E328D" w:rsidP="007E328D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1.    А.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390525"/>
            <wp:effectExtent l="0" t="0" r="0" b="9525"/>
            <wp:docPr id="45" name="Рисунок 45" descr="http://www.meanders.ru/elements/img/elements1/kondensa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eanders.ru/elements/img/elements1/kondensator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Б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304800"/>
            <wp:effectExtent l="0" t="0" r="0" b="0"/>
            <wp:docPr id="46" name="Рисунок 46" descr="http://www.meanders.ru/elements/img/elements1/rez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eanders.ru/elements/img/elements1/rezistor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В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352425"/>
            <wp:effectExtent l="0" t="0" r="9525" b="9525"/>
            <wp:docPr id="47" name="Рисунок 47" descr="http://www.meanders.ru/elements/img/elements1/tranzistorNP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eanders.ru/elements/img/elements1/tranzistorNPN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Г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295275"/>
            <wp:effectExtent l="0" t="0" r="0" b="9525"/>
            <wp:docPr id="48" name="Рисунок 48" descr="http://www.meanders.ru/elements/img/elements1/fotorez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meanders.ru/elements/img/elements1/fotorezistor_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D" w:rsidRDefault="007E328D" w:rsidP="007E328D">
      <w:pPr>
        <w:jc w:val="center"/>
      </w:pPr>
    </w:p>
    <w:p w:rsidR="007E328D" w:rsidRDefault="007E328D" w:rsidP="007E328D">
      <w:r>
        <w:t>4.Что такое закон Ома?</w:t>
      </w:r>
    </w:p>
    <w:p w:rsidR="007E328D" w:rsidRPr="00FA51A5" w:rsidRDefault="007E328D" w:rsidP="007E328D">
      <w:pPr>
        <w:rPr>
          <w:shd w:val="clear" w:color="auto" w:fill="FFFFFF"/>
        </w:rPr>
      </w:pPr>
      <w:r>
        <w:t>А.-</w:t>
      </w:r>
      <w:r w:rsidRPr="00FA51A5">
        <w:rPr>
          <w:shd w:val="clear" w:color="auto" w:fill="FFFFFF"/>
        </w:rPr>
        <w:t>физический закон, определяющий связь электродвижущей силы источника (или электрического напряжения) с силой тока.   Б. –Закон сохранения веществ.  В.- Закон распространения радиоволн</w:t>
      </w:r>
    </w:p>
    <w:p w:rsidR="007E328D" w:rsidRDefault="007E328D" w:rsidP="007E328D">
      <w:pPr>
        <w:jc w:val="center"/>
      </w:pPr>
    </w:p>
    <w:p w:rsidR="007E328D" w:rsidRDefault="007E328D" w:rsidP="007E328D">
      <w:r>
        <w:t>5.На каком рисунке изображен фотодиод</w:t>
      </w:r>
    </w:p>
    <w:p w:rsidR="007E328D" w:rsidRDefault="007E328D" w:rsidP="007E328D">
      <w:r>
        <w:t xml:space="preserve">А.  </w:t>
      </w:r>
      <w:r w:rsidR="007C533A">
        <w:rPr>
          <w:noProof/>
        </w:rPr>
        <w:drawing>
          <wp:inline distT="0" distB="0" distL="0" distR="0">
            <wp:extent cx="523875" cy="333375"/>
            <wp:effectExtent l="0" t="0" r="9525" b="9525"/>
            <wp:docPr id="49" name="Рисунок 49" descr="http://www.meanders.ru/elements/img/elements1/fotorez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eanders.ru/elements/img/elements1/fotorezistor_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Б. </w:t>
      </w:r>
      <w:r w:rsidR="007C533A">
        <w:rPr>
          <w:noProof/>
        </w:rPr>
        <w:drawing>
          <wp:inline distT="0" distB="0" distL="0" distR="0">
            <wp:extent cx="952500" cy="390525"/>
            <wp:effectExtent l="0" t="0" r="0" b="9525"/>
            <wp:docPr id="50" name="Рисунок 50" descr="http://www.meanders.ru/elements/img/elements1/kondensa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eanders.ru/elements/img/elements1/kondensator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В. </w:t>
      </w:r>
      <w:r w:rsidR="007C533A">
        <w:rPr>
          <w:noProof/>
        </w:rPr>
        <w:drawing>
          <wp:inline distT="0" distB="0" distL="0" distR="0">
            <wp:extent cx="381000" cy="447675"/>
            <wp:effectExtent l="0" t="0" r="0" b="9525"/>
            <wp:docPr id="51" name="Рисунок 51" descr="http://www.meanders.ru/elements/img/elements1/tranzistorNP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eanders.ru/elements/img/elements1/tranzistorNPN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Г.  </w:t>
      </w:r>
      <w:r w:rsidR="007C533A">
        <w:rPr>
          <w:noProof/>
        </w:rPr>
        <w:drawing>
          <wp:inline distT="0" distB="0" distL="0" distR="0">
            <wp:extent cx="600075" cy="390525"/>
            <wp:effectExtent l="0" t="0" r="9525" b="9525"/>
            <wp:docPr id="52" name="Рисунок 52" descr="http://www.meanders.ru/elements/img/elements1/fotodio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eanders.ru/elements/img/elements1/fotodiod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Д.  </w:t>
      </w:r>
      <w:r w:rsidR="007C533A">
        <w:rPr>
          <w:noProof/>
        </w:rPr>
        <w:drawing>
          <wp:inline distT="0" distB="0" distL="0" distR="0">
            <wp:extent cx="676275" cy="295275"/>
            <wp:effectExtent l="0" t="0" r="9525" b="9525"/>
            <wp:docPr id="53" name="Рисунок 53" descr="http://www.meanders.ru/elements/img/elements1/vkliuchat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eanders.ru/elements/img/elements1/vkliuchatel_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D" w:rsidRDefault="007E328D" w:rsidP="007E328D">
      <w:pPr>
        <w:jc w:val="center"/>
      </w:pPr>
    </w:p>
    <w:p w:rsidR="007E328D" w:rsidRDefault="007E328D" w:rsidP="007E328D">
      <w:r>
        <w:t>6.Виды проводимости транзистора</w:t>
      </w:r>
    </w:p>
    <w:p w:rsidR="007E328D" w:rsidRDefault="007E328D" w:rsidP="007E328D">
      <w:r>
        <w:t>А.- Прямая проводимость.   Б.- Обратная проводимость.   В.-  Все перечисленные виды проводимости</w:t>
      </w:r>
    </w:p>
    <w:p w:rsidR="007E328D" w:rsidRDefault="007E328D" w:rsidP="007E328D">
      <w:pPr>
        <w:jc w:val="center"/>
      </w:pPr>
    </w:p>
    <w:p w:rsidR="007E328D" w:rsidRPr="001D03A0" w:rsidRDefault="007E328D" w:rsidP="007E328D">
      <w:r>
        <w:t>7</w:t>
      </w:r>
      <w:r w:rsidRPr="001D03A0">
        <w:t>. На каком рисунке изображен источник питания?</w:t>
      </w:r>
    </w:p>
    <w:p w:rsidR="007E328D" w:rsidRDefault="007E328D" w:rsidP="007E328D">
      <w:pPr>
        <w:pStyle w:val="af7"/>
        <w:rPr>
          <w:rFonts w:ascii="Times New Roman" w:hAnsi="Times New Roman"/>
          <w:sz w:val="24"/>
          <w:szCs w:val="24"/>
        </w:rPr>
      </w:pPr>
      <w:r w:rsidRPr="001D03A0">
        <w:rPr>
          <w:rFonts w:ascii="Times New Roman" w:hAnsi="Times New Roman"/>
          <w:sz w:val="24"/>
          <w:szCs w:val="24"/>
        </w:rPr>
        <w:t xml:space="preserve">              ( подчеркнуть правильный ответ)</w:t>
      </w:r>
    </w:p>
    <w:p w:rsidR="007E328D" w:rsidRDefault="007E328D" w:rsidP="007E328D">
      <w:pPr>
        <w:pStyle w:val="af7"/>
        <w:rPr>
          <w:rFonts w:ascii="Times New Roman" w:hAnsi="Times New Roman"/>
          <w:sz w:val="24"/>
          <w:szCs w:val="24"/>
        </w:rPr>
      </w:pPr>
    </w:p>
    <w:p w:rsidR="007E328D" w:rsidRPr="001D03A0" w:rsidRDefault="007E328D" w:rsidP="007E328D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390525"/>
            <wp:effectExtent l="0" t="0" r="9525" b="9525"/>
            <wp:docPr id="54" name="Рисунок 54" descr="http://www.meanders.ru/elements/img/elements1/fotodio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eanders.ru/elements/img/elements1/fotodiod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Б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419100"/>
            <wp:effectExtent l="0" t="0" r="9525" b="0"/>
            <wp:docPr id="55" name="Рисунок 55" descr="http://www.meanders.ru/elements/img/elements1/element_pitany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eanders.ru/elements/img/elements1/element_pitanya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В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390525"/>
            <wp:effectExtent l="0" t="0" r="0" b="9525"/>
            <wp:docPr id="56" name="Рисунок 56" descr="http://www.meanders.ru/elements/img/elements1/kondensa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meanders.ru/elements/img/elements1/kondensator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Г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95300"/>
            <wp:effectExtent l="0" t="0" r="9525" b="0"/>
            <wp:docPr id="57" name="Рисунок 57" descr="http://www.meanders.ru/elements/img/elements1/tranzistorNP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eanders.ru/elements/img/elements1/tranzistorNPN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Д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409575"/>
            <wp:effectExtent l="0" t="0" r="0" b="9525"/>
            <wp:docPr id="58" name="Рисунок 58" descr="http://www.meanders.ru/elements/img/elements1/var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eanders.ru/elements/img/elements1/varistor_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D" w:rsidRPr="004A0C40" w:rsidRDefault="007E328D" w:rsidP="007E328D">
      <w:pPr>
        <w:rPr>
          <w:shd w:val="clear" w:color="auto" w:fill="FFFFFF"/>
        </w:rPr>
      </w:pPr>
      <w:r w:rsidRPr="004A0C40">
        <w:rPr>
          <w:shd w:val="clear" w:color="auto" w:fill="FFFFFF"/>
        </w:rPr>
        <w:t xml:space="preserve">8. Что такое </w:t>
      </w:r>
      <w:r w:rsidRPr="004A0C40">
        <w:rPr>
          <w:shd w:val="clear" w:color="auto" w:fill="FFFFFF"/>
          <w:lang w:val="en-US"/>
        </w:rPr>
        <w:t>SMD</w:t>
      </w:r>
      <w:r w:rsidRPr="004A0C40">
        <w:rPr>
          <w:shd w:val="clear" w:color="auto" w:fill="FFFFFF"/>
        </w:rPr>
        <w:t xml:space="preserve"> компоненты</w:t>
      </w:r>
    </w:p>
    <w:p w:rsidR="007E328D" w:rsidRDefault="007E328D" w:rsidP="007E328D">
      <w:pPr>
        <w:rPr>
          <w:shd w:val="clear" w:color="auto" w:fill="FFFFFF"/>
        </w:rPr>
      </w:pPr>
      <w:r w:rsidRPr="004A0C40">
        <w:rPr>
          <w:shd w:val="clear" w:color="auto" w:fill="FFFFFF"/>
        </w:rPr>
        <w:t>А.-  </w:t>
      </w:r>
      <w:r w:rsidRPr="004A0C40">
        <w:rPr>
          <w:bCs/>
          <w:shd w:val="clear" w:color="auto" w:fill="FFFFFF"/>
        </w:rPr>
        <w:t>SMD</w:t>
      </w:r>
      <w:r w:rsidRPr="004A0C40">
        <w:rPr>
          <w:shd w:val="clear" w:color="auto" w:fill="FFFFFF"/>
        </w:rPr>
        <w:t xml:space="preserve">-технология </w:t>
      </w:r>
      <w:r>
        <w:rPr>
          <w:shd w:val="clear" w:color="auto" w:fill="FFFFFF"/>
        </w:rPr>
        <w:t xml:space="preserve">это </w:t>
      </w:r>
      <w:r w:rsidRPr="004A0C40">
        <w:rPr>
          <w:shd w:val="clear" w:color="auto" w:fill="FFFFFF"/>
        </w:rPr>
        <w:t xml:space="preserve"> прибор, монтируемый на поверхность.  Б.- Набор из маломощных транзисторов  В.- Набор из маломощных диодов </w:t>
      </w:r>
    </w:p>
    <w:p w:rsidR="007E328D" w:rsidRDefault="007E328D" w:rsidP="007E328D">
      <w:r>
        <w:lastRenderedPageBreak/>
        <w:t>9.Что такое  ди</w:t>
      </w:r>
      <w:r w:rsidR="003674A6">
        <w:t>э</w:t>
      </w:r>
      <w:r>
        <w:t>лектрик?</w:t>
      </w:r>
    </w:p>
    <w:p w:rsidR="007E328D" w:rsidRDefault="007E328D" w:rsidP="007E328D">
      <w:pPr>
        <w:rPr>
          <w:shd w:val="clear" w:color="auto" w:fill="FFFFFF"/>
        </w:rPr>
      </w:pPr>
      <w:r>
        <w:t>А.-</w:t>
      </w:r>
      <w:r>
        <w:rPr>
          <w:color w:val="545454"/>
          <w:shd w:val="clear" w:color="auto" w:fill="FFFFFF"/>
        </w:rPr>
        <w:t>Материал, который хорошо проводит ток.  Б.- Материал, который не проводит электрический ток.  В.- Материал,  который проводит ток, но имеет большое  сопротивление.</w:t>
      </w:r>
    </w:p>
    <w:p w:rsidR="007E328D" w:rsidRPr="00FA51A5" w:rsidRDefault="007E328D" w:rsidP="007E328D">
      <w:pPr>
        <w:rPr>
          <w:shd w:val="clear" w:color="auto" w:fill="FFFFFF"/>
        </w:rPr>
      </w:pPr>
    </w:p>
    <w:p w:rsidR="007E328D" w:rsidRDefault="007E328D" w:rsidP="007E328D">
      <w:pPr>
        <w:pStyle w:val="af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0924EF">
        <w:rPr>
          <w:rFonts w:ascii="Times New Roman" w:hAnsi="Times New Roman"/>
          <w:sz w:val="24"/>
          <w:szCs w:val="24"/>
        </w:rPr>
        <w:t>Что такое осциллограф?</w:t>
      </w:r>
    </w:p>
    <w:p w:rsidR="007E328D" w:rsidRPr="004A0C40" w:rsidRDefault="007E328D" w:rsidP="007E328D">
      <w:pPr>
        <w:pStyle w:val="af7"/>
        <w:ind w:left="0"/>
        <w:rPr>
          <w:rFonts w:ascii="Times New Roman" w:hAnsi="Times New Roman"/>
          <w:sz w:val="24"/>
          <w:szCs w:val="24"/>
        </w:rPr>
      </w:pPr>
      <w:r w:rsidRPr="004A0C40">
        <w:rPr>
          <w:rFonts w:ascii="Times New Roman" w:hAnsi="Times New Roman"/>
          <w:sz w:val="24"/>
          <w:szCs w:val="24"/>
        </w:rPr>
        <w:t>А.-</w:t>
      </w:r>
      <w:r w:rsidRPr="004A0C40">
        <w:rPr>
          <w:rFonts w:ascii="Times New Roman" w:hAnsi="Times New Roman"/>
          <w:sz w:val="24"/>
          <w:szCs w:val="24"/>
          <w:shd w:val="clear" w:color="auto" w:fill="FFFFFF"/>
        </w:rPr>
        <w:t>. Осциллогра</w:t>
      </w:r>
      <w:proofErr w:type="gramStart"/>
      <w:r w:rsidRPr="004A0C40">
        <w:rPr>
          <w:rFonts w:ascii="Times New Roman" w:hAnsi="Times New Roman"/>
          <w:sz w:val="24"/>
          <w:szCs w:val="24"/>
          <w:shd w:val="clear" w:color="auto" w:fill="FFFFFF"/>
        </w:rPr>
        <w:t>ф-</w:t>
      </w:r>
      <w:proofErr w:type="gramEnd"/>
      <w:r w:rsidRPr="004A0C40">
        <w:rPr>
          <w:rFonts w:ascii="Times New Roman" w:hAnsi="Times New Roman"/>
          <w:sz w:val="24"/>
          <w:szCs w:val="24"/>
          <w:shd w:val="clear" w:color="auto" w:fill="FFFFFF"/>
        </w:rPr>
        <w:t xml:space="preserve"> прибор, предназначенный для исследования (наблюдения, записи, измерения) .  Б.- Прибор для измерения  расстояния</w:t>
      </w:r>
    </w:p>
    <w:p w:rsidR="007E328D" w:rsidRPr="004A0C40" w:rsidRDefault="007E328D" w:rsidP="007E328D">
      <w:pPr>
        <w:rPr>
          <w:shd w:val="clear" w:color="auto" w:fill="FFFFFF"/>
        </w:rPr>
      </w:pPr>
    </w:p>
    <w:p w:rsidR="007E328D" w:rsidRPr="004A0C40" w:rsidRDefault="007E328D" w:rsidP="007E328D">
      <w:pPr>
        <w:rPr>
          <w:b/>
          <w:shd w:val="clear" w:color="auto" w:fill="FFFFFF"/>
        </w:rPr>
      </w:pPr>
      <w:r w:rsidRPr="004A0C40">
        <w:rPr>
          <w:b/>
          <w:shd w:val="clear" w:color="auto" w:fill="FFFFFF"/>
        </w:rPr>
        <w:t>Правил</w:t>
      </w:r>
      <w:r>
        <w:rPr>
          <w:b/>
          <w:shd w:val="clear" w:color="auto" w:fill="FFFFFF"/>
        </w:rPr>
        <w:t>ьные</w:t>
      </w:r>
      <w:r w:rsidRPr="004A0C40">
        <w:rPr>
          <w:b/>
          <w:shd w:val="clear" w:color="auto" w:fill="FFFFFF"/>
        </w:rPr>
        <w:t xml:space="preserve"> ответ</w:t>
      </w:r>
      <w:r>
        <w:rPr>
          <w:b/>
          <w:shd w:val="clear" w:color="auto" w:fill="FFFFFF"/>
        </w:rPr>
        <w:t>ы</w:t>
      </w:r>
      <w:r w:rsidRPr="004A0C40">
        <w:rPr>
          <w:b/>
          <w:shd w:val="clear" w:color="auto" w:fill="FFFFFF"/>
        </w:rPr>
        <w:t>:</w:t>
      </w:r>
    </w:p>
    <w:p w:rsidR="007E328D" w:rsidRDefault="007E328D" w:rsidP="007E328D">
      <w:pPr>
        <w:rPr>
          <w:shd w:val="clear" w:color="auto" w:fill="FFFFFF"/>
        </w:rPr>
      </w:pPr>
      <w:r w:rsidRPr="004A0C40">
        <w:rPr>
          <w:shd w:val="clear" w:color="auto" w:fill="FFFFFF"/>
        </w:rPr>
        <w:t>1.- В.  2.-А.  3.-Б.  4.- А.  5.-Г.  6.-В   7.-</w:t>
      </w:r>
      <w:proofErr w:type="gramStart"/>
      <w:r w:rsidRPr="004A0C40">
        <w:rPr>
          <w:shd w:val="clear" w:color="auto" w:fill="FFFFFF"/>
        </w:rPr>
        <w:t>Б</w:t>
      </w:r>
      <w:proofErr w:type="gramEnd"/>
      <w:r w:rsidRPr="004A0C40">
        <w:rPr>
          <w:shd w:val="clear" w:color="auto" w:fill="FFFFFF"/>
        </w:rPr>
        <w:t xml:space="preserve">     8.-А</w:t>
      </w:r>
      <w:r>
        <w:rPr>
          <w:shd w:val="clear" w:color="auto" w:fill="FFFFFF"/>
        </w:rPr>
        <w:t xml:space="preserve">   9.-</w:t>
      </w:r>
      <w:proofErr w:type="gramStart"/>
      <w:r>
        <w:rPr>
          <w:shd w:val="clear" w:color="auto" w:fill="FFFFFF"/>
        </w:rPr>
        <w:t>Б</w:t>
      </w:r>
      <w:proofErr w:type="gramEnd"/>
      <w:r>
        <w:rPr>
          <w:shd w:val="clear" w:color="auto" w:fill="FFFFFF"/>
        </w:rPr>
        <w:t xml:space="preserve">  10.-А</w:t>
      </w:r>
    </w:p>
    <w:p w:rsidR="007E328D" w:rsidRPr="004A0C40" w:rsidRDefault="007E328D" w:rsidP="007E328D">
      <w:pPr>
        <w:rPr>
          <w:shd w:val="clear" w:color="auto" w:fill="FFFFFF"/>
        </w:rPr>
      </w:pPr>
    </w:p>
    <w:p w:rsidR="007E328D" w:rsidRDefault="00C1109D" w:rsidP="00962DF9">
      <w:pPr>
        <w:jc w:val="center"/>
        <w:rPr>
          <w:b/>
        </w:rPr>
      </w:pPr>
      <w:r>
        <w:rPr>
          <w:b/>
        </w:rPr>
        <w:t>Итоговая</w:t>
      </w:r>
      <w:r w:rsidR="00C220CA">
        <w:rPr>
          <w:b/>
        </w:rPr>
        <w:t xml:space="preserve"> </w:t>
      </w:r>
      <w:r w:rsidR="00FD7717">
        <w:rPr>
          <w:b/>
        </w:rPr>
        <w:t xml:space="preserve"> аттестация  по результатам освоения программы</w:t>
      </w:r>
    </w:p>
    <w:p w:rsidR="00FD7717" w:rsidRDefault="00FD7717" w:rsidP="007E328D"/>
    <w:p w:rsidR="007E328D" w:rsidRDefault="007E328D" w:rsidP="007E328D">
      <w:r>
        <w:t>1.Что такое резистор?</w:t>
      </w:r>
    </w:p>
    <w:p w:rsidR="007E328D" w:rsidRDefault="007E328D" w:rsidP="007E328D">
      <w:r>
        <w:t xml:space="preserve"> А.  </w:t>
      </w:r>
      <w:r>
        <w:rPr>
          <w:color w:val="222222"/>
          <w:shd w:val="clear" w:color="auto" w:fill="FFFFFF"/>
        </w:rPr>
        <w:t>П</w:t>
      </w:r>
      <w:r w:rsidRPr="001343BB">
        <w:rPr>
          <w:color w:val="222222"/>
          <w:shd w:val="clear" w:color="auto" w:fill="FFFFFF"/>
        </w:rPr>
        <w:t>ассивный элемент </w:t>
      </w:r>
      <w:r w:rsidRPr="001343BB">
        <w:rPr>
          <w:shd w:val="clear" w:color="auto" w:fill="FFFFFF"/>
        </w:rPr>
        <w:t>электрических цепей</w:t>
      </w:r>
      <w:r w:rsidRPr="001343BB">
        <w:rPr>
          <w:color w:val="222222"/>
          <w:shd w:val="clear" w:color="auto" w:fill="FFFFFF"/>
        </w:rPr>
        <w:t>, обладающий определённым или переменным значением </w:t>
      </w:r>
      <w:r w:rsidRPr="001343BB">
        <w:rPr>
          <w:shd w:val="clear" w:color="auto" w:fill="FFFFFF"/>
        </w:rPr>
        <w:t>электрического сопрот</w:t>
      </w:r>
      <w:r>
        <w:rPr>
          <w:shd w:val="clear" w:color="auto" w:fill="FFFFFF"/>
        </w:rPr>
        <w:t>и</w:t>
      </w:r>
      <w:r w:rsidRPr="001343BB">
        <w:rPr>
          <w:shd w:val="clear" w:color="auto" w:fill="FFFFFF"/>
        </w:rPr>
        <w:t>вления</w:t>
      </w:r>
      <w:r>
        <w:rPr>
          <w:color w:val="222222"/>
          <w:shd w:val="clear" w:color="auto" w:fill="FFFFFF"/>
        </w:rPr>
        <w:t>.   Б.  Прибор для преобразования напряжения.    В.  Прибор для усиления сигнала</w:t>
      </w:r>
    </w:p>
    <w:p w:rsidR="007E328D" w:rsidRDefault="007E328D" w:rsidP="007E328D">
      <w:r>
        <w:t>2  Что такое диод?</w:t>
      </w:r>
    </w:p>
    <w:p w:rsidR="007E328D" w:rsidRPr="001343BB" w:rsidRDefault="007E328D" w:rsidP="007E328D">
      <w:pPr>
        <w:rPr>
          <w:color w:val="222222"/>
          <w:shd w:val="clear" w:color="auto" w:fill="FFFFFF"/>
        </w:rPr>
      </w:pPr>
      <w:r>
        <w:t>А. Прибор для усиления сигнала   Б. -</w:t>
      </w:r>
      <w:r w:rsidRPr="001343BB">
        <w:t xml:space="preserve">Диод </w:t>
      </w:r>
      <w:proofErr w:type="gramStart"/>
      <w:r w:rsidRPr="001343BB">
        <w:t>–</w:t>
      </w:r>
      <w:r w:rsidRPr="001343BB">
        <w:rPr>
          <w:shd w:val="clear" w:color="auto" w:fill="FFFFFF"/>
        </w:rPr>
        <w:t>э</w:t>
      </w:r>
      <w:proofErr w:type="gramEnd"/>
      <w:r w:rsidRPr="001343BB">
        <w:rPr>
          <w:shd w:val="clear" w:color="auto" w:fill="FFFFFF"/>
        </w:rPr>
        <w:t>лектронный элемент,</w:t>
      </w:r>
      <w:r w:rsidRPr="001343BB">
        <w:rPr>
          <w:color w:val="222222"/>
          <w:shd w:val="clear" w:color="auto" w:fill="FFFFFF"/>
        </w:rPr>
        <w:t xml:space="preserve"> обладающий различной проводимостью в зависимости от направления </w:t>
      </w:r>
      <w:r w:rsidRPr="001343BB">
        <w:rPr>
          <w:shd w:val="clear" w:color="auto" w:fill="FFFFFF"/>
        </w:rPr>
        <w:t>электрического тока.</w:t>
      </w:r>
    </w:p>
    <w:p w:rsidR="007E328D" w:rsidRDefault="007E328D" w:rsidP="007E328D">
      <w:r>
        <w:t>3. Что такое транзистор?</w:t>
      </w:r>
    </w:p>
    <w:p w:rsidR="007E328D" w:rsidRPr="005D508A" w:rsidRDefault="007E328D" w:rsidP="007E328D">
      <w:pPr>
        <w:rPr>
          <w:color w:val="222222"/>
          <w:shd w:val="clear" w:color="auto" w:fill="FFFFFF"/>
        </w:rPr>
      </w:pPr>
      <w:proofErr w:type="gramStart"/>
      <w:r>
        <w:t>А-</w:t>
      </w:r>
      <w:proofErr w:type="gramEnd"/>
      <w:r>
        <w:t>. Прибор для ограничения тока  Б. - Звуковоспроизводящее устройство  В. -</w:t>
      </w:r>
      <w:r>
        <w:rPr>
          <w:color w:val="222222"/>
          <w:shd w:val="clear" w:color="auto" w:fill="FFFFFF"/>
        </w:rPr>
        <w:t>Транзистор п</w:t>
      </w:r>
      <w:r w:rsidRPr="005D508A">
        <w:rPr>
          <w:color w:val="222222"/>
          <w:shd w:val="clear" w:color="auto" w:fill="FFFFFF"/>
        </w:rPr>
        <w:t>олупроводниковый прибор, усиливающий и генерирующий электро- колебания.</w:t>
      </w:r>
    </w:p>
    <w:p w:rsidR="007E328D" w:rsidRDefault="007E328D" w:rsidP="007E328D">
      <w:r>
        <w:t>4. Что такое конденсатор?</w:t>
      </w:r>
    </w:p>
    <w:p w:rsidR="007E328D" w:rsidRDefault="007E328D" w:rsidP="007E328D">
      <w:r>
        <w:t xml:space="preserve">А. </w:t>
      </w:r>
      <w:r>
        <w:rPr>
          <w:color w:val="222222"/>
          <w:shd w:val="clear" w:color="auto" w:fill="FFFFFF"/>
        </w:rPr>
        <w:t xml:space="preserve">Прибор для конденсации чего-нибудь, накопитель зарядов  Б.  </w:t>
      </w:r>
      <w:r>
        <w:t>Прибор для усиления сигнала     В. – Усилитель сигнала</w:t>
      </w:r>
    </w:p>
    <w:p w:rsidR="007E328D" w:rsidRDefault="007E328D" w:rsidP="007E328D">
      <w:r>
        <w:t>5.Виды проводимости транзистора</w:t>
      </w:r>
    </w:p>
    <w:p w:rsidR="007E328D" w:rsidRDefault="007E328D" w:rsidP="007E328D">
      <w:r>
        <w:t>А.- Прямая проводимость.   Б.- Обратная проводимость.   В.-  Все перечисленные виды проводимости</w:t>
      </w:r>
    </w:p>
    <w:p w:rsidR="007E328D" w:rsidRDefault="007E328D" w:rsidP="007E328D">
      <w:r>
        <w:t>Условное  обозначение деталей.</w:t>
      </w:r>
    </w:p>
    <w:p w:rsidR="007E328D" w:rsidRPr="001D03A0" w:rsidRDefault="007C533A" w:rsidP="007E328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13970</wp:posOffset>
            </wp:positionV>
            <wp:extent cx="581025" cy="476250"/>
            <wp:effectExtent l="0" t="0" r="9525" b="0"/>
            <wp:wrapThrough wrapText="bothSides">
              <wp:wrapPolygon edited="0">
                <wp:start x="0" y="0"/>
                <wp:lineTo x="0" y="20736"/>
                <wp:lineTo x="21246" y="20736"/>
                <wp:lineTo x="21246" y="0"/>
                <wp:lineTo x="0" y="0"/>
              </wp:wrapPolygon>
            </wp:wrapThrough>
            <wp:docPr id="793" name="Рисунок 79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image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28D">
        <w:rPr>
          <w:rFonts w:ascii="Times New Roman" w:hAnsi="Times New Roman" w:cs="Times New Roman"/>
        </w:rPr>
        <w:t>6</w:t>
      </w:r>
      <w:r w:rsidR="007E328D" w:rsidRPr="001D03A0">
        <w:rPr>
          <w:rFonts w:ascii="Times New Roman" w:hAnsi="Times New Roman" w:cs="Times New Roman"/>
        </w:rPr>
        <w:t xml:space="preserve">. Условное обозначение электрической схемы:                    </w:t>
      </w:r>
    </w:p>
    <w:p w:rsidR="007E328D" w:rsidRPr="001D03A0" w:rsidRDefault="007E328D" w:rsidP="007E328D">
      <w:pPr>
        <w:pStyle w:val="af3"/>
        <w:jc w:val="both"/>
        <w:rPr>
          <w:rFonts w:ascii="Times New Roman" w:hAnsi="Times New Roman" w:cs="Times New Roman"/>
        </w:rPr>
      </w:pPr>
      <w:r w:rsidRPr="001D03A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А-</w:t>
      </w:r>
      <w:proofErr w:type="spellStart"/>
      <w:r w:rsidRPr="001D03A0">
        <w:rPr>
          <w:rFonts w:ascii="Times New Roman" w:hAnsi="Times New Roman" w:cs="Times New Roman"/>
        </w:rPr>
        <w:t>транзистор</w:t>
      </w:r>
      <w:proofErr w:type="gramStart"/>
      <w:r w:rsidRPr="001D03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Б</w:t>
      </w:r>
      <w:proofErr w:type="spellEnd"/>
      <w:proofErr w:type="gramEnd"/>
      <w:r>
        <w:rPr>
          <w:rFonts w:ascii="Times New Roman" w:hAnsi="Times New Roman" w:cs="Times New Roman"/>
        </w:rPr>
        <w:t>-</w:t>
      </w:r>
      <w:r w:rsidRPr="001D03A0">
        <w:rPr>
          <w:rFonts w:ascii="Times New Roman" w:hAnsi="Times New Roman" w:cs="Times New Roman"/>
        </w:rPr>
        <w:t xml:space="preserve"> выключатель, </w:t>
      </w:r>
      <w:r>
        <w:rPr>
          <w:rFonts w:ascii="Times New Roman" w:hAnsi="Times New Roman" w:cs="Times New Roman"/>
        </w:rPr>
        <w:t>В-</w:t>
      </w:r>
      <w:r w:rsidRPr="001D03A0">
        <w:rPr>
          <w:rFonts w:ascii="Times New Roman" w:hAnsi="Times New Roman" w:cs="Times New Roman"/>
        </w:rPr>
        <w:t>конденсатор</w:t>
      </w:r>
    </w:p>
    <w:p w:rsidR="007E328D" w:rsidRPr="001D03A0" w:rsidRDefault="007E328D" w:rsidP="007E328D">
      <w:pPr>
        <w:pStyle w:val="af3"/>
        <w:jc w:val="both"/>
        <w:rPr>
          <w:rFonts w:ascii="Times New Roman" w:hAnsi="Times New Roman" w:cs="Times New Roman"/>
        </w:rPr>
      </w:pPr>
    </w:p>
    <w:p w:rsidR="007E328D" w:rsidRPr="001D03A0" w:rsidRDefault="00C75FAD" w:rsidP="007E328D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 id="_x0000_s1056" type="#_x0000_t32" style="position:absolute;left:0;text-align:left;margin-left:319.05pt;margin-top:6.5pt;width:39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6VNgIAAHk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"/>
        </w:pict>
      </w:r>
      <w:r>
        <w:rPr>
          <w:rFonts w:ascii="Times New Roman" w:hAnsi="Times New Roman" w:cs="Times New Roman"/>
          <w:noProof/>
          <w:lang w:bidi="ar-SA"/>
        </w:rPr>
        <w:pict>
          <v:shape id="_x0000_s1055" type="#_x0000_t32" style="position:absolute;left:0;text-align:left;margin-left:319.05pt;margin-top:2pt;width:0;height:11.25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"/>
        </w:pict>
      </w:r>
      <w:r>
        <w:rPr>
          <w:rFonts w:ascii="Times New Roman" w:hAnsi="Times New Roman" w:cs="Times New Roman"/>
          <w:noProof/>
          <w:lang w:bidi="ar-SA"/>
        </w:rPr>
        <w:pict>
          <v:shape id="_x0000_s1054" type="#_x0000_t32" style="position:absolute;left:0;text-align:left;margin-left:314.55pt;margin-top:2pt;width:0;height:11.2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"/>
        </w:pict>
      </w:r>
      <w:r>
        <w:rPr>
          <w:rFonts w:ascii="Times New Roman" w:hAnsi="Times New Roman" w:cs="Times New Roman"/>
          <w:noProof/>
          <w:lang w:bidi="ar-SA"/>
        </w:rPr>
        <w:pict>
          <v:shape id="_x0000_s1053" type="#_x0000_t32" style="position:absolute;left:0;text-align:left;margin-left:280.05pt;margin-top:6.5pt;width:34.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"/>
        </w:pict>
      </w:r>
      <w:r w:rsidR="007E328D">
        <w:rPr>
          <w:rFonts w:ascii="Times New Roman" w:hAnsi="Times New Roman" w:cs="Times New Roman"/>
        </w:rPr>
        <w:t>7</w:t>
      </w:r>
      <w:r w:rsidR="007E328D" w:rsidRPr="001D03A0">
        <w:rPr>
          <w:rFonts w:ascii="Times New Roman" w:hAnsi="Times New Roman" w:cs="Times New Roman"/>
        </w:rPr>
        <w:t xml:space="preserve">. Условное обозначение электрической схемы:          </w:t>
      </w:r>
    </w:p>
    <w:p w:rsidR="007E328D" w:rsidRPr="001D03A0" w:rsidRDefault="007E328D" w:rsidP="007E328D">
      <w:pPr>
        <w:pStyle w:val="af3"/>
        <w:jc w:val="both"/>
        <w:rPr>
          <w:rFonts w:ascii="Times New Roman" w:hAnsi="Times New Roman" w:cs="Times New Roman"/>
        </w:rPr>
      </w:pPr>
      <w:r w:rsidRPr="001D03A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А-</w:t>
      </w:r>
      <w:r w:rsidRPr="001D03A0">
        <w:rPr>
          <w:rFonts w:ascii="Times New Roman" w:hAnsi="Times New Roman" w:cs="Times New Roman"/>
        </w:rPr>
        <w:t xml:space="preserve">сопротивление, </w:t>
      </w:r>
      <w:r>
        <w:rPr>
          <w:rFonts w:ascii="Times New Roman" w:hAnsi="Times New Roman" w:cs="Times New Roman"/>
        </w:rPr>
        <w:t>Б-</w:t>
      </w:r>
      <w:r w:rsidRPr="001D03A0">
        <w:rPr>
          <w:rFonts w:ascii="Times New Roman" w:hAnsi="Times New Roman" w:cs="Times New Roman"/>
        </w:rPr>
        <w:t>выключатель,</w:t>
      </w:r>
      <w:r>
        <w:rPr>
          <w:rFonts w:ascii="Times New Roman" w:hAnsi="Times New Roman" w:cs="Times New Roman"/>
        </w:rPr>
        <w:t xml:space="preserve"> В-</w:t>
      </w:r>
      <w:r w:rsidRPr="001D03A0">
        <w:rPr>
          <w:rFonts w:ascii="Times New Roman" w:hAnsi="Times New Roman" w:cs="Times New Roman"/>
        </w:rPr>
        <w:t>конденсатор/.</w:t>
      </w:r>
    </w:p>
    <w:p w:rsidR="007E328D" w:rsidRDefault="007E328D" w:rsidP="007E328D"/>
    <w:p w:rsidR="007E328D" w:rsidRPr="001D03A0" w:rsidRDefault="007E328D" w:rsidP="007E328D">
      <w:r>
        <w:t>8.</w:t>
      </w:r>
      <w:r w:rsidRPr="001D03A0">
        <w:t xml:space="preserve"> На каком рисунке изображен выключатель?</w:t>
      </w:r>
    </w:p>
    <w:p w:rsidR="007E328D" w:rsidRDefault="007E328D" w:rsidP="007E328D">
      <w:r w:rsidRPr="001D03A0">
        <w:t xml:space="preserve">                             ( подчеркнуть правильный ответ)</w:t>
      </w:r>
    </w:p>
    <w:p w:rsidR="007E328D" w:rsidRDefault="007E328D" w:rsidP="007E328D">
      <w:r>
        <w:t xml:space="preserve">А.  </w:t>
      </w:r>
      <w:r w:rsidR="007C533A">
        <w:rPr>
          <w:noProof/>
        </w:rPr>
        <w:drawing>
          <wp:inline distT="0" distB="0" distL="0" distR="0">
            <wp:extent cx="523875" cy="333375"/>
            <wp:effectExtent l="0" t="0" r="9525" b="9525"/>
            <wp:docPr id="59" name="Рисунок 59" descr="http://www.meanders.ru/elements/img/elements1/fotorez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eanders.ru/elements/img/elements1/fotorezistor_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Б. </w:t>
      </w:r>
      <w:r w:rsidR="007C533A">
        <w:rPr>
          <w:noProof/>
        </w:rPr>
        <w:drawing>
          <wp:inline distT="0" distB="0" distL="0" distR="0">
            <wp:extent cx="952500" cy="390525"/>
            <wp:effectExtent l="0" t="0" r="0" b="9525"/>
            <wp:docPr id="60" name="Рисунок 60" descr="http://www.meanders.ru/elements/img/elements1/kondensa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meanders.ru/elements/img/elements1/kondensator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В. </w:t>
      </w:r>
      <w:r w:rsidR="007C533A">
        <w:rPr>
          <w:noProof/>
        </w:rPr>
        <w:drawing>
          <wp:inline distT="0" distB="0" distL="0" distR="0">
            <wp:extent cx="381000" cy="447675"/>
            <wp:effectExtent l="0" t="0" r="0" b="9525"/>
            <wp:docPr id="61" name="Рисунок 61" descr="http://www.meanders.ru/elements/img/elements1/tranzistorNP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eanders.ru/elements/img/elements1/tranzistorNPN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Г.  </w:t>
      </w:r>
      <w:r w:rsidR="007C533A">
        <w:rPr>
          <w:noProof/>
        </w:rPr>
        <w:drawing>
          <wp:inline distT="0" distB="0" distL="0" distR="0">
            <wp:extent cx="600075" cy="390525"/>
            <wp:effectExtent l="0" t="0" r="9525" b="9525"/>
            <wp:docPr id="62" name="Рисунок 62" descr="http://www.meanders.ru/elements/img/elements1/fotodio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eanders.ru/elements/img/elements1/fotodiod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Д.  </w:t>
      </w:r>
      <w:r w:rsidR="007C533A">
        <w:rPr>
          <w:noProof/>
        </w:rPr>
        <w:drawing>
          <wp:inline distT="0" distB="0" distL="0" distR="0">
            <wp:extent cx="676275" cy="295275"/>
            <wp:effectExtent l="0" t="0" r="9525" b="9525"/>
            <wp:docPr id="63" name="Рисунок 63" descr="http://www.meanders.ru/elements/img/elements1/vkliuchat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meanders.ru/elements/img/elements1/vkliuchatel_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D" w:rsidRDefault="007E328D" w:rsidP="007E328D">
      <w:r>
        <w:t>9.Что такое блок схема устройства?</w:t>
      </w:r>
    </w:p>
    <w:p w:rsidR="007E328D" w:rsidRDefault="007E328D" w:rsidP="005F0AF4">
      <w:pPr>
        <w:jc w:val="both"/>
      </w:pPr>
      <w:r>
        <w:t>А.- Способ  соединения  радиоэлементов  Б.- Способ проверки  устройства  В. -</w:t>
      </w:r>
      <w:r w:rsidRPr="00615A9C">
        <w:rPr>
          <w:color w:val="222222"/>
          <w:shd w:val="clear" w:color="auto" w:fill="FFFFFF"/>
        </w:rPr>
        <w:t>тип схем   в виде блоков различной формы, соединенных между собой линиями, указывающими направление  сигнала </w:t>
      </w:r>
    </w:p>
    <w:p w:rsidR="007E328D" w:rsidRDefault="007E328D" w:rsidP="005F0AF4">
      <w:pPr>
        <w:jc w:val="both"/>
      </w:pPr>
      <w:r>
        <w:t>10. Что такое принципиальная электрическая схема?</w:t>
      </w:r>
    </w:p>
    <w:p w:rsidR="007E328D" w:rsidRDefault="007E328D" w:rsidP="005F0AF4">
      <w:pPr>
        <w:jc w:val="both"/>
      </w:pPr>
      <w:r>
        <w:t xml:space="preserve">А.- Обозначение деталей по системе ЕСКД   Б.- Напряжение  питания  устройства  </w:t>
      </w:r>
    </w:p>
    <w:p w:rsidR="007E328D" w:rsidRPr="00504103" w:rsidRDefault="007E328D" w:rsidP="005F0AF4">
      <w:pPr>
        <w:jc w:val="both"/>
      </w:pPr>
      <w:r>
        <w:t>В.-</w:t>
      </w:r>
      <w:r w:rsidRPr="00504103">
        <w:rPr>
          <w:color w:val="222222"/>
          <w:shd w:val="clear" w:color="auto" w:fill="FFFFFF"/>
        </w:rPr>
        <w:t xml:space="preserve"> графическое обозначение  </w:t>
      </w:r>
      <w:r w:rsidRPr="00504103">
        <w:rPr>
          <w:shd w:val="clear" w:color="auto" w:fill="FFFFFF"/>
        </w:rPr>
        <w:t xml:space="preserve">радиоэлементов </w:t>
      </w:r>
      <w:r w:rsidRPr="00504103">
        <w:rPr>
          <w:color w:val="222222"/>
          <w:shd w:val="clear" w:color="auto" w:fill="FFFFFF"/>
        </w:rPr>
        <w:t xml:space="preserve"> и соединений  между элементами </w:t>
      </w:r>
      <w:r w:rsidRPr="00504103">
        <w:rPr>
          <w:shd w:val="clear" w:color="auto" w:fill="FFFFFF"/>
        </w:rPr>
        <w:t>устройства.</w:t>
      </w:r>
    </w:p>
    <w:p w:rsidR="007E328D" w:rsidRDefault="007E328D" w:rsidP="005F0AF4">
      <w:pPr>
        <w:jc w:val="both"/>
      </w:pPr>
      <w:r>
        <w:t xml:space="preserve">11.Что такое транзистор? </w:t>
      </w:r>
    </w:p>
    <w:p w:rsidR="007E328D" w:rsidRDefault="007E328D" w:rsidP="005F0AF4">
      <w:pPr>
        <w:jc w:val="both"/>
        <w:rPr>
          <w:color w:val="222222"/>
          <w:shd w:val="clear" w:color="auto" w:fill="FFFFFF"/>
        </w:rPr>
      </w:pPr>
      <w:r>
        <w:t>А.-</w:t>
      </w:r>
      <w:r w:rsidRPr="00615A9C">
        <w:rPr>
          <w:color w:val="222222"/>
          <w:shd w:val="clear" w:color="auto" w:fill="FFFFFF"/>
        </w:rPr>
        <w:t xml:space="preserve"> Полупроводниковый прибор, усиливающий и генерирующий электр</w:t>
      </w:r>
      <w:proofErr w:type="gramStart"/>
      <w:r w:rsidRPr="00615A9C">
        <w:rPr>
          <w:color w:val="222222"/>
          <w:shd w:val="clear" w:color="auto" w:fill="FFFFFF"/>
        </w:rPr>
        <w:t>о-</w:t>
      </w:r>
      <w:proofErr w:type="gramEnd"/>
      <w:r w:rsidRPr="00615A9C">
        <w:rPr>
          <w:color w:val="222222"/>
          <w:shd w:val="clear" w:color="auto" w:fill="FFFFFF"/>
        </w:rPr>
        <w:t xml:space="preserve"> колебания</w:t>
      </w:r>
    </w:p>
    <w:p w:rsidR="007E328D" w:rsidRPr="009621CF" w:rsidRDefault="007E328D" w:rsidP="005F0AF4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Б.</w:t>
      </w:r>
      <w:r>
        <w:t>-  Накопитель  зарядов   В.- Прибор, проводящий ток в одном направлении.</w:t>
      </w:r>
    </w:p>
    <w:p w:rsidR="007E328D" w:rsidRDefault="007E328D" w:rsidP="005F0AF4">
      <w:pPr>
        <w:jc w:val="both"/>
      </w:pPr>
      <w:r>
        <w:lastRenderedPageBreak/>
        <w:t>12. Что такое проводник?</w:t>
      </w:r>
    </w:p>
    <w:p w:rsidR="007E328D" w:rsidRDefault="007E328D" w:rsidP="007E328D">
      <w:r>
        <w:t>А..- Устройство, ограничивающее  ток  Б. -Материал, который хорошо проводит электрический ток.  В.-   Материал, который не проводит электрический ток</w:t>
      </w:r>
    </w:p>
    <w:p w:rsidR="007E328D" w:rsidRPr="00567F9B" w:rsidRDefault="007E328D" w:rsidP="007E328D"/>
    <w:p w:rsidR="007E328D" w:rsidRPr="001D03A0" w:rsidRDefault="007E328D" w:rsidP="007E328D">
      <w:pPr>
        <w:pStyle w:val="af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1D03A0">
        <w:rPr>
          <w:rFonts w:ascii="Times New Roman" w:hAnsi="Times New Roman"/>
          <w:sz w:val="24"/>
          <w:szCs w:val="24"/>
        </w:rPr>
        <w:t>.На каком рисунке изображен резистор?</w:t>
      </w:r>
    </w:p>
    <w:p w:rsidR="007E328D" w:rsidRDefault="007E328D" w:rsidP="007E328D">
      <w:pPr>
        <w:pStyle w:val="af7"/>
        <w:rPr>
          <w:rFonts w:ascii="Times New Roman" w:hAnsi="Times New Roman"/>
          <w:sz w:val="24"/>
          <w:szCs w:val="24"/>
        </w:rPr>
      </w:pPr>
      <w:r w:rsidRPr="001D03A0">
        <w:rPr>
          <w:rFonts w:ascii="Times New Roman" w:hAnsi="Times New Roman"/>
          <w:sz w:val="24"/>
          <w:szCs w:val="24"/>
        </w:rPr>
        <w:t xml:space="preserve">                       ( подчеркнуть правильный ответ)</w:t>
      </w:r>
    </w:p>
    <w:p w:rsidR="007E328D" w:rsidRPr="001D03A0" w:rsidRDefault="007E328D" w:rsidP="007E328D">
      <w:pPr>
        <w:pStyle w:val="af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304800"/>
            <wp:effectExtent l="0" t="0" r="0" b="0"/>
            <wp:docPr id="64" name="Рисунок 64" descr="http://www.meanders.ru/elements/img/elements1/rez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meanders.ru/elements/img/elements1/rezistor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Б.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352425"/>
            <wp:effectExtent l="0" t="0" r="9525" b="9525"/>
            <wp:docPr id="65" name="Рисунок 65" descr="http://www.meanders.ru/elements/img/elements1/tranzistorNP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eanders.ru/elements/img/elements1/tranzistorNPN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В.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390525"/>
            <wp:effectExtent l="0" t="0" r="0" b="9525"/>
            <wp:docPr id="66" name="Рисунок 66" descr="http://www.meanders.ru/elements/img/elements1/kondensa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meanders.ru/elements/img/elements1/kondensator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Г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419100"/>
            <wp:effectExtent l="0" t="0" r="9525" b="0"/>
            <wp:docPr id="67" name="Рисунок 67" descr="http://www.meanders.ru/elements/img/elements1/element_pitany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meanders.ru/elements/img/elements1/element_pitanya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D" w:rsidRPr="001D03A0" w:rsidRDefault="007E328D" w:rsidP="007E328D">
      <w:pPr>
        <w:pStyle w:val="af7"/>
        <w:rPr>
          <w:rFonts w:ascii="Times New Roman" w:hAnsi="Times New Roman"/>
          <w:sz w:val="24"/>
          <w:szCs w:val="24"/>
        </w:rPr>
      </w:pPr>
    </w:p>
    <w:p w:rsidR="007E328D" w:rsidRPr="001D03A0" w:rsidRDefault="007E328D" w:rsidP="007E328D">
      <w:r>
        <w:t>14</w:t>
      </w:r>
      <w:r w:rsidRPr="001D03A0">
        <w:t>. На как</w:t>
      </w:r>
      <w:r>
        <w:t>ом рисунке изображен  фотодиод</w:t>
      </w:r>
      <w:r w:rsidRPr="001D03A0">
        <w:t>?</w:t>
      </w:r>
    </w:p>
    <w:p w:rsidR="007E328D" w:rsidRDefault="007E328D" w:rsidP="007E328D">
      <w:r w:rsidRPr="001D03A0">
        <w:t xml:space="preserve">                             ( подчеркнуть правильный ответ)</w:t>
      </w:r>
    </w:p>
    <w:p w:rsidR="007E328D" w:rsidRPr="001D03A0" w:rsidRDefault="007E328D" w:rsidP="007E328D">
      <w:r>
        <w:t>А.</w:t>
      </w:r>
      <w:r w:rsidR="007C533A">
        <w:rPr>
          <w:noProof/>
        </w:rPr>
        <w:drawing>
          <wp:inline distT="0" distB="0" distL="0" distR="0">
            <wp:extent cx="600075" cy="390525"/>
            <wp:effectExtent l="0" t="0" r="9525" b="9525"/>
            <wp:docPr id="68" name="Рисунок 68" descr="http://www.meanders.ru/elements/img/elements1/fotodio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eanders.ru/elements/img/elements1/fotodiod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Б. </w:t>
      </w:r>
      <w:r w:rsidR="007C533A">
        <w:rPr>
          <w:noProof/>
        </w:rPr>
        <w:drawing>
          <wp:inline distT="0" distB="0" distL="0" distR="0">
            <wp:extent cx="523875" cy="333375"/>
            <wp:effectExtent l="0" t="0" r="9525" b="9525"/>
            <wp:docPr id="69" name="Рисунок 69" descr="http://www.meanders.ru/elements/img/elements1/fotorez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meanders.ru/elements/img/elements1/fotorezistor_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В.</w:t>
      </w:r>
      <w:r w:rsidR="007C533A">
        <w:rPr>
          <w:noProof/>
        </w:rPr>
        <w:drawing>
          <wp:inline distT="0" distB="0" distL="0" distR="0">
            <wp:extent cx="676275" cy="295275"/>
            <wp:effectExtent l="0" t="0" r="9525" b="9525"/>
            <wp:docPr id="70" name="Рисунок 70" descr="http://www.meanders.ru/elements/img/elements1/vkliuchat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meanders.ru/elements/img/elements1/vkliuchatel_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Г.</w:t>
      </w:r>
      <w:r w:rsidR="007C533A">
        <w:rPr>
          <w:noProof/>
        </w:rPr>
        <w:drawing>
          <wp:inline distT="0" distB="0" distL="0" distR="0">
            <wp:extent cx="952500" cy="390525"/>
            <wp:effectExtent l="0" t="0" r="0" b="9525"/>
            <wp:docPr id="71" name="Рисунок 71" descr="http://www.meanders.ru/elements/img/elements1/kondensa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eanders.ru/elements/img/elements1/kondensator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D" w:rsidRPr="001D03A0" w:rsidRDefault="007E328D" w:rsidP="007E328D">
      <w:pPr>
        <w:pStyle w:val="af7"/>
        <w:rPr>
          <w:rFonts w:ascii="Times New Roman" w:hAnsi="Times New Roman"/>
          <w:sz w:val="24"/>
          <w:szCs w:val="24"/>
        </w:rPr>
      </w:pPr>
    </w:p>
    <w:p w:rsidR="007E328D" w:rsidRPr="001D03A0" w:rsidRDefault="007E328D" w:rsidP="007E328D">
      <w:r>
        <w:t>15</w:t>
      </w:r>
      <w:r w:rsidRPr="001D03A0">
        <w:t>. На каком рисунке изображен источник питания?</w:t>
      </w:r>
    </w:p>
    <w:p w:rsidR="007E328D" w:rsidRDefault="007E328D" w:rsidP="007E328D">
      <w:pPr>
        <w:pStyle w:val="af7"/>
        <w:rPr>
          <w:rFonts w:ascii="Times New Roman" w:hAnsi="Times New Roman"/>
          <w:sz w:val="24"/>
          <w:szCs w:val="24"/>
        </w:rPr>
      </w:pPr>
      <w:r w:rsidRPr="001D03A0">
        <w:rPr>
          <w:rFonts w:ascii="Times New Roman" w:hAnsi="Times New Roman"/>
          <w:sz w:val="24"/>
          <w:szCs w:val="24"/>
        </w:rPr>
        <w:t xml:space="preserve">              ( подчеркнуть правильный ответ)</w:t>
      </w:r>
    </w:p>
    <w:p w:rsidR="007E328D" w:rsidRDefault="007E328D" w:rsidP="007E328D">
      <w:pPr>
        <w:pStyle w:val="af7"/>
        <w:rPr>
          <w:rFonts w:ascii="Times New Roman" w:hAnsi="Times New Roman"/>
          <w:sz w:val="24"/>
          <w:szCs w:val="24"/>
        </w:rPr>
      </w:pPr>
    </w:p>
    <w:p w:rsidR="007E328D" w:rsidRPr="001D03A0" w:rsidRDefault="007E328D" w:rsidP="007E328D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419100"/>
            <wp:effectExtent l="0" t="0" r="9525" b="0"/>
            <wp:docPr id="72" name="Рисунок 72" descr="http://www.meanders.ru/elements/img/elements1/element_pitany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meanders.ru/elements/img/elements1/element_pitanya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Б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95300"/>
            <wp:effectExtent l="0" t="0" r="9525" b="0"/>
            <wp:docPr id="73" name="Рисунок 73" descr="http://www.meanders.ru/elements/img/elements1/tranzistorNP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eanders.ru/elements/img/elements1/tranzistorNPN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В. 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409575"/>
            <wp:effectExtent l="0" t="0" r="0" b="9525"/>
            <wp:docPr id="74" name="Рисунок 74" descr="http://www.meanders.ru/elements/img/elements1/varisto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meanders.ru/elements/img/elements1/varistor_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Г.</w:t>
      </w:r>
      <w:r w:rsidR="007C533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390525"/>
            <wp:effectExtent l="0" t="0" r="9525" b="9525"/>
            <wp:docPr id="75" name="Рисунок 75" descr="http://www.meanders.ru/elements/img/elements1/fotodio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meanders.ru/elements/img/elements1/fotodiod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8D" w:rsidRPr="001D03A0" w:rsidRDefault="007E328D" w:rsidP="007E328D">
      <w:pPr>
        <w:pStyle w:val="af7"/>
        <w:rPr>
          <w:rFonts w:ascii="Times New Roman" w:hAnsi="Times New Roman"/>
          <w:sz w:val="24"/>
          <w:szCs w:val="24"/>
        </w:rPr>
      </w:pPr>
    </w:p>
    <w:p w:rsidR="007E328D" w:rsidRDefault="007E328D" w:rsidP="007E328D">
      <w:pPr>
        <w:pStyle w:val="af7"/>
        <w:rPr>
          <w:rFonts w:ascii="Times New Roman" w:hAnsi="Times New Roman"/>
          <w:sz w:val="24"/>
          <w:szCs w:val="24"/>
        </w:rPr>
      </w:pPr>
    </w:p>
    <w:p w:rsidR="007E328D" w:rsidRPr="004A0C40" w:rsidRDefault="007E328D" w:rsidP="007E328D">
      <w:pPr>
        <w:pStyle w:val="af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ьные</w:t>
      </w:r>
      <w:r w:rsidRPr="004A0C40">
        <w:rPr>
          <w:rFonts w:ascii="Times New Roman" w:hAnsi="Times New Roman"/>
          <w:b/>
          <w:sz w:val="24"/>
          <w:szCs w:val="24"/>
        </w:rPr>
        <w:t xml:space="preserve"> ответ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7E328D" w:rsidRDefault="007E328D" w:rsidP="007E328D">
      <w:r w:rsidRPr="008D56F9">
        <w:rPr>
          <w:rFonts w:eastAsia="Calibri"/>
          <w:lang w:eastAsia="en-US"/>
        </w:rPr>
        <w:t>1.</w:t>
      </w:r>
      <w:r>
        <w:t xml:space="preserve"> А.     2. Б.    3. В   4. А    5. В      6. А   7. В    8. Д   9. В   10. В    11. А     12.Б    </w:t>
      </w:r>
    </w:p>
    <w:p w:rsidR="007E328D" w:rsidRDefault="007E328D" w:rsidP="007E328D"/>
    <w:p w:rsidR="007E328D" w:rsidRDefault="007E328D" w:rsidP="007E328D">
      <w:r>
        <w:t xml:space="preserve">13. А   14.А    15. А       </w:t>
      </w:r>
    </w:p>
    <w:p w:rsidR="005210A3" w:rsidRPr="008D56F9" w:rsidRDefault="005210A3" w:rsidP="007E328D"/>
    <w:p w:rsidR="00962DF9" w:rsidRDefault="005210A3" w:rsidP="005F0AF4">
      <w:pPr>
        <w:pStyle w:val="af7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D2272">
        <w:rPr>
          <w:rFonts w:ascii="Times New Roman" w:hAnsi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210A3" w:rsidRPr="000705AE" w:rsidRDefault="005210A3" w:rsidP="005F0AF4">
      <w:pPr>
        <w:pStyle w:val="af7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работа</w:t>
      </w:r>
    </w:p>
    <w:p w:rsidR="005210A3" w:rsidRPr="000705AE" w:rsidRDefault="005210A3" w:rsidP="005210A3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5210A3" w:rsidRPr="005210A3" w:rsidRDefault="005210A3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210A3">
        <w:rPr>
          <w:rFonts w:ascii="Times New Roman" w:hAnsi="Times New Roman"/>
          <w:sz w:val="24"/>
          <w:szCs w:val="24"/>
        </w:rPr>
        <w:t>Сборка действующей игрушки «Паук» (уроки мастерства через освоение приемов работы с радиодеталями</w:t>
      </w:r>
      <w:r w:rsidR="00A31EF2">
        <w:rPr>
          <w:rFonts w:ascii="Times New Roman" w:hAnsi="Times New Roman"/>
          <w:sz w:val="24"/>
          <w:szCs w:val="24"/>
        </w:rPr>
        <w:t>)</w:t>
      </w:r>
      <w:r w:rsidRPr="005210A3">
        <w:rPr>
          <w:rFonts w:ascii="Times New Roman" w:hAnsi="Times New Roman"/>
          <w:sz w:val="24"/>
          <w:szCs w:val="24"/>
        </w:rPr>
        <w:t>. Задание</w:t>
      </w:r>
      <w:proofErr w:type="gramStart"/>
      <w:r w:rsidRPr="005210A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210A3">
        <w:rPr>
          <w:rFonts w:ascii="Times New Roman" w:hAnsi="Times New Roman"/>
          <w:sz w:val="24"/>
          <w:szCs w:val="24"/>
        </w:rPr>
        <w:t xml:space="preserve">  Из имеющихся наборов радиодеталей, необходимо собрать </w:t>
      </w:r>
      <w:proofErr w:type="gramStart"/>
      <w:r>
        <w:rPr>
          <w:rFonts w:ascii="Times New Roman" w:hAnsi="Times New Roman"/>
          <w:sz w:val="24"/>
          <w:szCs w:val="24"/>
        </w:rPr>
        <w:t>конструкцию</w:t>
      </w:r>
      <w:proofErr w:type="gramEnd"/>
      <w:r>
        <w:rPr>
          <w:rFonts w:ascii="Times New Roman" w:hAnsi="Times New Roman"/>
          <w:sz w:val="24"/>
          <w:szCs w:val="24"/>
        </w:rPr>
        <w:t xml:space="preserve">  напоминающую паука, установить моторчик, элементы питания </w:t>
      </w:r>
      <w:r w:rsidR="00A31EF2">
        <w:rPr>
          <w:rFonts w:ascii="Times New Roman" w:hAnsi="Times New Roman"/>
          <w:sz w:val="24"/>
          <w:szCs w:val="24"/>
        </w:rPr>
        <w:t>и другие атрибуты для улучшения внешнего вида и качества передвижения.</w:t>
      </w:r>
    </w:p>
    <w:p w:rsidR="005210A3" w:rsidRPr="005210A3" w:rsidRDefault="005210A3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210A3">
        <w:rPr>
          <w:rFonts w:ascii="Times New Roman" w:hAnsi="Times New Roman"/>
          <w:sz w:val="24"/>
          <w:szCs w:val="24"/>
        </w:rPr>
        <w:t>Учащийся самостоятельно выбирает  необходимые для изготовления приборы и детали.</w:t>
      </w:r>
    </w:p>
    <w:p w:rsidR="005210A3" w:rsidRPr="005210A3" w:rsidRDefault="005210A3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210A3">
        <w:rPr>
          <w:rFonts w:ascii="Times New Roman" w:hAnsi="Times New Roman"/>
          <w:sz w:val="24"/>
          <w:szCs w:val="24"/>
        </w:rPr>
        <w:t>При подведении итогов самостоятельной сборки учитывается сложность поделки, качество изготовления, кре</w:t>
      </w:r>
      <w:r w:rsidR="00A31EF2">
        <w:rPr>
          <w:rFonts w:ascii="Times New Roman" w:hAnsi="Times New Roman"/>
          <w:sz w:val="24"/>
          <w:szCs w:val="24"/>
        </w:rPr>
        <w:t>ативность, маневренность и скорость передвижения</w:t>
      </w:r>
    </w:p>
    <w:p w:rsidR="005210A3" w:rsidRPr="005210A3" w:rsidRDefault="005210A3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210A3">
        <w:rPr>
          <w:rFonts w:ascii="Times New Roman" w:hAnsi="Times New Roman"/>
          <w:sz w:val="24"/>
          <w:szCs w:val="24"/>
        </w:rPr>
        <w:t>Лучшие конструкции оцениваются в 10 баллов</w:t>
      </w:r>
    </w:p>
    <w:p w:rsidR="005210A3" w:rsidRPr="005210A3" w:rsidRDefault="005210A3" w:rsidP="005F0AF4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210A3">
        <w:rPr>
          <w:rFonts w:ascii="Times New Roman" w:hAnsi="Times New Roman"/>
          <w:sz w:val="24"/>
          <w:szCs w:val="24"/>
        </w:rPr>
        <w:t>Средняя оценка 9 баллов</w:t>
      </w:r>
    </w:p>
    <w:p w:rsidR="005210A3" w:rsidRPr="005210A3" w:rsidRDefault="005210A3" w:rsidP="005210A3">
      <w:pPr>
        <w:pStyle w:val="af7"/>
        <w:rPr>
          <w:rFonts w:ascii="Times New Roman" w:hAnsi="Times New Roman"/>
          <w:sz w:val="24"/>
          <w:szCs w:val="24"/>
        </w:rPr>
      </w:pPr>
      <w:r w:rsidRPr="005210A3">
        <w:rPr>
          <w:rFonts w:ascii="Times New Roman" w:hAnsi="Times New Roman"/>
          <w:sz w:val="24"/>
          <w:szCs w:val="24"/>
        </w:rPr>
        <w:t xml:space="preserve">Удовлетворительно-8 баллов </w:t>
      </w:r>
    </w:p>
    <w:p w:rsidR="007D2B96" w:rsidRPr="00194719" w:rsidRDefault="007D2B96" w:rsidP="00F159BF">
      <w:pPr>
        <w:jc w:val="center"/>
        <w:rPr>
          <w:b/>
        </w:rPr>
        <w:sectPr w:rsidR="007D2B96" w:rsidRPr="00194719" w:rsidSect="004D630C">
          <w:pgSz w:w="11909" w:h="16834"/>
          <w:pgMar w:top="1134" w:right="851" w:bottom="284" w:left="1418" w:header="510" w:footer="720" w:gutter="0"/>
          <w:cols w:space="720"/>
          <w:noEndnote/>
          <w:docGrid w:linePitch="326"/>
        </w:sectPr>
      </w:pPr>
    </w:p>
    <w:p w:rsidR="00FB4C41" w:rsidRPr="00FD7717" w:rsidRDefault="00683091" w:rsidP="00FB4C41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РАЗДЕЛ 2. </w:t>
      </w:r>
      <w:r w:rsidR="00567AF7">
        <w:rPr>
          <w:b/>
          <w:szCs w:val="20"/>
        </w:rPr>
        <w:t xml:space="preserve"> </w:t>
      </w:r>
      <w:r w:rsidR="00F159BF">
        <w:rPr>
          <w:b/>
          <w:szCs w:val="20"/>
        </w:rPr>
        <w:t>КО</w:t>
      </w:r>
      <w:r w:rsidR="00FD7717" w:rsidRPr="00FD7717">
        <w:rPr>
          <w:b/>
          <w:szCs w:val="20"/>
        </w:rPr>
        <w:t>МПЛЕКС ОРГАНИЗАЦИОННО-ПЕДАГОГИЧЕСКИХ УСЛОВИЙ</w:t>
      </w:r>
    </w:p>
    <w:p w:rsidR="00FB4C41" w:rsidRDefault="00FB4C41" w:rsidP="00FB4C41">
      <w:pPr>
        <w:jc w:val="center"/>
        <w:rPr>
          <w:b/>
        </w:rPr>
      </w:pPr>
    </w:p>
    <w:p w:rsidR="00FB4C41" w:rsidRDefault="00683091" w:rsidP="00683091">
      <w:pPr>
        <w:jc w:val="center"/>
        <w:rPr>
          <w:b/>
        </w:rPr>
      </w:pPr>
      <w:r>
        <w:rPr>
          <w:b/>
        </w:rPr>
        <w:t xml:space="preserve">2.1. </w:t>
      </w:r>
      <w:r w:rsidR="00DE4E7D">
        <w:rPr>
          <w:b/>
        </w:rPr>
        <w:t>Календарный у</w:t>
      </w:r>
      <w:r w:rsidR="00FB4C41" w:rsidRPr="0074452D">
        <w:rPr>
          <w:b/>
        </w:rPr>
        <w:t>чебный график</w:t>
      </w:r>
    </w:p>
    <w:p w:rsidR="00FB4C41" w:rsidRPr="0074452D" w:rsidRDefault="00FB4C41" w:rsidP="00FB4C41">
      <w:pPr>
        <w:jc w:val="center"/>
        <w:rPr>
          <w:b/>
          <w:sz w:val="28"/>
          <w:szCs w:val="20"/>
        </w:rPr>
      </w:pPr>
    </w:p>
    <w:p w:rsidR="005F0AF4" w:rsidRPr="00C75FAD" w:rsidRDefault="00FB4C41" w:rsidP="005F0AF4">
      <w:pPr>
        <w:snapToGrid w:val="0"/>
        <w:ind w:firstLine="709"/>
        <w:jc w:val="both"/>
        <w:rPr>
          <w:bCs/>
        </w:rPr>
      </w:pPr>
      <w:proofErr w:type="gramStart"/>
      <w:r w:rsidRPr="00D129FE">
        <w:rPr>
          <w:szCs w:val="28"/>
        </w:rPr>
        <w:t xml:space="preserve">Режим организации занятий по данной дополнительной </w:t>
      </w:r>
      <w:r w:rsidR="00567AF7" w:rsidRPr="00567AF7">
        <w:t>общеобразовательной</w:t>
      </w:r>
      <w:r w:rsidR="00567AF7">
        <w:t xml:space="preserve"> </w:t>
      </w:r>
      <w:r w:rsidRPr="00D129FE">
        <w:rPr>
          <w:szCs w:val="28"/>
        </w:rPr>
        <w:t>обще</w:t>
      </w:r>
      <w:r w:rsidR="00DE4E7D">
        <w:rPr>
          <w:szCs w:val="28"/>
        </w:rPr>
        <w:t xml:space="preserve">развивающей </w:t>
      </w:r>
      <w:r w:rsidR="00FD7717">
        <w:rPr>
          <w:szCs w:val="28"/>
        </w:rPr>
        <w:t xml:space="preserve"> модульной </w:t>
      </w:r>
      <w:r w:rsidRPr="00D129FE">
        <w:rPr>
          <w:szCs w:val="28"/>
        </w:rPr>
        <w:t xml:space="preserve"> программе определяется календарным учебном графиком и соответствует нормам, утвержденным </w:t>
      </w:r>
      <w:r w:rsidR="005F0AF4">
        <w:rPr>
          <w:bCs/>
        </w:rPr>
        <w:t xml:space="preserve">Постановлением Главного государственного </w:t>
      </w:r>
      <w:r w:rsidR="005F0AF4" w:rsidRPr="00C75FAD">
        <w:rPr>
          <w:bCs/>
        </w:rPr>
        <w:t>санитарного врача РФ от 28 сентября 2020г. № 28, вступившие в силу 01.01.2021 г. «Об утверждении СанПиН 2.4 3648-20 «</w:t>
      </w:r>
      <w:r w:rsidR="005F0AF4" w:rsidRPr="00C75FAD">
        <w:rPr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5F0AF4" w:rsidRPr="00C75FAD">
        <w:rPr>
          <w:bCs/>
        </w:rPr>
        <w:t>».</w:t>
      </w:r>
      <w:proofErr w:type="gramEnd"/>
    </w:p>
    <w:p w:rsidR="00FD7717" w:rsidRPr="00D129FE" w:rsidRDefault="00FD7717" w:rsidP="005F0AF4">
      <w:pPr>
        <w:pStyle w:val="22"/>
        <w:spacing w:after="0" w:line="276" w:lineRule="auto"/>
        <w:ind w:firstLine="709"/>
        <w:jc w:val="both"/>
        <w:rPr>
          <w:szCs w:val="28"/>
        </w:rPr>
      </w:pPr>
    </w:p>
    <w:tbl>
      <w:tblPr>
        <w:tblW w:w="10065" w:type="dxa"/>
        <w:tblInd w:w="-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9"/>
        <w:gridCol w:w="1559"/>
        <w:gridCol w:w="1417"/>
        <w:gridCol w:w="1290"/>
        <w:gridCol w:w="1120"/>
        <w:gridCol w:w="1276"/>
      </w:tblGrid>
      <w:tr w:rsidR="001863E0" w:rsidRPr="008825F5" w:rsidTr="00683091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863E0" w:rsidRPr="008825F5" w:rsidRDefault="001863E0" w:rsidP="00062E19">
            <w:pPr>
              <w:jc w:val="center"/>
            </w:pPr>
            <w:r w:rsidRPr="008825F5">
              <w:t>№</w:t>
            </w:r>
          </w:p>
          <w:p w:rsidR="001863E0" w:rsidRPr="008825F5" w:rsidRDefault="001863E0" w:rsidP="00062E19">
            <w:pPr>
              <w:jc w:val="center"/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</w:tcPr>
          <w:p w:rsidR="001863E0" w:rsidRPr="008825F5" w:rsidRDefault="001863E0" w:rsidP="00062E19">
            <w:pPr>
              <w:jc w:val="center"/>
            </w:pPr>
            <w:r w:rsidRPr="008825F5">
              <w:t>Наименование</w:t>
            </w:r>
          </w:p>
          <w:p w:rsidR="001863E0" w:rsidRPr="008825F5" w:rsidRDefault="001863E0" w:rsidP="00062E19">
            <w:pPr>
              <w:jc w:val="center"/>
            </w:pPr>
            <w:r w:rsidRPr="008825F5">
              <w:t>модуля</w:t>
            </w:r>
          </w:p>
        </w:tc>
        <w:tc>
          <w:tcPr>
            <w:tcW w:w="1559" w:type="dxa"/>
            <w:shd w:val="clear" w:color="auto" w:fill="auto"/>
          </w:tcPr>
          <w:p w:rsidR="001863E0" w:rsidRPr="008825F5" w:rsidRDefault="001863E0" w:rsidP="00062E19">
            <w:pPr>
              <w:jc w:val="center"/>
            </w:pPr>
            <w:r w:rsidRPr="008825F5">
              <w:t>Возраст учащихся (лет)</w:t>
            </w:r>
          </w:p>
        </w:tc>
        <w:tc>
          <w:tcPr>
            <w:tcW w:w="1417" w:type="dxa"/>
            <w:shd w:val="clear" w:color="auto" w:fill="auto"/>
          </w:tcPr>
          <w:p w:rsidR="001863E0" w:rsidRPr="008825F5" w:rsidRDefault="001863E0" w:rsidP="00062E19">
            <w:pPr>
              <w:jc w:val="center"/>
            </w:pPr>
            <w:r>
              <w:t>Продолжи</w:t>
            </w:r>
            <w:r w:rsidRPr="008825F5">
              <w:t>тельность</w:t>
            </w:r>
          </w:p>
          <w:p w:rsidR="001863E0" w:rsidRPr="008825F5" w:rsidRDefault="001863E0" w:rsidP="00062E19">
            <w:pPr>
              <w:jc w:val="center"/>
            </w:pPr>
            <w:r w:rsidRPr="008825F5">
              <w:t>занятий</w:t>
            </w:r>
          </w:p>
          <w:p w:rsidR="001863E0" w:rsidRPr="008825F5" w:rsidRDefault="001863E0" w:rsidP="00062E19">
            <w:pPr>
              <w:jc w:val="center"/>
            </w:pPr>
            <w:r w:rsidRPr="008825F5">
              <w:t>(</w:t>
            </w:r>
            <w:proofErr w:type="spellStart"/>
            <w:r w:rsidRPr="008825F5">
              <w:t>ак</w:t>
            </w:r>
            <w:proofErr w:type="spellEnd"/>
            <w:r w:rsidRPr="008825F5">
              <w:t>. час)</w:t>
            </w:r>
          </w:p>
        </w:tc>
        <w:tc>
          <w:tcPr>
            <w:tcW w:w="1290" w:type="dxa"/>
            <w:shd w:val="clear" w:color="auto" w:fill="auto"/>
          </w:tcPr>
          <w:p w:rsidR="001863E0" w:rsidRPr="008825F5" w:rsidRDefault="001863E0" w:rsidP="00062E19">
            <w:pPr>
              <w:jc w:val="center"/>
            </w:pPr>
            <w:r w:rsidRPr="008825F5">
              <w:t>Периодичность занятий</w:t>
            </w:r>
          </w:p>
        </w:tc>
        <w:tc>
          <w:tcPr>
            <w:tcW w:w="1120" w:type="dxa"/>
            <w:shd w:val="clear" w:color="auto" w:fill="auto"/>
          </w:tcPr>
          <w:p w:rsidR="001863E0" w:rsidRPr="008825F5" w:rsidRDefault="001863E0" w:rsidP="00062E19">
            <w:pPr>
              <w:jc w:val="center"/>
            </w:pPr>
            <w:r w:rsidRPr="008825F5">
              <w:t>Часов по модулю в год</w:t>
            </w:r>
          </w:p>
        </w:tc>
        <w:tc>
          <w:tcPr>
            <w:tcW w:w="1276" w:type="dxa"/>
            <w:shd w:val="clear" w:color="auto" w:fill="auto"/>
          </w:tcPr>
          <w:p w:rsidR="001863E0" w:rsidRPr="008825F5" w:rsidRDefault="001863E0" w:rsidP="00062E19">
            <w:pPr>
              <w:jc w:val="center"/>
            </w:pPr>
            <w:r w:rsidRPr="008825F5">
              <w:t>Всего часов по модулю</w:t>
            </w:r>
          </w:p>
        </w:tc>
      </w:tr>
      <w:tr w:rsidR="001863E0" w:rsidRPr="008825F5" w:rsidTr="00683091">
        <w:trPr>
          <w:trHeight w:val="1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3E0" w:rsidRPr="008825F5" w:rsidRDefault="00962DF9" w:rsidP="00062E19">
            <w:pPr>
              <w:jc w:val="center"/>
            </w:pPr>
            <w:r w:rsidRPr="008825F5">
              <w:t>1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FAD" w:rsidRDefault="00C75FAD" w:rsidP="00062E19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1 год обучения</w:t>
            </w:r>
          </w:p>
          <w:p w:rsidR="001863E0" w:rsidRPr="00190624" w:rsidRDefault="00C75FAD" w:rsidP="00062E19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 xml:space="preserve">Модуль </w:t>
            </w:r>
          </w:p>
          <w:p w:rsidR="001863E0" w:rsidRPr="00253E63" w:rsidRDefault="001863E0" w:rsidP="00062E19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szCs w:val="21"/>
              </w:rPr>
              <w:t xml:space="preserve">«Основы </w:t>
            </w:r>
            <w:proofErr w:type="spellStart"/>
            <w:r>
              <w:rPr>
                <w:szCs w:val="21"/>
              </w:rPr>
              <w:t>электро</w:t>
            </w:r>
            <w:proofErr w:type="spellEnd"/>
            <w:r>
              <w:rPr>
                <w:szCs w:val="21"/>
              </w:rPr>
              <w:t xml:space="preserve"> и радиотехники</w:t>
            </w:r>
            <w:r w:rsidRPr="0016738E">
              <w:rPr>
                <w:szCs w:val="21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863E0" w:rsidRPr="008825F5" w:rsidRDefault="001863E0" w:rsidP="00062E19">
            <w:pPr>
              <w:jc w:val="center"/>
            </w:pPr>
            <w:r>
              <w:t>10-12</w:t>
            </w:r>
          </w:p>
        </w:tc>
        <w:tc>
          <w:tcPr>
            <w:tcW w:w="1417" w:type="dxa"/>
            <w:shd w:val="clear" w:color="auto" w:fill="auto"/>
          </w:tcPr>
          <w:p w:rsidR="001863E0" w:rsidRPr="008825F5" w:rsidRDefault="001863E0" w:rsidP="00062E19">
            <w:pPr>
              <w:jc w:val="center"/>
            </w:pPr>
            <w:r>
              <w:t>3</w:t>
            </w:r>
          </w:p>
        </w:tc>
        <w:tc>
          <w:tcPr>
            <w:tcW w:w="1290" w:type="dxa"/>
            <w:shd w:val="clear" w:color="auto" w:fill="auto"/>
          </w:tcPr>
          <w:p w:rsidR="001863E0" w:rsidRPr="008825F5" w:rsidRDefault="001863E0" w:rsidP="00062E19">
            <w:pPr>
              <w:jc w:val="center"/>
            </w:pPr>
            <w:r>
              <w:t>2</w:t>
            </w:r>
          </w:p>
        </w:tc>
        <w:tc>
          <w:tcPr>
            <w:tcW w:w="1120" w:type="dxa"/>
            <w:shd w:val="clear" w:color="auto" w:fill="auto"/>
          </w:tcPr>
          <w:p w:rsidR="001863E0" w:rsidRPr="008825F5" w:rsidRDefault="001863E0" w:rsidP="00962DF9">
            <w:pPr>
              <w:jc w:val="center"/>
            </w:pPr>
            <w:r>
              <w:t>2</w:t>
            </w:r>
            <w:r w:rsidR="00962DF9">
              <w:t>58</w:t>
            </w:r>
          </w:p>
        </w:tc>
        <w:tc>
          <w:tcPr>
            <w:tcW w:w="1276" w:type="dxa"/>
            <w:shd w:val="clear" w:color="auto" w:fill="auto"/>
          </w:tcPr>
          <w:p w:rsidR="001863E0" w:rsidRPr="008825F5" w:rsidRDefault="001863E0" w:rsidP="00962DF9">
            <w:pPr>
              <w:jc w:val="center"/>
            </w:pPr>
            <w:r>
              <w:t>2</w:t>
            </w:r>
            <w:r w:rsidR="00962DF9">
              <w:t>58</w:t>
            </w:r>
          </w:p>
        </w:tc>
      </w:tr>
      <w:tr w:rsidR="00962DF9" w:rsidRPr="008825F5" w:rsidTr="0068309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962DF9" w:rsidRPr="008825F5" w:rsidRDefault="00962DF9" w:rsidP="00062E19">
            <w:pPr>
              <w:jc w:val="center"/>
            </w:pPr>
            <w:r>
              <w:t>2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:rsidR="00C75FAD" w:rsidRDefault="00C75FAD" w:rsidP="00062E19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2 год обучения</w:t>
            </w:r>
          </w:p>
          <w:p w:rsidR="00962DF9" w:rsidRPr="007D66A7" w:rsidRDefault="00C75FAD" w:rsidP="00062E19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 xml:space="preserve">Модуль </w:t>
            </w:r>
          </w:p>
          <w:p w:rsidR="00962DF9" w:rsidRPr="009E044C" w:rsidRDefault="00962DF9" w:rsidP="00062E19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16738E">
              <w:rPr>
                <w:szCs w:val="21"/>
              </w:rPr>
              <w:t>«</w:t>
            </w:r>
            <w:r>
              <w:rPr>
                <w:szCs w:val="21"/>
              </w:rPr>
              <w:t>Микросхемы. Измерительные приборы. Конструирование простейших радиоустройств</w:t>
            </w:r>
            <w:r w:rsidRPr="0016738E">
              <w:rPr>
                <w:szCs w:val="21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62DF9" w:rsidRPr="008825F5" w:rsidRDefault="00962DF9" w:rsidP="00062E19">
            <w:pPr>
              <w:jc w:val="center"/>
            </w:pPr>
            <w:r>
              <w:t>12-14</w:t>
            </w:r>
          </w:p>
        </w:tc>
        <w:tc>
          <w:tcPr>
            <w:tcW w:w="1417" w:type="dxa"/>
            <w:shd w:val="clear" w:color="auto" w:fill="auto"/>
          </w:tcPr>
          <w:p w:rsidR="00962DF9" w:rsidRPr="008825F5" w:rsidRDefault="00962DF9" w:rsidP="00062E19">
            <w:pPr>
              <w:jc w:val="center"/>
            </w:pPr>
            <w:r>
              <w:t>3</w:t>
            </w:r>
          </w:p>
        </w:tc>
        <w:tc>
          <w:tcPr>
            <w:tcW w:w="1290" w:type="dxa"/>
            <w:shd w:val="clear" w:color="auto" w:fill="auto"/>
          </w:tcPr>
          <w:p w:rsidR="00962DF9" w:rsidRPr="008825F5" w:rsidRDefault="00962DF9" w:rsidP="00062E19">
            <w:pPr>
              <w:jc w:val="center"/>
            </w:pPr>
            <w:r>
              <w:t>2</w:t>
            </w:r>
          </w:p>
        </w:tc>
        <w:tc>
          <w:tcPr>
            <w:tcW w:w="1120" w:type="dxa"/>
            <w:shd w:val="clear" w:color="auto" w:fill="auto"/>
          </w:tcPr>
          <w:p w:rsidR="00962DF9" w:rsidRPr="008825F5" w:rsidRDefault="00962DF9" w:rsidP="00851B4F">
            <w:pPr>
              <w:jc w:val="center"/>
            </w:pPr>
            <w:r>
              <w:t>258</w:t>
            </w:r>
          </w:p>
        </w:tc>
        <w:tc>
          <w:tcPr>
            <w:tcW w:w="1276" w:type="dxa"/>
            <w:shd w:val="clear" w:color="auto" w:fill="auto"/>
          </w:tcPr>
          <w:p w:rsidR="00962DF9" w:rsidRPr="008825F5" w:rsidRDefault="00962DF9" w:rsidP="00851B4F">
            <w:pPr>
              <w:jc w:val="center"/>
            </w:pPr>
            <w:r>
              <w:t>258</w:t>
            </w:r>
          </w:p>
        </w:tc>
      </w:tr>
      <w:tr w:rsidR="00962DF9" w:rsidRPr="008825F5" w:rsidTr="00683091">
        <w:tc>
          <w:tcPr>
            <w:tcW w:w="534" w:type="dxa"/>
            <w:shd w:val="clear" w:color="auto" w:fill="auto"/>
          </w:tcPr>
          <w:p w:rsidR="00962DF9" w:rsidRPr="00F159BF" w:rsidRDefault="00962DF9" w:rsidP="00062E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C75FAD" w:rsidRDefault="00C75FAD" w:rsidP="00CE6739">
            <w:pPr>
              <w:suppressAutoHyphens/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3 год обучения</w:t>
            </w:r>
          </w:p>
          <w:p w:rsidR="00962DF9" w:rsidRPr="00190624" w:rsidRDefault="00C75FAD" w:rsidP="00CE6739">
            <w:pPr>
              <w:suppressAutoHyphens/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 xml:space="preserve">Модуль </w:t>
            </w:r>
          </w:p>
          <w:p w:rsidR="00962DF9" w:rsidRPr="00253E63" w:rsidRDefault="00962DF9" w:rsidP="00CE6739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16738E">
              <w:rPr>
                <w:szCs w:val="21"/>
              </w:rPr>
              <w:t>«</w:t>
            </w:r>
            <w:r>
              <w:rPr>
                <w:szCs w:val="21"/>
              </w:rPr>
              <w:t>Методы целенаправленного мышления. Самостоятельная разработка простейших радио-конструкций»</w:t>
            </w:r>
          </w:p>
          <w:p w:rsidR="00962DF9" w:rsidRPr="009E044C" w:rsidRDefault="00962DF9" w:rsidP="00CE6739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962DF9" w:rsidRPr="008825F5" w:rsidRDefault="00962DF9" w:rsidP="00062E19">
            <w:pPr>
              <w:jc w:val="center"/>
            </w:pPr>
            <w:r>
              <w:t>14-18</w:t>
            </w:r>
          </w:p>
        </w:tc>
        <w:tc>
          <w:tcPr>
            <w:tcW w:w="1417" w:type="dxa"/>
            <w:shd w:val="clear" w:color="auto" w:fill="auto"/>
          </w:tcPr>
          <w:p w:rsidR="00962DF9" w:rsidRPr="008825F5" w:rsidRDefault="00962DF9" w:rsidP="00062E19">
            <w:pPr>
              <w:jc w:val="center"/>
            </w:pPr>
            <w:r>
              <w:t>3</w:t>
            </w:r>
          </w:p>
        </w:tc>
        <w:tc>
          <w:tcPr>
            <w:tcW w:w="1290" w:type="dxa"/>
            <w:shd w:val="clear" w:color="auto" w:fill="auto"/>
          </w:tcPr>
          <w:p w:rsidR="00962DF9" w:rsidRPr="008825F5" w:rsidRDefault="00962DF9" w:rsidP="00062E19">
            <w:pPr>
              <w:jc w:val="center"/>
            </w:pPr>
            <w:r w:rsidRPr="008825F5">
              <w:t>2</w:t>
            </w:r>
          </w:p>
        </w:tc>
        <w:tc>
          <w:tcPr>
            <w:tcW w:w="1120" w:type="dxa"/>
            <w:shd w:val="clear" w:color="auto" w:fill="auto"/>
          </w:tcPr>
          <w:p w:rsidR="00962DF9" w:rsidRPr="008825F5" w:rsidRDefault="00962DF9" w:rsidP="00851B4F">
            <w:pPr>
              <w:jc w:val="center"/>
            </w:pPr>
            <w:r>
              <w:t>258</w:t>
            </w:r>
          </w:p>
        </w:tc>
        <w:tc>
          <w:tcPr>
            <w:tcW w:w="1276" w:type="dxa"/>
            <w:shd w:val="clear" w:color="auto" w:fill="auto"/>
          </w:tcPr>
          <w:p w:rsidR="00962DF9" w:rsidRPr="008825F5" w:rsidRDefault="00962DF9" w:rsidP="00851B4F">
            <w:pPr>
              <w:jc w:val="center"/>
            </w:pPr>
            <w:r>
              <w:t>258</w:t>
            </w:r>
          </w:p>
        </w:tc>
      </w:tr>
    </w:tbl>
    <w:p w:rsidR="00FB4C41" w:rsidRDefault="00FB4C41" w:rsidP="00FB4C41">
      <w:pPr>
        <w:rPr>
          <w:b/>
          <w:sz w:val="28"/>
          <w:szCs w:val="20"/>
        </w:rPr>
      </w:pPr>
    </w:p>
    <w:p w:rsidR="00D61974" w:rsidRDefault="00D61974" w:rsidP="00FD7717">
      <w:pPr>
        <w:rPr>
          <w:b/>
          <w:szCs w:val="20"/>
        </w:rPr>
      </w:pPr>
    </w:p>
    <w:p w:rsidR="00683091" w:rsidRDefault="00683091" w:rsidP="00534D12">
      <w:pPr>
        <w:jc w:val="center"/>
        <w:rPr>
          <w:b/>
          <w:szCs w:val="20"/>
        </w:rPr>
      </w:pPr>
    </w:p>
    <w:p w:rsidR="00683091" w:rsidRDefault="00683091" w:rsidP="00534D12">
      <w:pPr>
        <w:jc w:val="center"/>
        <w:rPr>
          <w:b/>
          <w:szCs w:val="20"/>
        </w:rPr>
      </w:pPr>
    </w:p>
    <w:p w:rsidR="00683091" w:rsidRDefault="00683091" w:rsidP="00534D12">
      <w:pPr>
        <w:jc w:val="center"/>
        <w:rPr>
          <w:b/>
          <w:szCs w:val="20"/>
        </w:rPr>
      </w:pPr>
    </w:p>
    <w:p w:rsidR="00683091" w:rsidRDefault="00683091" w:rsidP="00534D12">
      <w:pPr>
        <w:jc w:val="center"/>
        <w:rPr>
          <w:b/>
          <w:szCs w:val="20"/>
        </w:rPr>
      </w:pPr>
    </w:p>
    <w:p w:rsidR="00683091" w:rsidRDefault="00683091" w:rsidP="00534D12">
      <w:pPr>
        <w:jc w:val="center"/>
        <w:rPr>
          <w:b/>
          <w:szCs w:val="20"/>
        </w:rPr>
      </w:pPr>
    </w:p>
    <w:p w:rsidR="00683091" w:rsidRDefault="00683091" w:rsidP="00534D12">
      <w:pPr>
        <w:jc w:val="center"/>
        <w:rPr>
          <w:b/>
          <w:szCs w:val="20"/>
        </w:rPr>
      </w:pPr>
    </w:p>
    <w:p w:rsidR="00683091" w:rsidRDefault="00683091" w:rsidP="00534D12">
      <w:pPr>
        <w:jc w:val="center"/>
        <w:rPr>
          <w:b/>
          <w:szCs w:val="20"/>
        </w:rPr>
      </w:pPr>
    </w:p>
    <w:p w:rsidR="00683091" w:rsidRDefault="00683091" w:rsidP="00534D12">
      <w:pPr>
        <w:jc w:val="center"/>
        <w:rPr>
          <w:b/>
          <w:szCs w:val="20"/>
        </w:rPr>
      </w:pPr>
    </w:p>
    <w:p w:rsidR="00683091" w:rsidRDefault="00683091" w:rsidP="00534D12">
      <w:pPr>
        <w:jc w:val="center"/>
        <w:rPr>
          <w:b/>
          <w:szCs w:val="20"/>
        </w:rPr>
      </w:pPr>
    </w:p>
    <w:p w:rsidR="00683091" w:rsidRDefault="00683091" w:rsidP="00C75FAD">
      <w:pPr>
        <w:rPr>
          <w:b/>
        </w:rPr>
        <w:sectPr w:rsidR="00683091" w:rsidSect="00E472F1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9" w:h="16834"/>
          <w:pgMar w:top="1440" w:right="1077" w:bottom="1440" w:left="1701" w:header="720" w:footer="720" w:gutter="0"/>
          <w:cols w:space="720"/>
          <w:noEndnote/>
          <w:docGrid w:linePitch="326"/>
        </w:sectPr>
      </w:pPr>
    </w:p>
    <w:p w:rsidR="00683091" w:rsidRDefault="00683091" w:rsidP="00C75FAD">
      <w:pPr>
        <w:jc w:val="center"/>
        <w:rPr>
          <w:b/>
        </w:rPr>
      </w:pPr>
      <w:r w:rsidRPr="00E16959">
        <w:rPr>
          <w:b/>
        </w:rPr>
        <w:lastRenderedPageBreak/>
        <w:t>КАЛЕНДАРНЫЙ УЧЕБНЫЙ ГРАФИК</w:t>
      </w:r>
    </w:p>
    <w:p w:rsidR="004F5CB1" w:rsidRDefault="004F5CB1" w:rsidP="00683091">
      <w:pPr>
        <w:jc w:val="center"/>
        <w:rPr>
          <w:b/>
        </w:rPr>
      </w:pPr>
    </w:p>
    <w:p w:rsidR="00683091" w:rsidRDefault="00683091" w:rsidP="004F5CB1">
      <w:pPr>
        <w:spacing w:line="276" w:lineRule="auto"/>
        <w:jc w:val="center"/>
      </w:pPr>
      <w:r w:rsidRPr="002620BF">
        <w:t xml:space="preserve">дополнительной </w:t>
      </w:r>
      <w:r w:rsidRPr="00567AF7">
        <w:t>общеобразовательной</w:t>
      </w:r>
      <w:r>
        <w:t xml:space="preserve"> </w:t>
      </w:r>
      <w:r w:rsidRPr="002620BF">
        <w:t xml:space="preserve">общеразвивающей </w:t>
      </w:r>
      <w:r>
        <w:t xml:space="preserve">модульной </w:t>
      </w:r>
      <w:r w:rsidRPr="002620BF">
        <w:t>программы «</w:t>
      </w:r>
      <w:r>
        <w:t xml:space="preserve">Радиотехника </w:t>
      </w:r>
      <w:r w:rsidR="00190624">
        <w:t>++</w:t>
      </w:r>
      <w:r w:rsidRPr="002620BF">
        <w:t>»</w:t>
      </w:r>
    </w:p>
    <w:p w:rsidR="00683091" w:rsidRDefault="00683091" w:rsidP="004F5CB1">
      <w:pPr>
        <w:spacing w:line="276" w:lineRule="auto"/>
        <w:jc w:val="center"/>
      </w:pPr>
      <w:r>
        <w:t>2021-2022 учебный год</w:t>
      </w:r>
    </w:p>
    <w:p w:rsidR="00683091" w:rsidRDefault="00683091" w:rsidP="00683091">
      <w:pPr>
        <w:jc w:val="center"/>
      </w:pPr>
    </w:p>
    <w:p w:rsidR="00683091" w:rsidRDefault="00683091" w:rsidP="00683091">
      <w:pPr>
        <w:jc w:val="center"/>
      </w:pPr>
    </w:p>
    <w:p w:rsidR="00683091" w:rsidRDefault="00683091" w:rsidP="00683091">
      <w:pPr>
        <w:jc w:val="center"/>
      </w:pPr>
    </w:p>
    <w:tbl>
      <w:tblPr>
        <w:tblW w:w="16331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1"/>
        <w:gridCol w:w="281"/>
        <w:gridCol w:w="282"/>
        <w:gridCol w:w="284"/>
        <w:gridCol w:w="283"/>
        <w:gridCol w:w="284"/>
        <w:gridCol w:w="283"/>
        <w:gridCol w:w="284"/>
        <w:gridCol w:w="6"/>
        <w:gridCol w:w="277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6"/>
        <w:gridCol w:w="278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6"/>
        <w:gridCol w:w="277"/>
        <w:gridCol w:w="284"/>
        <w:gridCol w:w="283"/>
        <w:gridCol w:w="284"/>
        <w:gridCol w:w="286"/>
        <w:gridCol w:w="284"/>
        <w:gridCol w:w="283"/>
        <w:gridCol w:w="284"/>
        <w:gridCol w:w="284"/>
        <w:gridCol w:w="284"/>
        <w:gridCol w:w="236"/>
        <w:gridCol w:w="236"/>
        <w:gridCol w:w="237"/>
        <w:gridCol w:w="283"/>
        <w:gridCol w:w="285"/>
        <w:gridCol w:w="283"/>
        <w:gridCol w:w="284"/>
        <w:gridCol w:w="283"/>
        <w:gridCol w:w="659"/>
        <w:gridCol w:w="473"/>
        <w:gridCol w:w="29"/>
      </w:tblGrid>
      <w:tr w:rsidR="00683091" w:rsidRPr="009929B0" w:rsidTr="00683091">
        <w:trPr>
          <w:cantSplit/>
          <w:trHeight w:val="1023"/>
        </w:trPr>
        <w:tc>
          <w:tcPr>
            <w:tcW w:w="562" w:type="dxa"/>
            <w:shd w:val="clear" w:color="auto" w:fill="auto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Год обучения</w:t>
            </w:r>
          </w:p>
        </w:tc>
        <w:tc>
          <w:tcPr>
            <w:tcW w:w="1128" w:type="dxa"/>
            <w:gridSpan w:val="4"/>
            <w:shd w:val="clear" w:color="auto" w:fill="auto"/>
          </w:tcPr>
          <w:p w:rsidR="00683091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сентябрь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683091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октябрь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683091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ноябрь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683091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декабрь</w:t>
            </w:r>
          </w:p>
        </w:tc>
        <w:tc>
          <w:tcPr>
            <w:tcW w:w="1140" w:type="dxa"/>
            <w:gridSpan w:val="5"/>
            <w:shd w:val="clear" w:color="auto" w:fill="auto"/>
          </w:tcPr>
          <w:p w:rsidR="00683091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январь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683091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февраль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683091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март</w:t>
            </w: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40" w:type="dxa"/>
            <w:gridSpan w:val="5"/>
            <w:shd w:val="clear" w:color="auto" w:fill="auto"/>
          </w:tcPr>
          <w:p w:rsidR="00683091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апрель</w:t>
            </w: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4" w:type="dxa"/>
            <w:gridSpan w:val="5"/>
            <w:shd w:val="clear" w:color="auto" w:fill="auto"/>
          </w:tcPr>
          <w:p w:rsidR="00683091" w:rsidRDefault="00683091" w:rsidP="00DE4E7D">
            <w:pPr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май</w:t>
            </w:r>
          </w:p>
          <w:p w:rsidR="00683091" w:rsidRDefault="00683091" w:rsidP="00DE4E7D">
            <w:pPr>
              <w:rPr>
                <w:sz w:val="16"/>
                <w:szCs w:val="12"/>
              </w:rPr>
            </w:pPr>
          </w:p>
          <w:p w:rsidR="00683091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683091" w:rsidRDefault="00683091" w:rsidP="00DE4E7D">
            <w:pPr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июнь</w:t>
            </w: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683091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июль</w:t>
            </w: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683091" w:rsidRDefault="00683091" w:rsidP="00DE4E7D">
            <w:pPr>
              <w:jc w:val="center"/>
              <w:rPr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август</w:t>
            </w:r>
          </w:p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9" w:type="dxa"/>
            <w:shd w:val="clear" w:color="auto" w:fill="auto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Всего недель/часов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Всего часов по программе</w:t>
            </w:r>
          </w:p>
        </w:tc>
      </w:tr>
      <w:tr w:rsidR="00BB4BDF" w:rsidRPr="009929B0" w:rsidTr="00683091">
        <w:trPr>
          <w:gridAfter w:val="1"/>
          <w:wAfter w:w="29" w:type="dxa"/>
          <w:cantSplit/>
          <w:trHeight w:val="452"/>
        </w:trPr>
        <w:tc>
          <w:tcPr>
            <w:tcW w:w="562" w:type="dxa"/>
            <w:shd w:val="clear" w:color="auto" w:fill="auto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1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</w:t>
            </w:r>
          </w:p>
        </w:tc>
        <w:tc>
          <w:tcPr>
            <w:tcW w:w="282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8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1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1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1</w:t>
            </w:r>
          </w:p>
        </w:tc>
        <w:tc>
          <w:tcPr>
            <w:tcW w:w="284" w:type="dxa"/>
            <w:gridSpan w:val="2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4</w:t>
            </w:r>
          </w:p>
        </w:tc>
        <w:tc>
          <w:tcPr>
            <w:tcW w:w="288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2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4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7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8</w:t>
            </w:r>
          </w:p>
        </w:tc>
        <w:tc>
          <w:tcPr>
            <w:tcW w:w="286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39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0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1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2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3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4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5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6</w:t>
            </w:r>
          </w:p>
        </w:tc>
        <w:tc>
          <w:tcPr>
            <w:tcW w:w="237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7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8</w:t>
            </w:r>
          </w:p>
        </w:tc>
        <w:tc>
          <w:tcPr>
            <w:tcW w:w="285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4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5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51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683091" w:rsidRPr="009929B0" w:rsidRDefault="00683091" w:rsidP="00DE4E7D">
            <w:pPr>
              <w:ind w:left="113" w:right="113"/>
              <w:jc w:val="center"/>
              <w:rPr>
                <w:sz w:val="16"/>
                <w:szCs w:val="12"/>
              </w:rPr>
            </w:pPr>
            <w:r w:rsidRPr="009929B0">
              <w:rPr>
                <w:sz w:val="16"/>
                <w:szCs w:val="12"/>
              </w:rPr>
              <w:t>52</w:t>
            </w:r>
          </w:p>
        </w:tc>
        <w:tc>
          <w:tcPr>
            <w:tcW w:w="659" w:type="dxa"/>
            <w:shd w:val="clear" w:color="auto" w:fill="auto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473" w:type="dxa"/>
            <w:shd w:val="clear" w:color="auto" w:fill="auto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</w:tr>
      <w:tr w:rsidR="00BB4BDF" w:rsidRPr="009929B0" w:rsidTr="00683091">
        <w:trPr>
          <w:gridAfter w:val="1"/>
          <w:wAfter w:w="29" w:type="dxa"/>
        </w:trPr>
        <w:tc>
          <w:tcPr>
            <w:tcW w:w="562" w:type="dxa"/>
            <w:shd w:val="clear" w:color="auto" w:fill="auto"/>
          </w:tcPr>
          <w:p w:rsidR="00683091" w:rsidRPr="009929B0" w:rsidRDefault="00683091" w:rsidP="00DE4E7D">
            <w:pPr>
              <w:jc w:val="center"/>
              <w:rPr>
                <w:b/>
                <w:sz w:val="16"/>
                <w:szCs w:val="12"/>
              </w:rPr>
            </w:pPr>
            <w:r w:rsidRPr="009929B0">
              <w:rPr>
                <w:b/>
                <w:sz w:val="16"/>
                <w:szCs w:val="12"/>
              </w:rPr>
              <w:t xml:space="preserve">1 год </w:t>
            </w:r>
          </w:p>
        </w:tc>
        <w:tc>
          <w:tcPr>
            <w:tcW w:w="281" w:type="dxa"/>
            <w:shd w:val="clear" w:color="auto" w:fill="FFFF0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1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2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8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0000"/>
          </w:tcPr>
          <w:p w:rsidR="00683091" w:rsidRDefault="00683091" w:rsidP="00DE4E7D">
            <w:r w:rsidRPr="009C017B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CCC0D9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8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gridSpan w:val="2"/>
            <w:shd w:val="clear" w:color="auto" w:fill="CCC0D9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6" w:type="dxa"/>
            <w:shd w:val="clear" w:color="auto" w:fill="FF00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36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36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9" w:type="dxa"/>
            <w:shd w:val="clear" w:color="auto" w:fill="auto"/>
          </w:tcPr>
          <w:p w:rsidR="00683091" w:rsidRDefault="00683091" w:rsidP="00DE4E7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45</w:t>
            </w:r>
            <w:r w:rsidRPr="009929B0">
              <w:rPr>
                <w:b/>
                <w:sz w:val="16"/>
                <w:szCs w:val="12"/>
              </w:rPr>
              <w:t>/</w:t>
            </w:r>
          </w:p>
          <w:p w:rsidR="00683091" w:rsidRPr="009929B0" w:rsidRDefault="00683091" w:rsidP="00DE4E7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258</w:t>
            </w:r>
          </w:p>
        </w:tc>
        <w:tc>
          <w:tcPr>
            <w:tcW w:w="473" w:type="dxa"/>
            <w:vMerge w:val="restart"/>
            <w:shd w:val="clear" w:color="auto" w:fill="auto"/>
            <w:vAlign w:val="center"/>
          </w:tcPr>
          <w:p w:rsidR="00683091" w:rsidRPr="009929B0" w:rsidRDefault="00683091" w:rsidP="00DE4E7D">
            <w:pPr>
              <w:jc w:val="center"/>
              <w:rPr>
                <w:b/>
                <w:sz w:val="16"/>
                <w:szCs w:val="12"/>
              </w:rPr>
            </w:pPr>
          </w:p>
          <w:p w:rsidR="00683091" w:rsidRPr="009929B0" w:rsidRDefault="00683091" w:rsidP="00DE4E7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774</w:t>
            </w:r>
          </w:p>
        </w:tc>
      </w:tr>
      <w:tr w:rsidR="00BB4BDF" w:rsidRPr="009929B0" w:rsidTr="00683091">
        <w:trPr>
          <w:gridAfter w:val="1"/>
          <w:wAfter w:w="29" w:type="dxa"/>
        </w:trPr>
        <w:tc>
          <w:tcPr>
            <w:tcW w:w="562" w:type="dxa"/>
            <w:shd w:val="clear" w:color="auto" w:fill="auto"/>
          </w:tcPr>
          <w:p w:rsidR="00683091" w:rsidRPr="009929B0" w:rsidRDefault="00683091" w:rsidP="00DE4E7D">
            <w:pPr>
              <w:jc w:val="center"/>
              <w:rPr>
                <w:b/>
                <w:sz w:val="16"/>
                <w:szCs w:val="12"/>
              </w:rPr>
            </w:pPr>
            <w:r w:rsidRPr="009929B0">
              <w:rPr>
                <w:b/>
                <w:sz w:val="16"/>
                <w:szCs w:val="12"/>
              </w:rPr>
              <w:t xml:space="preserve">2 год </w:t>
            </w:r>
          </w:p>
        </w:tc>
        <w:tc>
          <w:tcPr>
            <w:tcW w:w="281" w:type="dxa"/>
            <w:shd w:val="clear" w:color="auto" w:fill="FFFF00"/>
          </w:tcPr>
          <w:p w:rsidR="00683091" w:rsidRDefault="00683091" w:rsidP="00DE4E7D">
            <w:r w:rsidRPr="00F15CD5">
              <w:rPr>
                <w:sz w:val="16"/>
                <w:szCs w:val="12"/>
              </w:rPr>
              <w:t>6</w:t>
            </w:r>
          </w:p>
        </w:tc>
        <w:tc>
          <w:tcPr>
            <w:tcW w:w="281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2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8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0000"/>
          </w:tcPr>
          <w:p w:rsidR="00683091" w:rsidRDefault="00683091" w:rsidP="00DE4E7D">
            <w:r w:rsidRPr="009C017B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CCC0D9"/>
          </w:tcPr>
          <w:p w:rsidR="00683091" w:rsidRDefault="00683091" w:rsidP="00DE4E7D"/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8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gridSpan w:val="2"/>
            <w:shd w:val="clear" w:color="auto" w:fill="CCC0D9"/>
          </w:tcPr>
          <w:p w:rsidR="00683091" w:rsidRDefault="00683091" w:rsidP="00DE4E7D"/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6" w:type="dxa"/>
            <w:shd w:val="clear" w:color="auto" w:fill="FF00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36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36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9" w:type="dxa"/>
            <w:shd w:val="clear" w:color="auto" w:fill="auto"/>
          </w:tcPr>
          <w:p w:rsidR="00683091" w:rsidRDefault="00683091" w:rsidP="00DE4E7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45</w:t>
            </w:r>
            <w:r w:rsidRPr="009929B0">
              <w:rPr>
                <w:b/>
                <w:sz w:val="16"/>
                <w:szCs w:val="12"/>
              </w:rPr>
              <w:t>/</w:t>
            </w:r>
          </w:p>
          <w:p w:rsidR="00683091" w:rsidRPr="009929B0" w:rsidRDefault="00683091" w:rsidP="00DE4E7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258</w:t>
            </w:r>
          </w:p>
        </w:tc>
        <w:tc>
          <w:tcPr>
            <w:tcW w:w="473" w:type="dxa"/>
            <w:vMerge/>
            <w:shd w:val="clear" w:color="auto" w:fill="auto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</w:tr>
      <w:tr w:rsidR="00BB4BDF" w:rsidRPr="009929B0" w:rsidTr="00C1109D">
        <w:trPr>
          <w:gridAfter w:val="1"/>
          <w:wAfter w:w="29" w:type="dxa"/>
        </w:trPr>
        <w:tc>
          <w:tcPr>
            <w:tcW w:w="562" w:type="dxa"/>
            <w:shd w:val="clear" w:color="auto" w:fill="auto"/>
          </w:tcPr>
          <w:p w:rsidR="00683091" w:rsidRPr="009929B0" w:rsidRDefault="00683091" w:rsidP="00DE4E7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 xml:space="preserve">3 </w:t>
            </w:r>
            <w:r w:rsidRPr="00622A46">
              <w:rPr>
                <w:b/>
                <w:sz w:val="16"/>
                <w:szCs w:val="12"/>
              </w:rPr>
              <w:t>год</w:t>
            </w:r>
          </w:p>
        </w:tc>
        <w:tc>
          <w:tcPr>
            <w:tcW w:w="281" w:type="dxa"/>
            <w:shd w:val="clear" w:color="auto" w:fill="FFFF00"/>
          </w:tcPr>
          <w:p w:rsidR="00683091" w:rsidRDefault="00683091" w:rsidP="00DE4E7D">
            <w:r w:rsidRPr="00F15CD5">
              <w:rPr>
                <w:sz w:val="16"/>
                <w:szCs w:val="12"/>
              </w:rPr>
              <w:t>6</w:t>
            </w:r>
          </w:p>
        </w:tc>
        <w:tc>
          <w:tcPr>
            <w:tcW w:w="281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2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8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29456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0000"/>
          </w:tcPr>
          <w:p w:rsidR="00683091" w:rsidRDefault="00683091" w:rsidP="00DE4E7D">
            <w:r w:rsidRPr="009C017B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CCC0D9"/>
          </w:tcPr>
          <w:p w:rsidR="00683091" w:rsidRDefault="00683091" w:rsidP="00DE4E7D"/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gridSpan w:val="2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8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50717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gridSpan w:val="2"/>
            <w:shd w:val="clear" w:color="auto" w:fill="CCC0D9"/>
          </w:tcPr>
          <w:p w:rsidR="00683091" w:rsidRDefault="00683091" w:rsidP="00DE4E7D"/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6" w:type="dxa"/>
            <w:shd w:val="clear" w:color="auto" w:fill="548DD4" w:themeFill="text2" w:themeFillTint="99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36" w:type="dxa"/>
            <w:shd w:val="clear" w:color="auto" w:fill="FFFF00"/>
          </w:tcPr>
          <w:p w:rsidR="00683091" w:rsidRDefault="00683091" w:rsidP="00DE4E7D">
            <w:r w:rsidRPr="009D1FF2">
              <w:rPr>
                <w:sz w:val="16"/>
                <w:szCs w:val="12"/>
              </w:rPr>
              <w:t>6</w:t>
            </w:r>
          </w:p>
        </w:tc>
        <w:tc>
          <w:tcPr>
            <w:tcW w:w="236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59" w:type="dxa"/>
            <w:shd w:val="clear" w:color="auto" w:fill="auto"/>
          </w:tcPr>
          <w:p w:rsidR="00683091" w:rsidRDefault="00683091" w:rsidP="00DE4E7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45</w:t>
            </w:r>
            <w:r w:rsidRPr="009929B0">
              <w:rPr>
                <w:b/>
                <w:sz w:val="16"/>
                <w:szCs w:val="12"/>
              </w:rPr>
              <w:t>/</w:t>
            </w:r>
          </w:p>
          <w:p w:rsidR="00683091" w:rsidRDefault="00683091" w:rsidP="00DE4E7D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258</w:t>
            </w:r>
          </w:p>
        </w:tc>
        <w:tc>
          <w:tcPr>
            <w:tcW w:w="473" w:type="dxa"/>
            <w:shd w:val="clear" w:color="auto" w:fill="auto"/>
          </w:tcPr>
          <w:p w:rsidR="00683091" w:rsidRPr="009929B0" w:rsidRDefault="00683091" w:rsidP="00DE4E7D">
            <w:pPr>
              <w:jc w:val="center"/>
              <w:rPr>
                <w:sz w:val="16"/>
                <w:szCs w:val="12"/>
              </w:rPr>
            </w:pPr>
          </w:p>
        </w:tc>
      </w:tr>
    </w:tbl>
    <w:p w:rsidR="00683091" w:rsidRDefault="00683091" w:rsidP="00683091">
      <w:pPr>
        <w:jc w:val="center"/>
      </w:pPr>
    </w:p>
    <w:p w:rsidR="00683091" w:rsidRDefault="00683091" w:rsidP="00683091"/>
    <w:p w:rsidR="00683091" w:rsidRDefault="00683091" w:rsidP="00683091"/>
    <w:p w:rsidR="00683091" w:rsidRPr="004F5CB1" w:rsidRDefault="00683091" w:rsidP="00683091">
      <w:pPr>
        <w:rPr>
          <w:szCs w:val="22"/>
        </w:rPr>
      </w:pPr>
      <w:r w:rsidRPr="004F5CB1">
        <w:rPr>
          <w:szCs w:val="22"/>
        </w:rPr>
        <w:t>Условные обозначения:</w:t>
      </w:r>
    </w:p>
    <w:p w:rsidR="00683091" w:rsidRDefault="00683091" w:rsidP="00683091"/>
    <w:p w:rsidR="00683091" w:rsidRDefault="00C75FAD" w:rsidP="00683091">
      <w:r>
        <w:rPr>
          <w:noProof/>
        </w:rPr>
        <w:pict>
          <v:rect id="_x0000_s1074" style="position:absolute;margin-left:-16.2pt;margin-top:2.7pt;width:15.75pt;height: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" fillcolor="red" strokecolor="red" strokeweight="2pt"/>
        </w:pict>
      </w:r>
      <w:r w:rsidR="00683091">
        <w:t xml:space="preserve"> - </w:t>
      </w:r>
      <w:r w:rsidR="00683091" w:rsidRPr="004F5CB1">
        <w:rPr>
          <w:szCs w:val="22"/>
        </w:rPr>
        <w:t xml:space="preserve">промежуточная </w:t>
      </w:r>
      <w:r w:rsidR="00683091">
        <w:t xml:space="preserve">аттестация </w:t>
      </w:r>
      <w:r w:rsidR="00683091" w:rsidRPr="006208FD">
        <w:rPr>
          <w:color w:val="FFFFFF"/>
        </w:rPr>
        <w:t>за 1 полугодие</w:t>
      </w:r>
      <w:r w:rsidR="001D36F1">
        <w:t xml:space="preserve"> </w:t>
      </w:r>
    </w:p>
    <w:p w:rsidR="00683091" w:rsidRDefault="00683091" w:rsidP="00683091"/>
    <w:p w:rsidR="00683091" w:rsidRDefault="00C75FAD" w:rsidP="00683091">
      <w:pPr>
        <w:rPr>
          <w:color w:val="FFFFFF"/>
          <w:sz w:val="22"/>
          <w:szCs w:val="22"/>
        </w:rPr>
      </w:pPr>
      <w:r>
        <w:rPr>
          <w:noProof/>
        </w:rPr>
        <w:pict>
          <v:rect id="_x0000_s1075" style="position:absolute;margin-left:-16.2pt;margin-top:2.9pt;width:15.75pt;height:7.5pt;z-index:251673600;visibility:visible;v-text-anchor:middle" fillcolor="#92d050" strokecolor="#92d050" strokeweight="2pt"/>
        </w:pict>
      </w:r>
      <w:r w:rsidR="00683091">
        <w:t xml:space="preserve"> - </w:t>
      </w:r>
      <w:r w:rsidR="00683091" w:rsidRPr="004F5CB1">
        <w:rPr>
          <w:szCs w:val="22"/>
        </w:rPr>
        <w:t xml:space="preserve">каникулярный </w:t>
      </w:r>
      <w:proofErr w:type="spellStart"/>
      <w:r w:rsidR="00683091" w:rsidRPr="004F5CB1">
        <w:rPr>
          <w:szCs w:val="22"/>
        </w:rPr>
        <w:t>период</w:t>
      </w:r>
      <w:r w:rsidR="00683091" w:rsidRPr="004F5CB1">
        <w:rPr>
          <w:color w:val="FFFFFF"/>
          <w:szCs w:val="22"/>
        </w:rPr>
        <w:t>зан</w:t>
      </w:r>
      <w:proofErr w:type="spellEnd"/>
    </w:p>
    <w:p w:rsidR="00683091" w:rsidRDefault="00683091" w:rsidP="00683091">
      <w:pPr>
        <w:rPr>
          <w:b/>
        </w:rPr>
      </w:pPr>
      <w:proofErr w:type="spellStart"/>
      <w:r w:rsidRPr="006208FD">
        <w:rPr>
          <w:color w:val="FFFFFF"/>
          <w:sz w:val="22"/>
          <w:szCs w:val="22"/>
        </w:rPr>
        <w:t>ятия</w:t>
      </w:r>
      <w:proofErr w:type="spellEnd"/>
      <w:r w:rsidRPr="006208FD">
        <w:rPr>
          <w:color w:val="FFFFFF"/>
          <w:sz w:val="22"/>
          <w:szCs w:val="22"/>
        </w:rPr>
        <w:t xml:space="preserve"> в летнем оздоровительном </w:t>
      </w:r>
    </w:p>
    <w:p w:rsidR="00683091" w:rsidRDefault="00C75FAD" w:rsidP="00683091">
      <w:r>
        <w:rPr>
          <w:noProof/>
        </w:rPr>
        <w:pict>
          <v:rect id="_x0000_s1077" style="position:absolute;margin-left:-16.2pt;margin-top:2.15pt;width:15.75pt;height:7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" fillcolor="yellow" strokecolor="yellow" strokeweight="2pt"/>
        </w:pict>
      </w:r>
      <w:r w:rsidR="00683091">
        <w:t>- ведение занятий по расписанию</w:t>
      </w:r>
    </w:p>
    <w:p w:rsidR="00C1109D" w:rsidRDefault="00C1109D" w:rsidP="00683091"/>
    <w:p w:rsidR="00C1109D" w:rsidRDefault="00C75FAD" w:rsidP="00683091">
      <w:pPr>
        <w:rPr>
          <w:b/>
        </w:rPr>
      </w:pPr>
      <w:r>
        <w:rPr>
          <w:b/>
          <w:noProof/>
        </w:rPr>
        <w:pict>
          <v:rect id="Прямоугольник 1" o:spid="_x0000_s1079" style="position:absolute;margin-left:-15.75pt;margin-top:2.9pt;width:15.75pt;height:7.5pt;z-index:251676672;visibility:visible;v-text-anchor:middle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path arrowok="t"/>
          </v:rect>
        </w:pict>
      </w:r>
      <w:r w:rsidR="00C1109D">
        <w:rPr>
          <w:b/>
        </w:rPr>
        <w:t xml:space="preserve">- </w:t>
      </w:r>
      <w:r w:rsidR="00C1109D" w:rsidRPr="00C1109D">
        <w:t>итоговая аттестация по результатам освоения программы</w:t>
      </w:r>
    </w:p>
    <w:p w:rsidR="00683091" w:rsidRDefault="00683091" w:rsidP="00534D12">
      <w:pPr>
        <w:jc w:val="center"/>
        <w:rPr>
          <w:b/>
          <w:szCs w:val="20"/>
        </w:rPr>
      </w:pPr>
    </w:p>
    <w:p w:rsidR="00683091" w:rsidRDefault="00683091" w:rsidP="00534D12">
      <w:pPr>
        <w:jc w:val="center"/>
        <w:rPr>
          <w:b/>
          <w:szCs w:val="20"/>
        </w:rPr>
        <w:sectPr w:rsidR="00683091" w:rsidSect="00683091">
          <w:pgSz w:w="16834" w:h="11909" w:orient="landscape"/>
          <w:pgMar w:top="1077" w:right="1440" w:bottom="1701" w:left="1440" w:header="720" w:footer="720" w:gutter="0"/>
          <w:cols w:space="720"/>
          <w:noEndnote/>
          <w:docGrid w:linePitch="326"/>
        </w:sectPr>
      </w:pPr>
    </w:p>
    <w:p w:rsidR="00FB4C41" w:rsidRDefault="00683091" w:rsidP="00534D12">
      <w:pPr>
        <w:jc w:val="center"/>
        <w:rPr>
          <w:b/>
          <w:sz w:val="28"/>
          <w:szCs w:val="20"/>
        </w:rPr>
      </w:pPr>
      <w:r>
        <w:rPr>
          <w:b/>
          <w:szCs w:val="20"/>
        </w:rPr>
        <w:lastRenderedPageBreak/>
        <w:t xml:space="preserve">2.2. </w:t>
      </w:r>
      <w:r w:rsidR="00FB4C41" w:rsidRPr="00FD7717">
        <w:rPr>
          <w:b/>
          <w:szCs w:val="20"/>
        </w:rPr>
        <w:t>Условия реализации программы</w:t>
      </w:r>
    </w:p>
    <w:p w:rsidR="00FB4C41" w:rsidRDefault="00FB4C41" w:rsidP="00FB4C41">
      <w:pPr>
        <w:rPr>
          <w:b/>
          <w:sz w:val="28"/>
          <w:szCs w:val="20"/>
        </w:rPr>
      </w:pPr>
    </w:p>
    <w:p w:rsidR="00FB4C41" w:rsidRDefault="00FB4C41" w:rsidP="00683091">
      <w:pPr>
        <w:pStyle w:val="Default"/>
        <w:numPr>
          <w:ilvl w:val="1"/>
          <w:numId w:val="17"/>
        </w:numPr>
        <w:outlineLvl w:val="0"/>
        <w:rPr>
          <w:b/>
          <w:iCs/>
        </w:rPr>
      </w:pPr>
      <w:r w:rsidRPr="00EE6E14">
        <w:rPr>
          <w:b/>
          <w:iCs/>
        </w:rPr>
        <w:t>Мате</w:t>
      </w:r>
      <w:r>
        <w:rPr>
          <w:b/>
          <w:iCs/>
        </w:rPr>
        <w:t>риально-техническое обеспечение</w:t>
      </w:r>
      <w:r w:rsidR="00962DF9">
        <w:rPr>
          <w:b/>
          <w:iCs/>
        </w:rPr>
        <w:t xml:space="preserve"> </w:t>
      </w:r>
      <w:r>
        <w:rPr>
          <w:b/>
          <w:iCs/>
        </w:rPr>
        <w:t>программы</w:t>
      </w:r>
    </w:p>
    <w:p w:rsidR="00FB4C41" w:rsidRPr="00357041" w:rsidRDefault="00FB4C41" w:rsidP="00FB4C41">
      <w:pPr>
        <w:pStyle w:val="Default"/>
        <w:jc w:val="center"/>
        <w:outlineLvl w:val="0"/>
        <w:rPr>
          <w:b/>
          <w:sz w:val="28"/>
          <w:szCs w:val="28"/>
        </w:rPr>
      </w:pPr>
    </w:p>
    <w:p w:rsidR="00FB4C41" w:rsidRPr="00FB4C41" w:rsidRDefault="00FB4C41" w:rsidP="004F5CB1">
      <w:pPr>
        <w:pStyle w:val="ad"/>
        <w:jc w:val="both"/>
        <w:rPr>
          <w:b/>
          <w:sz w:val="24"/>
          <w:szCs w:val="24"/>
          <w:lang w:val="ru-RU"/>
        </w:rPr>
      </w:pPr>
      <w:r w:rsidRPr="00FB4C41">
        <w:rPr>
          <w:sz w:val="24"/>
          <w:szCs w:val="24"/>
          <w:lang w:val="ru-RU"/>
        </w:rPr>
        <w:t>Программа реализуется в помещении МБУ ДО СЮТ.</w:t>
      </w:r>
    </w:p>
    <w:p w:rsidR="00FB4C41" w:rsidRPr="00FB4C41" w:rsidRDefault="00FB4C41" w:rsidP="004F5CB1">
      <w:pPr>
        <w:pStyle w:val="ad"/>
        <w:jc w:val="both"/>
        <w:rPr>
          <w:b/>
          <w:sz w:val="24"/>
          <w:szCs w:val="24"/>
          <w:lang w:val="ru-RU"/>
        </w:rPr>
      </w:pPr>
      <w:r w:rsidRPr="00FB4C41">
        <w:rPr>
          <w:sz w:val="24"/>
          <w:szCs w:val="24"/>
          <w:lang w:val="ru-RU"/>
        </w:rPr>
        <w:t>Место проведения занятий: учебный кабинет объединения</w:t>
      </w:r>
      <w:r w:rsidR="00062E19">
        <w:rPr>
          <w:sz w:val="24"/>
          <w:szCs w:val="24"/>
          <w:lang w:val="ru-RU"/>
        </w:rPr>
        <w:t xml:space="preserve"> «Радиотехника</w:t>
      </w:r>
      <w:r w:rsidRPr="00FB4C41">
        <w:rPr>
          <w:sz w:val="24"/>
          <w:szCs w:val="24"/>
          <w:lang w:val="ru-RU"/>
        </w:rPr>
        <w:t>»</w:t>
      </w:r>
    </w:p>
    <w:p w:rsidR="00FB4C41" w:rsidRPr="00FB4C41" w:rsidRDefault="00FB4C41" w:rsidP="004F5CB1">
      <w:pPr>
        <w:pStyle w:val="ad"/>
        <w:jc w:val="both"/>
        <w:rPr>
          <w:b/>
          <w:sz w:val="24"/>
          <w:szCs w:val="24"/>
          <w:lang w:val="ru-RU"/>
        </w:rPr>
      </w:pPr>
      <w:r w:rsidRPr="00FB4C41">
        <w:rPr>
          <w:sz w:val="24"/>
          <w:szCs w:val="24"/>
          <w:lang w:val="ru-RU"/>
        </w:rPr>
        <w:t>В процессе занятий используется необходимые</w:t>
      </w:r>
      <w:r w:rsidR="00962DF9">
        <w:rPr>
          <w:sz w:val="24"/>
          <w:szCs w:val="24"/>
          <w:lang w:val="ru-RU"/>
        </w:rPr>
        <w:t xml:space="preserve"> </w:t>
      </w:r>
      <w:r w:rsidRPr="00FB4C41">
        <w:rPr>
          <w:sz w:val="24"/>
          <w:szCs w:val="24"/>
          <w:lang w:val="ru-RU"/>
        </w:rPr>
        <w:t xml:space="preserve">инструменты, наглядный и раздаточный материал. </w:t>
      </w:r>
    </w:p>
    <w:p w:rsidR="00FB4C41" w:rsidRPr="00FB4C41" w:rsidRDefault="00FB4C41" w:rsidP="004F5CB1">
      <w:pPr>
        <w:pStyle w:val="ad"/>
        <w:jc w:val="both"/>
        <w:rPr>
          <w:b/>
          <w:sz w:val="24"/>
          <w:szCs w:val="24"/>
          <w:lang w:val="ru-RU"/>
        </w:rPr>
      </w:pPr>
      <w:r w:rsidRPr="00FB4C41">
        <w:rPr>
          <w:sz w:val="24"/>
          <w:szCs w:val="24"/>
          <w:lang w:val="ru-RU"/>
        </w:rPr>
        <w:t xml:space="preserve">Особое внимание при работе уделяется соблюдению техники безопасности.  </w:t>
      </w:r>
    </w:p>
    <w:p w:rsidR="00FB4C41" w:rsidRPr="00FB4C41" w:rsidRDefault="00FB4C41" w:rsidP="004F5CB1">
      <w:pPr>
        <w:pStyle w:val="ad"/>
        <w:jc w:val="both"/>
        <w:rPr>
          <w:sz w:val="24"/>
          <w:szCs w:val="24"/>
          <w:u w:val="single"/>
          <w:lang w:val="ru-RU"/>
        </w:rPr>
      </w:pPr>
      <w:r w:rsidRPr="00FB4C41">
        <w:rPr>
          <w:sz w:val="24"/>
          <w:szCs w:val="24"/>
          <w:lang w:val="ru-RU"/>
        </w:rPr>
        <w:t>Завершенные работы  учащихся и инструменты хранятся в учебном кабинете в отдельных шкафах.</w:t>
      </w:r>
    </w:p>
    <w:p w:rsidR="00190624" w:rsidRDefault="00190624" w:rsidP="00190624">
      <w:pPr>
        <w:jc w:val="center"/>
        <w:rPr>
          <w:b/>
        </w:rPr>
      </w:pPr>
    </w:p>
    <w:p w:rsidR="00190624" w:rsidRPr="00C220CA" w:rsidRDefault="00FB4C41" w:rsidP="00190624">
      <w:pPr>
        <w:jc w:val="center"/>
        <w:rPr>
          <w:b/>
        </w:rPr>
      </w:pPr>
      <w:r>
        <w:rPr>
          <w:b/>
        </w:rPr>
        <w:t>П</w:t>
      </w:r>
      <w:r w:rsidRPr="008A5729">
        <w:rPr>
          <w:b/>
        </w:rPr>
        <w:t>еречень наглядных пособий,</w:t>
      </w:r>
      <w:r w:rsidR="00962DF9">
        <w:rPr>
          <w:b/>
        </w:rPr>
        <w:t xml:space="preserve"> </w:t>
      </w:r>
      <w:r w:rsidRPr="008A5729">
        <w:rPr>
          <w:b/>
        </w:rPr>
        <w:t>инструментов и материалов</w:t>
      </w:r>
    </w:p>
    <w:p w:rsidR="00FB4C41" w:rsidRPr="00FB4C41" w:rsidRDefault="00FB4C41" w:rsidP="00FB4C41">
      <w:pPr>
        <w:pStyle w:val="ad"/>
        <w:rPr>
          <w:sz w:val="24"/>
          <w:szCs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107"/>
        <w:gridCol w:w="2847"/>
      </w:tblGrid>
      <w:tr w:rsidR="00FB4C41" w:rsidRPr="00917795" w:rsidTr="00062E19">
        <w:tc>
          <w:tcPr>
            <w:tcW w:w="3685" w:type="dxa"/>
          </w:tcPr>
          <w:p w:rsidR="00FB4C41" w:rsidRPr="00DD54E3" w:rsidRDefault="00FB4C41" w:rsidP="00062E19">
            <w:pPr>
              <w:pStyle w:val="af"/>
              <w:jc w:val="center"/>
              <w:rPr>
                <w:b/>
                <w:i/>
                <w:sz w:val="24"/>
                <w:szCs w:val="24"/>
              </w:rPr>
            </w:pPr>
            <w:r w:rsidRPr="00DD54E3">
              <w:rPr>
                <w:b/>
                <w:i/>
                <w:sz w:val="24"/>
                <w:szCs w:val="24"/>
              </w:rPr>
              <w:t>Наглядные пособия</w:t>
            </w:r>
          </w:p>
        </w:tc>
        <w:tc>
          <w:tcPr>
            <w:tcW w:w="3107" w:type="dxa"/>
          </w:tcPr>
          <w:p w:rsidR="00FB4C41" w:rsidRPr="00DD54E3" w:rsidRDefault="00FB4C41" w:rsidP="00062E19">
            <w:pPr>
              <w:pStyle w:val="af"/>
              <w:jc w:val="center"/>
              <w:rPr>
                <w:b/>
                <w:i/>
                <w:sz w:val="24"/>
                <w:szCs w:val="24"/>
              </w:rPr>
            </w:pPr>
            <w:r w:rsidRPr="00DD54E3">
              <w:rPr>
                <w:b/>
                <w:i/>
                <w:sz w:val="24"/>
                <w:szCs w:val="24"/>
              </w:rPr>
              <w:t>Материалы</w:t>
            </w:r>
          </w:p>
        </w:tc>
        <w:tc>
          <w:tcPr>
            <w:tcW w:w="2847" w:type="dxa"/>
          </w:tcPr>
          <w:p w:rsidR="00FB4C41" w:rsidRPr="00DD54E3" w:rsidRDefault="00FB4C41" w:rsidP="00062E19">
            <w:pPr>
              <w:pStyle w:val="af"/>
              <w:jc w:val="center"/>
              <w:rPr>
                <w:b/>
                <w:i/>
                <w:sz w:val="24"/>
                <w:szCs w:val="24"/>
              </w:rPr>
            </w:pPr>
            <w:r w:rsidRPr="00DD54E3">
              <w:rPr>
                <w:b/>
                <w:i/>
                <w:sz w:val="24"/>
                <w:szCs w:val="24"/>
              </w:rPr>
              <w:t>Инструменты</w:t>
            </w:r>
          </w:p>
        </w:tc>
      </w:tr>
      <w:tr w:rsidR="00FB4C41" w:rsidRPr="00917795" w:rsidTr="00062E19">
        <w:tc>
          <w:tcPr>
            <w:tcW w:w="3685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Плакаты</w:t>
            </w:r>
          </w:p>
        </w:tc>
        <w:tc>
          <w:tcPr>
            <w:tcW w:w="3107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Бумага, картон</w:t>
            </w:r>
          </w:p>
        </w:tc>
        <w:tc>
          <w:tcPr>
            <w:tcW w:w="2847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Карандаш</w:t>
            </w:r>
          </w:p>
        </w:tc>
      </w:tr>
      <w:tr w:rsidR="00FB4C41" w:rsidRPr="00917795" w:rsidTr="00062E19">
        <w:tc>
          <w:tcPr>
            <w:tcW w:w="3685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Таблицы</w:t>
            </w:r>
          </w:p>
        </w:tc>
        <w:tc>
          <w:tcPr>
            <w:tcW w:w="3107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Проволока</w:t>
            </w:r>
          </w:p>
        </w:tc>
        <w:tc>
          <w:tcPr>
            <w:tcW w:w="2847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Линейка</w:t>
            </w:r>
          </w:p>
        </w:tc>
      </w:tr>
      <w:tr w:rsidR="00FB4C41" w:rsidRPr="00917795" w:rsidTr="00062E19">
        <w:tc>
          <w:tcPr>
            <w:tcW w:w="3685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Карточки</w:t>
            </w:r>
          </w:p>
        </w:tc>
        <w:tc>
          <w:tcPr>
            <w:tcW w:w="3107" w:type="dxa"/>
          </w:tcPr>
          <w:p w:rsidR="00FB4C41" w:rsidRPr="00DD54E3" w:rsidRDefault="00FC5E87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Текстолит</w:t>
            </w:r>
          </w:p>
        </w:tc>
        <w:tc>
          <w:tcPr>
            <w:tcW w:w="2847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Ножницы</w:t>
            </w:r>
          </w:p>
        </w:tc>
      </w:tr>
      <w:tr w:rsidR="00FB4C41" w:rsidRPr="00917795" w:rsidTr="00062E19">
        <w:tc>
          <w:tcPr>
            <w:tcW w:w="3685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Ребусы, кроссворды</w:t>
            </w:r>
          </w:p>
        </w:tc>
        <w:tc>
          <w:tcPr>
            <w:tcW w:w="3107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Лаки – краски</w:t>
            </w:r>
          </w:p>
        </w:tc>
        <w:tc>
          <w:tcPr>
            <w:tcW w:w="2847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Шило</w:t>
            </w:r>
          </w:p>
        </w:tc>
      </w:tr>
      <w:tr w:rsidR="00FB4C41" w:rsidRPr="00917795" w:rsidTr="00062E19">
        <w:tc>
          <w:tcPr>
            <w:tcW w:w="3685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Шаблоны</w:t>
            </w:r>
          </w:p>
        </w:tc>
        <w:tc>
          <w:tcPr>
            <w:tcW w:w="3107" w:type="dxa"/>
          </w:tcPr>
          <w:p w:rsidR="00FB4C41" w:rsidRPr="00DD54E3" w:rsidRDefault="00FC5E87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Пластик</w:t>
            </w:r>
          </w:p>
        </w:tc>
        <w:tc>
          <w:tcPr>
            <w:tcW w:w="2847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Ножи</w:t>
            </w:r>
          </w:p>
        </w:tc>
      </w:tr>
      <w:tr w:rsidR="00FB4C41" w:rsidRPr="00917795" w:rsidTr="00062E19">
        <w:tc>
          <w:tcPr>
            <w:tcW w:w="3685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Чертежи</w:t>
            </w:r>
            <w:r w:rsidR="00FC5E87" w:rsidRPr="00DD54E3">
              <w:rPr>
                <w:sz w:val="24"/>
                <w:szCs w:val="24"/>
              </w:rPr>
              <w:t>, схемы</w:t>
            </w:r>
          </w:p>
        </w:tc>
        <w:tc>
          <w:tcPr>
            <w:tcW w:w="3107" w:type="dxa"/>
          </w:tcPr>
          <w:p w:rsidR="00FB4C41" w:rsidRPr="00DD54E3" w:rsidRDefault="00FC5E87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Припой</w:t>
            </w:r>
          </w:p>
        </w:tc>
        <w:tc>
          <w:tcPr>
            <w:tcW w:w="2847" w:type="dxa"/>
          </w:tcPr>
          <w:p w:rsidR="00FB4C41" w:rsidRPr="00DD54E3" w:rsidRDefault="00FC5E87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Измерительные приборы</w:t>
            </w:r>
          </w:p>
        </w:tc>
      </w:tr>
      <w:tr w:rsidR="00FB4C41" w:rsidRPr="00917795" w:rsidTr="00062E19">
        <w:tc>
          <w:tcPr>
            <w:tcW w:w="3685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Инструкционные карты</w:t>
            </w:r>
          </w:p>
        </w:tc>
        <w:tc>
          <w:tcPr>
            <w:tcW w:w="3107" w:type="dxa"/>
          </w:tcPr>
          <w:p w:rsidR="00FB4C41" w:rsidRPr="00DD54E3" w:rsidRDefault="00FC5E87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канифоль</w:t>
            </w:r>
          </w:p>
        </w:tc>
        <w:tc>
          <w:tcPr>
            <w:tcW w:w="2847" w:type="dxa"/>
          </w:tcPr>
          <w:p w:rsidR="00FB4C41" w:rsidRPr="00DD54E3" w:rsidRDefault="00FC5E87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Паяльник</w:t>
            </w:r>
          </w:p>
        </w:tc>
      </w:tr>
      <w:tr w:rsidR="00FB4C41" w:rsidRPr="00917795" w:rsidTr="00062E19">
        <w:tc>
          <w:tcPr>
            <w:tcW w:w="3685" w:type="dxa"/>
          </w:tcPr>
          <w:p w:rsidR="00FB4C41" w:rsidRPr="00DD54E3" w:rsidRDefault="00FB4C41" w:rsidP="00062E19">
            <w:pPr>
              <w:pStyle w:val="af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Технологические карты</w:t>
            </w:r>
          </w:p>
        </w:tc>
        <w:tc>
          <w:tcPr>
            <w:tcW w:w="3107" w:type="dxa"/>
          </w:tcPr>
          <w:p w:rsidR="00FB4C41" w:rsidRPr="00DD54E3" w:rsidRDefault="00FC5E87" w:rsidP="00FC5E87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DD54E3">
              <w:rPr>
                <w:sz w:val="24"/>
                <w:szCs w:val="24"/>
              </w:rPr>
              <w:t>Электро</w:t>
            </w:r>
            <w:proofErr w:type="spellEnd"/>
            <w:r w:rsidRPr="00DD54E3">
              <w:rPr>
                <w:sz w:val="24"/>
                <w:szCs w:val="24"/>
              </w:rPr>
              <w:t xml:space="preserve"> и радиодетали</w:t>
            </w:r>
          </w:p>
        </w:tc>
        <w:tc>
          <w:tcPr>
            <w:tcW w:w="2847" w:type="dxa"/>
          </w:tcPr>
          <w:p w:rsidR="00FB4C41" w:rsidRPr="00DD54E3" w:rsidRDefault="00FC5E87" w:rsidP="00FC5E87">
            <w:pPr>
              <w:pStyle w:val="af"/>
              <w:ind w:firstLine="0"/>
              <w:jc w:val="both"/>
              <w:rPr>
                <w:sz w:val="24"/>
                <w:szCs w:val="24"/>
              </w:rPr>
            </w:pPr>
            <w:r w:rsidRPr="00DD54E3">
              <w:rPr>
                <w:sz w:val="24"/>
                <w:szCs w:val="24"/>
              </w:rPr>
              <w:t>Ножовка по металлу</w:t>
            </w:r>
          </w:p>
        </w:tc>
      </w:tr>
    </w:tbl>
    <w:p w:rsidR="00FB4C41" w:rsidRDefault="00FB4C41" w:rsidP="00FB4C41">
      <w:pPr>
        <w:pStyle w:val="ad"/>
        <w:rPr>
          <w:b/>
          <w:sz w:val="24"/>
          <w:szCs w:val="24"/>
        </w:rPr>
      </w:pPr>
    </w:p>
    <w:p w:rsidR="00FB4C41" w:rsidRDefault="00FB4C41" w:rsidP="00683091">
      <w:pPr>
        <w:pStyle w:val="ad"/>
        <w:numPr>
          <w:ilvl w:val="1"/>
          <w:numId w:val="17"/>
        </w:numPr>
        <w:rPr>
          <w:b/>
          <w:sz w:val="24"/>
          <w:szCs w:val="24"/>
          <w:lang w:val="ru-RU"/>
        </w:rPr>
      </w:pPr>
      <w:r w:rsidRPr="00D97B15">
        <w:rPr>
          <w:b/>
          <w:sz w:val="24"/>
          <w:szCs w:val="24"/>
          <w:lang w:val="ru-RU"/>
        </w:rPr>
        <w:t xml:space="preserve">Информационное обеспечение программы: </w:t>
      </w:r>
    </w:p>
    <w:p w:rsidR="00FD7717" w:rsidRPr="00FD7717" w:rsidRDefault="00FD7717" w:rsidP="00FB4C41">
      <w:pPr>
        <w:pStyle w:val="ad"/>
        <w:rPr>
          <w:b/>
          <w:sz w:val="24"/>
          <w:szCs w:val="24"/>
          <w:lang w:val="ru-RU"/>
        </w:rPr>
      </w:pPr>
    </w:p>
    <w:p w:rsidR="00FB4C41" w:rsidRPr="00276701" w:rsidRDefault="00FB4C41" w:rsidP="00FB4C41">
      <w:r w:rsidRPr="00276701">
        <w:t>Для реализации программы используются следующие методические материалы:</w:t>
      </w:r>
    </w:p>
    <w:p w:rsidR="00FB4C41" w:rsidRPr="00276701" w:rsidRDefault="00FB4C41" w:rsidP="00FB4C41">
      <w:r w:rsidRPr="00276701">
        <w:t xml:space="preserve">- </w:t>
      </w:r>
      <w:proofErr w:type="spellStart"/>
      <w:r w:rsidRPr="00276701">
        <w:t>учебно</w:t>
      </w:r>
      <w:proofErr w:type="spellEnd"/>
      <w:r w:rsidRPr="00276701">
        <w:t xml:space="preserve"> - тематический план; </w:t>
      </w:r>
    </w:p>
    <w:p w:rsidR="00FB4C41" w:rsidRPr="00276701" w:rsidRDefault="00FB4C41" w:rsidP="00FB4C41">
      <w:pPr>
        <w:autoSpaceDE w:val="0"/>
        <w:autoSpaceDN w:val="0"/>
        <w:adjustRightInd w:val="0"/>
        <w:rPr>
          <w:color w:val="000000"/>
        </w:rPr>
      </w:pPr>
      <w:r w:rsidRPr="00276701">
        <w:rPr>
          <w:color w:val="000000"/>
        </w:rPr>
        <w:t xml:space="preserve">- учебные пособия по технологии изготовления изделий; </w:t>
      </w:r>
    </w:p>
    <w:p w:rsidR="00FB4C41" w:rsidRPr="00276701" w:rsidRDefault="00FB4C41" w:rsidP="00FB4C41">
      <w:pPr>
        <w:autoSpaceDE w:val="0"/>
        <w:autoSpaceDN w:val="0"/>
        <w:adjustRightInd w:val="0"/>
        <w:rPr>
          <w:color w:val="000000"/>
        </w:rPr>
      </w:pPr>
      <w:r w:rsidRPr="00276701">
        <w:rPr>
          <w:color w:val="000000"/>
        </w:rPr>
        <w:t>- методические рекомендации по выполнению творческих работ;</w:t>
      </w:r>
    </w:p>
    <w:p w:rsidR="00FB4C41" w:rsidRPr="00276701" w:rsidRDefault="00FB4C41" w:rsidP="00FB4C41">
      <w:r w:rsidRPr="00276701">
        <w:t>- плакаты с чертежами</w:t>
      </w:r>
      <w:r w:rsidR="00FC5E87">
        <w:t>, схемами</w:t>
      </w:r>
      <w:r w:rsidRPr="00276701">
        <w:t xml:space="preserve"> и эскизами;</w:t>
      </w:r>
    </w:p>
    <w:p w:rsidR="00FB4C41" w:rsidRDefault="00FB4C41" w:rsidP="00FB4C41">
      <w:r w:rsidRPr="00276701">
        <w:t>- методическая литература для педагога и учащ</w:t>
      </w:r>
      <w:r>
        <w:t>ихся.</w:t>
      </w:r>
    </w:p>
    <w:p w:rsidR="00FB4C41" w:rsidRDefault="00FB4C41" w:rsidP="00FB4C41"/>
    <w:p w:rsidR="00FB4C41" w:rsidRPr="00683091" w:rsidRDefault="00FB4C41" w:rsidP="00683091">
      <w:pPr>
        <w:pStyle w:val="af7"/>
        <w:numPr>
          <w:ilvl w:val="1"/>
          <w:numId w:val="17"/>
        </w:numPr>
        <w:rPr>
          <w:rFonts w:ascii="Times New Roman" w:hAnsi="Times New Roman"/>
          <w:b/>
          <w:sz w:val="24"/>
        </w:rPr>
      </w:pPr>
      <w:r w:rsidRPr="00683091">
        <w:rPr>
          <w:rFonts w:ascii="Times New Roman" w:hAnsi="Times New Roman"/>
          <w:b/>
          <w:sz w:val="24"/>
        </w:rPr>
        <w:t>Кадровое обеспечение</w:t>
      </w:r>
    </w:p>
    <w:p w:rsidR="00FB4C41" w:rsidRPr="00D129FE" w:rsidRDefault="00FB4C41" w:rsidP="00FD7717">
      <w:pPr>
        <w:spacing w:line="276" w:lineRule="auto"/>
        <w:ind w:firstLine="709"/>
        <w:jc w:val="both"/>
      </w:pPr>
      <w:r w:rsidRPr="00D129FE">
        <w:t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, а именно: коды</w:t>
      </w:r>
      <w:proofErr w:type="gramStart"/>
      <w:r w:rsidRPr="00D129FE">
        <w:t xml:space="preserve"> А</w:t>
      </w:r>
      <w:proofErr w:type="gramEnd"/>
      <w:r w:rsidRPr="00D129FE">
        <w:t xml:space="preserve"> и В с уровнями квалификации.</w:t>
      </w:r>
    </w:p>
    <w:p w:rsidR="00FB4C41" w:rsidRPr="0074452D" w:rsidRDefault="00FB4C41" w:rsidP="00FB4C41">
      <w:pPr>
        <w:rPr>
          <w:b/>
        </w:rPr>
      </w:pPr>
    </w:p>
    <w:p w:rsidR="00FD7717" w:rsidRDefault="00FD7717" w:rsidP="00437DB2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FD7717" w:rsidRDefault="00FD7717" w:rsidP="00437DB2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A446BC" w:rsidRPr="004468A2" w:rsidRDefault="00A446BC" w:rsidP="00A446BC">
      <w:pPr>
        <w:pStyle w:val="aa"/>
        <w:kinsoku w:val="0"/>
        <w:overflowPunct w:val="0"/>
        <w:spacing w:before="134" w:beforeAutospacing="0" w:after="0" w:afterAutospacing="0" w:line="276" w:lineRule="auto"/>
        <w:ind w:firstLine="709"/>
        <w:contextualSpacing/>
        <w:jc w:val="both"/>
        <w:textAlignment w:val="baseline"/>
        <w:rPr>
          <w:sz w:val="8"/>
        </w:rPr>
      </w:pPr>
    </w:p>
    <w:p w:rsidR="00A446BC" w:rsidRPr="00BF713C" w:rsidRDefault="00A446BC" w:rsidP="00A446BC">
      <w:pPr>
        <w:spacing w:line="276" w:lineRule="auto"/>
        <w:contextualSpacing/>
        <w:jc w:val="both"/>
        <w:rPr>
          <w:b/>
          <w:sz w:val="10"/>
        </w:rPr>
      </w:pPr>
    </w:p>
    <w:p w:rsidR="00683091" w:rsidRDefault="00683091" w:rsidP="00A446BC">
      <w:pPr>
        <w:pStyle w:val="Default"/>
        <w:spacing w:line="276" w:lineRule="auto"/>
        <w:ind w:firstLine="709"/>
        <w:contextualSpacing/>
        <w:jc w:val="both"/>
      </w:pPr>
    </w:p>
    <w:p w:rsidR="00683091" w:rsidRDefault="00683091" w:rsidP="00A446BC">
      <w:pPr>
        <w:pStyle w:val="Default"/>
        <w:spacing w:line="276" w:lineRule="auto"/>
        <w:ind w:firstLine="709"/>
        <w:contextualSpacing/>
        <w:jc w:val="both"/>
      </w:pPr>
    </w:p>
    <w:p w:rsidR="00246B05" w:rsidRDefault="00246B05" w:rsidP="00246B0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2.3. Формы аттестации / контроля</w:t>
      </w:r>
    </w:p>
    <w:p w:rsidR="00246B05" w:rsidRDefault="00246B05" w:rsidP="00246B05">
      <w:pPr>
        <w:pStyle w:val="32"/>
        <w:spacing w:after="0"/>
        <w:outlineLvl w:val="0"/>
        <w:rPr>
          <w:b/>
        </w:rPr>
      </w:pPr>
    </w:p>
    <w:p w:rsidR="00683091" w:rsidRPr="009B623C" w:rsidRDefault="00683091" w:rsidP="00683091">
      <w:pPr>
        <w:pStyle w:val="a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04513">
        <w:rPr>
          <w:iCs/>
          <w:sz w:val="24"/>
          <w:szCs w:val="24"/>
        </w:rPr>
        <w:t xml:space="preserve">Формы подведения итогов реализации дополнительной </w:t>
      </w:r>
      <w:r w:rsidRPr="00567AF7">
        <w:rPr>
          <w:sz w:val="24"/>
          <w:szCs w:val="24"/>
        </w:rPr>
        <w:t>общеобразовательной</w:t>
      </w:r>
      <w:r>
        <w:rPr>
          <w:sz w:val="24"/>
          <w:szCs w:val="24"/>
        </w:rPr>
        <w:t xml:space="preserve"> </w:t>
      </w:r>
      <w:r w:rsidRPr="00A04513">
        <w:rPr>
          <w:iCs/>
          <w:sz w:val="24"/>
          <w:szCs w:val="24"/>
        </w:rPr>
        <w:t>общеразвивающей программы</w:t>
      </w:r>
      <w:r w:rsidRPr="000C4265">
        <w:rPr>
          <w:sz w:val="24"/>
          <w:szCs w:val="24"/>
        </w:rPr>
        <w:t xml:space="preserve"> предусматривают проведение открытых занятий, выставок, конкурсов, соревнований, викторин, игр</w:t>
      </w:r>
      <w:r>
        <w:rPr>
          <w:sz w:val="24"/>
          <w:szCs w:val="24"/>
        </w:rPr>
        <w:t xml:space="preserve"> </w:t>
      </w:r>
      <w:r w:rsidRPr="000C426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C4265">
        <w:rPr>
          <w:sz w:val="24"/>
          <w:szCs w:val="24"/>
        </w:rPr>
        <w:t>путешествий.</w:t>
      </w:r>
      <w:r>
        <w:rPr>
          <w:sz w:val="24"/>
          <w:szCs w:val="24"/>
        </w:rPr>
        <w:t xml:space="preserve"> </w:t>
      </w:r>
      <w:r w:rsidRPr="009B623C">
        <w:rPr>
          <w:color w:val="000000"/>
          <w:spacing w:val="-1"/>
          <w:sz w:val="24"/>
          <w:szCs w:val="24"/>
        </w:rPr>
        <w:t xml:space="preserve">Всё это способствует решению поставленных задач. Развивая познавательный интерес учащихся, </w:t>
      </w:r>
      <w:r w:rsidRPr="009B623C">
        <w:rPr>
          <w:sz w:val="24"/>
          <w:szCs w:val="24"/>
        </w:rPr>
        <w:t xml:space="preserve">воспитывается  культура детей, волевые и нравственные качества. </w:t>
      </w:r>
    </w:p>
    <w:p w:rsidR="00683091" w:rsidRPr="009B623C" w:rsidRDefault="00683091" w:rsidP="00683091">
      <w:pPr>
        <w:pStyle w:val="af"/>
        <w:spacing w:line="276" w:lineRule="auto"/>
        <w:ind w:firstLine="709"/>
        <w:contextualSpacing/>
        <w:jc w:val="both"/>
        <w:rPr>
          <w:b/>
          <w:iCs/>
          <w:sz w:val="24"/>
          <w:szCs w:val="24"/>
        </w:rPr>
      </w:pPr>
      <w:r w:rsidRPr="009B623C">
        <w:rPr>
          <w:sz w:val="24"/>
          <w:szCs w:val="24"/>
        </w:rPr>
        <w:t>Входной контроль –  проводится для выявления у учащихся имеющихся знаний, умений, навыков в форме беседы, анкетирования.</w:t>
      </w:r>
    </w:p>
    <w:p w:rsidR="00683091" w:rsidRPr="009B623C" w:rsidRDefault="00683091" w:rsidP="00683091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 w:rsidRPr="009B623C">
        <w:t>Текущий контроль проводится в течение учебного года в различных формах: участие в конкурсах, выставках, фестивалях, городских мероприятиях, тестирования.</w:t>
      </w:r>
    </w:p>
    <w:p w:rsidR="00683091" w:rsidRPr="009B623C" w:rsidRDefault="00683091" w:rsidP="00683091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 w:rsidRPr="009B623C">
        <w:t>Промежуточная аттестация проводится по итогам 1 полугодия. Форма проведения промежуточной аттестации: тестирование, творческая работа, творческое задание.</w:t>
      </w:r>
    </w:p>
    <w:p w:rsidR="00683091" w:rsidRPr="009B623C" w:rsidRDefault="00C1109D" w:rsidP="00683091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>
        <w:t>Итоговая</w:t>
      </w:r>
      <w:r w:rsidR="00DE4E7D">
        <w:t xml:space="preserve"> </w:t>
      </w:r>
      <w:r w:rsidR="00683091" w:rsidRPr="009B623C">
        <w:t xml:space="preserve"> аттестация учащихся проводится по результатам освоения программы в конце учебного года в форме тестирования, творческой работы, творческого задания, выставки, защиты проекта.</w:t>
      </w:r>
    </w:p>
    <w:p w:rsidR="00683091" w:rsidRPr="009B623C" w:rsidRDefault="00683091" w:rsidP="00683091">
      <w:pPr>
        <w:spacing w:line="276" w:lineRule="auto"/>
        <w:ind w:firstLine="709"/>
        <w:contextualSpacing/>
        <w:jc w:val="both"/>
      </w:pPr>
      <w:r w:rsidRPr="009B623C">
        <w:t xml:space="preserve">Общим итогом реализации программы является формирование предметных, </w:t>
      </w:r>
      <w:proofErr w:type="spellStart"/>
      <w:r w:rsidRPr="009B623C">
        <w:t>метапредметных</w:t>
      </w:r>
      <w:proofErr w:type="spellEnd"/>
      <w:r w:rsidRPr="009B623C">
        <w:t xml:space="preserve"> и личностных компетенций учащихся. </w:t>
      </w:r>
    </w:p>
    <w:p w:rsidR="00683091" w:rsidRDefault="00683091" w:rsidP="00683091">
      <w:pPr>
        <w:pStyle w:val="Default"/>
        <w:spacing w:line="276" w:lineRule="auto"/>
        <w:ind w:firstLine="709"/>
        <w:contextualSpacing/>
        <w:jc w:val="center"/>
      </w:pPr>
    </w:p>
    <w:p w:rsidR="00683091" w:rsidRPr="001762B7" w:rsidRDefault="00683091" w:rsidP="00683091">
      <w:pPr>
        <w:ind w:firstLine="709"/>
        <w:jc w:val="center"/>
      </w:pPr>
      <w:r w:rsidRPr="00FB07D4">
        <w:rPr>
          <w:b/>
        </w:rPr>
        <w:t>2.4</w:t>
      </w:r>
      <w:r>
        <w:t xml:space="preserve">. </w:t>
      </w:r>
      <w:r w:rsidRPr="00ED2EF5">
        <w:rPr>
          <w:b/>
        </w:rPr>
        <w:t>Оценочные материалы</w:t>
      </w:r>
    </w:p>
    <w:p w:rsidR="00683091" w:rsidRDefault="00683091" w:rsidP="007D66A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>
        <w:tab/>
      </w:r>
      <w:r>
        <w:tab/>
        <w:t xml:space="preserve">При определении уровня освоения учащимися программы «Радиотехника </w:t>
      </w:r>
      <w:r w:rsidR="00190624">
        <w:t>++</w:t>
      </w:r>
      <w:r>
        <w:t>»  используется промежуточная аттестация  по итогам 1-го полугодия</w:t>
      </w:r>
      <w:proofErr w:type="gramStart"/>
      <w:r>
        <w:t xml:space="preserve"> ,</w:t>
      </w:r>
      <w:proofErr w:type="gramEnd"/>
      <w:r>
        <w:t xml:space="preserve"> а также по </w:t>
      </w:r>
      <w:r w:rsidR="001C4957">
        <w:t>результатам</w:t>
      </w:r>
      <w:r>
        <w:t xml:space="preserve">  освоения программы за  учебный год.</w:t>
      </w:r>
    </w:p>
    <w:p w:rsidR="00683091" w:rsidRDefault="00683091" w:rsidP="007D66A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>
        <w:t xml:space="preserve">     Уровень освоения программы 1-й </w:t>
      </w:r>
      <w:r w:rsidR="00190624">
        <w:t>год обучения</w:t>
      </w:r>
      <w:r>
        <w:t xml:space="preserve"> за 1-е полугодие  оценивается  8-ми бальной  системой  оценки</w:t>
      </w:r>
      <w:r w:rsidRPr="00AA3DBE">
        <w:t>:</w:t>
      </w:r>
      <w:r>
        <w:t xml:space="preserve"> </w:t>
      </w:r>
      <w:r w:rsidRPr="00AA3DBE">
        <w:t>-</w:t>
      </w:r>
      <w:r>
        <w:t xml:space="preserve"> Минимальный  уровень 3 балла,- средний уровень- 4-6 баллов, максимальный  уровень – 7-8 баллов.</w:t>
      </w:r>
    </w:p>
    <w:p w:rsidR="00683091" w:rsidRDefault="00683091" w:rsidP="007D66A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>
        <w:t>Уровень освоения программы  за  1 год обучения  оценивается 10-ти бальной системой  оценки</w:t>
      </w:r>
      <w:r w:rsidRPr="00165E13">
        <w:t xml:space="preserve">: - </w:t>
      </w:r>
      <w:r>
        <w:t xml:space="preserve"> Минимальный уровень  - 3 балла, средний уровень – от 4 до 8 баллов, - максимальный уровень – от 9 до 10 баллов.</w:t>
      </w:r>
    </w:p>
    <w:p w:rsidR="00683091" w:rsidRDefault="00683091" w:rsidP="007D66A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>
        <w:t xml:space="preserve">      Уровень освоения программы </w:t>
      </w:r>
      <w:r w:rsidR="00190624">
        <w:t>2 год обучения</w:t>
      </w:r>
      <w:r>
        <w:t xml:space="preserve">  за 1-е полугодие оценивается  8-ми бальной  системой  оценки</w:t>
      </w:r>
      <w:r w:rsidRPr="00AA3DBE">
        <w:t>:</w:t>
      </w:r>
      <w:r>
        <w:t xml:space="preserve"> </w:t>
      </w:r>
      <w:r w:rsidRPr="00AA3DBE">
        <w:t>-</w:t>
      </w:r>
      <w:r>
        <w:t xml:space="preserve"> Минимальный  уровень 3 балла,- средний уровень- 4-6 баллов, максимальный  уровень – 7-8 баллов.</w:t>
      </w:r>
    </w:p>
    <w:p w:rsidR="00683091" w:rsidRDefault="00683091" w:rsidP="007D66A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>
        <w:t>Уровень освоения программы  за  2 год обучения  оценивается 10-ти бальной системой  оценки</w:t>
      </w:r>
      <w:r w:rsidRPr="00165E13">
        <w:t xml:space="preserve">: - </w:t>
      </w:r>
      <w:r>
        <w:t xml:space="preserve"> Минимальный уровень  - 3 балла, средний уровень – от 4 до 8 баллов, - максимальный уровень – от 9 до 10 баллов.</w:t>
      </w:r>
    </w:p>
    <w:p w:rsidR="00683091" w:rsidRDefault="00683091" w:rsidP="007D66A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>
        <w:t xml:space="preserve">      Уровень освоения программы </w:t>
      </w:r>
      <w:r w:rsidR="00190624">
        <w:t>3 год обучения</w:t>
      </w:r>
      <w:r>
        <w:t xml:space="preserve">  за 1-е полугодие  оценивается  10-ти бальной  системой  оценки</w:t>
      </w:r>
      <w:r w:rsidRPr="00AA3DBE">
        <w:t>:</w:t>
      </w:r>
      <w:r>
        <w:t xml:space="preserve"> </w:t>
      </w:r>
      <w:r w:rsidRPr="00AA3DBE">
        <w:t>-</w:t>
      </w:r>
      <w:r>
        <w:t xml:space="preserve"> Минимальный  уровень 4 балла,- средний уровень- 5-8 баллов, максимальный  уровень – 9-10  баллов.</w:t>
      </w:r>
    </w:p>
    <w:p w:rsidR="00190624" w:rsidRDefault="00190624" w:rsidP="007D66A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>
        <w:t>Уровень освоения программы  за  3 год обучения  оценивается 10-ти бальной системой  оценки</w:t>
      </w:r>
      <w:r w:rsidRPr="00165E13">
        <w:t xml:space="preserve">: - </w:t>
      </w:r>
      <w:r>
        <w:t xml:space="preserve"> Минимальный уровень  - 3 балла, средний уровень – от 4 до 8 баллов, - максимальный уровень – от 9 до 10 баллов.</w:t>
      </w:r>
    </w:p>
    <w:p w:rsidR="00246B05" w:rsidRDefault="00246B05" w:rsidP="00683091">
      <w:pPr>
        <w:tabs>
          <w:tab w:val="left" w:pos="284"/>
          <w:tab w:val="left" w:pos="567"/>
        </w:tabs>
        <w:spacing w:line="276" w:lineRule="auto"/>
        <w:contextualSpacing/>
        <w:jc w:val="both"/>
      </w:pPr>
    </w:p>
    <w:p w:rsidR="00246B05" w:rsidRDefault="00246B05" w:rsidP="00683091">
      <w:pPr>
        <w:tabs>
          <w:tab w:val="left" w:pos="284"/>
          <w:tab w:val="left" w:pos="567"/>
        </w:tabs>
        <w:spacing w:line="276" w:lineRule="auto"/>
        <w:contextualSpacing/>
        <w:jc w:val="both"/>
      </w:pPr>
    </w:p>
    <w:p w:rsidR="00683091" w:rsidRDefault="00683091" w:rsidP="00683091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2.5. Методические материалы</w:t>
      </w:r>
    </w:p>
    <w:p w:rsidR="00683091" w:rsidRDefault="00683091" w:rsidP="00A446BC">
      <w:pPr>
        <w:pStyle w:val="Default"/>
        <w:spacing w:line="276" w:lineRule="auto"/>
        <w:ind w:firstLine="709"/>
        <w:contextualSpacing/>
        <w:jc w:val="both"/>
      </w:pPr>
    </w:p>
    <w:p w:rsidR="00A446BC" w:rsidRPr="00BC1AFF" w:rsidRDefault="00A446BC" w:rsidP="00A446BC">
      <w:pPr>
        <w:pStyle w:val="Default"/>
        <w:spacing w:line="276" w:lineRule="auto"/>
        <w:ind w:firstLine="709"/>
        <w:contextualSpacing/>
        <w:jc w:val="both"/>
      </w:pPr>
      <w:proofErr w:type="gramStart"/>
      <w:r w:rsidRPr="00BC1AFF">
        <w:t xml:space="preserve">Для осуществления образовательного процесса на занятиях используются следующие </w:t>
      </w:r>
      <w:r w:rsidRPr="000308B7">
        <w:rPr>
          <w:b/>
          <w:bCs/>
          <w:iCs/>
        </w:rPr>
        <w:t>формы занятий</w:t>
      </w:r>
      <w:r w:rsidRPr="00BC1AFF">
        <w:rPr>
          <w:b/>
          <w:bCs/>
          <w:i/>
          <w:iCs/>
        </w:rPr>
        <w:t xml:space="preserve">: </w:t>
      </w:r>
      <w:r w:rsidRPr="00BC1AFF">
        <w:t xml:space="preserve">лекция, </w:t>
      </w:r>
      <w:r>
        <w:t>практическое занятие</w:t>
      </w:r>
      <w:r w:rsidRPr="0056472D">
        <w:t>, «мозговой штурм»</w:t>
      </w:r>
      <w:r w:rsidRPr="00BC1AFF">
        <w:t>, учебная игра, конку</w:t>
      </w:r>
      <w:r>
        <w:t xml:space="preserve">рс, викторина, круглый стол, презентация, </w:t>
      </w:r>
      <w:r w:rsidRPr="00BC1AFF">
        <w:t xml:space="preserve">экскурсия. </w:t>
      </w:r>
      <w:proofErr w:type="gramEnd"/>
    </w:p>
    <w:p w:rsidR="00A446BC" w:rsidRPr="00BC1AFF" w:rsidRDefault="00A446BC" w:rsidP="00A446BC">
      <w:pPr>
        <w:pStyle w:val="Default"/>
        <w:spacing w:line="276" w:lineRule="auto"/>
        <w:ind w:firstLine="709"/>
        <w:contextualSpacing/>
        <w:jc w:val="both"/>
      </w:pPr>
      <w:r w:rsidRPr="00BC1AFF">
        <w:t>Реал</w:t>
      </w:r>
      <w:r>
        <w:t>изация вышеперечисленных форм</w:t>
      </w:r>
      <w:r w:rsidRPr="00BC1AFF">
        <w:t xml:space="preserve"> дополняется </w:t>
      </w:r>
      <w:r w:rsidRPr="00BC1AFF">
        <w:rPr>
          <w:b/>
        </w:rPr>
        <w:t>методами контроля</w:t>
      </w:r>
      <w:r w:rsidRPr="00BC1AFF">
        <w:t>: педагогическое наблюдение, беседы, устные опросы,</w:t>
      </w:r>
      <w:r>
        <w:t xml:space="preserve"> тестирование, </w:t>
      </w:r>
      <w:r w:rsidRPr="00BC1AFF">
        <w:t xml:space="preserve"> анализ результатов деятельн</w:t>
      </w:r>
      <w:r>
        <w:t>ости, коллективный анализ работ</w:t>
      </w:r>
      <w:r w:rsidRPr="00BC1AFF">
        <w:t xml:space="preserve">. </w:t>
      </w:r>
    </w:p>
    <w:p w:rsidR="00A446BC" w:rsidRDefault="00A446BC" w:rsidP="00A446BC">
      <w:pPr>
        <w:spacing w:line="276" w:lineRule="auto"/>
        <w:contextualSpacing/>
        <w:jc w:val="both"/>
        <w:rPr>
          <w:b/>
        </w:rPr>
      </w:pPr>
      <w:r w:rsidRPr="004F6AA3">
        <w:rPr>
          <w:b/>
        </w:rPr>
        <w:t>Форма организации учащихся на занятии</w:t>
      </w:r>
      <w:r>
        <w:rPr>
          <w:b/>
        </w:rPr>
        <w:t>:</w:t>
      </w:r>
    </w:p>
    <w:p w:rsidR="00A446BC" w:rsidRDefault="00A446BC" w:rsidP="00A446BC">
      <w:pPr>
        <w:spacing w:line="276" w:lineRule="auto"/>
        <w:contextualSpacing/>
        <w:jc w:val="both"/>
      </w:pPr>
      <w:r>
        <w:t>- фронтально-индивидуальная;</w:t>
      </w:r>
    </w:p>
    <w:p w:rsidR="00A446BC" w:rsidRDefault="00A446BC" w:rsidP="00A446BC">
      <w:pPr>
        <w:spacing w:line="276" w:lineRule="auto"/>
        <w:contextualSpacing/>
        <w:jc w:val="both"/>
      </w:pPr>
      <w:r>
        <w:t>- групповая;</w:t>
      </w:r>
    </w:p>
    <w:p w:rsidR="00A446BC" w:rsidRDefault="00A446BC" w:rsidP="00A446BC">
      <w:pPr>
        <w:spacing w:line="276" w:lineRule="auto"/>
        <w:contextualSpacing/>
        <w:jc w:val="both"/>
      </w:pPr>
      <w:r>
        <w:t>- работа по подгруппам.</w:t>
      </w:r>
    </w:p>
    <w:p w:rsidR="00A446BC" w:rsidRPr="00DE73F2" w:rsidRDefault="00A446BC" w:rsidP="00A446BC">
      <w:pPr>
        <w:spacing w:line="276" w:lineRule="auto"/>
        <w:contextualSpacing/>
        <w:jc w:val="both"/>
        <w:rPr>
          <w:b/>
          <w:szCs w:val="28"/>
        </w:rPr>
      </w:pPr>
      <w:r>
        <w:rPr>
          <w:b/>
          <w:iCs/>
          <w:szCs w:val="28"/>
        </w:rPr>
        <w:t>У</w:t>
      </w:r>
      <w:r w:rsidRPr="00DE73F2">
        <w:rPr>
          <w:b/>
          <w:iCs/>
          <w:szCs w:val="28"/>
        </w:rPr>
        <w:t xml:space="preserve">ровень деятельности </w:t>
      </w:r>
      <w:r>
        <w:rPr>
          <w:b/>
          <w:iCs/>
          <w:szCs w:val="28"/>
        </w:rPr>
        <w:t>учащихся</w:t>
      </w:r>
      <w:r w:rsidRPr="00DE73F2">
        <w:rPr>
          <w:b/>
          <w:iCs/>
          <w:szCs w:val="28"/>
        </w:rPr>
        <w:t>:</w:t>
      </w:r>
    </w:p>
    <w:p w:rsidR="00A446BC" w:rsidRPr="00DE73F2" w:rsidRDefault="00A446BC" w:rsidP="00A446BC">
      <w:pPr>
        <w:spacing w:line="276" w:lineRule="auto"/>
        <w:contextualSpacing/>
        <w:jc w:val="both"/>
        <w:rPr>
          <w:szCs w:val="28"/>
        </w:rPr>
      </w:pPr>
      <w:proofErr w:type="gramStart"/>
      <w:r w:rsidRPr="00DE73F2">
        <w:rPr>
          <w:szCs w:val="28"/>
        </w:rPr>
        <w:t>объяснительно-иллюстративный</w:t>
      </w:r>
      <w:proofErr w:type="gramEnd"/>
      <w:r w:rsidRPr="00DE73F2">
        <w:rPr>
          <w:szCs w:val="28"/>
        </w:rPr>
        <w:t xml:space="preserve"> – дети воспринимают и усваивают готовую информацию </w:t>
      </w:r>
    </w:p>
    <w:p w:rsidR="00A446BC" w:rsidRPr="00DE73F2" w:rsidRDefault="00A446BC" w:rsidP="00A446BC">
      <w:pPr>
        <w:spacing w:line="276" w:lineRule="auto"/>
        <w:contextualSpacing/>
        <w:jc w:val="both"/>
        <w:rPr>
          <w:szCs w:val="28"/>
        </w:rPr>
      </w:pPr>
      <w:proofErr w:type="gramStart"/>
      <w:r w:rsidRPr="00DE73F2">
        <w:rPr>
          <w:szCs w:val="28"/>
        </w:rPr>
        <w:t>репродуктивный</w:t>
      </w:r>
      <w:proofErr w:type="gramEnd"/>
      <w:r w:rsidRPr="00DE73F2">
        <w:rPr>
          <w:szCs w:val="28"/>
        </w:rPr>
        <w:t xml:space="preserve"> – дети воспроизводят полученные знания и освоенные способы деятельности </w:t>
      </w:r>
    </w:p>
    <w:p w:rsidR="00A446BC" w:rsidRPr="00DE73F2" w:rsidRDefault="00A446BC" w:rsidP="00A446BC">
      <w:pPr>
        <w:spacing w:line="276" w:lineRule="auto"/>
        <w:contextualSpacing/>
        <w:jc w:val="both"/>
        <w:rPr>
          <w:szCs w:val="28"/>
        </w:rPr>
      </w:pPr>
      <w:proofErr w:type="gramStart"/>
      <w:r w:rsidRPr="00DE73F2">
        <w:rPr>
          <w:szCs w:val="28"/>
        </w:rPr>
        <w:t>частично-поисковый</w:t>
      </w:r>
      <w:proofErr w:type="gramEnd"/>
      <w:r w:rsidRPr="00DE73F2">
        <w:rPr>
          <w:szCs w:val="28"/>
        </w:rPr>
        <w:t xml:space="preserve"> – участие детей в поиске решения поставленной задачи совместно с педагогом</w:t>
      </w:r>
    </w:p>
    <w:p w:rsidR="00A446BC" w:rsidRPr="00DE73F2" w:rsidRDefault="00A446BC" w:rsidP="00A446BC">
      <w:pPr>
        <w:spacing w:line="276" w:lineRule="auto"/>
        <w:contextualSpacing/>
        <w:jc w:val="both"/>
        <w:rPr>
          <w:szCs w:val="28"/>
        </w:rPr>
      </w:pPr>
      <w:proofErr w:type="gramStart"/>
      <w:r w:rsidRPr="00DE73F2">
        <w:rPr>
          <w:szCs w:val="28"/>
        </w:rPr>
        <w:t>исследовательский</w:t>
      </w:r>
      <w:proofErr w:type="gramEnd"/>
      <w:r w:rsidRPr="00DE73F2">
        <w:rPr>
          <w:szCs w:val="28"/>
        </w:rPr>
        <w:t xml:space="preserve"> – самостоятельная творческая работа</w:t>
      </w:r>
    </w:p>
    <w:p w:rsidR="00A446BC" w:rsidRPr="00DE73F2" w:rsidRDefault="00A446BC" w:rsidP="00A446BC">
      <w:pPr>
        <w:pStyle w:val="aa"/>
        <w:spacing w:before="0" w:beforeAutospacing="0" w:after="0" w:afterAutospacing="0" w:line="276" w:lineRule="auto"/>
        <w:ind w:firstLine="709"/>
        <w:contextualSpacing/>
        <w:jc w:val="both"/>
        <w:rPr>
          <w:sz w:val="22"/>
        </w:rPr>
      </w:pPr>
    </w:p>
    <w:p w:rsidR="00A446BC" w:rsidRPr="00A04513" w:rsidRDefault="00A446BC" w:rsidP="00A446BC">
      <w:pPr>
        <w:pStyle w:val="ad"/>
        <w:spacing w:line="276" w:lineRule="auto"/>
        <w:contextualSpacing/>
        <w:jc w:val="both"/>
        <w:rPr>
          <w:b/>
          <w:sz w:val="24"/>
          <w:szCs w:val="24"/>
          <w:lang w:val="ru-RU"/>
        </w:rPr>
      </w:pPr>
      <w:r w:rsidRPr="00A04513">
        <w:rPr>
          <w:b/>
          <w:iCs/>
          <w:sz w:val="24"/>
          <w:szCs w:val="24"/>
          <w:lang w:val="ru-RU"/>
        </w:rPr>
        <w:t>Виды занятий:</w:t>
      </w:r>
    </w:p>
    <w:p w:rsidR="00A446BC" w:rsidRPr="008421F9" w:rsidRDefault="00A446BC" w:rsidP="00A446BC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практическая работа;</w:t>
      </w:r>
    </w:p>
    <w:p w:rsidR="00A446BC" w:rsidRPr="008421F9" w:rsidRDefault="00A446BC" w:rsidP="00A446BC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самостоятельная работа;</w:t>
      </w:r>
    </w:p>
    <w:p w:rsidR="00A446BC" w:rsidRPr="008421F9" w:rsidRDefault="00A446BC" w:rsidP="00A446BC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 xml:space="preserve">- выставка; </w:t>
      </w:r>
    </w:p>
    <w:p w:rsidR="00A446BC" w:rsidRPr="008421F9" w:rsidRDefault="00A446BC" w:rsidP="00A446BC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 xml:space="preserve">- конкурс; </w:t>
      </w:r>
    </w:p>
    <w:p w:rsidR="00A446BC" w:rsidRPr="008421F9" w:rsidRDefault="00A446BC" w:rsidP="00A446BC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 xml:space="preserve">- творческий проект; </w:t>
      </w:r>
    </w:p>
    <w:p w:rsidR="00A446BC" w:rsidRPr="008421F9" w:rsidRDefault="00A446BC" w:rsidP="00A446BC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соревнования, демонстрация моделей;</w:t>
      </w:r>
    </w:p>
    <w:p w:rsidR="00A446BC" w:rsidRPr="008421F9" w:rsidRDefault="00A446BC" w:rsidP="00A446BC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работа с литературой, чертежами, схемами;</w:t>
      </w:r>
    </w:p>
    <w:p w:rsidR="00A446BC" w:rsidRPr="00555445" w:rsidRDefault="00A446BC" w:rsidP="00A446BC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555445">
        <w:rPr>
          <w:color w:val="000000"/>
        </w:rPr>
        <w:t>Результативность освоения конкретных тем: отслеживается с помощью текущего контроля: опрос, тестирование, виктори</w:t>
      </w:r>
      <w:r>
        <w:rPr>
          <w:color w:val="000000"/>
        </w:rPr>
        <w:t>на и т.п. Развитие личностных качеств уча</w:t>
      </w:r>
      <w:r w:rsidRPr="00555445">
        <w:rPr>
          <w:color w:val="000000"/>
        </w:rPr>
        <w:t>щихся определяется методом постоянного наблюдения, а их коррекция проводиться с помощью индивидуальных бесед, конкретных заданий и других мероприятии.</w:t>
      </w:r>
    </w:p>
    <w:p w:rsidR="00A446BC" w:rsidRPr="003B3D58" w:rsidRDefault="00A446BC" w:rsidP="00A446BC">
      <w:pPr>
        <w:spacing w:line="276" w:lineRule="auto"/>
        <w:ind w:firstLine="709"/>
        <w:contextualSpacing/>
        <w:jc w:val="both"/>
        <w:rPr>
          <w:szCs w:val="21"/>
        </w:rPr>
      </w:pPr>
      <w:r w:rsidRPr="00691961">
        <w:rPr>
          <w:szCs w:val="21"/>
        </w:rPr>
        <w:t>В р</w:t>
      </w:r>
      <w:r w:rsidRPr="003B3D58">
        <w:rPr>
          <w:szCs w:val="21"/>
        </w:rPr>
        <w:t xml:space="preserve">езультате освоения данной дополнительной </w:t>
      </w:r>
      <w:r>
        <w:rPr>
          <w:szCs w:val="21"/>
        </w:rPr>
        <w:t>общеразвивающей</w:t>
      </w:r>
      <w:r w:rsidRPr="003B3D58">
        <w:rPr>
          <w:szCs w:val="21"/>
        </w:rPr>
        <w:t xml:space="preserve"> программы </w:t>
      </w:r>
      <w:r>
        <w:rPr>
          <w:szCs w:val="21"/>
        </w:rPr>
        <w:t>уча</w:t>
      </w:r>
      <w:r w:rsidRPr="003B3D58">
        <w:rPr>
          <w:szCs w:val="21"/>
        </w:rPr>
        <w:t>щиеся формируют целый комплекс каче</w:t>
      </w:r>
      <w:proofErr w:type="gramStart"/>
      <w:r w:rsidRPr="003B3D58">
        <w:rPr>
          <w:szCs w:val="21"/>
        </w:rPr>
        <w:t>ств тв</w:t>
      </w:r>
      <w:proofErr w:type="gramEnd"/>
      <w:r w:rsidRPr="003B3D58">
        <w:rPr>
          <w:szCs w:val="21"/>
        </w:rPr>
        <w:t>орческой личности:</w:t>
      </w:r>
    </w:p>
    <w:p w:rsidR="00A446BC" w:rsidRPr="003B3D58" w:rsidRDefault="00A446BC" w:rsidP="00A446BC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умственная активность;</w:t>
      </w:r>
    </w:p>
    <w:p w:rsidR="00A446BC" w:rsidRPr="003B3D58" w:rsidRDefault="00A446BC" w:rsidP="00A446BC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стремление добывать знания и формировать умения для выполнения практической работы;</w:t>
      </w:r>
    </w:p>
    <w:p w:rsidR="00A446BC" w:rsidRPr="003B3D58" w:rsidRDefault="00A446BC" w:rsidP="00A446BC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самостоятельность в решении поставленной задачи;</w:t>
      </w:r>
    </w:p>
    <w:p w:rsidR="00A446BC" w:rsidRPr="003B3D58" w:rsidRDefault="00A446BC" w:rsidP="00A446BC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трудолюбие;</w:t>
      </w:r>
    </w:p>
    <w:p w:rsidR="00A446BC" w:rsidRPr="003B3D58" w:rsidRDefault="00A446BC" w:rsidP="00A446BC">
      <w:pPr>
        <w:spacing w:line="276" w:lineRule="auto"/>
        <w:contextualSpacing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изобретательность.</w:t>
      </w:r>
    </w:p>
    <w:p w:rsidR="00A446BC" w:rsidRPr="000D2BFF" w:rsidRDefault="00A446BC" w:rsidP="00A446BC">
      <w:pPr>
        <w:spacing w:line="276" w:lineRule="auto"/>
        <w:contextualSpacing/>
        <w:rPr>
          <w:b/>
        </w:rPr>
      </w:pPr>
      <w:bookmarkStart w:id="4" w:name="_Toc521418019"/>
    </w:p>
    <w:p w:rsidR="00A446BC" w:rsidRDefault="00A446BC" w:rsidP="00A446BC">
      <w:pPr>
        <w:spacing w:line="276" w:lineRule="auto"/>
        <w:contextualSpacing/>
        <w:rPr>
          <w:b/>
        </w:rPr>
      </w:pPr>
    </w:p>
    <w:p w:rsidR="004F5CB1" w:rsidRDefault="004F5CB1" w:rsidP="00A446BC">
      <w:pPr>
        <w:spacing w:line="276" w:lineRule="auto"/>
        <w:contextualSpacing/>
        <w:rPr>
          <w:b/>
        </w:rPr>
      </w:pPr>
    </w:p>
    <w:bookmarkEnd w:id="4"/>
    <w:p w:rsidR="00437DB2" w:rsidRDefault="00683091" w:rsidP="00437DB2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  <w:r>
        <w:rPr>
          <w:b/>
          <w:snapToGrid w:val="0"/>
          <w:sz w:val="24"/>
          <w:szCs w:val="20"/>
        </w:rPr>
        <w:lastRenderedPageBreak/>
        <w:t xml:space="preserve">2.6. </w:t>
      </w:r>
      <w:r w:rsidR="00437DB2" w:rsidRPr="005E58E3">
        <w:rPr>
          <w:b/>
          <w:snapToGrid w:val="0"/>
          <w:sz w:val="24"/>
          <w:szCs w:val="20"/>
        </w:rPr>
        <w:t xml:space="preserve">СПИСОК  </w:t>
      </w:r>
      <w:r w:rsidR="00437DB2">
        <w:rPr>
          <w:b/>
          <w:snapToGrid w:val="0"/>
          <w:sz w:val="24"/>
          <w:szCs w:val="20"/>
        </w:rPr>
        <w:t xml:space="preserve">ИСПОЛЬЗУЕМОЙ </w:t>
      </w:r>
      <w:r w:rsidR="00437DB2" w:rsidRPr="005E58E3">
        <w:rPr>
          <w:b/>
          <w:snapToGrid w:val="0"/>
          <w:sz w:val="24"/>
          <w:szCs w:val="20"/>
        </w:rPr>
        <w:t>ЛИТЕРАТУРЫ</w:t>
      </w:r>
    </w:p>
    <w:p w:rsidR="00437DB2" w:rsidRDefault="00437DB2" w:rsidP="00437DB2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437DB2" w:rsidRDefault="00437DB2" w:rsidP="00437DB2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437DB2" w:rsidRPr="00285409" w:rsidRDefault="00437DB2" w:rsidP="00437DB2">
      <w:pPr>
        <w:ind w:firstLine="567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СПИСОК РЕКОМЕНДОВАННОЙ ЛИТЕРАТУРЫ </w:t>
      </w:r>
      <w:r w:rsidRPr="00285409">
        <w:rPr>
          <w:b/>
          <w:snapToGrid w:val="0"/>
          <w:szCs w:val="20"/>
        </w:rPr>
        <w:t>ДЛЯ  ПЕДАГОГА</w:t>
      </w:r>
    </w:p>
    <w:p w:rsidR="00437DB2" w:rsidRPr="005E58E3" w:rsidRDefault="00437DB2" w:rsidP="00437DB2">
      <w:pPr>
        <w:ind w:left="60"/>
        <w:rPr>
          <w:snapToGrid w:val="0"/>
          <w:szCs w:val="20"/>
        </w:rPr>
      </w:pPr>
    </w:p>
    <w:p w:rsidR="00437DB2" w:rsidRPr="005E58E3" w:rsidRDefault="00437DB2" w:rsidP="004F5CB1">
      <w:pPr>
        <w:numPr>
          <w:ilvl w:val="0"/>
          <w:numId w:val="13"/>
        </w:numPr>
        <w:spacing w:line="276" w:lineRule="auto"/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 xml:space="preserve">Алексеева Т.В., Ушакова Л.Н., </w:t>
      </w:r>
      <w:proofErr w:type="spellStart"/>
      <w:r w:rsidRPr="005E58E3">
        <w:rPr>
          <w:snapToGrid w:val="0"/>
          <w:szCs w:val="20"/>
        </w:rPr>
        <w:t>Мамутин</w:t>
      </w:r>
      <w:proofErr w:type="spellEnd"/>
      <w:r w:rsidRPr="005E58E3">
        <w:rPr>
          <w:snapToGrid w:val="0"/>
          <w:szCs w:val="20"/>
        </w:rPr>
        <w:t xml:space="preserve"> С.А., Комлева М.А., Эвристические методы для конструирования и</w:t>
      </w:r>
      <w:r>
        <w:rPr>
          <w:snapToGrid w:val="0"/>
          <w:szCs w:val="20"/>
        </w:rPr>
        <w:t xml:space="preserve"> моделирования предметного мир</w:t>
      </w:r>
      <w:proofErr w:type="gramStart"/>
      <w:r>
        <w:rPr>
          <w:snapToGrid w:val="0"/>
          <w:szCs w:val="20"/>
        </w:rPr>
        <w:t>а</w:t>
      </w:r>
      <w:r w:rsidRPr="00372737">
        <w:t>[</w:t>
      </w:r>
      <w:proofErr w:type="gramEnd"/>
      <w:r w:rsidRPr="00372737">
        <w:t xml:space="preserve">Текст]: </w:t>
      </w:r>
      <w:r w:rsidRPr="005E58E3">
        <w:rPr>
          <w:snapToGrid w:val="0"/>
          <w:szCs w:val="20"/>
        </w:rPr>
        <w:t xml:space="preserve"> Учебно-методическое пособие. – Новокузнецк: ЦТТ «Меридиан», 2004. – 49 с.</w:t>
      </w:r>
    </w:p>
    <w:p w:rsidR="00437DB2" w:rsidRPr="005E58E3" w:rsidRDefault="00437DB2" w:rsidP="004F5CB1">
      <w:pPr>
        <w:numPr>
          <w:ilvl w:val="0"/>
          <w:numId w:val="13"/>
        </w:numPr>
        <w:spacing w:line="276" w:lineRule="auto"/>
        <w:ind w:left="0" w:firstLine="0"/>
        <w:jc w:val="both"/>
        <w:rPr>
          <w:snapToGrid w:val="0"/>
          <w:szCs w:val="20"/>
        </w:rPr>
      </w:pPr>
      <w:proofErr w:type="spellStart"/>
      <w:r w:rsidRPr="005E58E3">
        <w:rPr>
          <w:snapToGrid w:val="0"/>
          <w:szCs w:val="20"/>
        </w:rPr>
        <w:t>ВыгодскийЛ.С</w:t>
      </w:r>
      <w:proofErr w:type="spellEnd"/>
      <w:r w:rsidRPr="005E58E3">
        <w:rPr>
          <w:snapToGrid w:val="0"/>
          <w:szCs w:val="20"/>
        </w:rPr>
        <w:t>. Воображение</w:t>
      </w:r>
      <w:r>
        <w:rPr>
          <w:snapToGrid w:val="0"/>
          <w:szCs w:val="20"/>
        </w:rPr>
        <w:t xml:space="preserve"> и творчество в детском возраст </w:t>
      </w:r>
      <w:r>
        <w:t>[Текст]</w:t>
      </w:r>
      <w:proofErr w:type="gramStart"/>
      <w:r w:rsidRPr="005E58E3">
        <w:rPr>
          <w:snapToGrid w:val="0"/>
          <w:szCs w:val="20"/>
        </w:rPr>
        <w:t>:П</w:t>
      </w:r>
      <w:proofErr w:type="gramEnd"/>
      <w:r w:rsidRPr="005E58E3">
        <w:rPr>
          <w:snapToGrid w:val="0"/>
          <w:szCs w:val="20"/>
        </w:rPr>
        <w:t xml:space="preserve">сихол. </w:t>
      </w:r>
      <w:proofErr w:type="spellStart"/>
      <w:r w:rsidRPr="005E58E3">
        <w:rPr>
          <w:snapToGrid w:val="0"/>
          <w:szCs w:val="20"/>
        </w:rPr>
        <w:t>Счерк</w:t>
      </w:r>
      <w:proofErr w:type="spellEnd"/>
      <w:r w:rsidRPr="005E58E3">
        <w:rPr>
          <w:snapToGrid w:val="0"/>
          <w:szCs w:val="20"/>
        </w:rPr>
        <w:t>: Кн. Для учителя. – 4-е изд. – М.: Просвещение. 1999. – 93с.</w:t>
      </w:r>
    </w:p>
    <w:p w:rsidR="00437DB2" w:rsidRPr="005E58E3" w:rsidRDefault="00437DB2" w:rsidP="004F5CB1">
      <w:pPr>
        <w:numPr>
          <w:ilvl w:val="0"/>
          <w:numId w:val="13"/>
        </w:numPr>
        <w:spacing w:line="276" w:lineRule="auto"/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Выгонов В. В. Начальная школа: Трудовое обучение: Поделки, модели, игрушк</w:t>
      </w:r>
      <w:proofErr w:type="gramStart"/>
      <w:r w:rsidRPr="005E58E3">
        <w:rPr>
          <w:snapToGrid w:val="0"/>
          <w:szCs w:val="20"/>
        </w:rPr>
        <w:t>и</w:t>
      </w:r>
      <w:r w:rsidRPr="00372737">
        <w:t>[</w:t>
      </w:r>
      <w:proofErr w:type="gramEnd"/>
      <w:r w:rsidRPr="00372737">
        <w:t xml:space="preserve">Текст]: </w:t>
      </w:r>
      <w:r w:rsidRPr="005E58E3">
        <w:rPr>
          <w:snapToGrid w:val="0"/>
          <w:szCs w:val="20"/>
        </w:rPr>
        <w:t xml:space="preserve"> Книга для учителя.- М.: Издательство «Первое сентября», 2002. – 256 с.</w:t>
      </w:r>
    </w:p>
    <w:p w:rsidR="00437DB2" w:rsidRPr="005E58E3" w:rsidRDefault="00437DB2" w:rsidP="004F5CB1">
      <w:pPr>
        <w:numPr>
          <w:ilvl w:val="0"/>
          <w:numId w:val="13"/>
        </w:numPr>
        <w:spacing w:line="276" w:lineRule="auto"/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Кузнецов М.Е., Кузнецов С.М. ТРИЗ-задачи в процессе личностно-ориен</w:t>
      </w:r>
      <w:r>
        <w:rPr>
          <w:snapToGrid w:val="0"/>
          <w:szCs w:val="20"/>
        </w:rPr>
        <w:t xml:space="preserve">тированного обучения школьников </w:t>
      </w:r>
      <w:r w:rsidRPr="00372737">
        <w:t xml:space="preserve">[Текст]: </w:t>
      </w:r>
      <w:r w:rsidRPr="005E58E3">
        <w:rPr>
          <w:snapToGrid w:val="0"/>
          <w:szCs w:val="20"/>
        </w:rPr>
        <w:t xml:space="preserve"> Учебно-методическое пособие.// Под ред. Профессора А.Н. Ростовцева. – Новокузнецк: РИО НГПИ, 2001. – 84 с.</w:t>
      </w:r>
    </w:p>
    <w:p w:rsidR="00437DB2" w:rsidRPr="005E58E3" w:rsidRDefault="00437DB2" w:rsidP="004F5CB1">
      <w:pPr>
        <w:numPr>
          <w:ilvl w:val="0"/>
          <w:numId w:val="13"/>
        </w:numPr>
        <w:spacing w:line="276" w:lineRule="auto"/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Развивающие игры: знания и сообразительност</w:t>
      </w:r>
      <w:proofErr w:type="gramStart"/>
      <w:r w:rsidRPr="005E58E3">
        <w:rPr>
          <w:snapToGrid w:val="0"/>
          <w:szCs w:val="20"/>
        </w:rPr>
        <w:t>ь</w:t>
      </w:r>
      <w:r w:rsidRPr="00372737">
        <w:t>[</w:t>
      </w:r>
      <w:proofErr w:type="gramEnd"/>
      <w:r w:rsidRPr="00372737">
        <w:t xml:space="preserve">Текст]: </w:t>
      </w:r>
      <w:r w:rsidRPr="005E58E3">
        <w:rPr>
          <w:snapToGrid w:val="0"/>
          <w:szCs w:val="20"/>
        </w:rPr>
        <w:t xml:space="preserve"> – СПб</w:t>
      </w:r>
      <w:proofErr w:type="gramStart"/>
      <w:r w:rsidRPr="005E58E3">
        <w:rPr>
          <w:snapToGrid w:val="0"/>
          <w:szCs w:val="20"/>
        </w:rPr>
        <w:t xml:space="preserve">.: </w:t>
      </w:r>
      <w:proofErr w:type="gramEnd"/>
      <w:r w:rsidRPr="005E58E3">
        <w:rPr>
          <w:snapToGrid w:val="0"/>
          <w:szCs w:val="20"/>
        </w:rPr>
        <w:t>Дельта, 1998. – 208 с.</w:t>
      </w:r>
    </w:p>
    <w:p w:rsidR="00437DB2" w:rsidRDefault="00437DB2" w:rsidP="004F5CB1">
      <w:pPr>
        <w:numPr>
          <w:ilvl w:val="0"/>
          <w:numId w:val="13"/>
        </w:numPr>
        <w:spacing w:line="276" w:lineRule="auto"/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Я иду на урок в начальную школу: Внеклассная работа: Олимпиады и интеллектуальные игр</w:t>
      </w:r>
      <w:proofErr w:type="gramStart"/>
      <w:r w:rsidRPr="005E58E3">
        <w:rPr>
          <w:snapToGrid w:val="0"/>
          <w:szCs w:val="20"/>
        </w:rPr>
        <w:t>ы</w:t>
      </w:r>
      <w:r w:rsidRPr="00372737">
        <w:t>[</w:t>
      </w:r>
      <w:proofErr w:type="gramEnd"/>
      <w:r w:rsidRPr="00372737">
        <w:t xml:space="preserve">Текст]: </w:t>
      </w:r>
      <w:r w:rsidRPr="005E58E3">
        <w:rPr>
          <w:snapToGrid w:val="0"/>
          <w:szCs w:val="20"/>
        </w:rPr>
        <w:t xml:space="preserve"> Книга для учителя. </w:t>
      </w:r>
      <w:proofErr w:type="gramStart"/>
      <w:r w:rsidRPr="005E58E3">
        <w:rPr>
          <w:snapToGrid w:val="0"/>
          <w:szCs w:val="20"/>
        </w:rPr>
        <w:t>–</w:t>
      </w:r>
      <w:proofErr w:type="spellStart"/>
      <w:r w:rsidRPr="005E58E3">
        <w:rPr>
          <w:snapToGrid w:val="0"/>
          <w:szCs w:val="20"/>
        </w:rPr>
        <w:t>М</w:t>
      </w:r>
      <w:proofErr w:type="gramEnd"/>
      <w:r w:rsidRPr="005E58E3">
        <w:rPr>
          <w:snapToGrid w:val="0"/>
          <w:szCs w:val="20"/>
        </w:rPr>
        <w:t>.:Издательство</w:t>
      </w:r>
      <w:proofErr w:type="spellEnd"/>
      <w:r w:rsidRPr="005E58E3">
        <w:rPr>
          <w:snapToGrid w:val="0"/>
          <w:szCs w:val="20"/>
        </w:rPr>
        <w:t xml:space="preserve"> «Первое сентября», 2000. – 256 с.</w:t>
      </w:r>
    </w:p>
    <w:p w:rsidR="00437DB2" w:rsidRDefault="00437DB2" w:rsidP="004F5CB1">
      <w:pPr>
        <w:spacing w:line="276" w:lineRule="auto"/>
        <w:jc w:val="both"/>
      </w:pPr>
      <w:r>
        <w:rPr>
          <w:color w:val="000000"/>
        </w:rPr>
        <w:t>7.</w:t>
      </w:r>
      <w:r w:rsidRPr="00F00462">
        <w:rPr>
          <w:color w:val="000000"/>
        </w:rPr>
        <w:t>.</w:t>
      </w:r>
      <w:proofErr w:type="gramStart"/>
      <w:r w:rsidRPr="00F00462">
        <w:rPr>
          <w:color w:val="000000"/>
        </w:rPr>
        <w:t>Горев</w:t>
      </w:r>
      <w:proofErr w:type="gramEnd"/>
      <w:r w:rsidRPr="00F00462">
        <w:rPr>
          <w:color w:val="000000"/>
        </w:rPr>
        <w:t xml:space="preserve"> Л. А. Занимательные опыты по физике </w:t>
      </w:r>
      <w:r w:rsidRPr="00F00462">
        <w:t xml:space="preserve">[Текст]// - </w:t>
      </w:r>
      <w:r w:rsidRPr="00F00462">
        <w:rPr>
          <w:color w:val="000000"/>
        </w:rPr>
        <w:t>М.: Просвещение, 1977г, с.64.</w:t>
      </w:r>
    </w:p>
    <w:p w:rsidR="00437DB2" w:rsidRPr="00F00462" w:rsidRDefault="00437DB2" w:rsidP="004F5CB1">
      <w:pPr>
        <w:spacing w:line="276" w:lineRule="auto"/>
        <w:jc w:val="both"/>
        <w:rPr>
          <w:color w:val="000000"/>
        </w:rPr>
      </w:pPr>
      <w:r>
        <w:t>8.</w:t>
      </w:r>
      <w:r w:rsidRPr="00F00462">
        <w:t xml:space="preserve">Николаенко М.Н. Секреты радиолюбителя-конструктора [Текст]// - </w:t>
      </w:r>
      <w:r w:rsidRPr="00F00462">
        <w:rPr>
          <w:color w:val="000000"/>
        </w:rPr>
        <w:t>М.:</w:t>
      </w:r>
      <w:proofErr w:type="spellStart"/>
      <w:r w:rsidRPr="00F00462">
        <w:rPr>
          <w:lang w:val="en-US"/>
        </w:rPr>
        <w:t>NTPress</w:t>
      </w:r>
      <w:proofErr w:type="spellEnd"/>
      <w:r w:rsidRPr="00F00462">
        <w:t xml:space="preserve">, 2006г, с.145 </w:t>
      </w:r>
    </w:p>
    <w:p w:rsidR="00437DB2" w:rsidRPr="00F00462" w:rsidRDefault="00437DB2" w:rsidP="004F5CB1">
      <w:pPr>
        <w:spacing w:line="276" w:lineRule="auto"/>
        <w:jc w:val="both"/>
      </w:pPr>
      <w:r>
        <w:t>9</w:t>
      </w:r>
      <w:r w:rsidRPr="00F00462">
        <w:t xml:space="preserve">.Николаенко М.Н. Самоучитель по радиоэлектронике [Текст]// - </w:t>
      </w:r>
      <w:r w:rsidRPr="00F00462">
        <w:rPr>
          <w:color w:val="000000"/>
        </w:rPr>
        <w:t>М.:</w:t>
      </w:r>
      <w:proofErr w:type="spellStart"/>
      <w:r w:rsidRPr="00F00462">
        <w:rPr>
          <w:lang w:val="en-US"/>
        </w:rPr>
        <w:t>NTPress</w:t>
      </w:r>
      <w:proofErr w:type="spellEnd"/>
      <w:r w:rsidRPr="00F00462">
        <w:t>, 2006г,</w:t>
      </w:r>
    </w:p>
    <w:p w:rsidR="00437DB2" w:rsidRPr="00F00462" w:rsidRDefault="00437DB2" w:rsidP="004F5CB1">
      <w:pPr>
        <w:spacing w:line="276" w:lineRule="auto"/>
        <w:jc w:val="both"/>
      </w:pPr>
      <w:r w:rsidRPr="00F00462">
        <w:t>с.156.</w:t>
      </w:r>
    </w:p>
    <w:p w:rsidR="00437DB2" w:rsidRPr="00F00462" w:rsidRDefault="00437DB2" w:rsidP="004F5CB1">
      <w:pPr>
        <w:spacing w:line="276" w:lineRule="auto"/>
        <w:jc w:val="both"/>
        <w:rPr>
          <w:color w:val="000000"/>
        </w:rPr>
      </w:pPr>
      <w:r>
        <w:rPr>
          <w:color w:val="000000"/>
        </w:rPr>
        <w:t>10</w:t>
      </w:r>
      <w:r w:rsidRPr="00F00462">
        <w:rPr>
          <w:color w:val="000000"/>
        </w:rPr>
        <w:t xml:space="preserve">.Перельман Я.И. Занимательная физика </w:t>
      </w:r>
      <w:r w:rsidRPr="00F00462">
        <w:t xml:space="preserve">[Текст]// - </w:t>
      </w:r>
      <w:r w:rsidRPr="00F00462">
        <w:rPr>
          <w:color w:val="000000"/>
        </w:rPr>
        <w:t>М: Наука, 1972г, с.112.</w:t>
      </w:r>
    </w:p>
    <w:p w:rsidR="00437DB2" w:rsidRPr="00F00462" w:rsidRDefault="00437DB2" w:rsidP="004F5CB1">
      <w:pPr>
        <w:spacing w:line="276" w:lineRule="auto"/>
        <w:jc w:val="both"/>
        <w:rPr>
          <w:color w:val="000000"/>
        </w:rPr>
      </w:pPr>
      <w:r>
        <w:t>11</w:t>
      </w:r>
      <w:r w:rsidRPr="00F00462">
        <w:t xml:space="preserve">.Сикорук Л.Л. Физика для малышей [Текст]// - </w:t>
      </w:r>
      <w:r w:rsidRPr="00F00462">
        <w:rPr>
          <w:color w:val="000000"/>
        </w:rPr>
        <w:t>М.: Педагогика, 1973г, с.168.</w:t>
      </w:r>
    </w:p>
    <w:p w:rsidR="00437DB2" w:rsidRPr="00F00462" w:rsidRDefault="00437DB2" w:rsidP="004F5CB1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2. </w:t>
      </w:r>
      <w:r w:rsidRPr="00F00462">
        <w:rPr>
          <w:color w:val="000000"/>
        </w:rPr>
        <w:t xml:space="preserve">Тарасов Б.В. Самоделки школьника </w:t>
      </w:r>
      <w:r w:rsidRPr="00F00462">
        <w:t xml:space="preserve">[Текст]// - </w:t>
      </w:r>
      <w:r w:rsidRPr="00F00462">
        <w:rPr>
          <w:color w:val="000000"/>
        </w:rPr>
        <w:t>М.: Просвещение, 1968, с.82.</w:t>
      </w:r>
    </w:p>
    <w:p w:rsidR="00437DB2" w:rsidRPr="004A02C9" w:rsidRDefault="00437DB2" w:rsidP="00683091">
      <w:pPr>
        <w:spacing w:line="360" w:lineRule="auto"/>
        <w:ind w:firstLine="567"/>
        <w:jc w:val="both"/>
        <w:rPr>
          <w:snapToGrid w:val="0"/>
          <w:szCs w:val="20"/>
        </w:rPr>
      </w:pPr>
    </w:p>
    <w:p w:rsidR="00437DB2" w:rsidRPr="00285409" w:rsidRDefault="00437DB2" w:rsidP="00437DB2">
      <w:pPr>
        <w:ind w:firstLine="567"/>
        <w:rPr>
          <w:b/>
          <w:snapToGrid w:val="0"/>
          <w:szCs w:val="20"/>
        </w:rPr>
      </w:pPr>
      <w:r>
        <w:rPr>
          <w:b/>
          <w:snapToGrid w:val="0"/>
          <w:szCs w:val="20"/>
        </w:rPr>
        <w:t>СПИСОК РЕКОМЕНДОВАННОЙ ЛИТЕРАТУРЫ Д</w:t>
      </w:r>
      <w:r w:rsidRPr="00285409">
        <w:rPr>
          <w:b/>
          <w:snapToGrid w:val="0"/>
          <w:szCs w:val="20"/>
        </w:rPr>
        <w:t>ЛЯ  УЧАЩИХСЯ</w:t>
      </w:r>
    </w:p>
    <w:p w:rsidR="00437DB2" w:rsidRPr="00285409" w:rsidRDefault="00437DB2" w:rsidP="00437DB2">
      <w:pPr>
        <w:rPr>
          <w:b/>
          <w:snapToGrid w:val="0"/>
          <w:szCs w:val="20"/>
        </w:rPr>
      </w:pPr>
    </w:p>
    <w:p w:rsidR="00437DB2" w:rsidRPr="005E58E3" w:rsidRDefault="00437DB2" w:rsidP="004F5CB1">
      <w:pPr>
        <w:numPr>
          <w:ilvl w:val="0"/>
          <w:numId w:val="14"/>
        </w:numPr>
        <w:spacing w:line="276" w:lineRule="auto"/>
        <w:ind w:left="0" w:firstLine="0"/>
        <w:jc w:val="both"/>
        <w:rPr>
          <w:snapToGrid w:val="0"/>
          <w:szCs w:val="20"/>
        </w:rPr>
      </w:pPr>
      <w:proofErr w:type="spellStart"/>
      <w:proofErr w:type="gramStart"/>
      <w:r w:rsidRPr="005E58E3">
        <w:rPr>
          <w:snapToGrid w:val="0"/>
          <w:szCs w:val="20"/>
        </w:rPr>
        <w:t>Бул</w:t>
      </w:r>
      <w:proofErr w:type="spellEnd"/>
      <w:proofErr w:type="gramEnd"/>
      <w:r w:rsidRPr="005E58E3">
        <w:rPr>
          <w:snapToGrid w:val="0"/>
          <w:szCs w:val="20"/>
        </w:rPr>
        <w:t xml:space="preserve"> М. Космос /М. </w:t>
      </w:r>
      <w:proofErr w:type="spellStart"/>
      <w:r w:rsidRPr="005E58E3">
        <w:rPr>
          <w:snapToGrid w:val="0"/>
          <w:szCs w:val="20"/>
        </w:rPr>
        <w:t>Бул</w:t>
      </w:r>
      <w:proofErr w:type="spellEnd"/>
      <w:r w:rsidRPr="005E58E3">
        <w:rPr>
          <w:snapToGrid w:val="0"/>
          <w:szCs w:val="20"/>
        </w:rPr>
        <w:t>; пер с нем. Г. Яшиной</w:t>
      </w:r>
      <w:r w:rsidRPr="00372737">
        <w:t xml:space="preserve">[Текст]: </w:t>
      </w:r>
      <w:r w:rsidRPr="005E58E3">
        <w:rPr>
          <w:snapToGrid w:val="0"/>
          <w:szCs w:val="20"/>
        </w:rPr>
        <w:t xml:space="preserve"> – М.: ООО «Издательство </w:t>
      </w:r>
      <w:proofErr w:type="spellStart"/>
      <w:r w:rsidRPr="005E58E3">
        <w:rPr>
          <w:snapToGrid w:val="0"/>
          <w:szCs w:val="20"/>
        </w:rPr>
        <w:t>Астель</w:t>
      </w:r>
      <w:proofErr w:type="spellEnd"/>
      <w:r w:rsidRPr="005E58E3">
        <w:rPr>
          <w:snapToGrid w:val="0"/>
          <w:szCs w:val="20"/>
        </w:rPr>
        <w:t>»: ООО «Издательство АСТ», 2003. – 40 с.</w:t>
      </w:r>
    </w:p>
    <w:p w:rsidR="00437DB2" w:rsidRPr="005E58E3" w:rsidRDefault="00437DB2" w:rsidP="004F5CB1">
      <w:pPr>
        <w:numPr>
          <w:ilvl w:val="0"/>
          <w:numId w:val="14"/>
        </w:numPr>
        <w:spacing w:line="276" w:lineRule="auto"/>
        <w:ind w:left="0" w:firstLine="0"/>
        <w:jc w:val="both"/>
        <w:rPr>
          <w:snapToGrid w:val="0"/>
          <w:szCs w:val="20"/>
        </w:rPr>
      </w:pPr>
      <w:proofErr w:type="spellStart"/>
      <w:r w:rsidRPr="005E58E3">
        <w:rPr>
          <w:snapToGrid w:val="0"/>
          <w:szCs w:val="20"/>
        </w:rPr>
        <w:t>Горков</w:t>
      </w:r>
      <w:proofErr w:type="spellEnd"/>
      <w:r w:rsidRPr="005E58E3">
        <w:rPr>
          <w:snapToGrid w:val="0"/>
          <w:szCs w:val="20"/>
        </w:rPr>
        <w:t xml:space="preserve"> В., Авдеев Ю. Космическая азбук</w:t>
      </w:r>
      <w:proofErr w:type="gramStart"/>
      <w:r w:rsidRPr="005E58E3">
        <w:rPr>
          <w:snapToGrid w:val="0"/>
          <w:szCs w:val="20"/>
        </w:rPr>
        <w:t>а</w:t>
      </w:r>
      <w:r w:rsidRPr="00372737">
        <w:t>[</w:t>
      </w:r>
      <w:proofErr w:type="gramEnd"/>
      <w:r w:rsidRPr="00372737">
        <w:t>Текст]:</w:t>
      </w:r>
      <w:r w:rsidRPr="005E58E3">
        <w:rPr>
          <w:snapToGrid w:val="0"/>
          <w:szCs w:val="20"/>
        </w:rPr>
        <w:t xml:space="preserve"> М. «Детская литература», 1990. – 175 с.</w:t>
      </w:r>
    </w:p>
    <w:p w:rsidR="00437DB2" w:rsidRPr="005E58E3" w:rsidRDefault="00437DB2" w:rsidP="004F5CB1">
      <w:pPr>
        <w:numPr>
          <w:ilvl w:val="0"/>
          <w:numId w:val="14"/>
        </w:numPr>
        <w:spacing w:line="276" w:lineRule="auto"/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 xml:space="preserve">Детская </w:t>
      </w:r>
      <w:proofErr w:type="spellStart"/>
      <w:r w:rsidRPr="005E58E3">
        <w:rPr>
          <w:snapToGrid w:val="0"/>
          <w:szCs w:val="20"/>
        </w:rPr>
        <w:t>энциклопедияизд</w:t>
      </w:r>
      <w:proofErr w:type="spellEnd"/>
      <w:r w:rsidRPr="005E58E3">
        <w:rPr>
          <w:snapToGrid w:val="0"/>
          <w:szCs w:val="20"/>
        </w:rPr>
        <w:t>. «</w:t>
      </w:r>
      <w:proofErr w:type="spellStart"/>
      <w:r w:rsidRPr="005E58E3">
        <w:rPr>
          <w:snapToGrid w:val="0"/>
          <w:szCs w:val="20"/>
        </w:rPr>
        <w:t>Росмен</w:t>
      </w:r>
      <w:proofErr w:type="spellEnd"/>
      <w:r w:rsidRPr="005E58E3">
        <w:rPr>
          <w:snapToGrid w:val="0"/>
          <w:szCs w:val="20"/>
        </w:rPr>
        <w:t xml:space="preserve">» 1994 г. </w:t>
      </w:r>
      <w:r w:rsidRPr="00372737">
        <w:t xml:space="preserve">[Текст]: </w:t>
      </w:r>
      <w:proofErr w:type="spellStart"/>
      <w:r w:rsidRPr="005E58E3">
        <w:rPr>
          <w:snapToGrid w:val="0"/>
          <w:szCs w:val="20"/>
        </w:rPr>
        <w:t>ЖдейнЭллиотт</w:t>
      </w:r>
      <w:proofErr w:type="spellEnd"/>
      <w:r w:rsidRPr="005E58E3">
        <w:rPr>
          <w:snapToGrid w:val="0"/>
          <w:szCs w:val="20"/>
        </w:rPr>
        <w:t xml:space="preserve"> и Колин Кинг пер. Е. </w:t>
      </w:r>
      <w:proofErr w:type="spellStart"/>
      <w:r w:rsidRPr="005E58E3">
        <w:rPr>
          <w:snapToGrid w:val="0"/>
          <w:szCs w:val="20"/>
        </w:rPr>
        <w:t>Коржева</w:t>
      </w:r>
      <w:proofErr w:type="spellEnd"/>
      <w:r w:rsidRPr="005E58E3">
        <w:rPr>
          <w:snapToGrid w:val="0"/>
          <w:szCs w:val="20"/>
        </w:rPr>
        <w:t>. – С. 2- 7, С. 74 - 75</w:t>
      </w:r>
    </w:p>
    <w:p w:rsidR="00437DB2" w:rsidRPr="005E58E3" w:rsidRDefault="00437DB2" w:rsidP="004F5CB1">
      <w:pPr>
        <w:numPr>
          <w:ilvl w:val="0"/>
          <w:numId w:val="14"/>
        </w:numPr>
        <w:spacing w:line="276" w:lineRule="auto"/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Машинистов В.Г.Дидактический</w:t>
      </w:r>
      <w:r>
        <w:rPr>
          <w:snapToGrid w:val="0"/>
          <w:szCs w:val="20"/>
        </w:rPr>
        <w:t xml:space="preserve"> материал по трудовому обучени</w:t>
      </w:r>
      <w:proofErr w:type="gramStart"/>
      <w:r>
        <w:rPr>
          <w:snapToGrid w:val="0"/>
          <w:szCs w:val="20"/>
        </w:rPr>
        <w:t>ю</w:t>
      </w:r>
      <w:r w:rsidRPr="00372737">
        <w:t>[</w:t>
      </w:r>
      <w:proofErr w:type="gramEnd"/>
      <w:r w:rsidRPr="00372737">
        <w:t xml:space="preserve">Текст]: </w:t>
      </w:r>
      <w:r w:rsidRPr="005E58E3">
        <w:rPr>
          <w:snapToGrid w:val="0"/>
          <w:szCs w:val="20"/>
        </w:rPr>
        <w:t xml:space="preserve"> Пособие для учащихся 1 </w:t>
      </w:r>
      <w:proofErr w:type="spellStart"/>
      <w:r w:rsidRPr="005E58E3">
        <w:rPr>
          <w:snapToGrid w:val="0"/>
          <w:szCs w:val="20"/>
        </w:rPr>
        <w:t>кл</w:t>
      </w:r>
      <w:proofErr w:type="spellEnd"/>
      <w:r w:rsidRPr="005E58E3">
        <w:rPr>
          <w:snapToGrid w:val="0"/>
          <w:szCs w:val="20"/>
        </w:rPr>
        <w:t xml:space="preserve">. </w:t>
      </w:r>
      <w:proofErr w:type="spellStart"/>
      <w:r w:rsidRPr="005E58E3">
        <w:rPr>
          <w:snapToGrid w:val="0"/>
          <w:szCs w:val="20"/>
        </w:rPr>
        <w:t>четырехл</w:t>
      </w:r>
      <w:proofErr w:type="spellEnd"/>
      <w:r w:rsidRPr="005E58E3">
        <w:rPr>
          <w:snapToGrid w:val="0"/>
          <w:szCs w:val="20"/>
        </w:rPr>
        <w:t xml:space="preserve">. нач. </w:t>
      </w:r>
      <w:proofErr w:type="spellStart"/>
      <w:r w:rsidRPr="005E58E3">
        <w:rPr>
          <w:snapToGrid w:val="0"/>
          <w:szCs w:val="20"/>
        </w:rPr>
        <w:t>шк</w:t>
      </w:r>
      <w:proofErr w:type="spellEnd"/>
      <w:r w:rsidRPr="005E58E3">
        <w:rPr>
          <w:snapToGrid w:val="0"/>
          <w:szCs w:val="20"/>
        </w:rPr>
        <w:t>. – М.: Просвещение, 1988. – 95 с.</w:t>
      </w:r>
    </w:p>
    <w:p w:rsidR="00437DB2" w:rsidRPr="005E58E3" w:rsidRDefault="00437DB2" w:rsidP="004F5CB1">
      <w:pPr>
        <w:numPr>
          <w:ilvl w:val="0"/>
          <w:numId w:val="14"/>
        </w:numPr>
        <w:spacing w:line="276" w:lineRule="auto"/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 xml:space="preserve">Орлова Н. Дом и то, что в нем: энциклопедия </w:t>
      </w:r>
      <w:r w:rsidRPr="00372737">
        <w:t xml:space="preserve">[Текст]: </w:t>
      </w:r>
      <w:r w:rsidRPr="005E58E3">
        <w:rPr>
          <w:snapToGrid w:val="0"/>
          <w:szCs w:val="20"/>
        </w:rPr>
        <w:t xml:space="preserve"> оформление серии Л. Яковлевой. – М.: ООО « РОСМЭН – ИЗДАТ», 2000. – С. 22 – 28, С. 98 – 103.</w:t>
      </w:r>
    </w:p>
    <w:p w:rsidR="00437DB2" w:rsidRPr="005E58E3" w:rsidRDefault="00437DB2" w:rsidP="004F5CB1">
      <w:pPr>
        <w:numPr>
          <w:ilvl w:val="0"/>
          <w:numId w:val="14"/>
        </w:numPr>
        <w:spacing w:line="276" w:lineRule="auto"/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t>Что такое. Кто тако</w:t>
      </w:r>
      <w:proofErr w:type="gramStart"/>
      <w:r w:rsidRPr="005E58E3">
        <w:rPr>
          <w:snapToGrid w:val="0"/>
          <w:szCs w:val="20"/>
        </w:rPr>
        <w:t>й</w:t>
      </w:r>
      <w:r w:rsidRPr="00372737">
        <w:t>[</w:t>
      </w:r>
      <w:proofErr w:type="gramEnd"/>
      <w:r w:rsidRPr="00372737">
        <w:t xml:space="preserve">Текст]: </w:t>
      </w:r>
      <w:r w:rsidRPr="005E58E3">
        <w:rPr>
          <w:snapToGrid w:val="0"/>
          <w:szCs w:val="20"/>
        </w:rPr>
        <w:t xml:space="preserve"> В 3 т. 3 – 4-е издание, </w:t>
      </w:r>
      <w:proofErr w:type="spellStart"/>
      <w:r w:rsidRPr="005E58E3">
        <w:rPr>
          <w:snapToGrid w:val="0"/>
          <w:szCs w:val="20"/>
        </w:rPr>
        <w:t>перераб</w:t>
      </w:r>
      <w:proofErr w:type="spellEnd"/>
      <w:r w:rsidRPr="005E58E3">
        <w:rPr>
          <w:snapToGrid w:val="0"/>
          <w:szCs w:val="20"/>
        </w:rPr>
        <w:t xml:space="preserve"> и доп. – М.: Педагогика – Пресс, 1994. – С. 119 – 122,  С. 213 – 214</w:t>
      </w:r>
    </w:p>
    <w:p w:rsidR="00437DB2" w:rsidRDefault="00437DB2" w:rsidP="004F5CB1">
      <w:pPr>
        <w:numPr>
          <w:ilvl w:val="0"/>
          <w:numId w:val="14"/>
        </w:numPr>
        <w:spacing w:line="276" w:lineRule="auto"/>
        <w:ind w:left="0" w:firstLine="0"/>
        <w:jc w:val="both"/>
        <w:rPr>
          <w:snapToGrid w:val="0"/>
          <w:szCs w:val="20"/>
        </w:rPr>
      </w:pPr>
      <w:r w:rsidRPr="005E58E3">
        <w:rPr>
          <w:snapToGrid w:val="0"/>
          <w:szCs w:val="20"/>
        </w:rPr>
        <w:lastRenderedPageBreak/>
        <w:t>Я познаю мир: Детская энциклопедия</w:t>
      </w:r>
      <w:proofErr w:type="gramStart"/>
      <w:r w:rsidRPr="005E58E3">
        <w:rPr>
          <w:snapToGrid w:val="0"/>
          <w:szCs w:val="20"/>
        </w:rPr>
        <w:t xml:space="preserve">.: </w:t>
      </w:r>
      <w:proofErr w:type="gramEnd"/>
      <w:r w:rsidRPr="005E58E3">
        <w:rPr>
          <w:snapToGrid w:val="0"/>
          <w:szCs w:val="20"/>
        </w:rPr>
        <w:t xml:space="preserve">Игрушки </w:t>
      </w:r>
      <w:r w:rsidRPr="00372737">
        <w:t xml:space="preserve">[Текст]: </w:t>
      </w:r>
      <w:r w:rsidRPr="005E58E3">
        <w:rPr>
          <w:snapToGrid w:val="0"/>
          <w:szCs w:val="20"/>
        </w:rPr>
        <w:t xml:space="preserve"> Автор-сост. Н.Г. Юрина. – М.: ООО фирма «Издательство АСТ», ЗАО «Издательский дом «Семейная библиотека», 1999. – 496 с.</w:t>
      </w:r>
    </w:p>
    <w:p w:rsidR="00437DB2" w:rsidRPr="00F00462" w:rsidRDefault="00437DB2" w:rsidP="004F5CB1">
      <w:pPr>
        <w:spacing w:line="276" w:lineRule="auto"/>
        <w:jc w:val="both"/>
        <w:rPr>
          <w:color w:val="000000"/>
        </w:rPr>
      </w:pPr>
      <w:r>
        <w:rPr>
          <w:color w:val="000000"/>
        </w:rPr>
        <w:t>8</w:t>
      </w:r>
      <w:r w:rsidRPr="00F00462">
        <w:rPr>
          <w:color w:val="000000"/>
        </w:rPr>
        <w:t>.</w:t>
      </w:r>
      <w:proofErr w:type="gramStart"/>
      <w:r w:rsidRPr="00F00462">
        <w:rPr>
          <w:color w:val="000000"/>
        </w:rPr>
        <w:t>Горев</w:t>
      </w:r>
      <w:proofErr w:type="gramEnd"/>
      <w:r w:rsidRPr="00F00462">
        <w:rPr>
          <w:color w:val="000000"/>
        </w:rPr>
        <w:t xml:space="preserve"> Л. А. Занимательные опыты по физике </w:t>
      </w:r>
      <w:r w:rsidRPr="00F00462">
        <w:t xml:space="preserve">[Текст]// - </w:t>
      </w:r>
      <w:r w:rsidRPr="00F00462">
        <w:rPr>
          <w:color w:val="000000"/>
        </w:rPr>
        <w:t>М.: Просвещение, 1977г, с.64.</w:t>
      </w:r>
      <w:r w:rsidRPr="00F00462">
        <w:t xml:space="preserve">Николаенко М.Н. Секреты радиолюбителя-конструктора [Текст]// - </w:t>
      </w:r>
      <w:r w:rsidRPr="00F00462">
        <w:rPr>
          <w:color w:val="000000"/>
        </w:rPr>
        <w:t>М.:</w:t>
      </w:r>
      <w:proofErr w:type="spellStart"/>
      <w:r w:rsidRPr="00F00462">
        <w:rPr>
          <w:lang w:val="en-US"/>
        </w:rPr>
        <w:t>NTPress</w:t>
      </w:r>
      <w:proofErr w:type="spellEnd"/>
      <w:r w:rsidRPr="00F00462">
        <w:t xml:space="preserve">, 2006г, с.145 </w:t>
      </w:r>
    </w:p>
    <w:p w:rsidR="00437DB2" w:rsidRPr="00F00462" w:rsidRDefault="00437DB2" w:rsidP="004F5CB1">
      <w:pPr>
        <w:spacing w:line="276" w:lineRule="auto"/>
        <w:jc w:val="both"/>
      </w:pPr>
      <w:r>
        <w:t>9</w:t>
      </w:r>
      <w:r w:rsidRPr="00F00462">
        <w:t xml:space="preserve">.Николаенко М.Н. Самоучитель по радиоэлектронике [Текст]// - </w:t>
      </w:r>
      <w:r w:rsidRPr="00F00462">
        <w:rPr>
          <w:color w:val="000000"/>
        </w:rPr>
        <w:t>М.:</w:t>
      </w:r>
      <w:proofErr w:type="spellStart"/>
      <w:r w:rsidRPr="00F00462">
        <w:rPr>
          <w:lang w:val="en-US"/>
        </w:rPr>
        <w:t>NTPress</w:t>
      </w:r>
      <w:proofErr w:type="spellEnd"/>
      <w:r w:rsidRPr="00F00462">
        <w:t>, 2006г,</w:t>
      </w:r>
    </w:p>
    <w:p w:rsidR="00437DB2" w:rsidRPr="00F00462" w:rsidRDefault="00437DB2" w:rsidP="004F5CB1">
      <w:pPr>
        <w:spacing w:line="276" w:lineRule="auto"/>
        <w:jc w:val="both"/>
      </w:pPr>
      <w:r w:rsidRPr="00F00462">
        <w:t>с.156.</w:t>
      </w:r>
    </w:p>
    <w:p w:rsidR="00437DB2" w:rsidRPr="00F00462" w:rsidRDefault="00437DB2" w:rsidP="004F5CB1">
      <w:pPr>
        <w:spacing w:line="276" w:lineRule="auto"/>
        <w:jc w:val="both"/>
        <w:rPr>
          <w:color w:val="000000"/>
        </w:rPr>
      </w:pPr>
      <w:r>
        <w:rPr>
          <w:color w:val="000000"/>
        </w:rPr>
        <w:t>10</w:t>
      </w:r>
      <w:r w:rsidRPr="00F00462">
        <w:rPr>
          <w:color w:val="000000"/>
        </w:rPr>
        <w:t xml:space="preserve">.Перельман Я.И. Занимательная физика </w:t>
      </w:r>
      <w:r w:rsidRPr="00F00462">
        <w:t xml:space="preserve">[Текст]// - </w:t>
      </w:r>
      <w:r w:rsidRPr="00F00462">
        <w:rPr>
          <w:color w:val="000000"/>
        </w:rPr>
        <w:t>М: Наука, 1972г, с.112.</w:t>
      </w:r>
    </w:p>
    <w:p w:rsidR="00437DB2" w:rsidRPr="00F00462" w:rsidRDefault="00437DB2" w:rsidP="004F5CB1">
      <w:pPr>
        <w:spacing w:line="276" w:lineRule="auto"/>
        <w:jc w:val="both"/>
        <w:rPr>
          <w:color w:val="000000"/>
        </w:rPr>
      </w:pPr>
      <w:r>
        <w:t>11.</w:t>
      </w:r>
      <w:r w:rsidRPr="00F00462">
        <w:t xml:space="preserve">Сикорук Л.Л. Физика для малышей [Текст]// - </w:t>
      </w:r>
      <w:r w:rsidRPr="00F00462">
        <w:rPr>
          <w:color w:val="000000"/>
        </w:rPr>
        <w:t>М.: Педагогика, 1973г, с.168.</w:t>
      </w:r>
    </w:p>
    <w:p w:rsidR="00437DB2" w:rsidRPr="00F00462" w:rsidRDefault="00437DB2" w:rsidP="004F5CB1">
      <w:pPr>
        <w:spacing w:line="276" w:lineRule="auto"/>
        <w:jc w:val="both"/>
        <w:rPr>
          <w:color w:val="000000"/>
        </w:rPr>
      </w:pPr>
      <w:r>
        <w:rPr>
          <w:color w:val="000000"/>
        </w:rPr>
        <w:t>12.</w:t>
      </w:r>
      <w:r w:rsidRPr="00F00462">
        <w:rPr>
          <w:color w:val="000000"/>
        </w:rPr>
        <w:t xml:space="preserve">Тарасов Б.В. Самоделки школьника </w:t>
      </w:r>
      <w:r w:rsidRPr="00F00462">
        <w:t xml:space="preserve">[Текст]// - </w:t>
      </w:r>
      <w:r w:rsidRPr="00F00462">
        <w:rPr>
          <w:color w:val="000000"/>
        </w:rPr>
        <w:t>М.: Просвещение, 1968, с.82.</w:t>
      </w:r>
    </w:p>
    <w:p w:rsidR="00437DB2" w:rsidRPr="00F00462" w:rsidRDefault="00437DB2" w:rsidP="004F5CB1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3. </w:t>
      </w:r>
      <w:proofErr w:type="spellStart"/>
      <w:r w:rsidRPr="00F00462">
        <w:rPr>
          <w:color w:val="000000"/>
        </w:rPr>
        <w:t>ЧандрасекарБ</w:t>
      </w:r>
      <w:proofErr w:type="spellEnd"/>
      <w:r w:rsidRPr="00F00462">
        <w:rPr>
          <w:color w:val="000000"/>
        </w:rPr>
        <w:t xml:space="preserve">. Почему все вокруг такое, какое оно есть? </w:t>
      </w:r>
      <w:r w:rsidRPr="00F00462">
        <w:t xml:space="preserve">[Текст]// - </w:t>
      </w:r>
      <w:r w:rsidRPr="00F00462">
        <w:rPr>
          <w:color w:val="000000"/>
        </w:rPr>
        <w:t>Физика, 2002-2004г.</w:t>
      </w:r>
    </w:p>
    <w:p w:rsidR="00437DB2" w:rsidRDefault="00437DB2" w:rsidP="00683091">
      <w:pPr>
        <w:spacing w:line="360" w:lineRule="auto"/>
        <w:jc w:val="both"/>
        <w:rPr>
          <w:color w:val="000000"/>
        </w:rPr>
      </w:pPr>
    </w:p>
    <w:p w:rsidR="00FD7717" w:rsidRDefault="00FD7717" w:rsidP="00683091">
      <w:pPr>
        <w:pStyle w:val="1"/>
        <w:spacing w:before="0" w:after="0"/>
        <w:jc w:val="both"/>
        <w:rPr>
          <w:rFonts w:ascii="Times New Roman" w:hAnsi="Times New Roman"/>
          <w:bCs w:val="0"/>
          <w:kern w:val="36"/>
          <w:sz w:val="24"/>
          <w:szCs w:val="24"/>
        </w:rPr>
      </w:pPr>
    </w:p>
    <w:p w:rsidR="00FD7717" w:rsidRPr="00FD7717" w:rsidRDefault="00FD7717" w:rsidP="00683091">
      <w:pPr>
        <w:jc w:val="both"/>
      </w:pPr>
    </w:p>
    <w:p w:rsidR="00FD7717" w:rsidRDefault="00FD7717" w:rsidP="004C107F">
      <w:pPr>
        <w:pStyle w:val="1"/>
        <w:spacing w:before="0" w:after="0"/>
        <w:jc w:val="right"/>
        <w:rPr>
          <w:rFonts w:ascii="Times New Roman" w:hAnsi="Times New Roman"/>
          <w:bCs w:val="0"/>
          <w:kern w:val="36"/>
          <w:sz w:val="24"/>
          <w:szCs w:val="24"/>
        </w:rPr>
      </w:pPr>
    </w:p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962DF9" w:rsidRDefault="00962DF9" w:rsidP="00962DF9"/>
    <w:p w:rsidR="004C107F" w:rsidRDefault="00FD7717" w:rsidP="00FD7717">
      <w:pPr>
        <w:pStyle w:val="1"/>
        <w:spacing w:before="0" w:after="0"/>
        <w:jc w:val="center"/>
        <w:rPr>
          <w:rFonts w:ascii="Times New Roman" w:hAnsi="Times New Roman"/>
          <w:bCs w:val="0"/>
          <w:kern w:val="36"/>
          <w:sz w:val="24"/>
          <w:szCs w:val="24"/>
        </w:rPr>
      </w:pPr>
      <w:r>
        <w:rPr>
          <w:rFonts w:ascii="Times New Roman" w:hAnsi="Times New Roman"/>
          <w:bCs w:val="0"/>
          <w:kern w:val="36"/>
          <w:sz w:val="24"/>
          <w:szCs w:val="24"/>
        </w:rPr>
        <w:lastRenderedPageBreak/>
        <w:t>ПРИЛОЖЕНИЕ 1</w:t>
      </w:r>
    </w:p>
    <w:p w:rsidR="004C107F" w:rsidRPr="00F771BD" w:rsidRDefault="00FD7717" w:rsidP="004C107F">
      <w:pPr>
        <w:pStyle w:val="1"/>
        <w:spacing w:before="0" w:after="0"/>
        <w:jc w:val="center"/>
        <w:rPr>
          <w:rFonts w:ascii="Times New Roman" w:hAnsi="Times New Roman"/>
          <w:bCs w:val="0"/>
          <w:kern w:val="36"/>
          <w:sz w:val="24"/>
          <w:szCs w:val="24"/>
        </w:rPr>
      </w:pPr>
      <w:r w:rsidRPr="00F771BD">
        <w:rPr>
          <w:rFonts w:ascii="Times New Roman" w:hAnsi="Times New Roman"/>
          <w:bCs w:val="0"/>
          <w:kern w:val="36"/>
          <w:sz w:val="24"/>
          <w:szCs w:val="24"/>
        </w:rPr>
        <w:t>МЕТОДИЧЕСКИЕ МАТЕРИАЛЫ</w:t>
      </w:r>
    </w:p>
    <w:p w:rsidR="004C107F" w:rsidRDefault="004C107F" w:rsidP="004C107F">
      <w:pPr>
        <w:shd w:val="clear" w:color="auto" w:fill="FFFFFF"/>
        <w:spacing w:before="123" w:after="123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Конспекты занятий</w:t>
      </w:r>
    </w:p>
    <w:p w:rsidR="004C107F" w:rsidRDefault="004C107F" w:rsidP="004C107F">
      <w:pPr>
        <w:shd w:val="clear" w:color="auto" w:fill="FFFFFF"/>
        <w:spacing w:before="123" w:after="123"/>
        <w:jc w:val="center"/>
        <w:outlineLvl w:val="0"/>
        <w:rPr>
          <w:b/>
          <w:bCs/>
          <w:kern w:val="36"/>
        </w:rPr>
      </w:pPr>
    </w:p>
    <w:p w:rsidR="004C107F" w:rsidRPr="00384261" w:rsidRDefault="004C107F" w:rsidP="004C107F">
      <w:pPr>
        <w:shd w:val="clear" w:color="auto" w:fill="FFFFFF"/>
        <w:spacing w:before="123" w:after="123"/>
        <w:outlineLvl w:val="0"/>
        <w:rPr>
          <w:b/>
          <w:bCs/>
          <w:kern w:val="36"/>
        </w:rPr>
      </w:pPr>
      <w:r>
        <w:rPr>
          <w:b/>
          <w:bCs/>
          <w:kern w:val="36"/>
        </w:rPr>
        <w:t>Тема: «</w:t>
      </w:r>
      <w:r w:rsidRPr="00384261">
        <w:rPr>
          <w:b/>
          <w:bCs/>
          <w:kern w:val="36"/>
        </w:rPr>
        <w:t>П</w:t>
      </w:r>
      <w:r>
        <w:rPr>
          <w:b/>
          <w:bCs/>
          <w:kern w:val="36"/>
        </w:rPr>
        <w:t>олупроводниковые приборы. Диоды».</w:t>
      </w:r>
    </w:p>
    <w:p w:rsidR="004C107F" w:rsidRDefault="004C107F" w:rsidP="004C107F">
      <w:pPr>
        <w:rPr>
          <w:b/>
          <w:bCs/>
          <w:shd w:val="clear" w:color="auto" w:fill="FFFFFF"/>
        </w:rPr>
      </w:pPr>
      <w:r w:rsidRPr="000E72FA">
        <w:rPr>
          <w:b/>
          <w:bCs/>
          <w:shd w:val="clear" w:color="auto" w:fill="FFFFFF"/>
        </w:rPr>
        <w:t>Цель:</w:t>
      </w:r>
      <w:r w:rsidR="002121E8"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ф</w:t>
      </w:r>
      <w:r w:rsidRPr="000E72FA">
        <w:t>ормирование первоначального понятия о назначении, действии и основном свойстве полупроводниковых диодов.</w:t>
      </w:r>
    </w:p>
    <w:p w:rsidR="004C107F" w:rsidRPr="000E72FA" w:rsidRDefault="004C107F" w:rsidP="004C107F">
      <w:pPr>
        <w:rPr>
          <w:b/>
          <w:bCs/>
          <w:shd w:val="clear" w:color="auto" w:fill="FFFFFF"/>
        </w:rPr>
      </w:pPr>
    </w:p>
    <w:p w:rsidR="004C107F" w:rsidRDefault="004C107F" w:rsidP="004C107F">
      <w:pPr>
        <w:rPr>
          <w:b/>
          <w:bCs/>
          <w:shd w:val="clear" w:color="auto" w:fill="FFFFFF"/>
        </w:rPr>
      </w:pPr>
      <w:r w:rsidRPr="000E72FA">
        <w:rPr>
          <w:b/>
          <w:bCs/>
          <w:shd w:val="clear" w:color="auto" w:fill="FFFFFF"/>
        </w:rPr>
        <w:t>З</w:t>
      </w:r>
      <w:r>
        <w:rPr>
          <w:b/>
          <w:bCs/>
          <w:shd w:val="clear" w:color="auto" w:fill="FFFFFF"/>
        </w:rPr>
        <w:t>адачи</w:t>
      </w:r>
      <w:r w:rsidRPr="000E72FA">
        <w:rPr>
          <w:b/>
          <w:bCs/>
          <w:shd w:val="clear" w:color="auto" w:fill="FFFFFF"/>
        </w:rPr>
        <w:t>:</w:t>
      </w:r>
    </w:p>
    <w:p w:rsidR="004C107F" w:rsidRDefault="004C107F" w:rsidP="004C107F">
      <w:pPr>
        <w:rPr>
          <w:b/>
          <w:bCs/>
          <w:shd w:val="clear" w:color="auto" w:fill="FFFFFF"/>
        </w:rPr>
      </w:pPr>
      <w:r w:rsidRPr="000E72FA">
        <w:rPr>
          <w:bCs/>
          <w:shd w:val="clear" w:color="auto" w:fill="FFFFFF"/>
        </w:rPr>
        <w:t>1.</w:t>
      </w:r>
      <w:r>
        <w:rPr>
          <w:bCs/>
          <w:shd w:val="clear" w:color="auto" w:fill="FFFFFF"/>
        </w:rPr>
        <w:t xml:space="preserve">Дать </w:t>
      </w:r>
      <w:r>
        <w:t>понятие</w:t>
      </w:r>
      <w:r w:rsidRPr="000E72FA">
        <w:t xml:space="preserve"> о назначении, действии и основном свойстве полупроводниковых диодов.</w:t>
      </w:r>
    </w:p>
    <w:p w:rsidR="004C107F" w:rsidRPr="00E92812" w:rsidRDefault="004C107F" w:rsidP="004C107F">
      <w:pPr>
        <w:rPr>
          <w:b/>
          <w:bCs/>
          <w:shd w:val="clear" w:color="auto" w:fill="FFFFFF"/>
        </w:rPr>
      </w:pPr>
      <w:r w:rsidRPr="000E72FA">
        <w:rPr>
          <w:bCs/>
          <w:shd w:val="clear" w:color="auto" w:fill="FFFFFF"/>
        </w:rPr>
        <w:t>2.</w:t>
      </w:r>
      <w:r>
        <w:t>Ф</w:t>
      </w:r>
      <w:r w:rsidRPr="000E72FA">
        <w:t>ормиро</w:t>
      </w:r>
      <w:r>
        <w:t xml:space="preserve">вать навыки  применения  свойств  </w:t>
      </w:r>
      <w:r w:rsidRPr="000E72FA">
        <w:t>односторонней проводимости.</w:t>
      </w:r>
    </w:p>
    <w:p w:rsidR="004C107F" w:rsidRPr="000E72FA" w:rsidRDefault="004C107F" w:rsidP="004C107F">
      <w:pPr>
        <w:rPr>
          <w:b/>
          <w:bCs/>
          <w:shd w:val="clear" w:color="auto" w:fill="FFFFFF"/>
        </w:rPr>
      </w:pPr>
      <w:r>
        <w:t xml:space="preserve">3.Воспитывать культуру умственного труда, </w:t>
      </w:r>
      <w:r w:rsidRPr="000E72FA">
        <w:t>настойчивость, целеустремленность, творческую активность, самостоятельность.</w:t>
      </w:r>
    </w:p>
    <w:p w:rsidR="004C107F" w:rsidRPr="000E72FA" w:rsidRDefault="004C107F" w:rsidP="004C107F">
      <w:pPr>
        <w:shd w:val="clear" w:color="auto" w:fill="FFFFFF"/>
      </w:pPr>
    </w:p>
    <w:p w:rsidR="004C107F" w:rsidRPr="000E72FA" w:rsidRDefault="004C107F" w:rsidP="004C107F">
      <w:pPr>
        <w:rPr>
          <w:b/>
          <w:bCs/>
          <w:shd w:val="clear" w:color="auto" w:fill="FFFFFF"/>
        </w:rPr>
      </w:pPr>
      <w:proofErr w:type="gramStart"/>
      <w:r>
        <w:rPr>
          <w:b/>
          <w:bCs/>
          <w:shd w:val="clear" w:color="auto" w:fill="FFFFFF"/>
        </w:rPr>
        <w:t xml:space="preserve">Оборудование:  </w:t>
      </w:r>
      <w:r>
        <w:t>и</w:t>
      </w:r>
      <w:r w:rsidRPr="000E72FA">
        <w:t>сточник питания, полупровод</w:t>
      </w:r>
      <w:r>
        <w:t xml:space="preserve">никовые диоды, </w:t>
      </w:r>
      <w:proofErr w:type="spellStart"/>
      <w:r>
        <w:t>электролампочки</w:t>
      </w:r>
      <w:proofErr w:type="spellEnd"/>
      <w:r>
        <w:t xml:space="preserve">, </w:t>
      </w:r>
      <w:r w:rsidRPr="000E72FA">
        <w:t>провода соединительные, демонстрационный стенд, электроизмерительный прибор – тестер, информационные плакаты.</w:t>
      </w:r>
      <w:proofErr w:type="gramEnd"/>
    </w:p>
    <w:p w:rsidR="004C107F" w:rsidRPr="000E72FA" w:rsidRDefault="004C107F" w:rsidP="004C107F">
      <w:pPr>
        <w:spacing w:after="123"/>
        <w:jc w:val="center"/>
        <w:rPr>
          <w:b/>
          <w:bCs/>
          <w:shd w:val="clear" w:color="auto" w:fill="FFFFFF"/>
        </w:rPr>
      </w:pPr>
      <w:r w:rsidRPr="000E72FA">
        <w:rPr>
          <w:b/>
          <w:bCs/>
          <w:shd w:val="clear" w:color="auto" w:fill="FFFFFF"/>
        </w:rPr>
        <w:t>Ход занятия:</w:t>
      </w:r>
    </w:p>
    <w:p w:rsidR="004C107F" w:rsidRPr="000E72FA" w:rsidRDefault="004C107F" w:rsidP="004C107F">
      <w:pPr>
        <w:spacing w:after="123"/>
        <w:rPr>
          <w:b/>
          <w:bCs/>
          <w:shd w:val="clear" w:color="auto" w:fill="FFFFFF"/>
        </w:rPr>
      </w:pPr>
      <w:r w:rsidRPr="000E72FA">
        <w:rPr>
          <w:b/>
          <w:bCs/>
          <w:shd w:val="clear" w:color="auto" w:fill="FFFFFF"/>
        </w:rPr>
        <w:t>1. Организационный момент:</w:t>
      </w:r>
    </w:p>
    <w:p w:rsidR="004C107F" w:rsidRPr="000E72FA" w:rsidRDefault="004C107F" w:rsidP="004C107F">
      <w:pPr>
        <w:shd w:val="clear" w:color="auto" w:fill="FFFFFF"/>
        <w:spacing w:after="123"/>
        <w:ind w:left="383"/>
      </w:pPr>
      <w:r>
        <w:t>(С</w:t>
      </w:r>
      <w:r w:rsidRPr="000E72FA">
        <w:t>оздание благоприятного психологического настроя и активация внимания).</w:t>
      </w:r>
    </w:p>
    <w:p w:rsidR="004C107F" w:rsidRPr="000E72FA" w:rsidRDefault="004C107F" w:rsidP="004C107F">
      <w:pPr>
        <w:spacing w:after="123"/>
        <w:rPr>
          <w:b/>
          <w:bCs/>
          <w:shd w:val="clear" w:color="auto" w:fill="FFFFFF"/>
        </w:rPr>
      </w:pPr>
      <w:r w:rsidRPr="000E72FA">
        <w:rPr>
          <w:b/>
          <w:bCs/>
          <w:shd w:val="clear" w:color="auto" w:fill="FFFFFF"/>
        </w:rPr>
        <w:t xml:space="preserve">2. </w:t>
      </w:r>
      <w:r>
        <w:rPr>
          <w:b/>
          <w:bCs/>
          <w:shd w:val="clear" w:color="auto" w:fill="FFFFFF"/>
        </w:rPr>
        <w:t xml:space="preserve">Введение.  </w:t>
      </w:r>
      <w:r w:rsidRPr="000E72FA">
        <w:rPr>
          <w:b/>
          <w:bCs/>
          <w:shd w:val="clear" w:color="auto" w:fill="FFFFFF"/>
        </w:rPr>
        <w:t>Подготовка к повторению и обобщению пройденного материала</w:t>
      </w:r>
      <w:r>
        <w:rPr>
          <w:b/>
          <w:bCs/>
          <w:shd w:val="clear" w:color="auto" w:fill="FFFFFF"/>
        </w:rPr>
        <w:t>.</w:t>
      </w:r>
    </w:p>
    <w:p w:rsidR="004C107F" w:rsidRPr="000E72FA" w:rsidRDefault="004C107F" w:rsidP="009B179B">
      <w:pPr>
        <w:numPr>
          <w:ilvl w:val="0"/>
          <w:numId w:val="1"/>
        </w:numPr>
        <w:shd w:val="clear" w:color="auto" w:fill="FFFFFF"/>
        <w:ind w:left="0"/>
      </w:pPr>
      <w:r w:rsidRPr="000E72FA">
        <w:t>Условно-графические обозначения радиоэлементов.</w:t>
      </w:r>
    </w:p>
    <w:p w:rsidR="004C107F" w:rsidRPr="000E72FA" w:rsidRDefault="004C107F" w:rsidP="009B179B">
      <w:pPr>
        <w:numPr>
          <w:ilvl w:val="0"/>
          <w:numId w:val="1"/>
        </w:numPr>
        <w:shd w:val="clear" w:color="auto" w:fill="FFFFFF"/>
        <w:ind w:left="0"/>
      </w:pPr>
      <w:r w:rsidRPr="000E72FA">
        <w:t>Что такое электрический ток.</w:t>
      </w:r>
    </w:p>
    <w:p w:rsidR="004C107F" w:rsidRPr="000E72FA" w:rsidRDefault="004C107F" w:rsidP="009B179B">
      <w:pPr>
        <w:numPr>
          <w:ilvl w:val="0"/>
          <w:numId w:val="1"/>
        </w:numPr>
        <w:shd w:val="clear" w:color="auto" w:fill="FFFFFF"/>
        <w:ind w:left="0"/>
      </w:pPr>
      <w:r w:rsidRPr="000E72FA">
        <w:t>Сила тока, единицы измерения.</w:t>
      </w:r>
    </w:p>
    <w:p w:rsidR="004C107F" w:rsidRPr="000E72FA" w:rsidRDefault="004C107F" w:rsidP="004C107F">
      <w:pPr>
        <w:shd w:val="clear" w:color="auto" w:fill="FFFFFF"/>
      </w:pPr>
      <w:r>
        <w:t xml:space="preserve">Группа учащихся </w:t>
      </w:r>
      <w:r w:rsidRPr="000E72FA">
        <w:t>разбивается на команды и проводитс</w:t>
      </w:r>
      <w:r>
        <w:t>я конкурс  «К</w:t>
      </w:r>
      <w:r w:rsidRPr="000E72FA">
        <w:t>то больше нарисует условно-графических обозначений радиоэлементов и объяснит их назначение</w:t>
      </w:r>
      <w:r>
        <w:t>»</w:t>
      </w:r>
      <w:r w:rsidRPr="000E72FA">
        <w:t>.</w:t>
      </w:r>
    </w:p>
    <w:p w:rsidR="004C107F" w:rsidRPr="000E72FA" w:rsidRDefault="004C107F" w:rsidP="004C107F">
      <w:pPr>
        <w:spacing w:after="123"/>
        <w:rPr>
          <w:b/>
          <w:bCs/>
          <w:i/>
          <w:iCs/>
          <w:shd w:val="clear" w:color="auto" w:fill="FFFFFF"/>
        </w:rPr>
      </w:pPr>
      <w:r w:rsidRPr="000E72FA">
        <w:rPr>
          <w:b/>
          <w:bCs/>
          <w:i/>
          <w:iCs/>
          <w:shd w:val="clear" w:color="auto" w:fill="FFFFFF"/>
        </w:rPr>
        <w:t>Сообщение темы и цели занятия.</w:t>
      </w:r>
    </w:p>
    <w:p w:rsidR="004C107F" w:rsidRPr="000E72FA" w:rsidRDefault="004C107F" w:rsidP="004C107F">
      <w:pPr>
        <w:shd w:val="clear" w:color="auto" w:fill="FFFFFF"/>
        <w:spacing w:after="123"/>
      </w:pPr>
      <w:r w:rsidRPr="000E72FA">
        <w:t>Полупроводники. Диоды.</w:t>
      </w:r>
    </w:p>
    <w:p w:rsidR="004C107F" w:rsidRPr="000E72FA" w:rsidRDefault="004C107F" w:rsidP="004C107F">
      <w:pPr>
        <w:spacing w:after="123"/>
        <w:rPr>
          <w:b/>
          <w:bCs/>
          <w:i/>
          <w:iCs/>
          <w:shd w:val="clear" w:color="auto" w:fill="FFFFFF"/>
        </w:rPr>
      </w:pPr>
      <w:r w:rsidRPr="000E72FA">
        <w:rPr>
          <w:b/>
          <w:bCs/>
          <w:i/>
          <w:iCs/>
          <w:shd w:val="clear" w:color="auto" w:fill="FFFFFF"/>
        </w:rPr>
        <w:t>Объяснение перспективы.</w:t>
      </w:r>
    </w:p>
    <w:p w:rsidR="004C107F" w:rsidRPr="000E72FA" w:rsidRDefault="004C107F" w:rsidP="004C107F">
      <w:pPr>
        <w:shd w:val="clear" w:color="auto" w:fill="FFFFFF"/>
        <w:spacing w:after="123"/>
      </w:pPr>
      <w:r w:rsidRPr="000E72FA">
        <w:t>Чтобы изучить современную радиоэлектронику, надо, прежде всего, знать принципы устройства и физические основы работы этих приборов, их характеристики и параметры, а также важнейшие свойства, определяющие возможность их применения в радиоэлектронной аппаратуре.</w:t>
      </w:r>
    </w:p>
    <w:p w:rsidR="004C107F" w:rsidRPr="000E72FA" w:rsidRDefault="004C107F" w:rsidP="004C107F">
      <w:pPr>
        <w:shd w:val="clear" w:color="auto" w:fill="FFFFFF"/>
        <w:spacing w:after="123"/>
      </w:pPr>
      <w:r w:rsidRPr="000E72FA">
        <w:t>Использование полупроводниковых приборов дает огромную экономию в расходовании электрической энергии источников питания и позволяет во много раз уменьшить размеры и массу аппаратуры. Минимальная мощность для питания электронной лампы составляет 0,1 Вт, а для транзистора она может быть 1мкВт, т.е. в 100000 раз меньше.</w:t>
      </w:r>
    </w:p>
    <w:p w:rsidR="004C107F" w:rsidRPr="000E72FA" w:rsidRDefault="004C107F" w:rsidP="004C107F">
      <w:pPr>
        <w:shd w:val="clear" w:color="auto" w:fill="FFFFFF"/>
        <w:spacing w:after="123"/>
      </w:pPr>
      <w:r w:rsidRPr="000E72FA">
        <w:t xml:space="preserve">Рассмотрим по порядку, что </w:t>
      </w:r>
      <w:proofErr w:type="gramStart"/>
      <w:r w:rsidRPr="000E72FA">
        <w:t>из себя представляют</w:t>
      </w:r>
      <w:proofErr w:type="gramEnd"/>
      <w:r w:rsidRPr="000E72FA">
        <w:t xml:space="preserve"> полупроводники, какими свойствами обладают, и какие полупроводниковые приборы на их основе созданы, какие занимательные опыты можно провести с ними.</w:t>
      </w:r>
    </w:p>
    <w:p w:rsidR="004C107F" w:rsidRPr="000E72FA" w:rsidRDefault="004C107F" w:rsidP="004C107F">
      <w:pPr>
        <w:spacing w:after="123"/>
        <w:rPr>
          <w:b/>
          <w:bCs/>
          <w:shd w:val="clear" w:color="auto" w:fill="FFFFFF"/>
        </w:rPr>
      </w:pPr>
      <w:r w:rsidRPr="000E72FA">
        <w:rPr>
          <w:b/>
          <w:bCs/>
          <w:shd w:val="clear" w:color="auto" w:fill="FFFFFF"/>
        </w:rPr>
        <w:t xml:space="preserve">3. </w:t>
      </w:r>
      <w:r>
        <w:rPr>
          <w:b/>
          <w:bCs/>
          <w:shd w:val="clear" w:color="auto" w:fill="FFFFFF"/>
        </w:rPr>
        <w:t>Теоретическая часть. Объяснение нового материала</w:t>
      </w:r>
      <w:r w:rsidRPr="000E72FA">
        <w:rPr>
          <w:b/>
          <w:bCs/>
          <w:shd w:val="clear" w:color="auto" w:fill="FFFFFF"/>
        </w:rPr>
        <w:t>.</w:t>
      </w:r>
    </w:p>
    <w:p w:rsidR="004C107F" w:rsidRPr="000E72FA" w:rsidRDefault="004C107F" w:rsidP="009B17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83"/>
      </w:pPr>
      <w:r w:rsidRPr="000E72FA">
        <w:lastRenderedPageBreak/>
        <w:t>Все вещества, встречающиеся в природе, по своим электропроводным свойствам делятся на три группы:</w:t>
      </w:r>
    </w:p>
    <w:p w:rsidR="004C107F" w:rsidRPr="000E72FA" w:rsidRDefault="004C107F" w:rsidP="009B17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83"/>
      </w:pPr>
      <w:r w:rsidRPr="000E72FA">
        <w:t>Проводники,</w:t>
      </w:r>
    </w:p>
    <w:p w:rsidR="004C107F" w:rsidRPr="000E72FA" w:rsidRDefault="004C107F" w:rsidP="009B17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83"/>
      </w:pPr>
      <w:r w:rsidRPr="000E72FA">
        <w:t>изоляторы (диэлектрики),</w:t>
      </w:r>
    </w:p>
    <w:p w:rsidR="004C107F" w:rsidRPr="000E72FA" w:rsidRDefault="004C107F" w:rsidP="009B17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83"/>
      </w:pPr>
      <w:r w:rsidRPr="000E72FA">
        <w:t>полупроводники</w:t>
      </w:r>
    </w:p>
    <w:p w:rsidR="004C107F" w:rsidRPr="000E72FA" w:rsidRDefault="004C107F" w:rsidP="009B17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83"/>
      </w:pPr>
      <w:r w:rsidRPr="000E72FA">
        <w:t xml:space="preserve">К полупроводникам относится гораздо больше веществ, чем к проводникам и изоляторам. В изготовлении радиоприборов наибольшее распространение получили 4-х </w:t>
      </w:r>
      <w:proofErr w:type="gramStart"/>
      <w:r w:rsidRPr="000E72FA">
        <w:t>валентные</w:t>
      </w:r>
      <w:proofErr w:type="gramEnd"/>
      <w:r w:rsidRPr="000E72FA">
        <w:t xml:space="preserve"> германий </w:t>
      </w:r>
      <w:proofErr w:type="spellStart"/>
      <w:r w:rsidRPr="000E72FA">
        <w:t>Ge</w:t>
      </w:r>
      <w:proofErr w:type="spellEnd"/>
      <w:r w:rsidRPr="000E72FA">
        <w:t xml:space="preserve"> и кремний </w:t>
      </w:r>
      <w:proofErr w:type="spellStart"/>
      <w:r w:rsidRPr="000E72FA">
        <w:t>Si</w:t>
      </w:r>
      <w:proofErr w:type="spellEnd"/>
      <w:r w:rsidRPr="000E72FA">
        <w:t>.</w:t>
      </w:r>
    </w:p>
    <w:p w:rsidR="004C107F" w:rsidRPr="000E72FA" w:rsidRDefault="004C107F" w:rsidP="009B17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83"/>
      </w:pPr>
      <w:r w:rsidRPr="000E72FA">
        <w:t>Электрический ток полупроводников обуславливается движением свободных электронов и так называемых "дырок".</w:t>
      </w:r>
    </w:p>
    <w:p w:rsidR="004C107F" w:rsidRPr="000E72FA" w:rsidRDefault="004C107F" w:rsidP="009B17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83"/>
      </w:pPr>
      <w:r w:rsidRPr="000E72FA">
        <w:t xml:space="preserve">Свободные электроны, покинувшие свои атомы, создают n- проводимость (n - первая буква латинского слова </w:t>
      </w:r>
      <w:proofErr w:type="spellStart"/>
      <w:r w:rsidRPr="000E72FA">
        <w:t>negativus</w:t>
      </w:r>
      <w:proofErr w:type="spellEnd"/>
      <w:r w:rsidRPr="000E72FA">
        <w:t xml:space="preserve"> - </w:t>
      </w:r>
      <w:proofErr w:type="gramStart"/>
      <w:r w:rsidRPr="000E72FA">
        <w:t>отрицательный</w:t>
      </w:r>
      <w:proofErr w:type="gramEnd"/>
      <w:r w:rsidRPr="000E72FA">
        <w:t xml:space="preserve">). Дырки создают в полупроводнике </w:t>
      </w:r>
      <w:proofErr w:type="gramStart"/>
      <w:r w:rsidRPr="000E72FA">
        <w:t>р</w:t>
      </w:r>
      <w:proofErr w:type="gramEnd"/>
      <w:r w:rsidRPr="000E72FA">
        <w:t xml:space="preserve"> - проводимость (р - первая буква латинского слова </w:t>
      </w:r>
      <w:proofErr w:type="spellStart"/>
      <w:r w:rsidRPr="000E72FA">
        <w:t>positivus</w:t>
      </w:r>
      <w:proofErr w:type="spellEnd"/>
      <w:r w:rsidRPr="000E72FA">
        <w:t>- положительный).</w:t>
      </w:r>
    </w:p>
    <w:p w:rsidR="004C107F" w:rsidRPr="000E72FA" w:rsidRDefault="004C107F" w:rsidP="009B17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83"/>
      </w:pPr>
      <w:r w:rsidRPr="000E72FA">
        <w:t>В чистом проводнике число свободных электронов и дырок одинаково.</w:t>
      </w:r>
    </w:p>
    <w:p w:rsidR="004C107F" w:rsidRPr="000E72FA" w:rsidRDefault="004C107F" w:rsidP="009B17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83"/>
      </w:pPr>
      <w:r w:rsidRPr="000E72FA">
        <w:t>Добавляя примеси, можно получить полупроводник с преобладанием электронной или дырочной проводимостью.</w:t>
      </w:r>
    </w:p>
    <w:p w:rsidR="004C107F" w:rsidRPr="000E72FA" w:rsidRDefault="004C107F" w:rsidP="009B17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83"/>
      </w:pPr>
      <w:r w:rsidRPr="000E72FA">
        <w:t xml:space="preserve">Важнейшее свойство </w:t>
      </w:r>
      <w:proofErr w:type="gramStart"/>
      <w:r w:rsidRPr="000E72FA">
        <w:t>р-</w:t>
      </w:r>
      <w:proofErr w:type="gramEnd"/>
      <w:r w:rsidRPr="000E72FA">
        <w:t xml:space="preserve"> и n- </w:t>
      </w:r>
      <w:r>
        <w:t>полупроводников - односторонняя</w:t>
      </w:r>
      <w:r w:rsidRPr="000E72FA">
        <w:t xml:space="preserve"> проводимость в месте спайки. Эта спайка называется p-n переходом.</w:t>
      </w:r>
    </w:p>
    <w:p w:rsidR="004C107F" w:rsidRPr="000E72FA" w:rsidRDefault="004C107F" w:rsidP="004C107F">
      <w:pPr>
        <w:shd w:val="clear" w:color="auto" w:fill="FFFFFF"/>
        <w:spacing w:after="123"/>
        <w:ind w:left="383"/>
      </w:pPr>
      <w:r w:rsidRPr="000E72FA">
        <w:t>В 4-х валентный кристалл германия (кремния) добавить 5-ти валентный мышьяк (сурьму) то получим n - проводник.</w:t>
      </w:r>
    </w:p>
    <w:p w:rsidR="004C107F" w:rsidRPr="000E72FA" w:rsidRDefault="004C107F" w:rsidP="004C107F">
      <w:pPr>
        <w:shd w:val="clear" w:color="auto" w:fill="FFFFFF"/>
        <w:spacing w:after="123"/>
      </w:pPr>
      <w:r w:rsidRPr="000E72FA">
        <w:t>При добавлении 3-х валентного индия</w:t>
      </w:r>
      <w:proofErr w:type="gramStart"/>
      <w:r w:rsidRPr="000E72FA">
        <w:t xml:space="preserve"> ,</w:t>
      </w:r>
      <w:proofErr w:type="gramEnd"/>
      <w:r w:rsidRPr="000E72FA">
        <w:t xml:space="preserve"> получим р - проводник.</w:t>
      </w:r>
    </w:p>
    <w:p w:rsidR="004C107F" w:rsidRPr="000E72FA" w:rsidRDefault="007C533A" w:rsidP="009B179B">
      <w:pPr>
        <w:numPr>
          <w:ilvl w:val="0"/>
          <w:numId w:val="3"/>
        </w:numPr>
        <w:shd w:val="clear" w:color="auto" w:fill="FFFFFF"/>
        <w:spacing w:after="123"/>
        <w:ind w:left="383"/>
        <w:jc w:val="center"/>
      </w:pPr>
      <w:r>
        <w:rPr>
          <w:noProof/>
        </w:rPr>
        <w:drawing>
          <wp:inline distT="0" distB="0" distL="0" distR="0">
            <wp:extent cx="1381125" cy="1514475"/>
            <wp:effectExtent l="0" t="0" r="9525" b="9525"/>
            <wp:docPr id="76" name="Рисунок 76" descr="http://festival.1september.ru/articles/31088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festival.1september.ru/articles/310882/img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0E72FA" w:rsidRDefault="004C107F" w:rsidP="009B179B">
      <w:pPr>
        <w:numPr>
          <w:ilvl w:val="0"/>
          <w:numId w:val="3"/>
        </w:numPr>
        <w:shd w:val="clear" w:color="auto" w:fill="FFFFFF"/>
        <w:spacing w:after="123"/>
        <w:ind w:left="383"/>
        <w:jc w:val="center"/>
      </w:pPr>
      <w:r w:rsidRPr="000E72FA">
        <w:t>рис. 1</w:t>
      </w:r>
    </w:p>
    <w:p w:rsidR="004C107F" w:rsidRPr="000E72FA" w:rsidRDefault="004C107F" w:rsidP="009B179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83"/>
      </w:pPr>
      <w:r w:rsidRPr="000E72FA">
        <w:t xml:space="preserve">Когда "плюс" источника соединен с </w:t>
      </w:r>
      <w:proofErr w:type="gramStart"/>
      <w:r w:rsidRPr="000E72FA">
        <w:t>р-</w:t>
      </w:r>
      <w:proofErr w:type="gramEnd"/>
      <w:r w:rsidRPr="000E72FA">
        <w:t xml:space="preserve"> областью, говорят что переход включен в прямом направлении, а когда минус источника тока соединен с р- областью, переход включен в обратном направлении.</w:t>
      </w:r>
    </w:p>
    <w:p w:rsidR="004C107F" w:rsidRPr="000E72FA" w:rsidRDefault="004C107F" w:rsidP="009B179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83"/>
      </w:pPr>
      <w:r w:rsidRPr="000E72FA">
        <w:t xml:space="preserve">Одностороння проводимость </w:t>
      </w:r>
      <w:proofErr w:type="gramStart"/>
      <w:r w:rsidRPr="000E72FA">
        <w:t>р</w:t>
      </w:r>
      <w:proofErr w:type="gramEnd"/>
      <w:r w:rsidRPr="000E72FA">
        <w:t xml:space="preserve"> и n перехода является основой действия полупроводниковых диодов, транзисторов и др.</w:t>
      </w:r>
    </w:p>
    <w:p w:rsidR="004C107F" w:rsidRPr="000E72FA" w:rsidRDefault="004C107F" w:rsidP="009B179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83"/>
      </w:pPr>
      <w:r w:rsidRPr="000E72FA">
        <w:t>Имея представление о полупроводнике, теперь приступим к изучению диода.</w:t>
      </w:r>
    </w:p>
    <w:p w:rsidR="004C107F" w:rsidRPr="000E72FA" w:rsidRDefault="004C107F" w:rsidP="009B179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83"/>
      </w:pPr>
      <w:r w:rsidRPr="000E72FA">
        <w:t>Приставка "</w:t>
      </w:r>
      <w:proofErr w:type="spellStart"/>
      <w:r w:rsidRPr="000E72FA">
        <w:t>ди</w:t>
      </w:r>
      <w:proofErr w:type="spellEnd"/>
      <w:r w:rsidRPr="000E72FA">
        <w:t>" - означает два, указывающая на две примыкающие зоны разной проводимости.</w:t>
      </w:r>
    </w:p>
    <w:p w:rsidR="004C107F" w:rsidRPr="000E72FA" w:rsidRDefault="004C107F" w:rsidP="004C107F">
      <w:pPr>
        <w:shd w:val="clear" w:color="auto" w:fill="FFFFFF"/>
        <w:spacing w:after="123"/>
      </w:pPr>
      <w:r w:rsidRPr="000E72FA">
        <w:t>Вентиль велосипедной шины (</w:t>
      </w:r>
      <w:proofErr w:type="spellStart"/>
      <w:r w:rsidRPr="000E72FA">
        <w:t>нипель</w:t>
      </w:r>
      <w:proofErr w:type="spellEnd"/>
      <w:r w:rsidRPr="000E72FA">
        <w:t>). Воздух через него может проходить лишь в одном направлении - внутрь камеры. Но существует и электрический вентиль. Это диод - полупроводниковая деталь с двумя проволочными выводами с обоих концов.</w:t>
      </w:r>
    </w:p>
    <w:p w:rsidR="004C107F" w:rsidRPr="000E72FA" w:rsidRDefault="007C533A" w:rsidP="004C107F">
      <w:pPr>
        <w:shd w:val="clear" w:color="auto" w:fill="FFFFFF"/>
        <w:spacing w:after="123"/>
        <w:ind w:left="383"/>
        <w:jc w:val="center"/>
      </w:pPr>
      <w:r>
        <w:rPr>
          <w:noProof/>
        </w:rPr>
        <w:lastRenderedPageBreak/>
        <w:drawing>
          <wp:inline distT="0" distB="0" distL="0" distR="0">
            <wp:extent cx="2438400" cy="1485900"/>
            <wp:effectExtent l="0" t="0" r="0" b="0"/>
            <wp:docPr id="77" name="Рисунок 77" descr="http://festival.1september.ru/articles/31088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festival.1september.ru/articles/310882/img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0E72FA" w:rsidRDefault="004C107F" w:rsidP="004C107F">
      <w:pPr>
        <w:shd w:val="clear" w:color="auto" w:fill="FFFFFF"/>
        <w:spacing w:after="123"/>
        <w:ind w:left="383"/>
        <w:jc w:val="center"/>
      </w:pPr>
      <w:r w:rsidRPr="000E72FA">
        <w:t>рис. 2</w:t>
      </w:r>
    </w:p>
    <w:p w:rsidR="004C107F" w:rsidRPr="000E72FA" w:rsidRDefault="004C107F" w:rsidP="004C107F">
      <w:pPr>
        <w:shd w:val="clear" w:color="auto" w:fill="FFFFFF"/>
        <w:spacing w:after="123"/>
      </w:pPr>
      <w:r w:rsidRPr="000E72FA">
        <w:t>По конструкции полупроводниковые диоды могут быть плоскостными или точечными.</w:t>
      </w:r>
    </w:p>
    <w:p w:rsidR="004C107F" w:rsidRPr="000E72FA" w:rsidRDefault="004C107F" w:rsidP="009B179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83"/>
      </w:pPr>
      <w:r w:rsidRPr="000E72FA">
        <w:t xml:space="preserve">Плоскостные диоды имеют большую площадь </w:t>
      </w:r>
      <w:proofErr w:type="gramStart"/>
      <w:r w:rsidRPr="000E72FA">
        <w:t>электронно- дырочного</w:t>
      </w:r>
      <w:proofErr w:type="gramEnd"/>
      <w:r w:rsidRPr="000E72FA">
        <w:t xml:space="preserve"> перехода и применяются в цепях, в которых протекают большие токи.</w:t>
      </w:r>
    </w:p>
    <w:p w:rsidR="004C107F" w:rsidRPr="000E72FA" w:rsidRDefault="004C107F" w:rsidP="009B179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83"/>
      </w:pPr>
      <w:r w:rsidRPr="000E72FA">
        <w:t>Точечные диоды отличаются малой площадью электронно-дырочного перехода и применяются в цепях с малыми токами.</w:t>
      </w:r>
    </w:p>
    <w:p w:rsidR="004C107F" w:rsidRPr="000E72FA" w:rsidRDefault="007C533A" w:rsidP="004C107F">
      <w:pPr>
        <w:shd w:val="clear" w:color="auto" w:fill="FFFFFF"/>
        <w:spacing w:after="123"/>
        <w:jc w:val="center"/>
      </w:pPr>
      <w:r>
        <w:rPr>
          <w:noProof/>
        </w:rPr>
        <w:drawing>
          <wp:inline distT="0" distB="0" distL="0" distR="0">
            <wp:extent cx="4267200" cy="2133600"/>
            <wp:effectExtent l="0" t="0" r="0" b="0"/>
            <wp:docPr id="78" name="Рисунок 78" descr="http://festival.1september.ru/articles/31088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festival.1september.ru/articles/310882/img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0E72FA" w:rsidRDefault="004C107F" w:rsidP="004C107F">
      <w:pPr>
        <w:shd w:val="clear" w:color="auto" w:fill="FFFFFF"/>
        <w:spacing w:after="123"/>
        <w:jc w:val="center"/>
      </w:pPr>
      <w:r w:rsidRPr="000E72FA">
        <w:t>рис. 3</w:t>
      </w:r>
    </w:p>
    <w:p w:rsidR="004C107F" w:rsidRPr="000E72FA" w:rsidRDefault="004C107F" w:rsidP="009B179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83"/>
      </w:pPr>
      <w:r w:rsidRPr="000E72FA">
        <w:t xml:space="preserve">Условно-графическое обозначение диода. Треугольник соответствует </w:t>
      </w:r>
      <w:proofErr w:type="gramStart"/>
      <w:r w:rsidRPr="000E72FA">
        <w:t>р-</w:t>
      </w:r>
      <w:proofErr w:type="gramEnd"/>
      <w:r w:rsidRPr="000E72FA">
        <w:t xml:space="preserve"> области и называется анодом, а прямолинейный отрезок, называется катодом, представляет n- область.</w:t>
      </w:r>
    </w:p>
    <w:p w:rsidR="004C107F" w:rsidRPr="000E72FA" w:rsidRDefault="004C107F" w:rsidP="009B179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83"/>
      </w:pPr>
      <w:r w:rsidRPr="000E72FA">
        <w:t>В зависимости от назначения диода его УГО может иметь дополнительные символы.</w:t>
      </w:r>
    </w:p>
    <w:p w:rsidR="004C107F" w:rsidRPr="000E72FA" w:rsidRDefault="004C107F" w:rsidP="004C107F">
      <w:pPr>
        <w:shd w:val="clear" w:color="auto" w:fill="FFFFFF"/>
        <w:spacing w:after="123"/>
      </w:pPr>
      <w:r w:rsidRPr="000E72FA">
        <w:t>Основные параметры, по которым характеризуются диоды.</w:t>
      </w:r>
    </w:p>
    <w:p w:rsidR="004C107F" w:rsidRPr="000E72FA" w:rsidRDefault="004C107F" w:rsidP="009B179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83"/>
      </w:pPr>
      <w:r w:rsidRPr="000E72FA">
        <w:t>Прямой ток диода.</w:t>
      </w:r>
    </w:p>
    <w:p w:rsidR="004C107F" w:rsidRPr="000E72FA" w:rsidRDefault="004C107F" w:rsidP="009B179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83"/>
      </w:pPr>
      <w:r w:rsidRPr="000E72FA">
        <w:t>Обратный ток диода.</w:t>
      </w:r>
    </w:p>
    <w:p w:rsidR="004C107F" w:rsidRPr="000E72FA" w:rsidRDefault="004C107F" w:rsidP="004C107F">
      <w:pPr>
        <w:spacing w:after="123"/>
        <w:rPr>
          <w:i/>
          <w:iCs/>
          <w:shd w:val="clear" w:color="auto" w:fill="FFFFFF"/>
        </w:rPr>
      </w:pPr>
      <w:r w:rsidRPr="000E72FA">
        <w:rPr>
          <w:i/>
          <w:iCs/>
          <w:shd w:val="clear" w:color="auto" w:fill="FFFFFF"/>
        </w:rPr>
        <w:t>Закрепление материала.</w:t>
      </w:r>
    </w:p>
    <w:p w:rsidR="004C107F" w:rsidRPr="000E72FA" w:rsidRDefault="004C107F" w:rsidP="004C107F">
      <w:pPr>
        <w:shd w:val="clear" w:color="auto" w:fill="FFFFFF"/>
        <w:spacing w:after="123"/>
      </w:pPr>
      <w:r w:rsidRPr="000E72FA">
        <w:t>А сейчас приступим к проведению опытов с диодами.</w:t>
      </w:r>
    </w:p>
    <w:p w:rsidR="004C107F" w:rsidRPr="000E72FA" w:rsidRDefault="007C533A" w:rsidP="004C107F">
      <w:pPr>
        <w:shd w:val="clear" w:color="auto" w:fill="FFFFFF"/>
        <w:spacing w:after="123"/>
        <w:ind w:left="383"/>
        <w:jc w:val="center"/>
      </w:pPr>
      <w:r>
        <w:rPr>
          <w:noProof/>
        </w:rPr>
        <w:lastRenderedPageBreak/>
        <w:drawing>
          <wp:inline distT="0" distB="0" distL="0" distR="0">
            <wp:extent cx="5705475" cy="1628775"/>
            <wp:effectExtent l="0" t="0" r="9525" b="9525"/>
            <wp:docPr id="79" name="Рисунок 79" descr="http://festival.1september.ru/articles/310882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festival.1september.ru/articles/310882/img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0E72FA" w:rsidRDefault="004C107F" w:rsidP="004C107F">
      <w:pPr>
        <w:shd w:val="clear" w:color="auto" w:fill="FFFFFF"/>
        <w:spacing w:after="123"/>
        <w:ind w:left="383"/>
        <w:jc w:val="center"/>
      </w:pPr>
      <w:r w:rsidRPr="000E72FA">
        <w:t>рис. 4</w:t>
      </w:r>
    </w:p>
    <w:p w:rsidR="004C107F" w:rsidRPr="000E72FA" w:rsidRDefault="007C533A" w:rsidP="004C107F">
      <w:pPr>
        <w:shd w:val="clear" w:color="auto" w:fill="FFFFFF"/>
        <w:spacing w:after="123"/>
        <w:ind w:left="383"/>
        <w:jc w:val="center"/>
      </w:pPr>
      <w:r>
        <w:rPr>
          <w:noProof/>
        </w:rPr>
        <w:drawing>
          <wp:inline distT="0" distB="0" distL="0" distR="0">
            <wp:extent cx="3810000" cy="1743075"/>
            <wp:effectExtent l="0" t="0" r="0" b="9525"/>
            <wp:docPr id="80" name="Рисунок 6" descr="http://festival.1september.ru/articles/31088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festival.1september.ru/articles/310882/img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0E72FA" w:rsidRDefault="004C107F" w:rsidP="004C107F">
      <w:pPr>
        <w:shd w:val="clear" w:color="auto" w:fill="FFFFFF"/>
        <w:spacing w:after="123"/>
        <w:jc w:val="center"/>
      </w:pPr>
      <w:r w:rsidRPr="000E72FA">
        <w:t>рис. 5</w:t>
      </w:r>
    </w:p>
    <w:p w:rsidR="004C107F" w:rsidRPr="000E72FA" w:rsidRDefault="004C107F" w:rsidP="004C107F">
      <w:pPr>
        <w:shd w:val="clear" w:color="auto" w:fill="FFFFFF"/>
        <w:spacing w:after="123"/>
      </w:pPr>
      <w:r w:rsidRPr="000E72FA">
        <w:t>Изменение полярности подключения источника питания в цепи, содержащей полупроводниковый диод.</w:t>
      </w:r>
    </w:p>
    <w:p w:rsidR="004C107F" w:rsidRPr="000E72FA" w:rsidRDefault="004C107F" w:rsidP="004C107F">
      <w:pPr>
        <w:shd w:val="clear" w:color="auto" w:fill="FFFFFF"/>
        <w:spacing w:after="123"/>
      </w:pPr>
      <w:r w:rsidRPr="000E72FA">
        <w:t>Соединяем последовательно батарею 3336Л и лампочку накаливания МН3,5 – 0.28 (на напряжение 3.5</w:t>
      </w:r>
      <w:proofErr w:type="gramStart"/>
      <w:r w:rsidRPr="000E72FA">
        <w:t>В</w:t>
      </w:r>
      <w:proofErr w:type="gramEnd"/>
      <w:r w:rsidRPr="000E72FA">
        <w:t xml:space="preserve"> и ток накала 0.28А) и подключаем эту цепь к сплавному диоду из серии Д7 или Д226 так, чтобы на анод диода непосредственно или через лампочку подавалось положительное, а на катод – отрицательное напряжение батареи (рис 3, рис.4). Лампочка должна гореть полным накалом. </w:t>
      </w:r>
      <w:proofErr w:type="gramStart"/>
      <w:r w:rsidRPr="000E72FA">
        <w:t>Затем изменяем полярность подключения цепи “батарея – лампочка” на обратную (рис. 3, рис.4).</w:t>
      </w:r>
      <w:proofErr w:type="gramEnd"/>
      <w:r w:rsidRPr="000E72FA">
        <w:t xml:space="preserve"> Если диод исправный – лампочка не горит. В этом опыте лампочка накаливания выполняет двойную функцию: служит индикатором тока в цепи и ограничивает ток в этой цепи до 0.28</w:t>
      </w:r>
      <w:proofErr w:type="gramStart"/>
      <w:r w:rsidRPr="000E72FA">
        <w:t>А</w:t>
      </w:r>
      <w:proofErr w:type="gramEnd"/>
      <w:r w:rsidRPr="000E72FA">
        <w:t>, тем самым защищая диод от перегрузки. Последовательно с батареей и лампочкой накаливания можно включить еще миллиамперметр на ток 300…500мА, который бы фиксировал прямой и обратный ток через диод.</w:t>
      </w:r>
    </w:p>
    <w:p w:rsidR="004C107F" w:rsidRPr="000E72FA" w:rsidRDefault="004C107F" w:rsidP="004C107F">
      <w:pPr>
        <w:shd w:val="clear" w:color="auto" w:fill="FFFFFF"/>
        <w:rPr>
          <w:b/>
          <w:bCs/>
        </w:rPr>
      </w:pPr>
      <w:r w:rsidRPr="000E72FA">
        <w:rPr>
          <w:b/>
          <w:bCs/>
        </w:rPr>
        <w:t>4.</w:t>
      </w:r>
      <w:r>
        <w:rPr>
          <w:b/>
          <w:bCs/>
        </w:rPr>
        <w:t xml:space="preserve">Практическая работа. </w:t>
      </w:r>
      <w:r w:rsidRPr="000E72FA">
        <w:rPr>
          <w:b/>
          <w:bCs/>
        </w:rPr>
        <w:t>Контрольный момент:</w:t>
      </w:r>
    </w:p>
    <w:p w:rsidR="004C107F" w:rsidRPr="000E72FA" w:rsidRDefault="004C107F" w:rsidP="009B179B">
      <w:pPr>
        <w:numPr>
          <w:ilvl w:val="0"/>
          <w:numId w:val="7"/>
        </w:numPr>
        <w:shd w:val="clear" w:color="auto" w:fill="FFFFFF"/>
        <w:spacing w:before="100" w:beforeAutospacing="1"/>
        <w:ind w:left="383"/>
      </w:pPr>
      <w:r w:rsidRPr="000E72FA">
        <w:t>Начертите схему электрической цепи, состоящей из источника постоянного тока, микродвигателя, 2-х диодов, так, чтобы с помощью выключателей изменять направление вращение ротора микродвигателя.</w:t>
      </w:r>
    </w:p>
    <w:p w:rsidR="004C107F" w:rsidRPr="000E72FA" w:rsidRDefault="004C107F" w:rsidP="009B179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83"/>
      </w:pPr>
      <w:r w:rsidRPr="000E72FA">
        <w:t>Определите полюса батареи для карманного фонаря с помощью полупроводникового диода.</w:t>
      </w:r>
    </w:p>
    <w:p w:rsidR="004C107F" w:rsidRPr="000E72FA" w:rsidRDefault="004C107F" w:rsidP="009B179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83"/>
      </w:pPr>
      <w:r w:rsidRPr="000E72FA">
        <w:t>Самостоятельно изучите проводимость диода на демонстрационном стенде. Изучение односторонней проводимости диода.</w:t>
      </w:r>
    </w:p>
    <w:p w:rsidR="004C107F" w:rsidRPr="000E72FA" w:rsidRDefault="004C107F" w:rsidP="004C107F">
      <w:pPr>
        <w:shd w:val="clear" w:color="auto" w:fill="FFFFFF"/>
        <w:spacing w:after="123"/>
        <w:ind w:left="383"/>
      </w:pPr>
      <w:r w:rsidRPr="000E72FA">
        <w:t> </w:t>
      </w:r>
    </w:p>
    <w:p w:rsidR="004C107F" w:rsidRPr="000E72FA" w:rsidRDefault="007C533A" w:rsidP="004C107F">
      <w:r>
        <w:rPr>
          <w:noProof/>
        </w:rPr>
        <w:lastRenderedPageBreak/>
        <w:drawing>
          <wp:inline distT="0" distB="0" distL="0" distR="0">
            <wp:extent cx="5724525" cy="1190625"/>
            <wp:effectExtent l="0" t="0" r="9525" b="9525"/>
            <wp:docPr id="81" name="Рисунок 81" descr="http://festival.1september.ru/articles/31088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festival.1september.ru/articles/310882/img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0E72FA" w:rsidRDefault="007C533A" w:rsidP="004C107F">
      <w:pPr>
        <w:rPr>
          <w:noProof/>
        </w:rPr>
      </w:pPr>
      <w:r>
        <w:rPr>
          <w:noProof/>
        </w:rPr>
        <w:drawing>
          <wp:inline distT="0" distB="0" distL="0" distR="0">
            <wp:extent cx="1933575" cy="1400175"/>
            <wp:effectExtent l="0" t="0" r="9525" b="9525"/>
            <wp:docPr id="82" name="Рисунок 8" descr="http://festival.1september.ru/articles/310882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festival.1september.ru/articles/310882/img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07F" w:rsidRPr="000E72FA">
        <w:t>рис.7</w:t>
      </w:r>
    </w:p>
    <w:p w:rsidR="004C107F" w:rsidRPr="000E72FA" w:rsidRDefault="004C107F" w:rsidP="004C107F">
      <w:pPr>
        <w:spacing w:after="123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5.Подведение итогов, рефлексия.</w:t>
      </w:r>
    </w:p>
    <w:p w:rsidR="004C107F" w:rsidRPr="00E92812" w:rsidRDefault="004C107F" w:rsidP="004C107F">
      <w:pPr>
        <w:rPr>
          <w:iCs/>
          <w:shd w:val="clear" w:color="auto" w:fill="FFFFFF"/>
        </w:rPr>
      </w:pPr>
      <w:r w:rsidRPr="00E92812">
        <w:rPr>
          <w:iCs/>
          <w:shd w:val="clear" w:color="auto" w:fill="FFFFFF"/>
        </w:rPr>
        <w:t>Оценка успешности в достижении задач занятия (как работали, что узнали или усвоили)</w:t>
      </w:r>
    </w:p>
    <w:p w:rsidR="004C107F" w:rsidRPr="00E92812" w:rsidRDefault="004C107F" w:rsidP="004C107F">
      <w:pPr>
        <w:rPr>
          <w:iCs/>
          <w:shd w:val="clear" w:color="auto" w:fill="FFFFFF"/>
        </w:rPr>
      </w:pPr>
      <w:r w:rsidRPr="00E92812">
        <w:rPr>
          <w:iCs/>
          <w:shd w:val="clear" w:color="auto" w:fill="FFFFFF"/>
        </w:rPr>
        <w:t>определение результативности и полезности занятия через самооценку учащихся.</w:t>
      </w:r>
    </w:p>
    <w:p w:rsidR="004C107F" w:rsidRDefault="004C107F" w:rsidP="004C107F">
      <w:pPr>
        <w:rPr>
          <w:b/>
        </w:rPr>
      </w:pPr>
    </w:p>
    <w:p w:rsidR="004C107F" w:rsidRDefault="004C107F" w:rsidP="004C107F">
      <w:pPr>
        <w:rPr>
          <w:b/>
        </w:rPr>
      </w:pPr>
    </w:p>
    <w:p w:rsidR="004C107F" w:rsidRPr="00384261" w:rsidRDefault="004C107F" w:rsidP="004C107F">
      <w:pPr>
        <w:rPr>
          <w:b/>
        </w:rPr>
      </w:pPr>
      <w:r w:rsidRPr="00384261">
        <w:rPr>
          <w:b/>
        </w:rPr>
        <w:t>Тема</w:t>
      </w:r>
      <w:proofErr w:type="gramStart"/>
      <w:r w:rsidRPr="00384261">
        <w:rPr>
          <w:b/>
        </w:rPr>
        <w:t>:«</w:t>
      </w:r>
      <w:proofErr w:type="gramEnd"/>
      <w:r w:rsidRPr="00384261">
        <w:rPr>
          <w:b/>
        </w:rPr>
        <w:t>Конденсаторы. Энергия заряженного конденсатора»</w:t>
      </w:r>
      <w:r>
        <w:rPr>
          <w:b/>
        </w:rPr>
        <w:t>.</w:t>
      </w:r>
    </w:p>
    <w:p w:rsidR="004C107F" w:rsidRPr="00384261" w:rsidRDefault="004C107F" w:rsidP="004C107F">
      <w:pPr>
        <w:jc w:val="center"/>
        <w:rPr>
          <w:b/>
        </w:rPr>
      </w:pPr>
    </w:p>
    <w:p w:rsidR="004C107F" w:rsidRPr="00384261" w:rsidRDefault="004C107F" w:rsidP="004C107F">
      <w:r w:rsidRPr="00384261">
        <w:rPr>
          <w:b/>
        </w:rPr>
        <w:t xml:space="preserve">Цель: </w:t>
      </w:r>
      <w:r w:rsidRPr="00384261">
        <w:t>изучить понятие конденсатор, энергия заряженного конденсатора.</w:t>
      </w:r>
    </w:p>
    <w:p w:rsidR="004C107F" w:rsidRPr="00384261" w:rsidRDefault="004C107F" w:rsidP="004C107F"/>
    <w:p w:rsidR="004C107F" w:rsidRPr="00384261" w:rsidRDefault="004C107F" w:rsidP="004C107F">
      <w:pPr>
        <w:rPr>
          <w:b/>
        </w:rPr>
      </w:pPr>
      <w:r w:rsidRPr="00384261">
        <w:rPr>
          <w:b/>
        </w:rPr>
        <w:t>Задачи:</w:t>
      </w:r>
    </w:p>
    <w:p w:rsidR="004C107F" w:rsidRPr="00384261" w:rsidRDefault="004C107F" w:rsidP="004C107F">
      <w:r w:rsidRPr="00384261">
        <w:t>1.Ввести понятие конденсатора как системы двух проводников, разделённых слоем диэлектрика; показать внешний вид, устройство, маркировку конденсаторов постоянной и переменной ёмкости; выяснить, от чего зависит ёмкость плоского конденсатора;</w:t>
      </w:r>
    </w:p>
    <w:p w:rsidR="004C107F" w:rsidRPr="00384261" w:rsidRDefault="004C107F" w:rsidP="004C107F">
      <w:r w:rsidRPr="00384261">
        <w:t>ввести понятие энергия заряженного конденсатора.</w:t>
      </w:r>
    </w:p>
    <w:p w:rsidR="004C107F" w:rsidRPr="00384261" w:rsidRDefault="004C107F" w:rsidP="004C107F">
      <w:pPr>
        <w:rPr>
          <w:b/>
          <w:i/>
        </w:rPr>
      </w:pPr>
      <w:r w:rsidRPr="00384261">
        <w:t>2</w:t>
      </w:r>
      <w:r w:rsidRPr="00384261">
        <w:rPr>
          <w:b/>
          <w:i/>
        </w:rPr>
        <w:t>.</w:t>
      </w:r>
      <w:r w:rsidRPr="00384261">
        <w:t>Формировать умение сравнивать явления, делать выводы и обобщения по данной теме; работать над формированием умений анализировать свойства  на основе знаний; развивать познавательный интерес к физике и технике.</w:t>
      </w:r>
    </w:p>
    <w:p w:rsidR="004C107F" w:rsidRPr="00384261" w:rsidRDefault="004C107F" w:rsidP="004C107F">
      <w:pPr>
        <w:rPr>
          <w:b/>
          <w:i/>
        </w:rPr>
      </w:pPr>
      <w:r w:rsidRPr="00384261">
        <w:t>3</w:t>
      </w:r>
      <w:r w:rsidRPr="00384261">
        <w:rPr>
          <w:b/>
          <w:i/>
        </w:rPr>
        <w:t>.</w:t>
      </w:r>
      <w:r w:rsidRPr="00384261">
        <w:t>Воспитывать интерес к познанию законов природы и их применению в жизни.</w:t>
      </w:r>
    </w:p>
    <w:p w:rsidR="004C107F" w:rsidRPr="00384261" w:rsidRDefault="004C107F" w:rsidP="004C107F"/>
    <w:p w:rsidR="004C107F" w:rsidRPr="001140D1" w:rsidRDefault="004C107F" w:rsidP="004C107F">
      <w:pPr>
        <w:rPr>
          <w:b/>
        </w:rPr>
      </w:pPr>
      <w:proofErr w:type="gramStart"/>
      <w:r w:rsidRPr="00384261">
        <w:rPr>
          <w:b/>
        </w:rPr>
        <w:t xml:space="preserve">Оборудование: </w:t>
      </w:r>
      <w:r w:rsidRPr="00384261">
        <w:t>компьютер,  конденсатор (2мкф), плоский конденсатор, конденсатор переменной</w:t>
      </w:r>
      <w:r>
        <w:t xml:space="preserve"> ёмкости, батарея конденсаторов, </w:t>
      </w:r>
      <w:r w:rsidRPr="00384261">
        <w:t xml:space="preserve">наборы </w:t>
      </w:r>
      <w:proofErr w:type="spellStart"/>
      <w:r w:rsidRPr="00384261">
        <w:t>радиоконденсаторов</w:t>
      </w:r>
      <w:proofErr w:type="spellEnd"/>
      <w:r w:rsidRPr="00384261">
        <w:t xml:space="preserve"> постоянной и переменной ёмкости (бумажные, электролитические, керамические, стеклокерамические, плёночные спиральные, слюдяные); наборы для фронтального опыта (2 жестяные и 1 стеклянная пластины, линейка).</w:t>
      </w:r>
      <w:proofErr w:type="gramEnd"/>
    </w:p>
    <w:p w:rsidR="004C107F" w:rsidRPr="00384261" w:rsidRDefault="004C107F" w:rsidP="004C107F">
      <w:pPr>
        <w:jc w:val="center"/>
        <w:rPr>
          <w:b/>
        </w:rPr>
      </w:pPr>
    </w:p>
    <w:p w:rsidR="004C107F" w:rsidRPr="00384261" w:rsidRDefault="004C107F" w:rsidP="004C107F">
      <w:pPr>
        <w:jc w:val="center"/>
        <w:rPr>
          <w:b/>
        </w:rPr>
      </w:pPr>
      <w:r w:rsidRPr="00384261">
        <w:rPr>
          <w:b/>
        </w:rPr>
        <w:t>Ход занятия:</w:t>
      </w:r>
    </w:p>
    <w:p w:rsidR="004C107F" w:rsidRPr="00384261" w:rsidRDefault="004C107F" w:rsidP="004C107F">
      <w:pPr>
        <w:rPr>
          <w:b/>
        </w:rPr>
      </w:pPr>
      <w:r w:rsidRPr="00384261">
        <w:rPr>
          <w:b/>
        </w:rPr>
        <w:t>1. Организационный момент</w:t>
      </w:r>
      <w:r>
        <w:rPr>
          <w:b/>
        </w:rPr>
        <w:t>.</w:t>
      </w:r>
    </w:p>
    <w:p w:rsidR="004C107F" w:rsidRPr="00384261" w:rsidRDefault="004C107F" w:rsidP="004C107F">
      <w:pPr>
        <w:rPr>
          <w:i/>
        </w:rPr>
      </w:pPr>
      <w:r w:rsidRPr="00384261">
        <w:rPr>
          <w:b/>
        </w:rPr>
        <w:t xml:space="preserve">2. Введение. Сообщение темы, цели занятия. Вступительная беседа. </w:t>
      </w:r>
    </w:p>
    <w:p w:rsidR="004C107F" w:rsidRPr="00384261" w:rsidRDefault="004C107F" w:rsidP="004C107F">
      <w:pPr>
        <w:ind w:left="360"/>
      </w:pPr>
      <w:r w:rsidRPr="00384261">
        <w:rPr>
          <w:i/>
        </w:rPr>
        <w:t xml:space="preserve">- </w:t>
      </w:r>
      <w:r w:rsidRPr="00384261">
        <w:t xml:space="preserve">Приходилось ли вам сталкиваться с профессией мастера по ремонту </w:t>
      </w:r>
      <w:proofErr w:type="spellStart"/>
      <w:r w:rsidRPr="00384261">
        <w:t>телерадиоаппаратуры</w:t>
      </w:r>
      <w:proofErr w:type="spellEnd"/>
      <w:r w:rsidRPr="00384261">
        <w:t>? Как вы думаете, чем он занимается?</w:t>
      </w:r>
    </w:p>
    <w:p w:rsidR="004C107F" w:rsidRPr="00384261" w:rsidRDefault="004C107F" w:rsidP="004C107F">
      <w:pPr>
        <w:ind w:left="360"/>
      </w:pPr>
      <w:r w:rsidRPr="00384261">
        <w:rPr>
          <w:i/>
        </w:rPr>
        <w:t>/</w:t>
      </w:r>
      <w:r w:rsidRPr="00384261">
        <w:t>Выявляет причины неисправности, осуществляет замену вышедших из строя деталей/.</w:t>
      </w:r>
    </w:p>
    <w:p w:rsidR="004C107F" w:rsidRPr="00384261" w:rsidRDefault="004C107F" w:rsidP="004C107F">
      <w:r w:rsidRPr="00384261">
        <w:rPr>
          <w:i/>
        </w:rPr>
        <w:t xml:space="preserve">- </w:t>
      </w:r>
      <w:r w:rsidRPr="00384261">
        <w:t xml:space="preserve">Можете назвать эти детали? </w:t>
      </w:r>
    </w:p>
    <w:p w:rsidR="004C107F" w:rsidRPr="00384261" w:rsidRDefault="004C107F" w:rsidP="004C107F">
      <w:pPr>
        <w:ind w:left="360"/>
      </w:pPr>
      <w:r w:rsidRPr="00384261">
        <w:t>/Диоды, триоды, транзисторы, конденсаторы…/</w:t>
      </w:r>
    </w:p>
    <w:p w:rsidR="004C107F" w:rsidRPr="00384261" w:rsidRDefault="004C107F" w:rsidP="004C107F">
      <w:pPr>
        <w:ind w:left="360"/>
      </w:pPr>
      <w:r w:rsidRPr="00384261">
        <w:t xml:space="preserve">-Какие знания по физике нужны для работы телемастеру? </w:t>
      </w:r>
    </w:p>
    <w:p w:rsidR="004C107F" w:rsidRPr="00384261" w:rsidRDefault="004C107F" w:rsidP="004C107F">
      <w:pPr>
        <w:ind w:left="360"/>
      </w:pPr>
      <w:r w:rsidRPr="00384261">
        <w:rPr>
          <w:i/>
        </w:rPr>
        <w:lastRenderedPageBreak/>
        <w:t>/</w:t>
      </w:r>
      <w:r w:rsidRPr="00384261">
        <w:t>Устройство, назначение, принцип действия, правила включения приборов/.</w:t>
      </w:r>
    </w:p>
    <w:p w:rsidR="004C107F" w:rsidRPr="00384261" w:rsidRDefault="004C107F" w:rsidP="004C107F">
      <w:pPr>
        <w:rPr>
          <w:b/>
        </w:rPr>
      </w:pPr>
      <w:r w:rsidRPr="00384261">
        <w:rPr>
          <w:b/>
        </w:rPr>
        <w:t>3. Теоретическая часть. Объяснение нового материала.</w:t>
      </w:r>
    </w:p>
    <w:p w:rsidR="004C107F" w:rsidRPr="00384261" w:rsidRDefault="004C107F" w:rsidP="004C107F">
      <w:pPr>
        <w:ind w:left="360"/>
      </w:pPr>
      <w:r w:rsidRPr="00384261">
        <w:t>С одной из радиодеталей познакомимся сегодня подробнее. Это конденсатор. Он может накапливать большой электрический заряд а, следовательно, тесно связан с материалом, который мы изучаем. Итак, тема урока: Конденсаторы.</w:t>
      </w:r>
    </w:p>
    <w:p w:rsidR="004C107F" w:rsidRPr="00384261" w:rsidRDefault="004C107F" w:rsidP="004C107F">
      <w:pPr>
        <w:ind w:left="360"/>
      </w:pPr>
      <w:r w:rsidRPr="00384261">
        <w:t xml:space="preserve">Педагог: Какие цели мы поставим сегодня на уроке? </w:t>
      </w:r>
    </w:p>
    <w:p w:rsidR="004C107F" w:rsidRPr="00384261" w:rsidRDefault="004C107F" w:rsidP="004C107F">
      <w:pPr>
        <w:ind w:left="360"/>
        <w:rPr>
          <w:b/>
        </w:rPr>
      </w:pPr>
      <w:r w:rsidRPr="00384261">
        <w:rPr>
          <w:b/>
        </w:rPr>
        <w:t>Вызов</w:t>
      </w:r>
    </w:p>
    <w:p w:rsidR="004C107F" w:rsidRPr="00384261" w:rsidRDefault="004C107F" w:rsidP="004C107F">
      <w:pPr>
        <w:rPr>
          <w:i/>
        </w:rPr>
      </w:pPr>
      <w:r w:rsidRPr="00384261">
        <w:rPr>
          <w:b/>
        </w:rPr>
        <w:t xml:space="preserve">Задание№1 </w:t>
      </w:r>
    </w:p>
    <w:p w:rsidR="004C107F" w:rsidRPr="00384261" w:rsidRDefault="004C107F" w:rsidP="004C107F">
      <w:r w:rsidRPr="00384261">
        <w:t xml:space="preserve">Педагог предлагает детям поиграть в игру «Верите ли вы, что…». </w:t>
      </w:r>
    </w:p>
    <w:p w:rsidR="004C107F" w:rsidRPr="00384261" w:rsidRDefault="004C107F" w:rsidP="004C107F">
      <w:pPr>
        <w:rPr>
          <w:i/>
        </w:rPr>
      </w:pPr>
      <w:r w:rsidRPr="00384261">
        <w:rPr>
          <w:i/>
        </w:rPr>
        <w:t xml:space="preserve">Правила игры: </w:t>
      </w:r>
    </w:p>
    <w:p w:rsidR="004C107F" w:rsidRPr="00384261" w:rsidRDefault="004C107F" w:rsidP="004C107F">
      <w:r w:rsidRPr="00384261">
        <w:t xml:space="preserve">1. У вас на столах лежат листочки, на которых начерчена таблица, как у меня на доске. Цифрами я указала № вопросов. </w:t>
      </w:r>
    </w:p>
    <w:p w:rsidR="004C107F" w:rsidRPr="00384261" w:rsidRDefault="004C107F" w:rsidP="004C107F">
      <w:r w:rsidRPr="00384261">
        <w:t xml:space="preserve">2. Я вам читаю вопросы, которые начинаются со слов «Верите ли Вы, что ...». Вы обсуждаете ответы в группах. </w:t>
      </w:r>
    </w:p>
    <w:p w:rsidR="004C107F" w:rsidRPr="00384261" w:rsidRDefault="004C107F" w:rsidP="004C107F">
      <w:r w:rsidRPr="00384261">
        <w:t>3. Если вы верите, то во второй строке поставьте знак «+», если нет, то «</w:t>
      </w:r>
      <w:proofErr w:type="gramStart"/>
      <w:r w:rsidRPr="00384261">
        <w:t>-»</w:t>
      </w:r>
      <w:proofErr w:type="gramEnd"/>
      <w:r w:rsidRPr="00384261">
        <w:t>.</w:t>
      </w:r>
    </w:p>
    <w:p w:rsidR="004C107F" w:rsidRPr="00384261" w:rsidRDefault="004C107F" w:rsidP="004C10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880"/>
        <w:gridCol w:w="712"/>
        <w:gridCol w:w="872"/>
        <w:gridCol w:w="876"/>
        <w:gridCol w:w="1056"/>
        <w:gridCol w:w="1052"/>
        <w:gridCol w:w="1041"/>
        <w:gridCol w:w="885"/>
        <w:gridCol w:w="989"/>
      </w:tblGrid>
      <w:tr w:rsidR="004C107F" w:rsidRPr="00384261" w:rsidTr="004C10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>
            <w:r w:rsidRPr="00384261"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>
            <w:r w:rsidRPr="00384261">
              <w:t>2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>
            <w:r w:rsidRPr="00384261">
              <w:t>3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>
            <w:r w:rsidRPr="00384261"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>
            <w:r w:rsidRPr="00384261">
              <w:t>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>
            <w:r w:rsidRPr="00384261">
              <w:t>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>
            <w:r w:rsidRPr="00384261">
              <w:t>7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>
            <w:r w:rsidRPr="00384261">
              <w:t>8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>
            <w:r w:rsidRPr="00384261">
              <w:t>9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>
            <w:r w:rsidRPr="00384261">
              <w:t>10.</w:t>
            </w:r>
          </w:p>
        </w:tc>
      </w:tr>
      <w:tr w:rsidR="004C107F" w:rsidRPr="00384261" w:rsidTr="004C10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/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7F" w:rsidRPr="00384261" w:rsidRDefault="004C107F" w:rsidP="004C107F"/>
        </w:tc>
      </w:tr>
    </w:tbl>
    <w:p w:rsidR="004C107F" w:rsidRPr="00384261" w:rsidRDefault="004C107F" w:rsidP="004C107F"/>
    <w:p w:rsidR="004C107F" w:rsidRPr="00384261" w:rsidRDefault="004C107F" w:rsidP="004C107F">
      <w:r w:rsidRPr="00384261">
        <w:t>Вопросы:</w:t>
      </w:r>
    </w:p>
    <w:p w:rsidR="004C107F" w:rsidRPr="00384261" w:rsidRDefault="004C107F" w:rsidP="009B179B">
      <w:pPr>
        <w:numPr>
          <w:ilvl w:val="0"/>
          <w:numId w:val="8"/>
        </w:numPr>
      </w:pPr>
      <w:r w:rsidRPr="00384261">
        <w:t>Верите ли Вы, что электрический заряд измеряется в Кулонах?</w:t>
      </w:r>
    </w:p>
    <w:p w:rsidR="004C107F" w:rsidRPr="00384261" w:rsidRDefault="004C107F" w:rsidP="009B179B">
      <w:pPr>
        <w:numPr>
          <w:ilvl w:val="0"/>
          <w:numId w:val="8"/>
        </w:numPr>
      </w:pPr>
      <w:r w:rsidRPr="00384261">
        <w:t>что существует три вида электрического заряда?</w:t>
      </w:r>
    </w:p>
    <w:p w:rsidR="004C107F" w:rsidRPr="00384261" w:rsidRDefault="004C107F" w:rsidP="009B179B">
      <w:pPr>
        <w:numPr>
          <w:ilvl w:val="0"/>
          <w:numId w:val="8"/>
        </w:numPr>
      </w:pPr>
      <w:r w:rsidRPr="00384261">
        <w:t>что вокруг каждого электрического заряда всегда существует электрического поля и оно материально</w:t>
      </w:r>
      <w:proofErr w:type="gramStart"/>
      <w:r w:rsidRPr="00384261">
        <w:t xml:space="preserve"> ?</w:t>
      </w:r>
      <w:proofErr w:type="gramEnd"/>
    </w:p>
    <w:p w:rsidR="004C107F" w:rsidRPr="00384261" w:rsidRDefault="004C107F" w:rsidP="009B179B">
      <w:pPr>
        <w:numPr>
          <w:ilvl w:val="0"/>
          <w:numId w:val="8"/>
        </w:numPr>
      </w:pPr>
      <w:r w:rsidRPr="00384261">
        <w:t xml:space="preserve">что диэлектриками называются такие </w:t>
      </w:r>
      <w:proofErr w:type="gramStart"/>
      <w:r w:rsidRPr="00384261">
        <w:t>материалы</w:t>
      </w:r>
      <w:proofErr w:type="gramEnd"/>
      <w:r w:rsidRPr="00384261">
        <w:t xml:space="preserve"> в которых имеются свободные носители электрических зарядов?</w:t>
      </w:r>
    </w:p>
    <w:p w:rsidR="004C107F" w:rsidRPr="00384261" w:rsidRDefault="004C107F" w:rsidP="009B179B">
      <w:pPr>
        <w:numPr>
          <w:ilvl w:val="0"/>
          <w:numId w:val="8"/>
        </w:numPr>
      </w:pPr>
      <w:r w:rsidRPr="00384261">
        <w:t>что физическая величина характеризующая свободность двух проводников накапливать электрический заряд называют электроёмкость?</w:t>
      </w:r>
    </w:p>
    <w:p w:rsidR="004C107F" w:rsidRPr="00384261" w:rsidRDefault="004C107F" w:rsidP="009B179B">
      <w:pPr>
        <w:numPr>
          <w:ilvl w:val="0"/>
          <w:numId w:val="8"/>
        </w:numPr>
      </w:pPr>
      <w:r w:rsidRPr="00384261">
        <w:t>что единица электроёмкости СИ – фарад?</w:t>
      </w:r>
    </w:p>
    <w:p w:rsidR="004C107F" w:rsidRPr="00384261" w:rsidRDefault="004C107F" w:rsidP="009B179B">
      <w:pPr>
        <w:numPr>
          <w:ilvl w:val="0"/>
          <w:numId w:val="8"/>
        </w:numPr>
      </w:pPr>
      <w:r w:rsidRPr="00384261">
        <w:t>что большой электроёмкостью обладают системы из двух  проводников, называемые конденсаторами</w:t>
      </w:r>
      <w:proofErr w:type="gramStart"/>
      <w:r w:rsidRPr="00384261">
        <w:t xml:space="preserve"> ?</w:t>
      </w:r>
      <w:proofErr w:type="gramEnd"/>
    </w:p>
    <w:p w:rsidR="004C107F" w:rsidRPr="00384261" w:rsidRDefault="004C107F" w:rsidP="009B179B">
      <w:pPr>
        <w:numPr>
          <w:ilvl w:val="0"/>
          <w:numId w:val="8"/>
        </w:numPr>
      </w:pPr>
      <w:r w:rsidRPr="00384261">
        <w:t>что под зарядами конденсатора понимают абсолютное значения заряда одно из  обкладок?</w:t>
      </w:r>
    </w:p>
    <w:p w:rsidR="004C107F" w:rsidRPr="00384261" w:rsidRDefault="004C107F" w:rsidP="009B179B">
      <w:pPr>
        <w:numPr>
          <w:ilvl w:val="0"/>
          <w:numId w:val="8"/>
        </w:numPr>
      </w:pPr>
      <w:r w:rsidRPr="00384261">
        <w:t>что электроёмкость плоского конденсатора не зависит от свойства диэлектрика между обкладками?</w:t>
      </w:r>
    </w:p>
    <w:p w:rsidR="004C107F" w:rsidRPr="00384261" w:rsidRDefault="004C107F" w:rsidP="009B179B">
      <w:pPr>
        <w:numPr>
          <w:ilvl w:val="0"/>
          <w:numId w:val="8"/>
        </w:numPr>
      </w:pPr>
      <w:r w:rsidRPr="00384261">
        <w:t xml:space="preserve"> что  основное применение в кулинарии?</w:t>
      </w:r>
    </w:p>
    <w:p w:rsidR="004C107F" w:rsidRPr="00384261" w:rsidRDefault="004C107F" w:rsidP="004C107F">
      <w:pPr>
        <w:ind w:left="360"/>
        <w:rPr>
          <w:i/>
        </w:rPr>
      </w:pPr>
      <w:r w:rsidRPr="00384261">
        <w:rPr>
          <w:i/>
        </w:rPr>
        <w:t xml:space="preserve">Осмысление </w:t>
      </w:r>
    </w:p>
    <w:p w:rsidR="004C107F" w:rsidRPr="00384261" w:rsidRDefault="004C107F" w:rsidP="004C107F">
      <w:pPr>
        <w:ind w:left="360"/>
        <w:rPr>
          <w:b/>
        </w:rPr>
      </w:pPr>
      <w:r w:rsidRPr="00384261">
        <w:rPr>
          <w:b/>
        </w:rPr>
        <w:t>Задание №2</w:t>
      </w:r>
    </w:p>
    <w:p w:rsidR="004C107F" w:rsidRPr="00384261" w:rsidRDefault="004C107F" w:rsidP="004C107F">
      <w:pPr>
        <w:ind w:left="360"/>
      </w:pPr>
      <w:r w:rsidRPr="00384261">
        <w:t xml:space="preserve">Составьте кластер к слову “Конденсатор”. При выполнении данной работы учащиеся делятся на группы по 4 человека. Они выписывают все слова, которые у них ассоциируются с данным словом. Данную работу они </w:t>
      </w:r>
      <w:proofErr w:type="gramStart"/>
      <w:r w:rsidRPr="00384261">
        <w:t>выполняют самостоятельно читают</w:t>
      </w:r>
      <w:proofErr w:type="gramEnd"/>
      <w:r w:rsidRPr="00384261">
        <w:t xml:space="preserve"> параграф учебника или другой литературы по радио технике “Конденсаторы. Энергия заряженного конденсатора” и работу по составлению кластера, это позволит сделать кластер более полным.</w:t>
      </w:r>
    </w:p>
    <w:p w:rsidR="004C107F" w:rsidRPr="00384261" w:rsidRDefault="004C107F" w:rsidP="004C107F">
      <w:pPr>
        <w:ind w:left="360"/>
      </w:pPr>
      <w:r w:rsidRPr="00384261">
        <w:t>Каждая группа вычерчивает кластер на плакате и проводит презентацию своего кластера.</w:t>
      </w:r>
    </w:p>
    <w:p w:rsidR="004C107F" w:rsidRPr="00384261" w:rsidRDefault="004C107F" w:rsidP="004C107F">
      <w:pPr>
        <w:ind w:left="360"/>
      </w:pPr>
      <w:r w:rsidRPr="00384261">
        <w:t>Например:</w:t>
      </w:r>
    </w:p>
    <w:p w:rsidR="004C107F" w:rsidRPr="00384261" w:rsidRDefault="004C107F" w:rsidP="004C107F">
      <w:pPr>
        <w:ind w:left="360"/>
      </w:pPr>
    </w:p>
    <w:p w:rsidR="004C107F" w:rsidRPr="00384261" w:rsidRDefault="00C75FAD" w:rsidP="004C107F">
      <w:pPr>
        <w:ind w:left="360"/>
      </w:pPr>
      <w:r>
        <w:rPr>
          <w:noProof/>
        </w:rPr>
      </w:r>
      <w:r>
        <w:rPr>
          <w:noProof/>
        </w:rPr>
        <w:pict>
          <v:group id="Полотно 1256" o:spid="_x0000_s1052" editas="canvas" style="width:441pt;height:270pt;mso-position-horizontal-relative:char;mso-position-vertical-relative:line" coordsize="56007,342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007;height:34290;visibility:visible">
              <v:fill o:detectmouseclick="t"/>
              <v:path o:connecttype="none"/>
            </v:shape>
            <v:oval id="Oval 1258" o:spid="_x0000_s1028" style="position:absolute;left:18288;top:13712;width:14856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<v:textbox style="mso-next-textbox:#Oval 1258">
                <w:txbxContent>
                  <w:p w:rsidR="00C75FAD" w:rsidRDefault="00C75FAD" w:rsidP="004C107F">
                    <w:r>
                      <w:t>Конденсатор</w:t>
                    </w:r>
                  </w:p>
                </w:txbxContent>
              </v:textbox>
            </v:oval>
            <v:line id="Line 1259" o:spid="_x0000_s1029" style="position:absolute;flip:x;visibility:visible" from="26287,9144" to="28578,1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<v:oval id="Oval 1260" o:spid="_x0000_s1030" style="position:absolute;left:24004;top:5716;width:13714;height:5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Mdc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S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tzHXBAAAA3AAAAA8AAAAAAAAAAAAAAAAAmAIAAGRycy9kb3du&#10;cmV2LnhtbFBLBQYAAAAABAAEAPUAAACGAwAAAAA=&#10;">
              <v:textbox style="mso-next-textbox:#Oval 1260">
                <w:txbxContent>
                  <w:p w:rsidR="00C75FAD" w:rsidRDefault="00C75FAD" w:rsidP="004C107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ва проводника разделенные слоем диэлектрика</w:t>
                    </w:r>
                  </w:p>
                </w:txbxContent>
              </v:textbox>
            </v:oval>
            <v:line id="Line 1261" o:spid="_x0000_s1031" style="position:absolute;visibility:visible" from="16005,10284" to="16005,10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<v:line id="Line 1262" o:spid="_x0000_s1032" style="position:absolute;flip:x;visibility:visible" from="18288,17140" to="24004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<v:oval id="Oval 1263" o:spid="_x0000_s1033" style="position:absolute;left:13714;top:21717;width:14864;height:4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v7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J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ab+3BAAAA3AAAAA8AAAAAAAAAAAAAAAAAmAIAAGRycy9kb3du&#10;cmV2LnhtbFBLBQYAAAAABAAEAPUAAACGAwAAAAA=&#10;">
              <v:textbox style="mso-next-textbox:#Oval 1263">
                <w:txbxContent>
                  <w:p w:rsidR="00C75FAD" w:rsidRDefault="00C75FAD" w:rsidP="004C107F">
                    <w:r>
                      <w:t>Электроемкость</w:t>
                    </w:r>
                  </w:p>
                  <w:p w:rsidR="00C75FAD" w:rsidRDefault="00C75FAD" w:rsidP="004C107F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большая</w:t>
                    </w:r>
                  </w:p>
                </w:txbxContent>
              </v:textbox>
            </v:oval>
            <v:line id="Line 1264" o:spid="_x0000_s1034" style="position:absolute;flip:x;visibility:visible" from="9148,25145" to="14863,27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iI5xAAAANwAAAAPAAAAAAAAAAAA&#10;AAAAAKECAABkcnMvZG93bnJldi54bWxQSwUGAAAAAAQABAD5AAAAkgMAAAAA&#10;"/>
            <v:oval id="Oval 1265" o:spid="_x0000_s1035" style="position:absolute;left:1149;top:27433;width:17139;height:6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UA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k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EVAHBAAAA3AAAAA8AAAAAAAAAAAAAAAAAmAIAAGRycy9kb3du&#10;cmV2LnhtbFBLBQYAAAAABAAEAPUAAACGAwAAAAA=&#10;">
              <v:textbox style="mso-next-textbox:#Oval 1265">
                <w:txbxContent>
                  <w:p w:rsidR="00C75FAD" w:rsidRDefault="00C75FAD" w:rsidP="004C107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Физ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.в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ел.- способность двух проводников накапливать эл. заряды</w:t>
                    </w:r>
                  </w:p>
                </w:txbxContent>
              </v:textbox>
            </v:oval>
            <v:line id="Line 1266" o:spid="_x0000_s1036" style="position:absolute;flip:x;visibility:visible" from="22862,26285" to="24004,29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<v:oval id="Oval 1267" o:spid="_x0000_s1037" style="position:absolute;left:18288;top:29713;width:11431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l6M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zpdV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XZejEAAAA3AAAAA8AAAAAAAAAAAAAAAAAmAIAAGRycy9k&#10;b3ducmV2LnhtbFBLBQYAAAAABAAEAPUAAACJAwAAAAA=&#10;">
              <v:textbox style="mso-next-textbox:#Oval 1267">
                <w:txbxContent>
                  <w:p w:rsidR="00C75FAD" w:rsidRDefault="00C75FAD" w:rsidP="004C107F">
                    <w:pPr>
                      <w:rPr>
                        <w:lang w:val="en-US"/>
                      </w:rPr>
                    </w:pPr>
                    <w:r>
                      <w:t>С=</w:t>
                    </w:r>
                    <w:r>
                      <w:rPr>
                        <w:lang w:val="en-US"/>
                      </w:rPr>
                      <w:t>q/U</w:t>
                    </w:r>
                  </w:p>
                </w:txbxContent>
              </v:textbox>
            </v:oval>
            <v:line id="Line 1268" o:spid="_x0000_s1038" style="position:absolute;visibility:visible" from="27436,25145" to="36576,2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<v:oval id="Oval 1269" o:spid="_x0000_s1039" style="position:absolute;left:32002;top:28573;width:13715;height:4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>
              <v:textbox style="mso-next-textbox:#Oval 1269">
                <w:txbxContent>
                  <w:p w:rsidR="00C75FAD" w:rsidRDefault="00C75FAD" w:rsidP="004C107F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Ед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и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ница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изм.-Фарад (Ф)</w:t>
                    </w:r>
                  </w:p>
                </w:txbxContent>
              </v:textbox>
            </v:oval>
            <v:line id="Line 1270" o:spid="_x0000_s1040" style="position:absolute;visibility:visible" from="18288,10284" to="20579,1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<v:oval id="Oval 1271" o:spid="_x0000_s1041" style="position:absolute;left:6857;top:3428;width:13730;height:8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>
              <v:textbox style="mso-next-textbox:#Oval 1271">
                <w:txbxContent>
                  <w:p w:rsidR="00C75FAD" w:rsidRDefault="00C75FAD" w:rsidP="004C107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Электроемкость плоского конденсатора</w:t>
                    </w:r>
                  </w:p>
                  <w:p w:rsidR="00C75FAD" w:rsidRDefault="00C75FAD" w:rsidP="004C107F">
                    <w:r>
                      <w:rPr>
                        <w:lang w:val="en-US"/>
                      </w:rPr>
                      <w:t>C</w:t>
                    </w:r>
                    <w:r>
                      <w:t xml:space="preserve">= </w:t>
                    </w:r>
                    <w:r>
                      <w:rPr>
                        <w:lang w:val="en-US"/>
                      </w:rPr>
                      <w:t>S</w:t>
                    </w:r>
                    <w:r>
                      <w:t>/</w:t>
                    </w: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oval>
            <v:line id="Line 1272" o:spid="_x0000_s1042" style="position:absolute;flip:y;visibility:visible" from="33144,13712" to="40009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<v:oval id="Oval 1273" o:spid="_x0000_s1043" style="position:absolute;left:40009;top:11432;width:10282;height:45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5MM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PTF/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/kwwgAAANwAAAAPAAAAAAAAAAAAAAAAAJgCAABkcnMvZG93&#10;bnJldi54bWxQSwUGAAAAAAQABAD1AAAAhwMAAAAA&#10;">
              <v:textbox style="mso-next-textbox:#Oval 1273">
                <w:txbxContent>
                  <w:p w:rsidR="00C75FAD" w:rsidRDefault="00C75FAD" w:rsidP="004C107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Типы конденсаторов</w:t>
                    </w:r>
                  </w:p>
                </w:txbxContent>
              </v:textbox>
            </v:oval>
            <v:line id="Line 1274" o:spid="_x0000_s1044" style="position:absolute;flip:x;visibility:visible" from="38860,16000" to="42292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<v:oval id="Oval 1275" o:spid="_x0000_s1045" style="position:absolute;left:34293;top:18289;width:9141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C3M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yfFX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cLcwgAAANwAAAAPAAAAAAAAAAAAAAAAAJgCAABkcnMvZG93&#10;bnJldi54bWxQSwUGAAAAAAQABAD1AAAAhwMAAAAA&#10;">
              <v:textbox style="mso-next-textbox:#Oval 1275">
                <w:txbxContent>
                  <w:p w:rsidR="00C75FAD" w:rsidRDefault="00C75FAD" w:rsidP="004C107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Бумажный </w:t>
                    </w:r>
                  </w:p>
                </w:txbxContent>
              </v:textbox>
            </v:oval>
            <v:oval id="Oval 1276" o:spid="_x0000_s1046" style="position:absolute;left:35435;top:22857;width:13706;height:4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nR8IA&#10;AADc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PTV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WdHwgAAANwAAAAPAAAAAAAAAAAAAAAAAJgCAABkcnMvZG93&#10;bnJldi54bWxQSwUGAAAAAAQABAD1AAAAhwMAAAAA&#10;">
              <v:textbox style="mso-next-textbox:#Oval 1276">
                <w:txbxContent>
                  <w:p w:rsidR="00C75FAD" w:rsidRDefault="00C75FAD" w:rsidP="004C107F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Конденсатор переменной электроёмкости</w:t>
                    </w:r>
                  </w:p>
                </w:txbxContent>
              </v:textbox>
            </v:oval>
            <v:line id="Line 1277" o:spid="_x0000_s1047" style="position:absolute;visibility:visible" from="49149,14860" to="51432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<v:oval id="Oval 1278" o:spid="_x0000_s1048" style="position:absolute;left:43434;top:17140;width:12573;height:5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>
              <v:textbox style="mso-next-textbox:#Oval 1278">
                <w:txbxContent>
                  <w:p w:rsidR="00C75FAD" w:rsidRDefault="00C75FAD" w:rsidP="004C107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Электролитический </w:t>
                    </w:r>
                  </w:p>
                </w:txbxContent>
              </v:textbox>
            </v:oval>
            <v:line id="Line 1279" o:spid="_x0000_s1049" style="position:absolute;flip:x;visibility:visible" from="10289,16000" to="18288,1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wc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N3BxwAAANwAAAAPAAAAAAAA&#10;AAAAAAAAAKECAABkcnMvZG93bnJldi54bWxQSwUGAAAAAAQABAD5AAAAlQMAAAAA&#10;"/>
            <v:oval id="Oval 1280" o:spid="_x0000_s1050" style="position:absolute;top:14860;width:10289;height:6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QFc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BXBAAAA3AAAAA8AAAAAAAAAAAAAAAAAmAIAAGRycy9kb3du&#10;cmV2LnhtbFBLBQYAAAAABAAEAPUAAACGAwAAAAA=&#10;">
              <v:textbox style="mso-next-textbox:#Oval 1280">
                <w:txbxContent>
                  <w:p w:rsidR="00C75FAD" w:rsidRDefault="00C75FAD" w:rsidP="004C107F">
                    <w:pPr>
                      <w:rPr>
                        <w:sz w:val="8"/>
                        <w:szCs w:val="8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Энергия конденсатора</w:t>
                    </w:r>
                  </w:p>
                  <w:p w:rsidR="00C75FAD" w:rsidRDefault="00C75FAD" w:rsidP="004C107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W=CU²/2</w:t>
                    </w:r>
                  </w:p>
                </w:txbxContent>
              </v:textbox>
            </v:oval>
            <v:line id="Line 1281" o:spid="_x0000_s1051" style="position:absolute;visibility:visible" from="43434,16000" to="43434,2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<w10:wrap type="none"/>
            <w10:anchorlock/>
          </v:group>
        </w:pict>
      </w:r>
    </w:p>
    <w:p w:rsidR="004C107F" w:rsidRPr="00384261" w:rsidRDefault="004C107F" w:rsidP="004C107F">
      <w:pPr>
        <w:ind w:left="360"/>
      </w:pPr>
    </w:p>
    <w:p w:rsidR="004C107F" w:rsidRPr="00384261" w:rsidRDefault="004C107F" w:rsidP="004C107F">
      <w:pPr>
        <w:ind w:left="360"/>
        <w:rPr>
          <w:i/>
        </w:rPr>
      </w:pPr>
      <w:r w:rsidRPr="00384261">
        <w:t xml:space="preserve">Общее обсуждение результатов. </w:t>
      </w:r>
    </w:p>
    <w:p w:rsidR="004C107F" w:rsidRPr="00384261" w:rsidRDefault="004C107F" w:rsidP="004C107F">
      <w:pPr>
        <w:ind w:left="360"/>
        <w:rPr>
          <w:b/>
        </w:rPr>
      </w:pPr>
      <w:proofErr w:type="spellStart"/>
      <w:r w:rsidRPr="00384261">
        <w:rPr>
          <w:b/>
        </w:rPr>
        <w:t>Физминутка</w:t>
      </w:r>
      <w:proofErr w:type="spellEnd"/>
    </w:p>
    <w:p w:rsidR="004C107F" w:rsidRPr="00384261" w:rsidRDefault="004C107F" w:rsidP="004C107F">
      <w:pPr>
        <w:ind w:left="360"/>
        <w:rPr>
          <w:b/>
        </w:rPr>
      </w:pPr>
    </w:p>
    <w:p w:rsidR="004C107F" w:rsidRPr="00384261" w:rsidRDefault="004C107F" w:rsidP="00FD7717">
      <w:pPr>
        <w:rPr>
          <w:i/>
        </w:rPr>
      </w:pPr>
      <w:r w:rsidRPr="00384261">
        <w:rPr>
          <w:i/>
        </w:rPr>
        <w:t>Вот помощники мои,</w:t>
      </w:r>
    </w:p>
    <w:p w:rsidR="004C107F" w:rsidRPr="00384261" w:rsidRDefault="004C107F" w:rsidP="00FD7717">
      <w:pPr>
        <w:rPr>
          <w:i/>
        </w:rPr>
      </w:pPr>
      <w:r w:rsidRPr="00384261">
        <w:rPr>
          <w:i/>
        </w:rPr>
        <w:t xml:space="preserve"> Их как </w:t>
      </w:r>
      <w:proofErr w:type="gramStart"/>
      <w:r w:rsidRPr="00384261">
        <w:rPr>
          <w:i/>
        </w:rPr>
        <w:t>хочешь</w:t>
      </w:r>
      <w:proofErr w:type="gramEnd"/>
      <w:r w:rsidRPr="00384261">
        <w:rPr>
          <w:i/>
        </w:rPr>
        <w:t xml:space="preserve"> поверни.</w:t>
      </w:r>
    </w:p>
    <w:p w:rsidR="004C107F" w:rsidRPr="00384261" w:rsidRDefault="004C107F" w:rsidP="00FD7717">
      <w:pPr>
        <w:rPr>
          <w:i/>
        </w:rPr>
      </w:pPr>
      <w:r w:rsidRPr="00384261">
        <w:rPr>
          <w:i/>
        </w:rPr>
        <w:t xml:space="preserve"> Раз, два, три, четыре, пять.</w:t>
      </w:r>
    </w:p>
    <w:p w:rsidR="004C107F" w:rsidRPr="00384261" w:rsidRDefault="004C107F" w:rsidP="00FD7717">
      <w:pPr>
        <w:rPr>
          <w:i/>
        </w:rPr>
      </w:pPr>
      <w:r w:rsidRPr="00384261">
        <w:rPr>
          <w:i/>
        </w:rPr>
        <w:t xml:space="preserve"> Постучали, повернули</w:t>
      </w:r>
    </w:p>
    <w:p w:rsidR="004C107F" w:rsidRPr="00384261" w:rsidRDefault="004C107F" w:rsidP="00FD7717">
      <w:pPr>
        <w:rPr>
          <w:i/>
        </w:rPr>
      </w:pPr>
      <w:r w:rsidRPr="00384261">
        <w:rPr>
          <w:i/>
        </w:rPr>
        <w:t xml:space="preserve"> И работать захотели.</w:t>
      </w:r>
    </w:p>
    <w:p w:rsidR="004C107F" w:rsidRPr="00384261" w:rsidRDefault="004C107F" w:rsidP="00FD7717">
      <w:pPr>
        <w:rPr>
          <w:i/>
        </w:rPr>
      </w:pPr>
      <w:r w:rsidRPr="00384261">
        <w:rPr>
          <w:i/>
        </w:rPr>
        <w:t xml:space="preserve"> Тихо все на место сели.</w:t>
      </w:r>
    </w:p>
    <w:p w:rsidR="004C107F" w:rsidRPr="00384261" w:rsidRDefault="004C107F" w:rsidP="00FD7717">
      <w:pPr>
        <w:rPr>
          <w:i/>
        </w:rPr>
      </w:pPr>
      <w:r w:rsidRPr="00384261">
        <w:rPr>
          <w:b/>
        </w:rPr>
        <w:t xml:space="preserve">Задание №3 </w:t>
      </w:r>
      <w:r w:rsidRPr="00384261">
        <w:rPr>
          <w:i/>
        </w:rPr>
        <w:t xml:space="preserve">(всем группам) </w:t>
      </w:r>
    </w:p>
    <w:p w:rsidR="004C107F" w:rsidRPr="00384261" w:rsidRDefault="004C107F" w:rsidP="00FD7717">
      <w:r w:rsidRPr="00384261">
        <w:t>Опыт  "Вычисление ёмкости плоского конденсатора"</w:t>
      </w:r>
    </w:p>
    <w:p w:rsidR="004C107F" w:rsidRPr="00384261" w:rsidRDefault="004C107F" w:rsidP="00FD7717">
      <w:r w:rsidRPr="00384261">
        <w:t>Инструкция по постановке опыта:</w:t>
      </w:r>
    </w:p>
    <w:p w:rsidR="004C107F" w:rsidRPr="00384261" w:rsidRDefault="004C107F" w:rsidP="00FD7717">
      <w:r w:rsidRPr="00384261">
        <w:t xml:space="preserve">Постройте и вычислите ёмкость плоского конденсатора. </w:t>
      </w:r>
    </w:p>
    <w:p w:rsidR="004C107F" w:rsidRPr="00384261" w:rsidRDefault="004C107F" w:rsidP="00FD7717">
      <w:proofErr w:type="gramStart"/>
      <w:r w:rsidRPr="00384261">
        <w:t xml:space="preserve">Оборудование: 2 жестяные и 1 стеклянная пластины; штангенциркуль; линейка;  </w:t>
      </w:r>
      <w:proofErr w:type="gramEnd"/>
    </w:p>
    <w:p w:rsidR="004C107F" w:rsidRPr="00384261" w:rsidRDefault="004C107F" w:rsidP="00FD7717">
      <w:r w:rsidRPr="00384261">
        <w:t xml:space="preserve">1. Соберите плоский конденсатор из имеющихся материалов. </w:t>
      </w:r>
    </w:p>
    <w:p w:rsidR="004C107F" w:rsidRPr="00384261" w:rsidRDefault="004C107F" w:rsidP="00FD7717">
      <w:r w:rsidRPr="00384261">
        <w:t xml:space="preserve">2. Сделайте необходимые измерения и вычислите электроёмкость плоского конденсатора. </w:t>
      </w:r>
    </w:p>
    <w:p w:rsidR="004C107F" w:rsidRPr="00384261" w:rsidRDefault="004C107F" w:rsidP="00FD7717">
      <w:r w:rsidRPr="00384261">
        <w:t xml:space="preserve">3. Результаты измерений и вычислений запишите в тетрадь. </w:t>
      </w:r>
    </w:p>
    <w:p w:rsidR="004C107F" w:rsidRPr="00384261" w:rsidRDefault="004C107F" w:rsidP="00FD7717">
      <w:r w:rsidRPr="00384261">
        <w:t xml:space="preserve">С = </w:t>
      </w:r>
      <w:proofErr w:type="spellStart"/>
      <w:r w:rsidRPr="00384261">
        <w:t>Ео</w:t>
      </w:r>
      <w:proofErr w:type="spellEnd"/>
      <w:proofErr w:type="gramStart"/>
      <w:r w:rsidRPr="00384261">
        <w:t xml:space="preserve"> Е</w:t>
      </w:r>
      <w:proofErr w:type="gramEnd"/>
      <w:r w:rsidRPr="00384261">
        <w:t xml:space="preserve"> S/d </w:t>
      </w:r>
    </w:p>
    <w:p w:rsidR="004C107F" w:rsidRPr="00384261" w:rsidRDefault="004C107F" w:rsidP="00FD7717">
      <w:proofErr w:type="spellStart"/>
      <w:r w:rsidRPr="00384261">
        <w:t>Ео</w:t>
      </w:r>
      <w:proofErr w:type="spellEnd"/>
      <w:r w:rsidRPr="00384261">
        <w:t xml:space="preserve"> = 8,85 . 10-12ф/м </w:t>
      </w:r>
    </w:p>
    <w:p w:rsidR="004C107F" w:rsidRPr="00384261" w:rsidRDefault="004C107F" w:rsidP="00FD7717">
      <w:r w:rsidRPr="00384261">
        <w:t xml:space="preserve"> Е = 7 </w:t>
      </w:r>
    </w:p>
    <w:p w:rsidR="004C107F" w:rsidRPr="00384261" w:rsidRDefault="004C107F" w:rsidP="00FD7717">
      <w:r w:rsidRPr="00384261">
        <w:t xml:space="preserve">Пример расчета: </w:t>
      </w:r>
    </w:p>
    <w:p w:rsidR="004C107F" w:rsidRPr="00384261" w:rsidRDefault="004C107F" w:rsidP="00FD7717">
      <w:r w:rsidRPr="00384261">
        <w:t xml:space="preserve">d = 2,8 . 10-3м </w:t>
      </w:r>
    </w:p>
    <w:p w:rsidR="004C107F" w:rsidRPr="00384261" w:rsidRDefault="004C107F" w:rsidP="00FD7717">
      <w:r w:rsidRPr="00384261">
        <w:t xml:space="preserve"> S = (0,08 . 0,03)м</w:t>
      </w:r>
      <w:proofErr w:type="gramStart"/>
      <w:r w:rsidRPr="00384261">
        <w:t>2</w:t>
      </w:r>
      <w:proofErr w:type="gramEnd"/>
      <w:r w:rsidRPr="00384261">
        <w:t xml:space="preserve"> = 2,4 . 10-3м2 </w:t>
      </w:r>
    </w:p>
    <w:p w:rsidR="004C107F" w:rsidRPr="00384261" w:rsidRDefault="004C107F" w:rsidP="00FD7717">
      <w:r w:rsidRPr="00384261">
        <w:t xml:space="preserve"> С = 53,1 . 10-12ф = 53пф</w:t>
      </w:r>
    </w:p>
    <w:p w:rsidR="004C107F" w:rsidRPr="00384261" w:rsidRDefault="004C107F" w:rsidP="00FD7717"/>
    <w:p w:rsidR="004C107F" w:rsidRPr="00384261" w:rsidRDefault="004C107F" w:rsidP="00FD7717">
      <w:r w:rsidRPr="00384261">
        <w:rPr>
          <w:b/>
        </w:rPr>
        <w:t>Задание № 4</w:t>
      </w:r>
      <w:r w:rsidRPr="00384261">
        <w:t xml:space="preserve">. Рассмотрите внешний вид, устройство, маркировку (на каждом столе – конденсаторы различных видов). </w:t>
      </w:r>
    </w:p>
    <w:p w:rsidR="004C107F" w:rsidRPr="00384261" w:rsidRDefault="004C107F" w:rsidP="00FD7717">
      <w:r w:rsidRPr="00384261">
        <w:t xml:space="preserve">Учащиеся называют маркировку конденсатора, педагог  её комментирует: </w:t>
      </w:r>
    </w:p>
    <w:p w:rsidR="004C107F" w:rsidRPr="00384261" w:rsidRDefault="004C107F" w:rsidP="004C107F">
      <w:pPr>
        <w:ind w:left="360"/>
      </w:pPr>
      <w:r w:rsidRPr="00384261">
        <w:rPr>
          <w:b/>
          <w:i/>
        </w:rPr>
        <w:lastRenderedPageBreak/>
        <w:t>Пер</w:t>
      </w:r>
      <w:proofErr w:type="gramStart"/>
      <w:r w:rsidRPr="00384261">
        <w:rPr>
          <w:b/>
          <w:i/>
        </w:rPr>
        <w:t>.г</w:t>
      </w:r>
      <w:proofErr w:type="gramEnd"/>
      <w:r w:rsidRPr="00384261">
        <w:rPr>
          <w:b/>
          <w:i/>
        </w:rPr>
        <w:t>руппа</w:t>
      </w:r>
      <w:r w:rsidRPr="00384261">
        <w:t xml:space="preserve">: </w:t>
      </w:r>
      <w:proofErr w:type="gramStart"/>
      <w:r w:rsidRPr="00384261">
        <w:t>Бумажный</w:t>
      </w:r>
      <w:proofErr w:type="gramEnd"/>
      <w:r w:rsidRPr="00384261">
        <w:t>: 2 полоски алюминиевой фольги, изолированы бумагой, пропитанной парафином. Б. и Г. – бумажный малогабаритный</w:t>
      </w:r>
    </w:p>
    <w:p w:rsidR="004C107F" w:rsidRPr="00384261" w:rsidRDefault="004C107F" w:rsidP="004C107F">
      <w:pPr>
        <w:ind w:left="360"/>
      </w:pPr>
      <w:r w:rsidRPr="00384261">
        <w:rPr>
          <w:b/>
          <w:i/>
        </w:rPr>
        <w:t>Вторая группа</w:t>
      </w:r>
      <w:r w:rsidRPr="00384261">
        <w:rPr>
          <w:b/>
        </w:rPr>
        <w:t xml:space="preserve">: </w:t>
      </w:r>
      <w:r w:rsidRPr="00384261">
        <w:t xml:space="preserve">КЭ-2М – конденсатор электролитический, малогабаритный Г – герметизированный </w:t>
      </w:r>
      <w:proofErr w:type="gramStart"/>
      <w:r w:rsidRPr="00384261">
        <w:t>Ц</w:t>
      </w:r>
      <w:proofErr w:type="gramEnd"/>
      <w:r w:rsidRPr="00384261">
        <w:t xml:space="preserve"> – цилиндрический. 1 обкладка – фольга, 2 обкладка – бумага, пропитанная раствором электролита; диэлектрик – плёнка оксидов, покрывающая 1-ю обкладку. КЭ бывают с твёрдым диэлектриком и с жидким (например: водный раствор борной кислоты с нашатырным спиртом). Имеют большие габариты, сложную конструкцию,  </w:t>
      </w:r>
      <w:proofErr w:type="gramStart"/>
      <w:r w:rsidRPr="00384261">
        <w:t>С</w:t>
      </w:r>
      <w:proofErr w:type="gramEnd"/>
      <w:r w:rsidRPr="00384261">
        <w:t xml:space="preserve"> до 2000 мкф.</w:t>
      </w:r>
    </w:p>
    <w:p w:rsidR="004C107F" w:rsidRPr="00384261" w:rsidRDefault="004C107F" w:rsidP="004C107F">
      <w:pPr>
        <w:ind w:left="360"/>
      </w:pPr>
      <w:r w:rsidRPr="00384261">
        <w:rPr>
          <w:b/>
          <w:i/>
        </w:rPr>
        <w:t>Третья группа</w:t>
      </w:r>
      <w:r w:rsidRPr="00384261">
        <w:t xml:space="preserve">: </w:t>
      </w:r>
      <w:proofErr w:type="gramStart"/>
      <w:r w:rsidRPr="00384261">
        <w:t>Керамические (стеклокерамические) высокого (до3Кв) и низкого (до500 В)  напряжения.</w:t>
      </w:r>
      <w:proofErr w:type="gramEnd"/>
    </w:p>
    <w:p w:rsidR="004C107F" w:rsidRPr="00384261" w:rsidRDefault="004C107F" w:rsidP="004C107F">
      <w:pPr>
        <w:ind w:left="360"/>
      </w:pPr>
      <w:r w:rsidRPr="00384261">
        <w:rPr>
          <w:b/>
          <w:i/>
        </w:rPr>
        <w:t>Четвертая группа</w:t>
      </w:r>
      <w:r w:rsidRPr="00384261">
        <w:t>: Плёночные ПСО – открытые, спиральные (тип намотки)</w:t>
      </w:r>
    </w:p>
    <w:p w:rsidR="004C107F" w:rsidRPr="00384261" w:rsidRDefault="004C107F" w:rsidP="004C107F">
      <w:pPr>
        <w:ind w:left="360"/>
      </w:pPr>
      <w:r w:rsidRPr="00384261">
        <w:t xml:space="preserve">Слюдяные </w:t>
      </w:r>
      <w:proofErr w:type="spellStart"/>
      <w:r w:rsidRPr="00384261">
        <w:t>опресованные</w:t>
      </w:r>
      <w:proofErr w:type="spellEnd"/>
      <w:r w:rsidRPr="00384261">
        <w:t xml:space="preserve"> КСО (пластинки слюды чередуются с металлическими обкладками).</w:t>
      </w:r>
    </w:p>
    <w:p w:rsidR="004C107F" w:rsidRPr="00384261" w:rsidRDefault="004C107F" w:rsidP="004C107F">
      <w:pPr>
        <w:ind w:left="360"/>
      </w:pPr>
      <w:r w:rsidRPr="00384261">
        <w:t xml:space="preserve">Номинальные ёмкости по ГОСТ 2516-60 г. от 1пф до 100 мкф. (кроме </w:t>
      </w:r>
      <w:proofErr w:type="gramStart"/>
      <w:r w:rsidRPr="00384261">
        <w:t>электролитических</w:t>
      </w:r>
      <w:proofErr w:type="gramEnd"/>
      <w:r w:rsidRPr="00384261">
        <w:t xml:space="preserve"> – до 5000 мкф.)</w:t>
      </w:r>
    </w:p>
    <w:p w:rsidR="004C107F" w:rsidRPr="00384261" w:rsidRDefault="004C107F" w:rsidP="004C107F">
      <w:pPr>
        <w:ind w:left="360"/>
        <w:rPr>
          <w:i/>
        </w:rPr>
      </w:pPr>
      <w:r w:rsidRPr="00384261">
        <w:t xml:space="preserve">Это всё конденсаторы постоянной ёмкости – конструкция не предусматривает изменение ёмкости. На них указывается номинальное напряжение (в цепь с большим напряжением включать нельзя!!) </w:t>
      </w:r>
      <w:r w:rsidRPr="00384261">
        <w:rPr>
          <w:i/>
        </w:rPr>
        <w:t>(Слайд7-9)</w:t>
      </w:r>
    </w:p>
    <w:p w:rsidR="004C107F" w:rsidRPr="00384261" w:rsidRDefault="004C107F" w:rsidP="004C107F">
      <w:pPr>
        <w:ind w:left="360"/>
        <w:rPr>
          <w:i/>
        </w:rPr>
      </w:pPr>
      <w:r w:rsidRPr="00384261">
        <w:rPr>
          <w:i/>
        </w:rPr>
        <w:t>Следующее  занятие  мы посветим решению задач по данной теме.</w:t>
      </w:r>
    </w:p>
    <w:p w:rsidR="004C107F" w:rsidRPr="00384261" w:rsidRDefault="004C107F" w:rsidP="004C107F">
      <w:pPr>
        <w:ind w:left="360"/>
        <w:rPr>
          <w:b/>
          <w:i/>
        </w:rPr>
      </w:pPr>
      <w:r w:rsidRPr="00384261">
        <w:rPr>
          <w:b/>
        </w:rPr>
        <w:t>4. Подведение итогов, рефлексия.</w:t>
      </w:r>
    </w:p>
    <w:p w:rsidR="004C107F" w:rsidRPr="00384261" w:rsidRDefault="004C107F" w:rsidP="004C107F">
      <w:pPr>
        <w:ind w:left="360"/>
      </w:pPr>
      <w:r w:rsidRPr="00384261">
        <w:t>А теперь давайте вернемся к нашим вопросам, снова ответим на них и проверим, не ошиблись ли мы в своих предположениях.</w:t>
      </w:r>
    </w:p>
    <w:p w:rsidR="004C107F" w:rsidRPr="00384261" w:rsidRDefault="004C107F" w:rsidP="004C107F">
      <w:pPr>
        <w:ind w:left="360"/>
      </w:pPr>
      <w:r w:rsidRPr="00384261">
        <w:t xml:space="preserve">- Я снова читаю вопросы. Во 2-ой строке вы ставите нужный знак. </w:t>
      </w:r>
    </w:p>
    <w:p w:rsidR="004C107F" w:rsidRPr="00384261" w:rsidRDefault="004C107F" w:rsidP="004C107F">
      <w:pPr>
        <w:ind w:left="360"/>
      </w:pPr>
      <w:r w:rsidRPr="00384261">
        <w:t>Руководитель  читает вопросы, дети отвечают.</w:t>
      </w:r>
    </w:p>
    <w:p w:rsidR="004C107F" w:rsidRPr="00384261" w:rsidRDefault="004C107F" w:rsidP="004C107F">
      <w:pPr>
        <w:ind w:left="360"/>
      </w:pPr>
      <w:r w:rsidRPr="00384261">
        <w:t xml:space="preserve">- По каким вопросам ваше мнение совпало? </w:t>
      </w:r>
    </w:p>
    <w:p w:rsidR="004C107F" w:rsidRPr="00384261" w:rsidRDefault="004C107F" w:rsidP="004C107F">
      <w:pPr>
        <w:ind w:left="360"/>
      </w:pPr>
      <w:r w:rsidRPr="00384261">
        <w:t xml:space="preserve">- Объясните, почему вы так решили? </w:t>
      </w:r>
    </w:p>
    <w:p w:rsidR="004C107F" w:rsidRPr="00384261" w:rsidRDefault="004C107F" w:rsidP="004C107F">
      <w:pPr>
        <w:ind w:left="360"/>
      </w:pPr>
      <w:r w:rsidRPr="00384261">
        <w:t>- По каким вопросам ваше мнение изменилось? Почему?</w:t>
      </w:r>
    </w:p>
    <w:p w:rsidR="004C107F" w:rsidRPr="00384261" w:rsidRDefault="004C107F" w:rsidP="004C107F">
      <w:pPr>
        <w:ind w:left="360"/>
      </w:pPr>
      <w:r w:rsidRPr="00384261">
        <w:rPr>
          <w:b/>
        </w:rPr>
        <w:t xml:space="preserve">Задание №5: </w:t>
      </w:r>
      <w:r w:rsidRPr="00384261">
        <w:t>Составьте  «</w:t>
      </w:r>
      <w:proofErr w:type="spellStart"/>
      <w:r w:rsidRPr="00384261">
        <w:t>синквейн</w:t>
      </w:r>
      <w:proofErr w:type="spellEnd"/>
      <w:r w:rsidRPr="00384261">
        <w:t>» к слову конденсатор:</w:t>
      </w:r>
    </w:p>
    <w:p w:rsidR="004C107F" w:rsidRPr="00384261" w:rsidRDefault="004C107F" w:rsidP="004C107F">
      <w:pPr>
        <w:ind w:left="360"/>
      </w:pPr>
      <w:r w:rsidRPr="00384261">
        <w:rPr>
          <w:b/>
        </w:rPr>
        <w:t xml:space="preserve">Например: </w:t>
      </w:r>
      <w:r w:rsidRPr="00384261">
        <w:t>Конденсатор</w:t>
      </w:r>
    </w:p>
    <w:p w:rsidR="004C107F" w:rsidRPr="00384261" w:rsidRDefault="004C107F" w:rsidP="004C107F">
      <w:pPr>
        <w:ind w:left="360"/>
      </w:pPr>
      <w:r w:rsidRPr="00384261">
        <w:t>Плоский, бумажный…</w:t>
      </w:r>
    </w:p>
    <w:p w:rsidR="004C107F" w:rsidRPr="00384261" w:rsidRDefault="004C107F" w:rsidP="004C107F">
      <w:pPr>
        <w:ind w:left="360"/>
      </w:pPr>
      <w:r w:rsidRPr="00384261">
        <w:t>Характеризирует, накапливает, применяют</w:t>
      </w:r>
    </w:p>
    <w:p w:rsidR="004C107F" w:rsidRPr="00384261" w:rsidRDefault="004C107F" w:rsidP="004C107F">
      <w:pPr>
        <w:ind w:left="360"/>
      </w:pPr>
      <w:r w:rsidRPr="00384261">
        <w:t>Система проводников очень большой электроёмкостью.</w:t>
      </w:r>
    </w:p>
    <w:p w:rsidR="004C107F" w:rsidRDefault="004C107F" w:rsidP="004C107F">
      <w:pPr>
        <w:rPr>
          <w:b/>
          <w:bCs/>
          <w:color w:val="000000"/>
        </w:rPr>
      </w:pPr>
    </w:p>
    <w:p w:rsidR="004C107F" w:rsidRDefault="004C107F" w:rsidP="004C107F">
      <w:pPr>
        <w:rPr>
          <w:b/>
          <w:bCs/>
          <w:color w:val="000000"/>
        </w:rPr>
      </w:pPr>
    </w:p>
    <w:p w:rsidR="004C107F" w:rsidRDefault="004C107F" w:rsidP="004C107F">
      <w:pPr>
        <w:rPr>
          <w:b/>
          <w:bCs/>
          <w:color w:val="000000"/>
        </w:rPr>
      </w:pPr>
    </w:p>
    <w:p w:rsidR="004C107F" w:rsidRPr="00384261" w:rsidRDefault="004C107F" w:rsidP="004C107F">
      <w:pPr>
        <w:rPr>
          <w:b/>
          <w:bCs/>
          <w:color w:val="000000"/>
        </w:rPr>
      </w:pPr>
      <w:r w:rsidRPr="00384261">
        <w:rPr>
          <w:b/>
          <w:bCs/>
          <w:color w:val="000000"/>
        </w:rPr>
        <w:t>Тема: «Законы постоянного тока</w:t>
      </w:r>
      <w:r w:rsidRPr="00384261">
        <w:rPr>
          <w:b/>
          <w:color w:val="000000"/>
        </w:rPr>
        <w:t xml:space="preserve">. </w:t>
      </w:r>
      <w:r w:rsidRPr="00384261">
        <w:rPr>
          <w:b/>
          <w:bCs/>
          <w:color w:val="000000"/>
        </w:rPr>
        <w:t>Последовательное и параллельное соединение резисторов».</w:t>
      </w:r>
    </w:p>
    <w:p w:rsidR="004C107F" w:rsidRPr="00384261" w:rsidRDefault="004C107F" w:rsidP="004C107F">
      <w:pPr>
        <w:rPr>
          <w:b/>
          <w:color w:val="000000"/>
        </w:rPr>
      </w:pPr>
    </w:p>
    <w:p w:rsidR="004C107F" w:rsidRPr="00384261" w:rsidRDefault="004C107F" w:rsidP="004C107F">
      <w:r w:rsidRPr="00384261">
        <w:rPr>
          <w:b/>
        </w:rPr>
        <w:t xml:space="preserve">Цель: </w:t>
      </w:r>
      <w:r w:rsidRPr="00384261">
        <w:t>дать  понятие о резисторах, последовательном и параллельном соединении резисторов.</w:t>
      </w:r>
    </w:p>
    <w:p w:rsidR="004C107F" w:rsidRPr="00384261" w:rsidRDefault="004C107F" w:rsidP="004C107F"/>
    <w:p w:rsidR="004C107F" w:rsidRPr="00384261" w:rsidRDefault="004C107F" w:rsidP="004C107F">
      <w:pPr>
        <w:rPr>
          <w:b/>
        </w:rPr>
      </w:pPr>
      <w:r w:rsidRPr="00384261">
        <w:rPr>
          <w:b/>
        </w:rPr>
        <w:t>Задачи:</w:t>
      </w:r>
    </w:p>
    <w:p w:rsidR="004C107F" w:rsidRPr="00384261" w:rsidRDefault="004C107F" w:rsidP="004C107F">
      <w:r w:rsidRPr="00384261">
        <w:t>1.Ввести понятие резистора; показать внешний вид, устройство, ввести понятие последовательного и параллельного соединения резисторов.</w:t>
      </w:r>
    </w:p>
    <w:p w:rsidR="004C107F" w:rsidRPr="00384261" w:rsidRDefault="004C107F" w:rsidP="004C107F">
      <w:r w:rsidRPr="00384261">
        <w:t>2</w:t>
      </w:r>
      <w:r w:rsidRPr="00384261">
        <w:rPr>
          <w:b/>
          <w:i/>
        </w:rPr>
        <w:t>.</w:t>
      </w:r>
      <w:r w:rsidRPr="00384261">
        <w:t xml:space="preserve">Развивать  умение </w:t>
      </w:r>
      <w:r w:rsidRPr="00384261">
        <w:rPr>
          <w:color w:val="000000"/>
        </w:rPr>
        <w:t>подбирать необходимое сопротивление для получения нужной нам силы тока,</w:t>
      </w:r>
      <w:r w:rsidRPr="00384261">
        <w:t xml:space="preserve"> делать выводы и обобщения по данной теме.</w:t>
      </w:r>
    </w:p>
    <w:p w:rsidR="004C107F" w:rsidRPr="00384261" w:rsidRDefault="004C107F" w:rsidP="004C107F">
      <w:pPr>
        <w:rPr>
          <w:b/>
          <w:i/>
        </w:rPr>
      </w:pPr>
      <w:r w:rsidRPr="00384261">
        <w:t>3</w:t>
      </w:r>
      <w:r w:rsidRPr="00384261">
        <w:rPr>
          <w:b/>
          <w:i/>
        </w:rPr>
        <w:t>.</w:t>
      </w:r>
      <w:r w:rsidRPr="00384261">
        <w:t>Воспитывать интерес к познанию законов природы и их применению в жизни.</w:t>
      </w:r>
    </w:p>
    <w:p w:rsidR="004C107F" w:rsidRPr="00384261" w:rsidRDefault="004C107F" w:rsidP="004C107F"/>
    <w:p w:rsidR="004C107F" w:rsidRPr="00384261" w:rsidRDefault="004C107F" w:rsidP="004C107F">
      <w:r w:rsidRPr="00384261">
        <w:rPr>
          <w:b/>
        </w:rPr>
        <w:t xml:space="preserve">Оборудование:  </w:t>
      </w:r>
      <w:r w:rsidRPr="00384261">
        <w:t xml:space="preserve">электрические </w:t>
      </w:r>
      <w:proofErr w:type="spellStart"/>
      <w:r w:rsidRPr="00384261">
        <w:t>схемы</w:t>
      </w:r>
      <w:proofErr w:type="gramStart"/>
      <w:r w:rsidRPr="00384261">
        <w:t>,н</w:t>
      </w:r>
      <w:proofErr w:type="gramEnd"/>
      <w:r w:rsidRPr="00384261">
        <w:t>абор</w:t>
      </w:r>
      <w:proofErr w:type="spellEnd"/>
      <w:r w:rsidRPr="00384261">
        <w:t xml:space="preserve"> лампочек-</w:t>
      </w:r>
      <w:proofErr w:type="spellStart"/>
      <w:r w:rsidRPr="00384261">
        <w:t>гирлянд,тренажеры</w:t>
      </w:r>
      <w:proofErr w:type="spellEnd"/>
      <w:r w:rsidRPr="00384261">
        <w:t>.</w:t>
      </w:r>
    </w:p>
    <w:p w:rsidR="004C107F" w:rsidRPr="00384261" w:rsidRDefault="004C107F" w:rsidP="004C107F">
      <w:pPr>
        <w:jc w:val="center"/>
      </w:pPr>
    </w:p>
    <w:p w:rsidR="004C107F" w:rsidRPr="00384261" w:rsidRDefault="004C107F" w:rsidP="004C107F">
      <w:pPr>
        <w:jc w:val="center"/>
        <w:rPr>
          <w:b/>
        </w:rPr>
      </w:pPr>
      <w:r w:rsidRPr="00384261">
        <w:rPr>
          <w:b/>
        </w:rPr>
        <w:lastRenderedPageBreak/>
        <w:t>Ход занятия:</w:t>
      </w:r>
    </w:p>
    <w:p w:rsidR="004C107F" w:rsidRPr="00384261" w:rsidRDefault="004C107F" w:rsidP="004C107F">
      <w:pPr>
        <w:rPr>
          <w:b/>
        </w:rPr>
      </w:pPr>
      <w:r w:rsidRPr="00384261">
        <w:rPr>
          <w:b/>
        </w:rPr>
        <w:t>1. Организационный момент</w:t>
      </w:r>
    </w:p>
    <w:p w:rsidR="004C107F" w:rsidRPr="00384261" w:rsidRDefault="004C107F" w:rsidP="004C107F">
      <w:pPr>
        <w:rPr>
          <w:i/>
        </w:rPr>
      </w:pPr>
      <w:r w:rsidRPr="00384261">
        <w:rPr>
          <w:b/>
        </w:rPr>
        <w:t xml:space="preserve">2. Введение. Сообщение темы, цели занятия. Вступительная беседа. </w:t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На прошлом уроке мы ввели понятие сопротивления. Сопротивление является основной электрической характеристикой проводников и большинства приборов.       </w:t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В реальности как каждый прибор обладает своим собственным сопротивлением, так и проводники, соединяющие их. Для решений задач же мы считаем все проводники идеальными (не обладающими сопротивлением), а все сопротивление в цепи – сосредоточенным в подключенных элементах.</w:t>
      </w:r>
    </w:p>
    <w:p w:rsidR="004C107F" w:rsidRPr="00384261" w:rsidRDefault="004C107F" w:rsidP="004C107F">
      <w:pPr>
        <w:jc w:val="both"/>
        <w:rPr>
          <w:b/>
          <w:color w:val="000000"/>
        </w:rPr>
      </w:pPr>
      <w:r w:rsidRPr="00384261">
        <w:rPr>
          <w:b/>
          <w:color w:val="000000"/>
        </w:rPr>
        <w:t>3.Теоретическая часть. Объяснение нового материала. Работа по схемам.</w:t>
      </w:r>
    </w:p>
    <w:p w:rsidR="004C107F" w:rsidRPr="00384261" w:rsidRDefault="004C107F" w:rsidP="004C107F">
      <w:pPr>
        <w:jc w:val="both"/>
        <w:rPr>
          <w:b/>
          <w:color w:val="000000"/>
        </w:rPr>
      </w:pPr>
      <w:r w:rsidRPr="00384261">
        <w:rPr>
          <w:b/>
          <w:color w:val="000000"/>
        </w:rPr>
        <w:t>1.Резисторы.</w:t>
      </w:r>
    </w:p>
    <w:p w:rsidR="004C107F" w:rsidRPr="00384261" w:rsidRDefault="004C107F" w:rsidP="004C107F">
      <w:pPr>
        <w:jc w:val="both"/>
        <w:rPr>
          <w:color w:val="000000"/>
        </w:rPr>
      </w:pPr>
      <w:r w:rsidRPr="00384261">
        <w:rPr>
          <w:color w:val="000000"/>
        </w:rPr>
        <w:t>Практически все сопротивление цепи заключено в приборах – резисторах (рис. 1). Понятия резистор и сопротивление так тесно связаны, что их часто отождествляют, что, конечно же, неверно.</w:t>
      </w:r>
    </w:p>
    <w:p w:rsidR="004C107F" w:rsidRPr="00384261" w:rsidRDefault="007C533A" w:rsidP="004C107F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95500" cy="2400300"/>
            <wp:effectExtent l="0" t="0" r="0" b="0"/>
            <wp:docPr id="84" name="Рисунок 84" descr="http://d3mlntcv38ck9k.cloudfront.net/content/konspekt_image/94428/8b78fda0_73f3_0131_c902_22000ae82f90.jpg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d3mlntcv38ck9k.cloudfront.net/content/konspekt_image/94428/8b78fda0_73f3_0131_c902_22000ae82f9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Рис. 1. Резисторы (</w:t>
      </w:r>
      <w:hyperlink r:id="rId51" w:tgtFrame="_blank" w:history="1">
        <w:r w:rsidRPr="00384261">
          <w:rPr>
            <w:rStyle w:val="af4"/>
            <w:color w:val="000000"/>
          </w:rPr>
          <w:t>Источник</w:t>
        </w:r>
      </w:hyperlink>
      <w:r w:rsidRPr="00384261">
        <w:rPr>
          <w:color w:val="000000"/>
        </w:rPr>
        <w:t>)</w:t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На электрической схеме резистор обозначается так (рис. 2):</w:t>
      </w:r>
    </w:p>
    <w:p w:rsidR="004C107F" w:rsidRPr="00384261" w:rsidRDefault="007C533A" w:rsidP="004C107F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90800" cy="1457325"/>
            <wp:effectExtent l="0" t="0" r="0" b="9525"/>
            <wp:docPr id="85" name="Рисунок 85" descr="http://d3mlntcv38ck9k.cloudfront.net/content/konspekt_image/94429/8cf79940_73f3_0131_c903_22000ae82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d3mlntcv38ck9k.cloudfront.net/content/konspekt_image/94429/8cf79940_73f3_0131_c903_22000ae82f9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Рис. 2. Обозначение резистора на электрической схеме</w:t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Отдельно взятый резистор является участком цепи, и для него справедлив закон Ома:</w:t>
      </w:r>
    </w:p>
    <w:p w:rsidR="004C107F" w:rsidRPr="00384261" w:rsidRDefault="007C533A" w:rsidP="004C107F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19100" cy="447675"/>
            <wp:effectExtent l="0" t="0" r="0" b="9525"/>
            <wp:docPr id="86" name="Рисунок 86" descr="http://d3mlntcv38ck9k.cloudfront.net/content/konspekt_image/94430/8e69bcf0_73f3_0131_c904_22000ae82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d3mlntcv38ck9k.cloudfront.net/content/konspekt_image/94430/8e69bcf0_73f3_0131_c904_22000ae82f9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lastRenderedPageBreak/>
        <w:t>Из которого:</w:t>
      </w:r>
    </w:p>
    <w:p w:rsidR="004C107F" w:rsidRPr="00384261" w:rsidRDefault="007C533A" w:rsidP="004C107F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1975" cy="200025"/>
            <wp:effectExtent l="0" t="0" r="9525" b="0"/>
            <wp:docPr id="87" name="Рисунок 87" descr="http://d3mlntcv38ck9k.cloudfront.net/content/konspekt_image/94431/8fdd2570_73f3_0131_c905_22000ae82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d3mlntcv38ck9k.cloudfront.net/content/konspekt_image/94431/8fdd2570_73f3_0131_c905_22000ae82f90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jc w:val="both"/>
        <w:rPr>
          <w:color w:val="000000"/>
        </w:rPr>
      </w:pPr>
      <w:r w:rsidRPr="00384261">
        <w:rPr>
          <w:color w:val="000000"/>
        </w:rPr>
        <w:t>Перемножив силу тока, протекающего через резистор, и сопротивление резистора, можно получить значение напряжения на резисторе, или же напряжение на концах резистора.</w:t>
      </w:r>
    </w:p>
    <w:p w:rsidR="004C107F" w:rsidRPr="00384261" w:rsidRDefault="00C75FAD" w:rsidP="004C107F">
      <w:pPr>
        <w:outlineLvl w:val="1"/>
        <w:rPr>
          <w:b/>
          <w:color w:val="000000"/>
        </w:rPr>
      </w:pPr>
      <w:hyperlink r:id="rId55" w:anchor="videoplayer" w:tgtFrame="_blank" w:tooltip="Смотреть в видеоуроке" w:history="1">
        <w:r w:rsidR="004C107F" w:rsidRPr="00384261">
          <w:rPr>
            <w:rStyle w:val="af4"/>
            <w:b/>
            <w:color w:val="000000"/>
          </w:rPr>
          <w:t>2. Последовательное соединение</w:t>
        </w:r>
      </w:hyperlink>
    </w:p>
    <w:p w:rsidR="004C107F" w:rsidRPr="00384261" w:rsidRDefault="004C107F" w:rsidP="004C107F">
      <w:pPr>
        <w:jc w:val="both"/>
        <w:rPr>
          <w:color w:val="000000"/>
        </w:rPr>
      </w:pPr>
      <w:r w:rsidRPr="00384261">
        <w:rPr>
          <w:color w:val="000000"/>
        </w:rPr>
        <w:t xml:space="preserve">Для получения нужной нам силы тока гораздо удобнее подбирать необходимое сопротивление при постоянном напряжении, чем подбирать нужный источник питания. И иногда резистор нужного сопротивления нельзя достать, в таком случае необходимо соединить определенным образом несколько других резисторов (как и в случае с конденсаторами из прошлой темы). Принципиально разных соединений существует два: </w:t>
      </w:r>
      <w:proofErr w:type="gramStart"/>
      <w:r w:rsidRPr="00384261">
        <w:rPr>
          <w:color w:val="000000"/>
        </w:rPr>
        <w:t>последовательное</w:t>
      </w:r>
      <w:proofErr w:type="gramEnd"/>
      <w:r w:rsidRPr="00384261">
        <w:rPr>
          <w:color w:val="000000"/>
        </w:rPr>
        <w:t xml:space="preserve"> и параллельное. Начнем с первого.</w:t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Последовательное соединение осуществляется подключением резисторов друг за другом без разветвления проводника (рис. 3):</w:t>
      </w:r>
    </w:p>
    <w:p w:rsidR="004C107F" w:rsidRPr="00384261" w:rsidRDefault="007C533A" w:rsidP="004C107F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71900" cy="904875"/>
            <wp:effectExtent l="0" t="0" r="0" b="9525"/>
            <wp:docPr id="88" name="Рисунок 88" descr="http://d3mlntcv38ck9k.cloudfront.net/content/konspekt_image/94432/914e0230_73f3_0131_c906_22000ae82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d3mlntcv38ck9k.cloudfront.net/content/konspekt_image/94432/914e0230_73f3_0131_c906_22000ae82f9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Рис. 3. Пример последовательного соединения</w:t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Основная задача – это понять, как связаны параметры каждого резистора в соединении с параметрами эквивалентного резистора (как будто весь блок последовательных резисторов </w:t>
      </w:r>
      <w:r w:rsidR="007C533A">
        <w:rPr>
          <w:noProof/>
          <w:color w:val="000000"/>
        </w:rPr>
        <w:drawing>
          <wp:inline distT="0" distB="0" distL="0" distR="0">
            <wp:extent cx="533400" cy="200025"/>
            <wp:effectExtent l="0" t="0" r="0" b="9525"/>
            <wp:docPr id="89" name="Рисунок 89" descr="http://d3mlntcv38ck9k.cloudfront.net/content/konspekt_image/94433/92b5ca00_73f3_0131_c907_22000ae82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d3mlntcv38ck9k.cloudfront.net/content/konspekt_image/94433/92b5ca00_73f3_0131_c907_22000ae82f9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261">
        <w:rPr>
          <w:color w:val="000000"/>
        </w:rPr>
        <w:t> мы заменили одним резистором </w:t>
      </w:r>
      <w:r w:rsidR="007C533A">
        <w:rPr>
          <w:noProof/>
          <w:color w:val="000000"/>
        </w:rPr>
        <w:drawing>
          <wp:inline distT="0" distB="0" distL="0" distR="0">
            <wp:extent cx="104775" cy="200025"/>
            <wp:effectExtent l="0" t="0" r="9525" b="0"/>
            <wp:docPr id="90" name="Рисунок 90" descr="http://d3mlntcv38ck9k.cloudfront.net/content/konspekt_image/94434/942e8360_73f3_0131_c908_22000ae82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d3mlntcv38ck9k.cloudfront.net/content/konspekt_image/94434/942e8360_73f3_0131_c908_22000ae82f9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261">
        <w:rPr>
          <w:color w:val="000000"/>
        </w:rPr>
        <w:t>)</w:t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В первую очередь такое соединение не дает никакой возможности зарядам в разном количестве проходить через разные резисторы в цепи, поэтому:</w:t>
      </w:r>
    </w:p>
    <w:p w:rsidR="004C107F" w:rsidRPr="00384261" w:rsidRDefault="007C533A" w:rsidP="004C107F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76325" cy="266700"/>
            <wp:effectExtent l="0" t="0" r="9525" b="0"/>
            <wp:docPr id="91" name="Рисунок 91" descr="http://d3mlntcv38ck9k.cloudfront.net/content/konspekt_image/94435/95a91330_73f3_0131_c909_22000ae82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d3mlntcv38ck9k.cloudfront.net/content/konspekt_image/94435/95a91330_73f3_0131_c909_22000ae82f90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Напряжение же, напротив, будет разным. Так как работа электрического поля по переносу заряда через весь блок – это сумма работ по переносу заряда через каждый резистор:</w:t>
      </w:r>
    </w:p>
    <w:p w:rsidR="004C107F" w:rsidRPr="00384261" w:rsidRDefault="007C533A" w:rsidP="004C107F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181100" cy="266700"/>
            <wp:effectExtent l="0" t="0" r="0" b="0"/>
            <wp:docPr id="92" name="Рисунок 92" descr="http://d3mlntcv38ck9k.cloudfront.net/content/konspekt_image/94436/972284b0_73f3_0131_c90a_22000ae82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d3mlntcv38ck9k.cloudfront.net/content/konspekt_image/94436/972284b0_73f3_0131_c90a_22000ae82f90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Воспользовавшись законом Ома в последнем равенстве:</w:t>
      </w:r>
    </w:p>
    <w:p w:rsidR="004C107F" w:rsidRPr="00384261" w:rsidRDefault="007C533A" w:rsidP="004C107F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71625" cy="200025"/>
            <wp:effectExtent l="0" t="0" r="9525" b="9525"/>
            <wp:docPr id="93" name="Рисунок 10" descr="http://d3mlntcv38ck9k.cloudfront.net/content/konspekt_image/94437/9896f8f0_73f3_0131_c90b_22000ae82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d3mlntcv38ck9k.cloudfront.net/content/konspekt_image/94437/9896f8f0_73f3_0131_c90b_22000ae82f9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мы получим выражение для сопротивлений:</w:t>
      </w:r>
    </w:p>
    <w:p w:rsidR="004C107F" w:rsidRPr="00384261" w:rsidRDefault="007C533A" w:rsidP="004C107F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181100" cy="266700"/>
            <wp:effectExtent l="0" t="0" r="0" b="0"/>
            <wp:docPr id="94" name="Рисунок 11" descr="http://d3mlntcv38ck9k.cloudfront.net/content/konspekt_image/94438/9a015000_73f3_0131_c90c_22000ae82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d3mlntcv38ck9k.cloudfront.net/content/konspekt_image/94438/9a015000_73f3_0131_c90c_22000ae82f90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lastRenderedPageBreak/>
        <w:t>Главная проблема последовательного соединения – это то, что в случае разрыва цепи в каком-то одном месте ток перестает идти во всей цепи. Ярким примером последовательного соединения являются гирлянды (рис. 4).</w:t>
      </w:r>
    </w:p>
    <w:p w:rsidR="004C107F" w:rsidRPr="00384261" w:rsidRDefault="007C533A" w:rsidP="004C107F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81300" cy="1857375"/>
            <wp:effectExtent l="0" t="0" r="0" b="9525"/>
            <wp:docPr id="95" name="Рисунок 12" descr="http://d3mlntcv38ck9k.cloudfront.net/content/konspekt_image/94439/9b71f3b0_73f3_0131_c90d_22000ae82f90.jpg">
              <a:hlinkClick xmlns:a="http://schemas.openxmlformats.org/drawingml/2006/main" r:id="rId6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d3mlntcv38ck9k.cloudfront.net/content/konspekt_image/94439/9b71f3b0_73f3_0131_c90d_22000ae82f9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jc w:val="both"/>
        <w:rPr>
          <w:color w:val="000000"/>
        </w:rPr>
      </w:pPr>
      <w:r w:rsidRPr="00384261">
        <w:rPr>
          <w:color w:val="000000"/>
        </w:rPr>
        <w:t xml:space="preserve">Рис. 4. Лампочки гирлянд соединены последовательно </w:t>
      </w:r>
    </w:p>
    <w:p w:rsidR="004C107F" w:rsidRPr="00384261" w:rsidRDefault="00C75FAD" w:rsidP="004C107F">
      <w:pPr>
        <w:outlineLvl w:val="1"/>
        <w:rPr>
          <w:b/>
          <w:color w:val="000000"/>
        </w:rPr>
      </w:pPr>
      <w:hyperlink r:id="rId65" w:anchor="videoplayer" w:tgtFrame="_blank" w:tooltip="Смотреть в видеоуроке" w:history="1">
        <w:r w:rsidR="004C107F" w:rsidRPr="00384261">
          <w:rPr>
            <w:rStyle w:val="af4"/>
            <w:b/>
            <w:color w:val="000000"/>
          </w:rPr>
          <w:t>3. Параллельное соединение</w:t>
        </w:r>
      </w:hyperlink>
    </w:p>
    <w:p w:rsidR="004C107F" w:rsidRPr="00384261" w:rsidRDefault="004C107F" w:rsidP="004C107F">
      <w:pPr>
        <w:jc w:val="both"/>
        <w:rPr>
          <w:color w:val="000000"/>
        </w:rPr>
      </w:pPr>
      <w:r w:rsidRPr="00384261">
        <w:rPr>
          <w:color w:val="000000"/>
        </w:rPr>
        <w:t>Параллельным называется соединение, при котором концы всех резисторов имеют общую точку – «узел» (рис. 5):</w:t>
      </w:r>
    </w:p>
    <w:p w:rsidR="004C107F" w:rsidRPr="00384261" w:rsidRDefault="007C533A" w:rsidP="004C107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28825" cy="1571625"/>
            <wp:effectExtent l="0" t="0" r="9525" b="9525"/>
            <wp:docPr id="96" name="Рисунок 96" descr="http://d3mlntcv38ck9k.cloudfront.net/content/konspekt_image/94440/9cd72c50_73f3_0131_c90e_22000ae82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d3mlntcv38ck9k.cloudfront.net/content/konspekt_image/94440/9cd72c50_73f3_0131_c90e_22000ae82f90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Рис. 5. Параллельное сопротивление</w:t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В данном соединении эквивалентные напряжение, сила тока и сопротивления ищутся по-другому.</w:t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 xml:space="preserve">Во-первых, так как концы всего блока совпадают с концами каждого резистора, все напряжения равны между собой и равны </w:t>
      </w:r>
      <w:proofErr w:type="gramStart"/>
      <w:r w:rsidRPr="00384261">
        <w:rPr>
          <w:color w:val="000000"/>
        </w:rPr>
        <w:t>эквивалентному</w:t>
      </w:r>
      <w:proofErr w:type="gramEnd"/>
      <w:r w:rsidRPr="00384261">
        <w:rPr>
          <w:color w:val="000000"/>
        </w:rPr>
        <w:t>:</w:t>
      </w:r>
    </w:p>
    <w:p w:rsidR="004C107F" w:rsidRPr="00384261" w:rsidRDefault="007C533A" w:rsidP="004C107F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28725" cy="266700"/>
            <wp:effectExtent l="0" t="0" r="9525" b="0"/>
            <wp:docPr id="97" name="Рисунок 97" descr="http://d3mlntcv38ck9k.cloudfront.net/content/konspekt_image/94441/9f091db0_73f3_0131_c90f_22000ae82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d3mlntcv38ck9k.cloudfront.net/content/konspekt_image/94441/9f091db0_73f3_0131_c90f_22000ae82f90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Заряд же, прошедший за единицу времени через весь блок, равен сумме зарядов, прошедших через каждый отдельный резистор в соединении. Поэтому:</w:t>
      </w:r>
    </w:p>
    <w:p w:rsidR="004C107F" w:rsidRPr="00384261" w:rsidRDefault="007C533A" w:rsidP="004C107F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57275" cy="266700"/>
            <wp:effectExtent l="0" t="0" r="9525" b="0"/>
            <wp:docPr id="98" name="Рисунок 15" descr="http://d3mlntcv38ck9k.cloudfront.net/content/konspekt_image/94442/a083b9b0_73f3_0131_c910_22000ae82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d3mlntcv38ck9k.cloudfront.net/content/konspekt_image/94442/a083b9b0_73f3_0131_c910_22000ae82f90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Теперь, подставив в последнее равенство закон Ома:</w:t>
      </w:r>
    </w:p>
    <w:p w:rsidR="004C107F" w:rsidRPr="00384261" w:rsidRDefault="007C533A" w:rsidP="004C107F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114425" cy="409575"/>
            <wp:effectExtent l="0" t="0" r="9525" b="9525"/>
            <wp:docPr id="99" name="Рисунок 16" descr="http://d3mlntcv38ck9k.cloudfront.net/content/konspekt_image/94443/a1ff3a10_73f3_0131_c911_22000ae82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d3mlntcv38ck9k.cloudfront.net/content/konspekt_image/94443/a1ff3a10_73f3_0131_c911_22000ae82f90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мы получим выражение для эквивалентного сопротивления:</w:t>
      </w:r>
    </w:p>
    <w:p w:rsidR="004C107F" w:rsidRPr="00384261" w:rsidRDefault="007C533A" w:rsidP="004C107F">
      <w:pPr>
        <w:spacing w:after="24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181100" cy="466725"/>
            <wp:effectExtent l="0" t="0" r="0" b="9525"/>
            <wp:docPr id="100" name="Рисунок 100" descr="http://d3mlntcv38ck9k.cloudfront.net/content/konspekt_image/94444/a369f0f0_73f3_0131_c912_22000ae82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d3mlntcv38ck9k.cloudfront.net/content/konspekt_image/94444/a369f0f0_73f3_0131_c912_22000ae82f90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Стоит отметить, что в большинстве цепей применяются смешанные соединения.</w:t>
      </w:r>
    </w:p>
    <w:p w:rsidR="004C107F" w:rsidRPr="00384261" w:rsidRDefault="004C107F" w:rsidP="004C107F">
      <w:pPr>
        <w:spacing w:after="240"/>
        <w:jc w:val="both"/>
        <w:rPr>
          <w:color w:val="000000"/>
        </w:rPr>
      </w:pPr>
      <w:r w:rsidRPr="00384261">
        <w:rPr>
          <w:color w:val="000000"/>
        </w:rPr>
        <w:t>На следующем занятии мы будем изучать работу и мощность электрического тока.</w:t>
      </w:r>
    </w:p>
    <w:p w:rsidR="004C107F" w:rsidRPr="00384261" w:rsidRDefault="004C107F" w:rsidP="004C107F">
      <w:pPr>
        <w:jc w:val="both"/>
        <w:rPr>
          <w:b/>
          <w:color w:val="000000"/>
        </w:rPr>
      </w:pPr>
      <w:r w:rsidRPr="00384261">
        <w:rPr>
          <w:b/>
          <w:color w:val="000000"/>
        </w:rPr>
        <w:t xml:space="preserve">4.Практическая работа. </w:t>
      </w:r>
    </w:p>
    <w:p w:rsidR="004C107F" w:rsidRPr="00384261" w:rsidRDefault="004C107F" w:rsidP="004C107F">
      <w:pPr>
        <w:jc w:val="both"/>
        <w:rPr>
          <w:color w:val="000000"/>
        </w:rPr>
      </w:pPr>
      <w:r w:rsidRPr="00384261">
        <w:rPr>
          <w:color w:val="000000"/>
        </w:rPr>
        <w:t>Работа на тренажерах.</w:t>
      </w:r>
    </w:p>
    <w:p w:rsidR="004C107F" w:rsidRPr="00384261" w:rsidRDefault="004C107F" w:rsidP="004C107F">
      <w:pPr>
        <w:jc w:val="both"/>
        <w:rPr>
          <w:color w:val="000000"/>
        </w:rPr>
      </w:pPr>
    </w:p>
    <w:p w:rsidR="004C107F" w:rsidRPr="00384261" w:rsidRDefault="004C107F" w:rsidP="004C107F">
      <w:pPr>
        <w:jc w:val="both"/>
        <w:rPr>
          <w:b/>
          <w:color w:val="000000"/>
        </w:rPr>
      </w:pPr>
      <w:r w:rsidRPr="00384261">
        <w:rPr>
          <w:b/>
          <w:color w:val="000000"/>
        </w:rPr>
        <w:t>5.Подведение итогов, рефлексия.</w:t>
      </w:r>
    </w:p>
    <w:p w:rsidR="004C107F" w:rsidRPr="00384261" w:rsidRDefault="004C107F" w:rsidP="004C107F">
      <w:pPr>
        <w:rPr>
          <w:color w:val="000000"/>
        </w:rPr>
      </w:pPr>
      <w:r w:rsidRPr="00384261">
        <w:rPr>
          <w:color w:val="000000"/>
        </w:rPr>
        <w:t>- Как следует подключать одинаковые резисторы для получения минимального сопротивления?</w:t>
      </w:r>
    </w:p>
    <w:p w:rsidR="004C107F" w:rsidRPr="00384261" w:rsidRDefault="004C107F" w:rsidP="004C107F">
      <w:pPr>
        <w:rPr>
          <w:color w:val="000000"/>
        </w:rPr>
      </w:pPr>
      <w:r w:rsidRPr="00384261">
        <w:rPr>
          <w:color w:val="000000"/>
        </w:rPr>
        <w:t>- К источнику питания 48</w:t>
      </w:r>
      <w:proofErr w:type="gramStart"/>
      <w:r w:rsidRPr="00384261">
        <w:rPr>
          <w:color w:val="000000"/>
        </w:rPr>
        <w:t xml:space="preserve"> В</w:t>
      </w:r>
      <w:proofErr w:type="gramEnd"/>
      <w:r w:rsidRPr="00384261">
        <w:rPr>
          <w:color w:val="000000"/>
        </w:rPr>
        <w:t xml:space="preserve"> подключили три резистора, соединенных последовательно. Сила тока через первый – 1</w:t>
      </w:r>
      <w:proofErr w:type="gramStart"/>
      <w:r w:rsidRPr="00384261">
        <w:rPr>
          <w:color w:val="000000"/>
        </w:rPr>
        <w:t xml:space="preserve"> А</w:t>
      </w:r>
      <w:proofErr w:type="gramEnd"/>
      <w:r w:rsidRPr="00384261">
        <w:rPr>
          <w:color w:val="000000"/>
        </w:rPr>
        <w:t>, сопротивление второго – 12 Ом, а напряжение на третьем – 18 В. Найти сопротивления первых двух резисторов.</w:t>
      </w:r>
    </w:p>
    <w:p w:rsidR="004C107F" w:rsidRPr="00384261" w:rsidRDefault="004C107F" w:rsidP="004C107F">
      <w:pPr>
        <w:rPr>
          <w:color w:val="000000"/>
        </w:rPr>
      </w:pPr>
      <w:r w:rsidRPr="00384261">
        <w:rPr>
          <w:color w:val="000000"/>
        </w:rPr>
        <w:t>- Как следует подключать амперметр для измерения силы тока? Какое должно быть сопротивление амперметра?</w:t>
      </w:r>
    </w:p>
    <w:p w:rsidR="004C107F" w:rsidRPr="00284E99" w:rsidRDefault="004C107F" w:rsidP="004C107F">
      <w:pPr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384261">
        <w:rPr>
          <w:color w:val="000000"/>
        </w:rPr>
        <w:t>- Как следует подключать вольтметр для измерения напряжения? Какое должно быть сопротивление вольтметра?</w:t>
      </w:r>
    </w:p>
    <w:p w:rsidR="00FB4C41" w:rsidRDefault="00FB4C41" w:rsidP="007E3AC7">
      <w:pPr>
        <w:pStyle w:val="32"/>
        <w:spacing w:after="0"/>
        <w:outlineLvl w:val="0"/>
        <w:rPr>
          <w:b/>
          <w:bCs/>
          <w:sz w:val="24"/>
          <w:szCs w:val="24"/>
        </w:rPr>
      </w:pPr>
      <w:r w:rsidRPr="007E3AC7">
        <w:rPr>
          <w:b/>
          <w:bCs/>
          <w:sz w:val="24"/>
          <w:szCs w:val="24"/>
        </w:rPr>
        <w:t>Что такое звук?</w:t>
      </w:r>
    </w:p>
    <w:p w:rsidR="0067553B" w:rsidRPr="007E3AC7" w:rsidRDefault="0067553B" w:rsidP="007E3AC7">
      <w:pPr>
        <w:pStyle w:val="32"/>
        <w:spacing w:after="0"/>
        <w:outlineLvl w:val="0"/>
        <w:rPr>
          <w:b/>
          <w:sz w:val="24"/>
          <w:szCs w:val="24"/>
        </w:rPr>
      </w:pPr>
    </w:p>
    <w:p w:rsidR="00FB4C41" w:rsidRPr="007E3AC7" w:rsidRDefault="00FB4C41" w:rsidP="00FB4C41">
      <w:pPr>
        <w:spacing w:line="276" w:lineRule="auto"/>
        <w:jc w:val="both"/>
      </w:pPr>
      <w:r w:rsidRPr="007E3AC7">
        <w:t xml:space="preserve">Звук - это, конечно, то, что мы слышим. А что же мы слышим? Что такое попадает к нам в уши? Наверняка ты видел волны на воде. Волны бывают и от брошенного камешка, и от ветра, и от проходящего мимо корабля. Что такое эти волны? Да это просто бугры и впадины, которые бегут по воде. Волны на воде - это чудесные волны, </w:t>
      </w:r>
      <w:proofErr w:type="gramStart"/>
      <w:r w:rsidRPr="007E3AC7">
        <w:t>таких</w:t>
      </w:r>
      <w:proofErr w:type="gramEnd"/>
      <w:r w:rsidRPr="007E3AC7">
        <w:t xml:space="preserve"> мало, почти и совсем нет. Присмотрись к ним </w:t>
      </w:r>
      <w:proofErr w:type="gramStart"/>
      <w:r w:rsidRPr="007E3AC7">
        <w:t>повнимательней</w:t>
      </w:r>
      <w:proofErr w:type="gramEnd"/>
      <w:r w:rsidRPr="007E3AC7">
        <w:t xml:space="preserve"> при первой же возможности. Вообще в природе очень много явлений, похожих на волну, но таких, чтобы можно было своими глазами увидеть бегущие бугры и впадины, совсем мало. Оказывается, что звуки - это тоже волны, только бегущие в воздухе. Мы не видим "бугров" и "впадин" в воздухе, потому что мы вообще воздух почти не видим. </w:t>
      </w:r>
      <w:proofErr w:type="gramStart"/>
      <w:r w:rsidRPr="007E3AC7">
        <w:t>А "бугры" в воздухе - это места, где воздух погуще, а "впадины" - это места, где воздух пореже.</w:t>
      </w:r>
      <w:proofErr w:type="gramEnd"/>
      <w:r w:rsidRPr="007E3AC7">
        <w:t xml:space="preserve"> Воздух - это же газ, он очень упругий. В местах, где он стал погуще, молекулы сталкиваются почаще и </w:t>
      </w:r>
      <w:proofErr w:type="gramStart"/>
      <w:r w:rsidRPr="007E3AC7">
        <w:t>стремятся</w:t>
      </w:r>
      <w:proofErr w:type="gramEnd"/>
      <w:r w:rsidRPr="007E3AC7">
        <w:t xml:space="preserve"> поэтому разлететься, стать пореже. А в места, где воздух стал </w:t>
      </w:r>
      <w:proofErr w:type="gramStart"/>
      <w:r w:rsidRPr="007E3AC7">
        <w:t>пореже</w:t>
      </w:r>
      <w:proofErr w:type="gramEnd"/>
      <w:r w:rsidRPr="007E3AC7">
        <w:t xml:space="preserve">, набегают молекулы из соседних мест, и воздух там становится погуще. Эти чередования густого и редкого воздуха мы не видим, и это хорошо, а то нам трудно было бы различать предметы при сильном шуме. Зато мы можем их слышать. </w:t>
      </w:r>
    </w:p>
    <w:p w:rsidR="00FB4C41" w:rsidRPr="007E3AC7" w:rsidRDefault="00FB4C41" w:rsidP="00FB4C41">
      <w:pPr>
        <w:spacing w:line="276" w:lineRule="auto"/>
        <w:ind w:firstLine="720"/>
        <w:jc w:val="both"/>
      </w:pPr>
      <w:r w:rsidRPr="007E3AC7">
        <w:t xml:space="preserve">Ухо человека устроено очень сложно, я расскажу только про одну его часть, которая первой откликается на звук. Это барабанная перепонка - очень тоненькая натянутая </w:t>
      </w:r>
      <w:proofErr w:type="spellStart"/>
      <w:r w:rsidRPr="007E3AC7">
        <w:t>плёночка</w:t>
      </w:r>
      <w:proofErr w:type="spellEnd"/>
      <w:r w:rsidRPr="007E3AC7">
        <w:t xml:space="preserve">. Эта </w:t>
      </w:r>
      <w:proofErr w:type="spellStart"/>
      <w:r w:rsidRPr="007E3AC7">
        <w:t>плёночка</w:t>
      </w:r>
      <w:proofErr w:type="spellEnd"/>
      <w:r w:rsidRPr="007E3AC7">
        <w:t xml:space="preserve"> под напором густого воздуха прогибается сильно, а от редкого воздуха прогибается слабо. Затем этот прогиб барабанной перепонки усиливается и превращается в специальные сигналы, которые несутся в мозг. Наверное, ты знаешь, что головной мозг - это то, чем мы думаем, помним, фантазируем. Он умеет очень многое, в том числе и понимать сигналы, приходящие от ушей. Он выделяет из </w:t>
      </w:r>
      <w:r w:rsidRPr="007E3AC7">
        <w:lastRenderedPageBreak/>
        <w:t xml:space="preserve">них речь, пение птиц, шум ветра и прочие звуки нашего мира, которые на самом деле - только волнообразное чередование "густого" и "редкого" воздуха. </w:t>
      </w:r>
    </w:p>
    <w:p w:rsidR="00FB4C41" w:rsidRPr="007E3AC7" w:rsidRDefault="00FB4C41" w:rsidP="00FB4C41">
      <w:pPr>
        <w:spacing w:line="276" w:lineRule="auto"/>
        <w:ind w:firstLine="720"/>
        <w:jc w:val="both"/>
      </w:pPr>
      <w:r w:rsidRPr="007E3AC7">
        <w:t xml:space="preserve">Так же, как человек видит не все фотоны, он слышит не все звуки. Если в воздухе "бугры" и "впадины" сменяют друг друга чаще, чем 20 тысяч раз в секунду, то человек перестаёт такой звук слышать - барабанная перепонка просто не поспевает за такими быстрыми изменениями. Такие звуки называют ультразвуком. Но кое-кто эти звуки слышит хорошо. Летучие мыши с помощью ультразвука находят в полной темноте ночных мотыльков. Уши заменяют им глаза. И если "бугры" и "впадины" меняются слишком медленно - меньше, чем 20 раз в секунду, то человек тоже перестаёт их слышать. Эти "медленные" звуки называют инфразвуком. Инфразвуки используют, например, слоны. Главная слониха в стаде издаёт специальные инфразвуковые сигналы, чтобы никто не потерялся. </w:t>
      </w:r>
    </w:p>
    <w:p w:rsidR="00FB4C41" w:rsidRPr="007E3AC7" w:rsidRDefault="00FB4C41" w:rsidP="00FB4C41">
      <w:pPr>
        <w:spacing w:line="276" w:lineRule="auto"/>
        <w:ind w:firstLine="720"/>
        <w:jc w:val="both"/>
      </w:pPr>
      <w:r w:rsidRPr="007E3AC7">
        <w:t xml:space="preserve">В воде звуки хорошо распространяются, даже лучше и быстрее, чем в воздухе. Это такое же чередование более плотной и более "разреженной" воды. Так что волны в воде бывают не только такие, которые видно, но и такие, которые слышно. Киты и дельфины говорят друг с другом с помощью ультразвука. С тех пор, как учёные научились записывать их разговоры, они пытаются разгадать дельфиний язык. Пока это никому не удалось, но кто знает, что будет в будущем? </w:t>
      </w:r>
    </w:p>
    <w:bookmarkEnd w:id="1"/>
    <w:bookmarkEnd w:id="2"/>
    <w:bookmarkEnd w:id="3"/>
    <w:p w:rsidR="00FB4C41" w:rsidRPr="0056472D" w:rsidRDefault="00FB4C41" w:rsidP="0067553B">
      <w:pPr>
        <w:spacing w:line="276" w:lineRule="auto"/>
      </w:pPr>
    </w:p>
    <w:sectPr w:rsidR="00FB4C41" w:rsidRPr="0056472D" w:rsidSect="00E472F1">
      <w:pgSz w:w="11909" w:h="16834"/>
      <w:pgMar w:top="1440" w:right="1077" w:bottom="144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8A" w:rsidRDefault="00D9768A" w:rsidP="006C45F7">
      <w:r>
        <w:separator/>
      </w:r>
    </w:p>
  </w:endnote>
  <w:endnote w:type="continuationSeparator" w:id="0">
    <w:p w:rsidR="00D9768A" w:rsidRDefault="00D9768A" w:rsidP="006C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 w:rsidP="00AD2C64">
    <w:pPr>
      <w:pStyle w:val="afa"/>
      <w:framePr w:wrap="around" w:vAnchor="text" w:hAnchor="margin" w:xAlign="right" w:y="1"/>
      <w:rPr>
        <w:rStyle w:val="orange1"/>
      </w:rPr>
    </w:pPr>
    <w:r>
      <w:rPr>
        <w:rStyle w:val="orange1"/>
      </w:rPr>
      <w:fldChar w:fldCharType="begin"/>
    </w:r>
    <w:r>
      <w:rPr>
        <w:rStyle w:val="orange1"/>
      </w:rPr>
      <w:instrText xml:space="preserve">PAGE  </w:instrText>
    </w:r>
    <w:r>
      <w:rPr>
        <w:rStyle w:val="orange1"/>
      </w:rPr>
      <w:fldChar w:fldCharType="end"/>
    </w:r>
  </w:p>
  <w:p w:rsidR="00C75FAD" w:rsidRDefault="00C75FAD" w:rsidP="00AD2C64">
    <w:pPr>
      <w:pStyle w:val="af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 w:rsidP="00E6125A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5FAD" w:rsidRDefault="00C75FAD" w:rsidP="004F5CAD">
    <w:pPr>
      <w:pStyle w:val="a8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A3537">
      <w:rPr>
        <w:noProof/>
      </w:rPr>
      <w:t>53</w:t>
    </w:r>
    <w:r>
      <w:rPr>
        <w:noProof/>
      </w:rPr>
      <w:fldChar w:fldCharType="end"/>
    </w:r>
  </w:p>
  <w:p w:rsidR="00C75FAD" w:rsidRDefault="00C75FAD" w:rsidP="00DC390E">
    <w:pPr>
      <w:pStyle w:val="a8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A3537">
      <w:rPr>
        <w:noProof/>
      </w:rPr>
      <w:t>2</w:t>
    </w:r>
    <w:r>
      <w:rPr>
        <w:noProof/>
      </w:rPr>
      <w:fldChar w:fldCharType="end"/>
    </w:r>
  </w:p>
  <w:p w:rsidR="00C75FAD" w:rsidRDefault="00C75FA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Pr="0014465E" w:rsidRDefault="00C75FAD">
    <w:pPr>
      <w:pStyle w:val="a8"/>
      <w:jc w:val="center"/>
      <w:rPr>
        <w:lang w:val="en-US"/>
      </w:rPr>
    </w:pPr>
  </w:p>
  <w:p w:rsidR="00C75FAD" w:rsidRDefault="00C75FA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A3537">
      <w:rPr>
        <w:noProof/>
      </w:rPr>
      <w:t>37</w:t>
    </w:r>
    <w:r>
      <w:rPr>
        <w:noProof/>
      </w:rPr>
      <w:fldChar w:fldCharType="end"/>
    </w:r>
  </w:p>
  <w:p w:rsidR="00C75FAD" w:rsidRDefault="00C75FAD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A3537">
      <w:rPr>
        <w:noProof/>
      </w:rPr>
      <w:t>46</w:t>
    </w:r>
    <w:r>
      <w:rPr>
        <w:noProof/>
      </w:rPr>
      <w:fldChar w:fldCharType="end"/>
    </w:r>
  </w:p>
  <w:p w:rsidR="00C75FAD" w:rsidRDefault="00C75FAD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8A" w:rsidRDefault="00D9768A" w:rsidP="006C45F7">
      <w:r>
        <w:separator/>
      </w:r>
    </w:p>
  </w:footnote>
  <w:footnote w:type="continuationSeparator" w:id="0">
    <w:p w:rsidR="00D9768A" w:rsidRDefault="00D9768A" w:rsidP="006C4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Pr="004373E1" w:rsidRDefault="00C75FAD" w:rsidP="00BD2084">
    <w:pPr>
      <w:pStyle w:val="a6"/>
      <w:tabs>
        <w:tab w:val="clear" w:pos="4677"/>
        <w:tab w:val="clear" w:pos="9355"/>
        <w:tab w:val="left" w:pos="164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Pr="00B078CF" w:rsidRDefault="00C75FAD" w:rsidP="00B078CF">
    <w:pPr>
      <w:pStyle w:val="a6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Pr="001C7101" w:rsidRDefault="00C75FAD" w:rsidP="001C7101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AD" w:rsidRDefault="00C75F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845"/>
    <w:multiLevelType w:val="multilevel"/>
    <w:tmpl w:val="A23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85E69"/>
    <w:multiLevelType w:val="multilevel"/>
    <w:tmpl w:val="5880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348C3"/>
    <w:multiLevelType w:val="multilevel"/>
    <w:tmpl w:val="5FC2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33429"/>
    <w:multiLevelType w:val="multilevel"/>
    <w:tmpl w:val="892C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17739"/>
    <w:multiLevelType w:val="multilevel"/>
    <w:tmpl w:val="29A4EBD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C1994"/>
    <w:multiLevelType w:val="multilevel"/>
    <w:tmpl w:val="D37269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6">
    <w:nsid w:val="2CE50E02"/>
    <w:multiLevelType w:val="hybridMultilevel"/>
    <w:tmpl w:val="22F43E88"/>
    <w:lvl w:ilvl="0" w:tplc="ABD23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2F3B"/>
    <w:multiLevelType w:val="hybridMultilevel"/>
    <w:tmpl w:val="914C9870"/>
    <w:lvl w:ilvl="0" w:tplc="BBBED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242A"/>
    <w:multiLevelType w:val="multilevel"/>
    <w:tmpl w:val="8D56ABB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46B61"/>
    <w:multiLevelType w:val="hybridMultilevel"/>
    <w:tmpl w:val="89889E3A"/>
    <w:lvl w:ilvl="0" w:tplc="0EE4B29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3B3A5891"/>
    <w:multiLevelType w:val="multilevel"/>
    <w:tmpl w:val="0396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806240"/>
    <w:multiLevelType w:val="hybridMultilevel"/>
    <w:tmpl w:val="3B7A0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AE46BC"/>
    <w:multiLevelType w:val="multilevel"/>
    <w:tmpl w:val="D53A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0416F7"/>
    <w:multiLevelType w:val="hybridMultilevel"/>
    <w:tmpl w:val="D60623E2"/>
    <w:lvl w:ilvl="0" w:tplc="19D69F6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2972F2"/>
    <w:multiLevelType w:val="hybridMultilevel"/>
    <w:tmpl w:val="D0D06596"/>
    <w:lvl w:ilvl="0" w:tplc="DC46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3B3268"/>
    <w:multiLevelType w:val="multilevel"/>
    <w:tmpl w:val="0A9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50DAC"/>
    <w:multiLevelType w:val="hybridMultilevel"/>
    <w:tmpl w:val="67B61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737251"/>
    <w:multiLevelType w:val="multilevel"/>
    <w:tmpl w:val="A0C6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6F5D8E"/>
    <w:multiLevelType w:val="hybridMultilevel"/>
    <w:tmpl w:val="869EDFE0"/>
    <w:lvl w:ilvl="0" w:tplc="4EDA89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4"/>
  </w:num>
  <w:num w:numId="15">
    <w:abstractNumId w:val="16"/>
  </w:num>
  <w:num w:numId="16">
    <w:abstractNumId w:val="8"/>
    <w:lvlOverride w:ilvl="0"/>
    <w:lvlOverride w:ilvl="1">
      <w:startOverride w:val="8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0CA"/>
    <w:rsid w:val="000020FF"/>
    <w:rsid w:val="0000249E"/>
    <w:rsid w:val="000024AE"/>
    <w:rsid w:val="00003AC0"/>
    <w:rsid w:val="00003EA1"/>
    <w:rsid w:val="00005997"/>
    <w:rsid w:val="00006165"/>
    <w:rsid w:val="000077AD"/>
    <w:rsid w:val="00010640"/>
    <w:rsid w:val="0001163D"/>
    <w:rsid w:val="00012569"/>
    <w:rsid w:val="00012D6D"/>
    <w:rsid w:val="000138B3"/>
    <w:rsid w:val="00013C5E"/>
    <w:rsid w:val="0001432E"/>
    <w:rsid w:val="00014C31"/>
    <w:rsid w:val="00015B36"/>
    <w:rsid w:val="00016B7C"/>
    <w:rsid w:val="000220B2"/>
    <w:rsid w:val="00023E3C"/>
    <w:rsid w:val="00024C31"/>
    <w:rsid w:val="00025E26"/>
    <w:rsid w:val="000263BD"/>
    <w:rsid w:val="00027B7D"/>
    <w:rsid w:val="00030319"/>
    <w:rsid w:val="000308B7"/>
    <w:rsid w:val="000309EF"/>
    <w:rsid w:val="00030C24"/>
    <w:rsid w:val="0003162A"/>
    <w:rsid w:val="0003184C"/>
    <w:rsid w:val="0003241D"/>
    <w:rsid w:val="000328C5"/>
    <w:rsid w:val="00032B5E"/>
    <w:rsid w:val="00034CC2"/>
    <w:rsid w:val="000416CB"/>
    <w:rsid w:val="00041CE0"/>
    <w:rsid w:val="00042F58"/>
    <w:rsid w:val="000444D7"/>
    <w:rsid w:val="00044516"/>
    <w:rsid w:val="00046369"/>
    <w:rsid w:val="0004745B"/>
    <w:rsid w:val="000531CD"/>
    <w:rsid w:val="00054482"/>
    <w:rsid w:val="0005459A"/>
    <w:rsid w:val="000548B6"/>
    <w:rsid w:val="000550F4"/>
    <w:rsid w:val="000576A6"/>
    <w:rsid w:val="000579EE"/>
    <w:rsid w:val="0006185B"/>
    <w:rsid w:val="00062E19"/>
    <w:rsid w:val="0006352E"/>
    <w:rsid w:val="0006365A"/>
    <w:rsid w:val="00064E86"/>
    <w:rsid w:val="00067767"/>
    <w:rsid w:val="00067889"/>
    <w:rsid w:val="000705AE"/>
    <w:rsid w:val="000713CB"/>
    <w:rsid w:val="000717B2"/>
    <w:rsid w:val="00073DD2"/>
    <w:rsid w:val="000741CB"/>
    <w:rsid w:val="00075CD8"/>
    <w:rsid w:val="00081079"/>
    <w:rsid w:val="00085538"/>
    <w:rsid w:val="0008770B"/>
    <w:rsid w:val="000900BE"/>
    <w:rsid w:val="00091F68"/>
    <w:rsid w:val="0009296E"/>
    <w:rsid w:val="00093E33"/>
    <w:rsid w:val="00095B1C"/>
    <w:rsid w:val="000A0EB2"/>
    <w:rsid w:val="000A13AA"/>
    <w:rsid w:val="000A21C2"/>
    <w:rsid w:val="000A2B95"/>
    <w:rsid w:val="000A2D9A"/>
    <w:rsid w:val="000A483E"/>
    <w:rsid w:val="000A4E98"/>
    <w:rsid w:val="000B2DD7"/>
    <w:rsid w:val="000B3556"/>
    <w:rsid w:val="000B3ABD"/>
    <w:rsid w:val="000B4BFB"/>
    <w:rsid w:val="000B551C"/>
    <w:rsid w:val="000B7049"/>
    <w:rsid w:val="000C053B"/>
    <w:rsid w:val="000C16E2"/>
    <w:rsid w:val="000C1718"/>
    <w:rsid w:val="000C192F"/>
    <w:rsid w:val="000C4FC7"/>
    <w:rsid w:val="000C5882"/>
    <w:rsid w:val="000C5E0F"/>
    <w:rsid w:val="000C5FA1"/>
    <w:rsid w:val="000D01C5"/>
    <w:rsid w:val="000D05EC"/>
    <w:rsid w:val="000D0CDB"/>
    <w:rsid w:val="000D191E"/>
    <w:rsid w:val="000D1BA7"/>
    <w:rsid w:val="000D2BFF"/>
    <w:rsid w:val="000D42E6"/>
    <w:rsid w:val="000D4E30"/>
    <w:rsid w:val="000D743B"/>
    <w:rsid w:val="000E2C4B"/>
    <w:rsid w:val="000E543C"/>
    <w:rsid w:val="000E7064"/>
    <w:rsid w:val="000E78FE"/>
    <w:rsid w:val="000F0E6D"/>
    <w:rsid w:val="000F0F95"/>
    <w:rsid w:val="000F13A9"/>
    <w:rsid w:val="000F1C74"/>
    <w:rsid w:val="000F3B17"/>
    <w:rsid w:val="000F4BD1"/>
    <w:rsid w:val="00101C1D"/>
    <w:rsid w:val="00102770"/>
    <w:rsid w:val="00103055"/>
    <w:rsid w:val="001057AE"/>
    <w:rsid w:val="00105F05"/>
    <w:rsid w:val="00107598"/>
    <w:rsid w:val="001104F7"/>
    <w:rsid w:val="001109E0"/>
    <w:rsid w:val="0011329F"/>
    <w:rsid w:val="0011352B"/>
    <w:rsid w:val="00114538"/>
    <w:rsid w:val="00114BD0"/>
    <w:rsid w:val="00114DF5"/>
    <w:rsid w:val="00115136"/>
    <w:rsid w:val="001164E5"/>
    <w:rsid w:val="00116CA3"/>
    <w:rsid w:val="00120676"/>
    <w:rsid w:val="0012118E"/>
    <w:rsid w:val="00122B40"/>
    <w:rsid w:val="00125BBE"/>
    <w:rsid w:val="001304D6"/>
    <w:rsid w:val="00132126"/>
    <w:rsid w:val="00133A88"/>
    <w:rsid w:val="00141532"/>
    <w:rsid w:val="0014465E"/>
    <w:rsid w:val="001460E1"/>
    <w:rsid w:val="00146998"/>
    <w:rsid w:val="0014750E"/>
    <w:rsid w:val="001477E5"/>
    <w:rsid w:val="001532C1"/>
    <w:rsid w:val="00153557"/>
    <w:rsid w:val="00153732"/>
    <w:rsid w:val="00153ED0"/>
    <w:rsid w:val="00155BBE"/>
    <w:rsid w:val="0016007C"/>
    <w:rsid w:val="00160277"/>
    <w:rsid w:val="0016269B"/>
    <w:rsid w:val="00162D76"/>
    <w:rsid w:val="001631B8"/>
    <w:rsid w:val="00163575"/>
    <w:rsid w:val="00163B89"/>
    <w:rsid w:val="00163BB0"/>
    <w:rsid w:val="00164088"/>
    <w:rsid w:val="00164986"/>
    <w:rsid w:val="0016640D"/>
    <w:rsid w:val="0016656D"/>
    <w:rsid w:val="00170120"/>
    <w:rsid w:val="00171983"/>
    <w:rsid w:val="00171FB3"/>
    <w:rsid w:val="00175D90"/>
    <w:rsid w:val="00180210"/>
    <w:rsid w:val="00180349"/>
    <w:rsid w:val="00182D66"/>
    <w:rsid w:val="001840C3"/>
    <w:rsid w:val="00184706"/>
    <w:rsid w:val="001863E0"/>
    <w:rsid w:val="00190624"/>
    <w:rsid w:val="00190EF9"/>
    <w:rsid w:val="00191CF8"/>
    <w:rsid w:val="001923EB"/>
    <w:rsid w:val="00194719"/>
    <w:rsid w:val="001961ED"/>
    <w:rsid w:val="00196793"/>
    <w:rsid w:val="00196BE4"/>
    <w:rsid w:val="001975F0"/>
    <w:rsid w:val="00197F83"/>
    <w:rsid w:val="001A1902"/>
    <w:rsid w:val="001A2B81"/>
    <w:rsid w:val="001A335A"/>
    <w:rsid w:val="001A36FF"/>
    <w:rsid w:val="001A3F9F"/>
    <w:rsid w:val="001A4AD5"/>
    <w:rsid w:val="001B0645"/>
    <w:rsid w:val="001B35FE"/>
    <w:rsid w:val="001B3656"/>
    <w:rsid w:val="001B48C6"/>
    <w:rsid w:val="001B494B"/>
    <w:rsid w:val="001B653F"/>
    <w:rsid w:val="001C02C6"/>
    <w:rsid w:val="001C0BCE"/>
    <w:rsid w:val="001C34AF"/>
    <w:rsid w:val="001C4957"/>
    <w:rsid w:val="001C7101"/>
    <w:rsid w:val="001C7E4F"/>
    <w:rsid w:val="001D183C"/>
    <w:rsid w:val="001D2377"/>
    <w:rsid w:val="001D36F1"/>
    <w:rsid w:val="001D4011"/>
    <w:rsid w:val="001D4707"/>
    <w:rsid w:val="001E0431"/>
    <w:rsid w:val="001E3684"/>
    <w:rsid w:val="001E48AD"/>
    <w:rsid w:val="001E50EB"/>
    <w:rsid w:val="001E76C6"/>
    <w:rsid w:val="001F4D31"/>
    <w:rsid w:val="001F5AA5"/>
    <w:rsid w:val="001F7121"/>
    <w:rsid w:val="00205971"/>
    <w:rsid w:val="00205B2E"/>
    <w:rsid w:val="002066F5"/>
    <w:rsid w:val="00207057"/>
    <w:rsid w:val="002121E8"/>
    <w:rsid w:val="00214BE3"/>
    <w:rsid w:val="00215A27"/>
    <w:rsid w:val="00215E64"/>
    <w:rsid w:val="00217108"/>
    <w:rsid w:val="002225FB"/>
    <w:rsid w:val="0022523A"/>
    <w:rsid w:val="0022665D"/>
    <w:rsid w:val="00226D01"/>
    <w:rsid w:val="00227014"/>
    <w:rsid w:val="00230F36"/>
    <w:rsid w:val="0023153E"/>
    <w:rsid w:val="0023251D"/>
    <w:rsid w:val="00233C28"/>
    <w:rsid w:val="0023437E"/>
    <w:rsid w:val="00234428"/>
    <w:rsid w:val="002352A8"/>
    <w:rsid w:val="00236611"/>
    <w:rsid w:val="00236C02"/>
    <w:rsid w:val="00237C21"/>
    <w:rsid w:val="0024074A"/>
    <w:rsid w:val="00240759"/>
    <w:rsid w:val="0024093C"/>
    <w:rsid w:val="00241383"/>
    <w:rsid w:val="0024209E"/>
    <w:rsid w:val="00246B05"/>
    <w:rsid w:val="00251CD2"/>
    <w:rsid w:val="00252294"/>
    <w:rsid w:val="00252FD6"/>
    <w:rsid w:val="002555E5"/>
    <w:rsid w:val="00256547"/>
    <w:rsid w:val="00260DEF"/>
    <w:rsid w:val="00264048"/>
    <w:rsid w:val="00266586"/>
    <w:rsid w:val="00266FA2"/>
    <w:rsid w:val="00267F2D"/>
    <w:rsid w:val="00270B65"/>
    <w:rsid w:val="00270BE9"/>
    <w:rsid w:val="002725F2"/>
    <w:rsid w:val="002742AA"/>
    <w:rsid w:val="002763EF"/>
    <w:rsid w:val="0027673F"/>
    <w:rsid w:val="00282B3D"/>
    <w:rsid w:val="00282EF6"/>
    <w:rsid w:val="00283830"/>
    <w:rsid w:val="00284E99"/>
    <w:rsid w:val="002851CF"/>
    <w:rsid w:val="00290616"/>
    <w:rsid w:val="00291121"/>
    <w:rsid w:val="00293CB4"/>
    <w:rsid w:val="0029441C"/>
    <w:rsid w:val="00294FDD"/>
    <w:rsid w:val="002A025D"/>
    <w:rsid w:val="002A05B1"/>
    <w:rsid w:val="002A5303"/>
    <w:rsid w:val="002A6705"/>
    <w:rsid w:val="002B01A9"/>
    <w:rsid w:val="002B0BAD"/>
    <w:rsid w:val="002B0E08"/>
    <w:rsid w:val="002B2572"/>
    <w:rsid w:val="002B70DB"/>
    <w:rsid w:val="002B717A"/>
    <w:rsid w:val="002C09C9"/>
    <w:rsid w:val="002C28AA"/>
    <w:rsid w:val="002C3A84"/>
    <w:rsid w:val="002C483D"/>
    <w:rsid w:val="002C4AB5"/>
    <w:rsid w:val="002C598B"/>
    <w:rsid w:val="002C5F89"/>
    <w:rsid w:val="002C74DF"/>
    <w:rsid w:val="002D167A"/>
    <w:rsid w:val="002D167E"/>
    <w:rsid w:val="002D2272"/>
    <w:rsid w:val="002D29ED"/>
    <w:rsid w:val="002D4082"/>
    <w:rsid w:val="002D520F"/>
    <w:rsid w:val="002D7659"/>
    <w:rsid w:val="002E018E"/>
    <w:rsid w:val="002E0B11"/>
    <w:rsid w:val="002E10C7"/>
    <w:rsid w:val="002E2F5E"/>
    <w:rsid w:val="002E435D"/>
    <w:rsid w:val="002E5A65"/>
    <w:rsid w:val="002E739E"/>
    <w:rsid w:val="002F13DD"/>
    <w:rsid w:val="002F162A"/>
    <w:rsid w:val="002F1EF8"/>
    <w:rsid w:val="002F6457"/>
    <w:rsid w:val="00301A69"/>
    <w:rsid w:val="00303439"/>
    <w:rsid w:val="00304173"/>
    <w:rsid w:val="00304E5B"/>
    <w:rsid w:val="00305759"/>
    <w:rsid w:val="0030579D"/>
    <w:rsid w:val="003063F8"/>
    <w:rsid w:val="00307223"/>
    <w:rsid w:val="003101DC"/>
    <w:rsid w:val="003124DE"/>
    <w:rsid w:val="00312C02"/>
    <w:rsid w:val="00312E98"/>
    <w:rsid w:val="0031406B"/>
    <w:rsid w:val="00315E12"/>
    <w:rsid w:val="00317101"/>
    <w:rsid w:val="003204A0"/>
    <w:rsid w:val="0032197B"/>
    <w:rsid w:val="00322D14"/>
    <w:rsid w:val="003230CA"/>
    <w:rsid w:val="003245D1"/>
    <w:rsid w:val="00325343"/>
    <w:rsid w:val="003278FC"/>
    <w:rsid w:val="00327C5C"/>
    <w:rsid w:val="00332FCB"/>
    <w:rsid w:val="003339E1"/>
    <w:rsid w:val="00333E61"/>
    <w:rsid w:val="00333E97"/>
    <w:rsid w:val="0033512C"/>
    <w:rsid w:val="003362F5"/>
    <w:rsid w:val="0034188D"/>
    <w:rsid w:val="00341CFA"/>
    <w:rsid w:val="0034254C"/>
    <w:rsid w:val="00347F25"/>
    <w:rsid w:val="003507FC"/>
    <w:rsid w:val="00351B86"/>
    <w:rsid w:val="00352258"/>
    <w:rsid w:val="00353F91"/>
    <w:rsid w:val="00357041"/>
    <w:rsid w:val="00360B27"/>
    <w:rsid w:val="003624DB"/>
    <w:rsid w:val="0036303E"/>
    <w:rsid w:val="00366F5E"/>
    <w:rsid w:val="003674A6"/>
    <w:rsid w:val="00371C0B"/>
    <w:rsid w:val="00373DE3"/>
    <w:rsid w:val="003743D2"/>
    <w:rsid w:val="00375305"/>
    <w:rsid w:val="00375384"/>
    <w:rsid w:val="00376B41"/>
    <w:rsid w:val="00380AEB"/>
    <w:rsid w:val="003812E6"/>
    <w:rsid w:val="003817D3"/>
    <w:rsid w:val="00383F81"/>
    <w:rsid w:val="003841F2"/>
    <w:rsid w:val="00385D57"/>
    <w:rsid w:val="00391317"/>
    <w:rsid w:val="00392EA3"/>
    <w:rsid w:val="003938F0"/>
    <w:rsid w:val="0039494B"/>
    <w:rsid w:val="00395D37"/>
    <w:rsid w:val="003A1D1C"/>
    <w:rsid w:val="003A6607"/>
    <w:rsid w:val="003B009B"/>
    <w:rsid w:val="003B0A96"/>
    <w:rsid w:val="003B0B79"/>
    <w:rsid w:val="003B12DE"/>
    <w:rsid w:val="003B1F3C"/>
    <w:rsid w:val="003B2E41"/>
    <w:rsid w:val="003B457E"/>
    <w:rsid w:val="003B4C58"/>
    <w:rsid w:val="003B5170"/>
    <w:rsid w:val="003B6329"/>
    <w:rsid w:val="003C1DE3"/>
    <w:rsid w:val="003D17CC"/>
    <w:rsid w:val="003D2AB1"/>
    <w:rsid w:val="003D3709"/>
    <w:rsid w:val="003D4559"/>
    <w:rsid w:val="003D45C6"/>
    <w:rsid w:val="003D4F9E"/>
    <w:rsid w:val="003D51D7"/>
    <w:rsid w:val="003D66BF"/>
    <w:rsid w:val="003E0DC9"/>
    <w:rsid w:val="003E1E37"/>
    <w:rsid w:val="003E4E15"/>
    <w:rsid w:val="003E56CA"/>
    <w:rsid w:val="003E7253"/>
    <w:rsid w:val="003E7DDD"/>
    <w:rsid w:val="003F3DBB"/>
    <w:rsid w:val="003F4A64"/>
    <w:rsid w:val="003F516C"/>
    <w:rsid w:val="003F7B48"/>
    <w:rsid w:val="003F7D56"/>
    <w:rsid w:val="004016C9"/>
    <w:rsid w:val="00402E33"/>
    <w:rsid w:val="00405A20"/>
    <w:rsid w:val="00412AE8"/>
    <w:rsid w:val="004136C6"/>
    <w:rsid w:val="004142AE"/>
    <w:rsid w:val="00414F9F"/>
    <w:rsid w:val="00423D17"/>
    <w:rsid w:val="00423F0C"/>
    <w:rsid w:val="00425F7A"/>
    <w:rsid w:val="00427F0F"/>
    <w:rsid w:val="0043016B"/>
    <w:rsid w:val="0043066D"/>
    <w:rsid w:val="004329D8"/>
    <w:rsid w:val="004349B5"/>
    <w:rsid w:val="00436A62"/>
    <w:rsid w:val="004373E1"/>
    <w:rsid w:val="00437DB2"/>
    <w:rsid w:val="004402BD"/>
    <w:rsid w:val="0044176A"/>
    <w:rsid w:val="00442C37"/>
    <w:rsid w:val="00443CC6"/>
    <w:rsid w:val="00444DD8"/>
    <w:rsid w:val="004468E7"/>
    <w:rsid w:val="00447EA0"/>
    <w:rsid w:val="00450B1D"/>
    <w:rsid w:val="00451B0B"/>
    <w:rsid w:val="00451F2A"/>
    <w:rsid w:val="00454986"/>
    <w:rsid w:val="004567AE"/>
    <w:rsid w:val="00457DBC"/>
    <w:rsid w:val="004616F8"/>
    <w:rsid w:val="00461C27"/>
    <w:rsid w:val="00461CC3"/>
    <w:rsid w:val="00466847"/>
    <w:rsid w:val="004703D6"/>
    <w:rsid w:val="00471AE5"/>
    <w:rsid w:val="00472497"/>
    <w:rsid w:val="004725A5"/>
    <w:rsid w:val="0047315F"/>
    <w:rsid w:val="00473C58"/>
    <w:rsid w:val="00476013"/>
    <w:rsid w:val="00477341"/>
    <w:rsid w:val="0048244B"/>
    <w:rsid w:val="00482C08"/>
    <w:rsid w:val="004838CF"/>
    <w:rsid w:val="0048417E"/>
    <w:rsid w:val="004874E0"/>
    <w:rsid w:val="00487D16"/>
    <w:rsid w:val="00490DC5"/>
    <w:rsid w:val="004916AE"/>
    <w:rsid w:val="004917DC"/>
    <w:rsid w:val="00491CCC"/>
    <w:rsid w:val="00492942"/>
    <w:rsid w:val="0049313D"/>
    <w:rsid w:val="00493532"/>
    <w:rsid w:val="004935E1"/>
    <w:rsid w:val="0049418D"/>
    <w:rsid w:val="00494382"/>
    <w:rsid w:val="00494EB9"/>
    <w:rsid w:val="00495461"/>
    <w:rsid w:val="004A0C40"/>
    <w:rsid w:val="004A11DF"/>
    <w:rsid w:val="004A3CBB"/>
    <w:rsid w:val="004A4276"/>
    <w:rsid w:val="004A5A78"/>
    <w:rsid w:val="004B0E41"/>
    <w:rsid w:val="004B1003"/>
    <w:rsid w:val="004B2B23"/>
    <w:rsid w:val="004B4FB8"/>
    <w:rsid w:val="004B548E"/>
    <w:rsid w:val="004B5948"/>
    <w:rsid w:val="004B61F1"/>
    <w:rsid w:val="004C107F"/>
    <w:rsid w:val="004C1162"/>
    <w:rsid w:val="004C1B1F"/>
    <w:rsid w:val="004C2066"/>
    <w:rsid w:val="004C3383"/>
    <w:rsid w:val="004C37D6"/>
    <w:rsid w:val="004C5B2E"/>
    <w:rsid w:val="004D05DD"/>
    <w:rsid w:val="004D26AF"/>
    <w:rsid w:val="004D56BF"/>
    <w:rsid w:val="004D5B69"/>
    <w:rsid w:val="004D630C"/>
    <w:rsid w:val="004D6748"/>
    <w:rsid w:val="004E3A10"/>
    <w:rsid w:val="004F06D9"/>
    <w:rsid w:val="004F155E"/>
    <w:rsid w:val="004F289F"/>
    <w:rsid w:val="004F29C7"/>
    <w:rsid w:val="004F2F8A"/>
    <w:rsid w:val="004F4182"/>
    <w:rsid w:val="004F5CAD"/>
    <w:rsid w:val="004F5CB1"/>
    <w:rsid w:val="004F6998"/>
    <w:rsid w:val="004F7437"/>
    <w:rsid w:val="004F7BE7"/>
    <w:rsid w:val="00501337"/>
    <w:rsid w:val="0050356E"/>
    <w:rsid w:val="00503F4B"/>
    <w:rsid w:val="00504693"/>
    <w:rsid w:val="005053C0"/>
    <w:rsid w:val="00511AE8"/>
    <w:rsid w:val="00512656"/>
    <w:rsid w:val="00512FF1"/>
    <w:rsid w:val="00513E6B"/>
    <w:rsid w:val="005210A3"/>
    <w:rsid w:val="00521ECE"/>
    <w:rsid w:val="00527744"/>
    <w:rsid w:val="0053022A"/>
    <w:rsid w:val="005318A3"/>
    <w:rsid w:val="00534D12"/>
    <w:rsid w:val="00534D40"/>
    <w:rsid w:val="0053598E"/>
    <w:rsid w:val="00537095"/>
    <w:rsid w:val="0054097B"/>
    <w:rsid w:val="00544B82"/>
    <w:rsid w:val="00544D39"/>
    <w:rsid w:val="00546DBB"/>
    <w:rsid w:val="00547B69"/>
    <w:rsid w:val="00550EDD"/>
    <w:rsid w:val="005520A9"/>
    <w:rsid w:val="00553431"/>
    <w:rsid w:val="00554C0F"/>
    <w:rsid w:val="00554C57"/>
    <w:rsid w:val="00556BE4"/>
    <w:rsid w:val="00560201"/>
    <w:rsid w:val="005602AB"/>
    <w:rsid w:val="005604D3"/>
    <w:rsid w:val="005639A7"/>
    <w:rsid w:val="005648B6"/>
    <w:rsid w:val="005655E1"/>
    <w:rsid w:val="005670B5"/>
    <w:rsid w:val="005671AB"/>
    <w:rsid w:val="00567AF7"/>
    <w:rsid w:val="0057010B"/>
    <w:rsid w:val="00571552"/>
    <w:rsid w:val="0057392B"/>
    <w:rsid w:val="005769DE"/>
    <w:rsid w:val="0058045E"/>
    <w:rsid w:val="00581821"/>
    <w:rsid w:val="00583EEB"/>
    <w:rsid w:val="0058733D"/>
    <w:rsid w:val="00590E60"/>
    <w:rsid w:val="00591986"/>
    <w:rsid w:val="00591998"/>
    <w:rsid w:val="00591FF7"/>
    <w:rsid w:val="00594118"/>
    <w:rsid w:val="0059527A"/>
    <w:rsid w:val="005962EB"/>
    <w:rsid w:val="00596C2E"/>
    <w:rsid w:val="005A0E76"/>
    <w:rsid w:val="005A1679"/>
    <w:rsid w:val="005A47CC"/>
    <w:rsid w:val="005A651C"/>
    <w:rsid w:val="005A7A7D"/>
    <w:rsid w:val="005A7D5D"/>
    <w:rsid w:val="005B1B2B"/>
    <w:rsid w:val="005B4DCD"/>
    <w:rsid w:val="005B57B7"/>
    <w:rsid w:val="005B57ED"/>
    <w:rsid w:val="005B799B"/>
    <w:rsid w:val="005C183A"/>
    <w:rsid w:val="005C35F9"/>
    <w:rsid w:val="005C5A52"/>
    <w:rsid w:val="005C6C4A"/>
    <w:rsid w:val="005C755A"/>
    <w:rsid w:val="005D0945"/>
    <w:rsid w:val="005D3367"/>
    <w:rsid w:val="005D61CD"/>
    <w:rsid w:val="005D6EA2"/>
    <w:rsid w:val="005E1C6B"/>
    <w:rsid w:val="005E1E76"/>
    <w:rsid w:val="005E2AD4"/>
    <w:rsid w:val="005E3BDE"/>
    <w:rsid w:val="005E3F10"/>
    <w:rsid w:val="005E5E46"/>
    <w:rsid w:val="005E7016"/>
    <w:rsid w:val="005F0AF4"/>
    <w:rsid w:val="005F1633"/>
    <w:rsid w:val="005F220A"/>
    <w:rsid w:val="005F508E"/>
    <w:rsid w:val="0060187E"/>
    <w:rsid w:val="00601CA6"/>
    <w:rsid w:val="006022C3"/>
    <w:rsid w:val="00602698"/>
    <w:rsid w:val="00603255"/>
    <w:rsid w:val="006043CA"/>
    <w:rsid w:val="00606924"/>
    <w:rsid w:val="00610647"/>
    <w:rsid w:val="00610C1B"/>
    <w:rsid w:val="0061228A"/>
    <w:rsid w:val="0061330E"/>
    <w:rsid w:val="00613ACA"/>
    <w:rsid w:val="00615D32"/>
    <w:rsid w:val="006163D8"/>
    <w:rsid w:val="006165D9"/>
    <w:rsid w:val="006208FD"/>
    <w:rsid w:val="006210E6"/>
    <w:rsid w:val="006225FA"/>
    <w:rsid w:val="00624387"/>
    <w:rsid w:val="0062637A"/>
    <w:rsid w:val="0062743E"/>
    <w:rsid w:val="006275C6"/>
    <w:rsid w:val="00634C88"/>
    <w:rsid w:val="00635561"/>
    <w:rsid w:val="00635E82"/>
    <w:rsid w:val="00642D63"/>
    <w:rsid w:val="006433C9"/>
    <w:rsid w:val="00643B46"/>
    <w:rsid w:val="00645677"/>
    <w:rsid w:val="00645D80"/>
    <w:rsid w:val="0064604E"/>
    <w:rsid w:val="00651A89"/>
    <w:rsid w:val="00652057"/>
    <w:rsid w:val="006526A8"/>
    <w:rsid w:val="00653045"/>
    <w:rsid w:val="0065377E"/>
    <w:rsid w:val="00654126"/>
    <w:rsid w:val="00654AC8"/>
    <w:rsid w:val="00655D90"/>
    <w:rsid w:val="00656783"/>
    <w:rsid w:val="00656AD3"/>
    <w:rsid w:val="006610EC"/>
    <w:rsid w:val="00661DC9"/>
    <w:rsid w:val="0066200E"/>
    <w:rsid w:val="0066487F"/>
    <w:rsid w:val="006656AC"/>
    <w:rsid w:val="00666034"/>
    <w:rsid w:val="00670AE1"/>
    <w:rsid w:val="00671054"/>
    <w:rsid w:val="00674519"/>
    <w:rsid w:val="0067553B"/>
    <w:rsid w:val="00682B77"/>
    <w:rsid w:val="00683091"/>
    <w:rsid w:val="0068356A"/>
    <w:rsid w:val="00683A64"/>
    <w:rsid w:val="00684991"/>
    <w:rsid w:val="0068540B"/>
    <w:rsid w:val="006862DB"/>
    <w:rsid w:val="006902B7"/>
    <w:rsid w:val="00690F79"/>
    <w:rsid w:val="00691937"/>
    <w:rsid w:val="00691E5F"/>
    <w:rsid w:val="006961EC"/>
    <w:rsid w:val="00696B50"/>
    <w:rsid w:val="006A064D"/>
    <w:rsid w:val="006A1923"/>
    <w:rsid w:val="006A7ADC"/>
    <w:rsid w:val="006A7D81"/>
    <w:rsid w:val="006B133B"/>
    <w:rsid w:val="006B1D47"/>
    <w:rsid w:val="006B4329"/>
    <w:rsid w:val="006B439F"/>
    <w:rsid w:val="006B48DC"/>
    <w:rsid w:val="006B5937"/>
    <w:rsid w:val="006B5C7E"/>
    <w:rsid w:val="006B5E05"/>
    <w:rsid w:val="006C0947"/>
    <w:rsid w:val="006C1630"/>
    <w:rsid w:val="006C1812"/>
    <w:rsid w:val="006C1A92"/>
    <w:rsid w:val="006C3F07"/>
    <w:rsid w:val="006C45F7"/>
    <w:rsid w:val="006C4644"/>
    <w:rsid w:val="006C592E"/>
    <w:rsid w:val="006C5CA5"/>
    <w:rsid w:val="006C6DCD"/>
    <w:rsid w:val="006D0787"/>
    <w:rsid w:val="006D166F"/>
    <w:rsid w:val="006D1AA1"/>
    <w:rsid w:val="006D22F2"/>
    <w:rsid w:val="006D36D7"/>
    <w:rsid w:val="006D3EB4"/>
    <w:rsid w:val="006D5FE2"/>
    <w:rsid w:val="006D663E"/>
    <w:rsid w:val="006E22A3"/>
    <w:rsid w:val="006E248D"/>
    <w:rsid w:val="006E3441"/>
    <w:rsid w:val="006F19D9"/>
    <w:rsid w:val="006F1B38"/>
    <w:rsid w:val="006F20A5"/>
    <w:rsid w:val="006F4418"/>
    <w:rsid w:val="00700293"/>
    <w:rsid w:val="00700AF7"/>
    <w:rsid w:val="007012FE"/>
    <w:rsid w:val="00702229"/>
    <w:rsid w:val="00703153"/>
    <w:rsid w:val="00706073"/>
    <w:rsid w:val="00707C62"/>
    <w:rsid w:val="00713246"/>
    <w:rsid w:val="00717387"/>
    <w:rsid w:val="007219AD"/>
    <w:rsid w:val="00722DD6"/>
    <w:rsid w:val="00723B72"/>
    <w:rsid w:val="00726711"/>
    <w:rsid w:val="00727507"/>
    <w:rsid w:val="00731AEA"/>
    <w:rsid w:val="0073417F"/>
    <w:rsid w:val="00736C90"/>
    <w:rsid w:val="0073715D"/>
    <w:rsid w:val="007408F1"/>
    <w:rsid w:val="00741731"/>
    <w:rsid w:val="00742543"/>
    <w:rsid w:val="00742E64"/>
    <w:rsid w:val="00743A11"/>
    <w:rsid w:val="0074458C"/>
    <w:rsid w:val="00744CEC"/>
    <w:rsid w:val="007473BB"/>
    <w:rsid w:val="007522D8"/>
    <w:rsid w:val="007530FA"/>
    <w:rsid w:val="0075428B"/>
    <w:rsid w:val="007566A0"/>
    <w:rsid w:val="007578D3"/>
    <w:rsid w:val="00763B30"/>
    <w:rsid w:val="0076473A"/>
    <w:rsid w:val="00770449"/>
    <w:rsid w:val="00771C3B"/>
    <w:rsid w:val="00771F02"/>
    <w:rsid w:val="00772FBA"/>
    <w:rsid w:val="00773858"/>
    <w:rsid w:val="00781E8E"/>
    <w:rsid w:val="00782268"/>
    <w:rsid w:val="00783678"/>
    <w:rsid w:val="00784F51"/>
    <w:rsid w:val="00785366"/>
    <w:rsid w:val="00786471"/>
    <w:rsid w:val="00791C66"/>
    <w:rsid w:val="00796D6F"/>
    <w:rsid w:val="00797732"/>
    <w:rsid w:val="007A030E"/>
    <w:rsid w:val="007A1387"/>
    <w:rsid w:val="007A1BB4"/>
    <w:rsid w:val="007A3459"/>
    <w:rsid w:val="007A3537"/>
    <w:rsid w:val="007A3ECF"/>
    <w:rsid w:val="007A4FD0"/>
    <w:rsid w:val="007A54A1"/>
    <w:rsid w:val="007A64D6"/>
    <w:rsid w:val="007B06C2"/>
    <w:rsid w:val="007B131D"/>
    <w:rsid w:val="007B3E97"/>
    <w:rsid w:val="007B4E49"/>
    <w:rsid w:val="007B6E83"/>
    <w:rsid w:val="007C0F6B"/>
    <w:rsid w:val="007C1352"/>
    <w:rsid w:val="007C2469"/>
    <w:rsid w:val="007C437D"/>
    <w:rsid w:val="007C533A"/>
    <w:rsid w:val="007C5479"/>
    <w:rsid w:val="007C5FD3"/>
    <w:rsid w:val="007C7C44"/>
    <w:rsid w:val="007D06BB"/>
    <w:rsid w:val="007D0C43"/>
    <w:rsid w:val="007D13A7"/>
    <w:rsid w:val="007D24A9"/>
    <w:rsid w:val="007D2B96"/>
    <w:rsid w:val="007D327D"/>
    <w:rsid w:val="007D39F8"/>
    <w:rsid w:val="007D66A7"/>
    <w:rsid w:val="007D6FD8"/>
    <w:rsid w:val="007D7D85"/>
    <w:rsid w:val="007E18B9"/>
    <w:rsid w:val="007E1A56"/>
    <w:rsid w:val="007E2B24"/>
    <w:rsid w:val="007E2DED"/>
    <w:rsid w:val="007E328D"/>
    <w:rsid w:val="007E3AC7"/>
    <w:rsid w:val="007E3B84"/>
    <w:rsid w:val="007E6D75"/>
    <w:rsid w:val="007E6D88"/>
    <w:rsid w:val="007F0425"/>
    <w:rsid w:val="007F14CB"/>
    <w:rsid w:val="007F1BC0"/>
    <w:rsid w:val="007F2BAE"/>
    <w:rsid w:val="007F3F99"/>
    <w:rsid w:val="007F5AAC"/>
    <w:rsid w:val="007F5ABD"/>
    <w:rsid w:val="007F7A65"/>
    <w:rsid w:val="008013C2"/>
    <w:rsid w:val="008015FF"/>
    <w:rsid w:val="00805DA8"/>
    <w:rsid w:val="00805E0A"/>
    <w:rsid w:val="008060EC"/>
    <w:rsid w:val="0080754F"/>
    <w:rsid w:val="00811594"/>
    <w:rsid w:val="00811C33"/>
    <w:rsid w:val="00813DB4"/>
    <w:rsid w:val="00815DC9"/>
    <w:rsid w:val="00816D62"/>
    <w:rsid w:val="00816E42"/>
    <w:rsid w:val="00817718"/>
    <w:rsid w:val="0082018F"/>
    <w:rsid w:val="00820847"/>
    <w:rsid w:val="00820C63"/>
    <w:rsid w:val="00821898"/>
    <w:rsid w:val="00822682"/>
    <w:rsid w:val="00822952"/>
    <w:rsid w:val="00825E62"/>
    <w:rsid w:val="00826044"/>
    <w:rsid w:val="00826BDB"/>
    <w:rsid w:val="00831493"/>
    <w:rsid w:val="008315A3"/>
    <w:rsid w:val="00831A00"/>
    <w:rsid w:val="008320D3"/>
    <w:rsid w:val="00832E15"/>
    <w:rsid w:val="0083301C"/>
    <w:rsid w:val="008331EB"/>
    <w:rsid w:val="00833402"/>
    <w:rsid w:val="008334F8"/>
    <w:rsid w:val="00833AA5"/>
    <w:rsid w:val="00834303"/>
    <w:rsid w:val="00836B43"/>
    <w:rsid w:val="0083799C"/>
    <w:rsid w:val="00841E10"/>
    <w:rsid w:val="008421F9"/>
    <w:rsid w:val="0084344F"/>
    <w:rsid w:val="00845AB0"/>
    <w:rsid w:val="00845CF1"/>
    <w:rsid w:val="0085133E"/>
    <w:rsid w:val="00851B4F"/>
    <w:rsid w:val="0085243F"/>
    <w:rsid w:val="00854C1B"/>
    <w:rsid w:val="00856064"/>
    <w:rsid w:val="00870D7D"/>
    <w:rsid w:val="00872510"/>
    <w:rsid w:val="008749FE"/>
    <w:rsid w:val="00875D74"/>
    <w:rsid w:val="00876E8B"/>
    <w:rsid w:val="00882AD0"/>
    <w:rsid w:val="00883A99"/>
    <w:rsid w:val="00884EFF"/>
    <w:rsid w:val="0088506B"/>
    <w:rsid w:val="00886C6A"/>
    <w:rsid w:val="00886F7D"/>
    <w:rsid w:val="0089006E"/>
    <w:rsid w:val="00890F1C"/>
    <w:rsid w:val="008941D6"/>
    <w:rsid w:val="0089551C"/>
    <w:rsid w:val="00895BF7"/>
    <w:rsid w:val="008973F2"/>
    <w:rsid w:val="00897628"/>
    <w:rsid w:val="00897D8E"/>
    <w:rsid w:val="008A05C4"/>
    <w:rsid w:val="008A1009"/>
    <w:rsid w:val="008A3B3D"/>
    <w:rsid w:val="008A4643"/>
    <w:rsid w:val="008A545F"/>
    <w:rsid w:val="008A5729"/>
    <w:rsid w:val="008B1A6D"/>
    <w:rsid w:val="008B1EE1"/>
    <w:rsid w:val="008B21C8"/>
    <w:rsid w:val="008B4C11"/>
    <w:rsid w:val="008B525A"/>
    <w:rsid w:val="008B5A84"/>
    <w:rsid w:val="008B5D57"/>
    <w:rsid w:val="008B6086"/>
    <w:rsid w:val="008B6667"/>
    <w:rsid w:val="008B6AF9"/>
    <w:rsid w:val="008B6B81"/>
    <w:rsid w:val="008C121D"/>
    <w:rsid w:val="008C28C4"/>
    <w:rsid w:val="008C3481"/>
    <w:rsid w:val="008C3A8C"/>
    <w:rsid w:val="008C42B8"/>
    <w:rsid w:val="008C7EF1"/>
    <w:rsid w:val="008D01D2"/>
    <w:rsid w:val="008D0979"/>
    <w:rsid w:val="008D2BF4"/>
    <w:rsid w:val="008D3015"/>
    <w:rsid w:val="008D3D70"/>
    <w:rsid w:val="008D3EC3"/>
    <w:rsid w:val="008E0CA2"/>
    <w:rsid w:val="008E0D73"/>
    <w:rsid w:val="008E19CF"/>
    <w:rsid w:val="008E27DE"/>
    <w:rsid w:val="008E477D"/>
    <w:rsid w:val="008E52DC"/>
    <w:rsid w:val="008E6EC1"/>
    <w:rsid w:val="008E6FF5"/>
    <w:rsid w:val="008E7195"/>
    <w:rsid w:val="008E7E09"/>
    <w:rsid w:val="008F07AD"/>
    <w:rsid w:val="008F157C"/>
    <w:rsid w:val="008F51B3"/>
    <w:rsid w:val="008F7FDC"/>
    <w:rsid w:val="0090005F"/>
    <w:rsid w:val="00901038"/>
    <w:rsid w:val="00902334"/>
    <w:rsid w:val="009037CD"/>
    <w:rsid w:val="0090477E"/>
    <w:rsid w:val="00904A0C"/>
    <w:rsid w:val="009051E5"/>
    <w:rsid w:val="0090580A"/>
    <w:rsid w:val="009069F1"/>
    <w:rsid w:val="00907627"/>
    <w:rsid w:val="009105D8"/>
    <w:rsid w:val="00911251"/>
    <w:rsid w:val="0091127B"/>
    <w:rsid w:val="00911F60"/>
    <w:rsid w:val="00917DF8"/>
    <w:rsid w:val="00921940"/>
    <w:rsid w:val="00921D6C"/>
    <w:rsid w:val="009250B4"/>
    <w:rsid w:val="00925B9D"/>
    <w:rsid w:val="00925F01"/>
    <w:rsid w:val="00926790"/>
    <w:rsid w:val="009278E9"/>
    <w:rsid w:val="00930EC6"/>
    <w:rsid w:val="009312E7"/>
    <w:rsid w:val="00932920"/>
    <w:rsid w:val="00934434"/>
    <w:rsid w:val="00935086"/>
    <w:rsid w:val="009350EB"/>
    <w:rsid w:val="009369C5"/>
    <w:rsid w:val="00936EB1"/>
    <w:rsid w:val="009405F7"/>
    <w:rsid w:val="00943DE7"/>
    <w:rsid w:val="00945E8D"/>
    <w:rsid w:val="009471F5"/>
    <w:rsid w:val="0094726B"/>
    <w:rsid w:val="00947CDC"/>
    <w:rsid w:val="00950497"/>
    <w:rsid w:val="009515D5"/>
    <w:rsid w:val="00951C13"/>
    <w:rsid w:val="00952045"/>
    <w:rsid w:val="00954490"/>
    <w:rsid w:val="00954D65"/>
    <w:rsid w:val="00955C3A"/>
    <w:rsid w:val="00956EBE"/>
    <w:rsid w:val="00957178"/>
    <w:rsid w:val="00960304"/>
    <w:rsid w:val="00960EF4"/>
    <w:rsid w:val="009610DC"/>
    <w:rsid w:val="009614A9"/>
    <w:rsid w:val="00962DF9"/>
    <w:rsid w:val="009635B3"/>
    <w:rsid w:val="00967045"/>
    <w:rsid w:val="00967837"/>
    <w:rsid w:val="00972C26"/>
    <w:rsid w:val="00973344"/>
    <w:rsid w:val="0097522C"/>
    <w:rsid w:val="0097634A"/>
    <w:rsid w:val="00980A41"/>
    <w:rsid w:val="009815A6"/>
    <w:rsid w:val="0098181C"/>
    <w:rsid w:val="0098239B"/>
    <w:rsid w:val="00985222"/>
    <w:rsid w:val="00986627"/>
    <w:rsid w:val="00987C4C"/>
    <w:rsid w:val="00990098"/>
    <w:rsid w:val="0099136D"/>
    <w:rsid w:val="00992676"/>
    <w:rsid w:val="0099317B"/>
    <w:rsid w:val="00994B78"/>
    <w:rsid w:val="009A259F"/>
    <w:rsid w:val="009A2DE8"/>
    <w:rsid w:val="009A32F3"/>
    <w:rsid w:val="009A37E6"/>
    <w:rsid w:val="009A6286"/>
    <w:rsid w:val="009A6676"/>
    <w:rsid w:val="009A6D61"/>
    <w:rsid w:val="009A78AB"/>
    <w:rsid w:val="009B179B"/>
    <w:rsid w:val="009B471B"/>
    <w:rsid w:val="009B4BC5"/>
    <w:rsid w:val="009B554B"/>
    <w:rsid w:val="009B623C"/>
    <w:rsid w:val="009C0077"/>
    <w:rsid w:val="009C4517"/>
    <w:rsid w:val="009C4684"/>
    <w:rsid w:val="009C4CE0"/>
    <w:rsid w:val="009C63F9"/>
    <w:rsid w:val="009C7097"/>
    <w:rsid w:val="009D05C8"/>
    <w:rsid w:val="009D1003"/>
    <w:rsid w:val="009D3B8A"/>
    <w:rsid w:val="009D3C1E"/>
    <w:rsid w:val="009D4D66"/>
    <w:rsid w:val="009D57ED"/>
    <w:rsid w:val="009D6014"/>
    <w:rsid w:val="009D610C"/>
    <w:rsid w:val="009D6166"/>
    <w:rsid w:val="009D6E00"/>
    <w:rsid w:val="009E0968"/>
    <w:rsid w:val="009E0CEA"/>
    <w:rsid w:val="009E1E5F"/>
    <w:rsid w:val="009E43A4"/>
    <w:rsid w:val="009E4FE8"/>
    <w:rsid w:val="009E7DC5"/>
    <w:rsid w:val="009F0593"/>
    <w:rsid w:val="009F0B5E"/>
    <w:rsid w:val="009F1509"/>
    <w:rsid w:val="009F1B6B"/>
    <w:rsid w:val="009F3C40"/>
    <w:rsid w:val="009F57EA"/>
    <w:rsid w:val="009F6C97"/>
    <w:rsid w:val="009F6FD7"/>
    <w:rsid w:val="009F7DC0"/>
    <w:rsid w:val="00A00949"/>
    <w:rsid w:val="00A04513"/>
    <w:rsid w:val="00A05461"/>
    <w:rsid w:val="00A11306"/>
    <w:rsid w:val="00A12CB1"/>
    <w:rsid w:val="00A135CB"/>
    <w:rsid w:val="00A16550"/>
    <w:rsid w:val="00A17F31"/>
    <w:rsid w:val="00A20B7D"/>
    <w:rsid w:val="00A2462E"/>
    <w:rsid w:val="00A249E3"/>
    <w:rsid w:val="00A254C5"/>
    <w:rsid w:val="00A25E2B"/>
    <w:rsid w:val="00A25F35"/>
    <w:rsid w:val="00A2738D"/>
    <w:rsid w:val="00A31EF2"/>
    <w:rsid w:val="00A3346A"/>
    <w:rsid w:val="00A3365B"/>
    <w:rsid w:val="00A357EE"/>
    <w:rsid w:val="00A3680C"/>
    <w:rsid w:val="00A376E6"/>
    <w:rsid w:val="00A401BD"/>
    <w:rsid w:val="00A42E46"/>
    <w:rsid w:val="00A44205"/>
    <w:rsid w:val="00A446BC"/>
    <w:rsid w:val="00A4482B"/>
    <w:rsid w:val="00A44BC4"/>
    <w:rsid w:val="00A458EF"/>
    <w:rsid w:val="00A50401"/>
    <w:rsid w:val="00A51CA7"/>
    <w:rsid w:val="00A51D73"/>
    <w:rsid w:val="00A5208F"/>
    <w:rsid w:val="00A52117"/>
    <w:rsid w:val="00A52827"/>
    <w:rsid w:val="00A53615"/>
    <w:rsid w:val="00A53B07"/>
    <w:rsid w:val="00A54645"/>
    <w:rsid w:val="00A54B5C"/>
    <w:rsid w:val="00A57CA5"/>
    <w:rsid w:val="00A60F9F"/>
    <w:rsid w:val="00A6590C"/>
    <w:rsid w:val="00A7019B"/>
    <w:rsid w:val="00A70E0F"/>
    <w:rsid w:val="00A712BC"/>
    <w:rsid w:val="00A73BA5"/>
    <w:rsid w:val="00A763BA"/>
    <w:rsid w:val="00A81651"/>
    <w:rsid w:val="00A81819"/>
    <w:rsid w:val="00A8638E"/>
    <w:rsid w:val="00A87556"/>
    <w:rsid w:val="00A87EDC"/>
    <w:rsid w:val="00A9070D"/>
    <w:rsid w:val="00A910A6"/>
    <w:rsid w:val="00A910E6"/>
    <w:rsid w:val="00A91305"/>
    <w:rsid w:val="00A91A0C"/>
    <w:rsid w:val="00A95AC3"/>
    <w:rsid w:val="00A96DAB"/>
    <w:rsid w:val="00AA0738"/>
    <w:rsid w:val="00AA0C07"/>
    <w:rsid w:val="00AA12D4"/>
    <w:rsid w:val="00AA15D5"/>
    <w:rsid w:val="00AA16E1"/>
    <w:rsid w:val="00AA20C7"/>
    <w:rsid w:val="00AA2DD3"/>
    <w:rsid w:val="00AA4688"/>
    <w:rsid w:val="00AA4E3E"/>
    <w:rsid w:val="00AA7163"/>
    <w:rsid w:val="00AA796E"/>
    <w:rsid w:val="00AB25CD"/>
    <w:rsid w:val="00AB6047"/>
    <w:rsid w:val="00AB6504"/>
    <w:rsid w:val="00AC07C6"/>
    <w:rsid w:val="00AC1C27"/>
    <w:rsid w:val="00AC23E5"/>
    <w:rsid w:val="00AC3BCF"/>
    <w:rsid w:val="00AC7117"/>
    <w:rsid w:val="00AD2C64"/>
    <w:rsid w:val="00AD3D65"/>
    <w:rsid w:val="00AE0DD3"/>
    <w:rsid w:val="00AE1700"/>
    <w:rsid w:val="00AE2367"/>
    <w:rsid w:val="00AE3BAD"/>
    <w:rsid w:val="00AE4AF0"/>
    <w:rsid w:val="00AE5453"/>
    <w:rsid w:val="00AE5919"/>
    <w:rsid w:val="00AE7718"/>
    <w:rsid w:val="00AF0D26"/>
    <w:rsid w:val="00AF1CCC"/>
    <w:rsid w:val="00AF29A3"/>
    <w:rsid w:val="00AF3874"/>
    <w:rsid w:val="00AF5596"/>
    <w:rsid w:val="00AF73F4"/>
    <w:rsid w:val="00AF75FE"/>
    <w:rsid w:val="00B0160D"/>
    <w:rsid w:val="00B03247"/>
    <w:rsid w:val="00B0341C"/>
    <w:rsid w:val="00B036B6"/>
    <w:rsid w:val="00B05900"/>
    <w:rsid w:val="00B061D8"/>
    <w:rsid w:val="00B068E2"/>
    <w:rsid w:val="00B06A6E"/>
    <w:rsid w:val="00B06EEE"/>
    <w:rsid w:val="00B078CF"/>
    <w:rsid w:val="00B12DC7"/>
    <w:rsid w:val="00B13D3C"/>
    <w:rsid w:val="00B14A99"/>
    <w:rsid w:val="00B17F5E"/>
    <w:rsid w:val="00B20795"/>
    <w:rsid w:val="00B20973"/>
    <w:rsid w:val="00B216AD"/>
    <w:rsid w:val="00B2477A"/>
    <w:rsid w:val="00B30E93"/>
    <w:rsid w:val="00B3216B"/>
    <w:rsid w:val="00B332F2"/>
    <w:rsid w:val="00B34BD5"/>
    <w:rsid w:val="00B3527A"/>
    <w:rsid w:val="00B35946"/>
    <w:rsid w:val="00B369D1"/>
    <w:rsid w:val="00B37A29"/>
    <w:rsid w:val="00B37B59"/>
    <w:rsid w:val="00B4094B"/>
    <w:rsid w:val="00B42B4D"/>
    <w:rsid w:val="00B43BB4"/>
    <w:rsid w:val="00B43C21"/>
    <w:rsid w:val="00B443B1"/>
    <w:rsid w:val="00B44DB1"/>
    <w:rsid w:val="00B46FA9"/>
    <w:rsid w:val="00B474D8"/>
    <w:rsid w:val="00B47AF4"/>
    <w:rsid w:val="00B52188"/>
    <w:rsid w:val="00B539C9"/>
    <w:rsid w:val="00B5484D"/>
    <w:rsid w:val="00B567BF"/>
    <w:rsid w:val="00B57068"/>
    <w:rsid w:val="00B61D90"/>
    <w:rsid w:val="00B66993"/>
    <w:rsid w:val="00B72AA5"/>
    <w:rsid w:val="00B73096"/>
    <w:rsid w:val="00B73637"/>
    <w:rsid w:val="00B742F5"/>
    <w:rsid w:val="00B74B5A"/>
    <w:rsid w:val="00B768DF"/>
    <w:rsid w:val="00B83ECE"/>
    <w:rsid w:val="00B85759"/>
    <w:rsid w:val="00B86695"/>
    <w:rsid w:val="00B86B32"/>
    <w:rsid w:val="00B91395"/>
    <w:rsid w:val="00B91AFF"/>
    <w:rsid w:val="00B92869"/>
    <w:rsid w:val="00B97881"/>
    <w:rsid w:val="00BA03A4"/>
    <w:rsid w:val="00BA301B"/>
    <w:rsid w:val="00BA3800"/>
    <w:rsid w:val="00BA3A71"/>
    <w:rsid w:val="00BA495F"/>
    <w:rsid w:val="00BB00A3"/>
    <w:rsid w:val="00BB0242"/>
    <w:rsid w:val="00BB3E98"/>
    <w:rsid w:val="00BB40E3"/>
    <w:rsid w:val="00BB4BDF"/>
    <w:rsid w:val="00BB4CA3"/>
    <w:rsid w:val="00BB6E7F"/>
    <w:rsid w:val="00BC1AFF"/>
    <w:rsid w:val="00BC1D63"/>
    <w:rsid w:val="00BC1FFA"/>
    <w:rsid w:val="00BC5280"/>
    <w:rsid w:val="00BC61D8"/>
    <w:rsid w:val="00BC75C9"/>
    <w:rsid w:val="00BD0990"/>
    <w:rsid w:val="00BD114A"/>
    <w:rsid w:val="00BD2084"/>
    <w:rsid w:val="00BD55FB"/>
    <w:rsid w:val="00BD5A9A"/>
    <w:rsid w:val="00BD73C3"/>
    <w:rsid w:val="00BE4273"/>
    <w:rsid w:val="00BE49FF"/>
    <w:rsid w:val="00BE5129"/>
    <w:rsid w:val="00BE64F5"/>
    <w:rsid w:val="00BE6B24"/>
    <w:rsid w:val="00BF0085"/>
    <w:rsid w:val="00C005CE"/>
    <w:rsid w:val="00C0198E"/>
    <w:rsid w:val="00C02180"/>
    <w:rsid w:val="00C0383A"/>
    <w:rsid w:val="00C03E79"/>
    <w:rsid w:val="00C0535D"/>
    <w:rsid w:val="00C057CB"/>
    <w:rsid w:val="00C06666"/>
    <w:rsid w:val="00C07F4E"/>
    <w:rsid w:val="00C1063A"/>
    <w:rsid w:val="00C10BDA"/>
    <w:rsid w:val="00C1109D"/>
    <w:rsid w:val="00C12498"/>
    <w:rsid w:val="00C129E4"/>
    <w:rsid w:val="00C137F3"/>
    <w:rsid w:val="00C16455"/>
    <w:rsid w:val="00C167DF"/>
    <w:rsid w:val="00C17350"/>
    <w:rsid w:val="00C17B46"/>
    <w:rsid w:val="00C2095E"/>
    <w:rsid w:val="00C20D58"/>
    <w:rsid w:val="00C21623"/>
    <w:rsid w:val="00C21AE0"/>
    <w:rsid w:val="00C220CA"/>
    <w:rsid w:val="00C2268A"/>
    <w:rsid w:val="00C2311A"/>
    <w:rsid w:val="00C26D3E"/>
    <w:rsid w:val="00C26E53"/>
    <w:rsid w:val="00C271D7"/>
    <w:rsid w:val="00C31807"/>
    <w:rsid w:val="00C341B7"/>
    <w:rsid w:val="00C344A3"/>
    <w:rsid w:val="00C3485C"/>
    <w:rsid w:val="00C34976"/>
    <w:rsid w:val="00C358EA"/>
    <w:rsid w:val="00C35E7B"/>
    <w:rsid w:val="00C36C33"/>
    <w:rsid w:val="00C374CE"/>
    <w:rsid w:val="00C4143C"/>
    <w:rsid w:val="00C42019"/>
    <w:rsid w:val="00C42677"/>
    <w:rsid w:val="00C42717"/>
    <w:rsid w:val="00C4493A"/>
    <w:rsid w:val="00C461F9"/>
    <w:rsid w:val="00C46F42"/>
    <w:rsid w:val="00C47219"/>
    <w:rsid w:val="00C474E0"/>
    <w:rsid w:val="00C525DF"/>
    <w:rsid w:val="00C52B12"/>
    <w:rsid w:val="00C532A8"/>
    <w:rsid w:val="00C53313"/>
    <w:rsid w:val="00C5672B"/>
    <w:rsid w:val="00C56E27"/>
    <w:rsid w:val="00C6018C"/>
    <w:rsid w:val="00C624F4"/>
    <w:rsid w:val="00C639E7"/>
    <w:rsid w:val="00C64DCF"/>
    <w:rsid w:val="00C67EC4"/>
    <w:rsid w:val="00C74C5E"/>
    <w:rsid w:val="00C755DF"/>
    <w:rsid w:val="00C75FAD"/>
    <w:rsid w:val="00C805E4"/>
    <w:rsid w:val="00C806AE"/>
    <w:rsid w:val="00C80C43"/>
    <w:rsid w:val="00C80EE7"/>
    <w:rsid w:val="00C82004"/>
    <w:rsid w:val="00C82E44"/>
    <w:rsid w:val="00C84A3E"/>
    <w:rsid w:val="00C84D41"/>
    <w:rsid w:val="00C86420"/>
    <w:rsid w:val="00C90190"/>
    <w:rsid w:val="00C914C6"/>
    <w:rsid w:val="00C92B3E"/>
    <w:rsid w:val="00C953DC"/>
    <w:rsid w:val="00C95500"/>
    <w:rsid w:val="00C958B9"/>
    <w:rsid w:val="00CA1B84"/>
    <w:rsid w:val="00CA26B7"/>
    <w:rsid w:val="00CA416F"/>
    <w:rsid w:val="00CA5334"/>
    <w:rsid w:val="00CA6107"/>
    <w:rsid w:val="00CA6D19"/>
    <w:rsid w:val="00CA793A"/>
    <w:rsid w:val="00CA7B1E"/>
    <w:rsid w:val="00CB0A41"/>
    <w:rsid w:val="00CB0E5B"/>
    <w:rsid w:val="00CB1755"/>
    <w:rsid w:val="00CB23FF"/>
    <w:rsid w:val="00CB3952"/>
    <w:rsid w:val="00CB3EA6"/>
    <w:rsid w:val="00CB5D2C"/>
    <w:rsid w:val="00CC0399"/>
    <w:rsid w:val="00CC0C78"/>
    <w:rsid w:val="00CC1C13"/>
    <w:rsid w:val="00CC2ACC"/>
    <w:rsid w:val="00CC377D"/>
    <w:rsid w:val="00CC5912"/>
    <w:rsid w:val="00CC6344"/>
    <w:rsid w:val="00CC6CDD"/>
    <w:rsid w:val="00CD01BA"/>
    <w:rsid w:val="00CD0632"/>
    <w:rsid w:val="00CD0E4B"/>
    <w:rsid w:val="00CD1387"/>
    <w:rsid w:val="00CD1C2D"/>
    <w:rsid w:val="00CD2887"/>
    <w:rsid w:val="00CD68C4"/>
    <w:rsid w:val="00CD71A2"/>
    <w:rsid w:val="00CE24C7"/>
    <w:rsid w:val="00CE446B"/>
    <w:rsid w:val="00CE4AC1"/>
    <w:rsid w:val="00CE520A"/>
    <w:rsid w:val="00CE6739"/>
    <w:rsid w:val="00CF0713"/>
    <w:rsid w:val="00CF2625"/>
    <w:rsid w:val="00CF3293"/>
    <w:rsid w:val="00CF4260"/>
    <w:rsid w:val="00CF5022"/>
    <w:rsid w:val="00CF67EF"/>
    <w:rsid w:val="00CF71A7"/>
    <w:rsid w:val="00CF7D68"/>
    <w:rsid w:val="00D00361"/>
    <w:rsid w:val="00D06A58"/>
    <w:rsid w:val="00D103C8"/>
    <w:rsid w:val="00D108A7"/>
    <w:rsid w:val="00D12509"/>
    <w:rsid w:val="00D1452E"/>
    <w:rsid w:val="00D173CC"/>
    <w:rsid w:val="00D216C8"/>
    <w:rsid w:val="00D21CE4"/>
    <w:rsid w:val="00D21E08"/>
    <w:rsid w:val="00D22236"/>
    <w:rsid w:val="00D244E0"/>
    <w:rsid w:val="00D24F12"/>
    <w:rsid w:val="00D25047"/>
    <w:rsid w:val="00D25744"/>
    <w:rsid w:val="00D30CCB"/>
    <w:rsid w:val="00D317B7"/>
    <w:rsid w:val="00D31969"/>
    <w:rsid w:val="00D3455F"/>
    <w:rsid w:val="00D34643"/>
    <w:rsid w:val="00D34D1C"/>
    <w:rsid w:val="00D425D0"/>
    <w:rsid w:val="00D42DFD"/>
    <w:rsid w:val="00D43AC0"/>
    <w:rsid w:val="00D43E4B"/>
    <w:rsid w:val="00D44546"/>
    <w:rsid w:val="00D4712A"/>
    <w:rsid w:val="00D5059A"/>
    <w:rsid w:val="00D52979"/>
    <w:rsid w:val="00D54004"/>
    <w:rsid w:val="00D5499B"/>
    <w:rsid w:val="00D55968"/>
    <w:rsid w:val="00D60DC6"/>
    <w:rsid w:val="00D61974"/>
    <w:rsid w:val="00D642AE"/>
    <w:rsid w:val="00D64520"/>
    <w:rsid w:val="00D64742"/>
    <w:rsid w:val="00D65BDA"/>
    <w:rsid w:val="00D6675F"/>
    <w:rsid w:val="00D70B64"/>
    <w:rsid w:val="00D70F9F"/>
    <w:rsid w:val="00D716CB"/>
    <w:rsid w:val="00D736BE"/>
    <w:rsid w:val="00D73787"/>
    <w:rsid w:val="00D7453B"/>
    <w:rsid w:val="00D75B9B"/>
    <w:rsid w:val="00D75CAF"/>
    <w:rsid w:val="00D8377E"/>
    <w:rsid w:val="00D85072"/>
    <w:rsid w:val="00D85FBA"/>
    <w:rsid w:val="00D86317"/>
    <w:rsid w:val="00D86AA7"/>
    <w:rsid w:val="00D87030"/>
    <w:rsid w:val="00D90293"/>
    <w:rsid w:val="00D9029A"/>
    <w:rsid w:val="00D90AAC"/>
    <w:rsid w:val="00D90BBA"/>
    <w:rsid w:val="00D91C7A"/>
    <w:rsid w:val="00D921D5"/>
    <w:rsid w:val="00D9276F"/>
    <w:rsid w:val="00D93389"/>
    <w:rsid w:val="00D936E7"/>
    <w:rsid w:val="00D947AF"/>
    <w:rsid w:val="00D95A90"/>
    <w:rsid w:val="00D9768A"/>
    <w:rsid w:val="00D97B15"/>
    <w:rsid w:val="00DA15EA"/>
    <w:rsid w:val="00DA300B"/>
    <w:rsid w:val="00DA32BD"/>
    <w:rsid w:val="00DA5D72"/>
    <w:rsid w:val="00DA7393"/>
    <w:rsid w:val="00DA7A82"/>
    <w:rsid w:val="00DB1963"/>
    <w:rsid w:val="00DB295D"/>
    <w:rsid w:val="00DB2E4E"/>
    <w:rsid w:val="00DB52E4"/>
    <w:rsid w:val="00DB7A57"/>
    <w:rsid w:val="00DC0E68"/>
    <w:rsid w:val="00DC3904"/>
    <w:rsid w:val="00DC390E"/>
    <w:rsid w:val="00DC3B65"/>
    <w:rsid w:val="00DC766F"/>
    <w:rsid w:val="00DD1735"/>
    <w:rsid w:val="00DD1D2D"/>
    <w:rsid w:val="00DD43E4"/>
    <w:rsid w:val="00DD5176"/>
    <w:rsid w:val="00DD54E3"/>
    <w:rsid w:val="00DD6445"/>
    <w:rsid w:val="00DE0277"/>
    <w:rsid w:val="00DE0A52"/>
    <w:rsid w:val="00DE2EF7"/>
    <w:rsid w:val="00DE4255"/>
    <w:rsid w:val="00DE4441"/>
    <w:rsid w:val="00DE4E7D"/>
    <w:rsid w:val="00DE765C"/>
    <w:rsid w:val="00DF1367"/>
    <w:rsid w:val="00DF1E82"/>
    <w:rsid w:val="00DF38DB"/>
    <w:rsid w:val="00DF3ACC"/>
    <w:rsid w:val="00DF4BB7"/>
    <w:rsid w:val="00DF5FA6"/>
    <w:rsid w:val="00DF662B"/>
    <w:rsid w:val="00E02A6B"/>
    <w:rsid w:val="00E02BDF"/>
    <w:rsid w:val="00E03B67"/>
    <w:rsid w:val="00E050A5"/>
    <w:rsid w:val="00E051D2"/>
    <w:rsid w:val="00E073C5"/>
    <w:rsid w:val="00E10D2E"/>
    <w:rsid w:val="00E114C8"/>
    <w:rsid w:val="00E12FFE"/>
    <w:rsid w:val="00E1308D"/>
    <w:rsid w:val="00E13EBB"/>
    <w:rsid w:val="00E15792"/>
    <w:rsid w:val="00E15925"/>
    <w:rsid w:val="00E15F4C"/>
    <w:rsid w:val="00E16332"/>
    <w:rsid w:val="00E1712F"/>
    <w:rsid w:val="00E175E0"/>
    <w:rsid w:val="00E17B30"/>
    <w:rsid w:val="00E21980"/>
    <w:rsid w:val="00E2215D"/>
    <w:rsid w:val="00E27211"/>
    <w:rsid w:val="00E31D49"/>
    <w:rsid w:val="00E322A1"/>
    <w:rsid w:val="00E35C84"/>
    <w:rsid w:val="00E35D05"/>
    <w:rsid w:val="00E362A2"/>
    <w:rsid w:val="00E364A5"/>
    <w:rsid w:val="00E36D80"/>
    <w:rsid w:val="00E40B11"/>
    <w:rsid w:val="00E40D4D"/>
    <w:rsid w:val="00E435F4"/>
    <w:rsid w:val="00E43740"/>
    <w:rsid w:val="00E44943"/>
    <w:rsid w:val="00E459D0"/>
    <w:rsid w:val="00E459E2"/>
    <w:rsid w:val="00E463D7"/>
    <w:rsid w:val="00E472F1"/>
    <w:rsid w:val="00E51D00"/>
    <w:rsid w:val="00E52908"/>
    <w:rsid w:val="00E54441"/>
    <w:rsid w:val="00E575DB"/>
    <w:rsid w:val="00E6125A"/>
    <w:rsid w:val="00E61A4F"/>
    <w:rsid w:val="00E626E4"/>
    <w:rsid w:val="00E65012"/>
    <w:rsid w:val="00E65319"/>
    <w:rsid w:val="00E6698A"/>
    <w:rsid w:val="00E743C4"/>
    <w:rsid w:val="00E74EB6"/>
    <w:rsid w:val="00E75460"/>
    <w:rsid w:val="00E770BD"/>
    <w:rsid w:val="00E77BFF"/>
    <w:rsid w:val="00E82875"/>
    <w:rsid w:val="00E82D8F"/>
    <w:rsid w:val="00E84A7C"/>
    <w:rsid w:val="00E90CDF"/>
    <w:rsid w:val="00E91A45"/>
    <w:rsid w:val="00E924CD"/>
    <w:rsid w:val="00E92AEE"/>
    <w:rsid w:val="00E96CDD"/>
    <w:rsid w:val="00E9797F"/>
    <w:rsid w:val="00EA00BA"/>
    <w:rsid w:val="00EA2BDD"/>
    <w:rsid w:val="00EA4689"/>
    <w:rsid w:val="00EA5772"/>
    <w:rsid w:val="00EA753A"/>
    <w:rsid w:val="00EA7E3A"/>
    <w:rsid w:val="00EB0859"/>
    <w:rsid w:val="00EB1BBF"/>
    <w:rsid w:val="00EC1188"/>
    <w:rsid w:val="00EC6C53"/>
    <w:rsid w:val="00ED1575"/>
    <w:rsid w:val="00ED42CF"/>
    <w:rsid w:val="00ED5077"/>
    <w:rsid w:val="00ED5696"/>
    <w:rsid w:val="00ED6890"/>
    <w:rsid w:val="00EE04FC"/>
    <w:rsid w:val="00EE12DB"/>
    <w:rsid w:val="00EE2113"/>
    <w:rsid w:val="00EE42F4"/>
    <w:rsid w:val="00EE4B61"/>
    <w:rsid w:val="00EE643B"/>
    <w:rsid w:val="00EE6466"/>
    <w:rsid w:val="00EE69A5"/>
    <w:rsid w:val="00EE782D"/>
    <w:rsid w:val="00EE7A68"/>
    <w:rsid w:val="00EE7EC7"/>
    <w:rsid w:val="00EF1347"/>
    <w:rsid w:val="00EF18DF"/>
    <w:rsid w:val="00EF50FE"/>
    <w:rsid w:val="00EF60D2"/>
    <w:rsid w:val="00EF64E2"/>
    <w:rsid w:val="00EF6C05"/>
    <w:rsid w:val="00EF71DA"/>
    <w:rsid w:val="00F00723"/>
    <w:rsid w:val="00F028F7"/>
    <w:rsid w:val="00F0671A"/>
    <w:rsid w:val="00F1085C"/>
    <w:rsid w:val="00F110F2"/>
    <w:rsid w:val="00F12DA6"/>
    <w:rsid w:val="00F159BF"/>
    <w:rsid w:val="00F161FE"/>
    <w:rsid w:val="00F162B9"/>
    <w:rsid w:val="00F1656A"/>
    <w:rsid w:val="00F16650"/>
    <w:rsid w:val="00F16D73"/>
    <w:rsid w:val="00F17464"/>
    <w:rsid w:val="00F20766"/>
    <w:rsid w:val="00F21FB8"/>
    <w:rsid w:val="00F22917"/>
    <w:rsid w:val="00F24EE8"/>
    <w:rsid w:val="00F25493"/>
    <w:rsid w:val="00F25EB7"/>
    <w:rsid w:val="00F313DE"/>
    <w:rsid w:val="00F32C03"/>
    <w:rsid w:val="00F336C8"/>
    <w:rsid w:val="00F41A96"/>
    <w:rsid w:val="00F430EC"/>
    <w:rsid w:val="00F4500E"/>
    <w:rsid w:val="00F454E7"/>
    <w:rsid w:val="00F45C36"/>
    <w:rsid w:val="00F4791B"/>
    <w:rsid w:val="00F50A4D"/>
    <w:rsid w:val="00F51BFF"/>
    <w:rsid w:val="00F526B8"/>
    <w:rsid w:val="00F56A4B"/>
    <w:rsid w:val="00F56CDF"/>
    <w:rsid w:val="00F57A64"/>
    <w:rsid w:val="00F57B31"/>
    <w:rsid w:val="00F57C3D"/>
    <w:rsid w:val="00F57FC2"/>
    <w:rsid w:val="00F604B9"/>
    <w:rsid w:val="00F632D7"/>
    <w:rsid w:val="00F6432B"/>
    <w:rsid w:val="00F6453D"/>
    <w:rsid w:val="00F6477D"/>
    <w:rsid w:val="00F64D22"/>
    <w:rsid w:val="00F6504F"/>
    <w:rsid w:val="00F6509D"/>
    <w:rsid w:val="00F6675B"/>
    <w:rsid w:val="00F6716A"/>
    <w:rsid w:val="00F70C8F"/>
    <w:rsid w:val="00F75956"/>
    <w:rsid w:val="00F771BD"/>
    <w:rsid w:val="00F84065"/>
    <w:rsid w:val="00F845B5"/>
    <w:rsid w:val="00F848D5"/>
    <w:rsid w:val="00F85530"/>
    <w:rsid w:val="00F87214"/>
    <w:rsid w:val="00F87471"/>
    <w:rsid w:val="00F91E31"/>
    <w:rsid w:val="00F91E7F"/>
    <w:rsid w:val="00F92FCE"/>
    <w:rsid w:val="00F931BB"/>
    <w:rsid w:val="00F94F32"/>
    <w:rsid w:val="00F95632"/>
    <w:rsid w:val="00F958E5"/>
    <w:rsid w:val="00F95DFE"/>
    <w:rsid w:val="00F96892"/>
    <w:rsid w:val="00F96AA9"/>
    <w:rsid w:val="00FA1FB0"/>
    <w:rsid w:val="00FA2D0D"/>
    <w:rsid w:val="00FA3AD2"/>
    <w:rsid w:val="00FA42D4"/>
    <w:rsid w:val="00FA4F1A"/>
    <w:rsid w:val="00FA7749"/>
    <w:rsid w:val="00FB01E3"/>
    <w:rsid w:val="00FB14D2"/>
    <w:rsid w:val="00FB252B"/>
    <w:rsid w:val="00FB4C41"/>
    <w:rsid w:val="00FB4C91"/>
    <w:rsid w:val="00FB5938"/>
    <w:rsid w:val="00FB5CC8"/>
    <w:rsid w:val="00FC10B8"/>
    <w:rsid w:val="00FC485B"/>
    <w:rsid w:val="00FC4B98"/>
    <w:rsid w:val="00FC52F1"/>
    <w:rsid w:val="00FC552C"/>
    <w:rsid w:val="00FC5E87"/>
    <w:rsid w:val="00FD0688"/>
    <w:rsid w:val="00FD099C"/>
    <w:rsid w:val="00FD42BB"/>
    <w:rsid w:val="00FD4938"/>
    <w:rsid w:val="00FD5542"/>
    <w:rsid w:val="00FD7717"/>
    <w:rsid w:val="00FD7CE9"/>
    <w:rsid w:val="00FE0845"/>
    <w:rsid w:val="00FE4894"/>
    <w:rsid w:val="00FE4D63"/>
    <w:rsid w:val="00FE5529"/>
    <w:rsid w:val="00FE7F6E"/>
    <w:rsid w:val="00FF00D5"/>
    <w:rsid w:val="00FF0EEC"/>
    <w:rsid w:val="00FF13AA"/>
    <w:rsid w:val="00FF4B85"/>
    <w:rsid w:val="00FF53CB"/>
    <w:rsid w:val="00FF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AutoShape 11"/>
        <o:r id="V:Rule3" type="connector" idref="#_x0000_s1053"/>
        <o:r id="V:Rule4" type="connector" idref="#AutoShape 12"/>
        <o:r id="V:Rule5" type="connector" idref="#_x0000_s1059"/>
        <o:r id="V:Rule6" type="connector" idref="#AutoShape 8"/>
        <o:r id="V:Rule7" type="connector" idref="#_x0000_s1057"/>
        <o:r id="V:Rule8" type="connector" idref="#_x0000_s1054"/>
        <o:r id="V:Rule9" type="connector" idref="#AutoShape 3"/>
        <o:r id="V:Rule10" type="connector" idref="#AutoShape 5"/>
        <o:r id="V:Rule11" type="connector" idref="#_x0000_s1055"/>
        <o:r id="V:Rule12" type="connector" idref="#AutoShape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a">
    <w:name w:val="Normal"/>
    <w:qFormat/>
    <w:rsid w:val="007B6E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26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07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1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F3A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F3AC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B4C4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F2625"/>
    <w:rPr>
      <w:i/>
      <w:iCs/>
    </w:rPr>
  </w:style>
  <w:style w:type="character" w:customStyle="1" w:styleId="10">
    <w:name w:val="Заголовок 1 Знак"/>
    <w:link w:val="1"/>
    <w:rsid w:val="00CF262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CF26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CF26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6C45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C45F7"/>
    <w:rPr>
      <w:sz w:val="24"/>
      <w:szCs w:val="24"/>
    </w:rPr>
  </w:style>
  <w:style w:type="paragraph" w:styleId="a8">
    <w:name w:val="footer"/>
    <w:basedOn w:val="a"/>
    <w:link w:val="a9"/>
    <w:uiPriority w:val="99"/>
    <w:rsid w:val="006C4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C45F7"/>
    <w:rPr>
      <w:sz w:val="24"/>
      <w:szCs w:val="24"/>
    </w:rPr>
  </w:style>
  <w:style w:type="paragraph" w:styleId="aa">
    <w:name w:val="Normal (Web)"/>
    <w:basedOn w:val="a"/>
    <w:rsid w:val="00A91A0C"/>
    <w:pPr>
      <w:spacing w:before="100" w:beforeAutospacing="1" w:after="100" w:afterAutospacing="1"/>
    </w:pPr>
  </w:style>
  <w:style w:type="character" w:styleId="ab">
    <w:name w:val="page number"/>
    <w:basedOn w:val="a0"/>
    <w:rsid w:val="004F5CAD"/>
  </w:style>
  <w:style w:type="table" w:styleId="ac">
    <w:name w:val="Table Grid"/>
    <w:basedOn w:val="a1"/>
    <w:rsid w:val="0038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3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rsid w:val="0060187E"/>
    <w:rPr>
      <w:sz w:val="28"/>
      <w:szCs w:val="20"/>
      <w:lang w:val="en-US"/>
    </w:rPr>
  </w:style>
  <w:style w:type="character" w:customStyle="1" w:styleId="ae">
    <w:name w:val="Основной текст Знак"/>
    <w:link w:val="ad"/>
    <w:rsid w:val="0060187E"/>
    <w:rPr>
      <w:sz w:val="28"/>
      <w:lang w:val="en-US"/>
    </w:rPr>
  </w:style>
  <w:style w:type="paragraph" w:styleId="af">
    <w:name w:val="Body Text Indent"/>
    <w:basedOn w:val="a"/>
    <w:link w:val="af0"/>
    <w:rsid w:val="0060187E"/>
    <w:pPr>
      <w:ind w:firstLine="851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60187E"/>
    <w:rPr>
      <w:sz w:val="28"/>
    </w:rPr>
  </w:style>
  <w:style w:type="character" w:customStyle="1" w:styleId="11">
    <w:name w:val="Заголовок 1 Знак Знак Знак"/>
    <w:rsid w:val="00270BE9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rsid w:val="00EF71DA"/>
    <w:rPr>
      <w:rFonts w:ascii="Cambria" w:hAnsi="Cambria"/>
      <w:b/>
      <w:bCs/>
      <w:sz w:val="26"/>
      <w:szCs w:val="26"/>
    </w:rPr>
  </w:style>
  <w:style w:type="paragraph" w:customStyle="1" w:styleId="Style5">
    <w:name w:val="Style5"/>
    <w:basedOn w:val="a"/>
    <w:rsid w:val="00EF71DA"/>
    <w:pPr>
      <w:widowControl w:val="0"/>
      <w:autoSpaceDE w:val="0"/>
      <w:autoSpaceDN w:val="0"/>
      <w:adjustRightInd w:val="0"/>
      <w:spacing w:line="216" w:lineRule="exact"/>
      <w:ind w:firstLine="480"/>
    </w:pPr>
  </w:style>
  <w:style w:type="paragraph" w:customStyle="1" w:styleId="Style7">
    <w:name w:val="Style7"/>
    <w:basedOn w:val="a"/>
    <w:rsid w:val="00EF71DA"/>
    <w:pPr>
      <w:widowControl w:val="0"/>
      <w:autoSpaceDE w:val="0"/>
      <w:autoSpaceDN w:val="0"/>
      <w:adjustRightInd w:val="0"/>
      <w:spacing w:line="222" w:lineRule="exact"/>
      <w:ind w:firstLine="480"/>
      <w:jc w:val="both"/>
    </w:pPr>
  </w:style>
  <w:style w:type="paragraph" w:customStyle="1" w:styleId="Style10">
    <w:name w:val="Style10"/>
    <w:basedOn w:val="a"/>
    <w:rsid w:val="00EF71DA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EF71D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rsid w:val="00EF71DA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rsid w:val="00EF71DA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9">
    <w:name w:val="Style9"/>
    <w:basedOn w:val="a"/>
    <w:rsid w:val="00EF71DA"/>
    <w:pPr>
      <w:widowControl w:val="0"/>
      <w:autoSpaceDE w:val="0"/>
      <w:autoSpaceDN w:val="0"/>
      <w:adjustRightInd w:val="0"/>
      <w:spacing w:line="230" w:lineRule="exact"/>
      <w:ind w:firstLine="869"/>
    </w:pPr>
  </w:style>
  <w:style w:type="paragraph" w:customStyle="1" w:styleId="Style12">
    <w:name w:val="Style12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">
    <w:name w:val="Style1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4">
    <w:name w:val="Style4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8">
    <w:name w:val="Style8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1">
    <w:name w:val="Style11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4">
    <w:name w:val="Style14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21">
    <w:name w:val="Font Style21"/>
    <w:rsid w:val="00EF71D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EF71DA"/>
    <w:rPr>
      <w:rFonts w:ascii="Bookman Old Style" w:hAnsi="Bookman Old Style" w:cs="Bookman Old Style" w:hint="default"/>
      <w:b/>
      <w:bCs/>
      <w:color w:val="000000"/>
      <w:sz w:val="16"/>
      <w:szCs w:val="16"/>
    </w:rPr>
  </w:style>
  <w:style w:type="character" w:customStyle="1" w:styleId="FontStyle20">
    <w:name w:val="Font Style20"/>
    <w:rsid w:val="00EF71DA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rsid w:val="00EF71D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 Style11"/>
    <w:rsid w:val="00EF71D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5">
    <w:name w:val="Font Style15"/>
    <w:rsid w:val="00EF71D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14">
    <w:name w:val="Font Style14"/>
    <w:rsid w:val="00EF71DA"/>
    <w:rPr>
      <w:rFonts w:ascii="Century Gothic" w:hAnsi="Century Gothic" w:cs="Century Gothic" w:hint="default"/>
      <w:b/>
      <w:bCs/>
      <w:color w:val="000000"/>
      <w:sz w:val="18"/>
      <w:szCs w:val="18"/>
    </w:rPr>
  </w:style>
  <w:style w:type="character" w:customStyle="1" w:styleId="FontStyle24">
    <w:name w:val="Font Style24"/>
    <w:rsid w:val="00EF71DA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rsid w:val="00EF71DA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6">
    <w:name w:val="Style6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23">
    <w:name w:val="Font Style23"/>
    <w:rsid w:val="00EF71D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5">
    <w:name w:val="Font Style25"/>
    <w:rsid w:val="00EF71DA"/>
    <w:rPr>
      <w:rFonts w:ascii="Trebuchet MS" w:hAnsi="Trebuchet MS" w:cs="Trebuchet MS" w:hint="default"/>
      <w:i/>
      <w:iCs/>
      <w:color w:val="000000"/>
      <w:sz w:val="20"/>
      <w:szCs w:val="20"/>
    </w:rPr>
  </w:style>
  <w:style w:type="character" w:customStyle="1" w:styleId="FontStyle29">
    <w:name w:val="Font Style29"/>
    <w:rsid w:val="00EF71DA"/>
    <w:rPr>
      <w:rFonts w:ascii="Times New Roman" w:hAnsi="Times New Roman" w:cs="Times New Roman" w:hint="default"/>
      <w:color w:val="000000"/>
      <w:sz w:val="20"/>
      <w:szCs w:val="20"/>
    </w:rPr>
  </w:style>
  <w:style w:type="paragraph" w:styleId="af1">
    <w:name w:val="Balloon Text"/>
    <w:basedOn w:val="a"/>
    <w:link w:val="af2"/>
    <w:rsid w:val="0024209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4209E"/>
    <w:rPr>
      <w:rFonts w:ascii="Tahoma" w:hAnsi="Tahoma" w:cs="Tahoma"/>
      <w:sz w:val="16"/>
      <w:szCs w:val="16"/>
    </w:rPr>
  </w:style>
  <w:style w:type="paragraph" w:styleId="af3">
    <w:name w:val="No Spacing"/>
    <w:qFormat/>
    <w:rsid w:val="00F931B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71">
    <w:name w:val="Основной текст (7)"/>
    <w:rsid w:val="00F93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12">
    <w:name w:val="toc 1"/>
    <w:basedOn w:val="a"/>
    <w:next w:val="a"/>
    <w:autoRedefine/>
    <w:rsid w:val="000531CD"/>
  </w:style>
  <w:style w:type="paragraph" w:styleId="31">
    <w:name w:val="toc 3"/>
    <w:basedOn w:val="a"/>
    <w:next w:val="a"/>
    <w:autoRedefine/>
    <w:rsid w:val="000531CD"/>
    <w:pPr>
      <w:ind w:left="480"/>
    </w:pPr>
  </w:style>
  <w:style w:type="paragraph" w:styleId="21">
    <w:name w:val="toc 2"/>
    <w:basedOn w:val="a"/>
    <w:next w:val="a"/>
    <w:autoRedefine/>
    <w:rsid w:val="000531CD"/>
    <w:pPr>
      <w:ind w:left="240"/>
    </w:pPr>
  </w:style>
  <w:style w:type="character" w:styleId="af4">
    <w:name w:val="Hyperlink"/>
    <w:rsid w:val="000531CD"/>
    <w:rPr>
      <w:color w:val="0000FF"/>
      <w:u w:val="single"/>
    </w:rPr>
  </w:style>
  <w:style w:type="character" w:customStyle="1" w:styleId="20">
    <w:name w:val="Заголовок 2 Знак"/>
    <w:link w:val="2"/>
    <w:rsid w:val="00F007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rsid w:val="00F00723"/>
    <w:pPr>
      <w:spacing w:after="120" w:line="480" w:lineRule="auto"/>
    </w:pPr>
  </w:style>
  <w:style w:type="character" w:customStyle="1" w:styleId="23">
    <w:name w:val="Основной текст 2 Знак"/>
    <w:link w:val="22"/>
    <w:rsid w:val="00F00723"/>
    <w:rPr>
      <w:sz w:val="24"/>
      <w:szCs w:val="24"/>
    </w:rPr>
  </w:style>
  <w:style w:type="paragraph" w:styleId="af5">
    <w:name w:val="Document Map"/>
    <w:basedOn w:val="a"/>
    <w:link w:val="af6"/>
    <w:rsid w:val="00006165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rsid w:val="000061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DF3A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DF3ACC"/>
    <w:rPr>
      <w:rFonts w:ascii="Calibri" w:eastAsia="Times New Roman" w:hAnsi="Calibri" w:cs="Times New Roman"/>
      <w:sz w:val="24"/>
      <w:szCs w:val="24"/>
    </w:rPr>
  </w:style>
  <w:style w:type="paragraph" w:styleId="32">
    <w:name w:val="Body Text 3"/>
    <w:basedOn w:val="a"/>
    <w:link w:val="33"/>
    <w:rsid w:val="00DF3AC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F3ACC"/>
    <w:rPr>
      <w:sz w:val="16"/>
      <w:szCs w:val="16"/>
    </w:rPr>
  </w:style>
  <w:style w:type="paragraph" w:styleId="af7">
    <w:name w:val="List Paragraph"/>
    <w:basedOn w:val="a"/>
    <w:uiPriority w:val="34"/>
    <w:qFormat/>
    <w:rsid w:val="007822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782268"/>
    <w:rPr>
      <w:b/>
      <w:bCs/>
    </w:rPr>
  </w:style>
  <w:style w:type="character" w:customStyle="1" w:styleId="apple-converted-space">
    <w:name w:val="apple-converted-space"/>
    <w:basedOn w:val="a0"/>
    <w:rsid w:val="00782268"/>
  </w:style>
  <w:style w:type="paragraph" w:styleId="24">
    <w:name w:val="Body Text Indent 2"/>
    <w:basedOn w:val="a"/>
    <w:link w:val="25"/>
    <w:rsid w:val="00347F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47F25"/>
    <w:rPr>
      <w:sz w:val="24"/>
      <w:szCs w:val="24"/>
    </w:rPr>
  </w:style>
  <w:style w:type="paragraph" w:styleId="af9">
    <w:name w:val="caption"/>
    <w:basedOn w:val="a"/>
    <w:qFormat/>
    <w:rsid w:val="00347F25"/>
    <w:pPr>
      <w:jc w:val="center"/>
    </w:pPr>
    <w:rPr>
      <w:b/>
      <w:sz w:val="32"/>
      <w:szCs w:val="20"/>
    </w:rPr>
  </w:style>
  <w:style w:type="paragraph" w:styleId="afa">
    <w:name w:val="Normal Indent"/>
    <w:basedOn w:val="a"/>
    <w:rsid w:val="00624387"/>
    <w:pPr>
      <w:ind w:left="720"/>
    </w:pPr>
    <w:rPr>
      <w:sz w:val="28"/>
      <w:szCs w:val="28"/>
    </w:rPr>
  </w:style>
  <w:style w:type="character" w:customStyle="1" w:styleId="orange1">
    <w:name w:val="orange1"/>
    <w:rsid w:val="00624387"/>
    <w:rPr>
      <w:color w:val="FF9900"/>
    </w:rPr>
  </w:style>
  <w:style w:type="paragraph" w:styleId="afb">
    <w:name w:val="TOC Heading"/>
    <w:basedOn w:val="1"/>
    <w:next w:val="a"/>
    <w:qFormat/>
    <w:rsid w:val="0062637A"/>
    <w:pPr>
      <w:outlineLvl w:val="9"/>
    </w:pPr>
  </w:style>
  <w:style w:type="character" w:customStyle="1" w:styleId="80">
    <w:name w:val="Заголовок 8 Знак"/>
    <w:link w:val="8"/>
    <w:rsid w:val="00FB4C41"/>
    <w:rPr>
      <w:rFonts w:ascii="Calibri" w:hAnsi="Calibri"/>
      <w:i/>
      <w:iCs/>
      <w:sz w:val="24"/>
      <w:szCs w:val="24"/>
    </w:rPr>
  </w:style>
  <w:style w:type="character" w:customStyle="1" w:styleId="110">
    <w:name w:val="Заголовок 1 Знак1"/>
    <w:aliases w:val="Заголовок 1 Знак Знак"/>
    <w:locked/>
    <w:rsid w:val="00FB4C41"/>
    <w:rPr>
      <w:rFonts w:ascii="Cambria" w:hAnsi="Cambria" w:cs="Times New Roman"/>
      <w:b/>
      <w:bCs/>
      <w:kern w:val="32"/>
      <w:sz w:val="32"/>
      <w:szCs w:val="32"/>
    </w:rPr>
  </w:style>
  <w:style w:type="character" w:styleId="afc">
    <w:name w:val="annotation reference"/>
    <w:rsid w:val="00FB4C41"/>
    <w:rPr>
      <w:rFonts w:cs="Times New Roman"/>
      <w:sz w:val="16"/>
      <w:szCs w:val="16"/>
    </w:rPr>
  </w:style>
  <w:style w:type="character" w:styleId="afd">
    <w:name w:val="FollowedHyperlink"/>
    <w:rsid w:val="00FB4C41"/>
    <w:rPr>
      <w:rFonts w:cs="Times New Roman"/>
      <w:color w:val="800080"/>
      <w:u w:val="single"/>
    </w:rPr>
  </w:style>
  <w:style w:type="paragraph" w:styleId="afe">
    <w:name w:val="annotation text"/>
    <w:basedOn w:val="a"/>
    <w:link w:val="aff"/>
    <w:rsid w:val="00FB4C4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FB4C41"/>
  </w:style>
  <w:style w:type="character" w:customStyle="1" w:styleId="st1">
    <w:name w:val="st1"/>
    <w:rsid w:val="00FB4C41"/>
    <w:rPr>
      <w:rFonts w:cs="Times New Roman"/>
    </w:rPr>
  </w:style>
  <w:style w:type="table" w:customStyle="1" w:styleId="13">
    <w:name w:val="Сетка таблицы1"/>
    <w:basedOn w:val="a1"/>
    <w:next w:val="ac"/>
    <w:rsid w:val="00FB4C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rsid w:val="00FB4C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rsid w:val="00FB4C4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rsid w:val="00FB4C4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rsid w:val="00FB4C4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rsid w:val="00FB4C4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rsid w:val="00FB4C4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rsid w:val="00FB4C4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e50">
    <w:name w:val="Style 5"/>
    <w:rsid w:val="00FB4C41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a">
    <w:name w:val="Normal"/>
    <w:qFormat/>
    <w:rsid w:val="007B6E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26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07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1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F3A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F3AC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B4C4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F2625"/>
    <w:rPr>
      <w:i/>
      <w:iCs/>
    </w:rPr>
  </w:style>
  <w:style w:type="character" w:customStyle="1" w:styleId="10">
    <w:name w:val="Заголовок 1 Знак"/>
    <w:link w:val="1"/>
    <w:rsid w:val="00CF262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CF26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CF26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6C45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C45F7"/>
    <w:rPr>
      <w:sz w:val="24"/>
      <w:szCs w:val="24"/>
    </w:rPr>
  </w:style>
  <w:style w:type="paragraph" w:styleId="a8">
    <w:name w:val="footer"/>
    <w:basedOn w:val="a"/>
    <w:link w:val="a9"/>
    <w:uiPriority w:val="99"/>
    <w:rsid w:val="006C4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C45F7"/>
    <w:rPr>
      <w:sz w:val="24"/>
      <w:szCs w:val="24"/>
    </w:rPr>
  </w:style>
  <w:style w:type="paragraph" w:styleId="aa">
    <w:name w:val="Normal (Web)"/>
    <w:basedOn w:val="a"/>
    <w:rsid w:val="00A91A0C"/>
    <w:pPr>
      <w:spacing w:before="100" w:beforeAutospacing="1" w:after="100" w:afterAutospacing="1"/>
    </w:pPr>
  </w:style>
  <w:style w:type="character" w:styleId="ab">
    <w:name w:val="page number"/>
    <w:basedOn w:val="a0"/>
    <w:rsid w:val="004F5CAD"/>
  </w:style>
  <w:style w:type="table" w:styleId="ac">
    <w:name w:val="Table Grid"/>
    <w:basedOn w:val="a1"/>
    <w:rsid w:val="0038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3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rsid w:val="0060187E"/>
    <w:rPr>
      <w:sz w:val="28"/>
      <w:szCs w:val="20"/>
      <w:lang w:val="en-US"/>
    </w:rPr>
  </w:style>
  <w:style w:type="character" w:customStyle="1" w:styleId="ae">
    <w:name w:val="Основной текст Знак"/>
    <w:link w:val="ad"/>
    <w:rsid w:val="0060187E"/>
    <w:rPr>
      <w:sz w:val="28"/>
      <w:lang w:val="en-US"/>
    </w:rPr>
  </w:style>
  <w:style w:type="paragraph" w:styleId="af">
    <w:name w:val="Body Text Indent"/>
    <w:basedOn w:val="a"/>
    <w:link w:val="af0"/>
    <w:rsid w:val="0060187E"/>
    <w:pPr>
      <w:ind w:firstLine="851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60187E"/>
    <w:rPr>
      <w:sz w:val="28"/>
    </w:rPr>
  </w:style>
  <w:style w:type="character" w:customStyle="1" w:styleId="11">
    <w:name w:val="Заголовок 1 Знак Знак Знак"/>
    <w:rsid w:val="00270BE9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rsid w:val="00EF71DA"/>
    <w:rPr>
      <w:rFonts w:ascii="Cambria" w:hAnsi="Cambria"/>
      <w:b/>
      <w:bCs/>
      <w:sz w:val="26"/>
      <w:szCs w:val="26"/>
    </w:rPr>
  </w:style>
  <w:style w:type="paragraph" w:customStyle="1" w:styleId="Style5">
    <w:name w:val="Style5"/>
    <w:basedOn w:val="a"/>
    <w:rsid w:val="00EF71DA"/>
    <w:pPr>
      <w:widowControl w:val="0"/>
      <w:autoSpaceDE w:val="0"/>
      <w:autoSpaceDN w:val="0"/>
      <w:adjustRightInd w:val="0"/>
      <w:spacing w:line="216" w:lineRule="exact"/>
      <w:ind w:firstLine="480"/>
    </w:pPr>
  </w:style>
  <w:style w:type="paragraph" w:customStyle="1" w:styleId="Style7">
    <w:name w:val="Style7"/>
    <w:basedOn w:val="a"/>
    <w:rsid w:val="00EF71DA"/>
    <w:pPr>
      <w:widowControl w:val="0"/>
      <w:autoSpaceDE w:val="0"/>
      <w:autoSpaceDN w:val="0"/>
      <w:adjustRightInd w:val="0"/>
      <w:spacing w:line="222" w:lineRule="exact"/>
      <w:ind w:firstLine="480"/>
      <w:jc w:val="both"/>
    </w:pPr>
  </w:style>
  <w:style w:type="paragraph" w:customStyle="1" w:styleId="Style10">
    <w:name w:val="Style10"/>
    <w:basedOn w:val="a"/>
    <w:rsid w:val="00EF71DA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EF71D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rsid w:val="00EF71DA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rsid w:val="00EF71DA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9">
    <w:name w:val="Style9"/>
    <w:basedOn w:val="a"/>
    <w:rsid w:val="00EF71DA"/>
    <w:pPr>
      <w:widowControl w:val="0"/>
      <w:autoSpaceDE w:val="0"/>
      <w:autoSpaceDN w:val="0"/>
      <w:adjustRightInd w:val="0"/>
      <w:spacing w:line="230" w:lineRule="exact"/>
      <w:ind w:firstLine="869"/>
    </w:pPr>
  </w:style>
  <w:style w:type="paragraph" w:customStyle="1" w:styleId="Style12">
    <w:name w:val="Style12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">
    <w:name w:val="Style1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4">
    <w:name w:val="Style4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8">
    <w:name w:val="Style8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1">
    <w:name w:val="Style11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4">
    <w:name w:val="Style14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21">
    <w:name w:val="Font Style21"/>
    <w:rsid w:val="00EF71D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EF71DA"/>
    <w:rPr>
      <w:rFonts w:ascii="Bookman Old Style" w:hAnsi="Bookman Old Style" w:cs="Bookman Old Style" w:hint="default"/>
      <w:b/>
      <w:bCs/>
      <w:color w:val="000000"/>
      <w:sz w:val="16"/>
      <w:szCs w:val="16"/>
    </w:rPr>
  </w:style>
  <w:style w:type="character" w:customStyle="1" w:styleId="FontStyle20">
    <w:name w:val="Font Style20"/>
    <w:rsid w:val="00EF71DA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rsid w:val="00EF71D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 Style11"/>
    <w:rsid w:val="00EF71D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5">
    <w:name w:val="Font Style15"/>
    <w:rsid w:val="00EF71D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14">
    <w:name w:val="Font Style14"/>
    <w:rsid w:val="00EF71DA"/>
    <w:rPr>
      <w:rFonts w:ascii="Century Gothic" w:hAnsi="Century Gothic" w:cs="Century Gothic" w:hint="default"/>
      <w:b/>
      <w:bCs/>
      <w:color w:val="000000"/>
      <w:sz w:val="18"/>
      <w:szCs w:val="18"/>
    </w:rPr>
  </w:style>
  <w:style w:type="character" w:customStyle="1" w:styleId="FontStyle24">
    <w:name w:val="Font Style24"/>
    <w:rsid w:val="00EF71DA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rsid w:val="00EF71DA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6">
    <w:name w:val="Style6"/>
    <w:basedOn w:val="a"/>
    <w:rsid w:val="00EF71DA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23">
    <w:name w:val="Font Style23"/>
    <w:rsid w:val="00EF71D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5">
    <w:name w:val="Font Style25"/>
    <w:rsid w:val="00EF71DA"/>
    <w:rPr>
      <w:rFonts w:ascii="Trebuchet MS" w:hAnsi="Trebuchet MS" w:cs="Trebuchet MS" w:hint="default"/>
      <w:i/>
      <w:iCs/>
      <w:color w:val="000000"/>
      <w:sz w:val="20"/>
      <w:szCs w:val="20"/>
    </w:rPr>
  </w:style>
  <w:style w:type="character" w:customStyle="1" w:styleId="FontStyle29">
    <w:name w:val="Font Style29"/>
    <w:rsid w:val="00EF71DA"/>
    <w:rPr>
      <w:rFonts w:ascii="Times New Roman" w:hAnsi="Times New Roman" w:cs="Times New Roman" w:hint="default"/>
      <w:color w:val="000000"/>
      <w:sz w:val="20"/>
      <w:szCs w:val="20"/>
    </w:rPr>
  </w:style>
  <w:style w:type="paragraph" w:styleId="af1">
    <w:name w:val="Balloon Text"/>
    <w:basedOn w:val="a"/>
    <w:link w:val="af2"/>
    <w:rsid w:val="0024209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4209E"/>
    <w:rPr>
      <w:rFonts w:ascii="Tahoma" w:hAnsi="Tahoma" w:cs="Tahoma"/>
      <w:sz w:val="16"/>
      <w:szCs w:val="16"/>
    </w:rPr>
  </w:style>
  <w:style w:type="paragraph" w:styleId="af3">
    <w:name w:val="No Spacing"/>
    <w:qFormat/>
    <w:rsid w:val="00F931B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71">
    <w:name w:val="Основной текст (7)"/>
    <w:rsid w:val="00F93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12">
    <w:name w:val="toc 1"/>
    <w:basedOn w:val="a"/>
    <w:next w:val="a"/>
    <w:autoRedefine/>
    <w:rsid w:val="000531CD"/>
  </w:style>
  <w:style w:type="paragraph" w:styleId="31">
    <w:name w:val="toc 3"/>
    <w:basedOn w:val="a"/>
    <w:next w:val="a"/>
    <w:autoRedefine/>
    <w:rsid w:val="000531CD"/>
    <w:pPr>
      <w:ind w:left="480"/>
    </w:pPr>
  </w:style>
  <w:style w:type="paragraph" w:styleId="21">
    <w:name w:val="toc 2"/>
    <w:basedOn w:val="a"/>
    <w:next w:val="a"/>
    <w:autoRedefine/>
    <w:rsid w:val="000531CD"/>
    <w:pPr>
      <w:ind w:left="240"/>
    </w:pPr>
  </w:style>
  <w:style w:type="character" w:styleId="af4">
    <w:name w:val="Hyperlink"/>
    <w:rsid w:val="000531CD"/>
    <w:rPr>
      <w:color w:val="0000FF"/>
      <w:u w:val="single"/>
    </w:rPr>
  </w:style>
  <w:style w:type="character" w:customStyle="1" w:styleId="20">
    <w:name w:val="Заголовок 2 Знак"/>
    <w:link w:val="2"/>
    <w:rsid w:val="00F007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Body Text 2"/>
    <w:basedOn w:val="a"/>
    <w:link w:val="23"/>
    <w:rsid w:val="00F00723"/>
    <w:pPr>
      <w:spacing w:after="120" w:line="480" w:lineRule="auto"/>
    </w:pPr>
  </w:style>
  <w:style w:type="character" w:customStyle="1" w:styleId="23">
    <w:name w:val="Основной текст 2 Знак"/>
    <w:link w:val="22"/>
    <w:rsid w:val="00F00723"/>
    <w:rPr>
      <w:sz w:val="24"/>
      <w:szCs w:val="24"/>
    </w:rPr>
  </w:style>
  <w:style w:type="paragraph" w:styleId="af5">
    <w:name w:val="Document Map"/>
    <w:basedOn w:val="a"/>
    <w:link w:val="af6"/>
    <w:rsid w:val="00006165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rsid w:val="000061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DF3A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DF3ACC"/>
    <w:rPr>
      <w:rFonts w:ascii="Calibri" w:eastAsia="Times New Roman" w:hAnsi="Calibri" w:cs="Times New Roman"/>
      <w:sz w:val="24"/>
      <w:szCs w:val="24"/>
    </w:rPr>
  </w:style>
  <w:style w:type="paragraph" w:styleId="32">
    <w:name w:val="Body Text 3"/>
    <w:basedOn w:val="a"/>
    <w:link w:val="33"/>
    <w:rsid w:val="00DF3AC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F3ACC"/>
    <w:rPr>
      <w:sz w:val="16"/>
      <w:szCs w:val="16"/>
    </w:rPr>
  </w:style>
  <w:style w:type="paragraph" w:styleId="af7">
    <w:name w:val="List Paragraph"/>
    <w:basedOn w:val="a"/>
    <w:qFormat/>
    <w:rsid w:val="007822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782268"/>
    <w:rPr>
      <w:b/>
      <w:bCs/>
    </w:rPr>
  </w:style>
  <w:style w:type="character" w:customStyle="1" w:styleId="apple-converted-space">
    <w:name w:val="apple-converted-space"/>
    <w:basedOn w:val="a0"/>
    <w:rsid w:val="00782268"/>
  </w:style>
  <w:style w:type="paragraph" w:styleId="24">
    <w:name w:val="Body Text Indent 2"/>
    <w:basedOn w:val="a"/>
    <w:link w:val="25"/>
    <w:rsid w:val="00347F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47F25"/>
    <w:rPr>
      <w:sz w:val="24"/>
      <w:szCs w:val="24"/>
    </w:rPr>
  </w:style>
  <w:style w:type="paragraph" w:styleId="af9">
    <w:name w:val="caption"/>
    <w:basedOn w:val="a"/>
    <w:qFormat/>
    <w:rsid w:val="00347F25"/>
    <w:pPr>
      <w:jc w:val="center"/>
    </w:pPr>
    <w:rPr>
      <w:b/>
      <w:sz w:val="32"/>
      <w:szCs w:val="20"/>
    </w:rPr>
  </w:style>
  <w:style w:type="paragraph" w:styleId="afa">
    <w:name w:val="Normal Indent"/>
    <w:basedOn w:val="a"/>
    <w:rsid w:val="00624387"/>
    <w:pPr>
      <w:ind w:left="720"/>
    </w:pPr>
    <w:rPr>
      <w:sz w:val="28"/>
      <w:szCs w:val="28"/>
    </w:rPr>
  </w:style>
  <w:style w:type="character" w:customStyle="1" w:styleId="orange1">
    <w:name w:val="orange1"/>
    <w:rsid w:val="00624387"/>
    <w:rPr>
      <w:color w:val="FF9900"/>
    </w:rPr>
  </w:style>
  <w:style w:type="paragraph" w:styleId="afb">
    <w:name w:val="TOC Heading"/>
    <w:basedOn w:val="1"/>
    <w:next w:val="a"/>
    <w:qFormat/>
    <w:rsid w:val="0062637A"/>
    <w:pPr>
      <w:outlineLvl w:val="9"/>
    </w:pPr>
  </w:style>
  <w:style w:type="character" w:customStyle="1" w:styleId="80">
    <w:name w:val="Заголовок 8 Знак"/>
    <w:link w:val="8"/>
    <w:rsid w:val="00FB4C41"/>
    <w:rPr>
      <w:rFonts w:ascii="Calibri" w:hAnsi="Calibri"/>
      <w:i/>
      <w:iCs/>
      <w:sz w:val="24"/>
      <w:szCs w:val="24"/>
    </w:rPr>
  </w:style>
  <w:style w:type="character" w:customStyle="1" w:styleId="110">
    <w:name w:val="Заголовок 1 Знак1"/>
    <w:aliases w:val="Заголовок 1 Знак Знак"/>
    <w:locked/>
    <w:rsid w:val="00FB4C41"/>
    <w:rPr>
      <w:rFonts w:ascii="Cambria" w:hAnsi="Cambria" w:cs="Times New Roman"/>
      <w:b/>
      <w:bCs/>
      <w:kern w:val="32"/>
      <w:sz w:val="32"/>
      <w:szCs w:val="32"/>
    </w:rPr>
  </w:style>
  <w:style w:type="character" w:styleId="afc">
    <w:name w:val="annotation reference"/>
    <w:rsid w:val="00FB4C41"/>
    <w:rPr>
      <w:rFonts w:cs="Times New Roman"/>
      <w:sz w:val="16"/>
      <w:szCs w:val="16"/>
    </w:rPr>
  </w:style>
  <w:style w:type="character" w:styleId="afd">
    <w:name w:val="FollowedHyperlink"/>
    <w:rsid w:val="00FB4C41"/>
    <w:rPr>
      <w:rFonts w:cs="Times New Roman"/>
      <w:color w:val="800080"/>
      <w:u w:val="single"/>
    </w:rPr>
  </w:style>
  <w:style w:type="paragraph" w:styleId="afe">
    <w:name w:val="annotation text"/>
    <w:basedOn w:val="a"/>
    <w:link w:val="aff"/>
    <w:rsid w:val="00FB4C4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FB4C41"/>
  </w:style>
  <w:style w:type="character" w:customStyle="1" w:styleId="st1">
    <w:name w:val="st1"/>
    <w:rsid w:val="00FB4C41"/>
    <w:rPr>
      <w:rFonts w:cs="Times New Roman"/>
    </w:rPr>
  </w:style>
  <w:style w:type="table" w:customStyle="1" w:styleId="13">
    <w:name w:val="Сетка таблицы1"/>
    <w:basedOn w:val="a1"/>
    <w:next w:val="ac"/>
    <w:rsid w:val="00FB4C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rsid w:val="00FB4C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rsid w:val="00FB4C4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rsid w:val="00FB4C4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rsid w:val="00FB4C4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rsid w:val="00FB4C4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rsid w:val="00FB4C4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rsid w:val="00FB4C4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e50">
    <w:name w:val="Style 5"/>
    <w:rsid w:val="00FB4C41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9" Type="http://schemas.openxmlformats.org/officeDocument/2006/relationships/footer" Target="footer11.xml"/><Relationship Id="rId21" Type="http://schemas.openxmlformats.org/officeDocument/2006/relationships/image" Target="media/image8.png"/><Relationship Id="rId34" Type="http://schemas.openxmlformats.org/officeDocument/2006/relationships/header" Target="header6.xml"/><Relationship Id="rId42" Type="http://schemas.openxmlformats.org/officeDocument/2006/relationships/image" Target="media/image11.jpeg"/><Relationship Id="rId47" Type="http://schemas.openxmlformats.org/officeDocument/2006/relationships/image" Target="media/image16.jpeg"/><Relationship Id="rId50" Type="http://schemas.openxmlformats.org/officeDocument/2006/relationships/image" Target="media/image18.jpeg"/><Relationship Id="rId55" Type="http://schemas.openxmlformats.org/officeDocument/2006/relationships/hyperlink" Target="http://interneturok.ru/ru/school/physics/10-klass/osnovy-elektrodinamiki/posledovatelnoe-i-parallelnoe-soedinenie-rezistorov" TargetMode="External"/><Relationship Id="rId63" Type="http://schemas.openxmlformats.org/officeDocument/2006/relationships/hyperlink" Target="http://trinixy.ru/51838-starye-sovetskie-girlyandy-20-foto.html" TargetMode="External"/><Relationship Id="rId68" Type="http://schemas.openxmlformats.org/officeDocument/2006/relationships/image" Target="media/image32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3154554" TargetMode="External"/><Relationship Id="rId24" Type="http://schemas.openxmlformats.org/officeDocument/2006/relationships/header" Target="header1.xml"/><Relationship Id="rId32" Type="http://schemas.openxmlformats.org/officeDocument/2006/relationships/footer" Target="footer7.xml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45" Type="http://schemas.openxmlformats.org/officeDocument/2006/relationships/image" Target="media/image14.jpeg"/><Relationship Id="rId53" Type="http://schemas.openxmlformats.org/officeDocument/2006/relationships/image" Target="media/image20.png"/><Relationship Id="rId58" Type="http://schemas.openxmlformats.org/officeDocument/2006/relationships/image" Target="media/image24.png"/><Relationship Id="rId66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eader" Target="header3.xml"/><Relationship Id="rId36" Type="http://schemas.openxmlformats.org/officeDocument/2006/relationships/header" Target="header7.xml"/><Relationship Id="rId49" Type="http://schemas.openxmlformats.org/officeDocument/2006/relationships/hyperlink" Target="http://ru.wikipedia.org/wiki/%D0%A0%D0%B5%D0%B7%D0%B8%D1%81%D1%82%D0%BE%D1%80" TargetMode="External"/><Relationship Id="rId57" Type="http://schemas.openxmlformats.org/officeDocument/2006/relationships/image" Target="media/image23.png"/><Relationship Id="rId61" Type="http://schemas.openxmlformats.org/officeDocument/2006/relationships/image" Target="media/image27.png"/><Relationship Id="rId10" Type="http://schemas.openxmlformats.org/officeDocument/2006/relationships/hyperlink" Target="http://docs.cntd.ru/document/557309575" TargetMode="External"/><Relationship Id="rId19" Type="http://schemas.openxmlformats.org/officeDocument/2006/relationships/image" Target="media/image6.png"/><Relationship Id="rId31" Type="http://schemas.openxmlformats.org/officeDocument/2006/relationships/header" Target="header5.xml"/><Relationship Id="rId44" Type="http://schemas.openxmlformats.org/officeDocument/2006/relationships/image" Target="media/image13.jpeg"/><Relationship Id="rId52" Type="http://schemas.openxmlformats.org/officeDocument/2006/relationships/image" Target="media/image19.jpeg"/><Relationship Id="rId60" Type="http://schemas.openxmlformats.org/officeDocument/2006/relationships/image" Target="media/image26.png"/><Relationship Id="rId65" Type="http://schemas.openxmlformats.org/officeDocument/2006/relationships/hyperlink" Target="http://interneturok.ru/ru/school/physics/10-klass/osnovy-elektrodinamiki/posledovatelnoe-i-parallelnoe-soedinenie-rezistor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header" Target="header4.xml"/><Relationship Id="rId35" Type="http://schemas.openxmlformats.org/officeDocument/2006/relationships/footer" Target="footer9.xml"/><Relationship Id="rId43" Type="http://schemas.openxmlformats.org/officeDocument/2006/relationships/image" Target="media/image12.jpeg"/><Relationship Id="rId48" Type="http://schemas.openxmlformats.org/officeDocument/2006/relationships/image" Target="media/image17.jpeg"/><Relationship Id="rId56" Type="http://schemas.openxmlformats.org/officeDocument/2006/relationships/image" Target="media/image22.png"/><Relationship Id="rId64" Type="http://schemas.openxmlformats.org/officeDocument/2006/relationships/image" Target="media/image29.jpeg"/><Relationship Id="rId69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A0%D0%B5%D0%B7%D0%B8%D1%81%D1%82%D0%BE%D1%8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33" Type="http://schemas.openxmlformats.org/officeDocument/2006/relationships/footer" Target="footer8.xml"/><Relationship Id="rId38" Type="http://schemas.openxmlformats.org/officeDocument/2006/relationships/footer" Target="footer10.xml"/><Relationship Id="rId46" Type="http://schemas.openxmlformats.org/officeDocument/2006/relationships/image" Target="media/image15.jpeg"/><Relationship Id="rId59" Type="http://schemas.openxmlformats.org/officeDocument/2006/relationships/image" Target="media/image25.png"/><Relationship Id="rId67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footer" Target="footer12.xml"/><Relationship Id="rId54" Type="http://schemas.openxmlformats.org/officeDocument/2006/relationships/image" Target="media/image21.png"/><Relationship Id="rId62" Type="http://schemas.openxmlformats.org/officeDocument/2006/relationships/image" Target="media/image28.png"/><Relationship Id="rId70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24F9-1870-4B49-8278-A3FA4E0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8</Pages>
  <Words>16495</Words>
  <Characters>94022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 год обучения</vt:lpstr>
    </vt:vector>
  </TitlesOfParts>
  <Company>СЮТ</Company>
  <LinksUpToDate>false</LinksUpToDate>
  <CharactersWithSpaces>1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год обучения</dc:title>
  <dc:creator>Погудина Л.Н.</dc:creator>
  <cp:lastModifiedBy>Оксана Викторовна</cp:lastModifiedBy>
  <cp:revision>38</cp:revision>
  <cp:lastPrinted>2020-06-03T10:32:00Z</cp:lastPrinted>
  <dcterms:created xsi:type="dcterms:W3CDTF">2020-06-03T10:51:00Z</dcterms:created>
  <dcterms:modified xsi:type="dcterms:W3CDTF">2021-06-08T07:55:00Z</dcterms:modified>
</cp:coreProperties>
</file>